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033F" w14:textId="4B3DD894" w:rsidR="00632E13" w:rsidRDefault="00632E13" w:rsidP="00632E13">
      <w:r>
        <w:t>1.</w:t>
      </w:r>
    </w:p>
    <w:p w14:paraId="4EE45C41" w14:textId="77777777" w:rsidR="00632E13" w:rsidRDefault="00632E13" w:rsidP="00632E1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9B417AF" w14:textId="77777777" w:rsidR="00632E13" w:rsidRDefault="00632E13" w:rsidP="00632E13">
      <w:r>
        <w:t xml:space="preserve">    // Create a new process</w:t>
      </w:r>
    </w:p>
    <w:p w14:paraId="7CFD67E4" w14:textId="77777777" w:rsidR="00632E13" w:rsidRDefault="00632E13" w:rsidP="00632E13">
      <w:r>
        <w:t xml:space="preserve">    if (</w:t>
      </w:r>
      <w:proofErr w:type="gramStart"/>
      <w:r>
        <w:t>fork(</w:t>
      </w:r>
      <w:proofErr w:type="gramEnd"/>
      <w:r>
        <w:t>) == 0) {</w:t>
      </w:r>
    </w:p>
    <w:p w14:paraId="2087956F" w14:textId="77777777" w:rsidR="00632E13" w:rsidRDefault="00632E13" w:rsidP="00632E13">
      <w:r>
        <w:t xml:space="preserve">        // Child process</w:t>
      </w:r>
    </w:p>
    <w:p w14:paraId="0C7C83B1" w14:textId="77777777" w:rsidR="00632E13" w:rsidRDefault="00632E13" w:rsidP="00632E1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hild Process - PID: %d, PPID: %d\n", </w:t>
      </w:r>
      <w:proofErr w:type="spellStart"/>
      <w:r>
        <w:t>getpid</w:t>
      </w:r>
      <w:proofErr w:type="spellEnd"/>
      <w:r>
        <w:t xml:space="preserve">(), </w:t>
      </w:r>
      <w:proofErr w:type="spellStart"/>
      <w:r>
        <w:t>getppid</w:t>
      </w:r>
      <w:proofErr w:type="spellEnd"/>
      <w:r>
        <w:t>());</w:t>
      </w:r>
    </w:p>
    <w:p w14:paraId="1FD4D1E7" w14:textId="77777777" w:rsidR="00632E13" w:rsidRDefault="00632E13" w:rsidP="00632E13">
      <w:r>
        <w:t xml:space="preserve">    } else {</w:t>
      </w:r>
    </w:p>
    <w:p w14:paraId="42855206" w14:textId="77777777" w:rsidR="00632E13" w:rsidRDefault="00632E13" w:rsidP="00632E13">
      <w:r>
        <w:t xml:space="preserve">        // Parent process</w:t>
      </w:r>
    </w:p>
    <w:p w14:paraId="0FA8987C" w14:textId="77777777" w:rsidR="00632E13" w:rsidRDefault="00632E13" w:rsidP="00632E1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arent Process - PID: %d, PPID: %d\n", </w:t>
      </w:r>
      <w:proofErr w:type="spellStart"/>
      <w:r>
        <w:t>getpid</w:t>
      </w:r>
      <w:proofErr w:type="spellEnd"/>
      <w:r>
        <w:t xml:space="preserve">(), </w:t>
      </w:r>
      <w:proofErr w:type="spellStart"/>
      <w:r>
        <w:t>getppid</w:t>
      </w:r>
      <w:proofErr w:type="spellEnd"/>
      <w:r>
        <w:t>());</w:t>
      </w:r>
    </w:p>
    <w:p w14:paraId="51EE7A87" w14:textId="77777777" w:rsidR="00632E13" w:rsidRDefault="00632E13" w:rsidP="00632E13">
      <w:r>
        <w:t xml:space="preserve">    }</w:t>
      </w:r>
    </w:p>
    <w:p w14:paraId="44DF70B3" w14:textId="77777777" w:rsidR="00632E13" w:rsidRDefault="00632E13" w:rsidP="00632E13">
      <w:r>
        <w:t xml:space="preserve">    return 0;</w:t>
      </w:r>
    </w:p>
    <w:p w14:paraId="28133ED6" w14:textId="4AF34CD5" w:rsidR="00DA612D" w:rsidRDefault="00632E13" w:rsidP="00632E13">
      <w:r>
        <w:t>}</w:t>
      </w:r>
    </w:p>
    <w:p w14:paraId="0BAF48D9" w14:textId="77777777" w:rsidR="00632E13" w:rsidRDefault="00632E13" w:rsidP="00632E13"/>
    <w:p w14:paraId="00552914" w14:textId="7D5FA636" w:rsidR="00632E13" w:rsidRDefault="00632E13" w:rsidP="00632E13">
      <w:r>
        <w:t>2.</w:t>
      </w:r>
    </w:p>
    <w:p w14:paraId="6585C98F" w14:textId="77777777" w:rsidR="00632E13" w:rsidRDefault="00632E13" w:rsidP="00632E13">
      <w:r>
        <w:t>#include &lt;</w:t>
      </w:r>
      <w:proofErr w:type="spellStart"/>
      <w:r>
        <w:t>stdio.h</w:t>
      </w:r>
      <w:proofErr w:type="spellEnd"/>
      <w:r>
        <w:t>&gt;</w:t>
      </w:r>
    </w:p>
    <w:p w14:paraId="589263CA" w14:textId="77777777" w:rsidR="00632E13" w:rsidRDefault="00632E13" w:rsidP="00632E13">
      <w:r>
        <w:t>#include &lt;</w:t>
      </w:r>
      <w:proofErr w:type="spellStart"/>
      <w:r>
        <w:t>fcntl.h</w:t>
      </w:r>
      <w:proofErr w:type="spellEnd"/>
      <w:r>
        <w:t>&gt;</w:t>
      </w:r>
    </w:p>
    <w:p w14:paraId="030B2B5B" w14:textId="77777777" w:rsidR="00632E13" w:rsidRDefault="00632E13" w:rsidP="00632E13">
      <w:r>
        <w:t>#include &lt;</w:t>
      </w:r>
      <w:proofErr w:type="spellStart"/>
      <w:r>
        <w:t>unistd.h</w:t>
      </w:r>
      <w:proofErr w:type="spellEnd"/>
      <w:r>
        <w:t>&gt;</w:t>
      </w:r>
    </w:p>
    <w:p w14:paraId="5E8AF5E8" w14:textId="77777777" w:rsidR="00632E13" w:rsidRDefault="00632E13" w:rsidP="00632E13"/>
    <w:p w14:paraId="1408B9CD" w14:textId="77777777" w:rsidR="00632E13" w:rsidRDefault="00632E13" w:rsidP="00632E1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DCCA2E6" w14:textId="77777777" w:rsidR="00632E13" w:rsidRDefault="00632E13" w:rsidP="00632E13">
      <w:r>
        <w:t xml:space="preserve">    int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;</w:t>
      </w:r>
    </w:p>
    <w:p w14:paraId="1E921897" w14:textId="77777777" w:rsidR="00632E13" w:rsidRDefault="00632E13" w:rsidP="00632E13">
      <w:r>
        <w:t xml:space="preserve">    char </w:t>
      </w:r>
      <w:proofErr w:type="gramStart"/>
      <w:r>
        <w:t>buffer[</w:t>
      </w:r>
      <w:proofErr w:type="gramEnd"/>
      <w:r>
        <w:t>1024];</w:t>
      </w:r>
    </w:p>
    <w:p w14:paraId="65C613D2" w14:textId="77777777" w:rsidR="00632E13" w:rsidRDefault="00632E13" w:rsidP="00632E13">
      <w:r>
        <w:t xml:space="preserve">    </w:t>
      </w:r>
      <w:proofErr w:type="spellStart"/>
      <w:r>
        <w:t>ssize_t</w:t>
      </w:r>
      <w:proofErr w:type="spellEnd"/>
      <w:r>
        <w:t xml:space="preserve"> bytes;</w:t>
      </w:r>
    </w:p>
    <w:p w14:paraId="7AF35D9D" w14:textId="77777777" w:rsidR="00632E13" w:rsidRDefault="00632E13" w:rsidP="00632E13"/>
    <w:p w14:paraId="655B59AD" w14:textId="77777777" w:rsidR="00632E13" w:rsidRDefault="00632E13" w:rsidP="00632E13">
      <w:r>
        <w:t xml:space="preserve">    // Open the source file</w:t>
      </w:r>
    </w:p>
    <w:p w14:paraId="7C8C359C" w14:textId="77777777" w:rsidR="00632E13" w:rsidRDefault="00632E13" w:rsidP="00632E13">
      <w:r>
        <w:t xml:space="preserve">    </w:t>
      </w:r>
      <w:proofErr w:type="spellStart"/>
      <w:r>
        <w:t>src</w:t>
      </w:r>
      <w:proofErr w:type="spellEnd"/>
      <w:r>
        <w:t xml:space="preserve"> = </w:t>
      </w:r>
      <w:proofErr w:type="gramStart"/>
      <w:r>
        <w:t>open(</w:t>
      </w:r>
      <w:proofErr w:type="gramEnd"/>
      <w:r>
        <w:t>"source.txt", O_RDONLY);</w:t>
      </w:r>
    </w:p>
    <w:p w14:paraId="29F193DD" w14:textId="77777777" w:rsidR="00632E13" w:rsidRDefault="00632E13" w:rsidP="00632E13">
      <w:r>
        <w:t xml:space="preserve">    // Open the destination file</w:t>
      </w:r>
    </w:p>
    <w:p w14:paraId="33C2583B" w14:textId="77777777" w:rsidR="00632E13" w:rsidRDefault="00632E13" w:rsidP="00632E13">
      <w:r>
        <w:t xml:space="preserve">    </w:t>
      </w:r>
      <w:proofErr w:type="spellStart"/>
      <w:r>
        <w:t>dest</w:t>
      </w:r>
      <w:proofErr w:type="spellEnd"/>
      <w:r>
        <w:t xml:space="preserve"> = </w:t>
      </w:r>
      <w:proofErr w:type="gramStart"/>
      <w:r>
        <w:t>open(</w:t>
      </w:r>
      <w:proofErr w:type="gramEnd"/>
      <w:r>
        <w:t>"destination.txt", O_WRONLY | O_CREAT | O_TRUNC, 0644);</w:t>
      </w:r>
    </w:p>
    <w:p w14:paraId="41BFAC32" w14:textId="77777777" w:rsidR="00632E13" w:rsidRDefault="00632E13" w:rsidP="00632E13"/>
    <w:p w14:paraId="713DCF0E" w14:textId="77777777" w:rsidR="00632E13" w:rsidRDefault="00632E13" w:rsidP="00632E13">
      <w:r>
        <w:t xml:space="preserve">    // Copy the content</w:t>
      </w:r>
    </w:p>
    <w:p w14:paraId="6B3D4491" w14:textId="77777777" w:rsidR="00632E13" w:rsidRDefault="00632E13" w:rsidP="00632E13">
      <w:r>
        <w:lastRenderedPageBreak/>
        <w:t xml:space="preserve">    while ((bytes = </w:t>
      </w:r>
      <w:proofErr w:type="gramStart"/>
      <w:r>
        <w:t>read(</w:t>
      </w:r>
      <w:proofErr w:type="spellStart"/>
      <w:proofErr w:type="gramEnd"/>
      <w:r>
        <w:t>src</w:t>
      </w:r>
      <w:proofErr w:type="spellEnd"/>
      <w:r>
        <w:t xml:space="preserve">, buffer, </w:t>
      </w:r>
      <w:proofErr w:type="spellStart"/>
      <w:r>
        <w:t>sizeof</w:t>
      </w:r>
      <w:proofErr w:type="spellEnd"/>
      <w:r>
        <w:t>(buffer))) &gt; 0) {</w:t>
      </w:r>
    </w:p>
    <w:p w14:paraId="287C71E1" w14:textId="77777777" w:rsidR="00632E13" w:rsidRDefault="00632E13" w:rsidP="00632E13">
      <w:r>
        <w:t xml:space="preserve">        </w:t>
      </w:r>
      <w:proofErr w:type="gramStart"/>
      <w:r>
        <w:t>write(</w:t>
      </w:r>
      <w:proofErr w:type="spellStart"/>
      <w:proofErr w:type="gramEnd"/>
      <w:r>
        <w:t>dest</w:t>
      </w:r>
      <w:proofErr w:type="spellEnd"/>
      <w:r>
        <w:t>, buffer, bytes);</w:t>
      </w:r>
    </w:p>
    <w:p w14:paraId="49297A50" w14:textId="77777777" w:rsidR="00632E13" w:rsidRDefault="00632E13" w:rsidP="00632E13">
      <w:r>
        <w:t xml:space="preserve">    }</w:t>
      </w:r>
    </w:p>
    <w:p w14:paraId="57462408" w14:textId="77777777" w:rsidR="00632E13" w:rsidRDefault="00632E13" w:rsidP="00632E13"/>
    <w:p w14:paraId="38E11FFF" w14:textId="77777777" w:rsidR="00632E13" w:rsidRDefault="00632E13" w:rsidP="00632E13">
      <w:r>
        <w:t xml:space="preserve">    // Close the files</w:t>
      </w:r>
    </w:p>
    <w:p w14:paraId="2F95525A" w14:textId="77777777" w:rsidR="00632E13" w:rsidRDefault="00632E13" w:rsidP="00632E13">
      <w:r>
        <w:t xml:space="preserve">    close(</w:t>
      </w:r>
      <w:proofErr w:type="spellStart"/>
      <w:r>
        <w:t>src</w:t>
      </w:r>
      <w:proofErr w:type="spellEnd"/>
      <w:r>
        <w:t>);</w:t>
      </w:r>
    </w:p>
    <w:p w14:paraId="0E8522EF" w14:textId="77777777" w:rsidR="00632E13" w:rsidRDefault="00632E13" w:rsidP="00632E13">
      <w:r>
        <w:t xml:space="preserve">    close(</w:t>
      </w:r>
      <w:proofErr w:type="spellStart"/>
      <w:r>
        <w:t>dest</w:t>
      </w:r>
      <w:proofErr w:type="spellEnd"/>
      <w:r>
        <w:t>);</w:t>
      </w:r>
    </w:p>
    <w:p w14:paraId="2499F54E" w14:textId="77777777" w:rsidR="00632E13" w:rsidRDefault="00632E13" w:rsidP="00632E13"/>
    <w:p w14:paraId="416479F1" w14:textId="77777777" w:rsidR="00632E13" w:rsidRDefault="00632E13" w:rsidP="00632E13">
      <w:r>
        <w:t xml:space="preserve">    return 0;</w:t>
      </w:r>
    </w:p>
    <w:p w14:paraId="79B648BE" w14:textId="46A6ECC4" w:rsidR="00632E13" w:rsidRDefault="00632E13" w:rsidP="00632E13">
      <w:r>
        <w:t>}</w:t>
      </w:r>
    </w:p>
    <w:p w14:paraId="05660CD9" w14:textId="77777777" w:rsidR="00632E13" w:rsidRDefault="00632E13" w:rsidP="00632E13"/>
    <w:p w14:paraId="375BBD2F" w14:textId="198D1EC9" w:rsidR="00632E13" w:rsidRDefault="00632E13" w:rsidP="00632E13">
      <w:r>
        <w:t>3.</w:t>
      </w:r>
    </w:p>
    <w:p w14:paraId="606D0314" w14:textId="77777777" w:rsidR="00632E13" w:rsidRDefault="00632E13" w:rsidP="00632E13">
      <w:r>
        <w:t>#include &lt;</w:t>
      </w:r>
      <w:proofErr w:type="spellStart"/>
      <w:r>
        <w:t>stdio.h</w:t>
      </w:r>
      <w:proofErr w:type="spellEnd"/>
      <w:r>
        <w:t>&gt;</w:t>
      </w:r>
    </w:p>
    <w:p w14:paraId="511C1139" w14:textId="77777777" w:rsidR="00632E13" w:rsidRDefault="00632E13" w:rsidP="00632E13"/>
    <w:p w14:paraId="3CCD9452" w14:textId="77777777" w:rsidR="00632E13" w:rsidRDefault="00632E13" w:rsidP="00632E1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5BFD4BF" w14:textId="77777777" w:rsidR="00632E13" w:rsidRDefault="00632E13" w:rsidP="00632E13">
      <w:r>
        <w:t xml:space="preserve">    int n, </w:t>
      </w:r>
      <w:proofErr w:type="spellStart"/>
      <w:r>
        <w:t>i</w:t>
      </w:r>
      <w:proofErr w:type="spellEnd"/>
      <w:r>
        <w:t>;</w:t>
      </w:r>
    </w:p>
    <w:p w14:paraId="1B517DC1" w14:textId="77777777" w:rsidR="00632E13" w:rsidRDefault="00632E13" w:rsidP="00632E13">
      <w:r>
        <w:t xml:space="preserve">    int </w:t>
      </w:r>
      <w:proofErr w:type="spellStart"/>
      <w:r>
        <w:t>burst_</w:t>
      </w:r>
      <w:proofErr w:type="gramStart"/>
      <w:r>
        <w:t>time</w:t>
      </w:r>
      <w:proofErr w:type="spellEnd"/>
      <w:r>
        <w:t>[</w:t>
      </w:r>
      <w:proofErr w:type="gramEnd"/>
      <w:r>
        <w:t xml:space="preserve">10], </w:t>
      </w:r>
      <w:proofErr w:type="spellStart"/>
      <w:r>
        <w:t>waiting_time</w:t>
      </w:r>
      <w:proofErr w:type="spellEnd"/>
      <w:r>
        <w:t xml:space="preserve">[10], </w:t>
      </w:r>
      <w:proofErr w:type="spellStart"/>
      <w:r>
        <w:t>turnaround_time</w:t>
      </w:r>
      <w:proofErr w:type="spellEnd"/>
      <w:r>
        <w:t>[10];</w:t>
      </w:r>
    </w:p>
    <w:p w14:paraId="20520AD7" w14:textId="77777777" w:rsidR="00632E13" w:rsidRDefault="00632E13" w:rsidP="00632E13">
      <w:r>
        <w:t xml:space="preserve">    int </w:t>
      </w:r>
      <w:proofErr w:type="spellStart"/>
      <w:r>
        <w:t>total_waiting_time</w:t>
      </w:r>
      <w:proofErr w:type="spellEnd"/>
      <w:r>
        <w:t xml:space="preserve"> = 0, </w:t>
      </w:r>
      <w:proofErr w:type="spellStart"/>
      <w:r>
        <w:t>total_turnaround_time</w:t>
      </w:r>
      <w:proofErr w:type="spellEnd"/>
      <w:r>
        <w:t xml:space="preserve"> = 0;</w:t>
      </w:r>
    </w:p>
    <w:p w14:paraId="067696A7" w14:textId="77777777" w:rsidR="00632E13" w:rsidRDefault="00632E13" w:rsidP="00632E13"/>
    <w:p w14:paraId="0E7E2F28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rocesses: ");</w:t>
      </w:r>
    </w:p>
    <w:p w14:paraId="19E3C4A3" w14:textId="77777777" w:rsidR="00632E13" w:rsidRDefault="00632E13" w:rsidP="00632E1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1FB500B" w14:textId="77777777" w:rsidR="00632E13" w:rsidRDefault="00632E13" w:rsidP="00632E13"/>
    <w:p w14:paraId="313AA3FE" w14:textId="77777777" w:rsidR="00632E13" w:rsidRDefault="00632E13" w:rsidP="00632E13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1B213A0" w14:textId="77777777" w:rsidR="00632E13" w:rsidRDefault="00632E13" w:rsidP="00632E1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burst time for Process %d: ", </w:t>
      </w:r>
      <w:proofErr w:type="spellStart"/>
      <w:r>
        <w:t>i</w:t>
      </w:r>
      <w:proofErr w:type="spellEnd"/>
      <w:r>
        <w:t xml:space="preserve"> + 1);</w:t>
      </w:r>
    </w:p>
    <w:p w14:paraId="17A7BE7D" w14:textId="77777777" w:rsidR="00632E13" w:rsidRDefault="00632E13" w:rsidP="00632E1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9438154" w14:textId="77777777" w:rsidR="00632E13" w:rsidRDefault="00632E13" w:rsidP="00632E13">
      <w:r>
        <w:t xml:space="preserve">    }</w:t>
      </w:r>
    </w:p>
    <w:p w14:paraId="4DC524AB" w14:textId="77777777" w:rsidR="00632E13" w:rsidRDefault="00632E13" w:rsidP="00632E13"/>
    <w:p w14:paraId="1F1C93F5" w14:textId="77777777" w:rsidR="00632E13" w:rsidRDefault="00632E13" w:rsidP="00632E13">
      <w:r>
        <w:t xml:space="preserve">    </w:t>
      </w:r>
      <w:proofErr w:type="spellStart"/>
      <w:r>
        <w:t>waiting_</w:t>
      </w:r>
      <w:proofErr w:type="gramStart"/>
      <w:r>
        <w:t>time</w:t>
      </w:r>
      <w:proofErr w:type="spellEnd"/>
      <w:r>
        <w:t>[</w:t>
      </w:r>
      <w:proofErr w:type="gramEnd"/>
      <w:r>
        <w:t>0] = 0; // First process waiting time is 0</w:t>
      </w:r>
    </w:p>
    <w:p w14:paraId="2664DDB2" w14:textId="77777777" w:rsidR="00632E13" w:rsidRDefault="00632E13" w:rsidP="00632E13"/>
    <w:p w14:paraId="0699B847" w14:textId="77777777" w:rsidR="00632E13" w:rsidRDefault="00632E13" w:rsidP="00632E13">
      <w:r>
        <w:lastRenderedPageBreak/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23F41A0" w14:textId="77777777" w:rsidR="00632E13" w:rsidRDefault="00632E13" w:rsidP="00632E13">
      <w:r>
        <w:t xml:space="preserve">        </w:t>
      </w:r>
      <w:proofErr w:type="spellStart"/>
      <w:r>
        <w:t>waiting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waiting_</w:t>
      </w:r>
      <w:proofErr w:type="gramStart"/>
      <w:r>
        <w:t>tim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+ 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 xml:space="preserve"> - 1];</w:t>
      </w:r>
    </w:p>
    <w:p w14:paraId="5FC57C0D" w14:textId="77777777" w:rsidR="00632E13" w:rsidRDefault="00632E13" w:rsidP="00632E13">
      <w:r>
        <w:t xml:space="preserve">    }</w:t>
      </w:r>
    </w:p>
    <w:p w14:paraId="3634F243" w14:textId="77777777" w:rsidR="00632E13" w:rsidRDefault="00632E13" w:rsidP="00632E13"/>
    <w:p w14:paraId="283ED1A1" w14:textId="77777777" w:rsidR="00632E13" w:rsidRDefault="00632E13" w:rsidP="00632E13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CFCC670" w14:textId="77777777" w:rsidR="00632E13" w:rsidRDefault="00632E13" w:rsidP="00632E13">
      <w:r>
        <w:t xml:space="preserve">        </w:t>
      </w:r>
      <w:proofErr w:type="spellStart"/>
      <w:r>
        <w:t>turnaround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waiting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8556BF6" w14:textId="77777777" w:rsidR="00632E13" w:rsidRDefault="00632E13" w:rsidP="00632E13">
      <w:r>
        <w:t xml:space="preserve">    }</w:t>
      </w:r>
    </w:p>
    <w:p w14:paraId="601B9BD3" w14:textId="77777777" w:rsidR="00632E13" w:rsidRDefault="00632E13" w:rsidP="00632E13"/>
    <w:p w14:paraId="1E35D73B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</w:t>
      </w:r>
      <w:proofErr w:type="spellEnd"/>
      <w:r>
        <w:t>\</w:t>
      </w:r>
      <w:proofErr w:type="spellStart"/>
      <w:r>
        <w:t>tBurst</w:t>
      </w:r>
      <w:proofErr w:type="spellEnd"/>
      <w:r>
        <w:t xml:space="preserve"> Time\</w:t>
      </w:r>
      <w:proofErr w:type="spellStart"/>
      <w:r>
        <w:t>tWaiting</w:t>
      </w:r>
      <w:proofErr w:type="spellEnd"/>
      <w:r>
        <w:t xml:space="preserve"> Time\</w:t>
      </w:r>
      <w:proofErr w:type="spellStart"/>
      <w:r>
        <w:t>tTurnaround</w:t>
      </w:r>
      <w:proofErr w:type="spellEnd"/>
      <w:r>
        <w:t xml:space="preserve"> Time\n");</w:t>
      </w:r>
    </w:p>
    <w:p w14:paraId="128EA34A" w14:textId="77777777" w:rsidR="00632E13" w:rsidRDefault="00632E13" w:rsidP="00632E13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51B11D9" w14:textId="77777777" w:rsidR="00632E13" w:rsidRDefault="00632E13" w:rsidP="00632E1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 xml:space="preserve">\n", </w:t>
      </w:r>
      <w:proofErr w:type="spellStart"/>
      <w:r>
        <w:t>i</w:t>
      </w:r>
      <w:proofErr w:type="spellEnd"/>
      <w:r>
        <w:t xml:space="preserve"> + 1, 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waiting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turnaround_ti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A885BA4" w14:textId="77777777" w:rsidR="00632E13" w:rsidRDefault="00632E13" w:rsidP="00632E13">
      <w:r>
        <w:t xml:space="preserve">        </w:t>
      </w:r>
      <w:proofErr w:type="spellStart"/>
      <w:r>
        <w:t>total_waiting_time</w:t>
      </w:r>
      <w:proofErr w:type="spellEnd"/>
      <w:r>
        <w:t xml:space="preserve"> += </w:t>
      </w:r>
      <w:proofErr w:type="spellStart"/>
      <w:r>
        <w:t>waiting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C308A0D" w14:textId="77777777" w:rsidR="00632E13" w:rsidRDefault="00632E13" w:rsidP="00632E13">
      <w:r>
        <w:t xml:space="preserve">        </w:t>
      </w:r>
      <w:proofErr w:type="spellStart"/>
      <w:r>
        <w:t>total_turnaround_time</w:t>
      </w:r>
      <w:proofErr w:type="spellEnd"/>
      <w:r>
        <w:t xml:space="preserve"> += </w:t>
      </w:r>
      <w:proofErr w:type="spellStart"/>
      <w:r>
        <w:t>turnaround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D2D0F14" w14:textId="77777777" w:rsidR="00632E13" w:rsidRDefault="00632E13" w:rsidP="00632E13">
      <w:r>
        <w:t xml:space="preserve">    }</w:t>
      </w:r>
    </w:p>
    <w:p w14:paraId="54A863DB" w14:textId="77777777" w:rsidR="00632E13" w:rsidRDefault="00632E13" w:rsidP="00632E13"/>
    <w:p w14:paraId="5B0BB07C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Waiting Time = %.2f\n", (float)</w:t>
      </w:r>
      <w:proofErr w:type="spellStart"/>
      <w:r>
        <w:t>total_waiting_time</w:t>
      </w:r>
      <w:proofErr w:type="spellEnd"/>
      <w:r>
        <w:t xml:space="preserve"> / n);</w:t>
      </w:r>
    </w:p>
    <w:p w14:paraId="6A7E5C69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Turnaround Time = %.2f\n", (float)</w:t>
      </w:r>
      <w:proofErr w:type="spellStart"/>
      <w:r>
        <w:t>total_turnaround_time</w:t>
      </w:r>
      <w:proofErr w:type="spellEnd"/>
      <w:r>
        <w:t xml:space="preserve"> / n);</w:t>
      </w:r>
    </w:p>
    <w:p w14:paraId="0CAC2068" w14:textId="77777777" w:rsidR="00632E13" w:rsidRDefault="00632E13" w:rsidP="00632E13"/>
    <w:p w14:paraId="4263FDB6" w14:textId="77777777" w:rsidR="00632E13" w:rsidRDefault="00632E13" w:rsidP="00632E13">
      <w:r>
        <w:t xml:space="preserve">    return 0;</w:t>
      </w:r>
    </w:p>
    <w:p w14:paraId="790E4C4D" w14:textId="11091758" w:rsidR="00632E13" w:rsidRDefault="00632E13" w:rsidP="00632E13">
      <w:r>
        <w:t>}</w:t>
      </w:r>
    </w:p>
    <w:p w14:paraId="0E23E13F" w14:textId="77777777" w:rsidR="00632E13" w:rsidRDefault="00632E13" w:rsidP="00632E13"/>
    <w:p w14:paraId="3510B891" w14:textId="5FD515D3" w:rsidR="00632E13" w:rsidRDefault="00632E13" w:rsidP="00632E13">
      <w:r>
        <w:t>4.</w:t>
      </w:r>
    </w:p>
    <w:p w14:paraId="644AB18B" w14:textId="77777777" w:rsidR="00632E13" w:rsidRDefault="00632E13" w:rsidP="00632E13">
      <w:r>
        <w:t>#include &lt;</w:t>
      </w:r>
      <w:proofErr w:type="spellStart"/>
      <w:r>
        <w:t>stdio.h</w:t>
      </w:r>
      <w:proofErr w:type="spellEnd"/>
      <w:r>
        <w:t>&gt;</w:t>
      </w:r>
    </w:p>
    <w:p w14:paraId="208A20CD" w14:textId="77777777" w:rsidR="00632E13" w:rsidRDefault="00632E13" w:rsidP="00632E13"/>
    <w:p w14:paraId="6E192340" w14:textId="77777777" w:rsidR="00632E13" w:rsidRDefault="00632E13" w:rsidP="00632E13">
      <w:r>
        <w:t xml:space="preserve">void </w:t>
      </w:r>
      <w:proofErr w:type="spellStart"/>
      <w:r>
        <w:t>sort_by_burst_</w:t>
      </w:r>
      <w:proofErr w:type="gramStart"/>
      <w:r>
        <w:t>time</w:t>
      </w:r>
      <w:proofErr w:type="spellEnd"/>
      <w:r>
        <w:t>(</w:t>
      </w:r>
      <w:proofErr w:type="gramEnd"/>
      <w:r>
        <w:t xml:space="preserve">int n, int </w:t>
      </w:r>
      <w:proofErr w:type="spellStart"/>
      <w:r>
        <w:t>burst_time</w:t>
      </w:r>
      <w:proofErr w:type="spellEnd"/>
      <w:r>
        <w:t>[], int p[]) {</w:t>
      </w:r>
    </w:p>
    <w:p w14:paraId="556A32BA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6628F9BC" w14:textId="77777777" w:rsidR="00632E13" w:rsidRDefault="00632E13" w:rsidP="00632E13">
      <w:r>
        <w:t xml:space="preserve">        for (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</w:p>
    <w:p w14:paraId="4D019E47" w14:textId="77777777" w:rsidR="00632E13" w:rsidRDefault="00632E13" w:rsidP="00632E13">
      <w:r>
        <w:t xml:space="preserve">            if (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burst_time</w:t>
      </w:r>
      <w:proofErr w:type="spellEnd"/>
      <w:r>
        <w:t>[j]) {</w:t>
      </w:r>
    </w:p>
    <w:p w14:paraId="5221E2BB" w14:textId="77777777" w:rsidR="00632E13" w:rsidRDefault="00632E13" w:rsidP="00632E13">
      <w:r>
        <w:t xml:space="preserve">                // Swap burst time</w:t>
      </w:r>
    </w:p>
    <w:p w14:paraId="79041112" w14:textId="77777777" w:rsidR="00632E13" w:rsidRDefault="00632E13" w:rsidP="00632E13">
      <w:r>
        <w:lastRenderedPageBreak/>
        <w:t xml:space="preserve">                int temp = 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C0FEA62" w14:textId="77777777" w:rsidR="00632E13" w:rsidRDefault="00632E13" w:rsidP="00632E13">
      <w:r>
        <w:t xml:space="preserve">                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urst_time</w:t>
      </w:r>
      <w:proofErr w:type="spellEnd"/>
      <w:r>
        <w:t>[j];</w:t>
      </w:r>
    </w:p>
    <w:p w14:paraId="799F7B67" w14:textId="77777777" w:rsidR="00632E13" w:rsidRDefault="00632E13" w:rsidP="00632E13">
      <w:r>
        <w:t xml:space="preserve">                </w:t>
      </w:r>
      <w:proofErr w:type="spellStart"/>
      <w:r>
        <w:t>burst_time</w:t>
      </w:r>
      <w:proofErr w:type="spellEnd"/>
      <w:r>
        <w:t>[j] = temp;</w:t>
      </w:r>
    </w:p>
    <w:p w14:paraId="764E1B65" w14:textId="77777777" w:rsidR="00632E13" w:rsidRDefault="00632E13" w:rsidP="00632E13"/>
    <w:p w14:paraId="2D7DF0FF" w14:textId="77777777" w:rsidR="00632E13" w:rsidRDefault="00632E13" w:rsidP="00632E13">
      <w:r>
        <w:t xml:space="preserve">                // Swap process number</w:t>
      </w:r>
    </w:p>
    <w:p w14:paraId="5393317D" w14:textId="77777777" w:rsidR="00632E13" w:rsidRDefault="00632E13" w:rsidP="00632E13">
      <w:r>
        <w:t xml:space="preserve">                temp = p[</w:t>
      </w:r>
      <w:proofErr w:type="spellStart"/>
      <w:r>
        <w:t>i</w:t>
      </w:r>
      <w:proofErr w:type="spellEnd"/>
      <w:r>
        <w:t>];</w:t>
      </w:r>
    </w:p>
    <w:p w14:paraId="50DE73DB" w14:textId="77777777" w:rsidR="00632E13" w:rsidRDefault="00632E13" w:rsidP="00632E13">
      <w:r>
        <w:t xml:space="preserve">                p[</w:t>
      </w:r>
      <w:proofErr w:type="spellStart"/>
      <w:r>
        <w:t>i</w:t>
      </w:r>
      <w:proofErr w:type="spellEnd"/>
      <w:r>
        <w:t>] = p[j];</w:t>
      </w:r>
    </w:p>
    <w:p w14:paraId="010F8489" w14:textId="77777777" w:rsidR="00632E13" w:rsidRDefault="00632E13" w:rsidP="00632E13">
      <w:r>
        <w:t xml:space="preserve">                p[j] = temp;</w:t>
      </w:r>
    </w:p>
    <w:p w14:paraId="4B5C256E" w14:textId="77777777" w:rsidR="00632E13" w:rsidRDefault="00632E13" w:rsidP="00632E13">
      <w:r>
        <w:t xml:space="preserve">            }</w:t>
      </w:r>
    </w:p>
    <w:p w14:paraId="2914C681" w14:textId="77777777" w:rsidR="00632E13" w:rsidRDefault="00632E13" w:rsidP="00632E13">
      <w:r>
        <w:t xml:space="preserve">        }</w:t>
      </w:r>
    </w:p>
    <w:p w14:paraId="1D100421" w14:textId="77777777" w:rsidR="00632E13" w:rsidRDefault="00632E13" w:rsidP="00632E13">
      <w:r>
        <w:t xml:space="preserve">    }</w:t>
      </w:r>
    </w:p>
    <w:p w14:paraId="0A7B217C" w14:textId="77777777" w:rsidR="00632E13" w:rsidRDefault="00632E13" w:rsidP="00632E13">
      <w:r>
        <w:t>}</w:t>
      </w:r>
    </w:p>
    <w:p w14:paraId="30C04E11" w14:textId="77777777" w:rsidR="00632E13" w:rsidRDefault="00632E13" w:rsidP="00632E13"/>
    <w:p w14:paraId="5C7FA89B" w14:textId="77777777" w:rsidR="00632E13" w:rsidRDefault="00632E13" w:rsidP="00632E1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874389F" w14:textId="77777777" w:rsidR="00632E13" w:rsidRDefault="00632E13" w:rsidP="00632E13">
      <w:r>
        <w:t xml:space="preserve">    int n;</w:t>
      </w:r>
    </w:p>
    <w:p w14:paraId="0DACFE56" w14:textId="77777777" w:rsidR="00632E13" w:rsidRDefault="00632E13" w:rsidP="00632E13">
      <w:r>
        <w:t xml:space="preserve">    int </w:t>
      </w:r>
      <w:proofErr w:type="spellStart"/>
      <w:r>
        <w:t>burst_</w:t>
      </w:r>
      <w:proofErr w:type="gramStart"/>
      <w:r>
        <w:t>time</w:t>
      </w:r>
      <w:proofErr w:type="spellEnd"/>
      <w:r>
        <w:t>[</w:t>
      </w:r>
      <w:proofErr w:type="gramEnd"/>
      <w:r>
        <w:t xml:space="preserve">10], p[10], </w:t>
      </w:r>
      <w:proofErr w:type="spellStart"/>
      <w:r>
        <w:t>waiting_time</w:t>
      </w:r>
      <w:proofErr w:type="spellEnd"/>
      <w:r>
        <w:t xml:space="preserve">[10], </w:t>
      </w:r>
      <w:proofErr w:type="spellStart"/>
      <w:r>
        <w:t>turnaround_time</w:t>
      </w:r>
      <w:proofErr w:type="spellEnd"/>
      <w:r>
        <w:t>[10];</w:t>
      </w:r>
    </w:p>
    <w:p w14:paraId="40A5E329" w14:textId="77777777" w:rsidR="00632E13" w:rsidRDefault="00632E13" w:rsidP="00632E13">
      <w:r>
        <w:t xml:space="preserve">    int </w:t>
      </w:r>
      <w:proofErr w:type="spellStart"/>
      <w:r>
        <w:t>total_waiting_time</w:t>
      </w:r>
      <w:proofErr w:type="spellEnd"/>
      <w:r>
        <w:t xml:space="preserve"> = 0, </w:t>
      </w:r>
      <w:proofErr w:type="spellStart"/>
      <w:r>
        <w:t>total_turnaround_time</w:t>
      </w:r>
      <w:proofErr w:type="spellEnd"/>
      <w:r>
        <w:t xml:space="preserve"> = 0;</w:t>
      </w:r>
    </w:p>
    <w:p w14:paraId="37088565" w14:textId="77777777" w:rsidR="00632E13" w:rsidRDefault="00632E13" w:rsidP="00632E13"/>
    <w:p w14:paraId="5CF243F0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rocesses: ");</w:t>
      </w:r>
    </w:p>
    <w:p w14:paraId="55253CA1" w14:textId="77777777" w:rsidR="00632E13" w:rsidRDefault="00632E13" w:rsidP="00632E1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1093E2A7" w14:textId="77777777" w:rsidR="00632E13" w:rsidRDefault="00632E13" w:rsidP="00632E13"/>
    <w:p w14:paraId="146AE54E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3EBA37F" w14:textId="77777777" w:rsidR="00632E13" w:rsidRDefault="00632E13" w:rsidP="00632E1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burst time for Process %d: ", </w:t>
      </w:r>
      <w:proofErr w:type="spellStart"/>
      <w:r>
        <w:t>i</w:t>
      </w:r>
      <w:proofErr w:type="spellEnd"/>
      <w:r>
        <w:t xml:space="preserve"> + 1);</w:t>
      </w:r>
    </w:p>
    <w:p w14:paraId="61EC27E2" w14:textId="77777777" w:rsidR="00632E13" w:rsidRDefault="00632E13" w:rsidP="00632E1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BC306C2" w14:textId="77777777" w:rsidR="00632E13" w:rsidRDefault="00632E13" w:rsidP="00632E13">
      <w:r>
        <w:t xml:space="preserve">        p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+ </w:t>
      </w:r>
      <w:proofErr w:type="gramStart"/>
      <w:r>
        <w:t>1;  /</w:t>
      </w:r>
      <w:proofErr w:type="gramEnd"/>
      <w:r>
        <w:t>/ Process number</w:t>
      </w:r>
    </w:p>
    <w:p w14:paraId="43E70B68" w14:textId="77777777" w:rsidR="00632E13" w:rsidRDefault="00632E13" w:rsidP="00632E13">
      <w:r>
        <w:t xml:space="preserve">    }</w:t>
      </w:r>
    </w:p>
    <w:p w14:paraId="11AD60D6" w14:textId="77777777" w:rsidR="00632E13" w:rsidRDefault="00632E13" w:rsidP="00632E13"/>
    <w:p w14:paraId="4368B33B" w14:textId="77777777" w:rsidR="00632E13" w:rsidRDefault="00632E13" w:rsidP="00632E13">
      <w:r>
        <w:t xml:space="preserve">    // Sort processes by burst time</w:t>
      </w:r>
    </w:p>
    <w:p w14:paraId="22B0AED5" w14:textId="77777777" w:rsidR="00632E13" w:rsidRDefault="00632E13" w:rsidP="00632E13">
      <w:r>
        <w:t xml:space="preserve">    </w:t>
      </w:r>
      <w:proofErr w:type="spellStart"/>
      <w:r>
        <w:t>sort_by_burst_</w:t>
      </w:r>
      <w:proofErr w:type="gramStart"/>
      <w:r>
        <w:t>time</w:t>
      </w:r>
      <w:proofErr w:type="spellEnd"/>
      <w:r>
        <w:t>(</w:t>
      </w:r>
      <w:proofErr w:type="gramEnd"/>
      <w:r>
        <w:t xml:space="preserve">n, </w:t>
      </w:r>
      <w:proofErr w:type="spellStart"/>
      <w:r>
        <w:t>burst_time</w:t>
      </w:r>
      <w:proofErr w:type="spellEnd"/>
      <w:r>
        <w:t>, p);</w:t>
      </w:r>
    </w:p>
    <w:p w14:paraId="6F2FF765" w14:textId="77777777" w:rsidR="00632E13" w:rsidRDefault="00632E13" w:rsidP="00632E13"/>
    <w:p w14:paraId="1E32CB9D" w14:textId="77777777" w:rsidR="00632E13" w:rsidRDefault="00632E13" w:rsidP="00632E13">
      <w:r>
        <w:t xml:space="preserve">    </w:t>
      </w:r>
      <w:proofErr w:type="spellStart"/>
      <w:r>
        <w:t>waiting_</w:t>
      </w:r>
      <w:proofErr w:type="gramStart"/>
      <w:r>
        <w:t>time</w:t>
      </w:r>
      <w:proofErr w:type="spellEnd"/>
      <w:r>
        <w:t>[</w:t>
      </w:r>
      <w:proofErr w:type="gramEnd"/>
      <w:r>
        <w:t>0] = 0;  // Waiting time for first process is 0</w:t>
      </w:r>
    </w:p>
    <w:p w14:paraId="1DBA0B7F" w14:textId="77777777" w:rsidR="00632E13" w:rsidRDefault="00632E13" w:rsidP="00632E13"/>
    <w:p w14:paraId="0557C93A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3CF717E" w14:textId="77777777" w:rsidR="00632E13" w:rsidRDefault="00632E13" w:rsidP="00632E13">
      <w:r>
        <w:t xml:space="preserve">        </w:t>
      </w:r>
      <w:proofErr w:type="spellStart"/>
      <w:r>
        <w:t>waiting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waiting_</w:t>
      </w:r>
      <w:proofErr w:type="gramStart"/>
      <w:r>
        <w:t>tim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+ 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 xml:space="preserve"> - 1];</w:t>
      </w:r>
    </w:p>
    <w:p w14:paraId="1841A3D3" w14:textId="77777777" w:rsidR="00632E13" w:rsidRDefault="00632E13" w:rsidP="00632E13">
      <w:r>
        <w:t xml:space="preserve">        </w:t>
      </w:r>
      <w:proofErr w:type="spellStart"/>
      <w:r>
        <w:t>total_waiting_time</w:t>
      </w:r>
      <w:proofErr w:type="spellEnd"/>
      <w:r>
        <w:t xml:space="preserve"> += </w:t>
      </w:r>
      <w:proofErr w:type="spellStart"/>
      <w:r>
        <w:t>waiting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936A035" w14:textId="77777777" w:rsidR="00632E13" w:rsidRDefault="00632E13" w:rsidP="00632E13">
      <w:r>
        <w:t xml:space="preserve">    }</w:t>
      </w:r>
    </w:p>
    <w:p w14:paraId="2FACE0D4" w14:textId="77777777" w:rsidR="00632E13" w:rsidRDefault="00632E13" w:rsidP="00632E13"/>
    <w:p w14:paraId="1639FB1C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9632FB2" w14:textId="77777777" w:rsidR="00632E13" w:rsidRDefault="00632E13" w:rsidP="00632E13">
      <w:r>
        <w:t xml:space="preserve">        </w:t>
      </w:r>
      <w:proofErr w:type="spellStart"/>
      <w:r>
        <w:t>turnaround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waiting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D29A749" w14:textId="77777777" w:rsidR="00632E13" w:rsidRDefault="00632E13" w:rsidP="00632E13">
      <w:r>
        <w:t xml:space="preserve">        </w:t>
      </w:r>
      <w:proofErr w:type="spellStart"/>
      <w:r>
        <w:t>total_turnaround_time</w:t>
      </w:r>
      <w:proofErr w:type="spellEnd"/>
      <w:r>
        <w:t xml:space="preserve"> += </w:t>
      </w:r>
      <w:proofErr w:type="spellStart"/>
      <w:r>
        <w:t>turnaround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203A3BD" w14:textId="77777777" w:rsidR="00632E13" w:rsidRDefault="00632E13" w:rsidP="00632E13">
      <w:r>
        <w:t xml:space="preserve">    }</w:t>
      </w:r>
    </w:p>
    <w:p w14:paraId="20AD6C31" w14:textId="77777777" w:rsidR="00632E13" w:rsidRDefault="00632E13" w:rsidP="00632E13"/>
    <w:p w14:paraId="381C682C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</w:t>
      </w:r>
      <w:proofErr w:type="spellEnd"/>
      <w:r>
        <w:t>\</w:t>
      </w:r>
      <w:proofErr w:type="spellStart"/>
      <w:r>
        <w:t>tBurst</w:t>
      </w:r>
      <w:proofErr w:type="spellEnd"/>
      <w:r>
        <w:t xml:space="preserve"> Time\</w:t>
      </w:r>
      <w:proofErr w:type="spellStart"/>
      <w:r>
        <w:t>tWaiting</w:t>
      </w:r>
      <w:proofErr w:type="spellEnd"/>
      <w:r>
        <w:t xml:space="preserve"> Time\</w:t>
      </w:r>
      <w:proofErr w:type="spellStart"/>
      <w:r>
        <w:t>tTurnaround</w:t>
      </w:r>
      <w:proofErr w:type="spellEnd"/>
      <w:r>
        <w:t xml:space="preserve"> Time\n");</w:t>
      </w:r>
    </w:p>
    <w:p w14:paraId="34D527B1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060849E" w14:textId="77777777" w:rsidR="00632E13" w:rsidRDefault="00632E13" w:rsidP="00632E1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n", p[</w:t>
      </w:r>
      <w:proofErr w:type="spellStart"/>
      <w:r>
        <w:t>i</w:t>
      </w:r>
      <w:proofErr w:type="spellEnd"/>
      <w:r>
        <w:t xml:space="preserve">], 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waiting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turnaround_ti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1CCA100" w14:textId="77777777" w:rsidR="00632E13" w:rsidRDefault="00632E13" w:rsidP="00632E13">
      <w:r>
        <w:t xml:space="preserve">    }</w:t>
      </w:r>
    </w:p>
    <w:p w14:paraId="624963BA" w14:textId="77777777" w:rsidR="00632E13" w:rsidRDefault="00632E13" w:rsidP="00632E13"/>
    <w:p w14:paraId="3483B189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Waiting Time = %.2f\n", (float)</w:t>
      </w:r>
      <w:proofErr w:type="spellStart"/>
      <w:r>
        <w:t>total_waiting_time</w:t>
      </w:r>
      <w:proofErr w:type="spellEnd"/>
      <w:r>
        <w:t xml:space="preserve"> / n);</w:t>
      </w:r>
    </w:p>
    <w:p w14:paraId="3B3E9BE1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Turnaround Time = %.2f\n", (float)</w:t>
      </w:r>
      <w:proofErr w:type="spellStart"/>
      <w:r>
        <w:t>total_turnaround_time</w:t>
      </w:r>
      <w:proofErr w:type="spellEnd"/>
      <w:r>
        <w:t xml:space="preserve"> / n);</w:t>
      </w:r>
    </w:p>
    <w:p w14:paraId="6BEEC8AC" w14:textId="77777777" w:rsidR="00632E13" w:rsidRDefault="00632E13" w:rsidP="00632E13"/>
    <w:p w14:paraId="429568B1" w14:textId="77777777" w:rsidR="00632E13" w:rsidRDefault="00632E13" w:rsidP="00632E13">
      <w:r>
        <w:t xml:space="preserve">    return 0;</w:t>
      </w:r>
    </w:p>
    <w:p w14:paraId="522177B0" w14:textId="78DE3207" w:rsidR="00632E13" w:rsidRDefault="00632E13" w:rsidP="00632E13">
      <w:r>
        <w:t>}</w:t>
      </w:r>
    </w:p>
    <w:p w14:paraId="430F3EDB" w14:textId="77777777" w:rsidR="00632E13" w:rsidRDefault="00632E13" w:rsidP="00632E13"/>
    <w:p w14:paraId="6DD85072" w14:textId="0C17472B" w:rsidR="00632E13" w:rsidRDefault="00632E13" w:rsidP="00632E13">
      <w:r>
        <w:t>5.</w:t>
      </w:r>
    </w:p>
    <w:p w14:paraId="44582EBC" w14:textId="77777777" w:rsidR="00632E13" w:rsidRDefault="00632E13" w:rsidP="00632E13">
      <w:r>
        <w:t>#include &lt;</w:t>
      </w:r>
      <w:proofErr w:type="spellStart"/>
      <w:r>
        <w:t>stdio.h</w:t>
      </w:r>
      <w:proofErr w:type="spellEnd"/>
      <w:r>
        <w:t>&gt;</w:t>
      </w:r>
    </w:p>
    <w:p w14:paraId="0605ADAE" w14:textId="77777777" w:rsidR="00632E13" w:rsidRDefault="00632E13" w:rsidP="00632E13"/>
    <w:p w14:paraId="22E49559" w14:textId="77777777" w:rsidR="00632E13" w:rsidRDefault="00632E13" w:rsidP="00632E13">
      <w:r>
        <w:t>struct Process {</w:t>
      </w:r>
    </w:p>
    <w:p w14:paraId="36424675" w14:textId="77777777" w:rsidR="00632E13" w:rsidRDefault="00632E13" w:rsidP="00632E13">
      <w:r>
        <w:t xml:space="preserve">    int id;</w:t>
      </w:r>
    </w:p>
    <w:p w14:paraId="2795C927" w14:textId="77777777" w:rsidR="00632E13" w:rsidRDefault="00632E13" w:rsidP="00632E13">
      <w:r>
        <w:lastRenderedPageBreak/>
        <w:t xml:space="preserve">    int </w:t>
      </w:r>
      <w:proofErr w:type="spellStart"/>
      <w:r>
        <w:t>burst_time</w:t>
      </w:r>
      <w:proofErr w:type="spellEnd"/>
      <w:r>
        <w:t>;</w:t>
      </w:r>
    </w:p>
    <w:p w14:paraId="38529E0F" w14:textId="77777777" w:rsidR="00632E13" w:rsidRDefault="00632E13" w:rsidP="00632E13">
      <w:r>
        <w:t xml:space="preserve">    int priority;</w:t>
      </w:r>
    </w:p>
    <w:p w14:paraId="54866477" w14:textId="77777777" w:rsidR="00632E13" w:rsidRDefault="00632E13" w:rsidP="00632E13">
      <w:r>
        <w:t xml:space="preserve">    int </w:t>
      </w:r>
      <w:proofErr w:type="spellStart"/>
      <w:r>
        <w:t>waiting_time</w:t>
      </w:r>
      <w:proofErr w:type="spellEnd"/>
      <w:r>
        <w:t>;</w:t>
      </w:r>
    </w:p>
    <w:p w14:paraId="42C8F9DA" w14:textId="77777777" w:rsidR="00632E13" w:rsidRDefault="00632E13" w:rsidP="00632E13">
      <w:r>
        <w:t xml:space="preserve">    int </w:t>
      </w:r>
      <w:proofErr w:type="spellStart"/>
      <w:r>
        <w:t>turnaround_time</w:t>
      </w:r>
      <w:proofErr w:type="spellEnd"/>
      <w:r>
        <w:t>;</w:t>
      </w:r>
    </w:p>
    <w:p w14:paraId="33260B1E" w14:textId="77777777" w:rsidR="00632E13" w:rsidRDefault="00632E13" w:rsidP="00632E13">
      <w:r>
        <w:t>};</w:t>
      </w:r>
    </w:p>
    <w:p w14:paraId="55855F74" w14:textId="77777777" w:rsidR="00632E13" w:rsidRDefault="00632E13" w:rsidP="00632E13"/>
    <w:p w14:paraId="78ABD202" w14:textId="77777777" w:rsidR="00632E13" w:rsidRDefault="00632E13" w:rsidP="00632E13">
      <w:r>
        <w:t xml:space="preserve">void </w:t>
      </w:r>
      <w:proofErr w:type="spellStart"/>
      <w:r>
        <w:t>sort_by_</w:t>
      </w:r>
      <w:proofErr w:type="gramStart"/>
      <w:r>
        <w:t>priority</w:t>
      </w:r>
      <w:proofErr w:type="spellEnd"/>
      <w:r>
        <w:t>(</w:t>
      </w:r>
      <w:proofErr w:type="gramEnd"/>
      <w:r>
        <w:t>struct Process processes[], int n) {</w:t>
      </w:r>
    </w:p>
    <w:p w14:paraId="72A49401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2ECEDF2E" w14:textId="77777777" w:rsidR="00632E13" w:rsidRDefault="00632E13" w:rsidP="00632E13">
      <w:r>
        <w:t xml:space="preserve">        for (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</w:p>
    <w:p w14:paraId="5154A214" w14:textId="77777777" w:rsidR="00632E13" w:rsidRDefault="00632E13" w:rsidP="00632E13">
      <w:r>
        <w:t xml:space="preserve">            if (processes[</w:t>
      </w:r>
      <w:proofErr w:type="spellStart"/>
      <w:r>
        <w:t>i</w:t>
      </w:r>
      <w:proofErr w:type="spellEnd"/>
      <w:proofErr w:type="gramStart"/>
      <w:r>
        <w:t>].priority</w:t>
      </w:r>
      <w:proofErr w:type="gramEnd"/>
      <w:r>
        <w:t xml:space="preserve"> &gt; processes[j].priority) {</w:t>
      </w:r>
    </w:p>
    <w:p w14:paraId="36DAC636" w14:textId="77777777" w:rsidR="00632E13" w:rsidRDefault="00632E13" w:rsidP="00632E13">
      <w:r>
        <w:t xml:space="preserve">                struct Process temp = processes[</w:t>
      </w:r>
      <w:proofErr w:type="spellStart"/>
      <w:r>
        <w:t>i</w:t>
      </w:r>
      <w:proofErr w:type="spellEnd"/>
      <w:r>
        <w:t>];</w:t>
      </w:r>
    </w:p>
    <w:p w14:paraId="01F2E382" w14:textId="77777777" w:rsidR="00632E13" w:rsidRDefault="00632E13" w:rsidP="00632E13">
      <w:r>
        <w:t xml:space="preserve">                processes[</w:t>
      </w:r>
      <w:proofErr w:type="spellStart"/>
      <w:r>
        <w:t>i</w:t>
      </w:r>
      <w:proofErr w:type="spellEnd"/>
      <w:r>
        <w:t>] = processes[j];</w:t>
      </w:r>
    </w:p>
    <w:p w14:paraId="5E0E9631" w14:textId="77777777" w:rsidR="00632E13" w:rsidRDefault="00632E13" w:rsidP="00632E13">
      <w:r>
        <w:t xml:space="preserve">                processes[j] = temp;</w:t>
      </w:r>
    </w:p>
    <w:p w14:paraId="70A4B6D5" w14:textId="77777777" w:rsidR="00632E13" w:rsidRDefault="00632E13" w:rsidP="00632E13">
      <w:r>
        <w:t xml:space="preserve">            }</w:t>
      </w:r>
    </w:p>
    <w:p w14:paraId="7A0702D6" w14:textId="77777777" w:rsidR="00632E13" w:rsidRDefault="00632E13" w:rsidP="00632E13">
      <w:r>
        <w:t xml:space="preserve">        }</w:t>
      </w:r>
    </w:p>
    <w:p w14:paraId="7A04B683" w14:textId="77777777" w:rsidR="00632E13" w:rsidRDefault="00632E13" w:rsidP="00632E13">
      <w:r>
        <w:t xml:space="preserve">    }</w:t>
      </w:r>
    </w:p>
    <w:p w14:paraId="21DAB9A6" w14:textId="77777777" w:rsidR="00632E13" w:rsidRDefault="00632E13" w:rsidP="00632E13">
      <w:r>
        <w:t>}</w:t>
      </w:r>
    </w:p>
    <w:p w14:paraId="5F10EB19" w14:textId="77777777" w:rsidR="00632E13" w:rsidRDefault="00632E13" w:rsidP="00632E13"/>
    <w:p w14:paraId="2717F719" w14:textId="77777777" w:rsidR="00632E13" w:rsidRDefault="00632E13" w:rsidP="00632E1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D6F4BD4" w14:textId="77777777" w:rsidR="00632E13" w:rsidRDefault="00632E13" w:rsidP="00632E13">
      <w:r>
        <w:t xml:space="preserve">    int n;</w:t>
      </w:r>
    </w:p>
    <w:p w14:paraId="11BCE460" w14:textId="77777777" w:rsidR="00632E13" w:rsidRDefault="00632E13" w:rsidP="00632E13"/>
    <w:p w14:paraId="169200FB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rocesses: ");</w:t>
      </w:r>
    </w:p>
    <w:p w14:paraId="7A3C694F" w14:textId="77777777" w:rsidR="00632E13" w:rsidRDefault="00632E13" w:rsidP="00632E1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AA0EA84" w14:textId="77777777" w:rsidR="00632E13" w:rsidRDefault="00632E13" w:rsidP="00632E13"/>
    <w:p w14:paraId="0A51BCAC" w14:textId="77777777" w:rsidR="00632E13" w:rsidRDefault="00632E13" w:rsidP="00632E13">
      <w:r>
        <w:t xml:space="preserve">    struct Process processes[n];</w:t>
      </w:r>
    </w:p>
    <w:p w14:paraId="7CBFC98E" w14:textId="77777777" w:rsidR="00632E13" w:rsidRDefault="00632E13" w:rsidP="00632E13"/>
    <w:p w14:paraId="64A439D4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B4B73ED" w14:textId="77777777" w:rsidR="00632E13" w:rsidRDefault="00632E13" w:rsidP="00632E13">
      <w:r>
        <w:t xml:space="preserve">        processes[</w:t>
      </w:r>
      <w:proofErr w:type="spellStart"/>
      <w:r>
        <w:t>i</w:t>
      </w:r>
      <w:proofErr w:type="spellEnd"/>
      <w:r>
        <w:t xml:space="preserve">].id = </w:t>
      </w:r>
      <w:proofErr w:type="spellStart"/>
      <w:r>
        <w:t>i</w:t>
      </w:r>
      <w:proofErr w:type="spellEnd"/>
      <w:r>
        <w:t xml:space="preserve"> + 1;</w:t>
      </w:r>
    </w:p>
    <w:p w14:paraId="68AB12E0" w14:textId="77777777" w:rsidR="00632E13" w:rsidRDefault="00632E13" w:rsidP="00632E1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burst time and priority for Process %d: ", </w:t>
      </w:r>
      <w:proofErr w:type="spellStart"/>
      <w:r>
        <w:t>i</w:t>
      </w:r>
      <w:proofErr w:type="spellEnd"/>
      <w:r>
        <w:t xml:space="preserve"> + 1);</w:t>
      </w:r>
    </w:p>
    <w:p w14:paraId="06001C08" w14:textId="77777777" w:rsidR="00632E13" w:rsidRDefault="00632E13" w:rsidP="00632E13">
      <w:r>
        <w:lastRenderedPageBreak/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, &amp;processes[</w:t>
      </w:r>
      <w:proofErr w:type="spellStart"/>
      <w:r>
        <w:t>i</w:t>
      </w:r>
      <w:proofErr w:type="spellEnd"/>
      <w:r>
        <w:t>].priority);</w:t>
      </w:r>
    </w:p>
    <w:p w14:paraId="4D400DA9" w14:textId="77777777" w:rsidR="00632E13" w:rsidRDefault="00632E13" w:rsidP="00632E13">
      <w:r>
        <w:t xml:space="preserve">    }</w:t>
      </w:r>
    </w:p>
    <w:p w14:paraId="2D58F36C" w14:textId="77777777" w:rsidR="00632E13" w:rsidRDefault="00632E13" w:rsidP="00632E13"/>
    <w:p w14:paraId="487F46B5" w14:textId="77777777" w:rsidR="00632E13" w:rsidRDefault="00632E13" w:rsidP="00632E13">
      <w:r>
        <w:t xml:space="preserve">    // Sort processes by priority</w:t>
      </w:r>
    </w:p>
    <w:p w14:paraId="55C86ABD" w14:textId="77777777" w:rsidR="00632E13" w:rsidRDefault="00632E13" w:rsidP="00632E13">
      <w:r>
        <w:t xml:space="preserve">    </w:t>
      </w:r>
      <w:proofErr w:type="spellStart"/>
      <w:r>
        <w:t>sort_by_</w:t>
      </w:r>
      <w:proofErr w:type="gramStart"/>
      <w:r>
        <w:t>priority</w:t>
      </w:r>
      <w:proofErr w:type="spellEnd"/>
      <w:r>
        <w:t>(</w:t>
      </w:r>
      <w:proofErr w:type="gramEnd"/>
      <w:r>
        <w:t>processes, n);</w:t>
      </w:r>
    </w:p>
    <w:p w14:paraId="04B3BE76" w14:textId="77777777" w:rsidR="00632E13" w:rsidRDefault="00632E13" w:rsidP="00632E13"/>
    <w:p w14:paraId="7E9E7A9F" w14:textId="77777777" w:rsidR="00632E13" w:rsidRDefault="00632E13" w:rsidP="00632E13">
      <w:r>
        <w:t xml:space="preserve">    // Calculate waiting and turnaround times</w:t>
      </w:r>
    </w:p>
    <w:p w14:paraId="20D32A16" w14:textId="77777777" w:rsidR="00632E13" w:rsidRDefault="00632E13" w:rsidP="00632E13">
      <w:r>
        <w:t xml:space="preserve">    </w:t>
      </w:r>
      <w:proofErr w:type="gramStart"/>
      <w:r>
        <w:t>processes[</w:t>
      </w:r>
      <w:proofErr w:type="gramEnd"/>
      <w:r>
        <w:t>0].</w:t>
      </w:r>
      <w:proofErr w:type="spellStart"/>
      <w:r>
        <w:t>waiting_time</w:t>
      </w:r>
      <w:proofErr w:type="spellEnd"/>
      <w:r>
        <w:t xml:space="preserve"> = 0; // First process waiting time is 0</w:t>
      </w:r>
    </w:p>
    <w:p w14:paraId="60025F70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6143689" w14:textId="77777777" w:rsidR="00632E13" w:rsidRDefault="00632E13" w:rsidP="00632E13">
      <w:r>
        <w:t xml:space="preserve">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processes[</w:t>
      </w:r>
      <w:proofErr w:type="spellStart"/>
      <w:r>
        <w:t>i</w:t>
      </w:r>
      <w:proofErr w:type="spellEnd"/>
      <w:r>
        <w:t xml:space="preserve"> - 1].</w:t>
      </w:r>
      <w:proofErr w:type="spellStart"/>
      <w:r>
        <w:t>waiting_time</w:t>
      </w:r>
      <w:proofErr w:type="spellEnd"/>
      <w:r>
        <w:t xml:space="preserve"> + processes[</w:t>
      </w:r>
      <w:proofErr w:type="spellStart"/>
      <w:r>
        <w:t>i</w:t>
      </w:r>
      <w:proofErr w:type="spellEnd"/>
      <w:r>
        <w:t xml:space="preserve"> - 1].</w:t>
      </w:r>
      <w:proofErr w:type="spellStart"/>
      <w:r>
        <w:t>burst_time</w:t>
      </w:r>
      <w:proofErr w:type="spellEnd"/>
      <w:r>
        <w:t>;</w:t>
      </w:r>
    </w:p>
    <w:p w14:paraId="607D005B" w14:textId="77777777" w:rsidR="00632E13" w:rsidRDefault="00632E13" w:rsidP="00632E13">
      <w:r>
        <w:t xml:space="preserve">    }</w:t>
      </w:r>
    </w:p>
    <w:p w14:paraId="3683940D" w14:textId="77777777" w:rsidR="00632E13" w:rsidRDefault="00632E13" w:rsidP="00632E13"/>
    <w:p w14:paraId="70D38D43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EDF3BAC" w14:textId="77777777" w:rsidR="00632E13" w:rsidRDefault="00632E13" w:rsidP="00632E13">
      <w:r>
        <w:t xml:space="preserve">       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around</w:t>
      </w:r>
      <w:proofErr w:type="gramEnd"/>
      <w:r>
        <w:t>_time</w:t>
      </w:r>
      <w:proofErr w:type="spellEnd"/>
      <w:r>
        <w:t xml:space="preserve"> = processes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 xml:space="preserve"> + 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;</w:t>
      </w:r>
    </w:p>
    <w:p w14:paraId="55012AE5" w14:textId="77777777" w:rsidR="00632E13" w:rsidRDefault="00632E13" w:rsidP="00632E13">
      <w:r>
        <w:t xml:space="preserve">    }</w:t>
      </w:r>
    </w:p>
    <w:p w14:paraId="28D7854F" w14:textId="77777777" w:rsidR="00632E13" w:rsidRDefault="00632E13" w:rsidP="00632E13"/>
    <w:p w14:paraId="6F21F3AD" w14:textId="77777777" w:rsidR="00632E13" w:rsidRDefault="00632E13" w:rsidP="00632E13">
      <w:r>
        <w:t xml:space="preserve">    // Print results</w:t>
      </w:r>
    </w:p>
    <w:p w14:paraId="048E14BC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</w:t>
      </w:r>
      <w:proofErr w:type="spellEnd"/>
      <w:r>
        <w:t>\</w:t>
      </w:r>
      <w:proofErr w:type="spellStart"/>
      <w:r>
        <w:t>tBurst</w:t>
      </w:r>
      <w:proofErr w:type="spellEnd"/>
      <w:r>
        <w:t xml:space="preserve"> Time\</w:t>
      </w:r>
      <w:proofErr w:type="spellStart"/>
      <w:r>
        <w:t>tPriority</w:t>
      </w:r>
      <w:proofErr w:type="spellEnd"/>
      <w:r>
        <w:t>\</w:t>
      </w:r>
      <w:proofErr w:type="spellStart"/>
      <w:r>
        <w:t>tWaiting</w:t>
      </w:r>
      <w:proofErr w:type="spellEnd"/>
      <w:r>
        <w:t xml:space="preserve"> Time\</w:t>
      </w:r>
      <w:proofErr w:type="spellStart"/>
      <w:r>
        <w:t>tTurnaround</w:t>
      </w:r>
      <w:proofErr w:type="spellEnd"/>
      <w:r>
        <w:t xml:space="preserve"> Time\n");</w:t>
      </w:r>
    </w:p>
    <w:p w14:paraId="59BE1E87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DA5FDA7" w14:textId="77777777" w:rsidR="00632E13" w:rsidRDefault="00632E13" w:rsidP="00632E1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n", processes[</w:t>
      </w:r>
      <w:proofErr w:type="spellStart"/>
      <w:r>
        <w:t>i</w:t>
      </w:r>
      <w:proofErr w:type="spellEnd"/>
      <w:r>
        <w:t>].id, 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, processes[</w:t>
      </w:r>
      <w:proofErr w:type="spellStart"/>
      <w:r>
        <w:t>i</w:t>
      </w:r>
      <w:proofErr w:type="spellEnd"/>
      <w:r>
        <w:t>].priority, processes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>, processes[</w:t>
      </w:r>
      <w:proofErr w:type="spellStart"/>
      <w:r>
        <w:t>i</w:t>
      </w:r>
      <w:proofErr w:type="spellEnd"/>
      <w:r>
        <w:t>].</w:t>
      </w:r>
      <w:proofErr w:type="spellStart"/>
      <w:r>
        <w:t>turnaround_time</w:t>
      </w:r>
      <w:proofErr w:type="spellEnd"/>
      <w:r>
        <w:t>);</w:t>
      </w:r>
    </w:p>
    <w:p w14:paraId="1400DCFE" w14:textId="77777777" w:rsidR="00632E13" w:rsidRDefault="00632E13" w:rsidP="00632E13">
      <w:r>
        <w:t xml:space="preserve">    }</w:t>
      </w:r>
    </w:p>
    <w:p w14:paraId="002AB05A" w14:textId="77777777" w:rsidR="00632E13" w:rsidRDefault="00632E13" w:rsidP="00632E13"/>
    <w:p w14:paraId="00BC2964" w14:textId="77777777" w:rsidR="00632E13" w:rsidRDefault="00632E13" w:rsidP="00632E13">
      <w:r>
        <w:t xml:space="preserve">    return 0;</w:t>
      </w:r>
    </w:p>
    <w:p w14:paraId="70E10D7B" w14:textId="4D8C99C0" w:rsidR="00632E13" w:rsidRDefault="00632E13" w:rsidP="00632E13">
      <w:r>
        <w:t>}</w:t>
      </w:r>
    </w:p>
    <w:p w14:paraId="7F122E16" w14:textId="77777777" w:rsidR="00632E13" w:rsidRDefault="00632E13" w:rsidP="00632E13"/>
    <w:p w14:paraId="7919FA2F" w14:textId="41F701FA" w:rsidR="00632E13" w:rsidRDefault="00632E13" w:rsidP="00632E13">
      <w:r>
        <w:t>6.</w:t>
      </w:r>
      <w:r w:rsidRPr="00632E13">
        <w:t xml:space="preserve"> </w:t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749FCFA3" w14:textId="77777777" w:rsidR="00632E13" w:rsidRDefault="00632E13" w:rsidP="00632E13"/>
    <w:p w14:paraId="31ED9614" w14:textId="77777777" w:rsidR="00632E13" w:rsidRDefault="00632E13" w:rsidP="00632E13">
      <w:r>
        <w:t>struct Process {</w:t>
      </w:r>
    </w:p>
    <w:p w14:paraId="02A34C78" w14:textId="77777777" w:rsidR="00632E13" w:rsidRDefault="00632E13" w:rsidP="00632E13">
      <w:r>
        <w:lastRenderedPageBreak/>
        <w:t xml:space="preserve">    int id, </w:t>
      </w:r>
      <w:proofErr w:type="spellStart"/>
      <w:r>
        <w:t>burst_time</w:t>
      </w:r>
      <w:proofErr w:type="spellEnd"/>
      <w:r>
        <w:t xml:space="preserve">, </w:t>
      </w:r>
      <w:proofErr w:type="spellStart"/>
      <w:r>
        <w:t>remaining_time</w:t>
      </w:r>
      <w:proofErr w:type="spellEnd"/>
      <w:r>
        <w:t>, priority;</w:t>
      </w:r>
    </w:p>
    <w:p w14:paraId="4DB94AD8" w14:textId="77777777" w:rsidR="00632E13" w:rsidRDefault="00632E13" w:rsidP="00632E13">
      <w:r>
        <w:t>};</w:t>
      </w:r>
    </w:p>
    <w:p w14:paraId="5879239A" w14:textId="77777777" w:rsidR="00632E13" w:rsidRDefault="00632E13" w:rsidP="00632E13"/>
    <w:p w14:paraId="3A57A157" w14:textId="77777777" w:rsidR="00632E13" w:rsidRDefault="00632E13" w:rsidP="00632E1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ED54AA4" w14:textId="77777777" w:rsidR="00632E13" w:rsidRDefault="00632E13" w:rsidP="00632E13">
      <w:r>
        <w:t xml:space="preserve">    int n, completed = 0, time = 0, </w:t>
      </w:r>
      <w:proofErr w:type="spellStart"/>
      <w:r>
        <w:t>highest_priority</w:t>
      </w:r>
      <w:proofErr w:type="spellEnd"/>
      <w:r>
        <w:t>;</w:t>
      </w:r>
    </w:p>
    <w:p w14:paraId="679D4CB8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rocesses: ");</w:t>
      </w:r>
    </w:p>
    <w:p w14:paraId="18951234" w14:textId="77777777" w:rsidR="00632E13" w:rsidRDefault="00632E13" w:rsidP="00632E1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9E802D3" w14:textId="77777777" w:rsidR="00632E13" w:rsidRDefault="00632E13" w:rsidP="00632E13">
      <w:r>
        <w:t xml:space="preserve">    struct Process p[n];</w:t>
      </w:r>
    </w:p>
    <w:p w14:paraId="44C11964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EF7E8C5" w14:textId="77777777" w:rsidR="00632E13" w:rsidRDefault="00632E13" w:rsidP="00632E13">
      <w:r>
        <w:t xml:space="preserve">        p[</w:t>
      </w:r>
      <w:proofErr w:type="spellStart"/>
      <w:r>
        <w:t>i</w:t>
      </w:r>
      <w:proofErr w:type="spellEnd"/>
      <w:r>
        <w:t xml:space="preserve">].id = </w:t>
      </w:r>
      <w:proofErr w:type="spellStart"/>
      <w:r>
        <w:t>i</w:t>
      </w:r>
      <w:proofErr w:type="spellEnd"/>
      <w:r>
        <w:t xml:space="preserve"> + 1;</w:t>
      </w:r>
    </w:p>
    <w:p w14:paraId="47A9A66E" w14:textId="77777777" w:rsidR="00632E13" w:rsidRDefault="00632E13" w:rsidP="00632E1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burst time and priority for </w:t>
      </w:r>
      <w:proofErr w:type="spellStart"/>
      <w:r>
        <w:t>P%d</w:t>
      </w:r>
      <w:proofErr w:type="spellEnd"/>
      <w:r>
        <w:t xml:space="preserve">: ", </w:t>
      </w:r>
      <w:proofErr w:type="spellStart"/>
      <w:r>
        <w:t>i</w:t>
      </w:r>
      <w:proofErr w:type="spellEnd"/>
      <w:r>
        <w:t xml:space="preserve"> + 1);</w:t>
      </w:r>
    </w:p>
    <w:p w14:paraId="5262B422" w14:textId="77777777" w:rsidR="00632E13" w:rsidRDefault="00632E13" w:rsidP="00632E1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, &amp;p[</w:t>
      </w:r>
      <w:proofErr w:type="spellStart"/>
      <w:r>
        <w:t>i</w:t>
      </w:r>
      <w:proofErr w:type="spellEnd"/>
      <w:r>
        <w:t>].priority);</w:t>
      </w:r>
    </w:p>
    <w:p w14:paraId="2FA564F4" w14:textId="77777777" w:rsidR="00632E13" w:rsidRDefault="00632E13" w:rsidP="00632E13">
      <w:r>
        <w:t xml:space="preserve">       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= 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;</w:t>
      </w:r>
    </w:p>
    <w:p w14:paraId="771EADFE" w14:textId="77777777" w:rsidR="00632E13" w:rsidRDefault="00632E13" w:rsidP="00632E13">
      <w:r>
        <w:t xml:space="preserve">    }</w:t>
      </w:r>
    </w:p>
    <w:p w14:paraId="6F05E2CE" w14:textId="77777777" w:rsidR="00632E13" w:rsidRDefault="00632E13" w:rsidP="00632E13">
      <w:r>
        <w:t xml:space="preserve">    while (</w:t>
      </w:r>
      <w:proofErr w:type="gramStart"/>
      <w:r>
        <w:t>completed !</w:t>
      </w:r>
      <w:proofErr w:type="gramEnd"/>
      <w:r>
        <w:t>= n) {</w:t>
      </w:r>
    </w:p>
    <w:p w14:paraId="4FDAEAA7" w14:textId="77777777" w:rsidR="00632E13" w:rsidRDefault="00632E13" w:rsidP="00632E13">
      <w:r>
        <w:t xml:space="preserve">        </w:t>
      </w:r>
      <w:proofErr w:type="spellStart"/>
      <w:r>
        <w:t>highest_priority</w:t>
      </w:r>
      <w:proofErr w:type="spellEnd"/>
      <w:r>
        <w:t xml:space="preserve"> = -1;</w:t>
      </w:r>
    </w:p>
    <w:p w14:paraId="1C68DF36" w14:textId="77777777" w:rsidR="00632E13" w:rsidRDefault="00632E13" w:rsidP="00632E13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E47EC96" w14:textId="77777777" w:rsidR="00632E13" w:rsidRDefault="00632E13" w:rsidP="00632E13">
      <w:r>
        <w:t xml:space="preserve">            if (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&gt; 0 &amp;&amp; (</w:t>
      </w:r>
      <w:proofErr w:type="spellStart"/>
      <w:r>
        <w:t>highest_priority</w:t>
      </w:r>
      <w:proofErr w:type="spellEnd"/>
      <w:r>
        <w:t xml:space="preserve"> == -1 || p[</w:t>
      </w:r>
      <w:proofErr w:type="spellStart"/>
      <w:r>
        <w:t>i</w:t>
      </w:r>
      <w:proofErr w:type="spellEnd"/>
      <w:r>
        <w:t>].priority &lt; p[</w:t>
      </w:r>
      <w:proofErr w:type="spellStart"/>
      <w:r>
        <w:t>highest_priority</w:t>
      </w:r>
      <w:proofErr w:type="spellEnd"/>
      <w:r>
        <w:t>].priority))</w:t>
      </w:r>
    </w:p>
    <w:p w14:paraId="284C2BC2" w14:textId="77777777" w:rsidR="00632E13" w:rsidRDefault="00632E13" w:rsidP="00632E13">
      <w:r>
        <w:t xml:space="preserve">                </w:t>
      </w:r>
      <w:proofErr w:type="spellStart"/>
      <w:r>
        <w:t>highest_priority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0D376F4C" w14:textId="77777777" w:rsidR="00632E13" w:rsidRDefault="00632E13" w:rsidP="00632E13">
      <w:r>
        <w:t xml:space="preserve">        }</w:t>
      </w:r>
    </w:p>
    <w:p w14:paraId="22B56478" w14:textId="77777777" w:rsidR="00632E13" w:rsidRDefault="00632E13" w:rsidP="00632E13">
      <w:r>
        <w:t xml:space="preserve">        p[</w:t>
      </w:r>
      <w:proofErr w:type="spellStart"/>
      <w:r>
        <w:t>highest_priority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>--;</w:t>
      </w:r>
    </w:p>
    <w:p w14:paraId="23DC095E" w14:textId="77777777" w:rsidR="00632E13" w:rsidRDefault="00632E13" w:rsidP="00632E13">
      <w:r>
        <w:t xml:space="preserve">        if (p[</w:t>
      </w:r>
      <w:proofErr w:type="spellStart"/>
      <w:r>
        <w:t>highest_priority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== 0) completed++;</w:t>
      </w:r>
    </w:p>
    <w:p w14:paraId="4B601059" w14:textId="77777777" w:rsidR="00632E13" w:rsidRDefault="00632E13" w:rsidP="00632E13">
      <w:r>
        <w:t xml:space="preserve">        time++;</w:t>
      </w:r>
    </w:p>
    <w:p w14:paraId="3F5FFED3" w14:textId="77777777" w:rsidR="00632E13" w:rsidRDefault="00632E13" w:rsidP="00632E13">
      <w:r>
        <w:t xml:space="preserve">    }</w:t>
      </w:r>
    </w:p>
    <w:p w14:paraId="60BFABFB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ll processes completed in %d units of time.\n", time);</w:t>
      </w:r>
    </w:p>
    <w:p w14:paraId="3435B964" w14:textId="77777777" w:rsidR="00632E13" w:rsidRDefault="00632E13" w:rsidP="00632E13">
      <w:r>
        <w:t xml:space="preserve">    return 0;</w:t>
      </w:r>
    </w:p>
    <w:p w14:paraId="5F2222DF" w14:textId="0C15F8D0" w:rsidR="00632E13" w:rsidRDefault="00632E13" w:rsidP="00632E13">
      <w:r>
        <w:t>}</w:t>
      </w:r>
    </w:p>
    <w:p w14:paraId="29FA6655" w14:textId="058E16E0" w:rsidR="00632E13" w:rsidRDefault="00632E13" w:rsidP="00632E13">
      <w:r>
        <w:t>7.</w:t>
      </w:r>
      <w:r w:rsidRPr="00632E13">
        <w:t xml:space="preserve"> </w:t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06349EF4" w14:textId="77777777" w:rsidR="00632E13" w:rsidRDefault="00632E13" w:rsidP="00632E13"/>
    <w:p w14:paraId="2BC2A27A" w14:textId="77777777" w:rsidR="00632E13" w:rsidRDefault="00632E13" w:rsidP="00632E13">
      <w:r>
        <w:lastRenderedPageBreak/>
        <w:t>struct Process {</w:t>
      </w:r>
    </w:p>
    <w:p w14:paraId="64DFDFC2" w14:textId="77777777" w:rsidR="00632E13" w:rsidRDefault="00632E13" w:rsidP="00632E13">
      <w:r>
        <w:t xml:space="preserve">    int id, </w:t>
      </w:r>
      <w:proofErr w:type="spellStart"/>
      <w:r>
        <w:t>burst_time</w:t>
      </w:r>
      <w:proofErr w:type="spellEnd"/>
      <w:r>
        <w:t xml:space="preserve">, </w:t>
      </w:r>
      <w:proofErr w:type="spellStart"/>
      <w:r>
        <w:t>waiting_time</w:t>
      </w:r>
      <w:proofErr w:type="spellEnd"/>
      <w:r>
        <w:t xml:space="preserve">, </w:t>
      </w:r>
      <w:proofErr w:type="spellStart"/>
      <w:r>
        <w:t>turnaround_time</w:t>
      </w:r>
      <w:proofErr w:type="spellEnd"/>
      <w:r>
        <w:t>;</w:t>
      </w:r>
    </w:p>
    <w:p w14:paraId="7B981394" w14:textId="77777777" w:rsidR="00632E13" w:rsidRDefault="00632E13" w:rsidP="00632E13">
      <w:r>
        <w:t>};</w:t>
      </w:r>
    </w:p>
    <w:p w14:paraId="14340982" w14:textId="77777777" w:rsidR="00632E13" w:rsidRDefault="00632E13" w:rsidP="00632E13"/>
    <w:p w14:paraId="2B5D73B4" w14:textId="77777777" w:rsidR="00632E13" w:rsidRDefault="00632E13" w:rsidP="00632E13">
      <w:r>
        <w:t xml:space="preserve">void </w:t>
      </w:r>
      <w:proofErr w:type="spellStart"/>
      <w:r>
        <w:t>sort_by_burst_</w:t>
      </w:r>
      <w:proofErr w:type="gramStart"/>
      <w:r>
        <w:t>time</w:t>
      </w:r>
      <w:proofErr w:type="spellEnd"/>
      <w:r>
        <w:t>(</w:t>
      </w:r>
      <w:proofErr w:type="gramEnd"/>
      <w:r>
        <w:t>struct Process p[], int n) {</w:t>
      </w:r>
    </w:p>
    <w:p w14:paraId="3B2C9210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37EC4934" w14:textId="77777777" w:rsidR="00632E13" w:rsidRDefault="00632E13" w:rsidP="00632E13">
      <w:r>
        <w:t xml:space="preserve">        for (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</w:p>
    <w:p w14:paraId="7EC11E1D" w14:textId="77777777" w:rsidR="00632E13" w:rsidRDefault="00632E13" w:rsidP="00632E13">
      <w:r>
        <w:t xml:space="preserve">            if (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 xml:space="preserve"> &gt; p[j].</w:t>
      </w:r>
      <w:proofErr w:type="spellStart"/>
      <w:r>
        <w:t>burst_time</w:t>
      </w:r>
      <w:proofErr w:type="spellEnd"/>
      <w:r>
        <w:t>) {</w:t>
      </w:r>
    </w:p>
    <w:p w14:paraId="51AD30A6" w14:textId="77777777" w:rsidR="00632E13" w:rsidRDefault="00632E13" w:rsidP="00632E13">
      <w:r>
        <w:t xml:space="preserve">                struct Process temp = p[</w:t>
      </w:r>
      <w:proofErr w:type="spellStart"/>
      <w:r>
        <w:t>i</w:t>
      </w:r>
      <w:proofErr w:type="spellEnd"/>
      <w:r>
        <w:t>];</w:t>
      </w:r>
    </w:p>
    <w:p w14:paraId="7C3042B8" w14:textId="77777777" w:rsidR="00632E13" w:rsidRDefault="00632E13" w:rsidP="00632E13">
      <w:r>
        <w:t xml:space="preserve">                p[</w:t>
      </w:r>
      <w:proofErr w:type="spellStart"/>
      <w:r>
        <w:t>i</w:t>
      </w:r>
      <w:proofErr w:type="spellEnd"/>
      <w:r>
        <w:t>] = p[j];</w:t>
      </w:r>
    </w:p>
    <w:p w14:paraId="627C74B1" w14:textId="77777777" w:rsidR="00632E13" w:rsidRDefault="00632E13" w:rsidP="00632E13">
      <w:r>
        <w:t xml:space="preserve">                p[j] = temp;</w:t>
      </w:r>
    </w:p>
    <w:p w14:paraId="5B95A136" w14:textId="77777777" w:rsidR="00632E13" w:rsidRDefault="00632E13" w:rsidP="00632E13">
      <w:r>
        <w:t xml:space="preserve">            }</w:t>
      </w:r>
    </w:p>
    <w:p w14:paraId="16567893" w14:textId="77777777" w:rsidR="00632E13" w:rsidRDefault="00632E13" w:rsidP="00632E13">
      <w:r>
        <w:t xml:space="preserve">        }</w:t>
      </w:r>
    </w:p>
    <w:p w14:paraId="0E5C5EB8" w14:textId="77777777" w:rsidR="00632E13" w:rsidRDefault="00632E13" w:rsidP="00632E13">
      <w:r>
        <w:t xml:space="preserve">    }</w:t>
      </w:r>
    </w:p>
    <w:p w14:paraId="08AA7EFB" w14:textId="77777777" w:rsidR="00632E13" w:rsidRDefault="00632E13" w:rsidP="00632E13">
      <w:r>
        <w:t>}</w:t>
      </w:r>
    </w:p>
    <w:p w14:paraId="0FD61743" w14:textId="77777777" w:rsidR="00632E13" w:rsidRDefault="00632E13" w:rsidP="00632E13"/>
    <w:p w14:paraId="23472209" w14:textId="77777777" w:rsidR="00632E13" w:rsidRDefault="00632E13" w:rsidP="00632E1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AF16BB0" w14:textId="77777777" w:rsidR="00632E13" w:rsidRDefault="00632E13" w:rsidP="00632E13">
      <w:r>
        <w:t xml:space="preserve">    int n;</w:t>
      </w:r>
    </w:p>
    <w:p w14:paraId="1ABD3687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rocesses: ");</w:t>
      </w:r>
    </w:p>
    <w:p w14:paraId="67E1889F" w14:textId="77777777" w:rsidR="00632E13" w:rsidRDefault="00632E13" w:rsidP="00632E1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24322B6" w14:textId="77777777" w:rsidR="00632E13" w:rsidRDefault="00632E13" w:rsidP="00632E13">
      <w:r>
        <w:t xml:space="preserve">    struct Process p[n];</w:t>
      </w:r>
    </w:p>
    <w:p w14:paraId="74978FFB" w14:textId="77777777" w:rsidR="00632E13" w:rsidRDefault="00632E13" w:rsidP="00632E13">
      <w:r>
        <w:t xml:space="preserve">    </w:t>
      </w:r>
    </w:p>
    <w:p w14:paraId="757B97A7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175CB18" w14:textId="77777777" w:rsidR="00632E13" w:rsidRDefault="00632E13" w:rsidP="00632E13">
      <w:r>
        <w:t xml:space="preserve">        p[</w:t>
      </w:r>
      <w:proofErr w:type="spellStart"/>
      <w:r>
        <w:t>i</w:t>
      </w:r>
      <w:proofErr w:type="spellEnd"/>
      <w:r>
        <w:t xml:space="preserve">].id = </w:t>
      </w:r>
      <w:proofErr w:type="spellStart"/>
      <w:r>
        <w:t>i</w:t>
      </w:r>
      <w:proofErr w:type="spellEnd"/>
      <w:r>
        <w:t xml:space="preserve"> + 1;</w:t>
      </w:r>
    </w:p>
    <w:p w14:paraId="3EFD2113" w14:textId="77777777" w:rsidR="00632E13" w:rsidRDefault="00632E13" w:rsidP="00632E1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burst time for Process %d: ", </w:t>
      </w:r>
      <w:proofErr w:type="spellStart"/>
      <w:r>
        <w:t>i</w:t>
      </w:r>
      <w:proofErr w:type="spellEnd"/>
      <w:r>
        <w:t xml:space="preserve"> + 1);</w:t>
      </w:r>
    </w:p>
    <w:p w14:paraId="0FEAA913" w14:textId="77777777" w:rsidR="00632E13" w:rsidRDefault="00632E13" w:rsidP="00632E1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);</w:t>
      </w:r>
    </w:p>
    <w:p w14:paraId="38650935" w14:textId="77777777" w:rsidR="00632E13" w:rsidRDefault="00632E13" w:rsidP="00632E13">
      <w:r>
        <w:t xml:space="preserve">    }</w:t>
      </w:r>
    </w:p>
    <w:p w14:paraId="171EFECA" w14:textId="77777777" w:rsidR="00632E13" w:rsidRDefault="00632E13" w:rsidP="00632E13">
      <w:r>
        <w:t xml:space="preserve">    </w:t>
      </w:r>
    </w:p>
    <w:p w14:paraId="1B213844" w14:textId="77777777" w:rsidR="00632E13" w:rsidRDefault="00632E13" w:rsidP="00632E13">
      <w:r>
        <w:t xml:space="preserve">    </w:t>
      </w:r>
      <w:proofErr w:type="spellStart"/>
      <w:r>
        <w:t>sort_by_burst_</w:t>
      </w:r>
      <w:proofErr w:type="gramStart"/>
      <w:r>
        <w:t>time</w:t>
      </w:r>
      <w:proofErr w:type="spellEnd"/>
      <w:r>
        <w:t>(</w:t>
      </w:r>
      <w:proofErr w:type="gramEnd"/>
      <w:r>
        <w:t>p, n);</w:t>
      </w:r>
    </w:p>
    <w:p w14:paraId="64785AF9" w14:textId="77777777" w:rsidR="00632E13" w:rsidRDefault="00632E13" w:rsidP="00632E13">
      <w:r>
        <w:lastRenderedPageBreak/>
        <w:t xml:space="preserve">    </w:t>
      </w:r>
      <w:proofErr w:type="gramStart"/>
      <w:r>
        <w:t>p[</w:t>
      </w:r>
      <w:proofErr w:type="gramEnd"/>
      <w:r>
        <w:t>0].</w:t>
      </w:r>
      <w:proofErr w:type="spellStart"/>
      <w:r>
        <w:t>waiting_time</w:t>
      </w:r>
      <w:proofErr w:type="spellEnd"/>
      <w:r>
        <w:t xml:space="preserve"> = 0;</w:t>
      </w:r>
    </w:p>
    <w:p w14:paraId="7846ED3A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407C40D" w14:textId="77777777" w:rsidR="00632E13" w:rsidRDefault="00632E13" w:rsidP="00632E13">
      <w:r>
        <w:t xml:space="preserve">       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p[</w:t>
      </w:r>
      <w:proofErr w:type="spellStart"/>
      <w:r>
        <w:t>i</w:t>
      </w:r>
      <w:proofErr w:type="spellEnd"/>
      <w:r>
        <w:t xml:space="preserve"> - 1].</w:t>
      </w:r>
      <w:proofErr w:type="spellStart"/>
      <w:r>
        <w:t>waiting_time</w:t>
      </w:r>
      <w:proofErr w:type="spellEnd"/>
      <w:r>
        <w:t xml:space="preserve"> + p[</w:t>
      </w:r>
      <w:proofErr w:type="spellStart"/>
      <w:r>
        <w:t>i</w:t>
      </w:r>
      <w:proofErr w:type="spellEnd"/>
      <w:r>
        <w:t xml:space="preserve"> - 1].</w:t>
      </w:r>
      <w:proofErr w:type="spellStart"/>
      <w:r>
        <w:t>burst_time</w:t>
      </w:r>
      <w:proofErr w:type="spellEnd"/>
      <w:r>
        <w:t>;</w:t>
      </w:r>
    </w:p>
    <w:p w14:paraId="48F91BD6" w14:textId="77777777" w:rsidR="00632E13" w:rsidRDefault="00632E13" w:rsidP="00632E13">
      <w:r>
        <w:t xml:space="preserve">    }</w:t>
      </w:r>
    </w:p>
    <w:p w14:paraId="17ADB6EA" w14:textId="77777777" w:rsidR="00632E13" w:rsidRDefault="00632E13" w:rsidP="00632E13">
      <w:r>
        <w:t xml:space="preserve">    </w:t>
      </w:r>
    </w:p>
    <w:p w14:paraId="7E4EDE22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2ACC839" w14:textId="77777777" w:rsidR="00632E13" w:rsidRDefault="00632E13" w:rsidP="00632E13">
      <w:r>
        <w:t xml:space="preserve">       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around</w:t>
      </w:r>
      <w:proofErr w:type="gramEnd"/>
      <w:r>
        <w:t>_time</w:t>
      </w:r>
      <w:proofErr w:type="spellEnd"/>
      <w:r>
        <w:t xml:space="preserve"> = p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 xml:space="preserve"> + 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;</w:t>
      </w:r>
    </w:p>
    <w:p w14:paraId="2989EE94" w14:textId="77777777" w:rsidR="00632E13" w:rsidRDefault="00632E13" w:rsidP="00632E13">
      <w:r>
        <w:t xml:space="preserve">    }</w:t>
      </w:r>
    </w:p>
    <w:p w14:paraId="2B925C43" w14:textId="77777777" w:rsidR="00632E13" w:rsidRDefault="00632E13" w:rsidP="00632E13"/>
    <w:p w14:paraId="28EA4E88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</w:t>
      </w:r>
      <w:proofErr w:type="spellEnd"/>
      <w:r>
        <w:t>\</w:t>
      </w:r>
      <w:proofErr w:type="spellStart"/>
      <w:r>
        <w:t>tBurst</w:t>
      </w:r>
      <w:proofErr w:type="spellEnd"/>
      <w:r>
        <w:t xml:space="preserve"> Time\</w:t>
      </w:r>
      <w:proofErr w:type="spellStart"/>
      <w:r>
        <w:t>tWaiting</w:t>
      </w:r>
      <w:proofErr w:type="spellEnd"/>
      <w:r>
        <w:t xml:space="preserve"> Time\</w:t>
      </w:r>
      <w:proofErr w:type="spellStart"/>
      <w:r>
        <w:t>tTurnaround</w:t>
      </w:r>
      <w:proofErr w:type="spellEnd"/>
      <w:r>
        <w:t xml:space="preserve"> Time\n");</w:t>
      </w:r>
    </w:p>
    <w:p w14:paraId="3FD3893A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1445D66" w14:textId="77777777" w:rsidR="00632E13" w:rsidRDefault="00632E13" w:rsidP="00632E1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n", p[</w:t>
      </w:r>
      <w:proofErr w:type="spellStart"/>
      <w:r>
        <w:t>i</w:t>
      </w:r>
      <w:proofErr w:type="spellEnd"/>
      <w:r>
        <w:t>].id, 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, p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>, p[</w:t>
      </w:r>
      <w:proofErr w:type="spellStart"/>
      <w:r>
        <w:t>i</w:t>
      </w:r>
      <w:proofErr w:type="spellEnd"/>
      <w:r>
        <w:t>].</w:t>
      </w:r>
      <w:proofErr w:type="spellStart"/>
      <w:r>
        <w:t>turnaround_time</w:t>
      </w:r>
      <w:proofErr w:type="spellEnd"/>
      <w:r>
        <w:t>);</w:t>
      </w:r>
    </w:p>
    <w:p w14:paraId="26BFD80A" w14:textId="77777777" w:rsidR="00632E13" w:rsidRDefault="00632E13" w:rsidP="00632E13">
      <w:r>
        <w:t xml:space="preserve">    }</w:t>
      </w:r>
    </w:p>
    <w:p w14:paraId="28CFC423" w14:textId="77777777" w:rsidR="00632E13" w:rsidRDefault="00632E13" w:rsidP="00632E13">
      <w:r>
        <w:t xml:space="preserve">    </w:t>
      </w:r>
    </w:p>
    <w:p w14:paraId="45A437A6" w14:textId="77777777" w:rsidR="00632E13" w:rsidRDefault="00632E13" w:rsidP="00632E13">
      <w:r>
        <w:t xml:space="preserve">    return 0;</w:t>
      </w:r>
    </w:p>
    <w:p w14:paraId="47B0DEC6" w14:textId="47F7B957" w:rsidR="00632E13" w:rsidRDefault="00632E13" w:rsidP="00632E13">
      <w:r>
        <w:t>}</w:t>
      </w:r>
    </w:p>
    <w:p w14:paraId="05B938AE" w14:textId="77777777" w:rsidR="00632E13" w:rsidRDefault="00632E13" w:rsidP="00632E13"/>
    <w:p w14:paraId="0493B9E4" w14:textId="58435777" w:rsidR="00632E13" w:rsidRDefault="00632E13" w:rsidP="00632E13">
      <w:r>
        <w:t>8.</w:t>
      </w:r>
      <w:r w:rsidRPr="00632E13">
        <w:t xml:space="preserve"> </w:t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324F19AD" w14:textId="77777777" w:rsidR="00632E13" w:rsidRDefault="00632E13" w:rsidP="00632E13"/>
    <w:p w14:paraId="1F98BE04" w14:textId="77777777" w:rsidR="00632E13" w:rsidRDefault="00632E13" w:rsidP="00632E13">
      <w:r>
        <w:t>struct Process {</w:t>
      </w:r>
    </w:p>
    <w:p w14:paraId="41BE73D3" w14:textId="77777777" w:rsidR="00632E13" w:rsidRDefault="00632E13" w:rsidP="00632E13">
      <w:r>
        <w:t xml:space="preserve">    int id, </w:t>
      </w:r>
      <w:proofErr w:type="spellStart"/>
      <w:r>
        <w:t>burst_time</w:t>
      </w:r>
      <w:proofErr w:type="spellEnd"/>
      <w:r>
        <w:t xml:space="preserve">, </w:t>
      </w:r>
      <w:proofErr w:type="spellStart"/>
      <w:r>
        <w:t>remaining_time</w:t>
      </w:r>
      <w:proofErr w:type="spellEnd"/>
      <w:r>
        <w:t xml:space="preserve">, </w:t>
      </w:r>
      <w:proofErr w:type="spellStart"/>
      <w:r>
        <w:t>waiting_time</w:t>
      </w:r>
      <w:proofErr w:type="spellEnd"/>
      <w:r>
        <w:t xml:space="preserve">, </w:t>
      </w:r>
      <w:proofErr w:type="spellStart"/>
      <w:r>
        <w:t>turnaround_time</w:t>
      </w:r>
      <w:proofErr w:type="spellEnd"/>
      <w:r>
        <w:t>;</w:t>
      </w:r>
    </w:p>
    <w:p w14:paraId="426E2D5C" w14:textId="77777777" w:rsidR="00632E13" w:rsidRDefault="00632E13" w:rsidP="00632E13">
      <w:r>
        <w:t>};</w:t>
      </w:r>
    </w:p>
    <w:p w14:paraId="17CEF5BF" w14:textId="77777777" w:rsidR="00632E13" w:rsidRDefault="00632E13" w:rsidP="00632E13"/>
    <w:p w14:paraId="79B65343" w14:textId="77777777" w:rsidR="00632E13" w:rsidRDefault="00632E13" w:rsidP="00632E1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2A517FD" w14:textId="77777777" w:rsidR="00632E13" w:rsidRDefault="00632E13" w:rsidP="00632E13">
      <w:r>
        <w:t xml:space="preserve">    int n, </w:t>
      </w:r>
      <w:proofErr w:type="spellStart"/>
      <w:r>
        <w:t>time_quantum</w:t>
      </w:r>
      <w:proofErr w:type="spellEnd"/>
      <w:r>
        <w:t>, time = 0;</w:t>
      </w:r>
    </w:p>
    <w:p w14:paraId="72963F6A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rocesses: ");</w:t>
      </w:r>
    </w:p>
    <w:p w14:paraId="090BC50A" w14:textId="77777777" w:rsidR="00632E13" w:rsidRDefault="00632E13" w:rsidP="00632E1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392CA1B" w14:textId="77777777" w:rsidR="00632E13" w:rsidRDefault="00632E13" w:rsidP="00632E13">
      <w:r>
        <w:t xml:space="preserve">    struct Process p[n];</w:t>
      </w:r>
    </w:p>
    <w:p w14:paraId="51602D7F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time quantum: ");</w:t>
      </w:r>
    </w:p>
    <w:p w14:paraId="71BE4A1C" w14:textId="77777777" w:rsidR="00632E13" w:rsidRDefault="00632E13" w:rsidP="00632E13">
      <w:r>
        <w:lastRenderedPageBreak/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time_quantum</w:t>
      </w:r>
      <w:proofErr w:type="spellEnd"/>
      <w:r>
        <w:t>);</w:t>
      </w:r>
    </w:p>
    <w:p w14:paraId="2C2E005F" w14:textId="77777777" w:rsidR="00632E13" w:rsidRDefault="00632E13" w:rsidP="00632E13"/>
    <w:p w14:paraId="7BD0FB13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B3CFB72" w14:textId="77777777" w:rsidR="00632E13" w:rsidRDefault="00632E13" w:rsidP="00632E13">
      <w:r>
        <w:t xml:space="preserve">        p[</w:t>
      </w:r>
      <w:proofErr w:type="spellStart"/>
      <w:r>
        <w:t>i</w:t>
      </w:r>
      <w:proofErr w:type="spellEnd"/>
      <w:r>
        <w:t xml:space="preserve">].id = </w:t>
      </w:r>
      <w:proofErr w:type="spellStart"/>
      <w:r>
        <w:t>i</w:t>
      </w:r>
      <w:proofErr w:type="spellEnd"/>
      <w:r>
        <w:t xml:space="preserve"> + 1;</w:t>
      </w:r>
    </w:p>
    <w:p w14:paraId="0D86FB7D" w14:textId="77777777" w:rsidR="00632E13" w:rsidRDefault="00632E13" w:rsidP="00632E1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burst time for Process %d: ", </w:t>
      </w:r>
      <w:proofErr w:type="spellStart"/>
      <w:r>
        <w:t>i</w:t>
      </w:r>
      <w:proofErr w:type="spellEnd"/>
      <w:r>
        <w:t xml:space="preserve"> + 1);</w:t>
      </w:r>
    </w:p>
    <w:p w14:paraId="0E6AB14C" w14:textId="77777777" w:rsidR="00632E13" w:rsidRDefault="00632E13" w:rsidP="00632E1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);</w:t>
      </w:r>
    </w:p>
    <w:p w14:paraId="2E205DA5" w14:textId="77777777" w:rsidR="00632E13" w:rsidRDefault="00632E13" w:rsidP="00632E13">
      <w:r>
        <w:t xml:space="preserve">       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= 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;</w:t>
      </w:r>
    </w:p>
    <w:p w14:paraId="2AB53CCA" w14:textId="77777777" w:rsidR="00632E13" w:rsidRDefault="00632E13" w:rsidP="00632E13">
      <w:r>
        <w:t xml:space="preserve">       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0;</w:t>
      </w:r>
    </w:p>
    <w:p w14:paraId="05E9CD8E" w14:textId="77777777" w:rsidR="00632E13" w:rsidRDefault="00632E13" w:rsidP="00632E13">
      <w:r>
        <w:t xml:space="preserve">    }</w:t>
      </w:r>
    </w:p>
    <w:p w14:paraId="757F6E97" w14:textId="77777777" w:rsidR="00632E13" w:rsidRDefault="00632E13" w:rsidP="00632E13"/>
    <w:p w14:paraId="34C284ED" w14:textId="77777777" w:rsidR="00632E13" w:rsidRDefault="00632E13" w:rsidP="00632E13">
      <w:r>
        <w:t xml:space="preserve">    while (1) {</w:t>
      </w:r>
    </w:p>
    <w:p w14:paraId="25724B7F" w14:textId="77777777" w:rsidR="00632E13" w:rsidRDefault="00632E13" w:rsidP="00632E13">
      <w:r>
        <w:t xml:space="preserve">        int done = 1;</w:t>
      </w:r>
    </w:p>
    <w:p w14:paraId="2CC700FC" w14:textId="77777777" w:rsidR="00632E13" w:rsidRDefault="00632E13" w:rsidP="00632E13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97D7FB6" w14:textId="77777777" w:rsidR="00632E13" w:rsidRDefault="00632E13" w:rsidP="00632E13">
      <w:r>
        <w:t xml:space="preserve">            if (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&gt; 0) {</w:t>
      </w:r>
    </w:p>
    <w:p w14:paraId="0E9963DA" w14:textId="77777777" w:rsidR="00632E13" w:rsidRDefault="00632E13" w:rsidP="00632E13">
      <w:r>
        <w:t xml:space="preserve">                done = 0;</w:t>
      </w:r>
    </w:p>
    <w:p w14:paraId="2D9869E7" w14:textId="77777777" w:rsidR="00632E13" w:rsidRDefault="00632E13" w:rsidP="00632E13">
      <w:r>
        <w:t xml:space="preserve">                if (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&gt; </w:t>
      </w:r>
      <w:proofErr w:type="spellStart"/>
      <w:r>
        <w:t>time_quantum</w:t>
      </w:r>
      <w:proofErr w:type="spellEnd"/>
      <w:r>
        <w:t>) {</w:t>
      </w:r>
    </w:p>
    <w:p w14:paraId="4B23963D" w14:textId="77777777" w:rsidR="00632E13" w:rsidRDefault="00632E13" w:rsidP="00632E13">
      <w:r>
        <w:t xml:space="preserve">                    time += </w:t>
      </w:r>
      <w:proofErr w:type="spellStart"/>
      <w:r>
        <w:t>time_quantum</w:t>
      </w:r>
      <w:proofErr w:type="spellEnd"/>
      <w:r>
        <w:t>;</w:t>
      </w:r>
    </w:p>
    <w:p w14:paraId="2F477B67" w14:textId="77777777" w:rsidR="00632E13" w:rsidRDefault="00632E13" w:rsidP="00632E13">
      <w:r>
        <w:t xml:space="preserve">                   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-= </w:t>
      </w:r>
      <w:proofErr w:type="spellStart"/>
      <w:r>
        <w:t>time_quantum</w:t>
      </w:r>
      <w:proofErr w:type="spellEnd"/>
      <w:r>
        <w:t>;</w:t>
      </w:r>
    </w:p>
    <w:p w14:paraId="6455DEB4" w14:textId="77777777" w:rsidR="00632E13" w:rsidRDefault="00632E13" w:rsidP="00632E13">
      <w:r>
        <w:t xml:space="preserve">                } else {</w:t>
      </w:r>
    </w:p>
    <w:p w14:paraId="4D4D99BF" w14:textId="77777777" w:rsidR="00632E13" w:rsidRDefault="00632E13" w:rsidP="00632E13">
      <w:r>
        <w:t xml:space="preserve">                    time +=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>;</w:t>
      </w:r>
    </w:p>
    <w:p w14:paraId="351025FB" w14:textId="77777777" w:rsidR="00632E13" w:rsidRDefault="00632E13" w:rsidP="00632E13">
      <w:r>
        <w:t xml:space="preserve">                   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time - 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;</w:t>
      </w:r>
    </w:p>
    <w:p w14:paraId="478DCFBF" w14:textId="77777777" w:rsidR="00632E13" w:rsidRDefault="00632E13" w:rsidP="00632E13">
      <w:r>
        <w:t xml:space="preserve">                   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maining</w:t>
      </w:r>
      <w:proofErr w:type="gramEnd"/>
      <w:r>
        <w:t>_time</w:t>
      </w:r>
      <w:proofErr w:type="spellEnd"/>
      <w:r>
        <w:t xml:space="preserve"> = 0;</w:t>
      </w:r>
    </w:p>
    <w:p w14:paraId="2667A9C1" w14:textId="77777777" w:rsidR="00632E13" w:rsidRDefault="00632E13" w:rsidP="00632E13">
      <w:r>
        <w:t xml:space="preserve">                }</w:t>
      </w:r>
    </w:p>
    <w:p w14:paraId="71E82302" w14:textId="77777777" w:rsidR="00632E13" w:rsidRDefault="00632E13" w:rsidP="00632E13">
      <w:r>
        <w:t xml:space="preserve">            }</w:t>
      </w:r>
    </w:p>
    <w:p w14:paraId="7193F205" w14:textId="77777777" w:rsidR="00632E13" w:rsidRDefault="00632E13" w:rsidP="00632E13">
      <w:r>
        <w:t xml:space="preserve">        }</w:t>
      </w:r>
    </w:p>
    <w:p w14:paraId="53B8920A" w14:textId="77777777" w:rsidR="00632E13" w:rsidRDefault="00632E13" w:rsidP="00632E13">
      <w:r>
        <w:t xml:space="preserve">        if (done)</w:t>
      </w:r>
    </w:p>
    <w:p w14:paraId="6AC77CF2" w14:textId="77777777" w:rsidR="00632E13" w:rsidRDefault="00632E13" w:rsidP="00632E13">
      <w:r>
        <w:t xml:space="preserve">            break;</w:t>
      </w:r>
    </w:p>
    <w:p w14:paraId="02113EAA" w14:textId="77777777" w:rsidR="00632E13" w:rsidRDefault="00632E13" w:rsidP="00632E13">
      <w:r>
        <w:t xml:space="preserve">    }</w:t>
      </w:r>
    </w:p>
    <w:p w14:paraId="6A9D9EDA" w14:textId="77777777" w:rsidR="00632E13" w:rsidRDefault="00632E13" w:rsidP="00632E13"/>
    <w:p w14:paraId="3BE3F9A6" w14:textId="77777777" w:rsidR="00632E13" w:rsidRDefault="00632E13" w:rsidP="00632E13"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3ED27BA" w14:textId="77777777" w:rsidR="00632E13" w:rsidRDefault="00632E13" w:rsidP="00632E13">
      <w:r>
        <w:t xml:space="preserve">       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around</w:t>
      </w:r>
      <w:proofErr w:type="gramEnd"/>
      <w:r>
        <w:t>_time</w:t>
      </w:r>
      <w:proofErr w:type="spellEnd"/>
      <w:r>
        <w:t xml:space="preserve"> = 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+ p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>;</w:t>
      </w:r>
    </w:p>
    <w:p w14:paraId="2C19DCEB" w14:textId="77777777" w:rsidR="00632E13" w:rsidRDefault="00632E13" w:rsidP="00632E13">
      <w:r>
        <w:t xml:space="preserve">    }</w:t>
      </w:r>
    </w:p>
    <w:p w14:paraId="773CEEBF" w14:textId="77777777" w:rsidR="00632E13" w:rsidRDefault="00632E13" w:rsidP="00632E13"/>
    <w:p w14:paraId="77A00B3F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</w:t>
      </w:r>
      <w:proofErr w:type="spellEnd"/>
      <w:r>
        <w:t>\</w:t>
      </w:r>
      <w:proofErr w:type="spellStart"/>
      <w:r>
        <w:t>tBurst</w:t>
      </w:r>
      <w:proofErr w:type="spellEnd"/>
      <w:r>
        <w:t xml:space="preserve"> Time\</w:t>
      </w:r>
      <w:proofErr w:type="spellStart"/>
      <w:r>
        <w:t>tWaiting</w:t>
      </w:r>
      <w:proofErr w:type="spellEnd"/>
      <w:r>
        <w:t xml:space="preserve"> Time\</w:t>
      </w:r>
      <w:proofErr w:type="spellStart"/>
      <w:r>
        <w:t>tTurnaround</w:t>
      </w:r>
      <w:proofErr w:type="spellEnd"/>
      <w:r>
        <w:t xml:space="preserve"> Time\n");</w:t>
      </w:r>
    </w:p>
    <w:p w14:paraId="51DC6573" w14:textId="77777777" w:rsidR="00632E13" w:rsidRDefault="00632E13" w:rsidP="00632E1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F2CC678" w14:textId="77777777" w:rsidR="00632E13" w:rsidRDefault="00632E13" w:rsidP="00632E1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n", p[</w:t>
      </w:r>
      <w:proofErr w:type="spellStart"/>
      <w:r>
        <w:t>i</w:t>
      </w:r>
      <w:proofErr w:type="spellEnd"/>
      <w:r>
        <w:t>].id, 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, p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>, p[</w:t>
      </w:r>
      <w:proofErr w:type="spellStart"/>
      <w:r>
        <w:t>i</w:t>
      </w:r>
      <w:proofErr w:type="spellEnd"/>
      <w:r>
        <w:t>].</w:t>
      </w:r>
      <w:proofErr w:type="spellStart"/>
      <w:r>
        <w:t>turnaround_time</w:t>
      </w:r>
      <w:proofErr w:type="spellEnd"/>
      <w:r>
        <w:t>);</w:t>
      </w:r>
    </w:p>
    <w:p w14:paraId="43C6AD54" w14:textId="77777777" w:rsidR="00632E13" w:rsidRDefault="00632E13" w:rsidP="00632E13">
      <w:r>
        <w:t xml:space="preserve">    }</w:t>
      </w:r>
    </w:p>
    <w:p w14:paraId="37F45126" w14:textId="77777777" w:rsidR="00632E13" w:rsidRDefault="00632E13" w:rsidP="00632E13"/>
    <w:p w14:paraId="32D9EC48" w14:textId="77777777" w:rsidR="00632E13" w:rsidRDefault="00632E13" w:rsidP="00632E13">
      <w:r>
        <w:t xml:space="preserve">    return 0;</w:t>
      </w:r>
    </w:p>
    <w:p w14:paraId="413A7705" w14:textId="6D4A58F3" w:rsidR="00632E13" w:rsidRDefault="00632E13" w:rsidP="00632E13">
      <w:r>
        <w:t>}</w:t>
      </w:r>
    </w:p>
    <w:p w14:paraId="70C7E085" w14:textId="77777777" w:rsidR="00632E13" w:rsidRDefault="00632E13" w:rsidP="00632E13"/>
    <w:p w14:paraId="127B86F4" w14:textId="79AEA971" w:rsidR="00632E13" w:rsidRDefault="00632E13" w:rsidP="00632E13">
      <w:r>
        <w:t>9.</w:t>
      </w:r>
    </w:p>
    <w:p w14:paraId="0A8F3436" w14:textId="2F554E5F" w:rsidR="00632E13" w:rsidRDefault="00632E13" w:rsidP="00632E13">
      <w:r>
        <w:t>writer</w:t>
      </w:r>
    </w:p>
    <w:p w14:paraId="07385221" w14:textId="77777777" w:rsidR="00632E13" w:rsidRDefault="00632E13" w:rsidP="00632E13">
      <w:r>
        <w:t>#include &lt;</w:t>
      </w:r>
      <w:proofErr w:type="spellStart"/>
      <w:r>
        <w:t>stdio.h</w:t>
      </w:r>
      <w:proofErr w:type="spellEnd"/>
      <w:r>
        <w:t>&gt;</w:t>
      </w:r>
    </w:p>
    <w:p w14:paraId="16B36653" w14:textId="77777777" w:rsidR="00632E13" w:rsidRDefault="00632E13" w:rsidP="00632E13">
      <w:r>
        <w:t>#include &lt;</w:t>
      </w:r>
      <w:proofErr w:type="spellStart"/>
      <w:r>
        <w:t>stdlib.h</w:t>
      </w:r>
      <w:proofErr w:type="spellEnd"/>
      <w:r>
        <w:t>&gt;</w:t>
      </w:r>
    </w:p>
    <w:p w14:paraId="7B6949AD" w14:textId="77777777" w:rsidR="00632E13" w:rsidRDefault="00632E13" w:rsidP="00632E13">
      <w:r>
        <w:t>#include &lt;sys/</w:t>
      </w:r>
      <w:proofErr w:type="spellStart"/>
      <w:r>
        <w:t>shm.h</w:t>
      </w:r>
      <w:proofErr w:type="spellEnd"/>
      <w:r>
        <w:t>&gt;</w:t>
      </w:r>
    </w:p>
    <w:p w14:paraId="113C75A6" w14:textId="77777777" w:rsidR="00632E13" w:rsidRDefault="00632E13" w:rsidP="00632E13">
      <w:r>
        <w:t>#include &lt;sys/</w:t>
      </w:r>
      <w:proofErr w:type="spellStart"/>
      <w:r>
        <w:t>ipc.h</w:t>
      </w:r>
      <w:proofErr w:type="spellEnd"/>
      <w:r>
        <w:t>&gt;</w:t>
      </w:r>
    </w:p>
    <w:p w14:paraId="577A2843" w14:textId="77777777" w:rsidR="00632E13" w:rsidRDefault="00632E13" w:rsidP="00632E13">
      <w:r>
        <w:t>#include &lt;</w:t>
      </w:r>
      <w:proofErr w:type="spellStart"/>
      <w:r>
        <w:t>string.h</w:t>
      </w:r>
      <w:proofErr w:type="spellEnd"/>
      <w:r>
        <w:t>&gt;</w:t>
      </w:r>
    </w:p>
    <w:p w14:paraId="04676CB5" w14:textId="77777777" w:rsidR="00632E13" w:rsidRDefault="00632E13" w:rsidP="00632E13"/>
    <w:p w14:paraId="0EC2117B" w14:textId="77777777" w:rsidR="00632E13" w:rsidRDefault="00632E13" w:rsidP="00632E1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625583A" w14:textId="77777777" w:rsidR="00632E13" w:rsidRDefault="00632E13" w:rsidP="00632E13">
      <w:r>
        <w:t xml:space="preserve">    </w:t>
      </w:r>
      <w:proofErr w:type="spellStart"/>
      <w:r>
        <w:t>key_t</w:t>
      </w:r>
      <w:proofErr w:type="spellEnd"/>
      <w:r>
        <w:t xml:space="preserve"> key = </w:t>
      </w:r>
      <w:proofErr w:type="spellStart"/>
      <w:proofErr w:type="gramStart"/>
      <w:r>
        <w:t>ftok</w:t>
      </w:r>
      <w:proofErr w:type="spellEnd"/>
      <w:r>
        <w:t>(</w:t>
      </w:r>
      <w:proofErr w:type="gramEnd"/>
      <w:r>
        <w:t>"</w:t>
      </w:r>
      <w:proofErr w:type="spellStart"/>
      <w:r>
        <w:t>shmfile</w:t>
      </w:r>
      <w:proofErr w:type="spellEnd"/>
      <w:r>
        <w:t>", 65);</w:t>
      </w:r>
    </w:p>
    <w:p w14:paraId="21B679EC" w14:textId="77777777" w:rsidR="00632E13" w:rsidRDefault="00632E13" w:rsidP="00632E13">
      <w:r>
        <w:t xml:space="preserve">    int </w:t>
      </w:r>
      <w:proofErr w:type="spellStart"/>
      <w:r>
        <w:t>shmid</w:t>
      </w:r>
      <w:proofErr w:type="spellEnd"/>
      <w:r>
        <w:t xml:space="preserve"> = </w:t>
      </w:r>
      <w:proofErr w:type="spellStart"/>
      <w:proofErr w:type="gramStart"/>
      <w:r>
        <w:t>shmget</w:t>
      </w:r>
      <w:proofErr w:type="spellEnd"/>
      <w:r>
        <w:t>(</w:t>
      </w:r>
      <w:proofErr w:type="gramEnd"/>
      <w:r>
        <w:t>key, 1024, 0666 | IPC_CREAT);</w:t>
      </w:r>
    </w:p>
    <w:p w14:paraId="707005D5" w14:textId="77777777" w:rsidR="00632E13" w:rsidRDefault="00632E13" w:rsidP="00632E13">
      <w:r>
        <w:t xml:space="preserve">    char *str = (char*) </w:t>
      </w:r>
      <w:proofErr w:type="spellStart"/>
      <w:proofErr w:type="gramStart"/>
      <w:r>
        <w:t>shmat</w:t>
      </w:r>
      <w:proofErr w:type="spellEnd"/>
      <w:r>
        <w:t>(</w:t>
      </w:r>
      <w:proofErr w:type="spellStart"/>
      <w:proofErr w:type="gramEnd"/>
      <w:r>
        <w:t>shmid</w:t>
      </w:r>
      <w:proofErr w:type="spellEnd"/>
      <w:r>
        <w:t>, (void*)0, 0);</w:t>
      </w:r>
    </w:p>
    <w:p w14:paraId="149CB7F0" w14:textId="77777777" w:rsidR="00632E13" w:rsidRDefault="00632E13" w:rsidP="00632E13"/>
    <w:p w14:paraId="5B4939E4" w14:textId="77777777" w:rsidR="00632E13" w:rsidRDefault="00632E13" w:rsidP="00632E13"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str, "Hello from writer process!");</w:t>
      </w:r>
    </w:p>
    <w:p w14:paraId="233ED984" w14:textId="77777777" w:rsidR="00632E13" w:rsidRDefault="00632E13" w:rsidP="00632E13"/>
    <w:p w14:paraId="3D2B4FD4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ata written in memory: %s\n", str);</w:t>
      </w:r>
    </w:p>
    <w:p w14:paraId="41A25EAB" w14:textId="77777777" w:rsidR="00632E13" w:rsidRDefault="00632E13" w:rsidP="00632E13">
      <w:r>
        <w:t xml:space="preserve">    </w:t>
      </w:r>
      <w:proofErr w:type="spellStart"/>
      <w:r>
        <w:t>shmdt</w:t>
      </w:r>
      <w:proofErr w:type="spellEnd"/>
      <w:r>
        <w:t>(str);</w:t>
      </w:r>
    </w:p>
    <w:p w14:paraId="0D169A1F" w14:textId="77777777" w:rsidR="00632E13" w:rsidRDefault="00632E13" w:rsidP="00632E13"/>
    <w:p w14:paraId="37233C21" w14:textId="77777777" w:rsidR="00632E13" w:rsidRDefault="00632E13" w:rsidP="00632E13">
      <w:r>
        <w:t xml:space="preserve">    return 0;</w:t>
      </w:r>
    </w:p>
    <w:p w14:paraId="768F5F04" w14:textId="5DC67F8D" w:rsidR="00632E13" w:rsidRDefault="00632E13" w:rsidP="00632E13">
      <w:r>
        <w:t>}</w:t>
      </w:r>
    </w:p>
    <w:p w14:paraId="6EE741C0" w14:textId="1F0B20A8" w:rsidR="00632E13" w:rsidRDefault="00632E13" w:rsidP="00632E13">
      <w:r>
        <w:t>Reader</w:t>
      </w:r>
    </w:p>
    <w:p w14:paraId="021FDFFC" w14:textId="77777777" w:rsidR="00632E13" w:rsidRDefault="00632E13" w:rsidP="00632E13">
      <w:r>
        <w:t>#include &lt;</w:t>
      </w:r>
      <w:proofErr w:type="spellStart"/>
      <w:r>
        <w:t>stdio.h</w:t>
      </w:r>
      <w:proofErr w:type="spellEnd"/>
      <w:r>
        <w:t>&gt;</w:t>
      </w:r>
    </w:p>
    <w:p w14:paraId="1BE07395" w14:textId="77777777" w:rsidR="00632E13" w:rsidRDefault="00632E13" w:rsidP="00632E13">
      <w:r>
        <w:t>#include &lt;</w:t>
      </w:r>
      <w:proofErr w:type="spellStart"/>
      <w:r>
        <w:t>stdlib.h</w:t>
      </w:r>
      <w:proofErr w:type="spellEnd"/>
      <w:r>
        <w:t>&gt;</w:t>
      </w:r>
    </w:p>
    <w:p w14:paraId="0CBED4FB" w14:textId="77777777" w:rsidR="00632E13" w:rsidRDefault="00632E13" w:rsidP="00632E13">
      <w:r>
        <w:t>#include &lt;sys/</w:t>
      </w:r>
      <w:proofErr w:type="spellStart"/>
      <w:r>
        <w:t>shm.h</w:t>
      </w:r>
      <w:proofErr w:type="spellEnd"/>
      <w:r>
        <w:t>&gt;</w:t>
      </w:r>
    </w:p>
    <w:p w14:paraId="0FFD4DFE" w14:textId="77777777" w:rsidR="00632E13" w:rsidRDefault="00632E13" w:rsidP="00632E13">
      <w:r>
        <w:t>#include &lt;sys/</w:t>
      </w:r>
      <w:proofErr w:type="spellStart"/>
      <w:r>
        <w:t>ipc.h</w:t>
      </w:r>
      <w:proofErr w:type="spellEnd"/>
      <w:r>
        <w:t>&gt;</w:t>
      </w:r>
    </w:p>
    <w:p w14:paraId="03A5D495" w14:textId="77777777" w:rsidR="00632E13" w:rsidRDefault="00632E13" w:rsidP="00632E13"/>
    <w:p w14:paraId="0BD8FA4D" w14:textId="77777777" w:rsidR="00632E13" w:rsidRDefault="00632E13" w:rsidP="00632E1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E0708DB" w14:textId="77777777" w:rsidR="00632E13" w:rsidRDefault="00632E13" w:rsidP="00632E13">
      <w:r>
        <w:t xml:space="preserve">    </w:t>
      </w:r>
      <w:proofErr w:type="spellStart"/>
      <w:r>
        <w:t>key_t</w:t>
      </w:r>
      <w:proofErr w:type="spellEnd"/>
      <w:r>
        <w:t xml:space="preserve"> key = </w:t>
      </w:r>
      <w:proofErr w:type="spellStart"/>
      <w:proofErr w:type="gramStart"/>
      <w:r>
        <w:t>ftok</w:t>
      </w:r>
      <w:proofErr w:type="spellEnd"/>
      <w:r>
        <w:t>(</w:t>
      </w:r>
      <w:proofErr w:type="gramEnd"/>
      <w:r>
        <w:t>"</w:t>
      </w:r>
      <w:proofErr w:type="spellStart"/>
      <w:r>
        <w:t>shmfile</w:t>
      </w:r>
      <w:proofErr w:type="spellEnd"/>
      <w:r>
        <w:t>", 65);</w:t>
      </w:r>
    </w:p>
    <w:p w14:paraId="0EEB8BD5" w14:textId="77777777" w:rsidR="00632E13" w:rsidRDefault="00632E13" w:rsidP="00632E13">
      <w:r>
        <w:t xml:space="preserve">    int </w:t>
      </w:r>
      <w:proofErr w:type="spellStart"/>
      <w:r>
        <w:t>shmid</w:t>
      </w:r>
      <w:proofErr w:type="spellEnd"/>
      <w:r>
        <w:t xml:space="preserve"> = </w:t>
      </w:r>
      <w:proofErr w:type="spellStart"/>
      <w:proofErr w:type="gramStart"/>
      <w:r>
        <w:t>shmget</w:t>
      </w:r>
      <w:proofErr w:type="spellEnd"/>
      <w:r>
        <w:t>(</w:t>
      </w:r>
      <w:proofErr w:type="gramEnd"/>
      <w:r>
        <w:t>key, 1024, 0666);</w:t>
      </w:r>
    </w:p>
    <w:p w14:paraId="7D602EC9" w14:textId="77777777" w:rsidR="00632E13" w:rsidRDefault="00632E13" w:rsidP="00632E13">
      <w:r>
        <w:t xml:space="preserve">    char *str = (char*) </w:t>
      </w:r>
      <w:proofErr w:type="spellStart"/>
      <w:proofErr w:type="gramStart"/>
      <w:r>
        <w:t>shmat</w:t>
      </w:r>
      <w:proofErr w:type="spellEnd"/>
      <w:r>
        <w:t>(</w:t>
      </w:r>
      <w:proofErr w:type="spellStart"/>
      <w:proofErr w:type="gramEnd"/>
      <w:r>
        <w:t>shmid</w:t>
      </w:r>
      <w:proofErr w:type="spellEnd"/>
      <w:r>
        <w:t>, (void*)0, 0);</w:t>
      </w:r>
    </w:p>
    <w:p w14:paraId="6DEFCF00" w14:textId="77777777" w:rsidR="00632E13" w:rsidRDefault="00632E13" w:rsidP="00632E13"/>
    <w:p w14:paraId="23E5281D" w14:textId="77777777" w:rsidR="00632E13" w:rsidRDefault="00632E13" w:rsidP="00632E1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ata read from memory: %s\n", str);</w:t>
      </w:r>
    </w:p>
    <w:p w14:paraId="2940B6C8" w14:textId="77777777" w:rsidR="00632E13" w:rsidRDefault="00632E13" w:rsidP="00632E13">
      <w:r>
        <w:t xml:space="preserve">    </w:t>
      </w:r>
      <w:proofErr w:type="spellStart"/>
      <w:r>
        <w:t>shmdt</w:t>
      </w:r>
      <w:proofErr w:type="spellEnd"/>
      <w:r>
        <w:t>(str);</w:t>
      </w:r>
    </w:p>
    <w:p w14:paraId="32B0CCC1" w14:textId="77777777" w:rsidR="00632E13" w:rsidRDefault="00632E13" w:rsidP="00632E13">
      <w:r>
        <w:t xml:space="preserve">    </w:t>
      </w:r>
      <w:proofErr w:type="spellStart"/>
      <w:proofErr w:type="gramStart"/>
      <w:r>
        <w:t>shmctl</w:t>
      </w:r>
      <w:proofErr w:type="spellEnd"/>
      <w:r>
        <w:t>(</w:t>
      </w:r>
      <w:proofErr w:type="spellStart"/>
      <w:proofErr w:type="gramEnd"/>
      <w:r>
        <w:t>shmid</w:t>
      </w:r>
      <w:proofErr w:type="spellEnd"/>
      <w:r>
        <w:t>, IPC_RMID, NULL);</w:t>
      </w:r>
    </w:p>
    <w:p w14:paraId="43ABE77F" w14:textId="77777777" w:rsidR="00632E13" w:rsidRDefault="00632E13" w:rsidP="00632E13"/>
    <w:p w14:paraId="34DCD5BE" w14:textId="77777777" w:rsidR="00632E13" w:rsidRDefault="00632E13" w:rsidP="00632E13">
      <w:r>
        <w:t xml:space="preserve">    return 0;</w:t>
      </w:r>
    </w:p>
    <w:p w14:paraId="775AD589" w14:textId="1700B55D" w:rsidR="00632E13" w:rsidRDefault="00632E13" w:rsidP="00632E13">
      <w:r>
        <w:t>}</w:t>
      </w:r>
    </w:p>
    <w:p w14:paraId="1D75B4F9" w14:textId="3DF65828" w:rsidR="00C551BE" w:rsidRDefault="00C551BE" w:rsidP="00632E13">
      <w:r>
        <w:t>10.</w:t>
      </w:r>
    </w:p>
    <w:p w14:paraId="6BEAACB9" w14:textId="7C9D98B8" w:rsidR="00C551BE" w:rsidRDefault="00C551BE" w:rsidP="00632E13">
      <w:r>
        <w:t>Sender</w:t>
      </w:r>
    </w:p>
    <w:p w14:paraId="755CCDB7" w14:textId="77777777" w:rsidR="00C551BE" w:rsidRDefault="00C551BE" w:rsidP="00C551BE">
      <w:r>
        <w:t>#include &lt;</w:t>
      </w:r>
      <w:proofErr w:type="spellStart"/>
      <w:r>
        <w:t>stdio.h</w:t>
      </w:r>
      <w:proofErr w:type="spellEnd"/>
      <w:r>
        <w:t>&gt;</w:t>
      </w:r>
    </w:p>
    <w:p w14:paraId="044CEAC8" w14:textId="77777777" w:rsidR="00C551BE" w:rsidRDefault="00C551BE" w:rsidP="00C551BE">
      <w:r>
        <w:t>#include &lt;</w:t>
      </w:r>
      <w:proofErr w:type="spellStart"/>
      <w:r>
        <w:t>stdlib.h</w:t>
      </w:r>
      <w:proofErr w:type="spellEnd"/>
      <w:r>
        <w:t>&gt;</w:t>
      </w:r>
    </w:p>
    <w:p w14:paraId="15D7B388" w14:textId="77777777" w:rsidR="00C551BE" w:rsidRDefault="00C551BE" w:rsidP="00C551BE">
      <w:r>
        <w:t>#include &lt;sys/</w:t>
      </w:r>
      <w:proofErr w:type="spellStart"/>
      <w:r>
        <w:t>ipc.h</w:t>
      </w:r>
      <w:proofErr w:type="spellEnd"/>
      <w:r>
        <w:t>&gt;</w:t>
      </w:r>
    </w:p>
    <w:p w14:paraId="0F0F16B7" w14:textId="77777777" w:rsidR="00C551BE" w:rsidRDefault="00C551BE" w:rsidP="00C551BE">
      <w:r>
        <w:t>#include &lt;sys/</w:t>
      </w:r>
      <w:proofErr w:type="spellStart"/>
      <w:r>
        <w:t>msg.h</w:t>
      </w:r>
      <w:proofErr w:type="spellEnd"/>
      <w:r>
        <w:t>&gt;</w:t>
      </w:r>
    </w:p>
    <w:p w14:paraId="50E727B2" w14:textId="77777777" w:rsidR="00C551BE" w:rsidRDefault="00C551BE" w:rsidP="00C551BE"/>
    <w:p w14:paraId="4EEAC0DD" w14:textId="77777777" w:rsidR="00C551BE" w:rsidRDefault="00C551BE" w:rsidP="00C551BE">
      <w:r>
        <w:t xml:space="preserve">struct </w:t>
      </w:r>
      <w:proofErr w:type="spellStart"/>
      <w:r>
        <w:t>message_buffer</w:t>
      </w:r>
      <w:proofErr w:type="spellEnd"/>
      <w:r>
        <w:t xml:space="preserve"> {</w:t>
      </w:r>
    </w:p>
    <w:p w14:paraId="1EF5B907" w14:textId="77777777" w:rsidR="00C551BE" w:rsidRDefault="00C551BE" w:rsidP="00C551BE">
      <w:r>
        <w:t xml:space="preserve">    long </w:t>
      </w:r>
      <w:proofErr w:type="spellStart"/>
      <w:r>
        <w:t>message_type</w:t>
      </w:r>
      <w:proofErr w:type="spellEnd"/>
      <w:r>
        <w:t>;</w:t>
      </w:r>
    </w:p>
    <w:p w14:paraId="53C7F3BE" w14:textId="77777777" w:rsidR="00C551BE" w:rsidRDefault="00C551BE" w:rsidP="00C551BE">
      <w:r>
        <w:lastRenderedPageBreak/>
        <w:t xml:space="preserve">    char </w:t>
      </w:r>
      <w:proofErr w:type="spellStart"/>
      <w:r>
        <w:t>message_</w:t>
      </w:r>
      <w:proofErr w:type="gramStart"/>
      <w:r>
        <w:t>text</w:t>
      </w:r>
      <w:proofErr w:type="spellEnd"/>
      <w:r>
        <w:t>[</w:t>
      </w:r>
      <w:proofErr w:type="gramEnd"/>
      <w:r>
        <w:t>100];</w:t>
      </w:r>
    </w:p>
    <w:p w14:paraId="38DEB4B0" w14:textId="77777777" w:rsidR="00C551BE" w:rsidRDefault="00C551BE" w:rsidP="00C551BE">
      <w:r>
        <w:t>};</w:t>
      </w:r>
    </w:p>
    <w:p w14:paraId="52C696A8" w14:textId="77777777" w:rsidR="00C551BE" w:rsidRDefault="00C551BE" w:rsidP="00C551BE"/>
    <w:p w14:paraId="278E9941" w14:textId="77777777" w:rsidR="00C551BE" w:rsidRDefault="00C551BE" w:rsidP="00C551BE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49A0D82" w14:textId="77777777" w:rsidR="00C551BE" w:rsidRDefault="00C551BE" w:rsidP="00C551BE">
      <w:r>
        <w:t xml:space="preserve">    </w:t>
      </w:r>
      <w:proofErr w:type="spellStart"/>
      <w:r>
        <w:t>key_t</w:t>
      </w:r>
      <w:proofErr w:type="spellEnd"/>
      <w:r>
        <w:t xml:space="preserve"> key;</w:t>
      </w:r>
    </w:p>
    <w:p w14:paraId="45050539" w14:textId="77777777" w:rsidR="00C551BE" w:rsidRDefault="00C551BE" w:rsidP="00C551BE">
      <w:r>
        <w:t xml:space="preserve">    int </w:t>
      </w:r>
      <w:proofErr w:type="spellStart"/>
      <w:r>
        <w:t>msgid</w:t>
      </w:r>
      <w:proofErr w:type="spellEnd"/>
      <w:r>
        <w:t>;</w:t>
      </w:r>
    </w:p>
    <w:p w14:paraId="6CA6431B" w14:textId="77777777" w:rsidR="00C551BE" w:rsidRDefault="00C551BE" w:rsidP="00C551BE">
      <w:r>
        <w:t xml:space="preserve">    struct </w:t>
      </w:r>
      <w:proofErr w:type="spellStart"/>
      <w:r>
        <w:t>message_buffer</w:t>
      </w:r>
      <w:proofErr w:type="spellEnd"/>
      <w:r>
        <w:t xml:space="preserve"> message;</w:t>
      </w:r>
    </w:p>
    <w:p w14:paraId="41695620" w14:textId="77777777" w:rsidR="00C551BE" w:rsidRDefault="00C551BE" w:rsidP="00C551BE"/>
    <w:p w14:paraId="0119D216" w14:textId="77777777" w:rsidR="00C551BE" w:rsidRDefault="00C551BE" w:rsidP="00C551BE">
      <w:r>
        <w:t xml:space="preserve">    key = </w:t>
      </w:r>
      <w:proofErr w:type="spellStart"/>
      <w:proofErr w:type="gramStart"/>
      <w:r>
        <w:t>ftok</w:t>
      </w:r>
      <w:proofErr w:type="spellEnd"/>
      <w:r>
        <w:t>(</w:t>
      </w:r>
      <w:proofErr w:type="gramEnd"/>
      <w:r>
        <w:t>"</w:t>
      </w:r>
      <w:proofErr w:type="spellStart"/>
      <w:r>
        <w:t>progfile</w:t>
      </w:r>
      <w:proofErr w:type="spellEnd"/>
      <w:r>
        <w:t>", 65);</w:t>
      </w:r>
    </w:p>
    <w:p w14:paraId="569D3BE8" w14:textId="77777777" w:rsidR="00C551BE" w:rsidRDefault="00C551BE" w:rsidP="00C551BE">
      <w:r>
        <w:t xml:space="preserve">    </w:t>
      </w:r>
      <w:proofErr w:type="spellStart"/>
      <w:r>
        <w:t>msgid</w:t>
      </w:r>
      <w:proofErr w:type="spellEnd"/>
      <w:r>
        <w:t xml:space="preserve"> = </w:t>
      </w:r>
      <w:proofErr w:type="spellStart"/>
      <w:proofErr w:type="gramStart"/>
      <w:r>
        <w:t>msgget</w:t>
      </w:r>
      <w:proofErr w:type="spellEnd"/>
      <w:r>
        <w:t>(</w:t>
      </w:r>
      <w:proofErr w:type="gramEnd"/>
      <w:r>
        <w:t>key, 0666 | IPC_CREAT);</w:t>
      </w:r>
    </w:p>
    <w:p w14:paraId="691009AC" w14:textId="77777777" w:rsidR="00C551BE" w:rsidRDefault="00C551BE" w:rsidP="00C551BE">
      <w:r>
        <w:t xml:space="preserve">    </w:t>
      </w:r>
      <w:proofErr w:type="spellStart"/>
      <w:proofErr w:type="gramStart"/>
      <w:r>
        <w:t>message.message</w:t>
      </w:r>
      <w:proofErr w:type="gramEnd"/>
      <w:r>
        <w:t>_type</w:t>
      </w:r>
      <w:proofErr w:type="spellEnd"/>
      <w:r>
        <w:t xml:space="preserve"> = 1;</w:t>
      </w:r>
    </w:p>
    <w:p w14:paraId="27500159" w14:textId="77777777" w:rsidR="00C551BE" w:rsidRDefault="00C551BE" w:rsidP="00C551BE"/>
    <w:p w14:paraId="43508275" w14:textId="77777777" w:rsidR="00C551BE" w:rsidRDefault="00C551BE" w:rsidP="00C551B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ite Data: ");</w:t>
      </w:r>
    </w:p>
    <w:p w14:paraId="02A99527" w14:textId="77777777" w:rsidR="00C551BE" w:rsidRDefault="00C551BE" w:rsidP="00C551BE">
      <w:r>
        <w:t xml:space="preserve">    </w:t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message.message_text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message.message_text</w:t>
      </w:r>
      <w:proofErr w:type="spellEnd"/>
      <w:r>
        <w:t>), stdin);</w:t>
      </w:r>
    </w:p>
    <w:p w14:paraId="3ECBBA0E" w14:textId="77777777" w:rsidR="00C551BE" w:rsidRDefault="00C551BE" w:rsidP="00C551BE"/>
    <w:p w14:paraId="28AD9078" w14:textId="77777777" w:rsidR="00C551BE" w:rsidRDefault="00C551BE" w:rsidP="00C551BE">
      <w:r>
        <w:t xml:space="preserve">    </w:t>
      </w:r>
      <w:proofErr w:type="spellStart"/>
      <w:proofErr w:type="gramStart"/>
      <w:r>
        <w:t>msgsnd</w:t>
      </w:r>
      <w:proofErr w:type="spellEnd"/>
      <w:r>
        <w:t>(</w:t>
      </w:r>
      <w:proofErr w:type="spellStart"/>
      <w:proofErr w:type="gramEnd"/>
      <w:r>
        <w:t>msgid</w:t>
      </w:r>
      <w:proofErr w:type="spellEnd"/>
      <w:r>
        <w:t xml:space="preserve">, &amp;message, </w:t>
      </w:r>
      <w:proofErr w:type="spellStart"/>
      <w:r>
        <w:t>sizeof</w:t>
      </w:r>
      <w:proofErr w:type="spellEnd"/>
      <w:r>
        <w:t>(message), 0);</w:t>
      </w:r>
    </w:p>
    <w:p w14:paraId="258C0CDC" w14:textId="77777777" w:rsidR="00C551BE" w:rsidRDefault="00C551BE" w:rsidP="00C551B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ta sent: %s\n", </w:t>
      </w:r>
      <w:proofErr w:type="spellStart"/>
      <w:r>
        <w:t>message.message_text</w:t>
      </w:r>
      <w:proofErr w:type="spellEnd"/>
      <w:r>
        <w:t>);</w:t>
      </w:r>
    </w:p>
    <w:p w14:paraId="08D60F6B" w14:textId="77777777" w:rsidR="00C551BE" w:rsidRDefault="00C551BE" w:rsidP="00C551BE"/>
    <w:p w14:paraId="171A37E4" w14:textId="77777777" w:rsidR="00C551BE" w:rsidRDefault="00C551BE" w:rsidP="00C551BE">
      <w:r>
        <w:t xml:space="preserve">    return 0;</w:t>
      </w:r>
    </w:p>
    <w:p w14:paraId="020B26B1" w14:textId="63DEEC42" w:rsidR="00C551BE" w:rsidRDefault="00C551BE" w:rsidP="00C551BE">
      <w:r>
        <w:t>}</w:t>
      </w:r>
    </w:p>
    <w:p w14:paraId="69046774" w14:textId="16BB33C9" w:rsidR="00C551BE" w:rsidRDefault="00C551BE" w:rsidP="00C551BE">
      <w:r>
        <w:t>Receiver</w:t>
      </w:r>
    </w:p>
    <w:p w14:paraId="1DA94201" w14:textId="77777777" w:rsidR="00C551BE" w:rsidRDefault="00C551BE" w:rsidP="00C551BE">
      <w:r>
        <w:t>#include &lt;</w:t>
      </w:r>
      <w:proofErr w:type="spellStart"/>
      <w:r>
        <w:t>stdio.h</w:t>
      </w:r>
      <w:proofErr w:type="spellEnd"/>
      <w:r>
        <w:t>&gt;</w:t>
      </w:r>
    </w:p>
    <w:p w14:paraId="0155D27F" w14:textId="77777777" w:rsidR="00C551BE" w:rsidRDefault="00C551BE" w:rsidP="00C551BE">
      <w:r>
        <w:t>#include &lt;</w:t>
      </w:r>
      <w:proofErr w:type="spellStart"/>
      <w:r>
        <w:t>stdlib.h</w:t>
      </w:r>
      <w:proofErr w:type="spellEnd"/>
      <w:r>
        <w:t>&gt;</w:t>
      </w:r>
    </w:p>
    <w:p w14:paraId="5478F31B" w14:textId="77777777" w:rsidR="00C551BE" w:rsidRDefault="00C551BE" w:rsidP="00C551BE">
      <w:r>
        <w:t>#include &lt;sys/</w:t>
      </w:r>
      <w:proofErr w:type="spellStart"/>
      <w:r>
        <w:t>ipc.h</w:t>
      </w:r>
      <w:proofErr w:type="spellEnd"/>
      <w:r>
        <w:t>&gt;</w:t>
      </w:r>
    </w:p>
    <w:p w14:paraId="3F1329A7" w14:textId="77777777" w:rsidR="00C551BE" w:rsidRDefault="00C551BE" w:rsidP="00C551BE">
      <w:r>
        <w:t>#include &lt;sys/</w:t>
      </w:r>
      <w:proofErr w:type="spellStart"/>
      <w:r>
        <w:t>msg.h</w:t>
      </w:r>
      <w:proofErr w:type="spellEnd"/>
      <w:r>
        <w:t>&gt;</w:t>
      </w:r>
    </w:p>
    <w:p w14:paraId="5D31BE9D" w14:textId="77777777" w:rsidR="00C551BE" w:rsidRDefault="00C551BE" w:rsidP="00C551BE"/>
    <w:p w14:paraId="586A69CC" w14:textId="77777777" w:rsidR="00C551BE" w:rsidRDefault="00C551BE" w:rsidP="00C551BE">
      <w:r>
        <w:t xml:space="preserve">struct </w:t>
      </w:r>
      <w:proofErr w:type="spellStart"/>
      <w:r>
        <w:t>message_buffer</w:t>
      </w:r>
      <w:proofErr w:type="spellEnd"/>
      <w:r>
        <w:t xml:space="preserve"> {</w:t>
      </w:r>
    </w:p>
    <w:p w14:paraId="05698C02" w14:textId="77777777" w:rsidR="00C551BE" w:rsidRDefault="00C551BE" w:rsidP="00C551BE">
      <w:r>
        <w:t xml:space="preserve">    long </w:t>
      </w:r>
      <w:proofErr w:type="spellStart"/>
      <w:r>
        <w:t>message_type</w:t>
      </w:r>
      <w:proofErr w:type="spellEnd"/>
      <w:r>
        <w:t>;</w:t>
      </w:r>
    </w:p>
    <w:p w14:paraId="3D2CD47C" w14:textId="77777777" w:rsidR="00C551BE" w:rsidRDefault="00C551BE" w:rsidP="00C551BE">
      <w:r>
        <w:t xml:space="preserve">    char </w:t>
      </w:r>
      <w:proofErr w:type="spellStart"/>
      <w:r>
        <w:t>message_</w:t>
      </w:r>
      <w:proofErr w:type="gramStart"/>
      <w:r>
        <w:t>text</w:t>
      </w:r>
      <w:proofErr w:type="spellEnd"/>
      <w:r>
        <w:t>[</w:t>
      </w:r>
      <w:proofErr w:type="gramEnd"/>
      <w:r>
        <w:t>100];</w:t>
      </w:r>
    </w:p>
    <w:p w14:paraId="7BE075E1" w14:textId="77777777" w:rsidR="00C551BE" w:rsidRDefault="00C551BE" w:rsidP="00C551BE">
      <w:r>
        <w:lastRenderedPageBreak/>
        <w:t>};</w:t>
      </w:r>
    </w:p>
    <w:p w14:paraId="6D173AF6" w14:textId="77777777" w:rsidR="00C551BE" w:rsidRDefault="00C551BE" w:rsidP="00C551BE"/>
    <w:p w14:paraId="2F3DE3E2" w14:textId="77777777" w:rsidR="00C551BE" w:rsidRDefault="00C551BE" w:rsidP="00C551BE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45C19F5" w14:textId="77777777" w:rsidR="00C551BE" w:rsidRDefault="00C551BE" w:rsidP="00C551BE">
      <w:r>
        <w:t xml:space="preserve">    </w:t>
      </w:r>
      <w:proofErr w:type="spellStart"/>
      <w:r>
        <w:t>key_t</w:t>
      </w:r>
      <w:proofErr w:type="spellEnd"/>
      <w:r>
        <w:t xml:space="preserve"> key;</w:t>
      </w:r>
    </w:p>
    <w:p w14:paraId="0C5CC970" w14:textId="77777777" w:rsidR="00C551BE" w:rsidRDefault="00C551BE" w:rsidP="00C551BE">
      <w:r>
        <w:t xml:space="preserve">    int </w:t>
      </w:r>
      <w:proofErr w:type="spellStart"/>
      <w:r>
        <w:t>msgid</w:t>
      </w:r>
      <w:proofErr w:type="spellEnd"/>
      <w:r>
        <w:t>;</w:t>
      </w:r>
    </w:p>
    <w:p w14:paraId="5EA883DC" w14:textId="77777777" w:rsidR="00C551BE" w:rsidRDefault="00C551BE" w:rsidP="00C551BE">
      <w:r>
        <w:t xml:space="preserve">    struct </w:t>
      </w:r>
      <w:proofErr w:type="spellStart"/>
      <w:r>
        <w:t>message_buffer</w:t>
      </w:r>
      <w:proofErr w:type="spellEnd"/>
      <w:r>
        <w:t xml:space="preserve"> message;</w:t>
      </w:r>
    </w:p>
    <w:p w14:paraId="01D77547" w14:textId="77777777" w:rsidR="00C551BE" w:rsidRDefault="00C551BE" w:rsidP="00C551BE"/>
    <w:p w14:paraId="41BADCEA" w14:textId="77777777" w:rsidR="00C551BE" w:rsidRDefault="00C551BE" w:rsidP="00C551BE">
      <w:r>
        <w:t xml:space="preserve">    key = </w:t>
      </w:r>
      <w:proofErr w:type="spellStart"/>
      <w:proofErr w:type="gramStart"/>
      <w:r>
        <w:t>ftok</w:t>
      </w:r>
      <w:proofErr w:type="spellEnd"/>
      <w:r>
        <w:t>(</w:t>
      </w:r>
      <w:proofErr w:type="gramEnd"/>
      <w:r>
        <w:t>"</w:t>
      </w:r>
      <w:proofErr w:type="spellStart"/>
      <w:r>
        <w:t>progfile</w:t>
      </w:r>
      <w:proofErr w:type="spellEnd"/>
      <w:r>
        <w:t>", 65);</w:t>
      </w:r>
    </w:p>
    <w:p w14:paraId="38B9D8B9" w14:textId="77777777" w:rsidR="00C551BE" w:rsidRDefault="00C551BE" w:rsidP="00C551BE">
      <w:r>
        <w:t xml:space="preserve">    </w:t>
      </w:r>
      <w:proofErr w:type="spellStart"/>
      <w:r>
        <w:t>msgid</w:t>
      </w:r>
      <w:proofErr w:type="spellEnd"/>
      <w:r>
        <w:t xml:space="preserve"> = </w:t>
      </w:r>
      <w:proofErr w:type="spellStart"/>
      <w:proofErr w:type="gramStart"/>
      <w:r>
        <w:t>msgget</w:t>
      </w:r>
      <w:proofErr w:type="spellEnd"/>
      <w:r>
        <w:t>(</w:t>
      </w:r>
      <w:proofErr w:type="gramEnd"/>
      <w:r>
        <w:t>key, 0666 | IPC_CREAT);</w:t>
      </w:r>
    </w:p>
    <w:p w14:paraId="4CBC0846" w14:textId="77777777" w:rsidR="00C551BE" w:rsidRDefault="00C551BE" w:rsidP="00C551BE"/>
    <w:p w14:paraId="649641D0" w14:textId="77777777" w:rsidR="00C551BE" w:rsidRDefault="00C551BE" w:rsidP="00C551BE">
      <w:r>
        <w:t xml:space="preserve">    </w:t>
      </w:r>
      <w:proofErr w:type="spellStart"/>
      <w:proofErr w:type="gramStart"/>
      <w:r>
        <w:t>msgrcv</w:t>
      </w:r>
      <w:proofErr w:type="spellEnd"/>
      <w:r>
        <w:t>(</w:t>
      </w:r>
      <w:proofErr w:type="spellStart"/>
      <w:proofErr w:type="gramEnd"/>
      <w:r>
        <w:t>msgid</w:t>
      </w:r>
      <w:proofErr w:type="spellEnd"/>
      <w:r>
        <w:t xml:space="preserve">, &amp;message, </w:t>
      </w:r>
      <w:proofErr w:type="spellStart"/>
      <w:r>
        <w:t>sizeof</w:t>
      </w:r>
      <w:proofErr w:type="spellEnd"/>
      <w:r>
        <w:t>(message), 1, 0);</w:t>
      </w:r>
    </w:p>
    <w:p w14:paraId="7367C757" w14:textId="77777777" w:rsidR="00C551BE" w:rsidRDefault="00C551BE" w:rsidP="00C551B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ta received: %s\n", </w:t>
      </w:r>
      <w:proofErr w:type="spellStart"/>
      <w:r>
        <w:t>message.message_text</w:t>
      </w:r>
      <w:proofErr w:type="spellEnd"/>
      <w:r>
        <w:t>);</w:t>
      </w:r>
    </w:p>
    <w:p w14:paraId="6F573B54" w14:textId="77777777" w:rsidR="00C551BE" w:rsidRDefault="00C551BE" w:rsidP="00C551BE"/>
    <w:p w14:paraId="008C06EC" w14:textId="77777777" w:rsidR="00C551BE" w:rsidRDefault="00C551BE" w:rsidP="00C551BE">
      <w:r>
        <w:t xml:space="preserve">    </w:t>
      </w:r>
      <w:proofErr w:type="spellStart"/>
      <w:proofErr w:type="gramStart"/>
      <w:r>
        <w:t>msgctl</w:t>
      </w:r>
      <w:proofErr w:type="spellEnd"/>
      <w:r>
        <w:t>(</w:t>
      </w:r>
      <w:proofErr w:type="spellStart"/>
      <w:proofErr w:type="gramEnd"/>
      <w:r>
        <w:t>msgid</w:t>
      </w:r>
      <w:proofErr w:type="spellEnd"/>
      <w:r>
        <w:t>, IPC_RMID, NULL);</w:t>
      </w:r>
    </w:p>
    <w:p w14:paraId="16F23386" w14:textId="77777777" w:rsidR="00C551BE" w:rsidRDefault="00C551BE" w:rsidP="00C551BE"/>
    <w:p w14:paraId="64AF6077" w14:textId="77777777" w:rsidR="00C551BE" w:rsidRDefault="00C551BE" w:rsidP="00C551BE">
      <w:r>
        <w:t xml:space="preserve">    return 0;</w:t>
      </w:r>
    </w:p>
    <w:p w14:paraId="53C72BC1" w14:textId="371490D5" w:rsidR="00C551BE" w:rsidRDefault="00C551BE" w:rsidP="00C551BE">
      <w:r>
        <w:t>}</w:t>
      </w:r>
    </w:p>
    <w:p w14:paraId="7A7F545F" w14:textId="6D6AF065" w:rsidR="00C551BE" w:rsidRDefault="00C551BE" w:rsidP="00C551BE">
      <w:r>
        <w:t>11.</w:t>
      </w:r>
    </w:p>
    <w:p w14:paraId="7D01F4E6" w14:textId="77777777" w:rsidR="00C551BE" w:rsidRDefault="00C551BE" w:rsidP="00C551BE">
      <w:r>
        <w:t>#include &lt;</w:t>
      </w:r>
      <w:proofErr w:type="spellStart"/>
      <w:r>
        <w:t>stdio.h</w:t>
      </w:r>
      <w:proofErr w:type="spellEnd"/>
      <w:r>
        <w:t>&gt;</w:t>
      </w:r>
    </w:p>
    <w:p w14:paraId="4F1D05CD" w14:textId="77777777" w:rsidR="00C551BE" w:rsidRDefault="00C551BE" w:rsidP="00C551BE">
      <w:r>
        <w:t>#include &lt;</w:t>
      </w:r>
      <w:proofErr w:type="spellStart"/>
      <w:r>
        <w:t>stdlib.h</w:t>
      </w:r>
      <w:proofErr w:type="spellEnd"/>
      <w:r>
        <w:t>&gt;</w:t>
      </w:r>
    </w:p>
    <w:p w14:paraId="27747931" w14:textId="77777777" w:rsidR="00C551BE" w:rsidRDefault="00C551BE" w:rsidP="00C551BE">
      <w:r>
        <w:t>#include &lt;</w:t>
      </w:r>
      <w:proofErr w:type="spellStart"/>
      <w:r>
        <w:t>pthread.h</w:t>
      </w:r>
      <w:proofErr w:type="spellEnd"/>
      <w:r>
        <w:t>&gt;</w:t>
      </w:r>
    </w:p>
    <w:p w14:paraId="3A5A1FF9" w14:textId="77777777" w:rsidR="00C551BE" w:rsidRDefault="00C551BE" w:rsidP="00C551BE"/>
    <w:p w14:paraId="2E895EC3" w14:textId="77777777" w:rsidR="00C551BE" w:rsidRDefault="00C551BE" w:rsidP="00C551BE">
      <w:r>
        <w:t>void *</w:t>
      </w:r>
      <w:proofErr w:type="spellStart"/>
      <w:r>
        <w:t>print_</w:t>
      </w:r>
      <w:proofErr w:type="gramStart"/>
      <w:r>
        <w:t>message</w:t>
      </w:r>
      <w:proofErr w:type="spellEnd"/>
      <w:r>
        <w:t>(</w:t>
      </w:r>
      <w:proofErr w:type="gramEnd"/>
      <w:r>
        <w:t>void *</w:t>
      </w:r>
      <w:proofErr w:type="spellStart"/>
      <w:r>
        <w:t>arg</w:t>
      </w:r>
      <w:proofErr w:type="spellEnd"/>
      <w:r>
        <w:t>) {</w:t>
      </w:r>
    </w:p>
    <w:p w14:paraId="6705275E" w14:textId="77777777" w:rsidR="00C551BE" w:rsidRDefault="00C551BE" w:rsidP="00C551BE">
      <w:r>
        <w:t xml:space="preserve">    char *message = (char </w:t>
      </w:r>
      <w:proofErr w:type="gramStart"/>
      <w:r>
        <w:t>*)</w:t>
      </w:r>
      <w:proofErr w:type="spellStart"/>
      <w:r>
        <w:t>arg</w:t>
      </w:r>
      <w:proofErr w:type="spellEnd"/>
      <w:proofErr w:type="gramEnd"/>
      <w:r>
        <w:t>;</w:t>
      </w:r>
    </w:p>
    <w:p w14:paraId="4BC43AC2" w14:textId="77777777" w:rsidR="00C551BE" w:rsidRDefault="00C551BE" w:rsidP="00C551B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message);</w:t>
      </w:r>
    </w:p>
    <w:p w14:paraId="420EF6BF" w14:textId="77777777" w:rsidR="00C551BE" w:rsidRDefault="00C551BE" w:rsidP="00C551BE">
      <w:r>
        <w:t xml:space="preserve">    return NULL;</w:t>
      </w:r>
    </w:p>
    <w:p w14:paraId="531CE829" w14:textId="77777777" w:rsidR="00C551BE" w:rsidRDefault="00C551BE" w:rsidP="00C551BE">
      <w:r>
        <w:t>}</w:t>
      </w:r>
    </w:p>
    <w:p w14:paraId="17034084" w14:textId="77777777" w:rsidR="00C551BE" w:rsidRDefault="00C551BE" w:rsidP="00C551BE"/>
    <w:p w14:paraId="72CED6B3" w14:textId="77777777" w:rsidR="00C551BE" w:rsidRDefault="00C551BE" w:rsidP="00C551BE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40F8D90" w14:textId="77777777" w:rsidR="00C551BE" w:rsidRDefault="00C551BE" w:rsidP="00C551BE">
      <w:r>
        <w:lastRenderedPageBreak/>
        <w:t xml:space="preserve">    </w:t>
      </w:r>
      <w:proofErr w:type="spellStart"/>
      <w:r>
        <w:t>pthread_t</w:t>
      </w:r>
      <w:proofErr w:type="spellEnd"/>
      <w:r>
        <w:t xml:space="preserve"> thread1, thread2;</w:t>
      </w:r>
    </w:p>
    <w:p w14:paraId="63B67C97" w14:textId="77777777" w:rsidR="00C551BE" w:rsidRDefault="00C551BE" w:rsidP="00C551BE">
      <w:r>
        <w:t xml:space="preserve">    const char *message1 = "Thread 1: Hello, world!";</w:t>
      </w:r>
    </w:p>
    <w:p w14:paraId="6AD69E4B" w14:textId="77777777" w:rsidR="00C551BE" w:rsidRDefault="00C551BE" w:rsidP="00C551BE">
      <w:r>
        <w:t xml:space="preserve">    const char *message2 = "Thread 2: Multithreading in C!";</w:t>
      </w:r>
    </w:p>
    <w:p w14:paraId="4683A399" w14:textId="77777777" w:rsidR="00C551BE" w:rsidRDefault="00C551BE" w:rsidP="00C551BE"/>
    <w:p w14:paraId="43280444" w14:textId="77777777" w:rsidR="00C551BE" w:rsidRDefault="00C551BE" w:rsidP="00C551BE">
      <w:r>
        <w:t xml:space="preserve">    // Create two threads</w:t>
      </w:r>
    </w:p>
    <w:p w14:paraId="71387CD1" w14:textId="77777777" w:rsidR="00C551BE" w:rsidRDefault="00C551BE" w:rsidP="00C551BE">
      <w:r>
        <w:t xml:space="preserve">   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 xml:space="preserve">&amp;thread1, NULL, </w:t>
      </w:r>
      <w:proofErr w:type="spellStart"/>
      <w:r>
        <w:t>print_message</w:t>
      </w:r>
      <w:proofErr w:type="spellEnd"/>
      <w:r>
        <w:t>, (void *)message1);</w:t>
      </w:r>
    </w:p>
    <w:p w14:paraId="1F194F25" w14:textId="77777777" w:rsidR="00C551BE" w:rsidRDefault="00C551BE" w:rsidP="00C551BE">
      <w:r>
        <w:t xml:space="preserve">   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 xml:space="preserve">&amp;thread2, NULL, </w:t>
      </w:r>
      <w:proofErr w:type="spellStart"/>
      <w:r>
        <w:t>print_message</w:t>
      </w:r>
      <w:proofErr w:type="spellEnd"/>
      <w:r>
        <w:t>, (void *)message2);</w:t>
      </w:r>
    </w:p>
    <w:p w14:paraId="28FE039A" w14:textId="77777777" w:rsidR="00C551BE" w:rsidRDefault="00C551BE" w:rsidP="00C551BE"/>
    <w:p w14:paraId="33DCF786" w14:textId="77777777" w:rsidR="00C551BE" w:rsidRDefault="00C551BE" w:rsidP="00C551BE">
      <w:r>
        <w:t xml:space="preserve">    // Wait for threads to finish</w:t>
      </w:r>
    </w:p>
    <w:p w14:paraId="3F109B95" w14:textId="77777777" w:rsidR="00C551BE" w:rsidRDefault="00C551BE" w:rsidP="00C551BE">
      <w:r>
        <w:t xml:space="preserve">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thread1, NULL);</w:t>
      </w:r>
    </w:p>
    <w:p w14:paraId="7B2D7D0A" w14:textId="77777777" w:rsidR="00C551BE" w:rsidRDefault="00C551BE" w:rsidP="00C551BE">
      <w:r>
        <w:t xml:space="preserve">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thread2, NULL);</w:t>
      </w:r>
    </w:p>
    <w:p w14:paraId="1B22E7A4" w14:textId="77777777" w:rsidR="00C551BE" w:rsidRDefault="00C551BE" w:rsidP="00C551BE"/>
    <w:p w14:paraId="251D2D8F" w14:textId="77777777" w:rsidR="00C551BE" w:rsidRDefault="00C551BE" w:rsidP="00C551BE">
      <w:r>
        <w:t xml:space="preserve">    return 0;</w:t>
      </w:r>
    </w:p>
    <w:p w14:paraId="0D4C505C" w14:textId="6B699C84" w:rsidR="00C551BE" w:rsidRDefault="00C551BE" w:rsidP="00C551BE">
      <w:r>
        <w:t>}</w:t>
      </w:r>
    </w:p>
    <w:p w14:paraId="028159C9" w14:textId="580DA98D" w:rsidR="00C551BE" w:rsidRDefault="00C551BE" w:rsidP="00C551BE">
      <w:r>
        <w:t>12.</w:t>
      </w:r>
    </w:p>
    <w:p w14:paraId="7EE90671" w14:textId="77777777" w:rsidR="00C551BE" w:rsidRDefault="00C551BE" w:rsidP="00C551BE">
      <w:r>
        <w:t>#include &lt;</w:t>
      </w:r>
      <w:proofErr w:type="spellStart"/>
      <w:r>
        <w:t>stdio.h</w:t>
      </w:r>
      <w:proofErr w:type="spellEnd"/>
      <w:r>
        <w:t>&gt;</w:t>
      </w:r>
    </w:p>
    <w:p w14:paraId="4CA92A24" w14:textId="77777777" w:rsidR="00C551BE" w:rsidRDefault="00C551BE" w:rsidP="00C551BE">
      <w:r>
        <w:t>#include &lt;</w:t>
      </w:r>
      <w:proofErr w:type="spellStart"/>
      <w:r>
        <w:t>stdlib.h</w:t>
      </w:r>
      <w:proofErr w:type="spellEnd"/>
      <w:r>
        <w:t>&gt;</w:t>
      </w:r>
    </w:p>
    <w:p w14:paraId="10C2821F" w14:textId="77777777" w:rsidR="00C551BE" w:rsidRDefault="00C551BE" w:rsidP="00C551BE">
      <w:r>
        <w:t>#include &lt;</w:t>
      </w:r>
      <w:proofErr w:type="spellStart"/>
      <w:r>
        <w:t>pthread.h</w:t>
      </w:r>
      <w:proofErr w:type="spellEnd"/>
      <w:r>
        <w:t>&gt;</w:t>
      </w:r>
    </w:p>
    <w:p w14:paraId="110686FA" w14:textId="77777777" w:rsidR="00C551BE" w:rsidRDefault="00C551BE" w:rsidP="00C551BE">
      <w:r>
        <w:t>#include &lt;</w:t>
      </w:r>
      <w:proofErr w:type="spellStart"/>
      <w:r>
        <w:t>semaphore.h</w:t>
      </w:r>
      <w:proofErr w:type="spellEnd"/>
      <w:r>
        <w:t>&gt;</w:t>
      </w:r>
    </w:p>
    <w:p w14:paraId="4274E2A3" w14:textId="77777777" w:rsidR="00C551BE" w:rsidRDefault="00C551BE" w:rsidP="00C551BE"/>
    <w:p w14:paraId="19275B70" w14:textId="77777777" w:rsidR="00C551BE" w:rsidRDefault="00C551BE" w:rsidP="00C551BE">
      <w:r>
        <w:t xml:space="preserve">#define N </w:t>
      </w:r>
      <w:proofErr w:type="gramStart"/>
      <w:r>
        <w:t>5  /</w:t>
      </w:r>
      <w:proofErr w:type="gramEnd"/>
      <w:r>
        <w:t>/ Number of philosophers</w:t>
      </w:r>
    </w:p>
    <w:p w14:paraId="15EB9176" w14:textId="77777777" w:rsidR="00C551BE" w:rsidRDefault="00C551BE" w:rsidP="00C551BE"/>
    <w:p w14:paraId="09381112" w14:textId="77777777" w:rsidR="00C551BE" w:rsidRDefault="00C551BE" w:rsidP="00C551BE">
      <w:proofErr w:type="spellStart"/>
      <w:r>
        <w:t>sem_t</w:t>
      </w:r>
      <w:proofErr w:type="spellEnd"/>
      <w:r>
        <w:t xml:space="preserve"> chopsticks[N</w:t>
      </w:r>
      <w:proofErr w:type="gramStart"/>
      <w:r>
        <w:t>];  /</w:t>
      </w:r>
      <w:proofErr w:type="gramEnd"/>
      <w:r>
        <w:t>/ Semaphores representing chopsticks</w:t>
      </w:r>
    </w:p>
    <w:p w14:paraId="46F391AA" w14:textId="77777777" w:rsidR="00C551BE" w:rsidRDefault="00C551BE" w:rsidP="00C551BE"/>
    <w:p w14:paraId="09281475" w14:textId="77777777" w:rsidR="00C551BE" w:rsidRDefault="00C551BE" w:rsidP="00C551BE">
      <w:r>
        <w:t>void *</w:t>
      </w:r>
      <w:proofErr w:type="gramStart"/>
      <w:r>
        <w:t>philosopher(</w:t>
      </w:r>
      <w:proofErr w:type="gramEnd"/>
      <w:r>
        <w:t>void *num) {</w:t>
      </w:r>
    </w:p>
    <w:p w14:paraId="61A57CFB" w14:textId="77777777" w:rsidR="00C551BE" w:rsidRDefault="00C551BE" w:rsidP="00C551BE">
      <w:r>
        <w:t xml:space="preserve">    int id = *(int </w:t>
      </w:r>
      <w:proofErr w:type="gramStart"/>
      <w:r>
        <w:t>*)num</w:t>
      </w:r>
      <w:proofErr w:type="gramEnd"/>
      <w:r>
        <w:t>;</w:t>
      </w:r>
    </w:p>
    <w:p w14:paraId="24B89708" w14:textId="77777777" w:rsidR="00C551BE" w:rsidRDefault="00C551BE" w:rsidP="00C551BE">
      <w:r>
        <w:t xml:space="preserve">    while (1) {</w:t>
      </w:r>
    </w:p>
    <w:p w14:paraId="5886CC52" w14:textId="77777777" w:rsidR="00C551BE" w:rsidRDefault="00C551BE" w:rsidP="00C551B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hilosopher %d is thinking.\n", id);</w:t>
      </w:r>
    </w:p>
    <w:p w14:paraId="46594B64" w14:textId="77777777" w:rsidR="00C551BE" w:rsidRDefault="00C551BE" w:rsidP="00C551BE">
      <w:r>
        <w:t xml:space="preserve">        sleep(</w:t>
      </w:r>
      <w:proofErr w:type="gramStart"/>
      <w:r>
        <w:t>rand(</w:t>
      </w:r>
      <w:proofErr w:type="gramEnd"/>
      <w:r>
        <w:t>) % 3 + 1);  // Random thinking time</w:t>
      </w:r>
    </w:p>
    <w:p w14:paraId="6AAE20DB" w14:textId="77777777" w:rsidR="00C551BE" w:rsidRDefault="00C551BE" w:rsidP="00C551BE"/>
    <w:p w14:paraId="352F501E" w14:textId="77777777" w:rsidR="00C551BE" w:rsidRDefault="00C551BE" w:rsidP="00C551BE">
      <w:r>
        <w:t xml:space="preserve">        // Pick up chopsticks</w:t>
      </w:r>
    </w:p>
    <w:p w14:paraId="73217194" w14:textId="77777777" w:rsidR="00C551BE" w:rsidRDefault="00C551BE" w:rsidP="00C551BE">
      <w:r>
        <w:t xml:space="preserve">        </w:t>
      </w:r>
      <w:proofErr w:type="spellStart"/>
      <w:r>
        <w:t>sem_wait</w:t>
      </w:r>
      <w:proofErr w:type="spellEnd"/>
      <w:r>
        <w:t>(&amp;chopsticks[id]);</w:t>
      </w:r>
    </w:p>
    <w:p w14:paraId="650F1D12" w14:textId="77777777" w:rsidR="00C551BE" w:rsidRDefault="00C551BE" w:rsidP="00C551BE">
      <w:r>
        <w:t xml:space="preserve">        </w:t>
      </w:r>
      <w:proofErr w:type="spellStart"/>
      <w:r>
        <w:t>sem_</w:t>
      </w:r>
      <w:proofErr w:type="gramStart"/>
      <w:r>
        <w:t>wait</w:t>
      </w:r>
      <w:proofErr w:type="spellEnd"/>
      <w:r>
        <w:t>(</w:t>
      </w:r>
      <w:proofErr w:type="gramEnd"/>
      <w:r>
        <w:t>&amp;chopsticks[(id + 1) % N]);</w:t>
      </w:r>
    </w:p>
    <w:p w14:paraId="0FDB215F" w14:textId="77777777" w:rsidR="00C551BE" w:rsidRDefault="00C551BE" w:rsidP="00C551BE"/>
    <w:p w14:paraId="649BE737" w14:textId="77777777" w:rsidR="00C551BE" w:rsidRDefault="00C551BE" w:rsidP="00C551B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hilosopher %d is eating.\n", id);</w:t>
      </w:r>
    </w:p>
    <w:p w14:paraId="4C02218A" w14:textId="77777777" w:rsidR="00C551BE" w:rsidRDefault="00C551BE" w:rsidP="00C551BE">
      <w:r>
        <w:t xml:space="preserve">        sleep(</w:t>
      </w:r>
      <w:proofErr w:type="gramStart"/>
      <w:r>
        <w:t>rand(</w:t>
      </w:r>
      <w:proofErr w:type="gramEnd"/>
      <w:r>
        <w:t>) % 3 + 1);  // Random eating time</w:t>
      </w:r>
    </w:p>
    <w:p w14:paraId="08CD8EF1" w14:textId="77777777" w:rsidR="00C551BE" w:rsidRDefault="00C551BE" w:rsidP="00C551BE"/>
    <w:p w14:paraId="50F164EE" w14:textId="77777777" w:rsidR="00C551BE" w:rsidRDefault="00C551BE" w:rsidP="00C551BE">
      <w:r>
        <w:t xml:space="preserve">        // Put down chopsticks</w:t>
      </w:r>
    </w:p>
    <w:p w14:paraId="57B9CCD6" w14:textId="77777777" w:rsidR="00C551BE" w:rsidRDefault="00C551BE" w:rsidP="00C551BE">
      <w:r>
        <w:t xml:space="preserve">        </w:t>
      </w:r>
      <w:proofErr w:type="spellStart"/>
      <w:r>
        <w:t>sem_post</w:t>
      </w:r>
      <w:proofErr w:type="spellEnd"/>
      <w:r>
        <w:t>(&amp;chopsticks[id]);</w:t>
      </w:r>
    </w:p>
    <w:p w14:paraId="0DF4076F" w14:textId="77777777" w:rsidR="00C551BE" w:rsidRDefault="00C551BE" w:rsidP="00C551BE">
      <w:r>
        <w:t xml:space="preserve">        </w:t>
      </w:r>
      <w:proofErr w:type="spellStart"/>
      <w:r>
        <w:t>sem_</w:t>
      </w:r>
      <w:proofErr w:type="gramStart"/>
      <w:r>
        <w:t>post</w:t>
      </w:r>
      <w:proofErr w:type="spellEnd"/>
      <w:r>
        <w:t>(</w:t>
      </w:r>
      <w:proofErr w:type="gramEnd"/>
      <w:r>
        <w:t>&amp;chopsticks[(id + 1) % N]);</w:t>
      </w:r>
    </w:p>
    <w:p w14:paraId="65CDF10F" w14:textId="77777777" w:rsidR="00C551BE" w:rsidRDefault="00C551BE" w:rsidP="00C551BE">
      <w:r>
        <w:t xml:space="preserve">    }</w:t>
      </w:r>
    </w:p>
    <w:p w14:paraId="28A5AE15" w14:textId="77777777" w:rsidR="00C551BE" w:rsidRDefault="00C551BE" w:rsidP="00C551BE">
      <w:r>
        <w:t xml:space="preserve">    return NULL;</w:t>
      </w:r>
    </w:p>
    <w:p w14:paraId="7714291A" w14:textId="77777777" w:rsidR="00C551BE" w:rsidRDefault="00C551BE" w:rsidP="00C551BE">
      <w:r>
        <w:t>}</w:t>
      </w:r>
    </w:p>
    <w:p w14:paraId="5B79C39A" w14:textId="77777777" w:rsidR="00C551BE" w:rsidRDefault="00C551BE" w:rsidP="00C551BE"/>
    <w:p w14:paraId="6951E035" w14:textId="77777777" w:rsidR="00C551BE" w:rsidRDefault="00C551BE" w:rsidP="00C551BE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513355D" w14:textId="77777777" w:rsidR="00C551BE" w:rsidRDefault="00C551BE" w:rsidP="00C551BE">
      <w:r>
        <w:t xml:space="preserve">    </w:t>
      </w:r>
      <w:proofErr w:type="spellStart"/>
      <w:r>
        <w:t>pthread_t</w:t>
      </w:r>
      <w:proofErr w:type="spellEnd"/>
      <w:r>
        <w:t xml:space="preserve"> philosophers[N];</w:t>
      </w:r>
    </w:p>
    <w:p w14:paraId="4CF2D7AC" w14:textId="77777777" w:rsidR="00C551BE" w:rsidRDefault="00C551BE" w:rsidP="00C551BE">
      <w:r>
        <w:t xml:space="preserve">    int ids[N];</w:t>
      </w:r>
    </w:p>
    <w:p w14:paraId="1B48C5BE" w14:textId="77777777" w:rsidR="00C551BE" w:rsidRDefault="00C551BE" w:rsidP="00C551BE"/>
    <w:p w14:paraId="51D6BED9" w14:textId="77777777" w:rsidR="00C551BE" w:rsidRDefault="00C551BE" w:rsidP="00C551B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66466D8" w14:textId="77777777" w:rsidR="00C551BE" w:rsidRDefault="00C551BE" w:rsidP="00C551BE">
      <w:r>
        <w:t xml:space="preserve">        </w:t>
      </w:r>
      <w:proofErr w:type="spellStart"/>
      <w:r>
        <w:t>sem_init</w:t>
      </w:r>
      <w:proofErr w:type="spellEnd"/>
      <w:r>
        <w:t>(&amp;chopsticks[</w:t>
      </w:r>
      <w:proofErr w:type="spellStart"/>
      <w:r>
        <w:t>i</w:t>
      </w:r>
      <w:proofErr w:type="spellEnd"/>
      <w:r>
        <w:t>], 0, 1);</w:t>
      </w:r>
    </w:p>
    <w:p w14:paraId="44CA4868" w14:textId="77777777" w:rsidR="00C551BE" w:rsidRDefault="00C551BE" w:rsidP="00C551BE">
      <w:r>
        <w:t xml:space="preserve">        id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1F4892C1" w14:textId="77777777" w:rsidR="00C551BE" w:rsidRDefault="00C551BE" w:rsidP="00C551BE">
      <w:r>
        <w:t xml:space="preserve">    }</w:t>
      </w:r>
    </w:p>
    <w:p w14:paraId="3E32A8D7" w14:textId="77777777" w:rsidR="00C551BE" w:rsidRDefault="00C551BE" w:rsidP="00C551BE"/>
    <w:p w14:paraId="388418D2" w14:textId="77777777" w:rsidR="00C551BE" w:rsidRDefault="00C551BE" w:rsidP="00C551B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EB90C87" w14:textId="77777777" w:rsidR="00C551BE" w:rsidRDefault="00C551BE" w:rsidP="00C551BE">
      <w:r>
        <w:t xml:space="preserve">        </w:t>
      </w:r>
      <w:proofErr w:type="spellStart"/>
      <w:r>
        <w:t>pthread_create</w:t>
      </w:r>
      <w:proofErr w:type="spellEnd"/>
      <w:r>
        <w:t>(&amp;philosophers[</w:t>
      </w:r>
      <w:proofErr w:type="spellStart"/>
      <w:r>
        <w:t>i</w:t>
      </w:r>
      <w:proofErr w:type="spellEnd"/>
      <w:r>
        <w:t>], NULL, philosopher, &amp;ids[</w:t>
      </w:r>
      <w:proofErr w:type="spellStart"/>
      <w:r>
        <w:t>i</w:t>
      </w:r>
      <w:proofErr w:type="spellEnd"/>
      <w:r>
        <w:t>]);</w:t>
      </w:r>
    </w:p>
    <w:p w14:paraId="5C226185" w14:textId="77777777" w:rsidR="00C551BE" w:rsidRDefault="00C551BE" w:rsidP="00C551BE">
      <w:r>
        <w:t xml:space="preserve">    }</w:t>
      </w:r>
    </w:p>
    <w:p w14:paraId="2E041A49" w14:textId="77777777" w:rsidR="00C551BE" w:rsidRDefault="00C551BE" w:rsidP="00C551BE"/>
    <w:p w14:paraId="6E713CBB" w14:textId="77777777" w:rsidR="00C551BE" w:rsidRDefault="00C551BE" w:rsidP="00C551B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933C673" w14:textId="77777777" w:rsidR="00C551BE" w:rsidRDefault="00C551BE" w:rsidP="00C551BE">
      <w:r>
        <w:lastRenderedPageBreak/>
        <w:t xml:space="preserve">        </w:t>
      </w:r>
      <w:proofErr w:type="spellStart"/>
      <w:r>
        <w:t>pthread_join</w:t>
      </w:r>
      <w:proofErr w:type="spellEnd"/>
      <w:r>
        <w:t>(philosophers[</w:t>
      </w:r>
      <w:proofErr w:type="spellStart"/>
      <w:r>
        <w:t>i</w:t>
      </w:r>
      <w:proofErr w:type="spellEnd"/>
      <w:r>
        <w:t>], NULL);</w:t>
      </w:r>
    </w:p>
    <w:p w14:paraId="2250EEA3" w14:textId="77777777" w:rsidR="00C551BE" w:rsidRDefault="00C551BE" w:rsidP="00C551BE">
      <w:r>
        <w:t xml:space="preserve">    }</w:t>
      </w:r>
    </w:p>
    <w:p w14:paraId="15DFBA49" w14:textId="77777777" w:rsidR="00C551BE" w:rsidRDefault="00C551BE" w:rsidP="00C551BE"/>
    <w:p w14:paraId="42FA388B" w14:textId="77777777" w:rsidR="00C551BE" w:rsidRDefault="00C551BE" w:rsidP="00C551B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45804EA" w14:textId="77777777" w:rsidR="00C551BE" w:rsidRDefault="00C551BE" w:rsidP="00C551BE">
      <w:r>
        <w:t xml:space="preserve">        </w:t>
      </w:r>
      <w:proofErr w:type="spellStart"/>
      <w:r>
        <w:t>sem_destroy</w:t>
      </w:r>
      <w:proofErr w:type="spellEnd"/>
      <w:r>
        <w:t>(&amp;chopsticks[</w:t>
      </w:r>
      <w:proofErr w:type="spellStart"/>
      <w:r>
        <w:t>i</w:t>
      </w:r>
      <w:proofErr w:type="spellEnd"/>
      <w:r>
        <w:t>]);</w:t>
      </w:r>
    </w:p>
    <w:p w14:paraId="0FC14560" w14:textId="77777777" w:rsidR="00C551BE" w:rsidRDefault="00C551BE" w:rsidP="00C551BE">
      <w:r>
        <w:t xml:space="preserve">    }</w:t>
      </w:r>
    </w:p>
    <w:p w14:paraId="048F287B" w14:textId="77777777" w:rsidR="00C551BE" w:rsidRDefault="00C551BE" w:rsidP="00C551BE"/>
    <w:p w14:paraId="0310976E" w14:textId="77777777" w:rsidR="00C551BE" w:rsidRDefault="00C551BE" w:rsidP="00C551BE">
      <w:r>
        <w:t xml:space="preserve">    return 0;</w:t>
      </w:r>
    </w:p>
    <w:p w14:paraId="519272B3" w14:textId="2E8E18E6" w:rsidR="00C551BE" w:rsidRDefault="00C551BE" w:rsidP="00C551BE">
      <w:r>
        <w:t>}</w:t>
      </w:r>
    </w:p>
    <w:p w14:paraId="5DB55AB6" w14:textId="77777777" w:rsidR="00C551BE" w:rsidRDefault="00C551BE" w:rsidP="00C551BE"/>
    <w:p w14:paraId="4A02D9B8" w14:textId="41938569" w:rsidR="00033999" w:rsidRDefault="00033999" w:rsidP="00C551BE">
      <w:r>
        <w:t>13.</w:t>
      </w:r>
    </w:p>
    <w:p w14:paraId="4B518974" w14:textId="77777777" w:rsidR="00033999" w:rsidRDefault="00033999" w:rsidP="00033999">
      <w:r>
        <w:t>#include &lt;</w:t>
      </w:r>
      <w:proofErr w:type="spellStart"/>
      <w:r>
        <w:t>stdio.h</w:t>
      </w:r>
      <w:proofErr w:type="spellEnd"/>
      <w:r>
        <w:t>&gt;</w:t>
      </w:r>
    </w:p>
    <w:p w14:paraId="1213148A" w14:textId="77777777" w:rsidR="00033999" w:rsidRDefault="00033999" w:rsidP="00033999">
      <w:r>
        <w:t>#include &lt;</w:t>
      </w:r>
      <w:proofErr w:type="spellStart"/>
      <w:r>
        <w:t>stdbool.h</w:t>
      </w:r>
      <w:proofErr w:type="spellEnd"/>
      <w:r>
        <w:t>&gt;</w:t>
      </w:r>
    </w:p>
    <w:p w14:paraId="0107AD1B" w14:textId="77777777" w:rsidR="00033999" w:rsidRDefault="00033999" w:rsidP="00033999"/>
    <w:p w14:paraId="1E88966A" w14:textId="77777777" w:rsidR="00033999" w:rsidRDefault="00033999" w:rsidP="00033999">
      <w:r>
        <w:t>#define MAX 10</w:t>
      </w:r>
    </w:p>
    <w:p w14:paraId="78FF1D6C" w14:textId="77777777" w:rsidR="00033999" w:rsidRDefault="00033999" w:rsidP="00033999"/>
    <w:p w14:paraId="6E18B76C" w14:textId="77777777" w:rsidR="00033999" w:rsidRDefault="00033999" w:rsidP="00033999">
      <w:r>
        <w:t xml:space="preserve">void </w:t>
      </w:r>
      <w:proofErr w:type="spellStart"/>
      <w:proofErr w:type="gramStart"/>
      <w:r>
        <w:t>firstFit</w:t>
      </w:r>
      <w:proofErr w:type="spellEnd"/>
      <w:r>
        <w:t>(</w:t>
      </w:r>
      <w:proofErr w:type="gramEnd"/>
      <w:r>
        <w:t xml:space="preserve">int </w:t>
      </w:r>
      <w:proofErr w:type="spellStart"/>
      <w:r>
        <w:t>blockSize</w:t>
      </w:r>
      <w:proofErr w:type="spellEnd"/>
      <w:r>
        <w:t xml:space="preserve">[], int m, int </w:t>
      </w:r>
      <w:proofErr w:type="spellStart"/>
      <w:r>
        <w:t>processSize</w:t>
      </w:r>
      <w:proofErr w:type="spellEnd"/>
      <w:r>
        <w:t>[], int n) {</w:t>
      </w:r>
    </w:p>
    <w:p w14:paraId="4541A425" w14:textId="77777777" w:rsidR="00033999" w:rsidRDefault="00033999" w:rsidP="00033999">
      <w:r>
        <w:t xml:space="preserve">    int allocation[n];</w:t>
      </w:r>
    </w:p>
    <w:p w14:paraId="0242E74D" w14:textId="77777777" w:rsidR="00033999" w:rsidRDefault="00033999" w:rsidP="0003399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BB02FDD" w14:textId="77777777" w:rsidR="00033999" w:rsidRDefault="00033999" w:rsidP="00033999">
      <w:r>
        <w:t xml:space="preserve">        allocation[</w:t>
      </w:r>
      <w:proofErr w:type="spellStart"/>
      <w:r>
        <w:t>i</w:t>
      </w:r>
      <w:proofErr w:type="spellEnd"/>
      <w:r>
        <w:t>] = -1;</w:t>
      </w:r>
    </w:p>
    <w:p w14:paraId="112928A7" w14:textId="77777777" w:rsidR="00033999" w:rsidRDefault="00033999" w:rsidP="00033999">
      <w:r>
        <w:t xml:space="preserve">    }</w:t>
      </w:r>
    </w:p>
    <w:p w14:paraId="73094058" w14:textId="77777777" w:rsidR="00033999" w:rsidRDefault="00033999" w:rsidP="00033999"/>
    <w:p w14:paraId="44F65A38" w14:textId="77777777" w:rsidR="00033999" w:rsidRDefault="00033999" w:rsidP="0003399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9EFDFB3" w14:textId="77777777" w:rsidR="00033999" w:rsidRDefault="00033999" w:rsidP="00033999">
      <w:r>
        <w:t xml:space="preserve">        for (int j = 0; j &lt; m; </w:t>
      </w:r>
      <w:proofErr w:type="spellStart"/>
      <w:r>
        <w:t>j++</w:t>
      </w:r>
      <w:proofErr w:type="spellEnd"/>
      <w:r>
        <w:t>) {</w:t>
      </w:r>
    </w:p>
    <w:p w14:paraId="4265A933" w14:textId="77777777" w:rsidR="00033999" w:rsidRDefault="00033999" w:rsidP="00033999">
      <w:r>
        <w:t xml:space="preserve">            if (</w:t>
      </w:r>
      <w:proofErr w:type="spellStart"/>
      <w:r>
        <w:t>blockSize</w:t>
      </w:r>
      <w:proofErr w:type="spellEnd"/>
      <w:r>
        <w:t xml:space="preserve">[j] &gt;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5118D4D4" w14:textId="77777777" w:rsidR="00033999" w:rsidRDefault="00033999" w:rsidP="00033999">
      <w:r>
        <w:t xml:space="preserve">                allocation[</w:t>
      </w:r>
      <w:proofErr w:type="spellStart"/>
      <w:r>
        <w:t>i</w:t>
      </w:r>
      <w:proofErr w:type="spellEnd"/>
      <w:r>
        <w:t>] = j;</w:t>
      </w:r>
    </w:p>
    <w:p w14:paraId="40A9B7E9" w14:textId="77777777" w:rsidR="00033999" w:rsidRDefault="00033999" w:rsidP="00033999">
      <w:r>
        <w:t xml:space="preserve">                </w:t>
      </w:r>
      <w:proofErr w:type="spellStart"/>
      <w:r>
        <w:t>blockSize</w:t>
      </w:r>
      <w:proofErr w:type="spellEnd"/>
      <w:r>
        <w:t xml:space="preserve">[j] -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A0138E4" w14:textId="77777777" w:rsidR="00033999" w:rsidRDefault="00033999" w:rsidP="00033999">
      <w:r>
        <w:t xml:space="preserve">                break;</w:t>
      </w:r>
    </w:p>
    <w:p w14:paraId="2BF0551A" w14:textId="77777777" w:rsidR="00033999" w:rsidRDefault="00033999" w:rsidP="00033999">
      <w:r>
        <w:t xml:space="preserve">            }</w:t>
      </w:r>
    </w:p>
    <w:p w14:paraId="3DFD8ADB" w14:textId="77777777" w:rsidR="00033999" w:rsidRDefault="00033999" w:rsidP="00033999">
      <w:r>
        <w:lastRenderedPageBreak/>
        <w:t xml:space="preserve">        }</w:t>
      </w:r>
    </w:p>
    <w:p w14:paraId="42C4C72E" w14:textId="77777777" w:rsidR="00033999" w:rsidRDefault="00033999" w:rsidP="00033999">
      <w:r>
        <w:t xml:space="preserve">    }</w:t>
      </w:r>
    </w:p>
    <w:p w14:paraId="1219FE77" w14:textId="77777777" w:rsidR="00033999" w:rsidRDefault="00033999" w:rsidP="00033999"/>
    <w:p w14:paraId="0A43CB0A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rst Fit Allocation:\n");</w:t>
      </w:r>
    </w:p>
    <w:p w14:paraId="65D0EDC3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No.\</w:t>
      </w:r>
      <w:proofErr w:type="spellStart"/>
      <w:r>
        <w:t>tProcess</w:t>
      </w:r>
      <w:proofErr w:type="spellEnd"/>
      <w:r>
        <w:t xml:space="preserve"> Size\</w:t>
      </w:r>
      <w:proofErr w:type="spellStart"/>
      <w:r>
        <w:t>tBlock</w:t>
      </w:r>
      <w:proofErr w:type="spellEnd"/>
      <w:r>
        <w:t xml:space="preserve"> No.\n");</w:t>
      </w:r>
    </w:p>
    <w:p w14:paraId="1B3E3559" w14:textId="77777777" w:rsidR="00033999" w:rsidRDefault="00033999" w:rsidP="0003399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C915333" w14:textId="77777777" w:rsidR="00033999" w:rsidRDefault="00033999" w:rsidP="0003399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\</w:t>
      </w:r>
      <w:proofErr w:type="spellStart"/>
      <w:r>
        <w:t>t%d</w:t>
      </w:r>
      <w:proofErr w:type="spellEnd"/>
      <w:r>
        <w:t xml:space="preserve">\t\t", </w:t>
      </w:r>
      <w:proofErr w:type="spellStart"/>
      <w:r>
        <w:t>i</w:t>
      </w:r>
      <w:proofErr w:type="spellEnd"/>
      <w:r>
        <w:t xml:space="preserve"> + 1,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E31AA63" w14:textId="77777777" w:rsidR="00033999" w:rsidRDefault="00033999" w:rsidP="00033999">
      <w:r>
        <w:t xml:space="preserve">        if (allocation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</w:t>
      </w:r>
    </w:p>
    <w:p w14:paraId="42627028" w14:textId="77777777" w:rsidR="00033999" w:rsidRDefault="00033999" w:rsidP="0003399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llocation[</w:t>
      </w:r>
      <w:proofErr w:type="spellStart"/>
      <w:r>
        <w:t>i</w:t>
      </w:r>
      <w:proofErr w:type="spellEnd"/>
      <w:r>
        <w:t>] + 1);</w:t>
      </w:r>
    </w:p>
    <w:p w14:paraId="5575805A" w14:textId="77777777" w:rsidR="00033999" w:rsidRDefault="00033999" w:rsidP="00033999">
      <w:r>
        <w:t xml:space="preserve">        else</w:t>
      </w:r>
    </w:p>
    <w:p w14:paraId="17C9E406" w14:textId="77777777" w:rsidR="00033999" w:rsidRDefault="00033999" w:rsidP="0003399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llocated\n");</w:t>
      </w:r>
    </w:p>
    <w:p w14:paraId="373D802A" w14:textId="77777777" w:rsidR="00033999" w:rsidRDefault="00033999" w:rsidP="00033999">
      <w:r>
        <w:t xml:space="preserve">    }</w:t>
      </w:r>
    </w:p>
    <w:p w14:paraId="4D6A97C2" w14:textId="77777777" w:rsidR="00033999" w:rsidRDefault="00033999" w:rsidP="00033999">
      <w:r>
        <w:t>}</w:t>
      </w:r>
    </w:p>
    <w:p w14:paraId="0D4CD8C7" w14:textId="77777777" w:rsidR="00033999" w:rsidRDefault="00033999" w:rsidP="00033999"/>
    <w:p w14:paraId="582501F7" w14:textId="77777777" w:rsidR="00033999" w:rsidRDefault="00033999" w:rsidP="00033999">
      <w:r>
        <w:t xml:space="preserve">void </w:t>
      </w:r>
      <w:proofErr w:type="spellStart"/>
      <w:proofErr w:type="gramStart"/>
      <w:r>
        <w:t>bestFit</w:t>
      </w:r>
      <w:proofErr w:type="spellEnd"/>
      <w:r>
        <w:t>(</w:t>
      </w:r>
      <w:proofErr w:type="gramEnd"/>
      <w:r>
        <w:t xml:space="preserve">int </w:t>
      </w:r>
      <w:proofErr w:type="spellStart"/>
      <w:r>
        <w:t>blockSize</w:t>
      </w:r>
      <w:proofErr w:type="spellEnd"/>
      <w:r>
        <w:t xml:space="preserve">[], int m, int </w:t>
      </w:r>
      <w:proofErr w:type="spellStart"/>
      <w:r>
        <w:t>processSize</w:t>
      </w:r>
      <w:proofErr w:type="spellEnd"/>
      <w:r>
        <w:t>[], int n) {</w:t>
      </w:r>
    </w:p>
    <w:p w14:paraId="1EC93900" w14:textId="77777777" w:rsidR="00033999" w:rsidRDefault="00033999" w:rsidP="00033999">
      <w:r>
        <w:t xml:space="preserve">    int allocation[n];</w:t>
      </w:r>
    </w:p>
    <w:p w14:paraId="289C676E" w14:textId="77777777" w:rsidR="00033999" w:rsidRDefault="00033999" w:rsidP="0003399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338A3CE" w14:textId="77777777" w:rsidR="00033999" w:rsidRDefault="00033999" w:rsidP="00033999">
      <w:r>
        <w:t xml:space="preserve">        allocation[</w:t>
      </w:r>
      <w:proofErr w:type="spellStart"/>
      <w:r>
        <w:t>i</w:t>
      </w:r>
      <w:proofErr w:type="spellEnd"/>
      <w:r>
        <w:t>] = -1;</w:t>
      </w:r>
    </w:p>
    <w:p w14:paraId="7EF0DC31" w14:textId="77777777" w:rsidR="00033999" w:rsidRDefault="00033999" w:rsidP="00033999">
      <w:r>
        <w:t xml:space="preserve">    }</w:t>
      </w:r>
    </w:p>
    <w:p w14:paraId="793C3324" w14:textId="77777777" w:rsidR="00033999" w:rsidRDefault="00033999" w:rsidP="00033999"/>
    <w:p w14:paraId="1582E949" w14:textId="77777777" w:rsidR="00033999" w:rsidRDefault="00033999" w:rsidP="0003399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A3C5D13" w14:textId="77777777" w:rsidR="00033999" w:rsidRDefault="00033999" w:rsidP="00033999">
      <w:r>
        <w:t xml:space="preserve">        int </w:t>
      </w:r>
      <w:proofErr w:type="spellStart"/>
      <w:r>
        <w:t>bestIdx</w:t>
      </w:r>
      <w:proofErr w:type="spellEnd"/>
      <w:r>
        <w:t xml:space="preserve"> = -1;</w:t>
      </w:r>
    </w:p>
    <w:p w14:paraId="58CB8DA6" w14:textId="77777777" w:rsidR="00033999" w:rsidRDefault="00033999" w:rsidP="00033999">
      <w:r>
        <w:t xml:space="preserve">        for (int j = 0; j &lt; m; </w:t>
      </w:r>
      <w:proofErr w:type="spellStart"/>
      <w:r>
        <w:t>j++</w:t>
      </w:r>
      <w:proofErr w:type="spellEnd"/>
      <w:r>
        <w:t>) {</w:t>
      </w:r>
    </w:p>
    <w:p w14:paraId="1405FACA" w14:textId="77777777" w:rsidR="00033999" w:rsidRDefault="00033999" w:rsidP="00033999">
      <w:r>
        <w:t xml:space="preserve">            if (</w:t>
      </w:r>
      <w:proofErr w:type="spellStart"/>
      <w:r>
        <w:t>blockSize</w:t>
      </w:r>
      <w:proofErr w:type="spellEnd"/>
      <w:r>
        <w:t xml:space="preserve">[j] &gt;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4472D6EC" w14:textId="77777777" w:rsidR="00033999" w:rsidRDefault="00033999" w:rsidP="00033999">
      <w:r>
        <w:t xml:space="preserve">                if (</w:t>
      </w:r>
      <w:proofErr w:type="spellStart"/>
      <w:r>
        <w:t>bestIdx</w:t>
      </w:r>
      <w:proofErr w:type="spellEnd"/>
      <w:r>
        <w:t xml:space="preserve"> == -1 || </w:t>
      </w:r>
      <w:proofErr w:type="spellStart"/>
      <w:r>
        <w:t>blockSize</w:t>
      </w:r>
      <w:proofErr w:type="spellEnd"/>
      <w:r>
        <w:t>[</w:t>
      </w:r>
      <w:proofErr w:type="spellStart"/>
      <w:r>
        <w:t>bestIdx</w:t>
      </w:r>
      <w:proofErr w:type="spellEnd"/>
      <w:r>
        <w:t xml:space="preserve">] &gt; </w:t>
      </w:r>
      <w:proofErr w:type="spellStart"/>
      <w:r>
        <w:t>blockSize</w:t>
      </w:r>
      <w:proofErr w:type="spellEnd"/>
      <w:r>
        <w:t>[j]) {</w:t>
      </w:r>
    </w:p>
    <w:p w14:paraId="04ABF6C7" w14:textId="77777777" w:rsidR="00033999" w:rsidRDefault="00033999" w:rsidP="00033999">
      <w:r>
        <w:t xml:space="preserve">                    </w:t>
      </w:r>
      <w:proofErr w:type="spellStart"/>
      <w:r>
        <w:t>bestIdx</w:t>
      </w:r>
      <w:proofErr w:type="spellEnd"/>
      <w:r>
        <w:t xml:space="preserve"> = j;</w:t>
      </w:r>
    </w:p>
    <w:p w14:paraId="5426D801" w14:textId="77777777" w:rsidR="00033999" w:rsidRDefault="00033999" w:rsidP="00033999">
      <w:r>
        <w:t xml:space="preserve">                }</w:t>
      </w:r>
    </w:p>
    <w:p w14:paraId="7139828A" w14:textId="77777777" w:rsidR="00033999" w:rsidRDefault="00033999" w:rsidP="00033999">
      <w:r>
        <w:t xml:space="preserve">            }</w:t>
      </w:r>
    </w:p>
    <w:p w14:paraId="4651E2B7" w14:textId="77777777" w:rsidR="00033999" w:rsidRDefault="00033999" w:rsidP="00033999">
      <w:r>
        <w:t xml:space="preserve">        }</w:t>
      </w:r>
    </w:p>
    <w:p w14:paraId="4E73669D" w14:textId="77777777" w:rsidR="00033999" w:rsidRDefault="00033999" w:rsidP="00033999"/>
    <w:p w14:paraId="3C347099" w14:textId="77777777" w:rsidR="00033999" w:rsidRDefault="00033999" w:rsidP="00033999">
      <w:r>
        <w:t xml:space="preserve">        if (</w:t>
      </w:r>
      <w:proofErr w:type="spellStart"/>
      <w:proofErr w:type="gramStart"/>
      <w:r>
        <w:t>bestIdx</w:t>
      </w:r>
      <w:proofErr w:type="spellEnd"/>
      <w:r>
        <w:t xml:space="preserve"> !</w:t>
      </w:r>
      <w:proofErr w:type="gramEnd"/>
      <w:r>
        <w:t>= -1) {</w:t>
      </w:r>
    </w:p>
    <w:p w14:paraId="42D07613" w14:textId="77777777" w:rsidR="00033999" w:rsidRDefault="00033999" w:rsidP="00033999">
      <w:r>
        <w:t xml:space="preserve">            allocation[</w:t>
      </w:r>
      <w:proofErr w:type="spellStart"/>
      <w:r>
        <w:t>i</w:t>
      </w:r>
      <w:proofErr w:type="spellEnd"/>
      <w:r>
        <w:t>] = bestIdx;</w:t>
      </w:r>
    </w:p>
    <w:p w14:paraId="524E7E3C" w14:textId="77777777" w:rsidR="00033999" w:rsidRDefault="00033999" w:rsidP="00033999">
      <w:r>
        <w:t xml:space="preserve">            </w:t>
      </w:r>
      <w:proofErr w:type="spellStart"/>
      <w:r>
        <w:t>blockSize</w:t>
      </w:r>
      <w:proofErr w:type="spellEnd"/>
      <w:r>
        <w:t>[</w:t>
      </w:r>
      <w:proofErr w:type="spellStart"/>
      <w:r>
        <w:t>bestIdx</w:t>
      </w:r>
      <w:proofErr w:type="spellEnd"/>
      <w:r>
        <w:t xml:space="preserve">] -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84D9AA4" w14:textId="77777777" w:rsidR="00033999" w:rsidRDefault="00033999" w:rsidP="00033999">
      <w:r>
        <w:t xml:space="preserve">        }</w:t>
      </w:r>
    </w:p>
    <w:p w14:paraId="44324D0F" w14:textId="77777777" w:rsidR="00033999" w:rsidRDefault="00033999" w:rsidP="00033999">
      <w:r>
        <w:t xml:space="preserve">    }</w:t>
      </w:r>
    </w:p>
    <w:p w14:paraId="58C31D3A" w14:textId="77777777" w:rsidR="00033999" w:rsidRDefault="00033999" w:rsidP="00033999"/>
    <w:p w14:paraId="50451FAC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est Fit Allocation:\n");</w:t>
      </w:r>
    </w:p>
    <w:p w14:paraId="06DCEF04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No.\</w:t>
      </w:r>
      <w:proofErr w:type="spellStart"/>
      <w:r>
        <w:t>tProcess</w:t>
      </w:r>
      <w:proofErr w:type="spellEnd"/>
      <w:r>
        <w:t xml:space="preserve"> Size\</w:t>
      </w:r>
      <w:proofErr w:type="spellStart"/>
      <w:r>
        <w:t>tBlock</w:t>
      </w:r>
      <w:proofErr w:type="spellEnd"/>
      <w:r>
        <w:t xml:space="preserve"> No.\n");</w:t>
      </w:r>
    </w:p>
    <w:p w14:paraId="64CA24A6" w14:textId="77777777" w:rsidR="00033999" w:rsidRDefault="00033999" w:rsidP="0003399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9ECD6FC" w14:textId="77777777" w:rsidR="00033999" w:rsidRDefault="00033999" w:rsidP="0003399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\</w:t>
      </w:r>
      <w:proofErr w:type="spellStart"/>
      <w:r>
        <w:t>t%d</w:t>
      </w:r>
      <w:proofErr w:type="spellEnd"/>
      <w:r>
        <w:t xml:space="preserve">\t\t", </w:t>
      </w:r>
      <w:proofErr w:type="spellStart"/>
      <w:r>
        <w:t>i</w:t>
      </w:r>
      <w:proofErr w:type="spellEnd"/>
      <w:r>
        <w:t xml:space="preserve"> + 1,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E0063DA" w14:textId="77777777" w:rsidR="00033999" w:rsidRDefault="00033999" w:rsidP="00033999">
      <w:r>
        <w:t xml:space="preserve">        if (allocation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</w:t>
      </w:r>
    </w:p>
    <w:p w14:paraId="00038807" w14:textId="77777777" w:rsidR="00033999" w:rsidRDefault="00033999" w:rsidP="0003399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llocation[</w:t>
      </w:r>
      <w:proofErr w:type="spellStart"/>
      <w:r>
        <w:t>i</w:t>
      </w:r>
      <w:proofErr w:type="spellEnd"/>
      <w:r>
        <w:t>] + 1);</w:t>
      </w:r>
    </w:p>
    <w:p w14:paraId="22862240" w14:textId="77777777" w:rsidR="00033999" w:rsidRDefault="00033999" w:rsidP="00033999">
      <w:r>
        <w:t xml:space="preserve">        else</w:t>
      </w:r>
    </w:p>
    <w:p w14:paraId="0EDCC373" w14:textId="77777777" w:rsidR="00033999" w:rsidRDefault="00033999" w:rsidP="0003399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llocated\n");</w:t>
      </w:r>
    </w:p>
    <w:p w14:paraId="4642DE0B" w14:textId="77777777" w:rsidR="00033999" w:rsidRDefault="00033999" w:rsidP="00033999">
      <w:r>
        <w:t xml:space="preserve">    }</w:t>
      </w:r>
    </w:p>
    <w:p w14:paraId="0E4D243A" w14:textId="77777777" w:rsidR="00033999" w:rsidRDefault="00033999" w:rsidP="00033999">
      <w:r>
        <w:t>}</w:t>
      </w:r>
    </w:p>
    <w:p w14:paraId="40738728" w14:textId="77777777" w:rsidR="00033999" w:rsidRDefault="00033999" w:rsidP="00033999"/>
    <w:p w14:paraId="2B14EB50" w14:textId="77777777" w:rsidR="00033999" w:rsidRDefault="00033999" w:rsidP="00033999">
      <w:r>
        <w:t xml:space="preserve">void </w:t>
      </w:r>
      <w:proofErr w:type="spellStart"/>
      <w:proofErr w:type="gramStart"/>
      <w:r>
        <w:t>worstFit</w:t>
      </w:r>
      <w:proofErr w:type="spellEnd"/>
      <w:r>
        <w:t>(</w:t>
      </w:r>
      <w:proofErr w:type="gramEnd"/>
      <w:r>
        <w:t xml:space="preserve">int </w:t>
      </w:r>
      <w:proofErr w:type="spellStart"/>
      <w:r>
        <w:t>blockSize</w:t>
      </w:r>
      <w:proofErr w:type="spellEnd"/>
      <w:r>
        <w:t xml:space="preserve">[], int m, int </w:t>
      </w:r>
      <w:proofErr w:type="spellStart"/>
      <w:r>
        <w:t>processSize</w:t>
      </w:r>
      <w:proofErr w:type="spellEnd"/>
      <w:r>
        <w:t>[], int n) {</w:t>
      </w:r>
    </w:p>
    <w:p w14:paraId="5C943779" w14:textId="77777777" w:rsidR="00033999" w:rsidRDefault="00033999" w:rsidP="00033999">
      <w:r>
        <w:t xml:space="preserve">    int allocation[n];</w:t>
      </w:r>
    </w:p>
    <w:p w14:paraId="3D210DE0" w14:textId="77777777" w:rsidR="00033999" w:rsidRDefault="00033999" w:rsidP="0003399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81E19F3" w14:textId="77777777" w:rsidR="00033999" w:rsidRDefault="00033999" w:rsidP="00033999">
      <w:r>
        <w:t xml:space="preserve">        allocation[</w:t>
      </w:r>
      <w:proofErr w:type="spellStart"/>
      <w:r>
        <w:t>i</w:t>
      </w:r>
      <w:proofErr w:type="spellEnd"/>
      <w:r>
        <w:t>] = -1;</w:t>
      </w:r>
    </w:p>
    <w:p w14:paraId="75D6555E" w14:textId="77777777" w:rsidR="00033999" w:rsidRDefault="00033999" w:rsidP="00033999">
      <w:r>
        <w:t xml:space="preserve">    }</w:t>
      </w:r>
    </w:p>
    <w:p w14:paraId="3A95EC0A" w14:textId="77777777" w:rsidR="00033999" w:rsidRDefault="00033999" w:rsidP="00033999"/>
    <w:p w14:paraId="248CFCE6" w14:textId="77777777" w:rsidR="00033999" w:rsidRDefault="00033999" w:rsidP="0003399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FCEBF0C" w14:textId="77777777" w:rsidR="00033999" w:rsidRDefault="00033999" w:rsidP="00033999">
      <w:r>
        <w:t xml:space="preserve">        int </w:t>
      </w:r>
      <w:proofErr w:type="spellStart"/>
      <w:r>
        <w:t>worstIdx</w:t>
      </w:r>
      <w:proofErr w:type="spellEnd"/>
      <w:r>
        <w:t xml:space="preserve"> = -1;</w:t>
      </w:r>
    </w:p>
    <w:p w14:paraId="498411BD" w14:textId="77777777" w:rsidR="00033999" w:rsidRDefault="00033999" w:rsidP="00033999">
      <w:r>
        <w:t xml:space="preserve">        for (int j = 0; j &lt; m; </w:t>
      </w:r>
      <w:proofErr w:type="spellStart"/>
      <w:r>
        <w:t>j++</w:t>
      </w:r>
      <w:proofErr w:type="spellEnd"/>
      <w:r>
        <w:t>) {</w:t>
      </w:r>
    </w:p>
    <w:p w14:paraId="6AA96C74" w14:textId="77777777" w:rsidR="00033999" w:rsidRDefault="00033999" w:rsidP="00033999">
      <w:r>
        <w:t xml:space="preserve">            if (</w:t>
      </w:r>
      <w:proofErr w:type="spellStart"/>
      <w:r>
        <w:t>blockSize</w:t>
      </w:r>
      <w:proofErr w:type="spellEnd"/>
      <w:r>
        <w:t xml:space="preserve">[j] &gt;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00B29475" w14:textId="77777777" w:rsidR="00033999" w:rsidRDefault="00033999" w:rsidP="00033999">
      <w:r>
        <w:t xml:space="preserve">                if (</w:t>
      </w:r>
      <w:proofErr w:type="spellStart"/>
      <w:r>
        <w:t>worstIdx</w:t>
      </w:r>
      <w:proofErr w:type="spellEnd"/>
      <w:r>
        <w:t xml:space="preserve"> == -1 || </w:t>
      </w:r>
      <w:proofErr w:type="spellStart"/>
      <w:r>
        <w:t>blockSize</w:t>
      </w:r>
      <w:proofErr w:type="spellEnd"/>
      <w:r>
        <w:t>[</w:t>
      </w:r>
      <w:proofErr w:type="spellStart"/>
      <w:r>
        <w:t>worstIdx</w:t>
      </w:r>
      <w:proofErr w:type="spellEnd"/>
      <w:r>
        <w:t xml:space="preserve">] &lt; </w:t>
      </w:r>
      <w:proofErr w:type="spellStart"/>
      <w:r>
        <w:t>blockSize</w:t>
      </w:r>
      <w:proofErr w:type="spellEnd"/>
      <w:r>
        <w:t>[j]) {</w:t>
      </w:r>
    </w:p>
    <w:p w14:paraId="5DF5F8B6" w14:textId="77777777" w:rsidR="00033999" w:rsidRDefault="00033999" w:rsidP="00033999">
      <w:r>
        <w:lastRenderedPageBreak/>
        <w:t xml:space="preserve">                    </w:t>
      </w:r>
      <w:proofErr w:type="spellStart"/>
      <w:r>
        <w:t>worstIdx</w:t>
      </w:r>
      <w:proofErr w:type="spellEnd"/>
      <w:r>
        <w:t xml:space="preserve"> = j;</w:t>
      </w:r>
    </w:p>
    <w:p w14:paraId="40533E67" w14:textId="77777777" w:rsidR="00033999" w:rsidRDefault="00033999" w:rsidP="00033999">
      <w:r>
        <w:t xml:space="preserve">                }</w:t>
      </w:r>
    </w:p>
    <w:p w14:paraId="548DC404" w14:textId="77777777" w:rsidR="00033999" w:rsidRDefault="00033999" w:rsidP="00033999">
      <w:r>
        <w:t xml:space="preserve">            }</w:t>
      </w:r>
    </w:p>
    <w:p w14:paraId="5DA5BC0C" w14:textId="77777777" w:rsidR="00033999" w:rsidRDefault="00033999" w:rsidP="00033999">
      <w:r>
        <w:t xml:space="preserve">        }</w:t>
      </w:r>
    </w:p>
    <w:p w14:paraId="3A2BF618" w14:textId="77777777" w:rsidR="00033999" w:rsidRDefault="00033999" w:rsidP="00033999"/>
    <w:p w14:paraId="438CD979" w14:textId="77777777" w:rsidR="00033999" w:rsidRDefault="00033999" w:rsidP="00033999">
      <w:r>
        <w:t xml:space="preserve">        if (</w:t>
      </w:r>
      <w:proofErr w:type="spellStart"/>
      <w:proofErr w:type="gramStart"/>
      <w:r>
        <w:t>worstIdx</w:t>
      </w:r>
      <w:proofErr w:type="spellEnd"/>
      <w:r>
        <w:t xml:space="preserve"> !</w:t>
      </w:r>
      <w:proofErr w:type="gramEnd"/>
      <w:r>
        <w:t>= -1) {</w:t>
      </w:r>
    </w:p>
    <w:p w14:paraId="0D7FE03C" w14:textId="77777777" w:rsidR="00033999" w:rsidRDefault="00033999" w:rsidP="00033999">
      <w:r>
        <w:t xml:space="preserve">            allocation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worstIdx</w:t>
      </w:r>
      <w:proofErr w:type="spellEnd"/>
      <w:r>
        <w:t>;</w:t>
      </w:r>
    </w:p>
    <w:p w14:paraId="7DCA1923" w14:textId="77777777" w:rsidR="00033999" w:rsidRDefault="00033999" w:rsidP="00033999">
      <w:r>
        <w:t xml:space="preserve">            </w:t>
      </w:r>
      <w:proofErr w:type="spellStart"/>
      <w:r>
        <w:t>blockSize</w:t>
      </w:r>
      <w:proofErr w:type="spellEnd"/>
      <w:r>
        <w:t>[</w:t>
      </w:r>
      <w:proofErr w:type="spellStart"/>
      <w:r>
        <w:t>worstIdx</w:t>
      </w:r>
      <w:proofErr w:type="spellEnd"/>
      <w:r>
        <w:t xml:space="preserve">] -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D334E86" w14:textId="77777777" w:rsidR="00033999" w:rsidRDefault="00033999" w:rsidP="00033999">
      <w:r>
        <w:t xml:space="preserve">        }</w:t>
      </w:r>
    </w:p>
    <w:p w14:paraId="4458396E" w14:textId="77777777" w:rsidR="00033999" w:rsidRDefault="00033999" w:rsidP="00033999">
      <w:r>
        <w:t xml:space="preserve">    }</w:t>
      </w:r>
    </w:p>
    <w:p w14:paraId="07A00722" w14:textId="77777777" w:rsidR="00033999" w:rsidRDefault="00033999" w:rsidP="00033999"/>
    <w:p w14:paraId="213E527C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orst Fit Allocation:\n");</w:t>
      </w:r>
    </w:p>
    <w:p w14:paraId="6EEF1C30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No.\</w:t>
      </w:r>
      <w:proofErr w:type="spellStart"/>
      <w:r>
        <w:t>tProcess</w:t>
      </w:r>
      <w:proofErr w:type="spellEnd"/>
      <w:r>
        <w:t xml:space="preserve"> Size\</w:t>
      </w:r>
      <w:proofErr w:type="spellStart"/>
      <w:r>
        <w:t>tBlock</w:t>
      </w:r>
      <w:proofErr w:type="spellEnd"/>
      <w:r>
        <w:t xml:space="preserve"> No.\n");</w:t>
      </w:r>
    </w:p>
    <w:p w14:paraId="66193FAB" w14:textId="77777777" w:rsidR="00033999" w:rsidRDefault="00033999" w:rsidP="0003399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1AC620D" w14:textId="77777777" w:rsidR="00033999" w:rsidRDefault="00033999" w:rsidP="0003399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\</w:t>
      </w:r>
      <w:proofErr w:type="spellStart"/>
      <w:r>
        <w:t>t%d</w:t>
      </w:r>
      <w:proofErr w:type="spellEnd"/>
      <w:r>
        <w:t xml:space="preserve">\t\t", </w:t>
      </w:r>
      <w:proofErr w:type="spellStart"/>
      <w:r>
        <w:t>i</w:t>
      </w:r>
      <w:proofErr w:type="spellEnd"/>
      <w:r>
        <w:t xml:space="preserve"> + 1,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D3A923E" w14:textId="77777777" w:rsidR="00033999" w:rsidRDefault="00033999" w:rsidP="00033999">
      <w:r>
        <w:t xml:space="preserve">        if (allocation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</w:t>
      </w:r>
    </w:p>
    <w:p w14:paraId="4B0948BD" w14:textId="77777777" w:rsidR="00033999" w:rsidRDefault="00033999" w:rsidP="0003399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llocation[</w:t>
      </w:r>
      <w:proofErr w:type="spellStart"/>
      <w:r>
        <w:t>i</w:t>
      </w:r>
      <w:proofErr w:type="spellEnd"/>
      <w:r>
        <w:t>] + 1);</w:t>
      </w:r>
    </w:p>
    <w:p w14:paraId="3E384A02" w14:textId="77777777" w:rsidR="00033999" w:rsidRDefault="00033999" w:rsidP="00033999">
      <w:r>
        <w:t xml:space="preserve">        else</w:t>
      </w:r>
    </w:p>
    <w:p w14:paraId="107C1648" w14:textId="77777777" w:rsidR="00033999" w:rsidRDefault="00033999" w:rsidP="0003399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llocated\n");</w:t>
      </w:r>
    </w:p>
    <w:p w14:paraId="036F7CAF" w14:textId="77777777" w:rsidR="00033999" w:rsidRDefault="00033999" w:rsidP="00033999">
      <w:r>
        <w:t xml:space="preserve">    }</w:t>
      </w:r>
    </w:p>
    <w:p w14:paraId="670F05B6" w14:textId="77777777" w:rsidR="00033999" w:rsidRDefault="00033999" w:rsidP="00033999">
      <w:r>
        <w:t>}</w:t>
      </w:r>
    </w:p>
    <w:p w14:paraId="465B038A" w14:textId="77777777" w:rsidR="00033999" w:rsidRDefault="00033999" w:rsidP="00033999"/>
    <w:p w14:paraId="2CA3989B" w14:textId="77777777" w:rsidR="00033999" w:rsidRDefault="00033999" w:rsidP="00033999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B223320" w14:textId="77777777" w:rsidR="00033999" w:rsidRDefault="00033999" w:rsidP="00033999">
      <w:r>
        <w:t xml:space="preserve">    int </w:t>
      </w:r>
      <w:proofErr w:type="spellStart"/>
      <w:proofErr w:type="gramStart"/>
      <w:r>
        <w:t>blockSize</w:t>
      </w:r>
      <w:proofErr w:type="spellEnd"/>
      <w:r>
        <w:t>[</w:t>
      </w:r>
      <w:proofErr w:type="gramEnd"/>
      <w:r>
        <w:t>MAX] = {100, 500, 200, 300, 600};</w:t>
      </w:r>
    </w:p>
    <w:p w14:paraId="0A100AAD" w14:textId="77777777" w:rsidR="00033999" w:rsidRDefault="00033999" w:rsidP="00033999">
      <w:r>
        <w:t xml:space="preserve">    int </w:t>
      </w:r>
      <w:proofErr w:type="spellStart"/>
      <w:proofErr w:type="gramStart"/>
      <w:r>
        <w:t>processSize</w:t>
      </w:r>
      <w:proofErr w:type="spellEnd"/>
      <w:r>
        <w:t>[</w:t>
      </w:r>
      <w:proofErr w:type="gramEnd"/>
      <w:r>
        <w:t>MAX] = {212, 417, 112, 426};</w:t>
      </w:r>
    </w:p>
    <w:p w14:paraId="24763D3B" w14:textId="77777777" w:rsidR="00033999" w:rsidRDefault="00033999" w:rsidP="00033999">
      <w:r>
        <w:t xml:space="preserve">    int m = 5, n = 4;</w:t>
      </w:r>
    </w:p>
    <w:p w14:paraId="6717C49E" w14:textId="77777777" w:rsidR="00033999" w:rsidRDefault="00033999" w:rsidP="00033999"/>
    <w:p w14:paraId="15DEC67B" w14:textId="77777777" w:rsidR="00033999" w:rsidRDefault="00033999" w:rsidP="00033999">
      <w:r>
        <w:t xml:space="preserve">    </w:t>
      </w:r>
      <w:proofErr w:type="spellStart"/>
      <w:proofErr w:type="gramStart"/>
      <w:r>
        <w:t>firstFit</w:t>
      </w:r>
      <w:proofErr w:type="spellEnd"/>
      <w:r>
        <w:t>(</w:t>
      </w:r>
      <w:proofErr w:type="spellStart"/>
      <w:proofErr w:type="gramEnd"/>
      <w:r>
        <w:t>blockSize</w:t>
      </w:r>
      <w:proofErr w:type="spellEnd"/>
      <w:r>
        <w:t xml:space="preserve">, m, </w:t>
      </w:r>
      <w:proofErr w:type="spellStart"/>
      <w:r>
        <w:t>processSize</w:t>
      </w:r>
      <w:proofErr w:type="spellEnd"/>
      <w:r>
        <w:t>, n);</w:t>
      </w:r>
    </w:p>
    <w:p w14:paraId="1E71116F" w14:textId="77777777" w:rsidR="00033999" w:rsidRDefault="00033999" w:rsidP="00033999">
      <w:r>
        <w:t xml:space="preserve">    </w:t>
      </w:r>
      <w:proofErr w:type="spellStart"/>
      <w:proofErr w:type="gramStart"/>
      <w:r>
        <w:t>bestFit</w:t>
      </w:r>
      <w:proofErr w:type="spellEnd"/>
      <w:r>
        <w:t>(</w:t>
      </w:r>
      <w:proofErr w:type="spellStart"/>
      <w:proofErr w:type="gramEnd"/>
      <w:r>
        <w:t>blockSize</w:t>
      </w:r>
      <w:proofErr w:type="spellEnd"/>
      <w:r>
        <w:t xml:space="preserve">, m, </w:t>
      </w:r>
      <w:proofErr w:type="spellStart"/>
      <w:r>
        <w:t>processSize</w:t>
      </w:r>
      <w:proofErr w:type="spellEnd"/>
      <w:r>
        <w:t>, n);</w:t>
      </w:r>
    </w:p>
    <w:p w14:paraId="72B6A45D" w14:textId="77777777" w:rsidR="00033999" w:rsidRDefault="00033999" w:rsidP="00033999">
      <w:r>
        <w:lastRenderedPageBreak/>
        <w:t xml:space="preserve">    </w:t>
      </w:r>
      <w:proofErr w:type="spellStart"/>
      <w:proofErr w:type="gramStart"/>
      <w:r>
        <w:t>worstFit</w:t>
      </w:r>
      <w:proofErr w:type="spellEnd"/>
      <w:r>
        <w:t>(</w:t>
      </w:r>
      <w:proofErr w:type="spellStart"/>
      <w:proofErr w:type="gramEnd"/>
      <w:r>
        <w:t>blockSize</w:t>
      </w:r>
      <w:proofErr w:type="spellEnd"/>
      <w:r>
        <w:t xml:space="preserve">, m, </w:t>
      </w:r>
      <w:proofErr w:type="spellStart"/>
      <w:r>
        <w:t>processSize</w:t>
      </w:r>
      <w:proofErr w:type="spellEnd"/>
      <w:r>
        <w:t>, n);</w:t>
      </w:r>
    </w:p>
    <w:p w14:paraId="63CC8A34" w14:textId="77777777" w:rsidR="00033999" w:rsidRDefault="00033999" w:rsidP="00033999"/>
    <w:p w14:paraId="38DEE800" w14:textId="77777777" w:rsidR="00033999" w:rsidRDefault="00033999" w:rsidP="00033999">
      <w:r>
        <w:t xml:space="preserve">    return 0;</w:t>
      </w:r>
    </w:p>
    <w:p w14:paraId="554C70FC" w14:textId="5A770C2F" w:rsidR="00033999" w:rsidRDefault="00033999" w:rsidP="00033999">
      <w:r>
        <w:t>}</w:t>
      </w:r>
    </w:p>
    <w:p w14:paraId="46454F48" w14:textId="77777777" w:rsidR="00033999" w:rsidRDefault="00033999" w:rsidP="00033999"/>
    <w:p w14:paraId="3D014E96" w14:textId="0381EA33" w:rsidR="00033999" w:rsidRDefault="00033999" w:rsidP="00033999">
      <w:r>
        <w:t>14.</w:t>
      </w:r>
    </w:p>
    <w:p w14:paraId="791103FE" w14:textId="77777777" w:rsidR="00033999" w:rsidRDefault="00033999" w:rsidP="00033999">
      <w:r>
        <w:t>#include &lt;</w:t>
      </w:r>
      <w:proofErr w:type="spellStart"/>
      <w:r>
        <w:t>stdio.h</w:t>
      </w:r>
      <w:proofErr w:type="spellEnd"/>
      <w:r>
        <w:t>&gt;</w:t>
      </w:r>
    </w:p>
    <w:p w14:paraId="1CD319D7" w14:textId="77777777" w:rsidR="00033999" w:rsidRDefault="00033999" w:rsidP="00033999">
      <w:r>
        <w:t>#include &lt;</w:t>
      </w:r>
      <w:proofErr w:type="spellStart"/>
      <w:r>
        <w:t>string.h</w:t>
      </w:r>
      <w:proofErr w:type="spellEnd"/>
      <w:r>
        <w:t>&gt;</w:t>
      </w:r>
    </w:p>
    <w:p w14:paraId="69931C9A" w14:textId="77777777" w:rsidR="00033999" w:rsidRDefault="00033999" w:rsidP="00033999"/>
    <w:p w14:paraId="4BBD356F" w14:textId="77777777" w:rsidR="00033999" w:rsidRDefault="00033999" w:rsidP="00033999">
      <w:r>
        <w:t>#define MAX_FILES 100</w:t>
      </w:r>
    </w:p>
    <w:p w14:paraId="34B7B5F9" w14:textId="77777777" w:rsidR="00033999" w:rsidRDefault="00033999" w:rsidP="00033999"/>
    <w:p w14:paraId="06CCD259" w14:textId="77777777" w:rsidR="00033999" w:rsidRDefault="00033999" w:rsidP="00033999">
      <w:r>
        <w:t>struct Directory {</w:t>
      </w:r>
    </w:p>
    <w:p w14:paraId="7AAE5F58" w14:textId="77777777" w:rsidR="00033999" w:rsidRDefault="00033999" w:rsidP="00033999">
      <w:r>
        <w:t xml:space="preserve">    char </w:t>
      </w:r>
      <w:proofErr w:type="gramStart"/>
      <w:r>
        <w:t>name[</w:t>
      </w:r>
      <w:proofErr w:type="gramEnd"/>
      <w:r>
        <w:t>30];</w:t>
      </w:r>
    </w:p>
    <w:p w14:paraId="0E8CA9F5" w14:textId="77777777" w:rsidR="00033999" w:rsidRDefault="00033999" w:rsidP="00033999">
      <w:r>
        <w:t xml:space="preserve">    char </w:t>
      </w:r>
      <w:proofErr w:type="gramStart"/>
      <w:r>
        <w:t>files[</w:t>
      </w:r>
      <w:proofErr w:type="gramEnd"/>
      <w:r>
        <w:t>MAX_FILES][30];</w:t>
      </w:r>
    </w:p>
    <w:p w14:paraId="4560E090" w14:textId="77777777" w:rsidR="00033999" w:rsidRDefault="00033999" w:rsidP="00033999">
      <w:r>
        <w:t xml:space="preserve">    int </w:t>
      </w:r>
      <w:proofErr w:type="spellStart"/>
      <w:r>
        <w:t>file_count</w:t>
      </w:r>
      <w:proofErr w:type="spellEnd"/>
      <w:r>
        <w:t>;</w:t>
      </w:r>
    </w:p>
    <w:p w14:paraId="3093D5DF" w14:textId="77777777" w:rsidR="00033999" w:rsidRDefault="00033999" w:rsidP="00033999">
      <w:r>
        <w:t>};</w:t>
      </w:r>
    </w:p>
    <w:p w14:paraId="32809285" w14:textId="77777777" w:rsidR="00033999" w:rsidRDefault="00033999" w:rsidP="00033999"/>
    <w:p w14:paraId="0981CF3D" w14:textId="77777777" w:rsidR="00033999" w:rsidRDefault="00033999" w:rsidP="00033999">
      <w:r>
        <w:t xml:space="preserve">void </w:t>
      </w:r>
      <w:proofErr w:type="spellStart"/>
      <w:r>
        <w:t>add_</w:t>
      </w:r>
      <w:proofErr w:type="gramStart"/>
      <w:r>
        <w:t>file</w:t>
      </w:r>
      <w:proofErr w:type="spellEnd"/>
      <w:r>
        <w:t>(</w:t>
      </w:r>
      <w:proofErr w:type="gramEnd"/>
      <w:r>
        <w:t>struct Directory *</w:t>
      </w:r>
      <w:proofErr w:type="spellStart"/>
      <w:r>
        <w:t>dir</w:t>
      </w:r>
      <w:proofErr w:type="spellEnd"/>
      <w:r>
        <w:t>, char *filename) {</w:t>
      </w:r>
    </w:p>
    <w:p w14:paraId="53F7FF3F" w14:textId="77777777" w:rsidR="00033999" w:rsidRDefault="00033999" w:rsidP="00033999">
      <w:r>
        <w:t xml:space="preserve">    if (</w:t>
      </w:r>
      <w:proofErr w:type="spellStart"/>
      <w:r>
        <w:t>dir</w:t>
      </w:r>
      <w:proofErr w:type="spellEnd"/>
      <w:r>
        <w:t>-&gt;</w:t>
      </w:r>
      <w:proofErr w:type="spellStart"/>
      <w:r>
        <w:t>file_count</w:t>
      </w:r>
      <w:proofErr w:type="spellEnd"/>
      <w:r>
        <w:t xml:space="preserve"> &lt; MAX_FILES) {</w:t>
      </w:r>
    </w:p>
    <w:p w14:paraId="6C07F48B" w14:textId="77777777" w:rsidR="00033999" w:rsidRDefault="00033999" w:rsidP="00033999">
      <w:r>
        <w:t xml:space="preserve">        </w:t>
      </w:r>
      <w:proofErr w:type="spellStart"/>
      <w:r>
        <w:t>strcpy</w:t>
      </w:r>
      <w:proofErr w:type="spellEnd"/>
      <w:r>
        <w:t>(</w:t>
      </w:r>
      <w:proofErr w:type="spellStart"/>
      <w:r>
        <w:t>dir</w:t>
      </w:r>
      <w:proofErr w:type="spellEnd"/>
      <w:r>
        <w:t>-&gt;files[</w:t>
      </w:r>
      <w:proofErr w:type="spellStart"/>
      <w:r>
        <w:t>dir</w:t>
      </w:r>
      <w:proofErr w:type="spellEnd"/>
      <w:r>
        <w:t>-&gt;</w:t>
      </w:r>
      <w:proofErr w:type="spellStart"/>
      <w:r>
        <w:t>file_count</w:t>
      </w:r>
      <w:proofErr w:type="spellEnd"/>
      <w:r>
        <w:t>], filename);</w:t>
      </w:r>
    </w:p>
    <w:p w14:paraId="083D5E7A" w14:textId="77777777" w:rsidR="00033999" w:rsidRDefault="00033999" w:rsidP="00033999">
      <w:r>
        <w:t xml:space="preserve">        </w:t>
      </w:r>
      <w:proofErr w:type="spellStart"/>
      <w:r>
        <w:t>dir</w:t>
      </w:r>
      <w:proofErr w:type="spellEnd"/>
      <w:r>
        <w:t>-&gt;</w:t>
      </w:r>
      <w:proofErr w:type="spellStart"/>
      <w:r>
        <w:t>file_count</w:t>
      </w:r>
      <w:proofErr w:type="spellEnd"/>
      <w:r>
        <w:t>++;</w:t>
      </w:r>
    </w:p>
    <w:p w14:paraId="355E2A0A" w14:textId="77777777" w:rsidR="00033999" w:rsidRDefault="00033999" w:rsidP="0003399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'%s' added successfully.\n", filename);</w:t>
      </w:r>
    </w:p>
    <w:p w14:paraId="787F928D" w14:textId="77777777" w:rsidR="00033999" w:rsidRDefault="00033999" w:rsidP="00033999">
      <w:r>
        <w:t xml:space="preserve">    } else {</w:t>
      </w:r>
    </w:p>
    <w:p w14:paraId="51263205" w14:textId="77777777" w:rsidR="00033999" w:rsidRDefault="00033999" w:rsidP="0003399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rectory is full. Cannot add more files.\n");</w:t>
      </w:r>
    </w:p>
    <w:p w14:paraId="4159BAF7" w14:textId="77777777" w:rsidR="00033999" w:rsidRDefault="00033999" w:rsidP="00033999">
      <w:r>
        <w:t xml:space="preserve">    }</w:t>
      </w:r>
    </w:p>
    <w:p w14:paraId="2A6664B5" w14:textId="77777777" w:rsidR="00033999" w:rsidRDefault="00033999" w:rsidP="00033999">
      <w:r>
        <w:t>}</w:t>
      </w:r>
    </w:p>
    <w:p w14:paraId="35323877" w14:textId="77777777" w:rsidR="00033999" w:rsidRDefault="00033999" w:rsidP="00033999"/>
    <w:p w14:paraId="62ACF65C" w14:textId="77777777" w:rsidR="00033999" w:rsidRDefault="00033999" w:rsidP="00033999">
      <w:r>
        <w:t xml:space="preserve">void </w:t>
      </w:r>
      <w:proofErr w:type="spellStart"/>
      <w:r>
        <w:t>search_</w:t>
      </w:r>
      <w:proofErr w:type="gramStart"/>
      <w:r>
        <w:t>file</w:t>
      </w:r>
      <w:proofErr w:type="spellEnd"/>
      <w:r>
        <w:t>(</w:t>
      </w:r>
      <w:proofErr w:type="gramEnd"/>
      <w:r>
        <w:t>struct Directory *</w:t>
      </w:r>
      <w:proofErr w:type="spellStart"/>
      <w:r>
        <w:t>dir</w:t>
      </w:r>
      <w:proofErr w:type="spellEnd"/>
      <w:r>
        <w:t>, char *filename) {</w:t>
      </w:r>
    </w:p>
    <w:p w14:paraId="20740C0E" w14:textId="77777777" w:rsidR="00033999" w:rsidRDefault="00033999" w:rsidP="0003399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ir</w:t>
      </w:r>
      <w:proofErr w:type="spellEnd"/>
      <w:r>
        <w:t>-&gt;</w:t>
      </w:r>
      <w:proofErr w:type="spellStart"/>
      <w:r>
        <w:t>file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EFF2664" w14:textId="77777777" w:rsidR="00033999" w:rsidRDefault="00033999" w:rsidP="00033999">
      <w:r>
        <w:lastRenderedPageBreak/>
        <w:t xml:space="preserve">        if (</w:t>
      </w:r>
      <w:proofErr w:type="spellStart"/>
      <w:r>
        <w:t>strcmp</w:t>
      </w:r>
      <w:proofErr w:type="spellEnd"/>
      <w:r>
        <w:t>(</w:t>
      </w:r>
      <w:proofErr w:type="spellStart"/>
      <w:r>
        <w:t>dir</w:t>
      </w:r>
      <w:proofErr w:type="spellEnd"/>
      <w:r>
        <w:t>-&gt;files[</w:t>
      </w:r>
      <w:proofErr w:type="spellStart"/>
      <w:r>
        <w:t>i</w:t>
      </w:r>
      <w:proofErr w:type="spellEnd"/>
      <w:r>
        <w:t>], filename) == 0) {</w:t>
      </w:r>
    </w:p>
    <w:p w14:paraId="3D7091BC" w14:textId="77777777" w:rsidR="00033999" w:rsidRDefault="00033999" w:rsidP="0003399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'%s' found in the directory.\n", filename);</w:t>
      </w:r>
    </w:p>
    <w:p w14:paraId="2293B71C" w14:textId="77777777" w:rsidR="00033999" w:rsidRDefault="00033999" w:rsidP="00033999">
      <w:r>
        <w:t xml:space="preserve">            return;</w:t>
      </w:r>
    </w:p>
    <w:p w14:paraId="17E47089" w14:textId="77777777" w:rsidR="00033999" w:rsidRDefault="00033999" w:rsidP="00033999">
      <w:r>
        <w:t xml:space="preserve">        }</w:t>
      </w:r>
    </w:p>
    <w:p w14:paraId="31BDF690" w14:textId="77777777" w:rsidR="00033999" w:rsidRDefault="00033999" w:rsidP="00033999">
      <w:r>
        <w:t xml:space="preserve">    }</w:t>
      </w:r>
    </w:p>
    <w:p w14:paraId="5FA8AE07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'%s' not found in the directory.\n", filename);</w:t>
      </w:r>
    </w:p>
    <w:p w14:paraId="652939D4" w14:textId="77777777" w:rsidR="00033999" w:rsidRDefault="00033999" w:rsidP="00033999">
      <w:r>
        <w:t>}</w:t>
      </w:r>
    </w:p>
    <w:p w14:paraId="799C5A72" w14:textId="77777777" w:rsidR="00033999" w:rsidRDefault="00033999" w:rsidP="00033999"/>
    <w:p w14:paraId="7E46BED9" w14:textId="77777777" w:rsidR="00033999" w:rsidRDefault="00033999" w:rsidP="00033999">
      <w:r>
        <w:t xml:space="preserve">void </w:t>
      </w:r>
      <w:proofErr w:type="spellStart"/>
      <w:r>
        <w:t>list_</w:t>
      </w:r>
      <w:proofErr w:type="gramStart"/>
      <w:r>
        <w:t>files</w:t>
      </w:r>
      <w:proofErr w:type="spellEnd"/>
      <w:r>
        <w:t>(</w:t>
      </w:r>
      <w:proofErr w:type="gramEnd"/>
      <w:r>
        <w:t>struct Directory *</w:t>
      </w:r>
      <w:proofErr w:type="spellStart"/>
      <w:r>
        <w:t>dir</w:t>
      </w:r>
      <w:proofErr w:type="spellEnd"/>
      <w:r>
        <w:t>) {</w:t>
      </w:r>
    </w:p>
    <w:p w14:paraId="7B147959" w14:textId="77777777" w:rsidR="00033999" w:rsidRDefault="00033999" w:rsidP="00033999">
      <w:r>
        <w:t xml:space="preserve">    if (</w:t>
      </w:r>
      <w:proofErr w:type="spellStart"/>
      <w:r>
        <w:t>dir</w:t>
      </w:r>
      <w:proofErr w:type="spellEnd"/>
      <w:r>
        <w:t>-&gt;</w:t>
      </w:r>
      <w:proofErr w:type="spellStart"/>
      <w:r>
        <w:t>file_count</w:t>
      </w:r>
      <w:proofErr w:type="spellEnd"/>
      <w:r>
        <w:t xml:space="preserve"> == 0) {</w:t>
      </w:r>
    </w:p>
    <w:p w14:paraId="5B804889" w14:textId="77777777" w:rsidR="00033999" w:rsidRDefault="00033999" w:rsidP="0003399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rectory is empty.\n");</w:t>
      </w:r>
    </w:p>
    <w:p w14:paraId="636B9DB0" w14:textId="77777777" w:rsidR="00033999" w:rsidRDefault="00033999" w:rsidP="00033999">
      <w:r>
        <w:t xml:space="preserve">        return;</w:t>
      </w:r>
    </w:p>
    <w:p w14:paraId="328D54AF" w14:textId="77777777" w:rsidR="00033999" w:rsidRDefault="00033999" w:rsidP="00033999">
      <w:r>
        <w:t xml:space="preserve">    }</w:t>
      </w:r>
    </w:p>
    <w:p w14:paraId="72F69F0E" w14:textId="77777777" w:rsidR="00033999" w:rsidRDefault="00033999" w:rsidP="00033999"/>
    <w:p w14:paraId="7A40C1FC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les in directory '%s':\n", </w:t>
      </w:r>
      <w:proofErr w:type="spellStart"/>
      <w:r>
        <w:t>dir</w:t>
      </w:r>
      <w:proofErr w:type="spellEnd"/>
      <w:r>
        <w:t>-&gt;name);</w:t>
      </w:r>
    </w:p>
    <w:p w14:paraId="215EE1F3" w14:textId="77777777" w:rsidR="00033999" w:rsidRDefault="00033999" w:rsidP="0003399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ir</w:t>
      </w:r>
      <w:proofErr w:type="spellEnd"/>
      <w:r>
        <w:t>-&gt;</w:t>
      </w:r>
      <w:proofErr w:type="spellStart"/>
      <w:r>
        <w:t>file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00EF56D" w14:textId="77777777" w:rsidR="00033999" w:rsidRDefault="00033999" w:rsidP="0003399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</w:t>
      </w:r>
      <w:proofErr w:type="spellStart"/>
      <w:r>
        <w:t>dir</w:t>
      </w:r>
      <w:proofErr w:type="spellEnd"/>
      <w:r>
        <w:t>-&gt;files[</w:t>
      </w:r>
      <w:proofErr w:type="spellStart"/>
      <w:r>
        <w:t>i</w:t>
      </w:r>
      <w:proofErr w:type="spellEnd"/>
      <w:r>
        <w:t>]);</w:t>
      </w:r>
    </w:p>
    <w:p w14:paraId="68EA41BE" w14:textId="77777777" w:rsidR="00033999" w:rsidRDefault="00033999" w:rsidP="00033999">
      <w:r>
        <w:t xml:space="preserve">    }</w:t>
      </w:r>
    </w:p>
    <w:p w14:paraId="7DE90C7B" w14:textId="77777777" w:rsidR="00033999" w:rsidRDefault="00033999" w:rsidP="00033999">
      <w:r>
        <w:t>}</w:t>
      </w:r>
    </w:p>
    <w:p w14:paraId="7090D18D" w14:textId="77777777" w:rsidR="00033999" w:rsidRDefault="00033999" w:rsidP="00033999"/>
    <w:p w14:paraId="7EC40CA0" w14:textId="77777777" w:rsidR="00033999" w:rsidRDefault="00033999" w:rsidP="00033999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2254073" w14:textId="77777777" w:rsidR="00033999" w:rsidRDefault="00033999" w:rsidP="00033999">
      <w:r>
        <w:t xml:space="preserve">    struct Directory </w:t>
      </w:r>
      <w:proofErr w:type="spellStart"/>
      <w:r>
        <w:t>dir</w:t>
      </w:r>
      <w:proofErr w:type="spellEnd"/>
      <w:r>
        <w:t>;</w:t>
      </w:r>
    </w:p>
    <w:p w14:paraId="2A264C07" w14:textId="77777777" w:rsidR="00033999" w:rsidRDefault="00033999" w:rsidP="00033999"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dir.name, "</w:t>
      </w:r>
      <w:proofErr w:type="spellStart"/>
      <w:r>
        <w:t>SingleLevelDirectory</w:t>
      </w:r>
      <w:proofErr w:type="spellEnd"/>
      <w:r>
        <w:t>");</w:t>
      </w:r>
    </w:p>
    <w:p w14:paraId="1A3F70A0" w14:textId="77777777" w:rsidR="00033999" w:rsidRDefault="00033999" w:rsidP="00033999">
      <w:r>
        <w:t xml:space="preserve">    </w:t>
      </w:r>
      <w:proofErr w:type="spellStart"/>
      <w:proofErr w:type="gramStart"/>
      <w:r>
        <w:t>dir.file</w:t>
      </w:r>
      <w:proofErr w:type="gramEnd"/>
      <w:r>
        <w:t>_count</w:t>
      </w:r>
      <w:proofErr w:type="spellEnd"/>
      <w:r>
        <w:t xml:space="preserve"> = 0;</w:t>
      </w:r>
    </w:p>
    <w:p w14:paraId="0ED079ED" w14:textId="77777777" w:rsidR="00033999" w:rsidRDefault="00033999" w:rsidP="00033999"/>
    <w:p w14:paraId="6EE23DBB" w14:textId="77777777" w:rsidR="00033999" w:rsidRDefault="00033999" w:rsidP="00033999">
      <w:r>
        <w:t xml:space="preserve">    int choice;</w:t>
      </w:r>
    </w:p>
    <w:p w14:paraId="78671775" w14:textId="77777777" w:rsidR="00033999" w:rsidRDefault="00033999" w:rsidP="00033999">
      <w:r>
        <w:t xml:space="preserve">    char </w:t>
      </w:r>
      <w:proofErr w:type="gramStart"/>
      <w:r>
        <w:t>filename[</w:t>
      </w:r>
      <w:proofErr w:type="gramEnd"/>
      <w:r>
        <w:t>30];</w:t>
      </w:r>
    </w:p>
    <w:p w14:paraId="25FBCC55" w14:textId="77777777" w:rsidR="00033999" w:rsidRDefault="00033999" w:rsidP="00033999"/>
    <w:p w14:paraId="47DA90DA" w14:textId="77777777" w:rsidR="00033999" w:rsidRDefault="00033999" w:rsidP="00033999">
      <w:r>
        <w:t xml:space="preserve">    while (1) {</w:t>
      </w:r>
    </w:p>
    <w:p w14:paraId="26F3C8F9" w14:textId="77777777" w:rsidR="00033999" w:rsidRDefault="00033999" w:rsidP="00033999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 Add File\n2. Search File\n3. List Files\n4. Exit\</w:t>
      </w:r>
      <w:proofErr w:type="spellStart"/>
      <w:r>
        <w:t>nEnter</w:t>
      </w:r>
      <w:proofErr w:type="spellEnd"/>
      <w:r>
        <w:t xml:space="preserve"> your choice: ");</w:t>
      </w:r>
    </w:p>
    <w:p w14:paraId="7171C0C3" w14:textId="77777777" w:rsidR="00033999" w:rsidRDefault="00033999" w:rsidP="00033999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33FCDD8B" w14:textId="77777777" w:rsidR="00033999" w:rsidRDefault="00033999" w:rsidP="00033999"/>
    <w:p w14:paraId="06CBFC22" w14:textId="77777777" w:rsidR="00033999" w:rsidRDefault="00033999" w:rsidP="00033999">
      <w:r>
        <w:t xml:space="preserve">        switch (choice) {</w:t>
      </w:r>
    </w:p>
    <w:p w14:paraId="5A9467A3" w14:textId="77777777" w:rsidR="00033999" w:rsidRDefault="00033999" w:rsidP="00033999">
      <w:r>
        <w:t xml:space="preserve">            case 1:</w:t>
      </w:r>
    </w:p>
    <w:p w14:paraId="0A58B667" w14:textId="77777777" w:rsidR="00033999" w:rsidRDefault="00033999" w:rsidP="0003399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le name to add: ");</w:t>
      </w:r>
    </w:p>
    <w:p w14:paraId="085A4D43" w14:textId="77777777" w:rsidR="00033999" w:rsidRDefault="00033999" w:rsidP="00033999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filename);</w:t>
      </w:r>
    </w:p>
    <w:p w14:paraId="0B52AD87" w14:textId="77777777" w:rsidR="00033999" w:rsidRDefault="00033999" w:rsidP="00033999">
      <w:r>
        <w:t xml:space="preserve">                </w:t>
      </w:r>
      <w:proofErr w:type="spellStart"/>
      <w:r>
        <w:t>add_</w:t>
      </w:r>
      <w:proofErr w:type="gramStart"/>
      <w:r>
        <w:t>file</w:t>
      </w:r>
      <w:proofErr w:type="spellEnd"/>
      <w:r>
        <w:t>(</w:t>
      </w:r>
      <w:proofErr w:type="gramEnd"/>
      <w:r>
        <w:t>&amp;</w:t>
      </w:r>
      <w:proofErr w:type="spellStart"/>
      <w:r>
        <w:t>dir</w:t>
      </w:r>
      <w:proofErr w:type="spellEnd"/>
      <w:r>
        <w:t>, filename);</w:t>
      </w:r>
    </w:p>
    <w:p w14:paraId="7DD7D1A1" w14:textId="77777777" w:rsidR="00033999" w:rsidRDefault="00033999" w:rsidP="00033999">
      <w:r>
        <w:t xml:space="preserve">                break;</w:t>
      </w:r>
    </w:p>
    <w:p w14:paraId="5B921987" w14:textId="77777777" w:rsidR="00033999" w:rsidRDefault="00033999" w:rsidP="00033999">
      <w:r>
        <w:t xml:space="preserve">            case 2:</w:t>
      </w:r>
    </w:p>
    <w:p w14:paraId="0EEA3C9E" w14:textId="77777777" w:rsidR="00033999" w:rsidRDefault="00033999" w:rsidP="0003399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le name to search: ");</w:t>
      </w:r>
    </w:p>
    <w:p w14:paraId="4B243471" w14:textId="77777777" w:rsidR="00033999" w:rsidRDefault="00033999" w:rsidP="00033999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filename);</w:t>
      </w:r>
    </w:p>
    <w:p w14:paraId="46FCB1FC" w14:textId="77777777" w:rsidR="00033999" w:rsidRDefault="00033999" w:rsidP="00033999">
      <w:r>
        <w:t xml:space="preserve">                </w:t>
      </w:r>
      <w:proofErr w:type="spellStart"/>
      <w:r>
        <w:t>search_</w:t>
      </w:r>
      <w:proofErr w:type="gramStart"/>
      <w:r>
        <w:t>file</w:t>
      </w:r>
      <w:proofErr w:type="spellEnd"/>
      <w:r>
        <w:t>(</w:t>
      </w:r>
      <w:proofErr w:type="gramEnd"/>
      <w:r>
        <w:t>&amp;</w:t>
      </w:r>
      <w:proofErr w:type="spellStart"/>
      <w:r>
        <w:t>dir</w:t>
      </w:r>
      <w:proofErr w:type="spellEnd"/>
      <w:r>
        <w:t>, filename);</w:t>
      </w:r>
    </w:p>
    <w:p w14:paraId="6744EFB4" w14:textId="77777777" w:rsidR="00033999" w:rsidRDefault="00033999" w:rsidP="00033999">
      <w:r>
        <w:t xml:space="preserve">                break;</w:t>
      </w:r>
    </w:p>
    <w:p w14:paraId="5AACC074" w14:textId="77777777" w:rsidR="00033999" w:rsidRDefault="00033999" w:rsidP="00033999">
      <w:r>
        <w:t xml:space="preserve">            case 3:</w:t>
      </w:r>
    </w:p>
    <w:p w14:paraId="306009D8" w14:textId="77777777" w:rsidR="00033999" w:rsidRDefault="00033999" w:rsidP="00033999">
      <w:r>
        <w:t xml:space="preserve">                </w:t>
      </w:r>
      <w:proofErr w:type="spellStart"/>
      <w:r>
        <w:t>list_files</w:t>
      </w:r>
      <w:proofErr w:type="spellEnd"/>
      <w:r>
        <w:t>(&amp;</w:t>
      </w:r>
      <w:proofErr w:type="spellStart"/>
      <w:r>
        <w:t>dir</w:t>
      </w:r>
      <w:proofErr w:type="spellEnd"/>
      <w:r>
        <w:t>);</w:t>
      </w:r>
    </w:p>
    <w:p w14:paraId="6F6665ED" w14:textId="77777777" w:rsidR="00033999" w:rsidRDefault="00033999" w:rsidP="00033999">
      <w:r>
        <w:t xml:space="preserve">                break;</w:t>
      </w:r>
    </w:p>
    <w:p w14:paraId="466139B8" w14:textId="77777777" w:rsidR="00033999" w:rsidRDefault="00033999" w:rsidP="00033999">
      <w:r>
        <w:t xml:space="preserve">            case 4:</w:t>
      </w:r>
    </w:p>
    <w:p w14:paraId="1AF0352B" w14:textId="77777777" w:rsidR="00033999" w:rsidRDefault="00033999" w:rsidP="00033999">
      <w:r>
        <w:t xml:space="preserve">                return 0;</w:t>
      </w:r>
    </w:p>
    <w:p w14:paraId="0C3466A0" w14:textId="77777777" w:rsidR="00033999" w:rsidRDefault="00033999" w:rsidP="00033999">
      <w:r>
        <w:t xml:space="preserve">            default:</w:t>
      </w:r>
    </w:p>
    <w:p w14:paraId="5151BDD9" w14:textId="77777777" w:rsidR="00033999" w:rsidRDefault="00033999" w:rsidP="0003399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. Please try again.\n");</w:t>
      </w:r>
    </w:p>
    <w:p w14:paraId="47ED10BD" w14:textId="77777777" w:rsidR="00033999" w:rsidRDefault="00033999" w:rsidP="00033999">
      <w:r>
        <w:t xml:space="preserve">        }</w:t>
      </w:r>
    </w:p>
    <w:p w14:paraId="6CA7F381" w14:textId="77777777" w:rsidR="00033999" w:rsidRDefault="00033999" w:rsidP="00033999">
      <w:r>
        <w:t xml:space="preserve">    }</w:t>
      </w:r>
    </w:p>
    <w:p w14:paraId="398B2FC8" w14:textId="02359BB2" w:rsidR="00033999" w:rsidRDefault="00033999" w:rsidP="00033999">
      <w:r>
        <w:t>}</w:t>
      </w:r>
    </w:p>
    <w:p w14:paraId="44795183" w14:textId="77777777" w:rsidR="00033999" w:rsidRDefault="00033999" w:rsidP="00033999"/>
    <w:p w14:paraId="0B6A7370" w14:textId="350309AB" w:rsidR="00033999" w:rsidRDefault="00033999" w:rsidP="00033999">
      <w:r>
        <w:t>15.</w:t>
      </w:r>
    </w:p>
    <w:p w14:paraId="60592CFE" w14:textId="77777777" w:rsidR="00033999" w:rsidRDefault="00033999" w:rsidP="00033999">
      <w:r>
        <w:t>#include &lt;</w:t>
      </w:r>
      <w:proofErr w:type="spellStart"/>
      <w:r>
        <w:t>stdio.h</w:t>
      </w:r>
      <w:proofErr w:type="spellEnd"/>
      <w:r>
        <w:t>&gt;</w:t>
      </w:r>
    </w:p>
    <w:p w14:paraId="581FED4E" w14:textId="77777777" w:rsidR="00033999" w:rsidRDefault="00033999" w:rsidP="00033999">
      <w:r>
        <w:t>#include &lt;</w:t>
      </w:r>
      <w:proofErr w:type="spellStart"/>
      <w:r>
        <w:t>string.h</w:t>
      </w:r>
      <w:proofErr w:type="spellEnd"/>
      <w:r>
        <w:t>&gt;</w:t>
      </w:r>
    </w:p>
    <w:p w14:paraId="5BDFABCA" w14:textId="77777777" w:rsidR="00033999" w:rsidRDefault="00033999" w:rsidP="00033999"/>
    <w:p w14:paraId="2ECE5826" w14:textId="77777777" w:rsidR="00033999" w:rsidRDefault="00033999" w:rsidP="00033999">
      <w:r>
        <w:lastRenderedPageBreak/>
        <w:t>#define MAX_USERS 10</w:t>
      </w:r>
    </w:p>
    <w:p w14:paraId="3D1875A2" w14:textId="77777777" w:rsidR="00033999" w:rsidRDefault="00033999" w:rsidP="00033999">
      <w:r>
        <w:t>#define MAX_FILES 10</w:t>
      </w:r>
    </w:p>
    <w:p w14:paraId="6E659ACB" w14:textId="77777777" w:rsidR="00033999" w:rsidRDefault="00033999" w:rsidP="00033999"/>
    <w:p w14:paraId="4AF060DF" w14:textId="77777777" w:rsidR="00033999" w:rsidRDefault="00033999" w:rsidP="00033999">
      <w:r>
        <w:t xml:space="preserve">struct </w:t>
      </w:r>
      <w:proofErr w:type="spellStart"/>
      <w:r>
        <w:t>UserDirectory</w:t>
      </w:r>
      <w:proofErr w:type="spellEnd"/>
      <w:r>
        <w:t xml:space="preserve"> {</w:t>
      </w:r>
    </w:p>
    <w:p w14:paraId="02C1200F" w14:textId="77777777" w:rsidR="00033999" w:rsidRDefault="00033999" w:rsidP="00033999">
      <w:r>
        <w:t xml:space="preserve">    char </w:t>
      </w:r>
      <w:proofErr w:type="gramStart"/>
      <w:r>
        <w:t>name[</w:t>
      </w:r>
      <w:proofErr w:type="gramEnd"/>
      <w:r>
        <w:t>30];</w:t>
      </w:r>
    </w:p>
    <w:p w14:paraId="45F79925" w14:textId="77777777" w:rsidR="00033999" w:rsidRDefault="00033999" w:rsidP="00033999">
      <w:r>
        <w:t xml:space="preserve">    char </w:t>
      </w:r>
      <w:proofErr w:type="gramStart"/>
      <w:r>
        <w:t>files[</w:t>
      </w:r>
      <w:proofErr w:type="gramEnd"/>
      <w:r>
        <w:t>MAX_FILES][30];</w:t>
      </w:r>
    </w:p>
    <w:p w14:paraId="46BAF50A" w14:textId="77777777" w:rsidR="00033999" w:rsidRDefault="00033999" w:rsidP="00033999">
      <w:r>
        <w:t xml:space="preserve">    int </w:t>
      </w:r>
      <w:proofErr w:type="spellStart"/>
      <w:r>
        <w:t>file_count</w:t>
      </w:r>
      <w:proofErr w:type="spellEnd"/>
      <w:r>
        <w:t>;</w:t>
      </w:r>
    </w:p>
    <w:p w14:paraId="0D574DE3" w14:textId="77777777" w:rsidR="00033999" w:rsidRDefault="00033999" w:rsidP="00033999">
      <w:r>
        <w:t>};</w:t>
      </w:r>
    </w:p>
    <w:p w14:paraId="6953BB5A" w14:textId="77777777" w:rsidR="00033999" w:rsidRDefault="00033999" w:rsidP="00033999"/>
    <w:p w14:paraId="4C476D3F" w14:textId="77777777" w:rsidR="00033999" w:rsidRDefault="00033999" w:rsidP="00033999">
      <w:r>
        <w:t>struct Directory {</w:t>
      </w:r>
    </w:p>
    <w:p w14:paraId="6B36E5E5" w14:textId="77777777" w:rsidR="00033999" w:rsidRDefault="00033999" w:rsidP="00033999">
      <w:r>
        <w:t xml:space="preserve">    struct </w:t>
      </w:r>
      <w:proofErr w:type="spellStart"/>
      <w:r>
        <w:t>UserDirectory</w:t>
      </w:r>
      <w:proofErr w:type="spellEnd"/>
      <w:r>
        <w:t xml:space="preserve"> </w:t>
      </w:r>
      <w:proofErr w:type="gramStart"/>
      <w:r>
        <w:t>users[</w:t>
      </w:r>
      <w:proofErr w:type="gramEnd"/>
      <w:r>
        <w:t>MAX_USERS];</w:t>
      </w:r>
    </w:p>
    <w:p w14:paraId="341E847E" w14:textId="77777777" w:rsidR="00033999" w:rsidRDefault="00033999" w:rsidP="00033999">
      <w:r>
        <w:t xml:space="preserve">    int </w:t>
      </w:r>
      <w:proofErr w:type="spellStart"/>
      <w:r>
        <w:t>user_count</w:t>
      </w:r>
      <w:proofErr w:type="spellEnd"/>
      <w:r>
        <w:t>;</w:t>
      </w:r>
    </w:p>
    <w:p w14:paraId="11CDAAD2" w14:textId="77777777" w:rsidR="00033999" w:rsidRDefault="00033999" w:rsidP="00033999">
      <w:r>
        <w:t>};</w:t>
      </w:r>
    </w:p>
    <w:p w14:paraId="1A1EF3FD" w14:textId="77777777" w:rsidR="00033999" w:rsidRDefault="00033999" w:rsidP="00033999"/>
    <w:p w14:paraId="3082DF24" w14:textId="77777777" w:rsidR="00033999" w:rsidRDefault="00033999" w:rsidP="00033999">
      <w:r>
        <w:t xml:space="preserve">void </w:t>
      </w:r>
      <w:proofErr w:type="spellStart"/>
      <w:r>
        <w:t>add_</w:t>
      </w:r>
      <w:proofErr w:type="gramStart"/>
      <w:r>
        <w:t>user</w:t>
      </w:r>
      <w:proofErr w:type="spellEnd"/>
      <w:r>
        <w:t>(</w:t>
      </w:r>
      <w:proofErr w:type="gramEnd"/>
      <w:r>
        <w:t>struct Directory *</w:t>
      </w:r>
      <w:proofErr w:type="spellStart"/>
      <w:r>
        <w:t>dir</w:t>
      </w:r>
      <w:proofErr w:type="spellEnd"/>
      <w:r>
        <w:t>, char *username) {</w:t>
      </w:r>
    </w:p>
    <w:p w14:paraId="27B744B1" w14:textId="77777777" w:rsidR="00033999" w:rsidRDefault="00033999" w:rsidP="00033999">
      <w:r>
        <w:t xml:space="preserve">    if (</w:t>
      </w:r>
      <w:proofErr w:type="spellStart"/>
      <w:r>
        <w:t>dir</w:t>
      </w:r>
      <w:proofErr w:type="spellEnd"/>
      <w:r>
        <w:t>-&gt;</w:t>
      </w:r>
      <w:proofErr w:type="spellStart"/>
      <w:r>
        <w:t>user_count</w:t>
      </w:r>
      <w:proofErr w:type="spellEnd"/>
      <w:r>
        <w:t xml:space="preserve"> &lt; MAX_USERS) {</w:t>
      </w:r>
    </w:p>
    <w:p w14:paraId="3CD30142" w14:textId="77777777" w:rsidR="00033999" w:rsidRDefault="00033999" w:rsidP="00033999">
      <w:r>
        <w:t xml:space="preserve">        </w:t>
      </w:r>
      <w:proofErr w:type="spellStart"/>
      <w:r>
        <w:t>strcpy</w:t>
      </w:r>
      <w:proofErr w:type="spellEnd"/>
      <w:r>
        <w:t>(</w:t>
      </w:r>
      <w:proofErr w:type="spellStart"/>
      <w:r>
        <w:t>dir</w:t>
      </w:r>
      <w:proofErr w:type="spellEnd"/>
      <w:r>
        <w:t>-&gt;users[</w:t>
      </w:r>
      <w:proofErr w:type="spellStart"/>
      <w:r>
        <w:t>dir</w:t>
      </w:r>
      <w:proofErr w:type="spellEnd"/>
      <w:r>
        <w:t>-&gt;</w:t>
      </w:r>
      <w:proofErr w:type="spellStart"/>
      <w:r>
        <w:t>user_count</w:t>
      </w:r>
      <w:proofErr w:type="spellEnd"/>
      <w:r>
        <w:t>].name, username);</w:t>
      </w:r>
    </w:p>
    <w:p w14:paraId="05E41B58" w14:textId="77777777" w:rsidR="00033999" w:rsidRDefault="00033999" w:rsidP="00033999">
      <w:r>
        <w:t xml:space="preserve">        </w:t>
      </w:r>
      <w:proofErr w:type="spellStart"/>
      <w:r>
        <w:t>dir</w:t>
      </w:r>
      <w:proofErr w:type="spellEnd"/>
      <w:r>
        <w:t>-&gt;users[</w:t>
      </w:r>
      <w:proofErr w:type="spellStart"/>
      <w:r>
        <w:t>dir</w:t>
      </w:r>
      <w:proofErr w:type="spellEnd"/>
      <w:r>
        <w:t>-&gt;</w:t>
      </w:r>
      <w:proofErr w:type="spellStart"/>
      <w:r>
        <w:t>user_count</w:t>
      </w:r>
      <w:proofErr w:type="spellEnd"/>
      <w:proofErr w:type="gramStart"/>
      <w:r>
        <w:t>].</w:t>
      </w:r>
      <w:proofErr w:type="spellStart"/>
      <w:r>
        <w:t>file</w:t>
      </w:r>
      <w:proofErr w:type="gramEnd"/>
      <w:r>
        <w:t>_count</w:t>
      </w:r>
      <w:proofErr w:type="spellEnd"/>
      <w:r>
        <w:t xml:space="preserve"> = 0;</w:t>
      </w:r>
    </w:p>
    <w:p w14:paraId="1AF9B4B2" w14:textId="77777777" w:rsidR="00033999" w:rsidRDefault="00033999" w:rsidP="00033999">
      <w:r>
        <w:t xml:space="preserve">        </w:t>
      </w:r>
      <w:proofErr w:type="spellStart"/>
      <w:r>
        <w:t>dir</w:t>
      </w:r>
      <w:proofErr w:type="spellEnd"/>
      <w:r>
        <w:t>-&gt;</w:t>
      </w:r>
      <w:proofErr w:type="spellStart"/>
      <w:r>
        <w:t>user_count</w:t>
      </w:r>
      <w:proofErr w:type="spellEnd"/>
      <w:r>
        <w:t>++;</w:t>
      </w:r>
    </w:p>
    <w:p w14:paraId="7895CD34" w14:textId="77777777" w:rsidR="00033999" w:rsidRDefault="00033999" w:rsidP="0003399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ser '%s' added successfully.\n", username);</w:t>
      </w:r>
    </w:p>
    <w:p w14:paraId="25EE3B1A" w14:textId="77777777" w:rsidR="00033999" w:rsidRDefault="00033999" w:rsidP="00033999">
      <w:r>
        <w:t xml:space="preserve">    } else {</w:t>
      </w:r>
    </w:p>
    <w:p w14:paraId="3F5E2DFC" w14:textId="77777777" w:rsidR="00033999" w:rsidRDefault="00033999" w:rsidP="0003399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ser directory is full. Cannot add more users.\n");</w:t>
      </w:r>
    </w:p>
    <w:p w14:paraId="1B16F8B6" w14:textId="77777777" w:rsidR="00033999" w:rsidRDefault="00033999" w:rsidP="00033999">
      <w:r>
        <w:t xml:space="preserve">    }</w:t>
      </w:r>
    </w:p>
    <w:p w14:paraId="5B5021A0" w14:textId="77777777" w:rsidR="00033999" w:rsidRDefault="00033999" w:rsidP="00033999">
      <w:r>
        <w:t>}</w:t>
      </w:r>
    </w:p>
    <w:p w14:paraId="2C26EA37" w14:textId="77777777" w:rsidR="00033999" w:rsidRDefault="00033999" w:rsidP="00033999"/>
    <w:p w14:paraId="6BF419D1" w14:textId="77777777" w:rsidR="00033999" w:rsidRDefault="00033999" w:rsidP="00033999">
      <w:r>
        <w:t xml:space="preserve">void </w:t>
      </w:r>
      <w:proofErr w:type="spellStart"/>
      <w:r>
        <w:t>add_</w:t>
      </w:r>
      <w:proofErr w:type="gramStart"/>
      <w:r>
        <w:t>file</w:t>
      </w:r>
      <w:proofErr w:type="spellEnd"/>
      <w:r>
        <w:t>(</w:t>
      </w:r>
      <w:proofErr w:type="gramEnd"/>
      <w:r>
        <w:t>struct Directory *</w:t>
      </w:r>
      <w:proofErr w:type="spellStart"/>
      <w:r>
        <w:t>dir</w:t>
      </w:r>
      <w:proofErr w:type="spellEnd"/>
      <w:r>
        <w:t>, char *username, char *filename) {</w:t>
      </w:r>
    </w:p>
    <w:p w14:paraId="0E8F5EF7" w14:textId="77777777" w:rsidR="00033999" w:rsidRDefault="00033999" w:rsidP="0003399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ir</w:t>
      </w:r>
      <w:proofErr w:type="spellEnd"/>
      <w:r>
        <w:t>-&gt;</w:t>
      </w:r>
      <w:proofErr w:type="spellStart"/>
      <w:r>
        <w:t>user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D3ADCE8" w14:textId="77777777" w:rsidR="00033999" w:rsidRDefault="00033999" w:rsidP="00033999">
      <w:r>
        <w:t xml:space="preserve">        if (</w:t>
      </w:r>
      <w:proofErr w:type="spellStart"/>
      <w:r>
        <w:t>strcmp</w:t>
      </w:r>
      <w:proofErr w:type="spellEnd"/>
      <w:r>
        <w:t>(</w:t>
      </w:r>
      <w:proofErr w:type="spellStart"/>
      <w:r>
        <w:t>dir</w:t>
      </w:r>
      <w:proofErr w:type="spellEnd"/>
      <w:r>
        <w:t>-&gt;users[</w:t>
      </w:r>
      <w:proofErr w:type="spellStart"/>
      <w:r>
        <w:t>i</w:t>
      </w:r>
      <w:proofErr w:type="spellEnd"/>
      <w:r>
        <w:t>].name, username) == 0) {</w:t>
      </w:r>
    </w:p>
    <w:p w14:paraId="46398C71" w14:textId="77777777" w:rsidR="00033999" w:rsidRDefault="00033999" w:rsidP="00033999">
      <w:r>
        <w:t xml:space="preserve">            if (</w:t>
      </w:r>
      <w:proofErr w:type="spellStart"/>
      <w:r>
        <w:t>dir</w:t>
      </w:r>
      <w:proofErr w:type="spellEnd"/>
      <w:r>
        <w:t>-&gt;user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file</w:t>
      </w:r>
      <w:proofErr w:type="gramEnd"/>
      <w:r>
        <w:t>_count</w:t>
      </w:r>
      <w:proofErr w:type="spellEnd"/>
      <w:r>
        <w:t xml:space="preserve"> &lt; MAX_FILES) {</w:t>
      </w:r>
    </w:p>
    <w:p w14:paraId="28CDB4ED" w14:textId="77777777" w:rsidR="00033999" w:rsidRDefault="00033999" w:rsidP="00033999">
      <w:r>
        <w:lastRenderedPageBreak/>
        <w:t xml:space="preserve">                </w:t>
      </w:r>
      <w:proofErr w:type="spellStart"/>
      <w:r>
        <w:t>strcpy</w:t>
      </w:r>
      <w:proofErr w:type="spellEnd"/>
      <w:r>
        <w:t>(</w:t>
      </w:r>
      <w:proofErr w:type="spellStart"/>
      <w:r>
        <w:t>dir</w:t>
      </w:r>
      <w:proofErr w:type="spellEnd"/>
      <w:r>
        <w:t>-&gt;users[</w:t>
      </w:r>
      <w:proofErr w:type="spellStart"/>
      <w:r>
        <w:t>i</w:t>
      </w:r>
      <w:proofErr w:type="spellEnd"/>
      <w:proofErr w:type="gramStart"/>
      <w:r>
        <w:t>].files</w:t>
      </w:r>
      <w:proofErr w:type="gramEnd"/>
      <w:r>
        <w:t>[</w:t>
      </w:r>
      <w:proofErr w:type="spellStart"/>
      <w:r>
        <w:t>dir</w:t>
      </w:r>
      <w:proofErr w:type="spellEnd"/>
      <w:r>
        <w:t>-&gt;users[</w:t>
      </w:r>
      <w:proofErr w:type="spellStart"/>
      <w:r>
        <w:t>i</w:t>
      </w:r>
      <w:proofErr w:type="spellEnd"/>
      <w:r>
        <w:t>].</w:t>
      </w:r>
      <w:proofErr w:type="spellStart"/>
      <w:r>
        <w:t>file_count</w:t>
      </w:r>
      <w:proofErr w:type="spellEnd"/>
      <w:r>
        <w:t>], filename);</w:t>
      </w:r>
    </w:p>
    <w:p w14:paraId="76A2B4D2" w14:textId="77777777" w:rsidR="00033999" w:rsidRDefault="00033999" w:rsidP="00033999">
      <w:r>
        <w:t xml:space="preserve">                </w:t>
      </w:r>
      <w:proofErr w:type="spellStart"/>
      <w:r>
        <w:t>dir</w:t>
      </w:r>
      <w:proofErr w:type="spellEnd"/>
      <w:r>
        <w:t>-&gt;user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file</w:t>
      </w:r>
      <w:proofErr w:type="gramEnd"/>
      <w:r>
        <w:t>_count</w:t>
      </w:r>
      <w:proofErr w:type="spellEnd"/>
      <w:r>
        <w:t>++;</w:t>
      </w:r>
    </w:p>
    <w:p w14:paraId="5AFFDC7D" w14:textId="77777777" w:rsidR="00033999" w:rsidRDefault="00033999" w:rsidP="0003399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'%s' added to user '%s' successfully.\n", filename, username);</w:t>
      </w:r>
    </w:p>
    <w:p w14:paraId="24BA9F86" w14:textId="77777777" w:rsidR="00033999" w:rsidRDefault="00033999" w:rsidP="00033999">
      <w:r>
        <w:t xml:space="preserve">            } else {</w:t>
      </w:r>
    </w:p>
    <w:p w14:paraId="268691AD" w14:textId="77777777" w:rsidR="00033999" w:rsidRDefault="00033999" w:rsidP="0003399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ser '%s' directory is full. Cannot add more files.\n", username);</w:t>
      </w:r>
    </w:p>
    <w:p w14:paraId="138F63F4" w14:textId="77777777" w:rsidR="00033999" w:rsidRDefault="00033999" w:rsidP="00033999">
      <w:r>
        <w:t xml:space="preserve">            }</w:t>
      </w:r>
    </w:p>
    <w:p w14:paraId="7EFA53C4" w14:textId="77777777" w:rsidR="00033999" w:rsidRDefault="00033999" w:rsidP="00033999">
      <w:r>
        <w:t xml:space="preserve">            return;</w:t>
      </w:r>
    </w:p>
    <w:p w14:paraId="646C7505" w14:textId="77777777" w:rsidR="00033999" w:rsidRDefault="00033999" w:rsidP="00033999">
      <w:r>
        <w:t xml:space="preserve">        }</w:t>
      </w:r>
    </w:p>
    <w:p w14:paraId="2FD23388" w14:textId="77777777" w:rsidR="00033999" w:rsidRDefault="00033999" w:rsidP="00033999">
      <w:r>
        <w:t xml:space="preserve">    }</w:t>
      </w:r>
    </w:p>
    <w:p w14:paraId="2E0FC5C5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ser '%s' not found.\n", username);</w:t>
      </w:r>
    </w:p>
    <w:p w14:paraId="2E22D67B" w14:textId="77777777" w:rsidR="00033999" w:rsidRDefault="00033999" w:rsidP="00033999">
      <w:r>
        <w:t>}</w:t>
      </w:r>
    </w:p>
    <w:p w14:paraId="098B0434" w14:textId="77777777" w:rsidR="00033999" w:rsidRDefault="00033999" w:rsidP="00033999"/>
    <w:p w14:paraId="352CF85D" w14:textId="77777777" w:rsidR="00033999" w:rsidRDefault="00033999" w:rsidP="00033999">
      <w:r>
        <w:t xml:space="preserve">void </w:t>
      </w:r>
      <w:proofErr w:type="spellStart"/>
      <w:r>
        <w:t>list_</w:t>
      </w:r>
      <w:proofErr w:type="gramStart"/>
      <w:r>
        <w:t>files</w:t>
      </w:r>
      <w:proofErr w:type="spellEnd"/>
      <w:r>
        <w:t>(</w:t>
      </w:r>
      <w:proofErr w:type="gramEnd"/>
      <w:r>
        <w:t>struct Directory *</w:t>
      </w:r>
      <w:proofErr w:type="spellStart"/>
      <w:r>
        <w:t>dir</w:t>
      </w:r>
      <w:proofErr w:type="spellEnd"/>
      <w:r>
        <w:t>, char *username) {</w:t>
      </w:r>
    </w:p>
    <w:p w14:paraId="1940C77A" w14:textId="77777777" w:rsidR="00033999" w:rsidRDefault="00033999" w:rsidP="0003399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ir</w:t>
      </w:r>
      <w:proofErr w:type="spellEnd"/>
      <w:r>
        <w:t>-&gt;</w:t>
      </w:r>
      <w:proofErr w:type="spellStart"/>
      <w:r>
        <w:t>user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3155EE" w14:textId="77777777" w:rsidR="00033999" w:rsidRDefault="00033999" w:rsidP="00033999">
      <w:r>
        <w:t xml:space="preserve">        if (</w:t>
      </w:r>
      <w:proofErr w:type="spellStart"/>
      <w:r>
        <w:t>strcmp</w:t>
      </w:r>
      <w:proofErr w:type="spellEnd"/>
      <w:r>
        <w:t>(</w:t>
      </w:r>
      <w:proofErr w:type="spellStart"/>
      <w:r>
        <w:t>dir</w:t>
      </w:r>
      <w:proofErr w:type="spellEnd"/>
      <w:r>
        <w:t>-&gt;users[</w:t>
      </w:r>
      <w:proofErr w:type="spellStart"/>
      <w:r>
        <w:t>i</w:t>
      </w:r>
      <w:proofErr w:type="spellEnd"/>
      <w:r>
        <w:t>].name, username) == 0) {</w:t>
      </w:r>
    </w:p>
    <w:p w14:paraId="30BA77A9" w14:textId="77777777" w:rsidR="00033999" w:rsidRDefault="00033999" w:rsidP="00033999">
      <w:r>
        <w:t xml:space="preserve">            if (</w:t>
      </w:r>
      <w:proofErr w:type="spellStart"/>
      <w:r>
        <w:t>dir</w:t>
      </w:r>
      <w:proofErr w:type="spellEnd"/>
      <w:r>
        <w:t>-&gt;user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file</w:t>
      </w:r>
      <w:proofErr w:type="gramEnd"/>
      <w:r>
        <w:t>_count</w:t>
      </w:r>
      <w:proofErr w:type="spellEnd"/>
      <w:r>
        <w:t xml:space="preserve"> == 0) {</w:t>
      </w:r>
    </w:p>
    <w:p w14:paraId="7C8D4CF5" w14:textId="77777777" w:rsidR="00033999" w:rsidRDefault="00033999" w:rsidP="0003399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ser '%s' directory is empty.\n", username);</w:t>
      </w:r>
    </w:p>
    <w:p w14:paraId="53CE468B" w14:textId="77777777" w:rsidR="00033999" w:rsidRDefault="00033999" w:rsidP="00033999">
      <w:r>
        <w:t xml:space="preserve">                return;</w:t>
      </w:r>
    </w:p>
    <w:p w14:paraId="2B751FEF" w14:textId="77777777" w:rsidR="00033999" w:rsidRDefault="00033999" w:rsidP="00033999">
      <w:r>
        <w:t xml:space="preserve">            }</w:t>
      </w:r>
    </w:p>
    <w:p w14:paraId="4756DAB5" w14:textId="77777777" w:rsidR="00033999" w:rsidRDefault="00033999" w:rsidP="00033999"/>
    <w:p w14:paraId="6A112526" w14:textId="77777777" w:rsidR="00033999" w:rsidRDefault="00033999" w:rsidP="0003399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s in user '%s' directory:\n", username);</w:t>
      </w:r>
    </w:p>
    <w:p w14:paraId="2ECB0304" w14:textId="77777777" w:rsidR="00033999" w:rsidRDefault="00033999" w:rsidP="00033999">
      <w:r>
        <w:t xml:space="preserve">            for (int j = 0; j &lt; </w:t>
      </w:r>
      <w:proofErr w:type="spellStart"/>
      <w:r>
        <w:t>dir</w:t>
      </w:r>
      <w:proofErr w:type="spellEnd"/>
      <w:r>
        <w:t>-&gt;user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file</w:t>
      </w:r>
      <w:proofErr w:type="gramEnd"/>
      <w:r>
        <w:t>_count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3D3F6C9F" w14:textId="77777777" w:rsidR="00033999" w:rsidRDefault="00033999" w:rsidP="0003399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</w:t>
      </w:r>
      <w:proofErr w:type="spellStart"/>
      <w:r>
        <w:t>dir</w:t>
      </w:r>
      <w:proofErr w:type="spellEnd"/>
      <w:r>
        <w:t>-&gt;users[</w:t>
      </w:r>
      <w:proofErr w:type="spellStart"/>
      <w:r>
        <w:t>i</w:t>
      </w:r>
      <w:proofErr w:type="spellEnd"/>
      <w:r>
        <w:t>].files[j]);</w:t>
      </w:r>
    </w:p>
    <w:p w14:paraId="4536E422" w14:textId="77777777" w:rsidR="00033999" w:rsidRDefault="00033999" w:rsidP="00033999">
      <w:r>
        <w:t xml:space="preserve">            }</w:t>
      </w:r>
    </w:p>
    <w:p w14:paraId="65DAB40E" w14:textId="77777777" w:rsidR="00033999" w:rsidRDefault="00033999" w:rsidP="00033999">
      <w:r>
        <w:t xml:space="preserve">            return;</w:t>
      </w:r>
    </w:p>
    <w:p w14:paraId="123A76C6" w14:textId="77777777" w:rsidR="00033999" w:rsidRDefault="00033999" w:rsidP="00033999">
      <w:r>
        <w:t xml:space="preserve">        }</w:t>
      </w:r>
    </w:p>
    <w:p w14:paraId="67EB3CCE" w14:textId="77777777" w:rsidR="00033999" w:rsidRDefault="00033999" w:rsidP="00033999">
      <w:r>
        <w:t xml:space="preserve">    }</w:t>
      </w:r>
    </w:p>
    <w:p w14:paraId="4688917D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ser '%s' not found.\n", username);</w:t>
      </w:r>
    </w:p>
    <w:p w14:paraId="00423C69" w14:textId="77777777" w:rsidR="00033999" w:rsidRDefault="00033999" w:rsidP="00033999">
      <w:r>
        <w:t>}</w:t>
      </w:r>
    </w:p>
    <w:p w14:paraId="08142D03" w14:textId="77777777" w:rsidR="00033999" w:rsidRDefault="00033999" w:rsidP="00033999"/>
    <w:p w14:paraId="090F8DA8" w14:textId="77777777" w:rsidR="00033999" w:rsidRDefault="00033999" w:rsidP="00033999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4BA256A" w14:textId="77777777" w:rsidR="00033999" w:rsidRDefault="00033999" w:rsidP="00033999">
      <w:r>
        <w:t xml:space="preserve">    struct Directory </w:t>
      </w:r>
      <w:proofErr w:type="spellStart"/>
      <w:r>
        <w:t>dir</w:t>
      </w:r>
      <w:proofErr w:type="spellEnd"/>
      <w:r>
        <w:t>;</w:t>
      </w:r>
    </w:p>
    <w:p w14:paraId="643A115A" w14:textId="77777777" w:rsidR="00033999" w:rsidRDefault="00033999" w:rsidP="00033999">
      <w:r>
        <w:t xml:space="preserve">    </w:t>
      </w:r>
      <w:proofErr w:type="spellStart"/>
      <w:r>
        <w:t>dir.user_count</w:t>
      </w:r>
      <w:proofErr w:type="spellEnd"/>
      <w:r>
        <w:t xml:space="preserve"> = 0;</w:t>
      </w:r>
    </w:p>
    <w:p w14:paraId="22B88556" w14:textId="77777777" w:rsidR="00033999" w:rsidRDefault="00033999" w:rsidP="00033999"/>
    <w:p w14:paraId="1BDFED57" w14:textId="77777777" w:rsidR="00033999" w:rsidRDefault="00033999" w:rsidP="00033999">
      <w:r>
        <w:t xml:space="preserve">    int choice;</w:t>
      </w:r>
    </w:p>
    <w:p w14:paraId="78A0E5D0" w14:textId="77777777" w:rsidR="00033999" w:rsidRDefault="00033999" w:rsidP="00033999">
      <w:r>
        <w:t xml:space="preserve">    char </w:t>
      </w:r>
      <w:proofErr w:type="gramStart"/>
      <w:r>
        <w:t>username[</w:t>
      </w:r>
      <w:proofErr w:type="gramEnd"/>
      <w:r>
        <w:t>30];</w:t>
      </w:r>
    </w:p>
    <w:p w14:paraId="4F9D5A24" w14:textId="77777777" w:rsidR="00033999" w:rsidRDefault="00033999" w:rsidP="00033999">
      <w:r>
        <w:t xml:space="preserve">    char </w:t>
      </w:r>
      <w:proofErr w:type="gramStart"/>
      <w:r>
        <w:t>filename[</w:t>
      </w:r>
      <w:proofErr w:type="gramEnd"/>
      <w:r>
        <w:t>30];</w:t>
      </w:r>
    </w:p>
    <w:p w14:paraId="62980166" w14:textId="77777777" w:rsidR="00033999" w:rsidRDefault="00033999" w:rsidP="00033999"/>
    <w:p w14:paraId="7C7A9C96" w14:textId="77777777" w:rsidR="00033999" w:rsidRDefault="00033999" w:rsidP="00033999">
      <w:r>
        <w:t xml:space="preserve">    while (1) {</w:t>
      </w:r>
    </w:p>
    <w:p w14:paraId="06D63456" w14:textId="77777777" w:rsidR="00033999" w:rsidRDefault="00033999" w:rsidP="0003399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 Add User\n2. Add File\n3. List Files\n4. Exit\</w:t>
      </w:r>
      <w:proofErr w:type="spellStart"/>
      <w:r>
        <w:t>nEnter</w:t>
      </w:r>
      <w:proofErr w:type="spellEnd"/>
      <w:r>
        <w:t xml:space="preserve"> your choice: ");</w:t>
      </w:r>
    </w:p>
    <w:p w14:paraId="62A274DF" w14:textId="77777777" w:rsidR="00033999" w:rsidRDefault="00033999" w:rsidP="00033999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0D6A809B" w14:textId="77777777" w:rsidR="00033999" w:rsidRDefault="00033999" w:rsidP="00033999"/>
    <w:p w14:paraId="49D47BDF" w14:textId="77777777" w:rsidR="00033999" w:rsidRDefault="00033999" w:rsidP="00033999">
      <w:r>
        <w:t xml:space="preserve">        switch (choice) {</w:t>
      </w:r>
    </w:p>
    <w:p w14:paraId="77A0F160" w14:textId="77777777" w:rsidR="00033999" w:rsidRDefault="00033999" w:rsidP="00033999">
      <w:r>
        <w:t xml:space="preserve">            case 1:</w:t>
      </w:r>
    </w:p>
    <w:p w14:paraId="7458E822" w14:textId="77777777" w:rsidR="00033999" w:rsidRDefault="00033999" w:rsidP="0003399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username to add: ");</w:t>
      </w:r>
    </w:p>
    <w:p w14:paraId="11CE4EB9" w14:textId="77777777" w:rsidR="00033999" w:rsidRDefault="00033999" w:rsidP="00033999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username);</w:t>
      </w:r>
    </w:p>
    <w:p w14:paraId="32AED81D" w14:textId="77777777" w:rsidR="00033999" w:rsidRDefault="00033999" w:rsidP="00033999">
      <w:r>
        <w:t xml:space="preserve">                </w:t>
      </w:r>
      <w:proofErr w:type="spellStart"/>
      <w:r>
        <w:t>add_</w:t>
      </w:r>
      <w:proofErr w:type="gramStart"/>
      <w:r>
        <w:t>user</w:t>
      </w:r>
      <w:proofErr w:type="spellEnd"/>
      <w:r>
        <w:t>(</w:t>
      </w:r>
      <w:proofErr w:type="gramEnd"/>
      <w:r>
        <w:t>&amp;</w:t>
      </w:r>
      <w:proofErr w:type="spellStart"/>
      <w:r>
        <w:t>dir</w:t>
      </w:r>
      <w:proofErr w:type="spellEnd"/>
      <w:r>
        <w:t>, username);</w:t>
      </w:r>
    </w:p>
    <w:p w14:paraId="78A5A041" w14:textId="77777777" w:rsidR="00033999" w:rsidRDefault="00033999" w:rsidP="00033999">
      <w:r>
        <w:t xml:space="preserve">                break;</w:t>
      </w:r>
    </w:p>
    <w:p w14:paraId="0501E802" w14:textId="77777777" w:rsidR="00033999" w:rsidRDefault="00033999" w:rsidP="00033999">
      <w:r>
        <w:t xml:space="preserve">            case 2:</w:t>
      </w:r>
    </w:p>
    <w:p w14:paraId="352E5B16" w14:textId="77777777" w:rsidR="00033999" w:rsidRDefault="00033999" w:rsidP="0003399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username: ");</w:t>
      </w:r>
    </w:p>
    <w:p w14:paraId="4E6923F9" w14:textId="77777777" w:rsidR="00033999" w:rsidRDefault="00033999" w:rsidP="00033999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username);</w:t>
      </w:r>
    </w:p>
    <w:p w14:paraId="3295DE26" w14:textId="77777777" w:rsidR="00033999" w:rsidRDefault="00033999" w:rsidP="0003399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lename to add: ");</w:t>
      </w:r>
    </w:p>
    <w:p w14:paraId="3A7837B7" w14:textId="77777777" w:rsidR="00033999" w:rsidRDefault="00033999" w:rsidP="00033999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filename);</w:t>
      </w:r>
    </w:p>
    <w:p w14:paraId="30FE2E24" w14:textId="77777777" w:rsidR="00033999" w:rsidRDefault="00033999" w:rsidP="00033999">
      <w:r>
        <w:t xml:space="preserve">                </w:t>
      </w:r>
      <w:proofErr w:type="spellStart"/>
      <w:r>
        <w:t>add_</w:t>
      </w:r>
      <w:proofErr w:type="gramStart"/>
      <w:r>
        <w:t>file</w:t>
      </w:r>
      <w:proofErr w:type="spellEnd"/>
      <w:r>
        <w:t>(</w:t>
      </w:r>
      <w:proofErr w:type="gramEnd"/>
      <w:r>
        <w:t>&amp;</w:t>
      </w:r>
      <w:proofErr w:type="spellStart"/>
      <w:r>
        <w:t>dir</w:t>
      </w:r>
      <w:proofErr w:type="spellEnd"/>
      <w:r>
        <w:t>, username, filename);</w:t>
      </w:r>
    </w:p>
    <w:p w14:paraId="223CD992" w14:textId="77777777" w:rsidR="00033999" w:rsidRDefault="00033999" w:rsidP="00033999">
      <w:r>
        <w:t xml:space="preserve">                break;</w:t>
      </w:r>
    </w:p>
    <w:p w14:paraId="13737C40" w14:textId="77777777" w:rsidR="00033999" w:rsidRDefault="00033999" w:rsidP="00033999">
      <w:r>
        <w:t xml:space="preserve">            case 3:</w:t>
      </w:r>
    </w:p>
    <w:p w14:paraId="50725E4B" w14:textId="77777777" w:rsidR="00033999" w:rsidRDefault="00033999" w:rsidP="0003399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username to list files: ");</w:t>
      </w:r>
    </w:p>
    <w:p w14:paraId="4E98422E" w14:textId="77777777" w:rsidR="00033999" w:rsidRDefault="00033999" w:rsidP="00033999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username);</w:t>
      </w:r>
    </w:p>
    <w:p w14:paraId="422FBDDF" w14:textId="77777777" w:rsidR="00033999" w:rsidRDefault="00033999" w:rsidP="00033999">
      <w:r>
        <w:lastRenderedPageBreak/>
        <w:t xml:space="preserve">                </w:t>
      </w:r>
      <w:proofErr w:type="spellStart"/>
      <w:r>
        <w:t>list_</w:t>
      </w:r>
      <w:proofErr w:type="gramStart"/>
      <w:r>
        <w:t>files</w:t>
      </w:r>
      <w:proofErr w:type="spellEnd"/>
      <w:r>
        <w:t>(</w:t>
      </w:r>
      <w:proofErr w:type="gramEnd"/>
      <w:r>
        <w:t>&amp;</w:t>
      </w:r>
      <w:proofErr w:type="spellStart"/>
      <w:r>
        <w:t>dir</w:t>
      </w:r>
      <w:proofErr w:type="spellEnd"/>
      <w:r>
        <w:t>, username);</w:t>
      </w:r>
    </w:p>
    <w:p w14:paraId="3C93E1B7" w14:textId="77777777" w:rsidR="00033999" w:rsidRDefault="00033999" w:rsidP="00033999">
      <w:r>
        <w:t xml:space="preserve">                break;</w:t>
      </w:r>
    </w:p>
    <w:p w14:paraId="1046EAD2" w14:textId="77777777" w:rsidR="00033999" w:rsidRDefault="00033999" w:rsidP="00033999">
      <w:r>
        <w:t xml:space="preserve">            case 4:</w:t>
      </w:r>
    </w:p>
    <w:p w14:paraId="0BAB3CC1" w14:textId="77777777" w:rsidR="00033999" w:rsidRDefault="00033999" w:rsidP="00033999">
      <w:r>
        <w:t xml:space="preserve">                return 0;</w:t>
      </w:r>
    </w:p>
    <w:p w14:paraId="43467003" w14:textId="77777777" w:rsidR="00033999" w:rsidRDefault="00033999" w:rsidP="00033999">
      <w:r>
        <w:t xml:space="preserve">            default:</w:t>
      </w:r>
    </w:p>
    <w:p w14:paraId="0043E9E7" w14:textId="77777777" w:rsidR="00033999" w:rsidRDefault="00033999" w:rsidP="0003399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. Please try again.\n");</w:t>
      </w:r>
    </w:p>
    <w:p w14:paraId="4870E8FB" w14:textId="77777777" w:rsidR="00033999" w:rsidRDefault="00033999" w:rsidP="00033999">
      <w:r>
        <w:t xml:space="preserve">        }</w:t>
      </w:r>
    </w:p>
    <w:p w14:paraId="2EA6C984" w14:textId="77777777" w:rsidR="00033999" w:rsidRDefault="00033999" w:rsidP="00033999">
      <w:r>
        <w:t xml:space="preserve">    }</w:t>
      </w:r>
    </w:p>
    <w:p w14:paraId="3F62B4FC" w14:textId="4F8D9722" w:rsidR="00033999" w:rsidRDefault="00033999" w:rsidP="00033999">
      <w:r>
        <w:t>}</w:t>
      </w:r>
    </w:p>
    <w:p w14:paraId="4128EE1D" w14:textId="5779D37E" w:rsidR="00033999" w:rsidRDefault="00033999" w:rsidP="00033999">
      <w:r>
        <w:t>16.</w:t>
      </w:r>
    </w:p>
    <w:p w14:paraId="04ACE6DD" w14:textId="77777777" w:rsidR="00033999" w:rsidRDefault="00033999" w:rsidP="00033999">
      <w:r>
        <w:t>#include &lt;</w:t>
      </w:r>
      <w:proofErr w:type="spellStart"/>
      <w:r>
        <w:t>stdio.h</w:t>
      </w:r>
      <w:proofErr w:type="spellEnd"/>
      <w:r>
        <w:t>&gt;</w:t>
      </w:r>
    </w:p>
    <w:p w14:paraId="782155CB" w14:textId="77777777" w:rsidR="00033999" w:rsidRDefault="00033999" w:rsidP="00033999">
      <w:r>
        <w:t>#include &lt;</w:t>
      </w:r>
      <w:proofErr w:type="spellStart"/>
      <w:r>
        <w:t>stdlib.h</w:t>
      </w:r>
      <w:proofErr w:type="spellEnd"/>
      <w:r>
        <w:t>&gt;</w:t>
      </w:r>
    </w:p>
    <w:p w14:paraId="31E53EB7" w14:textId="77777777" w:rsidR="00033999" w:rsidRDefault="00033999" w:rsidP="00033999"/>
    <w:p w14:paraId="42A3B099" w14:textId="77777777" w:rsidR="00033999" w:rsidRDefault="00033999" w:rsidP="00033999">
      <w:r>
        <w:t>struct Employee {</w:t>
      </w:r>
    </w:p>
    <w:p w14:paraId="1CBAA750" w14:textId="77777777" w:rsidR="00033999" w:rsidRDefault="00033999" w:rsidP="00033999">
      <w:r>
        <w:t xml:space="preserve">    int id;</w:t>
      </w:r>
    </w:p>
    <w:p w14:paraId="3FB177B6" w14:textId="77777777" w:rsidR="00033999" w:rsidRDefault="00033999" w:rsidP="00033999">
      <w:r>
        <w:t xml:space="preserve">    char </w:t>
      </w:r>
      <w:proofErr w:type="gramStart"/>
      <w:r>
        <w:t>name[</w:t>
      </w:r>
      <w:proofErr w:type="gramEnd"/>
      <w:r>
        <w:t>30];</w:t>
      </w:r>
    </w:p>
    <w:p w14:paraId="164A5E2E" w14:textId="77777777" w:rsidR="00033999" w:rsidRDefault="00033999" w:rsidP="00033999">
      <w:r>
        <w:t xml:space="preserve">    float salary;</w:t>
      </w:r>
    </w:p>
    <w:p w14:paraId="3E0BD51D" w14:textId="77777777" w:rsidR="00033999" w:rsidRDefault="00033999" w:rsidP="00033999">
      <w:r>
        <w:t>};</w:t>
      </w:r>
    </w:p>
    <w:p w14:paraId="66FBA189" w14:textId="77777777" w:rsidR="00033999" w:rsidRDefault="00033999" w:rsidP="00033999"/>
    <w:p w14:paraId="5E70E31A" w14:textId="77777777" w:rsidR="00033999" w:rsidRDefault="00033999" w:rsidP="00033999">
      <w:r>
        <w:t xml:space="preserve">void </w:t>
      </w:r>
      <w:proofErr w:type="spellStart"/>
      <w:r>
        <w:t>add_</w:t>
      </w:r>
      <w:proofErr w:type="gramStart"/>
      <w:r>
        <w:t>employee</w:t>
      </w:r>
      <w:proofErr w:type="spellEnd"/>
      <w:r>
        <w:t>(</w:t>
      </w:r>
      <w:proofErr w:type="gramEnd"/>
      <w:r>
        <w:t>FILE *file) {</w:t>
      </w:r>
    </w:p>
    <w:p w14:paraId="2BC55096" w14:textId="77777777" w:rsidR="00033999" w:rsidRDefault="00033999" w:rsidP="00033999">
      <w:r>
        <w:t xml:space="preserve">    struct Employee emp;</w:t>
      </w:r>
    </w:p>
    <w:p w14:paraId="4BB152CC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mployee ID: ");</w:t>
      </w:r>
    </w:p>
    <w:p w14:paraId="6CC240D0" w14:textId="77777777" w:rsidR="00033999" w:rsidRDefault="00033999" w:rsidP="00033999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mp.id);</w:t>
      </w:r>
    </w:p>
    <w:p w14:paraId="733D4A32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mployee Name: ");</w:t>
      </w:r>
    </w:p>
    <w:p w14:paraId="115449E4" w14:textId="77777777" w:rsidR="00033999" w:rsidRDefault="00033999" w:rsidP="00033999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emp.name);</w:t>
      </w:r>
    </w:p>
    <w:p w14:paraId="69A36EB1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mployee Salary: ");</w:t>
      </w:r>
    </w:p>
    <w:p w14:paraId="3DDA655A" w14:textId="77777777" w:rsidR="00033999" w:rsidRDefault="00033999" w:rsidP="00033999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emp.salary</w:t>
      </w:r>
      <w:proofErr w:type="spellEnd"/>
      <w:r>
        <w:t>);</w:t>
      </w:r>
    </w:p>
    <w:p w14:paraId="7E6EFA7E" w14:textId="77777777" w:rsidR="00033999" w:rsidRDefault="00033999" w:rsidP="00033999"/>
    <w:p w14:paraId="028CBAF3" w14:textId="77777777" w:rsidR="00033999" w:rsidRDefault="00033999" w:rsidP="00033999">
      <w:r>
        <w:t xml:space="preserve">    </w:t>
      </w:r>
      <w:proofErr w:type="spellStart"/>
      <w:proofErr w:type="gramStart"/>
      <w:r>
        <w:t>fseek</w:t>
      </w:r>
      <w:proofErr w:type="spellEnd"/>
      <w:r>
        <w:t>(</w:t>
      </w:r>
      <w:proofErr w:type="gramEnd"/>
      <w:r>
        <w:t>file, 0, SEEK_END);</w:t>
      </w:r>
    </w:p>
    <w:p w14:paraId="6BECA376" w14:textId="77777777" w:rsidR="00033999" w:rsidRDefault="00033999" w:rsidP="00033999">
      <w:r>
        <w:lastRenderedPageBreak/>
        <w:t xml:space="preserve">    </w:t>
      </w:r>
      <w:proofErr w:type="spellStart"/>
      <w:proofErr w:type="gramStart"/>
      <w:r>
        <w:t>fwrite</w:t>
      </w:r>
      <w:proofErr w:type="spellEnd"/>
      <w:r>
        <w:t>(</w:t>
      </w:r>
      <w:proofErr w:type="gramEnd"/>
      <w:r>
        <w:t xml:space="preserve">&amp;emp, </w:t>
      </w:r>
      <w:proofErr w:type="spellStart"/>
      <w:r>
        <w:t>sizeof</w:t>
      </w:r>
      <w:proofErr w:type="spellEnd"/>
      <w:r>
        <w:t>(struct Employee), 1, file);</w:t>
      </w:r>
    </w:p>
    <w:p w14:paraId="7047E5FF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mployee added successfully.\n");</w:t>
      </w:r>
    </w:p>
    <w:p w14:paraId="114F496C" w14:textId="77777777" w:rsidR="00033999" w:rsidRDefault="00033999" w:rsidP="00033999">
      <w:r>
        <w:t>}</w:t>
      </w:r>
    </w:p>
    <w:p w14:paraId="29C0695C" w14:textId="77777777" w:rsidR="00033999" w:rsidRDefault="00033999" w:rsidP="00033999"/>
    <w:p w14:paraId="5596BFF1" w14:textId="77777777" w:rsidR="00033999" w:rsidRDefault="00033999" w:rsidP="00033999">
      <w:r>
        <w:t xml:space="preserve">void </w:t>
      </w:r>
      <w:proofErr w:type="spellStart"/>
      <w:r>
        <w:t>search_</w:t>
      </w:r>
      <w:proofErr w:type="gramStart"/>
      <w:r>
        <w:t>employee</w:t>
      </w:r>
      <w:proofErr w:type="spellEnd"/>
      <w:r>
        <w:t>(</w:t>
      </w:r>
      <w:proofErr w:type="gramEnd"/>
      <w:r>
        <w:t>FILE *file, int id) {</w:t>
      </w:r>
    </w:p>
    <w:p w14:paraId="134E725F" w14:textId="77777777" w:rsidR="00033999" w:rsidRDefault="00033999" w:rsidP="00033999">
      <w:r>
        <w:t xml:space="preserve">    struct Employee emp;</w:t>
      </w:r>
    </w:p>
    <w:p w14:paraId="4386569E" w14:textId="77777777" w:rsidR="00033999" w:rsidRDefault="00033999" w:rsidP="00033999">
      <w:r>
        <w:t xml:space="preserve">    rewind(file);</w:t>
      </w:r>
    </w:p>
    <w:p w14:paraId="13B5B668" w14:textId="77777777" w:rsidR="00033999" w:rsidRDefault="00033999" w:rsidP="00033999">
      <w:r>
        <w:t xml:space="preserve">    while (</w:t>
      </w:r>
      <w:proofErr w:type="spellStart"/>
      <w:proofErr w:type="gramStart"/>
      <w:r>
        <w:t>fread</w:t>
      </w:r>
      <w:proofErr w:type="spellEnd"/>
      <w:r>
        <w:t>(</w:t>
      </w:r>
      <w:proofErr w:type="gramEnd"/>
      <w:r>
        <w:t xml:space="preserve">&amp;emp, </w:t>
      </w:r>
      <w:proofErr w:type="spellStart"/>
      <w:r>
        <w:t>sizeof</w:t>
      </w:r>
      <w:proofErr w:type="spellEnd"/>
      <w:r>
        <w:t>(struct Employee), 1, file)) {</w:t>
      </w:r>
    </w:p>
    <w:p w14:paraId="3D236070" w14:textId="77777777" w:rsidR="00033999" w:rsidRDefault="00033999" w:rsidP="00033999">
      <w:r>
        <w:t xml:space="preserve">        if (emp.id == id) {</w:t>
      </w:r>
    </w:p>
    <w:p w14:paraId="11378C6C" w14:textId="77777777" w:rsidR="00033999" w:rsidRDefault="00033999" w:rsidP="0003399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mployee Found:\</w:t>
      </w:r>
      <w:proofErr w:type="spellStart"/>
      <w:r>
        <w:t>nID</w:t>
      </w:r>
      <w:proofErr w:type="spellEnd"/>
      <w:r>
        <w:t>: %d\</w:t>
      </w:r>
      <w:proofErr w:type="spellStart"/>
      <w:r>
        <w:t>nName</w:t>
      </w:r>
      <w:proofErr w:type="spellEnd"/>
      <w:r>
        <w:t>: %s\</w:t>
      </w:r>
      <w:proofErr w:type="spellStart"/>
      <w:r>
        <w:t>nSalary</w:t>
      </w:r>
      <w:proofErr w:type="spellEnd"/>
      <w:r>
        <w:t xml:space="preserve">: %.2f\n", emp.id, emp.name, </w:t>
      </w:r>
      <w:proofErr w:type="spellStart"/>
      <w:r>
        <w:t>emp.salary</w:t>
      </w:r>
      <w:proofErr w:type="spellEnd"/>
      <w:r>
        <w:t>);</w:t>
      </w:r>
    </w:p>
    <w:p w14:paraId="1B12B5A5" w14:textId="77777777" w:rsidR="00033999" w:rsidRDefault="00033999" w:rsidP="00033999">
      <w:r>
        <w:t xml:space="preserve">            return;</w:t>
      </w:r>
    </w:p>
    <w:p w14:paraId="37CF4D70" w14:textId="77777777" w:rsidR="00033999" w:rsidRDefault="00033999" w:rsidP="00033999">
      <w:r>
        <w:t xml:space="preserve">        }</w:t>
      </w:r>
    </w:p>
    <w:p w14:paraId="26DA9B01" w14:textId="77777777" w:rsidR="00033999" w:rsidRDefault="00033999" w:rsidP="00033999">
      <w:r>
        <w:t xml:space="preserve">    }</w:t>
      </w:r>
    </w:p>
    <w:p w14:paraId="2B793C9F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mployee with ID %d not found.\n", id);</w:t>
      </w:r>
    </w:p>
    <w:p w14:paraId="65176FA2" w14:textId="77777777" w:rsidR="00033999" w:rsidRDefault="00033999" w:rsidP="00033999">
      <w:r>
        <w:t>}</w:t>
      </w:r>
    </w:p>
    <w:p w14:paraId="4F228BD1" w14:textId="77777777" w:rsidR="00033999" w:rsidRDefault="00033999" w:rsidP="00033999"/>
    <w:p w14:paraId="7B5AB554" w14:textId="77777777" w:rsidR="00033999" w:rsidRDefault="00033999" w:rsidP="00033999">
      <w:r>
        <w:t xml:space="preserve">void </w:t>
      </w:r>
      <w:proofErr w:type="spellStart"/>
      <w:r>
        <w:t>display_</w:t>
      </w:r>
      <w:proofErr w:type="gramStart"/>
      <w:r>
        <w:t>employees</w:t>
      </w:r>
      <w:proofErr w:type="spellEnd"/>
      <w:r>
        <w:t>(</w:t>
      </w:r>
      <w:proofErr w:type="gramEnd"/>
      <w:r>
        <w:t>FILE *file) {</w:t>
      </w:r>
    </w:p>
    <w:p w14:paraId="61EB40A3" w14:textId="77777777" w:rsidR="00033999" w:rsidRDefault="00033999" w:rsidP="00033999">
      <w:r>
        <w:t xml:space="preserve">    struct Employee emp;</w:t>
      </w:r>
    </w:p>
    <w:p w14:paraId="191BA76D" w14:textId="77777777" w:rsidR="00033999" w:rsidRDefault="00033999" w:rsidP="00033999">
      <w:r>
        <w:t xml:space="preserve">    rewind(file);</w:t>
      </w:r>
    </w:p>
    <w:p w14:paraId="54F2BDE3" w14:textId="77777777" w:rsidR="00033999" w:rsidRDefault="00033999" w:rsidP="0003399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mployee Details:\n");</w:t>
      </w:r>
    </w:p>
    <w:p w14:paraId="7F6B9DA1" w14:textId="77777777" w:rsidR="00033999" w:rsidRDefault="00033999" w:rsidP="00033999">
      <w:r>
        <w:t xml:space="preserve">    while (</w:t>
      </w:r>
      <w:proofErr w:type="spellStart"/>
      <w:proofErr w:type="gramStart"/>
      <w:r>
        <w:t>fread</w:t>
      </w:r>
      <w:proofErr w:type="spellEnd"/>
      <w:r>
        <w:t>(</w:t>
      </w:r>
      <w:proofErr w:type="gramEnd"/>
      <w:r>
        <w:t xml:space="preserve">&amp;emp, </w:t>
      </w:r>
      <w:proofErr w:type="spellStart"/>
      <w:r>
        <w:t>sizeof</w:t>
      </w:r>
      <w:proofErr w:type="spellEnd"/>
      <w:r>
        <w:t>(struct Employee), 1, file)) {</w:t>
      </w:r>
    </w:p>
    <w:p w14:paraId="5E8B2678" w14:textId="77777777" w:rsidR="00033999" w:rsidRDefault="00033999" w:rsidP="0003399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D: %d, Name: %s, Salary: %.2f\n", emp.id, emp.name, </w:t>
      </w:r>
      <w:proofErr w:type="spellStart"/>
      <w:r>
        <w:t>emp.salary</w:t>
      </w:r>
      <w:proofErr w:type="spellEnd"/>
      <w:r>
        <w:t>);</w:t>
      </w:r>
    </w:p>
    <w:p w14:paraId="1B4FA289" w14:textId="77777777" w:rsidR="00033999" w:rsidRDefault="00033999" w:rsidP="00033999">
      <w:r>
        <w:t xml:space="preserve">    }</w:t>
      </w:r>
    </w:p>
    <w:p w14:paraId="591B2C8C" w14:textId="77777777" w:rsidR="00033999" w:rsidRDefault="00033999" w:rsidP="00033999">
      <w:r>
        <w:t>}</w:t>
      </w:r>
    </w:p>
    <w:p w14:paraId="0288DB58" w14:textId="77777777" w:rsidR="00033999" w:rsidRDefault="00033999" w:rsidP="00033999"/>
    <w:p w14:paraId="57536255" w14:textId="77777777" w:rsidR="00033999" w:rsidRDefault="00033999" w:rsidP="00033999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4F04CE5" w14:textId="77777777" w:rsidR="00033999" w:rsidRDefault="00033999" w:rsidP="00033999">
      <w:r>
        <w:t xml:space="preserve">    FILE *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employees.dat", "</w:t>
      </w:r>
      <w:proofErr w:type="spellStart"/>
      <w:r>
        <w:t>rb</w:t>
      </w:r>
      <w:proofErr w:type="spellEnd"/>
      <w:r>
        <w:t>+");</w:t>
      </w:r>
    </w:p>
    <w:p w14:paraId="01C2BAE5" w14:textId="77777777" w:rsidR="00033999" w:rsidRDefault="00033999" w:rsidP="00033999">
      <w:r>
        <w:t xml:space="preserve">    if (file == NULL) {</w:t>
      </w:r>
    </w:p>
    <w:p w14:paraId="2688A488" w14:textId="77777777" w:rsidR="00033999" w:rsidRDefault="00033999" w:rsidP="00033999">
      <w:r>
        <w:t xml:space="preserve">        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employees.dat", "</w:t>
      </w:r>
      <w:proofErr w:type="spellStart"/>
      <w:r>
        <w:t>wb</w:t>
      </w:r>
      <w:proofErr w:type="spellEnd"/>
      <w:r>
        <w:t>+");</w:t>
      </w:r>
    </w:p>
    <w:p w14:paraId="631CB7DE" w14:textId="77777777" w:rsidR="00033999" w:rsidRDefault="00033999" w:rsidP="00033999">
      <w:r>
        <w:lastRenderedPageBreak/>
        <w:t xml:space="preserve">        if (file == NULL) {</w:t>
      </w:r>
    </w:p>
    <w:p w14:paraId="5FC6B4E9" w14:textId="77777777" w:rsidR="00033999" w:rsidRDefault="00033999" w:rsidP="00033999">
      <w:r>
        <w:t xml:space="preserve">    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Error opening file");</w:t>
      </w:r>
    </w:p>
    <w:p w14:paraId="651732BF" w14:textId="77777777" w:rsidR="00033999" w:rsidRDefault="00033999" w:rsidP="00033999">
      <w:r>
        <w:t xml:space="preserve">            return 1;</w:t>
      </w:r>
    </w:p>
    <w:p w14:paraId="4602BD00" w14:textId="77777777" w:rsidR="00033999" w:rsidRDefault="00033999" w:rsidP="00033999">
      <w:r>
        <w:t xml:space="preserve">        }</w:t>
      </w:r>
    </w:p>
    <w:p w14:paraId="72198D40" w14:textId="77777777" w:rsidR="00033999" w:rsidRDefault="00033999" w:rsidP="00033999">
      <w:r>
        <w:t xml:space="preserve">    }</w:t>
      </w:r>
    </w:p>
    <w:p w14:paraId="594CD1CD" w14:textId="77777777" w:rsidR="00033999" w:rsidRDefault="00033999" w:rsidP="00033999"/>
    <w:p w14:paraId="7319818F" w14:textId="77777777" w:rsidR="00033999" w:rsidRDefault="00033999" w:rsidP="00033999">
      <w:r>
        <w:t xml:space="preserve">    int choice, id;</w:t>
      </w:r>
    </w:p>
    <w:p w14:paraId="348C2DDB" w14:textId="77777777" w:rsidR="00033999" w:rsidRDefault="00033999" w:rsidP="00033999">
      <w:r>
        <w:t xml:space="preserve">    while (1) {</w:t>
      </w:r>
    </w:p>
    <w:p w14:paraId="00C7FB69" w14:textId="77777777" w:rsidR="00033999" w:rsidRDefault="00033999" w:rsidP="0003399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 Add Employee\n2. Search Employee\n3. Display All Employees\n4. Exit\</w:t>
      </w:r>
      <w:proofErr w:type="spellStart"/>
      <w:r>
        <w:t>nEnter</w:t>
      </w:r>
      <w:proofErr w:type="spellEnd"/>
      <w:r>
        <w:t xml:space="preserve"> your choice: ");</w:t>
      </w:r>
    </w:p>
    <w:p w14:paraId="13049E40" w14:textId="77777777" w:rsidR="00033999" w:rsidRDefault="00033999" w:rsidP="00033999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3337AC15" w14:textId="77777777" w:rsidR="00033999" w:rsidRDefault="00033999" w:rsidP="00033999"/>
    <w:p w14:paraId="79D174C2" w14:textId="77777777" w:rsidR="00033999" w:rsidRDefault="00033999" w:rsidP="00033999">
      <w:r>
        <w:t xml:space="preserve">        switch (choice) {</w:t>
      </w:r>
    </w:p>
    <w:p w14:paraId="737937D6" w14:textId="77777777" w:rsidR="00033999" w:rsidRDefault="00033999" w:rsidP="00033999">
      <w:r>
        <w:t xml:space="preserve">            case 1:</w:t>
      </w:r>
    </w:p>
    <w:p w14:paraId="0C6010FE" w14:textId="77777777" w:rsidR="00033999" w:rsidRDefault="00033999" w:rsidP="00033999">
      <w:r>
        <w:t xml:space="preserve">                </w:t>
      </w:r>
      <w:proofErr w:type="spellStart"/>
      <w:r>
        <w:t>add_employee</w:t>
      </w:r>
      <w:proofErr w:type="spellEnd"/>
      <w:r>
        <w:t>(file);</w:t>
      </w:r>
    </w:p>
    <w:p w14:paraId="5C78AAAD" w14:textId="77777777" w:rsidR="00033999" w:rsidRDefault="00033999" w:rsidP="00033999">
      <w:r>
        <w:t xml:space="preserve">                break;</w:t>
      </w:r>
    </w:p>
    <w:p w14:paraId="1C3896DA" w14:textId="77777777" w:rsidR="00033999" w:rsidRDefault="00033999" w:rsidP="00033999">
      <w:r>
        <w:t xml:space="preserve">            case 2:</w:t>
      </w:r>
    </w:p>
    <w:p w14:paraId="41FFE12B" w14:textId="77777777" w:rsidR="00033999" w:rsidRDefault="00033999" w:rsidP="0003399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mployee ID to search: ");</w:t>
      </w:r>
    </w:p>
    <w:p w14:paraId="106DFC66" w14:textId="77777777" w:rsidR="00033999" w:rsidRDefault="00033999" w:rsidP="00033999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d);</w:t>
      </w:r>
    </w:p>
    <w:p w14:paraId="66789D5C" w14:textId="77777777" w:rsidR="00033999" w:rsidRDefault="00033999" w:rsidP="00033999">
      <w:r>
        <w:t xml:space="preserve">                </w:t>
      </w:r>
      <w:proofErr w:type="spellStart"/>
      <w:r>
        <w:t>search_</w:t>
      </w:r>
      <w:proofErr w:type="gramStart"/>
      <w:r>
        <w:t>employee</w:t>
      </w:r>
      <w:proofErr w:type="spellEnd"/>
      <w:r>
        <w:t>(</w:t>
      </w:r>
      <w:proofErr w:type="gramEnd"/>
      <w:r>
        <w:t>file, id);</w:t>
      </w:r>
    </w:p>
    <w:p w14:paraId="3C39B720" w14:textId="77777777" w:rsidR="00033999" w:rsidRDefault="00033999" w:rsidP="00033999">
      <w:r>
        <w:t xml:space="preserve">                break;</w:t>
      </w:r>
    </w:p>
    <w:p w14:paraId="0D332543" w14:textId="77777777" w:rsidR="00033999" w:rsidRDefault="00033999" w:rsidP="00033999">
      <w:r>
        <w:t xml:space="preserve">            case 3:</w:t>
      </w:r>
    </w:p>
    <w:p w14:paraId="7E293E9F" w14:textId="77777777" w:rsidR="00033999" w:rsidRDefault="00033999" w:rsidP="00033999">
      <w:r>
        <w:t xml:space="preserve">                </w:t>
      </w:r>
      <w:proofErr w:type="spellStart"/>
      <w:r>
        <w:t>display_employees</w:t>
      </w:r>
      <w:proofErr w:type="spellEnd"/>
      <w:r>
        <w:t>(file);</w:t>
      </w:r>
    </w:p>
    <w:p w14:paraId="0F545E50" w14:textId="77777777" w:rsidR="00033999" w:rsidRDefault="00033999" w:rsidP="00033999">
      <w:r>
        <w:t xml:space="preserve">                break;</w:t>
      </w:r>
    </w:p>
    <w:p w14:paraId="32B2E2FA" w14:textId="77777777" w:rsidR="00033999" w:rsidRDefault="00033999" w:rsidP="00033999">
      <w:r>
        <w:t xml:space="preserve">            case 4:</w:t>
      </w:r>
    </w:p>
    <w:p w14:paraId="13BA6857" w14:textId="77777777" w:rsidR="00033999" w:rsidRDefault="00033999" w:rsidP="00033999">
      <w:r>
        <w:t xml:space="preserve">                </w:t>
      </w:r>
      <w:proofErr w:type="spellStart"/>
      <w:r>
        <w:t>fclose</w:t>
      </w:r>
      <w:proofErr w:type="spellEnd"/>
      <w:r>
        <w:t>(file);</w:t>
      </w:r>
    </w:p>
    <w:p w14:paraId="71418B13" w14:textId="77777777" w:rsidR="00033999" w:rsidRDefault="00033999" w:rsidP="00033999">
      <w:r>
        <w:t xml:space="preserve">                return 0;</w:t>
      </w:r>
    </w:p>
    <w:p w14:paraId="7A813DF4" w14:textId="77777777" w:rsidR="00033999" w:rsidRDefault="00033999" w:rsidP="00033999">
      <w:r>
        <w:t xml:space="preserve">            default:</w:t>
      </w:r>
    </w:p>
    <w:p w14:paraId="4B32A2C4" w14:textId="77777777" w:rsidR="00033999" w:rsidRDefault="00033999" w:rsidP="0003399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. Please try again.\n");</w:t>
      </w:r>
    </w:p>
    <w:p w14:paraId="709B0D0C" w14:textId="77777777" w:rsidR="00033999" w:rsidRDefault="00033999" w:rsidP="00033999">
      <w:r>
        <w:lastRenderedPageBreak/>
        <w:t xml:space="preserve">        }</w:t>
      </w:r>
    </w:p>
    <w:p w14:paraId="07506905" w14:textId="77777777" w:rsidR="00033999" w:rsidRDefault="00033999" w:rsidP="00033999">
      <w:r>
        <w:t xml:space="preserve">    }</w:t>
      </w:r>
    </w:p>
    <w:p w14:paraId="37BE3400" w14:textId="32D98869" w:rsidR="00033999" w:rsidRDefault="00033999" w:rsidP="00033999">
      <w:r>
        <w:t>}</w:t>
      </w:r>
    </w:p>
    <w:p w14:paraId="2CC1CDF1" w14:textId="55EF9E46" w:rsidR="00033999" w:rsidRDefault="00033999" w:rsidP="00033999">
      <w:r>
        <w:t>17.</w:t>
      </w:r>
    </w:p>
    <w:p w14:paraId="11ABE250" w14:textId="77777777" w:rsidR="00033999" w:rsidRDefault="00033999" w:rsidP="00033999">
      <w:r>
        <w:t>#include &lt;</w:t>
      </w:r>
      <w:proofErr w:type="spellStart"/>
      <w:r>
        <w:t>stdio.h</w:t>
      </w:r>
      <w:proofErr w:type="spellEnd"/>
      <w:r>
        <w:t>&gt;</w:t>
      </w:r>
    </w:p>
    <w:p w14:paraId="0A15D99A" w14:textId="77777777" w:rsidR="00033999" w:rsidRDefault="00033999" w:rsidP="00033999">
      <w:r>
        <w:t>#include &lt;</w:t>
      </w:r>
      <w:proofErr w:type="spellStart"/>
      <w:r>
        <w:t>stdbool.h</w:t>
      </w:r>
      <w:proofErr w:type="spellEnd"/>
      <w:r>
        <w:t>&gt;</w:t>
      </w:r>
    </w:p>
    <w:p w14:paraId="0349A7D0" w14:textId="77777777" w:rsidR="00033999" w:rsidRDefault="00033999" w:rsidP="00033999"/>
    <w:p w14:paraId="3BB79940" w14:textId="77777777" w:rsidR="00033999" w:rsidRDefault="00033999" w:rsidP="00033999">
      <w:r>
        <w:t>#define MAX_PROCESSES 5</w:t>
      </w:r>
    </w:p>
    <w:p w14:paraId="0D7EF90F" w14:textId="77777777" w:rsidR="00033999" w:rsidRDefault="00033999" w:rsidP="00033999">
      <w:r>
        <w:t>#define MAX_RESOURCES 3</w:t>
      </w:r>
    </w:p>
    <w:p w14:paraId="5B255F88" w14:textId="77777777" w:rsidR="00033999" w:rsidRDefault="00033999" w:rsidP="00033999"/>
    <w:p w14:paraId="43CECF41" w14:textId="77777777" w:rsidR="00033999" w:rsidRDefault="00033999" w:rsidP="00033999">
      <w:r>
        <w:t xml:space="preserve">int </w:t>
      </w:r>
      <w:proofErr w:type="gramStart"/>
      <w:r>
        <w:t>allocation[</w:t>
      </w:r>
      <w:proofErr w:type="gramEnd"/>
      <w:r>
        <w:t>MAX_PROCESSES][MAX_RESOURCES] = {</w:t>
      </w:r>
    </w:p>
    <w:p w14:paraId="6FF1CB33" w14:textId="77777777" w:rsidR="00033999" w:rsidRDefault="00033999" w:rsidP="00033999">
      <w:r>
        <w:t xml:space="preserve">    {0, 1, 0},</w:t>
      </w:r>
    </w:p>
    <w:p w14:paraId="2A0D5485" w14:textId="77777777" w:rsidR="00033999" w:rsidRDefault="00033999" w:rsidP="00033999">
      <w:r>
        <w:t xml:space="preserve">    {2, 0, 0},</w:t>
      </w:r>
    </w:p>
    <w:p w14:paraId="5C7048DB" w14:textId="77777777" w:rsidR="00033999" w:rsidRDefault="00033999" w:rsidP="00033999">
      <w:r>
        <w:t xml:space="preserve">    {3, 0, 2},</w:t>
      </w:r>
    </w:p>
    <w:p w14:paraId="5AA7F1E4" w14:textId="77777777" w:rsidR="00033999" w:rsidRDefault="00033999" w:rsidP="00033999">
      <w:r>
        <w:t xml:space="preserve">    {2, 1, 1},</w:t>
      </w:r>
    </w:p>
    <w:p w14:paraId="77F7AD16" w14:textId="77777777" w:rsidR="00033999" w:rsidRDefault="00033999" w:rsidP="00033999">
      <w:r>
        <w:t xml:space="preserve">    {0, 0, 2}</w:t>
      </w:r>
    </w:p>
    <w:p w14:paraId="73B82F75" w14:textId="77777777" w:rsidR="00033999" w:rsidRDefault="00033999" w:rsidP="00033999">
      <w:r>
        <w:t>};</w:t>
      </w:r>
    </w:p>
    <w:p w14:paraId="7C018F1D" w14:textId="77777777" w:rsidR="00033999" w:rsidRDefault="00033999" w:rsidP="00033999"/>
    <w:p w14:paraId="62DC563A" w14:textId="77777777" w:rsidR="00033999" w:rsidRDefault="00033999" w:rsidP="00033999">
      <w:r>
        <w:t xml:space="preserve">int </w:t>
      </w:r>
      <w:proofErr w:type="gramStart"/>
      <w:r>
        <w:t>maximum[</w:t>
      </w:r>
      <w:proofErr w:type="gramEnd"/>
      <w:r>
        <w:t>MAX_PROCESSES][MAX_RESOURCES] = {</w:t>
      </w:r>
    </w:p>
    <w:p w14:paraId="39E4D14D" w14:textId="77777777" w:rsidR="00033999" w:rsidRDefault="00033999" w:rsidP="00033999">
      <w:r>
        <w:t xml:space="preserve">    {7, 5, 3},</w:t>
      </w:r>
    </w:p>
    <w:p w14:paraId="1A3E55D6" w14:textId="77777777" w:rsidR="00033999" w:rsidRDefault="00033999" w:rsidP="00033999">
      <w:r>
        <w:t xml:space="preserve">    {3, 2, 2},</w:t>
      </w:r>
    </w:p>
    <w:p w14:paraId="646FA491" w14:textId="77777777" w:rsidR="00033999" w:rsidRDefault="00033999" w:rsidP="00033999">
      <w:r>
        <w:t xml:space="preserve">    {9, 0, 2},</w:t>
      </w:r>
    </w:p>
    <w:p w14:paraId="2A0946DD" w14:textId="77777777" w:rsidR="00033999" w:rsidRDefault="00033999" w:rsidP="00033999">
      <w:r>
        <w:t xml:space="preserve">    {2, 2, 2},</w:t>
      </w:r>
    </w:p>
    <w:p w14:paraId="40F04D40" w14:textId="77777777" w:rsidR="00033999" w:rsidRDefault="00033999" w:rsidP="00033999">
      <w:r>
        <w:t xml:space="preserve">    {4, 3, 3}</w:t>
      </w:r>
    </w:p>
    <w:p w14:paraId="5DD0563B" w14:textId="77777777" w:rsidR="00033999" w:rsidRDefault="00033999" w:rsidP="00033999">
      <w:r>
        <w:t>};</w:t>
      </w:r>
    </w:p>
    <w:p w14:paraId="1C89084D" w14:textId="77777777" w:rsidR="00033999" w:rsidRDefault="00033999" w:rsidP="00033999"/>
    <w:p w14:paraId="501036E8" w14:textId="77777777" w:rsidR="00033999" w:rsidRDefault="00033999" w:rsidP="00033999">
      <w:r>
        <w:t xml:space="preserve">int </w:t>
      </w:r>
      <w:proofErr w:type="gramStart"/>
      <w:r>
        <w:t>available[</w:t>
      </w:r>
      <w:proofErr w:type="gramEnd"/>
      <w:r>
        <w:t>MAX_RESOURCES] = {3, 3, 2};</w:t>
      </w:r>
    </w:p>
    <w:p w14:paraId="19174052" w14:textId="77777777" w:rsidR="00033999" w:rsidRDefault="00033999" w:rsidP="00033999">
      <w:r>
        <w:t xml:space="preserve">int </w:t>
      </w:r>
      <w:proofErr w:type="gramStart"/>
      <w:r>
        <w:t>need[</w:t>
      </w:r>
      <w:proofErr w:type="gramEnd"/>
      <w:r>
        <w:t>MAX_PROCESSES][MAX_RESOURCES];</w:t>
      </w:r>
    </w:p>
    <w:p w14:paraId="2C0B3BB1" w14:textId="77777777" w:rsidR="00033999" w:rsidRDefault="00033999" w:rsidP="00033999"/>
    <w:p w14:paraId="45FDCE17" w14:textId="77777777" w:rsidR="00033999" w:rsidRDefault="00033999" w:rsidP="00033999">
      <w:r>
        <w:lastRenderedPageBreak/>
        <w:t xml:space="preserve">void </w:t>
      </w:r>
      <w:proofErr w:type="spellStart"/>
      <w:r>
        <w:t>calculate_</w:t>
      </w:r>
      <w:proofErr w:type="gramStart"/>
      <w:r>
        <w:t>need</w:t>
      </w:r>
      <w:proofErr w:type="spellEnd"/>
      <w:r>
        <w:t>(</w:t>
      </w:r>
      <w:proofErr w:type="gramEnd"/>
      <w:r>
        <w:t>) {</w:t>
      </w:r>
    </w:p>
    <w:p w14:paraId="34D82B90" w14:textId="77777777" w:rsidR="00033999" w:rsidRDefault="00033999" w:rsidP="0003399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_PROCESSES; </w:t>
      </w:r>
      <w:proofErr w:type="spellStart"/>
      <w:r>
        <w:t>i</w:t>
      </w:r>
      <w:proofErr w:type="spellEnd"/>
      <w:r>
        <w:t>++) {</w:t>
      </w:r>
    </w:p>
    <w:p w14:paraId="640BF9AB" w14:textId="77777777" w:rsidR="00033999" w:rsidRDefault="00033999" w:rsidP="00033999">
      <w:r>
        <w:t xml:space="preserve">        for (int j = 0; j &lt; MAX_RESOURCES; </w:t>
      </w:r>
      <w:proofErr w:type="spellStart"/>
      <w:r>
        <w:t>j++</w:t>
      </w:r>
      <w:proofErr w:type="spellEnd"/>
      <w:r>
        <w:t>) {</w:t>
      </w:r>
    </w:p>
    <w:p w14:paraId="3A760477" w14:textId="77777777" w:rsidR="00033999" w:rsidRDefault="00033999" w:rsidP="00033999">
      <w:r>
        <w:t xml:space="preserve">            need[</w:t>
      </w:r>
      <w:proofErr w:type="spellStart"/>
      <w:r>
        <w:t>i</w:t>
      </w:r>
      <w:proofErr w:type="spellEnd"/>
      <w:r>
        <w:t>][j] = maximum[</w:t>
      </w:r>
      <w:proofErr w:type="spellStart"/>
      <w:r>
        <w:t>i</w:t>
      </w:r>
      <w:proofErr w:type="spellEnd"/>
      <w:r>
        <w:t>][j] - allocation[</w:t>
      </w:r>
      <w:proofErr w:type="spellStart"/>
      <w:r>
        <w:t>i</w:t>
      </w:r>
      <w:proofErr w:type="spellEnd"/>
      <w:r>
        <w:t>][j];</w:t>
      </w:r>
    </w:p>
    <w:p w14:paraId="5C961FEC" w14:textId="77777777" w:rsidR="00033999" w:rsidRDefault="00033999" w:rsidP="00033999">
      <w:r>
        <w:t xml:space="preserve">        }</w:t>
      </w:r>
    </w:p>
    <w:p w14:paraId="065380A5" w14:textId="77777777" w:rsidR="00033999" w:rsidRDefault="00033999" w:rsidP="00033999">
      <w:r>
        <w:t xml:space="preserve">    }</w:t>
      </w:r>
    </w:p>
    <w:p w14:paraId="4C7B0099" w14:textId="77777777" w:rsidR="00033999" w:rsidRDefault="00033999" w:rsidP="00033999">
      <w:r>
        <w:t>}</w:t>
      </w:r>
    </w:p>
    <w:p w14:paraId="25D2D270" w14:textId="77777777" w:rsidR="00033999" w:rsidRDefault="00033999" w:rsidP="00033999"/>
    <w:p w14:paraId="23DFD8E6" w14:textId="77777777" w:rsidR="00033999" w:rsidRDefault="00033999" w:rsidP="00033999">
      <w:r>
        <w:t xml:space="preserve">bool </w:t>
      </w:r>
      <w:proofErr w:type="spellStart"/>
      <w:r>
        <w:t>is_</w:t>
      </w:r>
      <w:proofErr w:type="gramStart"/>
      <w:r>
        <w:t>safe</w:t>
      </w:r>
      <w:proofErr w:type="spellEnd"/>
      <w:r>
        <w:t>(</w:t>
      </w:r>
      <w:proofErr w:type="gramEnd"/>
      <w:r>
        <w:t>) {</w:t>
      </w:r>
    </w:p>
    <w:p w14:paraId="5D90AA99" w14:textId="77777777" w:rsidR="00033999" w:rsidRDefault="00033999" w:rsidP="00033999">
      <w:r>
        <w:t xml:space="preserve">    int </w:t>
      </w:r>
      <w:proofErr w:type="gramStart"/>
      <w:r>
        <w:t>work[</w:t>
      </w:r>
      <w:proofErr w:type="gramEnd"/>
      <w:r>
        <w:t>MAX_RESOURCES];</w:t>
      </w:r>
    </w:p>
    <w:p w14:paraId="11ED8E85" w14:textId="77777777" w:rsidR="00033999" w:rsidRDefault="00033999" w:rsidP="00033999">
      <w:r>
        <w:t xml:space="preserve">    bool </w:t>
      </w:r>
      <w:proofErr w:type="gramStart"/>
      <w:r>
        <w:t>finish[</w:t>
      </w:r>
      <w:proofErr w:type="gramEnd"/>
      <w:r>
        <w:t>MAX_PROCESSES] = {false};</w:t>
      </w:r>
    </w:p>
    <w:p w14:paraId="61813D1C" w14:textId="77777777" w:rsidR="00033999" w:rsidRDefault="00033999" w:rsidP="00033999"/>
    <w:p w14:paraId="36124F3D" w14:textId="77777777" w:rsidR="00033999" w:rsidRDefault="00033999" w:rsidP="0003399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_RESOURCES; </w:t>
      </w:r>
      <w:proofErr w:type="spellStart"/>
      <w:r>
        <w:t>i</w:t>
      </w:r>
      <w:proofErr w:type="spellEnd"/>
      <w:r>
        <w:t>++) {</w:t>
      </w:r>
    </w:p>
    <w:p w14:paraId="7776987F" w14:textId="77777777" w:rsidR="00033999" w:rsidRDefault="00033999" w:rsidP="00033999">
      <w:r>
        <w:t xml:space="preserve">        work[</w:t>
      </w:r>
      <w:proofErr w:type="spellStart"/>
      <w:r>
        <w:t>i</w:t>
      </w:r>
      <w:proofErr w:type="spellEnd"/>
      <w:r>
        <w:t>] = available[</w:t>
      </w:r>
      <w:proofErr w:type="spellStart"/>
      <w:r>
        <w:t>i</w:t>
      </w:r>
      <w:proofErr w:type="spellEnd"/>
      <w:r>
        <w:t>];</w:t>
      </w:r>
    </w:p>
    <w:p w14:paraId="1BC528F7" w14:textId="77777777" w:rsidR="00033999" w:rsidRDefault="00033999" w:rsidP="00033999">
      <w:r>
        <w:t xml:space="preserve">    }</w:t>
      </w:r>
    </w:p>
    <w:p w14:paraId="75C143B3" w14:textId="77777777" w:rsidR="00033999" w:rsidRDefault="00033999" w:rsidP="00033999"/>
    <w:p w14:paraId="124F1E2B" w14:textId="77777777" w:rsidR="00033999" w:rsidRDefault="00033999" w:rsidP="00033999">
      <w:r>
        <w:t xml:space="preserve">    while (true) {</w:t>
      </w:r>
    </w:p>
    <w:p w14:paraId="00452015" w14:textId="77777777" w:rsidR="00033999" w:rsidRDefault="00033999" w:rsidP="00033999">
      <w:r>
        <w:t xml:space="preserve">        bool found = false;</w:t>
      </w:r>
    </w:p>
    <w:p w14:paraId="76EC6B8A" w14:textId="77777777" w:rsidR="00033999" w:rsidRDefault="00033999" w:rsidP="00033999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_PROCESSES; </w:t>
      </w:r>
      <w:proofErr w:type="spellStart"/>
      <w:r>
        <w:t>i</w:t>
      </w:r>
      <w:proofErr w:type="spellEnd"/>
      <w:r>
        <w:t>++) {</w:t>
      </w:r>
    </w:p>
    <w:p w14:paraId="66E689E3" w14:textId="77777777" w:rsidR="00033999" w:rsidRDefault="00033999" w:rsidP="00033999">
      <w:r>
        <w:t xml:space="preserve">            if </w:t>
      </w:r>
      <w:proofErr w:type="gramStart"/>
      <w:r>
        <w:t>(!finish</w:t>
      </w:r>
      <w:proofErr w:type="gramEnd"/>
      <w:r>
        <w:t>[</w:t>
      </w:r>
      <w:proofErr w:type="spellStart"/>
      <w:r>
        <w:t>i</w:t>
      </w:r>
      <w:proofErr w:type="spellEnd"/>
      <w:r>
        <w:t>]) {</w:t>
      </w:r>
    </w:p>
    <w:p w14:paraId="3544C253" w14:textId="77777777" w:rsidR="00033999" w:rsidRDefault="00033999" w:rsidP="00033999">
      <w:r>
        <w:t xml:space="preserve">                bool </w:t>
      </w:r>
      <w:proofErr w:type="spellStart"/>
      <w:r>
        <w:t>can_allocate</w:t>
      </w:r>
      <w:proofErr w:type="spellEnd"/>
      <w:r>
        <w:t xml:space="preserve"> = true;</w:t>
      </w:r>
    </w:p>
    <w:p w14:paraId="29DFC378" w14:textId="77777777" w:rsidR="00033999" w:rsidRDefault="00033999" w:rsidP="00033999">
      <w:r>
        <w:t xml:space="preserve">                for (int j = 0; j &lt; MAX_RESOURCES; </w:t>
      </w:r>
      <w:proofErr w:type="spellStart"/>
      <w:r>
        <w:t>j++</w:t>
      </w:r>
      <w:proofErr w:type="spellEnd"/>
      <w:r>
        <w:t>) {</w:t>
      </w:r>
    </w:p>
    <w:p w14:paraId="085A99DB" w14:textId="77777777" w:rsidR="00033999" w:rsidRDefault="00033999" w:rsidP="00033999">
      <w:r>
        <w:t xml:space="preserve">                    if (need[</w:t>
      </w:r>
      <w:proofErr w:type="spellStart"/>
      <w:r>
        <w:t>i</w:t>
      </w:r>
      <w:proofErr w:type="spellEnd"/>
      <w:r>
        <w:t>][j] &gt; work[j]) {</w:t>
      </w:r>
    </w:p>
    <w:p w14:paraId="16CD1012" w14:textId="77777777" w:rsidR="00033999" w:rsidRDefault="00033999" w:rsidP="00033999">
      <w:r>
        <w:t xml:space="preserve">                        </w:t>
      </w:r>
      <w:proofErr w:type="spellStart"/>
      <w:r>
        <w:t>can_allocate</w:t>
      </w:r>
      <w:proofErr w:type="spellEnd"/>
      <w:r>
        <w:t xml:space="preserve"> = false;</w:t>
      </w:r>
    </w:p>
    <w:p w14:paraId="53EE4E24" w14:textId="77777777" w:rsidR="00033999" w:rsidRDefault="00033999" w:rsidP="00033999">
      <w:r>
        <w:t xml:space="preserve">                        break;</w:t>
      </w:r>
    </w:p>
    <w:p w14:paraId="78389F7B" w14:textId="77777777" w:rsidR="00033999" w:rsidRDefault="00033999" w:rsidP="00033999">
      <w:r>
        <w:t xml:space="preserve">                    }</w:t>
      </w:r>
    </w:p>
    <w:p w14:paraId="2F4B1ACF" w14:textId="77777777" w:rsidR="00033999" w:rsidRDefault="00033999" w:rsidP="00033999">
      <w:r>
        <w:t xml:space="preserve">                }</w:t>
      </w:r>
    </w:p>
    <w:p w14:paraId="6F504B0B" w14:textId="77777777" w:rsidR="00033999" w:rsidRDefault="00033999" w:rsidP="00033999">
      <w:r>
        <w:t xml:space="preserve">                if (</w:t>
      </w:r>
      <w:proofErr w:type="spellStart"/>
      <w:r>
        <w:t>can_allocate</w:t>
      </w:r>
      <w:proofErr w:type="spellEnd"/>
      <w:r>
        <w:t>) {</w:t>
      </w:r>
    </w:p>
    <w:p w14:paraId="765BC8A6" w14:textId="77777777" w:rsidR="00033999" w:rsidRDefault="00033999" w:rsidP="00033999">
      <w:r>
        <w:t xml:space="preserve">                    for (int j = 0; j &lt; MAX_RESOURCES; </w:t>
      </w:r>
      <w:proofErr w:type="spellStart"/>
      <w:r>
        <w:t>j++</w:t>
      </w:r>
      <w:proofErr w:type="spellEnd"/>
      <w:r>
        <w:t>) {</w:t>
      </w:r>
    </w:p>
    <w:p w14:paraId="3A2D789F" w14:textId="77777777" w:rsidR="00033999" w:rsidRDefault="00033999" w:rsidP="00033999">
      <w:r>
        <w:lastRenderedPageBreak/>
        <w:t xml:space="preserve">                        work[j] += allocation[</w:t>
      </w:r>
      <w:proofErr w:type="spellStart"/>
      <w:r>
        <w:t>i</w:t>
      </w:r>
      <w:proofErr w:type="spellEnd"/>
      <w:r>
        <w:t>][j];</w:t>
      </w:r>
    </w:p>
    <w:p w14:paraId="7D795063" w14:textId="77777777" w:rsidR="00033999" w:rsidRDefault="00033999" w:rsidP="00033999">
      <w:r>
        <w:t xml:space="preserve">                    }</w:t>
      </w:r>
    </w:p>
    <w:p w14:paraId="320DE3FF" w14:textId="77777777" w:rsidR="00033999" w:rsidRDefault="00033999" w:rsidP="00033999">
      <w:r>
        <w:t xml:space="preserve">                    finish[</w:t>
      </w:r>
      <w:proofErr w:type="spellStart"/>
      <w:r>
        <w:t>i</w:t>
      </w:r>
      <w:proofErr w:type="spellEnd"/>
      <w:r>
        <w:t>] = true;</w:t>
      </w:r>
    </w:p>
    <w:p w14:paraId="59F07531" w14:textId="77777777" w:rsidR="00033999" w:rsidRDefault="00033999" w:rsidP="00033999">
      <w:r>
        <w:t xml:space="preserve">                    found = true;</w:t>
      </w:r>
    </w:p>
    <w:p w14:paraId="78CCC48B" w14:textId="77777777" w:rsidR="00033999" w:rsidRDefault="00033999" w:rsidP="00033999">
      <w:r>
        <w:t xml:space="preserve">                }</w:t>
      </w:r>
    </w:p>
    <w:p w14:paraId="629D1057" w14:textId="77777777" w:rsidR="00033999" w:rsidRDefault="00033999" w:rsidP="00033999">
      <w:r>
        <w:t xml:space="preserve">            }</w:t>
      </w:r>
    </w:p>
    <w:p w14:paraId="3E88BF95" w14:textId="77777777" w:rsidR="00033999" w:rsidRDefault="00033999" w:rsidP="00033999">
      <w:r>
        <w:t xml:space="preserve">        }</w:t>
      </w:r>
    </w:p>
    <w:p w14:paraId="1F2A9923" w14:textId="77777777" w:rsidR="00033999" w:rsidRDefault="00033999" w:rsidP="00033999">
      <w:r>
        <w:t xml:space="preserve">        if </w:t>
      </w:r>
      <w:proofErr w:type="gramStart"/>
      <w:r>
        <w:t>(!found</w:t>
      </w:r>
      <w:proofErr w:type="gramEnd"/>
      <w:r>
        <w:t>) {</w:t>
      </w:r>
    </w:p>
    <w:p w14:paraId="40419DAB" w14:textId="77777777" w:rsidR="00033999" w:rsidRDefault="00033999" w:rsidP="00033999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_PROCESSES; </w:t>
      </w:r>
      <w:proofErr w:type="spellStart"/>
      <w:r>
        <w:t>i</w:t>
      </w:r>
      <w:proofErr w:type="spellEnd"/>
      <w:r>
        <w:t>++) {</w:t>
      </w:r>
    </w:p>
    <w:p w14:paraId="304A8DAD" w14:textId="77777777" w:rsidR="00033999" w:rsidRDefault="00033999" w:rsidP="00033999">
      <w:r>
        <w:t xml:space="preserve">                if </w:t>
      </w:r>
      <w:proofErr w:type="gramStart"/>
      <w:r>
        <w:t>(!finish</w:t>
      </w:r>
      <w:proofErr w:type="gramEnd"/>
      <w:r>
        <w:t>[</w:t>
      </w:r>
      <w:proofErr w:type="spellStart"/>
      <w:r>
        <w:t>i</w:t>
      </w:r>
      <w:proofErr w:type="spellEnd"/>
      <w:r>
        <w:t>]) {</w:t>
      </w:r>
    </w:p>
    <w:p w14:paraId="3729F68C" w14:textId="77777777" w:rsidR="00033999" w:rsidRDefault="00033999" w:rsidP="00033999">
      <w:r>
        <w:t xml:space="preserve">                    return false;</w:t>
      </w:r>
    </w:p>
    <w:p w14:paraId="5FE42463" w14:textId="77777777" w:rsidR="00033999" w:rsidRDefault="00033999" w:rsidP="00033999">
      <w:r>
        <w:t xml:space="preserve">                }</w:t>
      </w:r>
    </w:p>
    <w:p w14:paraId="4E54C766" w14:textId="77777777" w:rsidR="00033999" w:rsidRDefault="00033999" w:rsidP="00033999">
      <w:r>
        <w:t xml:space="preserve">            }</w:t>
      </w:r>
    </w:p>
    <w:p w14:paraId="2572814D" w14:textId="77777777" w:rsidR="00033999" w:rsidRDefault="00033999" w:rsidP="00033999">
      <w:r>
        <w:t xml:space="preserve">            return true;</w:t>
      </w:r>
    </w:p>
    <w:p w14:paraId="34D73A5E" w14:textId="77777777" w:rsidR="00033999" w:rsidRDefault="00033999" w:rsidP="00033999">
      <w:r>
        <w:t xml:space="preserve">        }</w:t>
      </w:r>
    </w:p>
    <w:p w14:paraId="3FE7085B" w14:textId="77777777" w:rsidR="00033999" w:rsidRDefault="00033999" w:rsidP="00033999">
      <w:r>
        <w:t xml:space="preserve">    }</w:t>
      </w:r>
    </w:p>
    <w:p w14:paraId="1D386D97" w14:textId="77777777" w:rsidR="00033999" w:rsidRDefault="00033999" w:rsidP="00033999">
      <w:r>
        <w:t>}</w:t>
      </w:r>
    </w:p>
    <w:p w14:paraId="18D10E3A" w14:textId="77777777" w:rsidR="00033999" w:rsidRDefault="00033999" w:rsidP="00033999"/>
    <w:p w14:paraId="271B8EC7" w14:textId="77777777" w:rsidR="00033999" w:rsidRDefault="00033999" w:rsidP="00033999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7413B9C" w14:textId="77777777" w:rsidR="00033999" w:rsidRDefault="00033999" w:rsidP="00033999">
      <w:r>
        <w:t xml:space="preserve">    </w:t>
      </w:r>
      <w:proofErr w:type="spellStart"/>
      <w:r>
        <w:t>calculate_</w:t>
      </w:r>
      <w:proofErr w:type="gramStart"/>
      <w:r>
        <w:t>need</w:t>
      </w:r>
      <w:proofErr w:type="spellEnd"/>
      <w:r>
        <w:t>(</w:t>
      </w:r>
      <w:proofErr w:type="gramEnd"/>
      <w:r>
        <w:t>);</w:t>
      </w:r>
    </w:p>
    <w:p w14:paraId="4C98CF46" w14:textId="77777777" w:rsidR="00033999" w:rsidRDefault="00033999" w:rsidP="00033999"/>
    <w:p w14:paraId="1D549715" w14:textId="77777777" w:rsidR="00033999" w:rsidRDefault="00033999" w:rsidP="00033999">
      <w:r>
        <w:t xml:space="preserve">    if (</w:t>
      </w:r>
      <w:proofErr w:type="spellStart"/>
      <w:r>
        <w:t>is_</w:t>
      </w:r>
      <w:proofErr w:type="gramStart"/>
      <w:r>
        <w:t>safe</w:t>
      </w:r>
      <w:proofErr w:type="spellEnd"/>
      <w:r>
        <w:t>(</w:t>
      </w:r>
      <w:proofErr w:type="gramEnd"/>
      <w:r>
        <w:t>)) {</w:t>
      </w:r>
    </w:p>
    <w:p w14:paraId="5134D49F" w14:textId="77777777" w:rsidR="00033999" w:rsidRDefault="00033999" w:rsidP="0003399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ystem is in a safe state.\n");</w:t>
      </w:r>
    </w:p>
    <w:p w14:paraId="72CDC95A" w14:textId="77777777" w:rsidR="00033999" w:rsidRDefault="00033999" w:rsidP="00033999">
      <w:r>
        <w:t xml:space="preserve">    } else {</w:t>
      </w:r>
    </w:p>
    <w:p w14:paraId="5BB2699F" w14:textId="77777777" w:rsidR="00033999" w:rsidRDefault="00033999" w:rsidP="0003399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ystem is not in a safe state.\n");</w:t>
      </w:r>
    </w:p>
    <w:p w14:paraId="668AD033" w14:textId="77777777" w:rsidR="00033999" w:rsidRDefault="00033999" w:rsidP="00033999">
      <w:r>
        <w:t xml:space="preserve">    }</w:t>
      </w:r>
    </w:p>
    <w:p w14:paraId="766233C1" w14:textId="77777777" w:rsidR="00033999" w:rsidRDefault="00033999" w:rsidP="00033999"/>
    <w:p w14:paraId="30685D4A" w14:textId="77777777" w:rsidR="00033999" w:rsidRDefault="00033999" w:rsidP="00033999">
      <w:r>
        <w:t xml:space="preserve">    return 0;</w:t>
      </w:r>
    </w:p>
    <w:p w14:paraId="2B4D9CDD" w14:textId="2ECFA232" w:rsidR="00033999" w:rsidRDefault="00033999" w:rsidP="00033999">
      <w:r>
        <w:t>}</w:t>
      </w:r>
    </w:p>
    <w:p w14:paraId="5EB41275" w14:textId="77777777" w:rsidR="00033999" w:rsidRDefault="00033999" w:rsidP="00033999"/>
    <w:p w14:paraId="35FF13BD" w14:textId="5603AEC1" w:rsidR="00033999" w:rsidRDefault="00033999" w:rsidP="00033999">
      <w:r>
        <w:t>18.</w:t>
      </w:r>
    </w:p>
    <w:p w14:paraId="262C361A" w14:textId="77777777" w:rsidR="00635ACD" w:rsidRDefault="00635ACD" w:rsidP="00635ACD">
      <w:r>
        <w:t>#include &lt;</w:t>
      </w:r>
      <w:proofErr w:type="spellStart"/>
      <w:r>
        <w:t>stdio.h</w:t>
      </w:r>
      <w:proofErr w:type="spellEnd"/>
      <w:r>
        <w:t>&gt;</w:t>
      </w:r>
    </w:p>
    <w:p w14:paraId="09244C94" w14:textId="77777777" w:rsidR="00635ACD" w:rsidRDefault="00635ACD" w:rsidP="00635ACD">
      <w:r>
        <w:t>#include &lt;</w:t>
      </w:r>
      <w:proofErr w:type="spellStart"/>
      <w:r>
        <w:t>stdlib.h</w:t>
      </w:r>
      <w:proofErr w:type="spellEnd"/>
      <w:r>
        <w:t>&gt;</w:t>
      </w:r>
    </w:p>
    <w:p w14:paraId="509A8808" w14:textId="77777777" w:rsidR="00635ACD" w:rsidRDefault="00635ACD" w:rsidP="00635ACD">
      <w:r>
        <w:t>#include &lt;</w:t>
      </w:r>
      <w:proofErr w:type="spellStart"/>
      <w:r>
        <w:t>pthread.h</w:t>
      </w:r>
      <w:proofErr w:type="spellEnd"/>
      <w:r>
        <w:t>&gt;</w:t>
      </w:r>
    </w:p>
    <w:p w14:paraId="53617292" w14:textId="77777777" w:rsidR="00635ACD" w:rsidRDefault="00635ACD" w:rsidP="00635ACD">
      <w:r>
        <w:t>#include &lt;</w:t>
      </w:r>
      <w:proofErr w:type="spellStart"/>
      <w:r>
        <w:t>semaphore.h</w:t>
      </w:r>
      <w:proofErr w:type="spellEnd"/>
      <w:r>
        <w:t>&gt;</w:t>
      </w:r>
    </w:p>
    <w:p w14:paraId="5C7538CF" w14:textId="77777777" w:rsidR="00635ACD" w:rsidRDefault="00635ACD" w:rsidP="00635ACD"/>
    <w:p w14:paraId="18113B03" w14:textId="77777777" w:rsidR="00635ACD" w:rsidRDefault="00635ACD" w:rsidP="00635ACD">
      <w:r>
        <w:t>#define BUFFER_SIZE 5</w:t>
      </w:r>
    </w:p>
    <w:p w14:paraId="6811A573" w14:textId="77777777" w:rsidR="00635ACD" w:rsidRDefault="00635ACD" w:rsidP="00635ACD"/>
    <w:p w14:paraId="080511EF" w14:textId="77777777" w:rsidR="00635ACD" w:rsidRDefault="00635ACD" w:rsidP="00635ACD">
      <w:r>
        <w:t xml:space="preserve">int </w:t>
      </w:r>
      <w:proofErr w:type="gramStart"/>
      <w:r>
        <w:t>buffer[</w:t>
      </w:r>
      <w:proofErr w:type="gramEnd"/>
      <w:r>
        <w:t>BUFFER_SIZE];</w:t>
      </w:r>
    </w:p>
    <w:p w14:paraId="458DB98B" w14:textId="77777777" w:rsidR="00635ACD" w:rsidRDefault="00635ACD" w:rsidP="00635ACD">
      <w:r>
        <w:t>int in = 0, out = 0;</w:t>
      </w:r>
    </w:p>
    <w:p w14:paraId="6913DA6B" w14:textId="77777777" w:rsidR="00635ACD" w:rsidRDefault="00635ACD" w:rsidP="00635ACD">
      <w:proofErr w:type="spellStart"/>
      <w:r>
        <w:t>sem_t</w:t>
      </w:r>
      <w:proofErr w:type="spellEnd"/>
      <w:r>
        <w:t xml:space="preserve"> empty, full, mutex;</w:t>
      </w:r>
    </w:p>
    <w:p w14:paraId="39AF1B4E" w14:textId="77777777" w:rsidR="00635ACD" w:rsidRDefault="00635ACD" w:rsidP="00635ACD"/>
    <w:p w14:paraId="0DB75069" w14:textId="77777777" w:rsidR="00635ACD" w:rsidRDefault="00635ACD" w:rsidP="00635ACD">
      <w:r>
        <w:t>void *</w:t>
      </w:r>
      <w:proofErr w:type="gramStart"/>
      <w:r>
        <w:t>producer(</w:t>
      </w:r>
      <w:proofErr w:type="gramEnd"/>
      <w:r>
        <w:t>void *</w:t>
      </w:r>
      <w:proofErr w:type="spellStart"/>
      <w:r>
        <w:t>arg</w:t>
      </w:r>
      <w:proofErr w:type="spellEnd"/>
      <w:r>
        <w:t>) {</w:t>
      </w:r>
    </w:p>
    <w:p w14:paraId="4C949426" w14:textId="77777777" w:rsidR="00635ACD" w:rsidRDefault="00635ACD" w:rsidP="00635ACD">
      <w:r>
        <w:t xml:space="preserve">    int item;</w:t>
      </w:r>
    </w:p>
    <w:p w14:paraId="7B0464FF" w14:textId="77777777" w:rsidR="00635ACD" w:rsidRDefault="00635ACD" w:rsidP="00635ACD">
      <w:r>
        <w:t xml:space="preserve">    while (1) {</w:t>
      </w:r>
    </w:p>
    <w:p w14:paraId="72A379C1" w14:textId="77777777" w:rsidR="00635ACD" w:rsidRDefault="00635ACD" w:rsidP="00635ACD">
      <w:r>
        <w:t xml:space="preserve">        item = </w:t>
      </w:r>
      <w:proofErr w:type="gramStart"/>
      <w:r>
        <w:t>rand(</w:t>
      </w:r>
      <w:proofErr w:type="gramEnd"/>
      <w:r>
        <w:t>) % 100; // Produce a random item</w:t>
      </w:r>
    </w:p>
    <w:p w14:paraId="0482C958" w14:textId="77777777" w:rsidR="00635ACD" w:rsidRDefault="00635ACD" w:rsidP="00635ACD">
      <w:r>
        <w:t xml:space="preserve">        </w:t>
      </w:r>
      <w:proofErr w:type="spellStart"/>
      <w:r>
        <w:t>sem_wait</w:t>
      </w:r>
      <w:proofErr w:type="spellEnd"/>
      <w:r>
        <w:t>(&amp;empty);</w:t>
      </w:r>
    </w:p>
    <w:p w14:paraId="2872DB8F" w14:textId="77777777" w:rsidR="00635ACD" w:rsidRDefault="00635ACD" w:rsidP="00635ACD">
      <w:r>
        <w:t xml:space="preserve">        </w:t>
      </w:r>
      <w:proofErr w:type="spellStart"/>
      <w:r>
        <w:t>sem_wait</w:t>
      </w:r>
      <w:proofErr w:type="spellEnd"/>
      <w:r>
        <w:t>(&amp;mutex);</w:t>
      </w:r>
    </w:p>
    <w:p w14:paraId="595DC554" w14:textId="77777777" w:rsidR="00635ACD" w:rsidRDefault="00635ACD" w:rsidP="00635ACD">
      <w:r>
        <w:t xml:space="preserve">        </w:t>
      </w:r>
    </w:p>
    <w:p w14:paraId="7D68132F" w14:textId="77777777" w:rsidR="00635ACD" w:rsidRDefault="00635ACD" w:rsidP="00635ACD">
      <w:r>
        <w:t xml:space="preserve">        // Add item to buffer</w:t>
      </w:r>
    </w:p>
    <w:p w14:paraId="1CB4F2F4" w14:textId="77777777" w:rsidR="00635ACD" w:rsidRDefault="00635ACD" w:rsidP="00635ACD">
      <w:r>
        <w:t xml:space="preserve">        buffer[in] = item;</w:t>
      </w:r>
    </w:p>
    <w:p w14:paraId="64D93E4D" w14:textId="77777777" w:rsidR="00635ACD" w:rsidRDefault="00635ACD" w:rsidP="00635ACD">
      <w:r>
        <w:t xml:space="preserve">        in = (in + 1) % BUFFER_SIZE;</w:t>
      </w:r>
    </w:p>
    <w:p w14:paraId="7D37EAA2" w14:textId="77777777" w:rsidR="00635ACD" w:rsidRDefault="00635ACD" w:rsidP="00635AC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cer produced: %d\n", item);</w:t>
      </w:r>
    </w:p>
    <w:p w14:paraId="653140CF" w14:textId="77777777" w:rsidR="00635ACD" w:rsidRDefault="00635ACD" w:rsidP="00635ACD">
      <w:r>
        <w:t xml:space="preserve">        </w:t>
      </w:r>
    </w:p>
    <w:p w14:paraId="2D903E0F" w14:textId="77777777" w:rsidR="00635ACD" w:rsidRDefault="00635ACD" w:rsidP="00635ACD">
      <w:r>
        <w:t xml:space="preserve">        </w:t>
      </w:r>
      <w:proofErr w:type="spellStart"/>
      <w:r>
        <w:t>sem_post</w:t>
      </w:r>
      <w:proofErr w:type="spellEnd"/>
      <w:r>
        <w:t>(&amp;mutex);</w:t>
      </w:r>
    </w:p>
    <w:p w14:paraId="11A99EC4" w14:textId="77777777" w:rsidR="00635ACD" w:rsidRDefault="00635ACD" w:rsidP="00635ACD">
      <w:r>
        <w:t xml:space="preserve">        </w:t>
      </w:r>
      <w:proofErr w:type="spellStart"/>
      <w:r>
        <w:t>sem_post</w:t>
      </w:r>
      <w:proofErr w:type="spellEnd"/>
      <w:r>
        <w:t>(&amp;full);</w:t>
      </w:r>
    </w:p>
    <w:p w14:paraId="333C8C76" w14:textId="77777777" w:rsidR="00635ACD" w:rsidRDefault="00635ACD" w:rsidP="00635ACD">
      <w:r>
        <w:t xml:space="preserve">        </w:t>
      </w:r>
      <w:proofErr w:type="gramStart"/>
      <w:r>
        <w:t>sleep(</w:t>
      </w:r>
      <w:proofErr w:type="gramEnd"/>
      <w:r>
        <w:t>1);</w:t>
      </w:r>
    </w:p>
    <w:p w14:paraId="34E55ABE" w14:textId="77777777" w:rsidR="00635ACD" w:rsidRDefault="00635ACD" w:rsidP="00635ACD">
      <w:r>
        <w:t xml:space="preserve">    }</w:t>
      </w:r>
    </w:p>
    <w:p w14:paraId="5DD6F6A0" w14:textId="77777777" w:rsidR="00635ACD" w:rsidRDefault="00635ACD" w:rsidP="00635ACD">
      <w:r>
        <w:lastRenderedPageBreak/>
        <w:t>}</w:t>
      </w:r>
    </w:p>
    <w:p w14:paraId="1AC03C88" w14:textId="77777777" w:rsidR="00635ACD" w:rsidRDefault="00635ACD" w:rsidP="00635ACD"/>
    <w:p w14:paraId="5BDEF02A" w14:textId="77777777" w:rsidR="00635ACD" w:rsidRDefault="00635ACD" w:rsidP="00635ACD">
      <w:r>
        <w:t>void *</w:t>
      </w:r>
      <w:proofErr w:type="gramStart"/>
      <w:r>
        <w:t>consumer(</w:t>
      </w:r>
      <w:proofErr w:type="gramEnd"/>
      <w:r>
        <w:t>void *</w:t>
      </w:r>
      <w:proofErr w:type="spellStart"/>
      <w:r>
        <w:t>arg</w:t>
      </w:r>
      <w:proofErr w:type="spellEnd"/>
      <w:r>
        <w:t>) {</w:t>
      </w:r>
    </w:p>
    <w:p w14:paraId="12B07565" w14:textId="77777777" w:rsidR="00635ACD" w:rsidRDefault="00635ACD" w:rsidP="00635ACD">
      <w:r>
        <w:t xml:space="preserve">    int item;</w:t>
      </w:r>
    </w:p>
    <w:p w14:paraId="16945A04" w14:textId="77777777" w:rsidR="00635ACD" w:rsidRDefault="00635ACD" w:rsidP="00635ACD">
      <w:r>
        <w:t xml:space="preserve">    while (1) {</w:t>
      </w:r>
    </w:p>
    <w:p w14:paraId="544E1961" w14:textId="77777777" w:rsidR="00635ACD" w:rsidRDefault="00635ACD" w:rsidP="00635ACD">
      <w:r>
        <w:t xml:space="preserve">        </w:t>
      </w:r>
      <w:proofErr w:type="spellStart"/>
      <w:r>
        <w:t>sem_wait</w:t>
      </w:r>
      <w:proofErr w:type="spellEnd"/>
      <w:r>
        <w:t>(&amp;full);</w:t>
      </w:r>
    </w:p>
    <w:p w14:paraId="5330747B" w14:textId="77777777" w:rsidR="00635ACD" w:rsidRDefault="00635ACD" w:rsidP="00635ACD">
      <w:r>
        <w:t xml:space="preserve">        </w:t>
      </w:r>
      <w:proofErr w:type="spellStart"/>
      <w:r>
        <w:t>sem_wait</w:t>
      </w:r>
      <w:proofErr w:type="spellEnd"/>
      <w:r>
        <w:t>(&amp;mutex);</w:t>
      </w:r>
    </w:p>
    <w:p w14:paraId="04F16F26" w14:textId="77777777" w:rsidR="00635ACD" w:rsidRDefault="00635ACD" w:rsidP="00635ACD">
      <w:r>
        <w:t xml:space="preserve">        </w:t>
      </w:r>
    </w:p>
    <w:p w14:paraId="3D41BDD3" w14:textId="77777777" w:rsidR="00635ACD" w:rsidRDefault="00635ACD" w:rsidP="00635ACD">
      <w:r>
        <w:t xml:space="preserve">        // Remove item from buffer</w:t>
      </w:r>
    </w:p>
    <w:p w14:paraId="1E1C2A43" w14:textId="77777777" w:rsidR="00635ACD" w:rsidRDefault="00635ACD" w:rsidP="00635ACD">
      <w:r>
        <w:t xml:space="preserve">        item = buffer[out];</w:t>
      </w:r>
    </w:p>
    <w:p w14:paraId="398E0151" w14:textId="77777777" w:rsidR="00635ACD" w:rsidRDefault="00635ACD" w:rsidP="00635ACD">
      <w:r>
        <w:t xml:space="preserve">        out = (out + 1) % BUFFER_SIZE;</w:t>
      </w:r>
    </w:p>
    <w:p w14:paraId="17D54404" w14:textId="77777777" w:rsidR="00635ACD" w:rsidRDefault="00635ACD" w:rsidP="00635AC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sumer consumed: %d\n", item);</w:t>
      </w:r>
    </w:p>
    <w:p w14:paraId="6B9EFAC8" w14:textId="77777777" w:rsidR="00635ACD" w:rsidRDefault="00635ACD" w:rsidP="00635ACD">
      <w:r>
        <w:t xml:space="preserve">        </w:t>
      </w:r>
    </w:p>
    <w:p w14:paraId="4D07C6BD" w14:textId="77777777" w:rsidR="00635ACD" w:rsidRDefault="00635ACD" w:rsidP="00635ACD">
      <w:r>
        <w:t xml:space="preserve">        </w:t>
      </w:r>
      <w:proofErr w:type="spellStart"/>
      <w:r>
        <w:t>sem_post</w:t>
      </w:r>
      <w:proofErr w:type="spellEnd"/>
      <w:r>
        <w:t>(&amp;mutex);</w:t>
      </w:r>
    </w:p>
    <w:p w14:paraId="3E6012B5" w14:textId="77777777" w:rsidR="00635ACD" w:rsidRDefault="00635ACD" w:rsidP="00635ACD">
      <w:r>
        <w:t xml:space="preserve">        </w:t>
      </w:r>
      <w:proofErr w:type="spellStart"/>
      <w:r>
        <w:t>sem_post</w:t>
      </w:r>
      <w:proofErr w:type="spellEnd"/>
      <w:r>
        <w:t>(&amp;empty);</w:t>
      </w:r>
    </w:p>
    <w:p w14:paraId="06BA7FA0" w14:textId="77777777" w:rsidR="00635ACD" w:rsidRDefault="00635ACD" w:rsidP="00635ACD">
      <w:r>
        <w:t xml:space="preserve">        </w:t>
      </w:r>
      <w:proofErr w:type="gramStart"/>
      <w:r>
        <w:t>sleep(</w:t>
      </w:r>
      <w:proofErr w:type="gramEnd"/>
      <w:r>
        <w:t>1);</w:t>
      </w:r>
    </w:p>
    <w:p w14:paraId="3BBED6BF" w14:textId="77777777" w:rsidR="00635ACD" w:rsidRDefault="00635ACD" w:rsidP="00635ACD">
      <w:r>
        <w:t xml:space="preserve">    }</w:t>
      </w:r>
    </w:p>
    <w:p w14:paraId="23412B04" w14:textId="77777777" w:rsidR="00635ACD" w:rsidRDefault="00635ACD" w:rsidP="00635ACD">
      <w:r>
        <w:t>}</w:t>
      </w:r>
    </w:p>
    <w:p w14:paraId="161BF2D3" w14:textId="77777777" w:rsidR="00635ACD" w:rsidRDefault="00635ACD" w:rsidP="00635ACD"/>
    <w:p w14:paraId="493F4F3C" w14:textId="77777777" w:rsidR="00635ACD" w:rsidRDefault="00635ACD" w:rsidP="00635AC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CCF8EAF" w14:textId="77777777" w:rsidR="00635ACD" w:rsidRDefault="00635ACD" w:rsidP="00635ACD">
      <w:r>
        <w:t xml:space="preserve">    </w:t>
      </w:r>
      <w:proofErr w:type="spellStart"/>
      <w:r>
        <w:t>pthread_t</w:t>
      </w:r>
      <w:proofErr w:type="spellEnd"/>
      <w:r>
        <w:t xml:space="preserve"> prod, cons;</w:t>
      </w:r>
    </w:p>
    <w:p w14:paraId="61A199E7" w14:textId="77777777" w:rsidR="00635ACD" w:rsidRDefault="00635ACD" w:rsidP="00635ACD">
      <w:r>
        <w:t xml:space="preserve">    </w:t>
      </w:r>
      <w:proofErr w:type="spellStart"/>
      <w:r>
        <w:t>sem_</w:t>
      </w:r>
      <w:proofErr w:type="gramStart"/>
      <w:r>
        <w:t>init</w:t>
      </w:r>
      <w:proofErr w:type="spellEnd"/>
      <w:r>
        <w:t>(</w:t>
      </w:r>
      <w:proofErr w:type="gramEnd"/>
      <w:r>
        <w:t>&amp;empty, 0, BUFFER_SIZE);</w:t>
      </w:r>
    </w:p>
    <w:p w14:paraId="0F9A13F4" w14:textId="77777777" w:rsidR="00635ACD" w:rsidRDefault="00635ACD" w:rsidP="00635ACD">
      <w:r>
        <w:t xml:space="preserve">    </w:t>
      </w:r>
      <w:proofErr w:type="spellStart"/>
      <w:r>
        <w:t>sem_</w:t>
      </w:r>
      <w:proofErr w:type="gramStart"/>
      <w:r>
        <w:t>init</w:t>
      </w:r>
      <w:proofErr w:type="spellEnd"/>
      <w:r>
        <w:t>(</w:t>
      </w:r>
      <w:proofErr w:type="gramEnd"/>
      <w:r>
        <w:t>&amp;full, 0, 0);</w:t>
      </w:r>
    </w:p>
    <w:p w14:paraId="24FC33BC" w14:textId="77777777" w:rsidR="00635ACD" w:rsidRDefault="00635ACD" w:rsidP="00635ACD">
      <w:r>
        <w:t xml:space="preserve">    </w:t>
      </w:r>
      <w:proofErr w:type="spellStart"/>
      <w:r>
        <w:t>sem_</w:t>
      </w:r>
      <w:proofErr w:type="gramStart"/>
      <w:r>
        <w:t>init</w:t>
      </w:r>
      <w:proofErr w:type="spellEnd"/>
      <w:r>
        <w:t>(</w:t>
      </w:r>
      <w:proofErr w:type="gramEnd"/>
      <w:r>
        <w:t>&amp;mutex, 0, 1);</w:t>
      </w:r>
    </w:p>
    <w:p w14:paraId="7A5980B2" w14:textId="77777777" w:rsidR="00635ACD" w:rsidRDefault="00635ACD" w:rsidP="00635ACD"/>
    <w:p w14:paraId="56AB1EDB" w14:textId="77777777" w:rsidR="00635ACD" w:rsidRDefault="00635ACD" w:rsidP="00635ACD">
      <w:r>
        <w:t xml:space="preserve">   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&amp;prod, NULL, producer, NULL);</w:t>
      </w:r>
    </w:p>
    <w:p w14:paraId="7DCB8A80" w14:textId="77777777" w:rsidR="00635ACD" w:rsidRDefault="00635ACD" w:rsidP="00635ACD">
      <w:r>
        <w:t xml:space="preserve">   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&amp;cons, NULL, consumer, NULL);</w:t>
      </w:r>
    </w:p>
    <w:p w14:paraId="048D53A1" w14:textId="77777777" w:rsidR="00635ACD" w:rsidRDefault="00635ACD" w:rsidP="00635ACD"/>
    <w:p w14:paraId="3CCDF62B" w14:textId="77777777" w:rsidR="00635ACD" w:rsidRDefault="00635ACD" w:rsidP="00635ACD">
      <w:r>
        <w:t xml:space="preserve">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prod, NULL);</w:t>
      </w:r>
    </w:p>
    <w:p w14:paraId="4469AFAE" w14:textId="77777777" w:rsidR="00635ACD" w:rsidRDefault="00635ACD" w:rsidP="00635ACD">
      <w:r>
        <w:lastRenderedPageBreak/>
        <w:t xml:space="preserve">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cons, NULL);</w:t>
      </w:r>
    </w:p>
    <w:p w14:paraId="25857ACF" w14:textId="77777777" w:rsidR="00635ACD" w:rsidRDefault="00635ACD" w:rsidP="00635ACD"/>
    <w:p w14:paraId="0CC50D73" w14:textId="77777777" w:rsidR="00635ACD" w:rsidRDefault="00635ACD" w:rsidP="00635ACD">
      <w:r>
        <w:t xml:space="preserve">    </w:t>
      </w:r>
      <w:proofErr w:type="spellStart"/>
      <w:r>
        <w:t>sem_destroy</w:t>
      </w:r>
      <w:proofErr w:type="spellEnd"/>
      <w:r>
        <w:t>(&amp;empty);</w:t>
      </w:r>
    </w:p>
    <w:p w14:paraId="7EA1BBBB" w14:textId="77777777" w:rsidR="00635ACD" w:rsidRDefault="00635ACD" w:rsidP="00635ACD">
      <w:r>
        <w:t xml:space="preserve">    </w:t>
      </w:r>
      <w:proofErr w:type="spellStart"/>
      <w:r>
        <w:t>sem_destroy</w:t>
      </w:r>
      <w:proofErr w:type="spellEnd"/>
      <w:r>
        <w:t>(&amp;full);</w:t>
      </w:r>
    </w:p>
    <w:p w14:paraId="1DABF5AA" w14:textId="77777777" w:rsidR="00635ACD" w:rsidRDefault="00635ACD" w:rsidP="00635ACD">
      <w:r>
        <w:t xml:space="preserve">    </w:t>
      </w:r>
      <w:proofErr w:type="spellStart"/>
      <w:r>
        <w:t>sem_destroy</w:t>
      </w:r>
      <w:proofErr w:type="spellEnd"/>
      <w:r>
        <w:t>(&amp;mutex);</w:t>
      </w:r>
    </w:p>
    <w:p w14:paraId="68FC30A1" w14:textId="77777777" w:rsidR="00635ACD" w:rsidRDefault="00635ACD" w:rsidP="00635ACD"/>
    <w:p w14:paraId="2DE28155" w14:textId="77777777" w:rsidR="00635ACD" w:rsidRDefault="00635ACD" w:rsidP="00635ACD">
      <w:r>
        <w:t xml:space="preserve">    return 0;</w:t>
      </w:r>
    </w:p>
    <w:p w14:paraId="3F34E578" w14:textId="6588627C" w:rsidR="00033999" w:rsidRDefault="00635ACD" w:rsidP="00635ACD">
      <w:r>
        <w:t>}</w:t>
      </w:r>
    </w:p>
    <w:p w14:paraId="1C088114" w14:textId="77777777" w:rsidR="00635ACD" w:rsidRDefault="00635ACD" w:rsidP="00635ACD"/>
    <w:p w14:paraId="266B1D7E" w14:textId="1E221190" w:rsidR="00635ACD" w:rsidRDefault="00635ACD" w:rsidP="00635ACD">
      <w:r>
        <w:t>19.</w:t>
      </w:r>
    </w:p>
    <w:p w14:paraId="72E93940" w14:textId="77777777" w:rsidR="00635ACD" w:rsidRDefault="00635ACD" w:rsidP="00635ACD">
      <w:r>
        <w:t>#include &lt;</w:t>
      </w:r>
      <w:proofErr w:type="spellStart"/>
      <w:r>
        <w:t>stdio.h</w:t>
      </w:r>
      <w:proofErr w:type="spellEnd"/>
      <w:r>
        <w:t>&gt;</w:t>
      </w:r>
    </w:p>
    <w:p w14:paraId="78464E3F" w14:textId="77777777" w:rsidR="00635ACD" w:rsidRDefault="00635ACD" w:rsidP="00635ACD">
      <w:r>
        <w:t>#include &lt;</w:t>
      </w:r>
      <w:proofErr w:type="spellStart"/>
      <w:r>
        <w:t>stdlib.h</w:t>
      </w:r>
      <w:proofErr w:type="spellEnd"/>
      <w:r>
        <w:t>&gt;</w:t>
      </w:r>
    </w:p>
    <w:p w14:paraId="3C34CCC9" w14:textId="77777777" w:rsidR="00635ACD" w:rsidRDefault="00635ACD" w:rsidP="00635ACD">
      <w:r>
        <w:t>#include &lt;</w:t>
      </w:r>
      <w:proofErr w:type="spellStart"/>
      <w:r>
        <w:t>pthread.h</w:t>
      </w:r>
      <w:proofErr w:type="spellEnd"/>
      <w:r>
        <w:t>&gt;</w:t>
      </w:r>
    </w:p>
    <w:p w14:paraId="50A10546" w14:textId="77777777" w:rsidR="00635ACD" w:rsidRDefault="00635ACD" w:rsidP="00635ACD"/>
    <w:p w14:paraId="4C54287E" w14:textId="77777777" w:rsidR="00635ACD" w:rsidRDefault="00635ACD" w:rsidP="00635ACD">
      <w:proofErr w:type="spellStart"/>
      <w:r>
        <w:t>pthread_mutex_t</w:t>
      </w:r>
      <w:proofErr w:type="spellEnd"/>
      <w:r>
        <w:t xml:space="preserve"> lock;</w:t>
      </w:r>
    </w:p>
    <w:p w14:paraId="53A25059" w14:textId="77777777" w:rsidR="00635ACD" w:rsidRDefault="00635ACD" w:rsidP="00635ACD">
      <w:r>
        <w:t>int counter = 0;</w:t>
      </w:r>
    </w:p>
    <w:p w14:paraId="14F159B9" w14:textId="77777777" w:rsidR="00635ACD" w:rsidRDefault="00635ACD" w:rsidP="00635ACD"/>
    <w:p w14:paraId="0A0BDD8F" w14:textId="77777777" w:rsidR="00635ACD" w:rsidRDefault="00635ACD" w:rsidP="00635ACD">
      <w:r>
        <w:t>void *</w:t>
      </w:r>
      <w:proofErr w:type="spellStart"/>
      <w:r>
        <w:t>increment_</w:t>
      </w:r>
      <w:proofErr w:type="gramStart"/>
      <w:r>
        <w:t>counter</w:t>
      </w:r>
      <w:proofErr w:type="spellEnd"/>
      <w:r>
        <w:t>(</w:t>
      </w:r>
      <w:proofErr w:type="gramEnd"/>
      <w:r>
        <w:t>void *</w:t>
      </w:r>
      <w:proofErr w:type="spellStart"/>
      <w:r>
        <w:t>arg</w:t>
      </w:r>
      <w:proofErr w:type="spellEnd"/>
      <w:r>
        <w:t>) {</w:t>
      </w:r>
    </w:p>
    <w:p w14:paraId="043F7824" w14:textId="77777777" w:rsidR="00635ACD" w:rsidRDefault="00635ACD" w:rsidP="00635AC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0000; </w:t>
      </w:r>
      <w:proofErr w:type="spellStart"/>
      <w:r>
        <w:t>i</w:t>
      </w:r>
      <w:proofErr w:type="spellEnd"/>
      <w:r>
        <w:t>++) {</w:t>
      </w:r>
    </w:p>
    <w:p w14:paraId="11F0B19B" w14:textId="77777777" w:rsidR="00635ACD" w:rsidRDefault="00635ACD" w:rsidP="00635ACD">
      <w:r>
        <w:t xml:space="preserve">        </w:t>
      </w:r>
      <w:proofErr w:type="spellStart"/>
      <w:r>
        <w:t>pthread_mutex_lock</w:t>
      </w:r>
      <w:proofErr w:type="spellEnd"/>
      <w:r>
        <w:t>(&amp;lock);</w:t>
      </w:r>
    </w:p>
    <w:p w14:paraId="59DA4772" w14:textId="77777777" w:rsidR="00635ACD" w:rsidRDefault="00635ACD" w:rsidP="00635ACD">
      <w:r>
        <w:t xml:space="preserve">        counter++;</w:t>
      </w:r>
    </w:p>
    <w:p w14:paraId="25F3CCD6" w14:textId="77777777" w:rsidR="00635ACD" w:rsidRDefault="00635ACD" w:rsidP="00635ACD">
      <w:r>
        <w:t xml:space="preserve">        </w:t>
      </w:r>
      <w:proofErr w:type="spellStart"/>
      <w:r>
        <w:t>pthread_mutex_unlock</w:t>
      </w:r>
      <w:proofErr w:type="spellEnd"/>
      <w:r>
        <w:t>(&amp;lock);</w:t>
      </w:r>
    </w:p>
    <w:p w14:paraId="15060137" w14:textId="77777777" w:rsidR="00635ACD" w:rsidRDefault="00635ACD" w:rsidP="00635ACD">
      <w:r>
        <w:t xml:space="preserve">    }</w:t>
      </w:r>
    </w:p>
    <w:p w14:paraId="22695BCC" w14:textId="77777777" w:rsidR="00635ACD" w:rsidRDefault="00635ACD" w:rsidP="00635ACD">
      <w:r>
        <w:t xml:space="preserve">    return NULL;</w:t>
      </w:r>
    </w:p>
    <w:p w14:paraId="3EF35928" w14:textId="77777777" w:rsidR="00635ACD" w:rsidRDefault="00635ACD" w:rsidP="00635ACD">
      <w:r>
        <w:t>}</w:t>
      </w:r>
    </w:p>
    <w:p w14:paraId="18B02847" w14:textId="77777777" w:rsidR="00635ACD" w:rsidRDefault="00635ACD" w:rsidP="00635ACD"/>
    <w:p w14:paraId="3905EFFA" w14:textId="77777777" w:rsidR="00635ACD" w:rsidRDefault="00635ACD" w:rsidP="00635AC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3D42EE6" w14:textId="77777777" w:rsidR="00635ACD" w:rsidRDefault="00635ACD" w:rsidP="00635ACD">
      <w:r>
        <w:t xml:space="preserve">    </w:t>
      </w:r>
      <w:proofErr w:type="spellStart"/>
      <w:r>
        <w:t>pthread_t</w:t>
      </w:r>
      <w:proofErr w:type="spellEnd"/>
      <w:r>
        <w:t xml:space="preserve"> thread1, thread2;</w:t>
      </w:r>
    </w:p>
    <w:p w14:paraId="6E1808AA" w14:textId="77777777" w:rsidR="00635ACD" w:rsidRDefault="00635ACD" w:rsidP="00635ACD"/>
    <w:p w14:paraId="2B115D2B" w14:textId="77777777" w:rsidR="00635ACD" w:rsidRDefault="00635ACD" w:rsidP="00635ACD">
      <w:r>
        <w:lastRenderedPageBreak/>
        <w:t xml:space="preserve">    </w:t>
      </w:r>
      <w:proofErr w:type="spellStart"/>
      <w:r>
        <w:t>pthread_mutex_</w:t>
      </w:r>
      <w:proofErr w:type="gramStart"/>
      <w:r>
        <w:t>init</w:t>
      </w:r>
      <w:proofErr w:type="spellEnd"/>
      <w:r>
        <w:t>(</w:t>
      </w:r>
      <w:proofErr w:type="gramEnd"/>
      <w:r>
        <w:t>&amp;lock, NULL);</w:t>
      </w:r>
    </w:p>
    <w:p w14:paraId="542FF464" w14:textId="77777777" w:rsidR="00635ACD" w:rsidRDefault="00635ACD" w:rsidP="00635ACD"/>
    <w:p w14:paraId="4EBF7BE4" w14:textId="77777777" w:rsidR="00635ACD" w:rsidRDefault="00635ACD" w:rsidP="00635ACD">
      <w:r>
        <w:t xml:space="preserve">   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 xml:space="preserve">&amp;thread1, NULL, </w:t>
      </w:r>
      <w:proofErr w:type="spellStart"/>
      <w:r>
        <w:t>increment_counter</w:t>
      </w:r>
      <w:proofErr w:type="spellEnd"/>
      <w:r>
        <w:t>, NULL);</w:t>
      </w:r>
    </w:p>
    <w:p w14:paraId="2300B252" w14:textId="77777777" w:rsidR="00635ACD" w:rsidRDefault="00635ACD" w:rsidP="00635ACD">
      <w:r>
        <w:t xml:space="preserve">   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 xml:space="preserve">&amp;thread2, NULL, </w:t>
      </w:r>
      <w:proofErr w:type="spellStart"/>
      <w:r>
        <w:t>increment_counter</w:t>
      </w:r>
      <w:proofErr w:type="spellEnd"/>
      <w:r>
        <w:t>, NULL);</w:t>
      </w:r>
    </w:p>
    <w:p w14:paraId="6CC5BB1E" w14:textId="77777777" w:rsidR="00635ACD" w:rsidRDefault="00635ACD" w:rsidP="00635ACD"/>
    <w:p w14:paraId="78A86B1A" w14:textId="77777777" w:rsidR="00635ACD" w:rsidRDefault="00635ACD" w:rsidP="00635ACD">
      <w:r>
        <w:t xml:space="preserve">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thread1, NULL);</w:t>
      </w:r>
    </w:p>
    <w:p w14:paraId="7021B25D" w14:textId="77777777" w:rsidR="00635ACD" w:rsidRDefault="00635ACD" w:rsidP="00635ACD">
      <w:r>
        <w:t xml:space="preserve">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thread2, NULL);</w:t>
      </w:r>
    </w:p>
    <w:p w14:paraId="57C4859B" w14:textId="77777777" w:rsidR="00635ACD" w:rsidRDefault="00635ACD" w:rsidP="00635ACD"/>
    <w:p w14:paraId="294673D6" w14:textId="77777777" w:rsidR="00635ACD" w:rsidRDefault="00635ACD" w:rsidP="00635A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al counter value: %d\n", counter);</w:t>
      </w:r>
    </w:p>
    <w:p w14:paraId="0ED69B22" w14:textId="77777777" w:rsidR="00635ACD" w:rsidRDefault="00635ACD" w:rsidP="00635ACD"/>
    <w:p w14:paraId="5A0A1847" w14:textId="77777777" w:rsidR="00635ACD" w:rsidRDefault="00635ACD" w:rsidP="00635ACD">
      <w:r>
        <w:t xml:space="preserve">    </w:t>
      </w:r>
      <w:proofErr w:type="spellStart"/>
      <w:r>
        <w:t>pthread_mutex_destroy</w:t>
      </w:r>
      <w:proofErr w:type="spellEnd"/>
      <w:r>
        <w:t>(&amp;lock);</w:t>
      </w:r>
    </w:p>
    <w:p w14:paraId="50524D15" w14:textId="77777777" w:rsidR="00635ACD" w:rsidRDefault="00635ACD" w:rsidP="00635ACD"/>
    <w:p w14:paraId="0064110C" w14:textId="77777777" w:rsidR="00635ACD" w:rsidRDefault="00635ACD" w:rsidP="00635ACD">
      <w:r>
        <w:t xml:space="preserve">    return 0;</w:t>
      </w:r>
    </w:p>
    <w:p w14:paraId="5083378B" w14:textId="19EEBAD9" w:rsidR="00635ACD" w:rsidRDefault="00635ACD" w:rsidP="00635ACD">
      <w:r>
        <w:t>}</w:t>
      </w:r>
    </w:p>
    <w:p w14:paraId="16EDA6D2" w14:textId="77777777" w:rsidR="00635ACD" w:rsidRDefault="00635ACD" w:rsidP="00635ACD"/>
    <w:p w14:paraId="5A383DC8" w14:textId="6A2F601A" w:rsidR="00635ACD" w:rsidRDefault="00635ACD" w:rsidP="00635ACD">
      <w:r>
        <w:t>20.</w:t>
      </w:r>
    </w:p>
    <w:p w14:paraId="29F955D3" w14:textId="77777777" w:rsidR="00635ACD" w:rsidRDefault="00635ACD" w:rsidP="00635ACD">
      <w:r>
        <w:t>#include &lt;</w:t>
      </w:r>
      <w:proofErr w:type="spellStart"/>
      <w:r>
        <w:t>stdio.h</w:t>
      </w:r>
      <w:proofErr w:type="spellEnd"/>
      <w:r>
        <w:t>&gt;</w:t>
      </w:r>
    </w:p>
    <w:p w14:paraId="5D5E3D64" w14:textId="77777777" w:rsidR="00635ACD" w:rsidRDefault="00635ACD" w:rsidP="00635ACD">
      <w:r>
        <w:t>#include &lt;</w:t>
      </w:r>
      <w:proofErr w:type="spellStart"/>
      <w:r>
        <w:t>stdlib.h</w:t>
      </w:r>
      <w:proofErr w:type="spellEnd"/>
      <w:r>
        <w:t>&gt;</w:t>
      </w:r>
    </w:p>
    <w:p w14:paraId="036618F2" w14:textId="77777777" w:rsidR="00635ACD" w:rsidRDefault="00635ACD" w:rsidP="00635ACD">
      <w:r>
        <w:t>#include &lt;</w:t>
      </w:r>
      <w:proofErr w:type="spellStart"/>
      <w:r>
        <w:t>pthread.h</w:t>
      </w:r>
      <w:proofErr w:type="spellEnd"/>
      <w:r>
        <w:t>&gt;</w:t>
      </w:r>
    </w:p>
    <w:p w14:paraId="7ED7B9CD" w14:textId="77777777" w:rsidR="00635ACD" w:rsidRDefault="00635ACD" w:rsidP="00635ACD">
      <w:r>
        <w:t>#include &lt;</w:t>
      </w:r>
      <w:proofErr w:type="spellStart"/>
      <w:r>
        <w:t>semaphore.h</w:t>
      </w:r>
      <w:proofErr w:type="spellEnd"/>
      <w:r>
        <w:t>&gt;</w:t>
      </w:r>
    </w:p>
    <w:p w14:paraId="34FFEF06" w14:textId="77777777" w:rsidR="00635ACD" w:rsidRDefault="00635ACD" w:rsidP="00635ACD"/>
    <w:p w14:paraId="59819544" w14:textId="77777777" w:rsidR="00635ACD" w:rsidRDefault="00635ACD" w:rsidP="00635ACD">
      <w:proofErr w:type="spellStart"/>
      <w:r>
        <w:t>sem_t</w:t>
      </w:r>
      <w:proofErr w:type="spellEnd"/>
      <w:r>
        <w:t xml:space="preserve"> mutex, </w:t>
      </w:r>
      <w:proofErr w:type="spellStart"/>
      <w:r>
        <w:t>writeblock</w:t>
      </w:r>
      <w:proofErr w:type="spellEnd"/>
      <w:r>
        <w:t>;</w:t>
      </w:r>
    </w:p>
    <w:p w14:paraId="5B48349B" w14:textId="77777777" w:rsidR="00635ACD" w:rsidRDefault="00635ACD" w:rsidP="00635ACD">
      <w:r>
        <w:t xml:space="preserve">int data = 0, </w:t>
      </w:r>
      <w:proofErr w:type="spellStart"/>
      <w:r>
        <w:t>read_count</w:t>
      </w:r>
      <w:proofErr w:type="spellEnd"/>
      <w:r>
        <w:t xml:space="preserve"> = 0;</w:t>
      </w:r>
    </w:p>
    <w:p w14:paraId="7C171584" w14:textId="77777777" w:rsidR="00635ACD" w:rsidRDefault="00635ACD" w:rsidP="00635ACD"/>
    <w:p w14:paraId="1CA168C9" w14:textId="77777777" w:rsidR="00635ACD" w:rsidRDefault="00635ACD" w:rsidP="00635ACD">
      <w:r>
        <w:t>void *</w:t>
      </w:r>
      <w:proofErr w:type="gramStart"/>
      <w:r>
        <w:t>reader(</w:t>
      </w:r>
      <w:proofErr w:type="gramEnd"/>
      <w:r>
        <w:t>void *</w:t>
      </w:r>
      <w:proofErr w:type="spellStart"/>
      <w:r>
        <w:t>arg</w:t>
      </w:r>
      <w:proofErr w:type="spellEnd"/>
      <w:r>
        <w:t>) {</w:t>
      </w:r>
    </w:p>
    <w:p w14:paraId="773D95FF" w14:textId="77777777" w:rsidR="00635ACD" w:rsidRDefault="00635ACD" w:rsidP="00635ACD">
      <w:r>
        <w:t xml:space="preserve">    int id = *(int </w:t>
      </w:r>
      <w:proofErr w:type="gramStart"/>
      <w:r>
        <w:t>*)</w:t>
      </w:r>
      <w:proofErr w:type="spellStart"/>
      <w:r>
        <w:t>arg</w:t>
      </w:r>
      <w:proofErr w:type="spellEnd"/>
      <w:proofErr w:type="gramEnd"/>
      <w:r>
        <w:t>;</w:t>
      </w:r>
    </w:p>
    <w:p w14:paraId="10B05392" w14:textId="77777777" w:rsidR="00635ACD" w:rsidRDefault="00635ACD" w:rsidP="00635ACD">
      <w:r>
        <w:t xml:space="preserve">    </w:t>
      </w:r>
      <w:proofErr w:type="spellStart"/>
      <w:r>
        <w:t>sem_wait</w:t>
      </w:r>
      <w:proofErr w:type="spellEnd"/>
      <w:r>
        <w:t>(&amp;mutex);</w:t>
      </w:r>
    </w:p>
    <w:p w14:paraId="5782CC4C" w14:textId="77777777" w:rsidR="00635ACD" w:rsidRDefault="00635ACD" w:rsidP="00635ACD">
      <w:r>
        <w:t xml:space="preserve">    </w:t>
      </w:r>
      <w:proofErr w:type="spellStart"/>
      <w:r>
        <w:t>read_count</w:t>
      </w:r>
      <w:proofErr w:type="spellEnd"/>
      <w:r>
        <w:t>++;</w:t>
      </w:r>
    </w:p>
    <w:p w14:paraId="4FE46BA8" w14:textId="77777777" w:rsidR="00635ACD" w:rsidRDefault="00635ACD" w:rsidP="00635ACD">
      <w:r>
        <w:t xml:space="preserve">    if (</w:t>
      </w:r>
      <w:proofErr w:type="spellStart"/>
      <w:r>
        <w:t>read_count</w:t>
      </w:r>
      <w:proofErr w:type="spellEnd"/>
      <w:r>
        <w:t xml:space="preserve"> == 1) {</w:t>
      </w:r>
    </w:p>
    <w:p w14:paraId="0902E307" w14:textId="77777777" w:rsidR="00635ACD" w:rsidRDefault="00635ACD" w:rsidP="00635ACD">
      <w:r>
        <w:lastRenderedPageBreak/>
        <w:t xml:space="preserve">        </w:t>
      </w:r>
      <w:proofErr w:type="spellStart"/>
      <w:r>
        <w:t>sem_wait</w:t>
      </w:r>
      <w:proofErr w:type="spellEnd"/>
      <w:r>
        <w:t>(&amp;</w:t>
      </w:r>
      <w:proofErr w:type="spellStart"/>
      <w:r>
        <w:t>writeblock</w:t>
      </w:r>
      <w:proofErr w:type="spellEnd"/>
      <w:r>
        <w:t>); // First reader locks the writer</w:t>
      </w:r>
    </w:p>
    <w:p w14:paraId="4ECC3299" w14:textId="77777777" w:rsidR="00635ACD" w:rsidRDefault="00635ACD" w:rsidP="00635ACD">
      <w:r>
        <w:t xml:space="preserve">    }</w:t>
      </w:r>
    </w:p>
    <w:p w14:paraId="0ABDF41F" w14:textId="77777777" w:rsidR="00635ACD" w:rsidRDefault="00635ACD" w:rsidP="00635ACD">
      <w:r>
        <w:t xml:space="preserve">    </w:t>
      </w:r>
      <w:proofErr w:type="spellStart"/>
      <w:r>
        <w:t>sem_post</w:t>
      </w:r>
      <w:proofErr w:type="spellEnd"/>
      <w:r>
        <w:t>(&amp;mutex);</w:t>
      </w:r>
    </w:p>
    <w:p w14:paraId="344B0940" w14:textId="77777777" w:rsidR="00635ACD" w:rsidRDefault="00635ACD" w:rsidP="00635ACD"/>
    <w:p w14:paraId="3DAEBABC" w14:textId="77777777" w:rsidR="00635ACD" w:rsidRDefault="00635ACD" w:rsidP="00635A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ader %d: read data = %d\n", id, data);</w:t>
      </w:r>
    </w:p>
    <w:p w14:paraId="733E9A02" w14:textId="77777777" w:rsidR="00635ACD" w:rsidRDefault="00635ACD" w:rsidP="00635ACD"/>
    <w:p w14:paraId="43A72527" w14:textId="77777777" w:rsidR="00635ACD" w:rsidRDefault="00635ACD" w:rsidP="00635ACD">
      <w:r>
        <w:t xml:space="preserve">    </w:t>
      </w:r>
      <w:proofErr w:type="spellStart"/>
      <w:r>
        <w:t>sem_wait</w:t>
      </w:r>
      <w:proofErr w:type="spellEnd"/>
      <w:r>
        <w:t>(&amp;mutex);</w:t>
      </w:r>
    </w:p>
    <w:p w14:paraId="7E492EB1" w14:textId="77777777" w:rsidR="00635ACD" w:rsidRDefault="00635ACD" w:rsidP="00635ACD">
      <w:r>
        <w:t xml:space="preserve">    </w:t>
      </w:r>
      <w:proofErr w:type="spellStart"/>
      <w:r>
        <w:t>read_count</w:t>
      </w:r>
      <w:proofErr w:type="spellEnd"/>
      <w:r>
        <w:t>--;</w:t>
      </w:r>
    </w:p>
    <w:p w14:paraId="58914139" w14:textId="77777777" w:rsidR="00635ACD" w:rsidRDefault="00635ACD" w:rsidP="00635ACD">
      <w:r>
        <w:t xml:space="preserve">    if (</w:t>
      </w:r>
      <w:proofErr w:type="spellStart"/>
      <w:r>
        <w:t>read_count</w:t>
      </w:r>
      <w:proofErr w:type="spellEnd"/>
      <w:r>
        <w:t xml:space="preserve"> == 0) {</w:t>
      </w:r>
    </w:p>
    <w:p w14:paraId="57800A89" w14:textId="77777777" w:rsidR="00635ACD" w:rsidRDefault="00635ACD" w:rsidP="00635ACD">
      <w:r>
        <w:t xml:space="preserve">        </w:t>
      </w:r>
      <w:proofErr w:type="spellStart"/>
      <w:r>
        <w:t>sem_post</w:t>
      </w:r>
      <w:proofErr w:type="spellEnd"/>
      <w:r>
        <w:t>(&amp;</w:t>
      </w:r>
      <w:proofErr w:type="spellStart"/>
      <w:r>
        <w:t>writeblock</w:t>
      </w:r>
      <w:proofErr w:type="spellEnd"/>
      <w:r>
        <w:t>); // Last reader unlocks the writer</w:t>
      </w:r>
    </w:p>
    <w:p w14:paraId="66211A03" w14:textId="77777777" w:rsidR="00635ACD" w:rsidRDefault="00635ACD" w:rsidP="00635ACD">
      <w:r>
        <w:t xml:space="preserve">    }</w:t>
      </w:r>
    </w:p>
    <w:p w14:paraId="1EEFC2AD" w14:textId="77777777" w:rsidR="00635ACD" w:rsidRDefault="00635ACD" w:rsidP="00635ACD">
      <w:r>
        <w:t xml:space="preserve">    </w:t>
      </w:r>
      <w:proofErr w:type="spellStart"/>
      <w:r>
        <w:t>sem_post</w:t>
      </w:r>
      <w:proofErr w:type="spellEnd"/>
      <w:r>
        <w:t>(&amp;mutex);</w:t>
      </w:r>
    </w:p>
    <w:p w14:paraId="6F0C3BAA" w14:textId="77777777" w:rsidR="00635ACD" w:rsidRDefault="00635ACD" w:rsidP="00635ACD">
      <w:r>
        <w:t xml:space="preserve">    return NULL;</w:t>
      </w:r>
    </w:p>
    <w:p w14:paraId="4359DA46" w14:textId="77777777" w:rsidR="00635ACD" w:rsidRDefault="00635ACD" w:rsidP="00635ACD">
      <w:r>
        <w:t>}</w:t>
      </w:r>
    </w:p>
    <w:p w14:paraId="69179076" w14:textId="77777777" w:rsidR="00635ACD" w:rsidRDefault="00635ACD" w:rsidP="00635ACD"/>
    <w:p w14:paraId="480DE153" w14:textId="77777777" w:rsidR="00635ACD" w:rsidRDefault="00635ACD" w:rsidP="00635ACD">
      <w:r>
        <w:t>void *</w:t>
      </w:r>
      <w:proofErr w:type="gramStart"/>
      <w:r>
        <w:t>writer(</w:t>
      </w:r>
      <w:proofErr w:type="gramEnd"/>
      <w:r>
        <w:t>void *</w:t>
      </w:r>
      <w:proofErr w:type="spellStart"/>
      <w:r>
        <w:t>arg</w:t>
      </w:r>
      <w:proofErr w:type="spellEnd"/>
      <w:r>
        <w:t>) {</w:t>
      </w:r>
    </w:p>
    <w:p w14:paraId="5789FA8D" w14:textId="77777777" w:rsidR="00635ACD" w:rsidRDefault="00635ACD" w:rsidP="00635ACD">
      <w:r>
        <w:t xml:space="preserve">    int id = *(int </w:t>
      </w:r>
      <w:proofErr w:type="gramStart"/>
      <w:r>
        <w:t>*)</w:t>
      </w:r>
      <w:proofErr w:type="spellStart"/>
      <w:r>
        <w:t>arg</w:t>
      </w:r>
      <w:proofErr w:type="spellEnd"/>
      <w:proofErr w:type="gramEnd"/>
      <w:r>
        <w:t>;</w:t>
      </w:r>
    </w:p>
    <w:p w14:paraId="635DE569" w14:textId="77777777" w:rsidR="00635ACD" w:rsidRDefault="00635ACD" w:rsidP="00635ACD">
      <w:r>
        <w:t xml:space="preserve">    </w:t>
      </w:r>
      <w:proofErr w:type="spellStart"/>
      <w:r>
        <w:t>sem_wait</w:t>
      </w:r>
      <w:proofErr w:type="spellEnd"/>
      <w:r>
        <w:t>(&amp;</w:t>
      </w:r>
      <w:proofErr w:type="spellStart"/>
      <w:r>
        <w:t>writeblock</w:t>
      </w:r>
      <w:proofErr w:type="spellEnd"/>
      <w:r>
        <w:t>);</w:t>
      </w:r>
    </w:p>
    <w:p w14:paraId="2436E675" w14:textId="77777777" w:rsidR="00635ACD" w:rsidRDefault="00635ACD" w:rsidP="00635ACD">
      <w:r>
        <w:t xml:space="preserve">    </w:t>
      </w:r>
    </w:p>
    <w:p w14:paraId="6933CCE6" w14:textId="77777777" w:rsidR="00635ACD" w:rsidRDefault="00635ACD" w:rsidP="00635ACD">
      <w:r>
        <w:t xml:space="preserve">    data++;</w:t>
      </w:r>
    </w:p>
    <w:p w14:paraId="03488ED1" w14:textId="77777777" w:rsidR="00635ACD" w:rsidRDefault="00635ACD" w:rsidP="00635A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iter %d: wrote data = %d\n", id, data);</w:t>
      </w:r>
    </w:p>
    <w:p w14:paraId="119B93B0" w14:textId="77777777" w:rsidR="00635ACD" w:rsidRDefault="00635ACD" w:rsidP="00635ACD">
      <w:r>
        <w:t xml:space="preserve">    </w:t>
      </w:r>
    </w:p>
    <w:p w14:paraId="187D7D6A" w14:textId="77777777" w:rsidR="00635ACD" w:rsidRDefault="00635ACD" w:rsidP="00635ACD">
      <w:r>
        <w:t xml:space="preserve">    </w:t>
      </w:r>
      <w:proofErr w:type="spellStart"/>
      <w:r>
        <w:t>sem_post</w:t>
      </w:r>
      <w:proofErr w:type="spellEnd"/>
      <w:r>
        <w:t>(&amp;</w:t>
      </w:r>
      <w:proofErr w:type="spellStart"/>
      <w:r>
        <w:t>writeblock</w:t>
      </w:r>
      <w:proofErr w:type="spellEnd"/>
      <w:r>
        <w:t>);</w:t>
      </w:r>
    </w:p>
    <w:p w14:paraId="21411803" w14:textId="77777777" w:rsidR="00635ACD" w:rsidRDefault="00635ACD" w:rsidP="00635ACD">
      <w:r>
        <w:t xml:space="preserve">    return NULL;</w:t>
      </w:r>
    </w:p>
    <w:p w14:paraId="5942F006" w14:textId="77777777" w:rsidR="00635ACD" w:rsidRDefault="00635ACD" w:rsidP="00635ACD">
      <w:r>
        <w:t>}</w:t>
      </w:r>
    </w:p>
    <w:p w14:paraId="77FEF436" w14:textId="77777777" w:rsidR="00635ACD" w:rsidRDefault="00635ACD" w:rsidP="00635ACD"/>
    <w:p w14:paraId="0AEBBA40" w14:textId="77777777" w:rsidR="00635ACD" w:rsidRDefault="00635ACD" w:rsidP="00635AC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054DBD4" w14:textId="77777777" w:rsidR="00635ACD" w:rsidRDefault="00635ACD" w:rsidP="00635ACD">
      <w:r>
        <w:t xml:space="preserve">    </w:t>
      </w:r>
      <w:proofErr w:type="spellStart"/>
      <w:r>
        <w:t>pthread_t</w:t>
      </w:r>
      <w:proofErr w:type="spellEnd"/>
      <w:r>
        <w:t xml:space="preserve"> r1, r2, w1, w2;</w:t>
      </w:r>
    </w:p>
    <w:p w14:paraId="22821ECC" w14:textId="77777777" w:rsidR="00635ACD" w:rsidRDefault="00635ACD" w:rsidP="00635ACD">
      <w:r>
        <w:t xml:space="preserve">    </w:t>
      </w:r>
      <w:proofErr w:type="spellStart"/>
      <w:r>
        <w:t>sem_</w:t>
      </w:r>
      <w:proofErr w:type="gramStart"/>
      <w:r>
        <w:t>init</w:t>
      </w:r>
      <w:proofErr w:type="spellEnd"/>
      <w:r>
        <w:t>(</w:t>
      </w:r>
      <w:proofErr w:type="gramEnd"/>
      <w:r>
        <w:t>&amp;mutex, 0, 1);</w:t>
      </w:r>
    </w:p>
    <w:p w14:paraId="74E43639" w14:textId="77777777" w:rsidR="00635ACD" w:rsidRDefault="00635ACD" w:rsidP="00635ACD">
      <w:r>
        <w:lastRenderedPageBreak/>
        <w:t xml:space="preserve">    </w:t>
      </w:r>
      <w:proofErr w:type="spellStart"/>
      <w:r>
        <w:t>sem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writeblock</w:t>
      </w:r>
      <w:proofErr w:type="spellEnd"/>
      <w:r>
        <w:t>, 0, 1);</w:t>
      </w:r>
    </w:p>
    <w:p w14:paraId="720118CC" w14:textId="77777777" w:rsidR="00635ACD" w:rsidRDefault="00635ACD" w:rsidP="00635ACD"/>
    <w:p w14:paraId="2F21401F" w14:textId="77777777" w:rsidR="00635ACD" w:rsidRDefault="00635ACD" w:rsidP="00635ACD">
      <w:r>
        <w:t xml:space="preserve">    int reader_id1 = 1, reader_id2 = 2, writer_id1 = 1, writer_id2 = 2;</w:t>
      </w:r>
    </w:p>
    <w:p w14:paraId="29A5C266" w14:textId="77777777" w:rsidR="00635ACD" w:rsidRDefault="00635ACD" w:rsidP="00635ACD"/>
    <w:p w14:paraId="571F946D" w14:textId="77777777" w:rsidR="00635ACD" w:rsidRDefault="00635ACD" w:rsidP="00635ACD">
      <w:r>
        <w:t xml:space="preserve">   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&amp;r1, NULL, reader, &amp;reader_id1);</w:t>
      </w:r>
    </w:p>
    <w:p w14:paraId="718DFD79" w14:textId="77777777" w:rsidR="00635ACD" w:rsidRDefault="00635ACD" w:rsidP="00635ACD">
      <w:r>
        <w:t xml:space="preserve">   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&amp;r2, NULL, reader, &amp;reader_id2);</w:t>
      </w:r>
    </w:p>
    <w:p w14:paraId="6F421007" w14:textId="77777777" w:rsidR="00635ACD" w:rsidRDefault="00635ACD" w:rsidP="00635ACD">
      <w:r>
        <w:t xml:space="preserve">   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&amp;w1, NULL, writer, &amp;writer_id1);</w:t>
      </w:r>
    </w:p>
    <w:p w14:paraId="546DCD29" w14:textId="77777777" w:rsidR="00635ACD" w:rsidRDefault="00635ACD" w:rsidP="00635ACD">
      <w:r>
        <w:t xml:space="preserve">   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&amp;w2, NULL, writer, &amp;writer_id2);</w:t>
      </w:r>
    </w:p>
    <w:p w14:paraId="13647809" w14:textId="77777777" w:rsidR="00635ACD" w:rsidRDefault="00635ACD" w:rsidP="00635ACD"/>
    <w:p w14:paraId="105DB874" w14:textId="77777777" w:rsidR="00635ACD" w:rsidRDefault="00635ACD" w:rsidP="00635ACD">
      <w:r>
        <w:t xml:space="preserve">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r1, NULL);</w:t>
      </w:r>
    </w:p>
    <w:p w14:paraId="767A030B" w14:textId="77777777" w:rsidR="00635ACD" w:rsidRDefault="00635ACD" w:rsidP="00635ACD">
      <w:r>
        <w:t xml:space="preserve">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r2, NULL);</w:t>
      </w:r>
    </w:p>
    <w:p w14:paraId="41D3B315" w14:textId="77777777" w:rsidR="00635ACD" w:rsidRDefault="00635ACD" w:rsidP="00635ACD">
      <w:r>
        <w:t xml:space="preserve">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w1, NULL);</w:t>
      </w:r>
    </w:p>
    <w:p w14:paraId="718A10A8" w14:textId="77777777" w:rsidR="00635ACD" w:rsidRDefault="00635ACD" w:rsidP="00635ACD">
      <w:r>
        <w:t xml:space="preserve">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w2, NULL);</w:t>
      </w:r>
    </w:p>
    <w:p w14:paraId="58ADE9AD" w14:textId="77777777" w:rsidR="00635ACD" w:rsidRDefault="00635ACD" w:rsidP="00635ACD"/>
    <w:p w14:paraId="22EA7A60" w14:textId="77777777" w:rsidR="00635ACD" w:rsidRDefault="00635ACD" w:rsidP="00635ACD">
      <w:r>
        <w:t xml:space="preserve">    </w:t>
      </w:r>
      <w:proofErr w:type="spellStart"/>
      <w:r>
        <w:t>sem_destroy</w:t>
      </w:r>
      <w:proofErr w:type="spellEnd"/>
      <w:r>
        <w:t>(&amp;mutex);</w:t>
      </w:r>
    </w:p>
    <w:p w14:paraId="18657744" w14:textId="77777777" w:rsidR="00635ACD" w:rsidRDefault="00635ACD" w:rsidP="00635ACD">
      <w:r>
        <w:t xml:space="preserve">    </w:t>
      </w:r>
      <w:proofErr w:type="spellStart"/>
      <w:r>
        <w:t>sem_destroy</w:t>
      </w:r>
      <w:proofErr w:type="spellEnd"/>
      <w:r>
        <w:t>(&amp;</w:t>
      </w:r>
      <w:proofErr w:type="spellStart"/>
      <w:r>
        <w:t>writeblock</w:t>
      </w:r>
      <w:proofErr w:type="spellEnd"/>
      <w:r>
        <w:t>);</w:t>
      </w:r>
    </w:p>
    <w:p w14:paraId="079D1CA3" w14:textId="77777777" w:rsidR="00635ACD" w:rsidRDefault="00635ACD" w:rsidP="00635ACD"/>
    <w:p w14:paraId="31603DC8" w14:textId="77777777" w:rsidR="00635ACD" w:rsidRDefault="00635ACD" w:rsidP="00635ACD">
      <w:r>
        <w:t xml:space="preserve">    return 0;</w:t>
      </w:r>
    </w:p>
    <w:p w14:paraId="665FDC44" w14:textId="542EEDB5" w:rsidR="00635ACD" w:rsidRDefault="00635ACD" w:rsidP="00635ACD">
      <w:r>
        <w:t>}</w:t>
      </w:r>
    </w:p>
    <w:p w14:paraId="7A89AAB4" w14:textId="77777777" w:rsidR="00635ACD" w:rsidRDefault="00635ACD" w:rsidP="00635ACD"/>
    <w:p w14:paraId="15A4EE7D" w14:textId="64A2B60C" w:rsidR="00635ACD" w:rsidRDefault="00635ACD" w:rsidP="00635ACD">
      <w:r>
        <w:t>21.</w:t>
      </w:r>
    </w:p>
    <w:p w14:paraId="61D7B984" w14:textId="77777777" w:rsidR="00635ACD" w:rsidRDefault="00635ACD" w:rsidP="00635ACD">
      <w:r>
        <w:t>#include &lt;</w:t>
      </w:r>
      <w:proofErr w:type="spellStart"/>
      <w:r>
        <w:t>stdio.h</w:t>
      </w:r>
      <w:proofErr w:type="spellEnd"/>
      <w:r>
        <w:t>&gt;</w:t>
      </w:r>
    </w:p>
    <w:p w14:paraId="2BF4F5D0" w14:textId="77777777" w:rsidR="00635ACD" w:rsidRDefault="00635ACD" w:rsidP="00635ACD"/>
    <w:p w14:paraId="6F8705E0" w14:textId="77777777" w:rsidR="00635ACD" w:rsidRDefault="00635ACD" w:rsidP="00635ACD">
      <w:r>
        <w:t>#define MAX 10</w:t>
      </w:r>
    </w:p>
    <w:p w14:paraId="29F94FFF" w14:textId="77777777" w:rsidR="00635ACD" w:rsidRDefault="00635ACD" w:rsidP="00635ACD"/>
    <w:p w14:paraId="5C7EB995" w14:textId="77777777" w:rsidR="00635ACD" w:rsidRDefault="00635ACD" w:rsidP="00635ACD">
      <w:r>
        <w:t xml:space="preserve">void </w:t>
      </w:r>
      <w:proofErr w:type="spellStart"/>
      <w:proofErr w:type="gramStart"/>
      <w:r>
        <w:t>worstFit</w:t>
      </w:r>
      <w:proofErr w:type="spellEnd"/>
      <w:r>
        <w:t>(</w:t>
      </w:r>
      <w:proofErr w:type="gramEnd"/>
      <w:r>
        <w:t xml:space="preserve">int </w:t>
      </w:r>
      <w:proofErr w:type="spellStart"/>
      <w:r>
        <w:t>blockSize</w:t>
      </w:r>
      <w:proofErr w:type="spellEnd"/>
      <w:r>
        <w:t xml:space="preserve">[], int m, int </w:t>
      </w:r>
      <w:proofErr w:type="spellStart"/>
      <w:r>
        <w:t>processSize</w:t>
      </w:r>
      <w:proofErr w:type="spellEnd"/>
      <w:r>
        <w:t>[], int n) {</w:t>
      </w:r>
    </w:p>
    <w:p w14:paraId="04A28211" w14:textId="77777777" w:rsidR="00635ACD" w:rsidRDefault="00635ACD" w:rsidP="00635ACD">
      <w:r>
        <w:t xml:space="preserve">    int allocation[n];</w:t>
      </w:r>
    </w:p>
    <w:p w14:paraId="69648018" w14:textId="77777777" w:rsidR="00635ACD" w:rsidRDefault="00635ACD" w:rsidP="00635AC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F930238" w14:textId="77777777" w:rsidR="00635ACD" w:rsidRDefault="00635ACD" w:rsidP="00635ACD">
      <w:r>
        <w:t xml:space="preserve">        allocation[</w:t>
      </w:r>
      <w:proofErr w:type="spellStart"/>
      <w:r>
        <w:t>i</w:t>
      </w:r>
      <w:proofErr w:type="spellEnd"/>
      <w:r>
        <w:t>] = -1;</w:t>
      </w:r>
    </w:p>
    <w:p w14:paraId="55C8EE97" w14:textId="77777777" w:rsidR="00635ACD" w:rsidRDefault="00635ACD" w:rsidP="00635ACD">
      <w:r>
        <w:lastRenderedPageBreak/>
        <w:t xml:space="preserve">    }</w:t>
      </w:r>
    </w:p>
    <w:p w14:paraId="1876054D" w14:textId="77777777" w:rsidR="00635ACD" w:rsidRDefault="00635ACD" w:rsidP="00635ACD"/>
    <w:p w14:paraId="02B62AC6" w14:textId="77777777" w:rsidR="00635ACD" w:rsidRDefault="00635ACD" w:rsidP="00635AC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193B291" w14:textId="77777777" w:rsidR="00635ACD" w:rsidRDefault="00635ACD" w:rsidP="00635ACD">
      <w:r>
        <w:t xml:space="preserve">        int </w:t>
      </w:r>
      <w:proofErr w:type="spellStart"/>
      <w:r>
        <w:t>worstIdx</w:t>
      </w:r>
      <w:proofErr w:type="spellEnd"/>
      <w:r>
        <w:t xml:space="preserve"> = -1;</w:t>
      </w:r>
    </w:p>
    <w:p w14:paraId="3A3626D7" w14:textId="77777777" w:rsidR="00635ACD" w:rsidRDefault="00635ACD" w:rsidP="00635ACD">
      <w:r>
        <w:t xml:space="preserve">        for (int j = 0; j &lt; m; </w:t>
      </w:r>
      <w:proofErr w:type="spellStart"/>
      <w:r>
        <w:t>j++</w:t>
      </w:r>
      <w:proofErr w:type="spellEnd"/>
      <w:r>
        <w:t>) {</w:t>
      </w:r>
    </w:p>
    <w:p w14:paraId="4A7CDF7F" w14:textId="77777777" w:rsidR="00635ACD" w:rsidRDefault="00635ACD" w:rsidP="00635ACD">
      <w:r>
        <w:t xml:space="preserve">            if (</w:t>
      </w:r>
      <w:proofErr w:type="spellStart"/>
      <w:r>
        <w:t>blockSize</w:t>
      </w:r>
      <w:proofErr w:type="spellEnd"/>
      <w:r>
        <w:t xml:space="preserve">[j] &gt;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3396D95D" w14:textId="77777777" w:rsidR="00635ACD" w:rsidRDefault="00635ACD" w:rsidP="00635ACD">
      <w:r>
        <w:t xml:space="preserve">                if (</w:t>
      </w:r>
      <w:proofErr w:type="spellStart"/>
      <w:r>
        <w:t>worstIdx</w:t>
      </w:r>
      <w:proofErr w:type="spellEnd"/>
      <w:r>
        <w:t xml:space="preserve"> == -1 || </w:t>
      </w:r>
      <w:proofErr w:type="spellStart"/>
      <w:r>
        <w:t>blockSize</w:t>
      </w:r>
      <w:proofErr w:type="spellEnd"/>
      <w:r>
        <w:t>[</w:t>
      </w:r>
      <w:proofErr w:type="spellStart"/>
      <w:r>
        <w:t>worstIdx</w:t>
      </w:r>
      <w:proofErr w:type="spellEnd"/>
      <w:r>
        <w:t xml:space="preserve">] &lt; </w:t>
      </w:r>
      <w:proofErr w:type="spellStart"/>
      <w:r>
        <w:t>blockSize</w:t>
      </w:r>
      <w:proofErr w:type="spellEnd"/>
      <w:r>
        <w:t>[j]) {</w:t>
      </w:r>
    </w:p>
    <w:p w14:paraId="3D1D908A" w14:textId="77777777" w:rsidR="00635ACD" w:rsidRDefault="00635ACD" w:rsidP="00635ACD">
      <w:r>
        <w:t xml:space="preserve">                    </w:t>
      </w:r>
      <w:proofErr w:type="spellStart"/>
      <w:r>
        <w:t>worstIdx</w:t>
      </w:r>
      <w:proofErr w:type="spellEnd"/>
      <w:r>
        <w:t xml:space="preserve"> = j;</w:t>
      </w:r>
    </w:p>
    <w:p w14:paraId="323ECA1C" w14:textId="77777777" w:rsidR="00635ACD" w:rsidRDefault="00635ACD" w:rsidP="00635ACD">
      <w:r>
        <w:t xml:space="preserve">                }</w:t>
      </w:r>
    </w:p>
    <w:p w14:paraId="2DDC750E" w14:textId="77777777" w:rsidR="00635ACD" w:rsidRDefault="00635ACD" w:rsidP="00635ACD">
      <w:r>
        <w:t xml:space="preserve">            }</w:t>
      </w:r>
    </w:p>
    <w:p w14:paraId="7D836E9A" w14:textId="77777777" w:rsidR="00635ACD" w:rsidRDefault="00635ACD" w:rsidP="00635ACD">
      <w:r>
        <w:t xml:space="preserve">        }</w:t>
      </w:r>
    </w:p>
    <w:p w14:paraId="363705F4" w14:textId="77777777" w:rsidR="00635ACD" w:rsidRDefault="00635ACD" w:rsidP="00635ACD"/>
    <w:p w14:paraId="77EC2CCA" w14:textId="77777777" w:rsidR="00635ACD" w:rsidRDefault="00635ACD" w:rsidP="00635ACD">
      <w:r>
        <w:t xml:space="preserve">        if (</w:t>
      </w:r>
      <w:proofErr w:type="spellStart"/>
      <w:proofErr w:type="gramStart"/>
      <w:r>
        <w:t>worstIdx</w:t>
      </w:r>
      <w:proofErr w:type="spellEnd"/>
      <w:r>
        <w:t xml:space="preserve"> !</w:t>
      </w:r>
      <w:proofErr w:type="gramEnd"/>
      <w:r>
        <w:t>= -1) {</w:t>
      </w:r>
    </w:p>
    <w:p w14:paraId="3A7F48B4" w14:textId="77777777" w:rsidR="00635ACD" w:rsidRDefault="00635ACD" w:rsidP="00635ACD">
      <w:r>
        <w:t xml:space="preserve">            allocation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worstIdx</w:t>
      </w:r>
      <w:proofErr w:type="spellEnd"/>
      <w:r>
        <w:t>;</w:t>
      </w:r>
    </w:p>
    <w:p w14:paraId="4014FD07" w14:textId="77777777" w:rsidR="00635ACD" w:rsidRDefault="00635ACD" w:rsidP="00635ACD">
      <w:r>
        <w:t xml:space="preserve">            </w:t>
      </w:r>
      <w:proofErr w:type="spellStart"/>
      <w:r>
        <w:t>blockSize</w:t>
      </w:r>
      <w:proofErr w:type="spellEnd"/>
      <w:r>
        <w:t>[</w:t>
      </w:r>
      <w:proofErr w:type="spellStart"/>
      <w:r>
        <w:t>worstIdx</w:t>
      </w:r>
      <w:proofErr w:type="spellEnd"/>
      <w:r>
        <w:t xml:space="preserve">] -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03BD501" w14:textId="77777777" w:rsidR="00635ACD" w:rsidRDefault="00635ACD" w:rsidP="00635ACD">
      <w:r>
        <w:t xml:space="preserve">        }</w:t>
      </w:r>
    </w:p>
    <w:p w14:paraId="12674A94" w14:textId="77777777" w:rsidR="00635ACD" w:rsidRDefault="00635ACD" w:rsidP="00635ACD">
      <w:r>
        <w:t xml:space="preserve">    }</w:t>
      </w:r>
    </w:p>
    <w:p w14:paraId="1FA4C09F" w14:textId="77777777" w:rsidR="00635ACD" w:rsidRDefault="00635ACD" w:rsidP="00635ACD"/>
    <w:p w14:paraId="0E7E6618" w14:textId="77777777" w:rsidR="00635ACD" w:rsidRDefault="00635ACD" w:rsidP="00635A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No.\</w:t>
      </w:r>
      <w:proofErr w:type="spellStart"/>
      <w:r>
        <w:t>tProcess</w:t>
      </w:r>
      <w:proofErr w:type="spellEnd"/>
      <w:r>
        <w:t xml:space="preserve"> Size\</w:t>
      </w:r>
      <w:proofErr w:type="spellStart"/>
      <w:r>
        <w:t>tBlock</w:t>
      </w:r>
      <w:proofErr w:type="spellEnd"/>
      <w:r>
        <w:t xml:space="preserve"> No.\n");</w:t>
      </w:r>
    </w:p>
    <w:p w14:paraId="221F539A" w14:textId="77777777" w:rsidR="00635ACD" w:rsidRDefault="00635ACD" w:rsidP="00635AC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6D70D38" w14:textId="77777777" w:rsidR="00635ACD" w:rsidRDefault="00635ACD" w:rsidP="00635AC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\</w:t>
      </w:r>
      <w:proofErr w:type="spellStart"/>
      <w:r>
        <w:t>t%d</w:t>
      </w:r>
      <w:proofErr w:type="spellEnd"/>
      <w:r>
        <w:t xml:space="preserve">\t\t", </w:t>
      </w:r>
      <w:proofErr w:type="spellStart"/>
      <w:r>
        <w:t>i</w:t>
      </w:r>
      <w:proofErr w:type="spellEnd"/>
      <w:r>
        <w:t xml:space="preserve"> + 1,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322E1C1" w14:textId="77777777" w:rsidR="00635ACD" w:rsidRDefault="00635ACD" w:rsidP="00635ACD">
      <w:r>
        <w:t xml:space="preserve">        if (allocation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</w:t>
      </w:r>
    </w:p>
    <w:p w14:paraId="0C3B7CBD" w14:textId="77777777" w:rsidR="00635ACD" w:rsidRDefault="00635ACD" w:rsidP="00635AC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llocation[</w:t>
      </w:r>
      <w:proofErr w:type="spellStart"/>
      <w:r>
        <w:t>i</w:t>
      </w:r>
      <w:proofErr w:type="spellEnd"/>
      <w:r>
        <w:t>] + 1);</w:t>
      </w:r>
    </w:p>
    <w:p w14:paraId="612D070B" w14:textId="77777777" w:rsidR="00635ACD" w:rsidRDefault="00635ACD" w:rsidP="00635ACD">
      <w:r>
        <w:t xml:space="preserve">        else</w:t>
      </w:r>
    </w:p>
    <w:p w14:paraId="17742D88" w14:textId="77777777" w:rsidR="00635ACD" w:rsidRDefault="00635ACD" w:rsidP="00635AC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llocated\n");</w:t>
      </w:r>
    </w:p>
    <w:p w14:paraId="5F036989" w14:textId="77777777" w:rsidR="00635ACD" w:rsidRDefault="00635ACD" w:rsidP="00635ACD">
      <w:r>
        <w:t xml:space="preserve">    }</w:t>
      </w:r>
    </w:p>
    <w:p w14:paraId="20F49047" w14:textId="77777777" w:rsidR="00635ACD" w:rsidRDefault="00635ACD" w:rsidP="00635ACD">
      <w:r>
        <w:t>}</w:t>
      </w:r>
    </w:p>
    <w:p w14:paraId="614FAFA9" w14:textId="77777777" w:rsidR="00635ACD" w:rsidRDefault="00635ACD" w:rsidP="00635ACD"/>
    <w:p w14:paraId="4912C541" w14:textId="77777777" w:rsidR="00635ACD" w:rsidRDefault="00635ACD" w:rsidP="00635AC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02626CD" w14:textId="77777777" w:rsidR="00635ACD" w:rsidRDefault="00635ACD" w:rsidP="00635ACD">
      <w:r>
        <w:lastRenderedPageBreak/>
        <w:t xml:space="preserve">    int </w:t>
      </w:r>
      <w:proofErr w:type="spellStart"/>
      <w:proofErr w:type="gramStart"/>
      <w:r>
        <w:t>blockSize</w:t>
      </w:r>
      <w:proofErr w:type="spellEnd"/>
      <w:r>
        <w:t>[</w:t>
      </w:r>
      <w:proofErr w:type="gramEnd"/>
      <w:r>
        <w:t>MAX] = {100, 500, 200, 300, 600};</w:t>
      </w:r>
    </w:p>
    <w:p w14:paraId="02AB7EA9" w14:textId="77777777" w:rsidR="00635ACD" w:rsidRDefault="00635ACD" w:rsidP="00635ACD">
      <w:r>
        <w:t xml:space="preserve">    int </w:t>
      </w:r>
      <w:proofErr w:type="spellStart"/>
      <w:proofErr w:type="gramStart"/>
      <w:r>
        <w:t>processSize</w:t>
      </w:r>
      <w:proofErr w:type="spellEnd"/>
      <w:r>
        <w:t>[</w:t>
      </w:r>
      <w:proofErr w:type="gramEnd"/>
      <w:r>
        <w:t>MAX] = {212, 417, 112, 426};</w:t>
      </w:r>
    </w:p>
    <w:p w14:paraId="0826DA5C" w14:textId="77777777" w:rsidR="00635ACD" w:rsidRDefault="00635ACD" w:rsidP="00635ACD">
      <w:r>
        <w:t xml:space="preserve">    int m = 5, n = 4;</w:t>
      </w:r>
    </w:p>
    <w:p w14:paraId="5593C168" w14:textId="77777777" w:rsidR="00635ACD" w:rsidRDefault="00635ACD" w:rsidP="00635ACD"/>
    <w:p w14:paraId="206F9647" w14:textId="77777777" w:rsidR="00635ACD" w:rsidRDefault="00635ACD" w:rsidP="00635ACD">
      <w:r>
        <w:t xml:space="preserve">    </w:t>
      </w:r>
      <w:proofErr w:type="spellStart"/>
      <w:proofErr w:type="gramStart"/>
      <w:r>
        <w:t>worstFit</w:t>
      </w:r>
      <w:proofErr w:type="spellEnd"/>
      <w:r>
        <w:t>(</w:t>
      </w:r>
      <w:proofErr w:type="spellStart"/>
      <w:proofErr w:type="gramEnd"/>
      <w:r>
        <w:t>blockSize</w:t>
      </w:r>
      <w:proofErr w:type="spellEnd"/>
      <w:r>
        <w:t xml:space="preserve">, m, </w:t>
      </w:r>
      <w:proofErr w:type="spellStart"/>
      <w:r>
        <w:t>processSize</w:t>
      </w:r>
      <w:proofErr w:type="spellEnd"/>
      <w:r>
        <w:t>, n);</w:t>
      </w:r>
    </w:p>
    <w:p w14:paraId="73E4F4BC" w14:textId="77777777" w:rsidR="00635ACD" w:rsidRDefault="00635ACD" w:rsidP="00635ACD"/>
    <w:p w14:paraId="318DD36C" w14:textId="77777777" w:rsidR="00635ACD" w:rsidRDefault="00635ACD" w:rsidP="00635ACD">
      <w:r>
        <w:t xml:space="preserve">    return 0;</w:t>
      </w:r>
    </w:p>
    <w:p w14:paraId="0B65DBFA" w14:textId="28F4AB48" w:rsidR="00635ACD" w:rsidRDefault="00635ACD" w:rsidP="00635ACD">
      <w:r>
        <w:t>}</w:t>
      </w:r>
    </w:p>
    <w:p w14:paraId="4F8359CA" w14:textId="77777777" w:rsidR="00635ACD" w:rsidRDefault="00635ACD" w:rsidP="00635ACD"/>
    <w:p w14:paraId="2E99DB98" w14:textId="7733AAC6" w:rsidR="00635ACD" w:rsidRDefault="00635ACD" w:rsidP="00635ACD">
      <w:r>
        <w:t>22.</w:t>
      </w:r>
    </w:p>
    <w:p w14:paraId="2E56FDE9" w14:textId="77777777" w:rsidR="00635ACD" w:rsidRDefault="00635ACD" w:rsidP="00635ACD">
      <w:r>
        <w:t>#include &lt;</w:t>
      </w:r>
      <w:proofErr w:type="spellStart"/>
      <w:r>
        <w:t>stdio.h</w:t>
      </w:r>
      <w:proofErr w:type="spellEnd"/>
      <w:r>
        <w:t>&gt;</w:t>
      </w:r>
    </w:p>
    <w:p w14:paraId="5A57B281" w14:textId="77777777" w:rsidR="00635ACD" w:rsidRDefault="00635ACD" w:rsidP="00635ACD"/>
    <w:p w14:paraId="7167D70D" w14:textId="77777777" w:rsidR="00635ACD" w:rsidRDefault="00635ACD" w:rsidP="00635ACD">
      <w:r>
        <w:t>#define MAX 10</w:t>
      </w:r>
    </w:p>
    <w:p w14:paraId="37B205E9" w14:textId="77777777" w:rsidR="00635ACD" w:rsidRDefault="00635ACD" w:rsidP="00635ACD"/>
    <w:p w14:paraId="43997C9C" w14:textId="77777777" w:rsidR="00635ACD" w:rsidRDefault="00635ACD" w:rsidP="00635ACD">
      <w:r>
        <w:t xml:space="preserve">void </w:t>
      </w:r>
      <w:proofErr w:type="spellStart"/>
      <w:proofErr w:type="gramStart"/>
      <w:r>
        <w:t>bestFit</w:t>
      </w:r>
      <w:proofErr w:type="spellEnd"/>
      <w:r>
        <w:t>(</w:t>
      </w:r>
      <w:proofErr w:type="gramEnd"/>
      <w:r>
        <w:t xml:space="preserve">int </w:t>
      </w:r>
      <w:proofErr w:type="spellStart"/>
      <w:r>
        <w:t>blockSize</w:t>
      </w:r>
      <w:proofErr w:type="spellEnd"/>
      <w:r>
        <w:t xml:space="preserve">[], int m, int </w:t>
      </w:r>
      <w:proofErr w:type="spellStart"/>
      <w:r>
        <w:t>processSize</w:t>
      </w:r>
      <w:proofErr w:type="spellEnd"/>
      <w:r>
        <w:t>[], int n) {</w:t>
      </w:r>
    </w:p>
    <w:p w14:paraId="724E32A7" w14:textId="77777777" w:rsidR="00635ACD" w:rsidRDefault="00635ACD" w:rsidP="00635ACD">
      <w:r>
        <w:t xml:space="preserve">    int allocation[n];</w:t>
      </w:r>
    </w:p>
    <w:p w14:paraId="3CFA2389" w14:textId="77777777" w:rsidR="00635ACD" w:rsidRDefault="00635ACD" w:rsidP="00635AC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33203C7" w14:textId="77777777" w:rsidR="00635ACD" w:rsidRDefault="00635ACD" w:rsidP="00635ACD">
      <w:r>
        <w:t xml:space="preserve">        allocation[</w:t>
      </w:r>
      <w:proofErr w:type="spellStart"/>
      <w:r>
        <w:t>i</w:t>
      </w:r>
      <w:proofErr w:type="spellEnd"/>
      <w:r>
        <w:t>] = -1;</w:t>
      </w:r>
    </w:p>
    <w:p w14:paraId="10C7CE4D" w14:textId="77777777" w:rsidR="00635ACD" w:rsidRDefault="00635ACD" w:rsidP="00635ACD">
      <w:r>
        <w:t xml:space="preserve">    }</w:t>
      </w:r>
    </w:p>
    <w:p w14:paraId="5C420DC1" w14:textId="77777777" w:rsidR="00635ACD" w:rsidRDefault="00635ACD" w:rsidP="00635ACD"/>
    <w:p w14:paraId="6D167E47" w14:textId="77777777" w:rsidR="00635ACD" w:rsidRDefault="00635ACD" w:rsidP="00635AC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2F7497B" w14:textId="77777777" w:rsidR="00635ACD" w:rsidRDefault="00635ACD" w:rsidP="00635ACD">
      <w:r>
        <w:t xml:space="preserve">        int </w:t>
      </w:r>
      <w:proofErr w:type="spellStart"/>
      <w:r>
        <w:t>bestIdx</w:t>
      </w:r>
      <w:proofErr w:type="spellEnd"/>
      <w:r>
        <w:t xml:space="preserve"> = -1;</w:t>
      </w:r>
    </w:p>
    <w:p w14:paraId="33CAA583" w14:textId="77777777" w:rsidR="00635ACD" w:rsidRDefault="00635ACD" w:rsidP="00635ACD">
      <w:r>
        <w:t xml:space="preserve">        for (int j = 0; j &lt; m; </w:t>
      </w:r>
      <w:proofErr w:type="spellStart"/>
      <w:r>
        <w:t>j++</w:t>
      </w:r>
      <w:proofErr w:type="spellEnd"/>
      <w:r>
        <w:t>) {</w:t>
      </w:r>
    </w:p>
    <w:p w14:paraId="003C646A" w14:textId="77777777" w:rsidR="00635ACD" w:rsidRDefault="00635ACD" w:rsidP="00635ACD">
      <w:r>
        <w:t xml:space="preserve">            if (</w:t>
      </w:r>
      <w:proofErr w:type="spellStart"/>
      <w:r>
        <w:t>blockSize</w:t>
      </w:r>
      <w:proofErr w:type="spellEnd"/>
      <w:r>
        <w:t xml:space="preserve">[j] &gt;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27E4F779" w14:textId="77777777" w:rsidR="00635ACD" w:rsidRDefault="00635ACD" w:rsidP="00635ACD">
      <w:r>
        <w:t xml:space="preserve">                if (</w:t>
      </w:r>
      <w:proofErr w:type="spellStart"/>
      <w:r>
        <w:t>bestIdx</w:t>
      </w:r>
      <w:proofErr w:type="spellEnd"/>
      <w:r>
        <w:t xml:space="preserve"> == -1 || </w:t>
      </w:r>
      <w:proofErr w:type="spellStart"/>
      <w:r>
        <w:t>blockSize</w:t>
      </w:r>
      <w:proofErr w:type="spellEnd"/>
      <w:r>
        <w:t>[</w:t>
      </w:r>
      <w:proofErr w:type="spellStart"/>
      <w:r>
        <w:t>bestIdx</w:t>
      </w:r>
      <w:proofErr w:type="spellEnd"/>
      <w:r>
        <w:t xml:space="preserve">] &gt; </w:t>
      </w:r>
      <w:proofErr w:type="spellStart"/>
      <w:r>
        <w:t>blockSize</w:t>
      </w:r>
      <w:proofErr w:type="spellEnd"/>
      <w:r>
        <w:t>[j]) {</w:t>
      </w:r>
    </w:p>
    <w:p w14:paraId="15F6A2F2" w14:textId="77777777" w:rsidR="00635ACD" w:rsidRDefault="00635ACD" w:rsidP="00635ACD">
      <w:r>
        <w:t xml:space="preserve">                    </w:t>
      </w:r>
      <w:proofErr w:type="spellStart"/>
      <w:r>
        <w:t>bestIdx</w:t>
      </w:r>
      <w:proofErr w:type="spellEnd"/>
      <w:r>
        <w:t xml:space="preserve"> = j;</w:t>
      </w:r>
    </w:p>
    <w:p w14:paraId="31D5D271" w14:textId="77777777" w:rsidR="00635ACD" w:rsidRDefault="00635ACD" w:rsidP="00635ACD">
      <w:r>
        <w:t xml:space="preserve">                }</w:t>
      </w:r>
    </w:p>
    <w:p w14:paraId="72F6F930" w14:textId="77777777" w:rsidR="00635ACD" w:rsidRDefault="00635ACD" w:rsidP="00635ACD">
      <w:r>
        <w:t xml:space="preserve">            }</w:t>
      </w:r>
    </w:p>
    <w:p w14:paraId="07C292DD" w14:textId="77777777" w:rsidR="00635ACD" w:rsidRDefault="00635ACD" w:rsidP="00635ACD">
      <w:r>
        <w:t xml:space="preserve">        }</w:t>
      </w:r>
    </w:p>
    <w:p w14:paraId="4E88D577" w14:textId="77777777" w:rsidR="00635ACD" w:rsidRDefault="00635ACD" w:rsidP="00635ACD"/>
    <w:p w14:paraId="7272245F" w14:textId="77777777" w:rsidR="00635ACD" w:rsidRDefault="00635ACD" w:rsidP="00635ACD">
      <w:r>
        <w:t xml:space="preserve">        if (</w:t>
      </w:r>
      <w:proofErr w:type="spellStart"/>
      <w:proofErr w:type="gramStart"/>
      <w:r>
        <w:t>bestIdx</w:t>
      </w:r>
      <w:proofErr w:type="spellEnd"/>
      <w:r>
        <w:t xml:space="preserve"> !</w:t>
      </w:r>
      <w:proofErr w:type="gramEnd"/>
      <w:r>
        <w:t>= -1) {</w:t>
      </w:r>
    </w:p>
    <w:p w14:paraId="1FEA512A" w14:textId="77777777" w:rsidR="00635ACD" w:rsidRDefault="00635ACD" w:rsidP="00635ACD">
      <w:r>
        <w:t xml:space="preserve">            allocation[</w:t>
      </w:r>
      <w:proofErr w:type="spellStart"/>
      <w:r>
        <w:t>i</w:t>
      </w:r>
      <w:proofErr w:type="spellEnd"/>
      <w:r>
        <w:t>] = bestIdx;</w:t>
      </w:r>
    </w:p>
    <w:p w14:paraId="7B388D73" w14:textId="77777777" w:rsidR="00635ACD" w:rsidRDefault="00635ACD" w:rsidP="00635ACD">
      <w:r>
        <w:t xml:space="preserve">            </w:t>
      </w:r>
      <w:proofErr w:type="spellStart"/>
      <w:r>
        <w:t>blockSize</w:t>
      </w:r>
      <w:proofErr w:type="spellEnd"/>
      <w:r>
        <w:t>[</w:t>
      </w:r>
      <w:proofErr w:type="spellStart"/>
      <w:r>
        <w:t>bestIdx</w:t>
      </w:r>
      <w:proofErr w:type="spellEnd"/>
      <w:r>
        <w:t xml:space="preserve">] -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39762C6" w14:textId="77777777" w:rsidR="00635ACD" w:rsidRDefault="00635ACD" w:rsidP="00635ACD">
      <w:r>
        <w:t xml:space="preserve">        }</w:t>
      </w:r>
    </w:p>
    <w:p w14:paraId="21B51249" w14:textId="77777777" w:rsidR="00635ACD" w:rsidRDefault="00635ACD" w:rsidP="00635ACD">
      <w:r>
        <w:t xml:space="preserve">    }</w:t>
      </w:r>
    </w:p>
    <w:p w14:paraId="3A8B3184" w14:textId="77777777" w:rsidR="00635ACD" w:rsidRDefault="00635ACD" w:rsidP="00635ACD"/>
    <w:p w14:paraId="08F77B3C" w14:textId="77777777" w:rsidR="00635ACD" w:rsidRDefault="00635ACD" w:rsidP="00635A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No.\</w:t>
      </w:r>
      <w:proofErr w:type="spellStart"/>
      <w:r>
        <w:t>tProcess</w:t>
      </w:r>
      <w:proofErr w:type="spellEnd"/>
      <w:r>
        <w:t xml:space="preserve"> Size\</w:t>
      </w:r>
      <w:proofErr w:type="spellStart"/>
      <w:r>
        <w:t>tBlock</w:t>
      </w:r>
      <w:proofErr w:type="spellEnd"/>
      <w:r>
        <w:t xml:space="preserve"> No.\n");</w:t>
      </w:r>
    </w:p>
    <w:p w14:paraId="193F5DF4" w14:textId="77777777" w:rsidR="00635ACD" w:rsidRDefault="00635ACD" w:rsidP="00635AC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F04131D" w14:textId="77777777" w:rsidR="00635ACD" w:rsidRDefault="00635ACD" w:rsidP="00635AC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\</w:t>
      </w:r>
      <w:proofErr w:type="spellStart"/>
      <w:r>
        <w:t>t%d</w:t>
      </w:r>
      <w:proofErr w:type="spellEnd"/>
      <w:r>
        <w:t xml:space="preserve">\t\t", </w:t>
      </w:r>
      <w:proofErr w:type="spellStart"/>
      <w:r>
        <w:t>i</w:t>
      </w:r>
      <w:proofErr w:type="spellEnd"/>
      <w:r>
        <w:t xml:space="preserve"> + 1,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A5DFF39" w14:textId="77777777" w:rsidR="00635ACD" w:rsidRDefault="00635ACD" w:rsidP="00635ACD">
      <w:r>
        <w:t xml:space="preserve">        if (allocation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</w:t>
      </w:r>
    </w:p>
    <w:p w14:paraId="131516AF" w14:textId="77777777" w:rsidR="00635ACD" w:rsidRDefault="00635ACD" w:rsidP="00635AC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llocation[</w:t>
      </w:r>
      <w:proofErr w:type="spellStart"/>
      <w:r>
        <w:t>i</w:t>
      </w:r>
      <w:proofErr w:type="spellEnd"/>
      <w:r>
        <w:t>] + 1);</w:t>
      </w:r>
    </w:p>
    <w:p w14:paraId="2B13FD69" w14:textId="77777777" w:rsidR="00635ACD" w:rsidRDefault="00635ACD" w:rsidP="00635ACD">
      <w:r>
        <w:t xml:space="preserve">        else</w:t>
      </w:r>
    </w:p>
    <w:p w14:paraId="38ED63B6" w14:textId="77777777" w:rsidR="00635ACD" w:rsidRDefault="00635ACD" w:rsidP="00635AC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llocated\n");</w:t>
      </w:r>
    </w:p>
    <w:p w14:paraId="06170A4C" w14:textId="77777777" w:rsidR="00635ACD" w:rsidRDefault="00635ACD" w:rsidP="00635ACD">
      <w:r>
        <w:t xml:space="preserve">    }</w:t>
      </w:r>
    </w:p>
    <w:p w14:paraId="3CF2BC88" w14:textId="77777777" w:rsidR="00635ACD" w:rsidRDefault="00635ACD" w:rsidP="00635ACD">
      <w:r>
        <w:t>}</w:t>
      </w:r>
    </w:p>
    <w:p w14:paraId="47378CB7" w14:textId="77777777" w:rsidR="00635ACD" w:rsidRDefault="00635ACD" w:rsidP="00635ACD"/>
    <w:p w14:paraId="391E241E" w14:textId="77777777" w:rsidR="00635ACD" w:rsidRDefault="00635ACD" w:rsidP="00635AC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45C725B" w14:textId="77777777" w:rsidR="00635ACD" w:rsidRDefault="00635ACD" w:rsidP="00635ACD">
      <w:r>
        <w:t xml:space="preserve">    int </w:t>
      </w:r>
      <w:proofErr w:type="spellStart"/>
      <w:proofErr w:type="gramStart"/>
      <w:r>
        <w:t>blockSize</w:t>
      </w:r>
      <w:proofErr w:type="spellEnd"/>
      <w:r>
        <w:t>[</w:t>
      </w:r>
      <w:proofErr w:type="gramEnd"/>
      <w:r>
        <w:t>MAX] = {100, 500, 200, 300, 600};</w:t>
      </w:r>
    </w:p>
    <w:p w14:paraId="799BF6A1" w14:textId="77777777" w:rsidR="00635ACD" w:rsidRDefault="00635ACD" w:rsidP="00635ACD">
      <w:r>
        <w:t xml:space="preserve">    int </w:t>
      </w:r>
      <w:proofErr w:type="spellStart"/>
      <w:proofErr w:type="gramStart"/>
      <w:r>
        <w:t>processSize</w:t>
      </w:r>
      <w:proofErr w:type="spellEnd"/>
      <w:r>
        <w:t>[</w:t>
      </w:r>
      <w:proofErr w:type="gramEnd"/>
      <w:r>
        <w:t>MAX] = {212, 417, 112, 426};</w:t>
      </w:r>
    </w:p>
    <w:p w14:paraId="6F517C11" w14:textId="77777777" w:rsidR="00635ACD" w:rsidRDefault="00635ACD" w:rsidP="00635ACD">
      <w:r>
        <w:t xml:space="preserve">    int m = 5, n = 4;</w:t>
      </w:r>
    </w:p>
    <w:p w14:paraId="24118280" w14:textId="77777777" w:rsidR="00635ACD" w:rsidRDefault="00635ACD" w:rsidP="00635ACD"/>
    <w:p w14:paraId="4EC838BF" w14:textId="77777777" w:rsidR="00635ACD" w:rsidRDefault="00635ACD" w:rsidP="00635ACD">
      <w:r>
        <w:t xml:space="preserve">    </w:t>
      </w:r>
      <w:proofErr w:type="spellStart"/>
      <w:proofErr w:type="gramStart"/>
      <w:r>
        <w:t>bestFit</w:t>
      </w:r>
      <w:proofErr w:type="spellEnd"/>
      <w:r>
        <w:t>(</w:t>
      </w:r>
      <w:proofErr w:type="spellStart"/>
      <w:proofErr w:type="gramEnd"/>
      <w:r>
        <w:t>blockSize</w:t>
      </w:r>
      <w:proofErr w:type="spellEnd"/>
      <w:r>
        <w:t xml:space="preserve">, m, </w:t>
      </w:r>
      <w:proofErr w:type="spellStart"/>
      <w:r>
        <w:t>processSize</w:t>
      </w:r>
      <w:proofErr w:type="spellEnd"/>
      <w:r>
        <w:t>, n);</w:t>
      </w:r>
    </w:p>
    <w:p w14:paraId="7235E5D4" w14:textId="77777777" w:rsidR="00635ACD" w:rsidRDefault="00635ACD" w:rsidP="00635ACD"/>
    <w:p w14:paraId="18BEEC2E" w14:textId="77777777" w:rsidR="00635ACD" w:rsidRDefault="00635ACD" w:rsidP="00635ACD">
      <w:r>
        <w:t xml:space="preserve">    return 0;</w:t>
      </w:r>
    </w:p>
    <w:p w14:paraId="5FE24EE5" w14:textId="6F77656B" w:rsidR="00635ACD" w:rsidRDefault="00635ACD" w:rsidP="00635ACD">
      <w:r>
        <w:t>}</w:t>
      </w:r>
    </w:p>
    <w:p w14:paraId="46C0396A" w14:textId="77777777" w:rsidR="00635ACD" w:rsidRDefault="00635ACD" w:rsidP="00635ACD"/>
    <w:p w14:paraId="3620D8C1" w14:textId="09CA41A9" w:rsidR="00635ACD" w:rsidRDefault="00635ACD" w:rsidP="00635ACD">
      <w:r>
        <w:t>23.</w:t>
      </w:r>
    </w:p>
    <w:p w14:paraId="0AE46DF4" w14:textId="77777777" w:rsidR="00635ACD" w:rsidRDefault="00635ACD" w:rsidP="00635ACD">
      <w:r>
        <w:t>#include &lt;</w:t>
      </w:r>
      <w:proofErr w:type="spellStart"/>
      <w:r>
        <w:t>stdio.h</w:t>
      </w:r>
      <w:proofErr w:type="spellEnd"/>
      <w:r>
        <w:t>&gt;</w:t>
      </w:r>
    </w:p>
    <w:p w14:paraId="785AEC40" w14:textId="77777777" w:rsidR="00635ACD" w:rsidRDefault="00635ACD" w:rsidP="00635ACD"/>
    <w:p w14:paraId="53263F72" w14:textId="77777777" w:rsidR="00635ACD" w:rsidRDefault="00635ACD" w:rsidP="00635ACD">
      <w:r>
        <w:t>#define MAX 10</w:t>
      </w:r>
    </w:p>
    <w:p w14:paraId="7D5CDD57" w14:textId="77777777" w:rsidR="00635ACD" w:rsidRDefault="00635ACD" w:rsidP="00635ACD"/>
    <w:p w14:paraId="6EA44624" w14:textId="77777777" w:rsidR="00635ACD" w:rsidRDefault="00635ACD" w:rsidP="00635ACD">
      <w:r>
        <w:t xml:space="preserve">void </w:t>
      </w:r>
      <w:proofErr w:type="spellStart"/>
      <w:proofErr w:type="gramStart"/>
      <w:r>
        <w:t>firstFit</w:t>
      </w:r>
      <w:proofErr w:type="spellEnd"/>
      <w:r>
        <w:t>(</w:t>
      </w:r>
      <w:proofErr w:type="gramEnd"/>
      <w:r>
        <w:t xml:space="preserve">int </w:t>
      </w:r>
      <w:proofErr w:type="spellStart"/>
      <w:r>
        <w:t>blockSize</w:t>
      </w:r>
      <w:proofErr w:type="spellEnd"/>
      <w:r>
        <w:t xml:space="preserve">[], int m, int </w:t>
      </w:r>
      <w:proofErr w:type="spellStart"/>
      <w:r>
        <w:t>processSize</w:t>
      </w:r>
      <w:proofErr w:type="spellEnd"/>
      <w:r>
        <w:t>[], int n) {</w:t>
      </w:r>
    </w:p>
    <w:p w14:paraId="2F23D6E1" w14:textId="77777777" w:rsidR="00635ACD" w:rsidRDefault="00635ACD" w:rsidP="00635ACD">
      <w:r>
        <w:t xml:space="preserve">    int allocation[n];</w:t>
      </w:r>
    </w:p>
    <w:p w14:paraId="0CF73CB3" w14:textId="77777777" w:rsidR="00635ACD" w:rsidRDefault="00635ACD" w:rsidP="00635AC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3E05308" w14:textId="77777777" w:rsidR="00635ACD" w:rsidRDefault="00635ACD" w:rsidP="00635ACD">
      <w:r>
        <w:t xml:space="preserve">        allocation[</w:t>
      </w:r>
      <w:proofErr w:type="spellStart"/>
      <w:r>
        <w:t>i</w:t>
      </w:r>
      <w:proofErr w:type="spellEnd"/>
      <w:r>
        <w:t>] = -1;</w:t>
      </w:r>
    </w:p>
    <w:p w14:paraId="4FDE0FA1" w14:textId="77777777" w:rsidR="00635ACD" w:rsidRDefault="00635ACD" w:rsidP="00635ACD">
      <w:r>
        <w:t xml:space="preserve">    }</w:t>
      </w:r>
    </w:p>
    <w:p w14:paraId="150A7666" w14:textId="77777777" w:rsidR="00635ACD" w:rsidRDefault="00635ACD" w:rsidP="00635ACD"/>
    <w:p w14:paraId="4D6CD18A" w14:textId="77777777" w:rsidR="00635ACD" w:rsidRDefault="00635ACD" w:rsidP="00635AC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2AF7498" w14:textId="77777777" w:rsidR="00635ACD" w:rsidRDefault="00635ACD" w:rsidP="00635ACD">
      <w:r>
        <w:t xml:space="preserve">        for (int j = 0; j &lt; m; </w:t>
      </w:r>
      <w:proofErr w:type="spellStart"/>
      <w:r>
        <w:t>j++</w:t>
      </w:r>
      <w:proofErr w:type="spellEnd"/>
      <w:r>
        <w:t>) {</w:t>
      </w:r>
    </w:p>
    <w:p w14:paraId="0018E6C8" w14:textId="77777777" w:rsidR="00635ACD" w:rsidRDefault="00635ACD" w:rsidP="00635ACD">
      <w:r>
        <w:t xml:space="preserve">            if (</w:t>
      </w:r>
      <w:proofErr w:type="spellStart"/>
      <w:r>
        <w:t>blockSize</w:t>
      </w:r>
      <w:proofErr w:type="spellEnd"/>
      <w:r>
        <w:t xml:space="preserve">[j] &gt;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565A27EC" w14:textId="77777777" w:rsidR="00635ACD" w:rsidRDefault="00635ACD" w:rsidP="00635ACD">
      <w:r>
        <w:t xml:space="preserve">                allocation[</w:t>
      </w:r>
      <w:proofErr w:type="spellStart"/>
      <w:r>
        <w:t>i</w:t>
      </w:r>
      <w:proofErr w:type="spellEnd"/>
      <w:r>
        <w:t>] = j;</w:t>
      </w:r>
    </w:p>
    <w:p w14:paraId="5BBA7B73" w14:textId="77777777" w:rsidR="00635ACD" w:rsidRDefault="00635ACD" w:rsidP="00635ACD">
      <w:r>
        <w:t xml:space="preserve">                </w:t>
      </w:r>
      <w:proofErr w:type="spellStart"/>
      <w:r>
        <w:t>blockSize</w:t>
      </w:r>
      <w:proofErr w:type="spellEnd"/>
      <w:r>
        <w:t xml:space="preserve">[j] -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C1ED5C7" w14:textId="77777777" w:rsidR="00635ACD" w:rsidRDefault="00635ACD" w:rsidP="00635ACD">
      <w:r>
        <w:t xml:space="preserve">                break;</w:t>
      </w:r>
    </w:p>
    <w:p w14:paraId="65FBF574" w14:textId="77777777" w:rsidR="00635ACD" w:rsidRDefault="00635ACD" w:rsidP="00635ACD">
      <w:r>
        <w:t xml:space="preserve">            }</w:t>
      </w:r>
    </w:p>
    <w:p w14:paraId="0E044BE5" w14:textId="77777777" w:rsidR="00635ACD" w:rsidRDefault="00635ACD" w:rsidP="00635ACD">
      <w:r>
        <w:t xml:space="preserve">        }</w:t>
      </w:r>
    </w:p>
    <w:p w14:paraId="55E0411E" w14:textId="77777777" w:rsidR="00635ACD" w:rsidRDefault="00635ACD" w:rsidP="00635ACD">
      <w:r>
        <w:t xml:space="preserve">    }</w:t>
      </w:r>
    </w:p>
    <w:p w14:paraId="172F0D31" w14:textId="77777777" w:rsidR="00635ACD" w:rsidRDefault="00635ACD" w:rsidP="00635ACD"/>
    <w:p w14:paraId="0319DCDB" w14:textId="77777777" w:rsidR="00635ACD" w:rsidRDefault="00635ACD" w:rsidP="00635A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No.\</w:t>
      </w:r>
      <w:proofErr w:type="spellStart"/>
      <w:r>
        <w:t>tProcess</w:t>
      </w:r>
      <w:proofErr w:type="spellEnd"/>
      <w:r>
        <w:t xml:space="preserve"> Size\</w:t>
      </w:r>
      <w:proofErr w:type="spellStart"/>
      <w:r>
        <w:t>tBlock</w:t>
      </w:r>
      <w:proofErr w:type="spellEnd"/>
      <w:r>
        <w:t xml:space="preserve"> No.\n");</w:t>
      </w:r>
    </w:p>
    <w:p w14:paraId="123A7F0D" w14:textId="77777777" w:rsidR="00635ACD" w:rsidRDefault="00635ACD" w:rsidP="00635AC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928BFC2" w14:textId="77777777" w:rsidR="00635ACD" w:rsidRDefault="00635ACD" w:rsidP="00635AC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\</w:t>
      </w:r>
      <w:proofErr w:type="spellStart"/>
      <w:r>
        <w:t>t%d</w:t>
      </w:r>
      <w:proofErr w:type="spellEnd"/>
      <w:r>
        <w:t xml:space="preserve">\t\t", </w:t>
      </w:r>
      <w:proofErr w:type="spellStart"/>
      <w:r>
        <w:t>i</w:t>
      </w:r>
      <w:proofErr w:type="spellEnd"/>
      <w:r>
        <w:t xml:space="preserve"> + 1,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B51627F" w14:textId="77777777" w:rsidR="00635ACD" w:rsidRDefault="00635ACD" w:rsidP="00635ACD">
      <w:r>
        <w:t xml:space="preserve">        if (allocation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</w:t>
      </w:r>
    </w:p>
    <w:p w14:paraId="5C3C86FD" w14:textId="77777777" w:rsidR="00635ACD" w:rsidRDefault="00635ACD" w:rsidP="00635AC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llocation[</w:t>
      </w:r>
      <w:proofErr w:type="spellStart"/>
      <w:r>
        <w:t>i</w:t>
      </w:r>
      <w:proofErr w:type="spellEnd"/>
      <w:r>
        <w:t>] + 1);</w:t>
      </w:r>
    </w:p>
    <w:p w14:paraId="1913847C" w14:textId="77777777" w:rsidR="00635ACD" w:rsidRDefault="00635ACD" w:rsidP="00635ACD">
      <w:r>
        <w:t xml:space="preserve">        else</w:t>
      </w:r>
    </w:p>
    <w:p w14:paraId="1CCE4418" w14:textId="77777777" w:rsidR="00635ACD" w:rsidRDefault="00635ACD" w:rsidP="00635AC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llocated\n");</w:t>
      </w:r>
    </w:p>
    <w:p w14:paraId="3017054A" w14:textId="77777777" w:rsidR="00635ACD" w:rsidRDefault="00635ACD" w:rsidP="00635ACD">
      <w:r>
        <w:t xml:space="preserve">    }</w:t>
      </w:r>
    </w:p>
    <w:p w14:paraId="7E32C70A" w14:textId="77777777" w:rsidR="00635ACD" w:rsidRDefault="00635ACD" w:rsidP="00635ACD">
      <w:r>
        <w:t>}</w:t>
      </w:r>
    </w:p>
    <w:p w14:paraId="7D0ABEB1" w14:textId="77777777" w:rsidR="00635ACD" w:rsidRDefault="00635ACD" w:rsidP="00635ACD"/>
    <w:p w14:paraId="20429A71" w14:textId="77777777" w:rsidR="00635ACD" w:rsidRDefault="00635ACD" w:rsidP="00635ACD"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362BAA8E" w14:textId="77777777" w:rsidR="00635ACD" w:rsidRDefault="00635ACD" w:rsidP="00635ACD">
      <w:r>
        <w:t xml:space="preserve">    int </w:t>
      </w:r>
      <w:proofErr w:type="spellStart"/>
      <w:proofErr w:type="gramStart"/>
      <w:r>
        <w:t>blockSize</w:t>
      </w:r>
      <w:proofErr w:type="spellEnd"/>
      <w:r>
        <w:t>[</w:t>
      </w:r>
      <w:proofErr w:type="gramEnd"/>
      <w:r>
        <w:t>MAX] = {100, 500, 200, 300, 600};</w:t>
      </w:r>
    </w:p>
    <w:p w14:paraId="443AEAB1" w14:textId="77777777" w:rsidR="00635ACD" w:rsidRDefault="00635ACD" w:rsidP="00635ACD">
      <w:r>
        <w:t xml:space="preserve">    int </w:t>
      </w:r>
      <w:proofErr w:type="spellStart"/>
      <w:proofErr w:type="gramStart"/>
      <w:r>
        <w:t>processSize</w:t>
      </w:r>
      <w:proofErr w:type="spellEnd"/>
      <w:r>
        <w:t>[</w:t>
      </w:r>
      <w:proofErr w:type="gramEnd"/>
      <w:r>
        <w:t>MAX] = {212, 417, 112, 426};</w:t>
      </w:r>
    </w:p>
    <w:p w14:paraId="234A71BA" w14:textId="77777777" w:rsidR="00635ACD" w:rsidRDefault="00635ACD" w:rsidP="00635ACD">
      <w:r>
        <w:t xml:space="preserve">    int m = 5, n = 4;</w:t>
      </w:r>
    </w:p>
    <w:p w14:paraId="79F9B5D9" w14:textId="77777777" w:rsidR="00635ACD" w:rsidRDefault="00635ACD" w:rsidP="00635ACD"/>
    <w:p w14:paraId="7BC23865" w14:textId="77777777" w:rsidR="00635ACD" w:rsidRDefault="00635ACD" w:rsidP="00635ACD">
      <w:r>
        <w:t xml:space="preserve">    </w:t>
      </w:r>
      <w:proofErr w:type="spellStart"/>
      <w:proofErr w:type="gramStart"/>
      <w:r>
        <w:t>firstFit</w:t>
      </w:r>
      <w:proofErr w:type="spellEnd"/>
      <w:r>
        <w:t>(</w:t>
      </w:r>
      <w:proofErr w:type="spellStart"/>
      <w:proofErr w:type="gramEnd"/>
      <w:r>
        <w:t>blockSize</w:t>
      </w:r>
      <w:proofErr w:type="spellEnd"/>
      <w:r>
        <w:t xml:space="preserve">, m, </w:t>
      </w:r>
      <w:proofErr w:type="spellStart"/>
      <w:r>
        <w:t>processSize</w:t>
      </w:r>
      <w:proofErr w:type="spellEnd"/>
      <w:r>
        <w:t>, n);</w:t>
      </w:r>
    </w:p>
    <w:p w14:paraId="64FA708D" w14:textId="77777777" w:rsidR="00635ACD" w:rsidRDefault="00635ACD" w:rsidP="00635ACD"/>
    <w:p w14:paraId="76BCC6C8" w14:textId="77777777" w:rsidR="00635ACD" w:rsidRDefault="00635ACD" w:rsidP="00635ACD">
      <w:r>
        <w:t xml:space="preserve">    return 0;</w:t>
      </w:r>
    </w:p>
    <w:p w14:paraId="1EE8A576" w14:textId="4322E6A2" w:rsidR="00635ACD" w:rsidRDefault="00635ACD" w:rsidP="00635ACD">
      <w:r>
        <w:t>}</w:t>
      </w:r>
    </w:p>
    <w:p w14:paraId="0FFCFDF1" w14:textId="128A75F6" w:rsidR="00635ACD" w:rsidRDefault="00635ACD" w:rsidP="00635ACD">
      <w:r>
        <w:t>24.</w:t>
      </w:r>
    </w:p>
    <w:p w14:paraId="7D24E8DD" w14:textId="77777777" w:rsidR="00635ACD" w:rsidRDefault="00635ACD" w:rsidP="00635ACD">
      <w:r>
        <w:t>#include &lt;</w:t>
      </w:r>
      <w:proofErr w:type="spellStart"/>
      <w:r>
        <w:t>stdio.h</w:t>
      </w:r>
      <w:proofErr w:type="spellEnd"/>
      <w:r>
        <w:t>&gt;</w:t>
      </w:r>
    </w:p>
    <w:p w14:paraId="0C06599A" w14:textId="77777777" w:rsidR="00635ACD" w:rsidRDefault="00635ACD" w:rsidP="00635ACD">
      <w:r>
        <w:t>#include &lt;</w:t>
      </w:r>
      <w:proofErr w:type="spellStart"/>
      <w:r>
        <w:t>fcntl.h</w:t>
      </w:r>
      <w:proofErr w:type="spellEnd"/>
      <w:r>
        <w:t>&gt;</w:t>
      </w:r>
    </w:p>
    <w:p w14:paraId="6AA83166" w14:textId="77777777" w:rsidR="00635ACD" w:rsidRDefault="00635ACD" w:rsidP="00635ACD">
      <w:r>
        <w:t>#include &lt;</w:t>
      </w:r>
      <w:proofErr w:type="spellStart"/>
      <w:r>
        <w:t>unistd.h</w:t>
      </w:r>
      <w:proofErr w:type="spellEnd"/>
      <w:r>
        <w:t>&gt;</w:t>
      </w:r>
    </w:p>
    <w:p w14:paraId="517C08B2" w14:textId="77777777" w:rsidR="00635ACD" w:rsidRDefault="00635ACD" w:rsidP="00635ACD">
      <w:r>
        <w:t>#include &lt;</w:t>
      </w:r>
      <w:proofErr w:type="spellStart"/>
      <w:r>
        <w:t>stdlib.h</w:t>
      </w:r>
      <w:proofErr w:type="spellEnd"/>
      <w:r>
        <w:t>&gt;</w:t>
      </w:r>
    </w:p>
    <w:p w14:paraId="1E666B0F" w14:textId="77777777" w:rsidR="00635ACD" w:rsidRDefault="00635ACD" w:rsidP="00635ACD"/>
    <w:p w14:paraId="5A25E27C" w14:textId="77777777" w:rsidR="00635ACD" w:rsidRDefault="00635ACD" w:rsidP="00635AC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A6E862F" w14:textId="77777777" w:rsidR="00635ACD" w:rsidRDefault="00635ACD" w:rsidP="00635ACD">
      <w:r>
        <w:t xml:space="preserve">    int file;</w:t>
      </w:r>
    </w:p>
    <w:p w14:paraId="7D1EC2CA" w14:textId="77777777" w:rsidR="00635ACD" w:rsidRDefault="00635ACD" w:rsidP="00635ACD">
      <w:r>
        <w:t xml:space="preserve">    char </w:t>
      </w:r>
      <w:proofErr w:type="gramStart"/>
      <w:r>
        <w:t>buffer[</w:t>
      </w:r>
      <w:proofErr w:type="gramEnd"/>
      <w:r>
        <w:t>100];</w:t>
      </w:r>
    </w:p>
    <w:p w14:paraId="2023BA31" w14:textId="77777777" w:rsidR="00635ACD" w:rsidRDefault="00635ACD" w:rsidP="00635ACD">
      <w:r>
        <w:t xml:space="preserve">    </w:t>
      </w:r>
      <w:proofErr w:type="spellStart"/>
      <w:r>
        <w:t>ssize_t</w:t>
      </w:r>
      <w:proofErr w:type="spellEnd"/>
      <w:r>
        <w:t xml:space="preserve"> </w:t>
      </w:r>
      <w:proofErr w:type="spellStart"/>
      <w:r>
        <w:t>bytesRead</w:t>
      </w:r>
      <w:proofErr w:type="spellEnd"/>
      <w:r>
        <w:t>;</w:t>
      </w:r>
    </w:p>
    <w:p w14:paraId="15AAB88E" w14:textId="77777777" w:rsidR="00635ACD" w:rsidRDefault="00635ACD" w:rsidP="00635ACD"/>
    <w:p w14:paraId="5176CF64" w14:textId="77777777" w:rsidR="00635ACD" w:rsidRDefault="00635ACD" w:rsidP="00635ACD">
      <w:r>
        <w:t xml:space="preserve">    // Create and open a file for writing</w:t>
      </w:r>
    </w:p>
    <w:p w14:paraId="55FF04D2" w14:textId="77777777" w:rsidR="00635ACD" w:rsidRDefault="00635ACD" w:rsidP="00635ACD">
      <w:r>
        <w:t xml:space="preserve">    file = </w:t>
      </w:r>
      <w:proofErr w:type="gramStart"/>
      <w:r>
        <w:t>open(</w:t>
      </w:r>
      <w:proofErr w:type="gramEnd"/>
      <w:r>
        <w:t>"example.txt", O_WRONLY | O_CREAT | O_TRUNC, S_IRUSR | S_IWUSR);</w:t>
      </w:r>
    </w:p>
    <w:p w14:paraId="3368CFCC" w14:textId="77777777" w:rsidR="00635ACD" w:rsidRDefault="00635ACD" w:rsidP="00635ACD">
      <w:r>
        <w:t xml:space="preserve">    if (file &lt; 0) {</w:t>
      </w:r>
    </w:p>
    <w:p w14:paraId="56F880FA" w14:textId="77777777" w:rsidR="00635ACD" w:rsidRDefault="00635ACD" w:rsidP="00635ACD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Failed to open file");</w:t>
      </w:r>
    </w:p>
    <w:p w14:paraId="1678D5AF" w14:textId="77777777" w:rsidR="00635ACD" w:rsidRDefault="00635ACD" w:rsidP="00635ACD">
      <w:r>
        <w:t xml:space="preserve">        return 1;</w:t>
      </w:r>
    </w:p>
    <w:p w14:paraId="34AA4C67" w14:textId="77777777" w:rsidR="00635ACD" w:rsidRDefault="00635ACD" w:rsidP="00635ACD">
      <w:r>
        <w:t xml:space="preserve">    }</w:t>
      </w:r>
    </w:p>
    <w:p w14:paraId="0441DD3E" w14:textId="77777777" w:rsidR="00635ACD" w:rsidRDefault="00635ACD" w:rsidP="00635ACD"/>
    <w:p w14:paraId="6DD1547C" w14:textId="77777777" w:rsidR="00635ACD" w:rsidRDefault="00635ACD" w:rsidP="00635ACD">
      <w:r>
        <w:t xml:space="preserve">    // Write to the file</w:t>
      </w:r>
    </w:p>
    <w:p w14:paraId="12A30565" w14:textId="77777777" w:rsidR="00635ACD" w:rsidRDefault="00635ACD" w:rsidP="00635ACD">
      <w:r>
        <w:t xml:space="preserve">    const char *text = "Hello, this is a sample text for file management using UNIX system calls.\n";</w:t>
      </w:r>
    </w:p>
    <w:p w14:paraId="1312C059" w14:textId="77777777" w:rsidR="00635ACD" w:rsidRDefault="00635ACD" w:rsidP="00635ACD">
      <w:r>
        <w:lastRenderedPageBreak/>
        <w:t xml:space="preserve">    if (</w:t>
      </w:r>
      <w:proofErr w:type="gramStart"/>
      <w:r>
        <w:t>write(</w:t>
      </w:r>
      <w:proofErr w:type="gramEnd"/>
      <w:r>
        <w:t xml:space="preserve">file, text, </w:t>
      </w:r>
      <w:proofErr w:type="spellStart"/>
      <w:r>
        <w:t>strlen</w:t>
      </w:r>
      <w:proofErr w:type="spellEnd"/>
      <w:r>
        <w:t>(text)) &lt; 0) {</w:t>
      </w:r>
    </w:p>
    <w:p w14:paraId="5169C2D7" w14:textId="77777777" w:rsidR="00635ACD" w:rsidRDefault="00635ACD" w:rsidP="00635ACD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Failed to write to file");</w:t>
      </w:r>
    </w:p>
    <w:p w14:paraId="616487E6" w14:textId="77777777" w:rsidR="00635ACD" w:rsidRDefault="00635ACD" w:rsidP="00635ACD">
      <w:r>
        <w:t xml:space="preserve">        close(file);</w:t>
      </w:r>
    </w:p>
    <w:p w14:paraId="68BE5B91" w14:textId="77777777" w:rsidR="00635ACD" w:rsidRDefault="00635ACD" w:rsidP="00635ACD">
      <w:r>
        <w:t xml:space="preserve">        return 1;</w:t>
      </w:r>
    </w:p>
    <w:p w14:paraId="69CBC1C9" w14:textId="77777777" w:rsidR="00635ACD" w:rsidRDefault="00635ACD" w:rsidP="00635ACD">
      <w:r>
        <w:t xml:space="preserve">    }</w:t>
      </w:r>
    </w:p>
    <w:p w14:paraId="48D61C61" w14:textId="77777777" w:rsidR="00635ACD" w:rsidRDefault="00635ACD" w:rsidP="00635ACD"/>
    <w:p w14:paraId="590B7F57" w14:textId="77777777" w:rsidR="00635ACD" w:rsidRDefault="00635ACD" w:rsidP="00635ACD">
      <w:r>
        <w:t xml:space="preserve">    // Close the file</w:t>
      </w:r>
    </w:p>
    <w:p w14:paraId="29211F19" w14:textId="77777777" w:rsidR="00635ACD" w:rsidRDefault="00635ACD" w:rsidP="00635ACD">
      <w:r>
        <w:t xml:space="preserve">    if (close(file) &lt; 0) {</w:t>
      </w:r>
    </w:p>
    <w:p w14:paraId="76B2CA89" w14:textId="77777777" w:rsidR="00635ACD" w:rsidRDefault="00635ACD" w:rsidP="00635ACD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Failed to close file");</w:t>
      </w:r>
    </w:p>
    <w:p w14:paraId="4410DC69" w14:textId="77777777" w:rsidR="00635ACD" w:rsidRDefault="00635ACD" w:rsidP="00635ACD">
      <w:r>
        <w:t xml:space="preserve">        return 1;</w:t>
      </w:r>
    </w:p>
    <w:p w14:paraId="55E47EB0" w14:textId="77777777" w:rsidR="00635ACD" w:rsidRDefault="00635ACD" w:rsidP="00635ACD">
      <w:r>
        <w:t xml:space="preserve">    }</w:t>
      </w:r>
    </w:p>
    <w:p w14:paraId="39DCF7E9" w14:textId="77777777" w:rsidR="00635ACD" w:rsidRDefault="00635ACD" w:rsidP="00635ACD"/>
    <w:p w14:paraId="6D1F748B" w14:textId="77777777" w:rsidR="00635ACD" w:rsidRDefault="00635ACD" w:rsidP="00635ACD">
      <w:r>
        <w:t xml:space="preserve">    // Open the file for reading</w:t>
      </w:r>
    </w:p>
    <w:p w14:paraId="6AC6DC99" w14:textId="77777777" w:rsidR="00635ACD" w:rsidRDefault="00635ACD" w:rsidP="00635ACD">
      <w:r>
        <w:t xml:space="preserve">    file = </w:t>
      </w:r>
      <w:proofErr w:type="gramStart"/>
      <w:r>
        <w:t>open(</w:t>
      </w:r>
      <w:proofErr w:type="gramEnd"/>
      <w:r>
        <w:t>"example.txt", O_RDONLY);</w:t>
      </w:r>
    </w:p>
    <w:p w14:paraId="6A09CD32" w14:textId="77777777" w:rsidR="00635ACD" w:rsidRDefault="00635ACD" w:rsidP="00635ACD">
      <w:r>
        <w:t xml:space="preserve">    if (file &lt; 0) {</w:t>
      </w:r>
    </w:p>
    <w:p w14:paraId="1511DB7F" w14:textId="77777777" w:rsidR="00635ACD" w:rsidRDefault="00635ACD" w:rsidP="00635ACD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Failed to open file for reading");</w:t>
      </w:r>
    </w:p>
    <w:p w14:paraId="691E52ED" w14:textId="77777777" w:rsidR="00635ACD" w:rsidRDefault="00635ACD" w:rsidP="00635ACD">
      <w:r>
        <w:t xml:space="preserve">        return 1;</w:t>
      </w:r>
    </w:p>
    <w:p w14:paraId="4B604C5A" w14:textId="77777777" w:rsidR="00635ACD" w:rsidRDefault="00635ACD" w:rsidP="00635ACD">
      <w:r>
        <w:t xml:space="preserve">    }</w:t>
      </w:r>
    </w:p>
    <w:p w14:paraId="485DF502" w14:textId="77777777" w:rsidR="00635ACD" w:rsidRDefault="00635ACD" w:rsidP="00635ACD"/>
    <w:p w14:paraId="578D1F2C" w14:textId="77777777" w:rsidR="00635ACD" w:rsidRDefault="00635ACD" w:rsidP="00635ACD">
      <w:r>
        <w:t xml:space="preserve">    // Read from the file</w:t>
      </w:r>
    </w:p>
    <w:p w14:paraId="5BF1C5D5" w14:textId="77777777" w:rsidR="00635ACD" w:rsidRDefault="00635ACD" w:rsidP="00635ACD">
      <w:r>
        <w:t xml:space="preserve">    </w:t>
      </w:r>
      <w:proofErr w:type="spellStart"/>
      <w:r>
        <w:t>bytesRead</w:t>
      </w:r>
      <w:proofErr w:type="spellEnd"/>
      <w:r>
        <w:t xml:space="preserve"> = </w:t>
      </w:r>
      <w:proofErr w:type="gramStart"/>
      <w:r>
        <w:t>read(</w:t>
      </w:r>
      <w:proofErr w:type="gramEnd"/>
      <w:r>
        <w:t xml:space="preserve">file, buffer, </w:t>
      </w:r>
      <w:proofErr w:type="spellStart"/>
      <w:r>
        <w:t>sizeof</w:t>
      </w:r>
      <w:proofErr w:type="spellEnd"/>
      <w:r>
        <w:t>(buffer) - 1);</w:t>
      </w:r>
    </w:p>
    <w:p w14:paraId="653F56F7" w14:textId="77777777" w:rsidR="00635ACD" w:rsidRDefault="00635ACD" w:rsidP="00635ACD">
      <w:r>
        <w:t xml:space="preserve">    if (</w:t>
      </w:r>
      <w:proofErr w:type="spellStart"/>
      <w:r>
        <w:t>bytesRead</w:t>
      </w:r>
      <w:proofErr w:type="spellEnd"/>
      <w:r>
        <w:t xml:space="preserve"> &lt; 0) {</w:t>
      </w:r>
    </w:p>
    <w:p w14:paraId="49F832B9" w14:textId="77777777" w:rsidR="00635ACD" w:rsidRDefault="00635ACD" w:rsidP="00635ACD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Failed to read from file");</w:t>
      </w:r>
    </w:p>
    <w:p w14:paraId="51BEB9C0" w14:textId="77777777" w:rsidR="00635ACD" w:rsidRDefault="00635ACD" w:rsidP="00635ACD">
      <w:r>
        <w:t xml:space="preserve">        close(file);</w:t>
      </w:r>
    </w:p>
    <w:p w14:paraId="1CE8CCB9" w14:textId="77777777" w:rsidR="00635ACD" w:rsidRDefault="00635ACD" w:rsidP="00635ACD">
      <w:r>
        <w:t xml:space="preserve">        return 1;</w:t>
      </w:r>
    </w:p>
    <w:p w14:paraId="2A02A41C" w14:textId="77777777" w:rsidR="00635ACD" w:rsidRDefault="00635ACD" w:rsidP="00635ACD">
      <w:r>
        <w:t xml:space="preserve">    }</w:t>
      </w:r>
    </w:p>
    <w:p w14:paraId="425E83EA" w14:textId="77777777" w:rsidR="00635ACD" w:rsidRDefault="00635ACD" w:rsidP="00635ACD">
      <w:r>
        <w:t xml:space="preserve">    buffer[</w:t>
      </w:r>
      <w:proofErr w:type="spellStart"/>
      <w:r>
        <w:t>bytesRead</w:t>
      </w:r>
      <w:proofErr w:type="spellEnd"/>
      <w:r>
        <w:t>] = '\0';</w:t>
      </w:r>
    </w:p>
    <w:p w14:paraId="3EF77542" w14:textId="77777777" w:rsidR="00635ACD" w:rsidRDefault="00635ACD" w:rsidP="00635ACD"/>
    <w:p w14:paraId="365A493B" w14:textId="77777777" w:rsidR="00635ACD" w:rsidRDefault="00635ACD" w:rsidP="00635ACD">
      <w:r>
        <w:t xml:space="preserve">    // Print the content read from the file</w:t>
      </w:r>
    </w:p>
    <w:p w14:paraId="40B8379F" w14:textId="77777777" w:rsidR="00635ACD" w:rsidRDefault="00635ACD" w:rsidP="00635ACD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tent read from file:\</w:t>
      </w:r>
      <w:proofErr w:type="spellStart"/>
      <w:r>
        <w:t>n%s</w:t>
      </w:r>
      <w:proofErr w:type="spellEnd"/>
      <w:r>
        <w:t>", buffer);</w:t>
      </w:r>
    </w:p>
    <w:p w14:paraId="763AAAC5" w14:textId="77777777" w:rsidR="00635ACD" w:rsidRDefault="00635ACD" w:rsidP="00635ACD"/>
    <w:p w14:paraId="43B649DE" w14:textId="77777777" w:rsidR="00635ACD" w:rsidRDefault="00635ACD" w:rsidP="00635ACD">
      <w:r>
        <w:t xml:space="preserve">    // Close the file</w:t>
      </w:r>
    </w:p>
    <w:p w14:paraId="433C9EB1" w14:textId="77777777" w:rsidR="00635ACD" w:rsidRDefault="00635ACD" w:rsidP="00635ACD">
      <w:r>
        <w:t xml:space="preserve">    if (close(file) &lt; 0) {</w:t>
      </w:r>
    </w:p>
    <w:p w14:paraId="07A0CC5D" w14:textId="77777777" w:rsidR="00635ACD" w:rsidRDefault="00635ACD" w:rsidP="00635ACD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Failed to close file");</w:t>
      </w:r>
    </w:p>
    <w:p w14:paraId="3ECCBA04" w14:textId="77777777" w:rsidR="00635ACD" w:rsidRDefault="00635ACD" w:rsidP="00635ACD">
      <w:r>
        <w:t xml:space="preserve">        return 1;</w:t>
      </w:r>
    </w:p>
    <w:p w14:paraId="4F090810" w14:textId="77777777" w:rsidR="00635ACD" w:rsidRDefault="00635ACD" w:rsidP="00635ACD">
      <w:r>
        <w:t xml:space="preserve">    }</w:t>
      </w:r>
    </w:p>
    <w:p w14:paraId="28873B22" w14:textId="77777777" w:rsidR="00635ACD" w:rsidRDefault="00635ACD" w:rsidP="00635ACD"/>
    <w:p w14:paraId="66F461B7" w14:textId="77777777" w:rsidR="00635ACD" w:rsidRDefault="00635ACD" w:rsidP="00635ACD">
      <w:r>
        <w:t xml:space="preserve">    return 0;</w:t>
      </w:r>
    </w:p>
    <w:p w14:paraId="69DBFAAE" w14:textId="48558591" w:rsidR="00635ACD" w:rsidRDefault="00635ACD" w:rsidP="00635ACD">
      <w:r>
        <w:t>}</w:t>
      </w:r>
    </w:p>
    <w:p w14:paraId="435A9AFA" w14:textId="77777777" w:rsidR="00635ACD" w:rsidRDefault="00635ACD" w:rsidP="00635ACD"/>
    <w:p w14:paraId="2187A229" w14:textId="77777777" w:rsidR="00635ACD" w:rsidRDefault="00635ACD" w:rsidP="00635ACD">
      <w:r>
        <w:t>25.</w:t>
      </w:r>
      <w:r w:rsidRPr="00635ACD">
        <w:t xml:space="preserve"> </w:t>
      </w:r>
    </w:p>
    <w:p w14:paraId="772BD942" w14:textId="70A5BE6F" w:rsidR="00635ACD" w:rsidRDefault="00635ACD" w:rsidP="00635ACD">
      <w:r>
        <w:t>#include &lt;</w:t>
      </w:r>
      <w:proofErr w:type="spellStart"/>
      <w:r>
        <w:t>stdio.h</w:t>
      </w:r>
      <w:proofErr w:type="spellEnd"/>
      <w:r>
        <w:t>&gt;</w:t>
      </w:r>
    </w:p>
    <w:p w14:paraId="683AA77E" w14:textId="77777777" w:rsidR="00635ACD" w:rsidRDefault="00635ACD" w:rsidP="00635ACD">
      <w:r>
        <w:t>#include &lt;</w:t>
      </w:r>
      <w:proofErr w:type="spellStart"/>
      <w:r>
        <w:t>fcntl.h</w:t>
      </w:r>
      <w:proofErr w:type="spellEnd"/>
      <w:r>
        <w:t>&gt;</w:t>
      </w:r>
    </w:p>
    <w:p w14:paraId="2D3889FB" w14:textId="77777777" w:rsidR="00635ACD" w:rsidRDefault="00635ACD" w:rsidP="00635ACD">
      <w:r>
        <w:t>#include &lt;</w:t>
      </w:r>
      <w:proofErr w:type="spellStart"/>
      <w:r>
        <w:t>unistd.h</w:t>
      </w:r>
      <w:proofErr w:type="spellEnd"/>
      <w:r>
        <w:t>&gt;</w:t>
      </w:r>
    </w:p>
    <w:p w14:paraId="6D1229AA" w14:textId="77777777" w:rsidR="00635ACD" w:rsidRDefault="00635ACD" w:rsidP="00635ACD">
      <w:r>
        <w:t>#include &lt;sys/</w:t>
      </w:r>
      <w:proofErr w:type="spellStart"/>
      <w:r>
        <w:t>stat.h</w:t>
      </w:r>
      <w:proofErr w:type="spellEnd"/>
      <w:r>
        <w:t>&gt;</w:t>
      </w:r>
    </w:p>
    <w:p w14:paraId="6CD54389" w14:textId="77777777" w:rsidR="00635ACD" w:rsidRDefault="00635ACD" w:rsidP="00635ACD">
      <w:r>
        <w:t>#include &lt;</w:t>
      </w:r>
      <w:proofErr w:type="spellStart"/>
      <w:r>
        <w:t>dirent.h</w:t>
      </w:r>
      <w:proofErr w:type="spellEnd"/>
      <w:r>
        <w:t>&gt;</w:t>
      </w:r>
    </w:p>
    <w:p w14:paraId="4C8CC472" w14:textId="77777777" w:rsidR="00635ACD" w:rsidRDefault="00635ACD" w:rsidP="00635ACD"/>
    <w:p w14:paraId="4F5935FC" w14:textId="77777777" w:rsidR="00635ACD" w:rsidRDefault="00635ACD" w:rsidP="00635ACD">
      <w:r>
        <w:t xml:space="preserve">void </w:t>
      </w:r>
      <w:proofErr w:type="spellStart"/>
      <w:r>
        <w:t>use_</w:t>
      </w:r>
      <w:proofErr w:type="gramStart"/>
      <w:r>
        <w:t>fcntl</w:t>
      </w:r>
      <w:proofErr w:type="spellEnd"/>
      <w:r>
        <w:t>(</w:t>
      </w:r>
      <w:proofErr w:type="gramEnd"/>
      <w:r>
        <w:t xml:space="preserve">int </w:t>
      </w:r>
      <w:proofErr w:type="spellStart"/>
      <w:r>
        <w:t>fd</w:t>
      </w:r>
      <w:proofErr w:type="spellEnd"/>
      <w:r>
        <w:t>) {</w:t>
      </w:r>
    </w:p>
    <w:p w14:paraId="2C78E5F5" w14:textId="77777777" w:rsidR="00635ACD" w:rsidRDefault="00635ACD" w:rsidP="00635ACD">
      <w:r>
        <w:t xml:space="preserve">    int flags = </w:t>
      </w:r>
      <w:proofErr w:type="spellStart"/>
      <w:proofErr w:type="gramStart"/>
      <w:r>
        <w:t>fcntl</w:t>
      </w:r>
      <w:proofErr w:type="spellEnd"/>
      <w:r>
        <w:t>(</w:t>
      </w:r>
      <w:proofErr w:type="spellStart"/>
      <w:proofErr w:type="gramEnd"/>
      <w:r>
        <w:t>fd</w:t>
      </w:r>
      <w:proofErr w:type="spellEnd"/>
      <w:r>
        <w:t>, F_GETFL);</w:t>
      </w:r>
    </w:p>
    <w:p w14:paraId="351AA093" w14:textId="77777777" w:rsidR="00635ACD" w:rsidRDefault="00635ACD" w:rsidP="00635ACD">
      <w:r>
        <w:t xml:space="preserve">    if (flags &lt; 0) {</w:t>
      </w:r>
    </w:p>
    <w:p w14:paraId="598F068F" w14:textId="77777777" w:rsidR="00635ACD" w:rsidRDefault="00635ACD" w:rsidP="00635ACD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</w:t>
      </w:r>
      <w:proofErr w:type="spellStart"/>
      <w:r>
        <w:t>fcntl</w:t>
      </w:r>
      <w:proofErr w:type="spellEnd"/>
      <w:r>
        <w:t xml:space="preserve"> F_GETFL");</w:t>
      </w:r>
    </w:p>
    <w:p w14:paraId="5EFB9003" w14:textId="77777777" w:rsidR="00635ACD" w:rsidRDefault="00635ACD" w:rsidP="00635ACD">
      <w:r>
        <w:t xml:space="preserve">        return;</w:t>
      </w:r>
    </w:p>
    <w:p w14:paraId="73D0AACA" w14:textId="77777777" w:rsidR="00635ACD" w:rsidRDefault="00635ACD" w:rsidP="00635ACD">
      <w:r>
        <w:t xml:space="preserve">    }</w:t>
      </w:r>
    </w:p>
    <w:p w14:paraId="2734F036" w14:textId="77777777" w:rsidR="00635ACD" w:rsidRDefault="00635ACD" w:rsidP="00635ACD"/>
    <w:p w14:paraId="34EFFF97" w14:textId="77777777" w:rsidR="00635ACD" w:rsidRDefault="00635ACD" w:rsidP="00635A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status flags: %d\n", flags);</w:t>
      </w:r>
    </w:p>
    <w:p w14:paraId="762D11A1" w14:textId="77777777" w:rsidR="00635ACD" w:rsidRDefault="00635ACD" w:rsidP="00635ACD">
      <w:r>
        <w:t>}</w:t>
      </w:r>
    </w:p>
    <w:p w14:paraId="3A0A3C28" w14:textId="77777777" w:rsidR="00635ACD" w:rsidRDefault="00635ACD" w:rsidP="00635ACD"/>
    <w:p w14:paraId="35B2AF50" w14:textId="77777777" w:rsidR="00635ACD" w:rsidRDefault="00635ACD" w:rsidP="00635ACD">
      <w:r>
        <w:t xml:space="preserve">void </w:t>
      </w:r>
      <w:proofErr w:type="spellStart"/>
      <w:r>
        <w:t>use_</w:t>
      </w:r>
      <w:proofErr w:type="gramStart"/>
      <w:r>
        <w:t>lseek</w:t>
      </w:r>
      <w:proofErr w:type="spellEnd"/>
      <w:r>
        <w:t>(</w:t>
      </w:r>
      <w:proofErr w:type="gramEnd"/>
      <w:r>
        <w:t xml:space="preserve">int </w:t>
      </w:r>
      <w:proofErr w:type="spellStart"/>
      <w:r>
        <w:t>fd</w:t>
      </w:r>
      <w:proofErr w:type="spellEnd"/>
      <w:r>
        <w:t>) {</w:t>
      </w:r>
    </w:p>
    <w:p w14:paraId="22FC4F4E" w14:textId="77777777" w:rsidR="00635ACD" w:rsidRDefault="00635ACD" w:rsidP="00635ACD">
      <w:r>
        <w:lastRenderedPageBreak/>
        <w:t xml:space="preserve">    </w:t>
      </w:r>
      <w:proofErr w:type="spellStart"/>
      <w:r>
        <w:t>off_t</w:t>
      </w:r>
      <w:proofErr w:type="spellEnd"/>
      <w:r>
        <w:t xml:space="preserve"> offset = </w:t>
      </w:r>
      <w:proofErr w:type="spellStart"/>
      <w:proofErr w:type="gramStart"/>
      <w:r>
        <w:t>lseek</w:t>
      </w:r>
      <w:proofErr w:type="spellEnd"/>
      <w:r>
        <w:t>(</w:t>
      </w:r>
      <w:proofErr w:type="spellStart"/>
      <w:proofErr w:type="gramEnd"/>
      <w:r>
        <w:t>fd</w:t>
      </w:r>
      <w:proofErr w:type="spellEnd"/>
      <w:r>
        <w:t>, 0, SEEK_END);</w:t>
      </w:r>
    </w:p>
    <w:p w14:paraId="447B2280" w14:textId="77777777" w:rsidR="00635ACD" w:rsidRDefault="00635ACD" w:rsidP="00635ACD">
      <w:r>
        <w:t xml:space="preserve">    if (offset == (</w:t>
      </w:r>
      <w:proofErr w:type="spellStart"/>
      <w:r>
        <w:t>off_t</w:t>
      </w:r>
      <w:proofErr w:type="spellEnd"/>
      <w:r>
        <w:t>) -1) {</w:t>
      </w:r>
    </w:p>
    <w:p w14:paraId="42E7670F" w14:textId="77777777" w:rsidR="00635ACD" w:rsidRDefault="00635ACD" w:rsidP="00635ACD">
      <w:r>
        <w:t xml:space="preserve">        </w:t>
      </w:r>
      <w:proofErr w:type="spellStart"/>
      <w:r>
        <w:t>perror</w:t>
      </w:r>
      <w:proofErr w:type="spellEnd"/>
      <w:r>
        <w:t>("</w:t>
      </w:r>
      <w:proofErr w:type="spellStart"/>
      <w:r>
        <w:t>lseek</w:t>
      </w:r>
      <w:proofErr w:type="spellEnd"/>
      <w:r>
        <w:t>");</w:t>
      </w:r>
    </w:p>
    <w:p w14:paraId="42698D21" w14:textId="77777777" w:rsidR="00635ACD" w:rsidRDefault="00635ACD" w:rsidP="00635ACD">
      <w:r>
        <w:t xml:space="preserve">        return;</w:t>
      </w:r>
    </w:p>
    <w:p w14:paraId="66580D4B" w14:textId="77777777" w:rsidR="00635ACD" w:rsidRDefault="00635ACD" w:rsidP="00635ACD">
      <w:r>
        <w:t xml:space="preserve">    }</w:t>
      </w:r>
    </w:p>
    <w:p w14:paraId="5B02DC13" w14:textId="77777777" w:rsidR="00635ACD" w:rsidRDefault="00635ACD" w:rsidP="00635ACD"/>
    <w:p w14:paraId="17C198FA" w14:textId="77777777" w:rsidR="00635ACD" w:rsidRDefault="00635ACD" w:rsidP="00635A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size: %</w:t>
      </w:r>
      <w:proofErr w:type="spellStart"/>
      <w:r>
        <w:t>lld</w:t>
      </w:r>
      <w:proofErr w:type="spellEnd"/>
      <w:r>
        <w:t xml:space="preserve"> bytes\n", (long long) offset);</w:t>
      </w:r>
    </w:p>
    <w:p w14:paraId="79165AA6" w14:textId="77777777" w:rsidR="00635ACD" w:rsidRDefault="00635ACD" w:rsidP="00635ACD">
      <w:r>
        <w:t>}</w:t>
      </w:r>
    </w:p>
    <w:p w14:paraId="69A09C78" w14:textId="77777777" w:rsidR="00635ACD" w:rsidRDefault="00635ACD" w:rsidP="00635ACD"/>
    <w:p w14:paraId="519FA5B3" w14:textId="77777777" w:rsidR="00635ACD" w:rsidRDefault="00635ACD" w:rsidP="00635ACD">
      <w:r>
        <w:t xml:space="preserve">void </w:t>
      </w:r>
      <w:proofErr w:type="spellStart"/>
      <w:r>
        <w:t>use_</w:t>
      </w:r>
      <w:proofErr w:type="gramStart"/>
      <w:r>
        <w:t>stat</w:t>
      </w:r>
      <w:proofErr w:type="spellEnd"/>
      <w:r>
        <w:t>(</w:t>
      </w:r>
      <w:proofErr w:type="gramEnd"/>
      <w:r>
        <w:t>const char *</w:t>
      </w:r>
      <w:proofErr w:type="spellStart"/>
      <w:r>
        <w:t>filepath</w:t>
      </w:r>
      <w:proofErr w:type="spellEnd"/>
      <w:r>
        <w:t>) {</w:t>
      </w:r>
    </w:p>
    <w:p w14:paraId="74A49266" w14:textId="77777777" w:rsidR="00635ACD" w:rsidRDefault="00635ACD" w:rsidP="00635ACD">
      <w:r>
        <w:t xml:space="preserve">    struct stat </w:t>
      </w:r>
      <w:proofErr w:type="spellStart"/>
      <w:r>
        <w:t>file_stat</w:t>
      </w:r>
      <w:proofErr w:type="spellEnd"/>
      <w:r>
        <w:t>;</w:t>
      </w:r>
    </w:p>
    <w:p w14:paraId="6891531B" w14:textId="77777777" w:rsidR="00635ACD" w:rsidRDefault="00635ACD" w:rsidP="00635ACD">
      <w:r>
        <w:t xml:space="preserve">    if (</w:t>
      </w:r>
      <w:proofErr w:type="gramStart"/>
      <w:r>
        <w:t>stat(</w:t>
      </w:r>
      <w:proofErr w:type="spellStart"/>
      <w:proofErr w:type="gramEnd"/>
      <w:r>
        <w:t>filepath</w:t>
      </w:r>
      <w:proofErr w:type="spellEnd"/>
      <w:r>
        <w:t>, &amp;</w:t>
      </w:r>
      <w:proofErr w:type="spellStart"/>
      <w:r>
        <w:t>file_stat</w:t>
      </w:r>
      <w:proofErr w:type="spellEnd"/>
      <w:r>
        <w:t>) &lt; 0) {</w:t>
      </w:r>
    </w:p>
    <w:p w14:paraId="2A2E1CFC" w14:textId="77777777" w:rsidR="00635ACD" w:rsidRDefault="00635ACD" w:rsidP="00635ACD">
      <w:r>
        <w:t xml:space="preserve">        </w:t>
      </w:r>
      <w:proofErr w:type="spellStart"/>
      <w:r>
        <w:t>perror</w:t>
      </w:r>
      <w:proofErr w:type="spellEnd"/>
      <w:r>
        <w:t>("stat");</w:t>
      </w:r>
    </w:p>
    <w:p w14:paraId="461AB1C9" w14:textId="77777777" w:rsidR="00635ACD" w:rsidRDefault="00635ACD" w:rsidP="00635ACD">
      <w:r>
        <w:t xml:space="preserve">        return;</w:t>
      </w:r>
    </w:p>
    <w:p w14:paraId="09233561" w14:textId="77777777" w:rsidR="00635ACD" w:rsidRDefault="00635ACD" w:rsidP="00635ACD">
      <w:r>
        <w:t xml:space="preserve">    }</w:t>
      </w:r>
    </w:p>
    <w:p w14:paraId="26C3770C" w14:textId="77777777" w:rsidR="00635ACD" w:rsidRDefault="00635ACD" w:rsidP="00635ACD"/>
    <w:p w14:paraId="33BAD2AA" w14:textId="77777777" w:rsidR="00635ACD" w:rsidRDefault="00635ACD" w:rsidP="00635A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size: %</w:t>
      </w:r>
      <w:proofErr w:type="spellStart"/>
      <w:r>
        <w:t>lld</w:t>
      </w:r>
      <w:proofErr w:type="spellEnd"/>
      <w:r>
        <w:t xml:space="preserve"> bytes\n", (long long) </w:t>
      </w:r>
      <w:proofErr w:type="spellStart"/>
      <w:r>
        <w:t>file_stat.st_size</w:t>
      </w:r>
      <w:proofErr w:type="spellEnd"/>
      <w:r>
        <w:t>);</w:t>
      </w:r>
    </w:p>
    <w:p w14:paraId="21308C4A" w14:textId="77777777" w:rsidR="00635ACD" w:rsidRDefault="00635ACD" w:rsidP="00635A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ermissions: %o\n", </w:t>
      </w:r>
      <w:proofErr w:type="spellStart"/>
      <w:r>
        <w:t>file_stat.st_mode</w:t>
      </w:r>
      <w:proofErr w:type="spellEnd"/>
      <w:r>
        <w:t xml:space="preserve"> &amp; 0777);</w:t>
      </w:r>
    </w:p>
    <w:p w14:paraId="5E82C620" w14:textId="77777777" w:rsidR="00635ACD" w:rsidRDefault="00635ACD" w:rsidP="00635A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ast modified time: %</w:t>
      </w:r>
      <w:proofErr w:type="spellStart"/>
      <w:r>
        <w:t>lld</w:t>
      </w:r>
      <w:proofErr w:type="spellEnd"/>
      <w:r>
        <w:t xml:space="preserve">\n", (long long) </w:t>
      </w:r>
      <w:proofErr w:type="spellStart"/>
      <w:r>
        <w:t>file_stat.st_mtime</w:t>
      </w:r>
      <w:proofErr w:type="spellEnd"/>
      <w:r>
        <w:t>);</w:t>
      </w:r>
    </w:p>
    <w:p w14:paraId="59F7B242" w14:textId="77777777" w:rsidR="00635ACD" w:rsidRDefault="00635ACD" w:rsidP="00635ACD">
      <w:r>
        <w:t>}</w:t>
      </w:r>
    </w:p>
    <w:p w14:paraId="0E7E78C1" w14:textId="77777777" w:rsidR="00635ACD" w:rsidRDefault="00635ACD" w:rsidP="00635ACD"/>
    <w:p w14:paraId="24EB315F" w14:textId="77777777" w:rsidR="00635ACD" w:rsidRDefault="00635ACD" w:rsidP="00635ACD">
      <w:r>
        <w:t xml:space="preserve">void </w:t>
      </w:r>
      <w:proofErr w:type="spellStart"/>
      <w:r>
        <w:t>use_opendir_</w:t>
      </w:r>
      <w:proofErr w:type="gramStart"/>
      <w:r>
        <w:t>readdir</w:t>
      </w:r>
      <w:proofErr w:type="spellEnd"/>
      <w:r>
        <w:t>(</w:t>
      </w:r>
      <w:proofErr w:type="gramEnd"/>
      <w:r>
        <w:t>const char *</w:t>
      </w:r>
      <w:proofErr w:type="spellStart"/>
      <w:r>
        <w:t>dirpath</w:t>
      </w:r>
      <w:proofErr w:type="spellEnd"/>
      <w:r>
        <w:t>) {</w:t>
      </w:r>
    </w:p>
    <w:p w14:paraId="6DD1D842" w14:textId="77777777" w:rsidR="00635ACD" w:rsidRDefault="00635ACD" w:rsidP="00635ACD">
      <w:r>
        <w:t xml:space="preserve">    DIR *</w:t>
      </w:r>
      <w:proofErr w:type="spellStart"/>
      <w:r>
        <w:t>dir</w:t>
      </w:r>
      <w:proofErr w:type="spellEnd"/>
      <w:r>
        <w:t xml:space="preserve"> = </w:t>
      </w:r>
      <w:proofErr w:type="spellStart"/>
      <w:r>
        <w:t>opendir</w:t>
      </w:r>
      <w:proofErr w:type="spellEnd"/>
      <w:r>
        <w:t>(</w:t>
      </w:r>
      <w:proofErr w:type="spellStart"/>
      <w:r>
        <w:t>dirpath</w:t>
      </w:r>
      <w:proofErr w:type="spellEnd"/>
      <w:r>
        <w:t>);</w:t>
      </w:r>
    </w:p>
    <w:p w14:paraId="26625882" w14:textId="77777777" w:rsidR="00635ACD" w:rsidRDefault="00635ACD" w:rsidP="00635ACD">
      <w:r>
        <w:t xml:space="preserve">    if (</w:t>
      </w:r>
      <w:proofErr w:type="spellStart"/>
      <w:r>
        <w:t>dir</w:t>
      </w:r>
      <w:proofErr w:type="spellEnd"/>
      <w:r>
        <w:t xml:space="preserve"> == NULL) {</w:t>
      </w:r>
    </w:p>
    <w:p w14:paraId="25EA48DF" w14:textId="77777777" w:rsidR="00635ACD" w:rsidRDefault="00635ACD" w:rsidP="00635ACD">
      <w:r>
        <w:t xml:space="preserve">        </w:t>
      </w:r>
      <w:proofErr w:type="spellStart"/>
      <w:r>
        <w:t>perror</w:t>
      </w:r>
      <w:proofErr w:type="spellEnd"/>
      <w:r>
        <w:t>("</w:t>
      </w:r>
      <w:proofErr w:type="spellStart"/>
      <w:r>
        <w:t>opendir</w:t>
      </w:r>
      <w:proofErr w:type="spellEnd"/>
      <w:r>
        <w:t>");</w:t>
      </w:r>
    </w:p>
    <w:p w14:paraId="27FA5E17" w14:textId="77777777" w:rsidR="00635ACD" w:rsidRDefault="00635ACD" w:rsidP="00635ACD">
      <w:r>
        <w:t xml:space="preserve">        return;</w:t>
      </w:r>
    </w:p>
    <w:p w14:paraId="4AF87258" w14:textId="77777777" w:rsidR="00635ACD" w:rsidRDefault="00635ACD" w:rsidP="00635ACD">
      <w:r>
        <w:t xml:space="preserve">    }</w:t>
      </w:r>
    </w:p>
    <w:p w14:paraId="38477994" w14:textId="77777777" w:rsidR="00635ACD" w:rsidRDefault="00635ACD" w:rsidP="00635ACD"/>
    <w:p w14:paraId="290FF3EA" w14:textId="77777777" w:rsidR="00635ACD" w:rsidRDefault="00635ACD" w:rsidP="00635ACD">
      <w:r>
        <w:t xml:space="preserve">    struct </w:t>
      </w:r>
      <w:proofErr w:type="spellStart"/>
      <w:r>
        <w:t>dirent</w:t>
      </w:r>
      <w:proofErr w:type="spellEnd"/>
      <w:r>
        <w:t xml:space="preserve"> *entry;</w:t>
      </w:r>
    </w:p>
    <w:p w14:paraId="640D26FB" w14:textId="77777777" w:rsidR="00635ACD" w:rsidRDefault="00635ACD" w:rsidP="00635ACD">
      <w:r>
        <w:lastRenderedPageBreak/>
        <w:t xml:space="preserve">    while ((entry = </w:t>
      </w:r>
      <w:proofErr w:type="spellStart"/>
      <w:r>
        <w:t>readdir</w:t>
      </w:r>
      <w:proofErr w:type="spellEnd"/>
      <w:r>
        <w:t>(</w:t>
      </w:r>
      <w:proofErr w:type="spellStart"/>
      <w:r>
        <w:t>dir</w:t>
      </w:r>
      <w:proofErr w:type="spellEnd"/>
      <w:r>
        <w:t>)</w:t>
      </w:r>
      <w:proofErr w:type="gramStart"/>
      <w:r>
        <w:t>) !</w:t>
      </w:r>
      <w:proofErr w:type="gramEnd"/>
      <w:r>
        <w:t>= NULL) {</w:t>
      </w:r>
    </w:p>
    <w:p w14:paraId="679D5641" w14:textId="77777777" w:rsidR="00635ACD" w:rsidRDefault="00635ACD" w:rsidP="00635AC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 %s\n", entry-&gt;</w:t>
      </w:r>
      <w:proofErr w:type="spellStart"/>
      <w:r>
        <w:t>d_name</w:t>
      </w:r>
      <w:proofErr w:type="spellEnd"/>
      <w:r>
        <w:t>);</w:t>
      </w:r>
    </w:p>
    <w:p w14:paraId="1A02EB1C" w14:textId="77777777" w:rsidR="00635ACD" w:rsidRDefault="00635ACD" w:rsidP="00635ACD">
      <w:r>
        <w:t xml:space="preserve">    }</w:t>
      </w:r>
    </w:p>
    <w:p w14:paraId="7D024F6F" w14:textId="77777777" w:rsidR="00635ACD" w:rsidRDefault="00635ACD" w:rsidP="00635ACD"/>
    <w:p w14:paraId="5CAE535A" w14:textId="77777777" w:rsidR="00635ACD" w:rsidRDefault="00635ACD" w:rsidP="00635ACD">
      <w:r>
        <w:t xml:space="preserve">    </w:t>
      </w:r>
      <w:proofErr w:type="spellStart"/>
      <w:r>
        <w:t>closedir</w:t>
      </w:r>
      <w:proofErr w:type="spellEnd"/>
      <w:r>
        <w:t>(</w:t>
      </w:r>
      <w:proofErr w:type="spellStart"/>
      <w:r>
        <w:t>dir</w:t>
      </w:r>
      <w:proofErr w:type="spellEnd"/>
      <w:r>
        <w:t>);</w:t>
      </w:r>
    </w:p>
    <w:p w14:paraId="26C0919E" w14:textId="77777777" w:rsidR="00635ACD" w:rsidRDefault="00635ACD" w:rsidP="00635ACD">
      <w:r>
        <w:t>}</w:t>
      </w:r>
    </w:p>
    <w:p w14:paraId="449F1FC8" w14:textId="77777777" w:rsidR="00635ACD" w:rsidRDefault="00635ACD" w:rsidP="00635ACD"/>
    <w:p w14:paraId="27931D24" w14:textId="77777777" w:rsidR="00635ACD" w:rsidRDefault="00635ACD" w:rsidP="00635AC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1D1AD9E" w14:textId="77777777" w:rsidR="00635ACD" w:rsidRDefault="00635ACD" w:rsidP="00635ACD">
      <w:r>
        <w:t xml:space="preserve">    const char *</w:t>
      </w:r>
      <w:proofErr w:type="spellStart"/>
      <w:r>
        <w:t>filepath</w:t>
      </w:r>
      <w:proofErr w:type="spellEnd"/>
      <w:r>
        <w:t xml:space="preserve"> = "example.txt";</w:t>
      </w:r>
    </w:p>
    <w:p w14:paraId="73FE616F" w14:textId="77777777" w:rsidR="00635ACD" w:rsidRDefault="00635ACD" w:rsidP="00635ACD">
      <w:r>
        <w:t xml:space="preserve">    const char *</w:t>
      </w:r>
      <w:proofErr w:type="spellStart"/>
      <w:r>
        <w:t>dirpath</w:t>
      </w:r>
      <w:proofErr w:type="spellEnd"/>
      <w:r>
        <w:t xml:space="preserve"> = ".";</w:t>
      </w:r>
    </w:p>
    <w:p w14:paraId="00ECD3C4" w14:textId="77777777" w:rsidR="00635ACD" w:rsidRDefault="00635ACD" w:rsidP="00635ACD"/>
    <w:p w14:paraId="1884C42C" w14:textId="77777777" w:rsidR="00635ACD" w:rsidRDefault="00635ACD" w:rsidP="00635ACD">
      <w:r>
        <w:t xml:space="preserve">    // Open file</w:t>
      </w:r>
    </w:p>
    <w:p w14:paraId="386687C7" w14:textId="77777777" w:rsidR="00635ACD" w:rsidRDefault="00635ACD" w:rsidP="00635ACD">
      <w:r>
        <w:t xml:space="preserve">    int </w:t>
      </w:r>
      <w:proofErr w:type="spellStart"/>
      <w:r>
        <w:t>fd</w:t>
      </w:r>
      <w:proofErr w:type="spellEnd"/>
      <w:r>
        <w:t xml:space="preserve"> = </w:t>
      </w:r>
      <w:proofErr w:type="gramStart"/>
      <w:r>
        <w:t>open(</w:t>
      </w:r>
      <w:proofErr w:type="spellStart"/>
      <w:proofErr w:type="gramEnd"/>
      <w:r>
        <w:t>filepath</w:t>
      </w:r>
      <w:proofErr w:type="spellEnd"/>
      <w:r>
        <w:t>, O_RDONLY | O_CREAT, S_IRUSR | S_IWUSR);</w:t>
      </w:r>
    </w:p>
    <w:p w14:paraId="5073C0AF" w14:textId="77777777" w:rsidR="00635ACD" w:rsidRDefault="00635ACD" w:rsidP="00635ACD">
      <w:r>
        <w:t xml:space="preserve">    if (</w:t>
      </w:r>
      <w:proofErr w:type="spellStart"/>
      <w:r>
        <w:t>fd</w:t>
      </w:r>
      <w:proofErr w:type="spellEnd"/>
      <w:r>
        <w:t xml:space="preserve"> &lt; 0) {</w:t>
      </w:r>
    </w:p>
    <w:p w14:paraId="03B3E493" w14:textId="77777777" w:rsidR="00635ACD" w:rsidRDefault="00635ACD" w:rsidP="00635ACD">
      <w:r>
        <w:t xml:space="preserve">        </w:t>
      </w:r>
      <w:proofErr w:type="spellStart"/>
      <w:r>
        <w:t>perror</w:t>
      </w:r>
      <w:proofErr w:type="spellEnd"/>
      <w:r>
        <w:t>("open");</w:t>
      </w:r>
    </w:p>
    <w:p w14:paraId="27549D91" w14:textId="77777777" w:rsidR="00635ACD" w:rsidRDefault="00635ACD" w:rsidP="00635ACD">
      <w:r>
        <w:t xml:space="preserve">        return 1;</w:t>
      </w:r>
    </w:p>
    <w:p w14:paraId="742D860F" w14:textId="77777777" w:rsidR="00635ACD" w:rsidRDefault="00635ACD" w:rsidP="00635ACD">
      <w:r>
        <w:t xml:space="preserve">    }</w:t>
      </w:r>
    </w:p>
    <w:p w14:paraId="117CEB1B" w14:textId="77777777" w:rsidR="00635ACD" w:rsidRDefault="00635ACD" w:rsidP="00635ACD"/>
    <w:p w14:paraId="005435D1" w14:textId="77777777" w:rsidR="00635ACD" w:rsidRDefault="00635ACD" w:rsidP="00635ACD">
      <w:r>
        <w:t xml:space="preserve">    </w:t>
      </w:r>
      <w:proofErr w:type="spellStart"/>
      <w:r>
        <w:t>use_fcntl</w:t>
      </w:r>
      <w:proofErr w:type="spellEnd"/>
      <w:r>
        <w:t>(</w:t>
      </w:r>
      <w:proofErr w:type="spellStart"/>
      <w:r>
        <w:t>fd</w:t>
      </w:r>
      <w:proofErr w:type="spellEnd"/>
      <w:r>
        <w:t>);</w:t>
      </w:r>
    </w:p>
    <w:p w14:paraId="39A13F95" w14:textId="77777777" w:rsidR="00635ACD" w:rsidRDefault="00635ACD" w:rsidP="00635ACD">
      <w:r>
        <w:t xml:space="preserve">    </w:t>
      </w:r>
      <w:proofErr w:type="spellStart"/>
      <w:r>
        <w:t>use_lseek</w:t>
      </w:r>
      <w:proofErr w:type="spellEnd"/>
      <w:r>
        <w:t>(</w:t>
      </w:r>
      <w:proofErr w:type="spellStart"/>
      <w:r>
        <w:t>fd</w:t>
      </w:r>
      <w:proofErr w:type="spellEnd"/>
      <w:r>
        <w:t>);</w:t>
      </w:r>
    </w:p>
    <w:p w14:paraId="7A111ADB" w14:textId="77777777" w:rsidR="00635ACD" w:rsidRDefault="00635ACD" w:rsidP="00635ACD">
      <w:r>
        <w:t xml:space="preserve">    </w:t>
      </w:r>
      <w:proofErr w:type="spellStart"/>
      <w:r>
        <w:t>use_stat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7D404914" w14:textId="77777777" w:rsidR="00635ACD" w:rsidRDefault="00635ACD" w:rsidP="00635ACD">
      <w:r>
        <w:t xml:space="preserve">    </w:t>
      </w:r>
      <w:proofErr w:type="spellStart"/>
      <w:r>
        <w:t>use_opendir_readdir</w:t>
      </w:r>
      <w:proofErr w:type="spellEnd"/>
      <w:r>
        <w:t>(</w:t>
      </w:r>
      <w:proofErr w:type="spellStart"/>
      <w:r>
        <w:t>dirpath</w:t>
      </w:r>
      <w:proofErr w:type="spellEnd"/>
      <w:r>
        <w:t>);</w:t>
      </w:r>
    </w:p>
    <w:p w14:paraId="2640787B" w14:textId="77777777" w:rsidR="00635ACD" w:rsidRDefault="00635ACD" w:rsidP="00635ACD"/>
    <w:p w14:paraId="125AD609" w14:textId="77777777" w:rsidR="00635ACD" w:rsidRDefault="00635ACD" w:rsidP="00635ACD">
      <w:r>
        <w:t xml:space="preserve">    close(</w:t>
      </w:r>
      <w:proofErr w:type="spellStart"/>
      <w:r>
        <w:t>fd</w:t>
      </w:r>
      <w:proofErr w:type="spellEnd"/>
      <w:r>
        <w:t>);</w:t>
      </w:r>
    </w:p>
    <w:p w14:paraId="41D1D875" w14:textId="77777777" w:rsidR="00635ACD" w:rsidRDefault="00635ACD" w:rsidP="00635ACD">
      <w:r>
        <w:t xml:space="preserve">    return 0;</w:t>
      </w:r>
    </w:p>
    <w:p w14:paraId="2013BFB7" w14:textId="2A69DB65" w:rsidR="00635ACD" w:rsidRDefault="00635ACD" w:rsidP="00635ACD">
      <w:r>
        <w:t>}</w:t>
      </w:r>
    </w:p>
    <w:p w14:paraId="132120E8" w14:textId="77777777" w:rsidR="00635ACD" w:rsidRDefault="00635ACD" w:rsidP="00635ACD"/>
    <w:p w14:paraId="647A13B1" w14:textId="4D5641D8" w:rsidR="00635ACD" w:rsidRDefault="00635ACD" w:rsidP="00635ACD">
      <w:r>
        <w:t>26.</w:t>
      </w:r>
    </w:p>
    <w:p w14:paraId="7F24ECB1" w14:textId="77777777" w:rsidR="00C02FAE" w:rsidRDefault="00C02FAE" w:rsidP="00C02FAE">
      <w:r>
        <w:t>#include &lt;</w:t>
      </w:r>
      <w:proofErr w:type="spellStart"/>
      <w:r>
        <w:t>stdio.h</w:t>
      </w:r>
      <w:proofErr w:type="spellEnd"/>
      <w:r>
        <w:t>&gt;</w:t>
      </w:r>
    </w:p>
    <w:p w14:paraId="46994619" w14:textId="77777777" w:rsidR="00C02FAE" w:rsidRDefault="00C02FAE" w:rsidP="00C02FAE">
      <w:r>
        <w:lastRenderedPageBreak/>
        <w:t>#include &lt;</w:t>
      </w:r>
      <w:proofErr w:type="spellStart"/>
      <w:r>
        <w:t>stdlib.h</w:t>
      </w:r>
      <w:proofErr w:type="spellEnd"/>
      <w:r>
        <w:t>&gt;</w:t>
      </w:r>
    </w:p>
    <w:p w14:paraId="01231A68" w14:textId="77777777" w:rsidR="00C02FAE" w:rsidRDefault="00C02FAE" w:rsidP="00C02FAE"/>
    <w:p w14:paraId="3AB8BBC8" w14:textId="77777777" w:rsidR="00C02FAE" w:rsidRDefault="00C02FAE" w:rsidP="00C02FAE">
      <w:r>
        <w:t xml:space="preserve">void </w:t>
      </w:r>
      <w:proofErr w:type="spellStart"/>
      <w:r>
        <w:t>create_</w:t>
      </w:r>
      <w:proofErr w:type="gramStart"/>
      <w:r>
        <w:t>file</w:t>
      </w:r>
      <w:proofErr w:type="spellEnd"/>
      <w:r>
        <w:t>(</w:t>
      </w:r>
      <w:proofErr w:type="gramEnd"/>
      <w:r>
        <w:t>const char *filename) {</w:t>
      </w:r>
    </w:p>
    <w:p w14:paraId="5C08C3BE" w14:textId="77777777" w:rsidR="00C02FAE" w:rsidRDefault="00C02FAE" w:rsidP="00C02FAE">
      <w:r>
        <w:t xml:space="preserve">    FILE *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name, "w");</w:t>
      </w:r>
    </w:p>
    <w:p w14:paraId="574A3E64" w14:textId="77777777" w:rsidR="00C02FAE" w:rsidRDefault="00C02FAE" w:rsidP="00C02FAE">
      <w:r>
        <w:t xml:space="preserve">    if (file == NULL) {</w:t>
      </w:r>
    </w:p>
    <w:p w14:paraId="56487185" w14:textId="77777777" w:rsidR="00C02FAE" w:rsidRDefault="00C02FAE" w:rsidP="00C02FAE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Error creating file");</w:t>
      </w:r>
    </w:p>
    <w:p w14:paraId="3437EA70" w14:textId="77777777" w:rsidR="00C02FAE" w:rsidRDefault="00C02FAE" w:rsidP="00C02FAE">
      <w:r>
        <w:t xml:space="preserve">        return;</w:t>
      </w:r>
    </w:p>
    <w:p w14:paraId="60298C79" w14:textId="77777777" w:rsidR="00C02FAE" w:rsidRDefault="00C02FAE" w:rsidP="00C02FAE">
      <w:r>
        <w:t xml:space="preserve">    }</w:t>
      </w:r>
    </w:p>
    <w:p w14:paraId="34FEEA3B" w14:textId="77777777" w:rsidR="00C02FAE" w:rsidRDefault="00C02FAE" w:rsidP="00C02FA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'%s' created successfully.\n", filename);</w:t>
      </w:r>
    </w:p>
    <w:p w14:paraId="326C9EF8" w14:textId="77777777" w:rsidR="00C02FAE" w:rsidRDefault="00C02FAE" w:rsidP="00C02FAE">
      <w:r>
        <w:t xml:space="preserve">    </w:t>
      </w:r>
      <w:proofErr w:type="spellStart"/>
      <w:r>
        <w:t>fclose</w:t>
      </w:r>
      <w:proofErr w:type="spellEnd"/>
      <w:r>
        <w:t>(file);</w:t>
      </w:r>
    </w:p>
    <w:p w14:paraId="0C1B5927" w14:textId="77777777" w:rsidR="00C02FAE" w:rsidRDefault="00C02FAE" w:rsidP="00C02FAE">
      <w:r>
        <w:t>}</w:t>
      </w:r>
    </w:p>
    <w:p w14:paraId="1037E478" w14:textId="77777777" w:rsidR="00C02FAE" w:rsidRDefault="00C02FAE" w:rsidP="00C02FAE"/>
    <w:p w14:paraId="4B448504" w14:textId="77777777" w:rsidR="00C02FAE" w:rsidRDefault="00C02FAE" w:rsidP="00C02FAE">
      <w:r>
        <w:t xml:space="preserve">void </w:t>
      </w:r>
      <w:proofErr w:type="spellStart"/>
      <w:r>
        <w:t>write_to_</w:t>
      </w:r>
      <w:proofErr w:type="gramStart"/>
      <w:r>
        <w:t>file</w:t>
      </w:r>
      <w:proofErr w:type="spellEnd"/>
      <w:r>
        <w:t>(</w:t>
      </w:r>
      <w:proofErr w:type="gramEnd"/>
      <w:r>
        <w:t>const char *filename, const char *content) {</w:t>
      </w:r>
    </w:p>
    <w:p w14:paraId="1EAFD7DA" w14:textId="77777777" w:rsidR="00C02FAE" w:rsidRDefault="00C02FAE" w:rsidP="00C02FAE">
      <w:r>
        <w:t xml:space="preserve">    FILE *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name, "a");</w:t>
      </w:r>
    </w:p>
    <w:p w14:paraId="5AF8812A" w14:textId="77777777" w:rsidR="00C02FAE" w:rsidRDefault="00C02FAE" w:rsidP="00C02FAE">
      <w:r>
        <w:t xml:space="preserve">    if (file == NULL) {</w:t>
      </w:r>
    </w:p>
    <w:p w14:paraId="0A80003A" w14:textId="77777777" w:rsidR="00C02FAE" w:rsidRDefault="00C02FAE" w:rsidP="00C02FAE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Error opening file for writing");</w:t>
      </w:r>
    </w:p>
    <w:p w14:paraId="6B956DFC" w14:textId="77777777" w:rsidR="00C02FAE" w:rsidRDefault="00C02FAE" w:rsidP="00C02FAE">
      <w:r>
        <w:t xml:space="preserve">        return;</w:t>
      </w:r>
    </w:p>
    <w:p w14:paraId="5EA9503C" w14:textId="77777777" w:rsidR="00C02FAE" w:rsidRDefault="00C02FAE" w:rsidP="00C02FAE">
      <w:r>
        <w:t xml:space="preserve">    }</w:t>
      </w:r>
    </w:p>
    <w:p w14:paraId="2077F906" w14:textId="77777777" w:rsidR="00C02FAE" w:rsidRDefault="00C02FAE" w:rsidP="00C02FAE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file, "%s\n", content);</w:t>
      </w:r>
    </w:p>
    <w:p w14:paraId="35990BE2" w14:textId="77777777" w:rsidR="00C02FAE" w:rsidRDefault="00C02FAE" w:rsidP="00C02FA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tent written to file '%s' successfully.\n", filename);</w:t>
      </w:r>
    </w:p>
    <w:p w14:paraId="4B69B97D" w14:textId="77777777" w:rsidR="00C02FAE" w:rsidRDefault="00C02FAE" w:rsidP="00C02FAE">
      <w:r>
        <w:t xml:space="preserve">    </w:t>
      </w:r>
      <w:proofErr w:type="spellStart"/>
      <w:r>
        <w:t>fclose</w:t>
      </w:r>
      <w:proofErr w:type="spellEnd"/>
      <w:r>
        <w:t>(file);</w:t>
      </w:r>
    </w:p>
    <w:p w14:paraId="31FDC8D4" w14:textId="77777777" w:rsidR="00C02FAE" w:rsidRDefault="00C02FAE" w:rsidP="00C02FAE">
      <w:r>
        <w:t>}</w:t>
      </w:r>
    </w:p>
    <w:p w14:paraId="700E2D60" w14:textId="77777777" w:rsidR="00C02FAE" w:rsidRDefault="00C02FAE" w:rsidP="00C02FAE"/>
    <w:p w14:paraId="6AEFBD33" w14:textId="77777777" w:rsidR="00C02FAE" w:rsidRDefault="00C02FAE" w:rsidP="00C02FAE">
      <w:r>
        <w:t xml:space="preserve">void </w:t>
      </w:r>
      <w:proofErr w:type="spellStart"/>
      <w:r>
        <w:t>read_from_</w:t>
      </w:r>
      <w:proofErr w:type="gramStart"/>
      <w:r>
        <w:t>file</w:t>
      </w:r>
      <w:proofErr w:type="spellEnd"/>
      <w:r>
        <w:t>(</w:t>
      </w:r>
      <w:proofErr w:type="gramEnd"/>
      <w:r>
        <w:t>const char *filename) {</w:t>
      </w:r>
    </w:p>
    <w:p w14:paraId="0A3A3B27" w14:textId="77777777" w:rsidR="00C02FAE" w:rsidRDefault="00C02FAE" w:rsidP="00C02FAE">
      <w:r>
        <w:t xml:space="preserve">    FILE *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name, "r");</w:t>
      </w:r>
    </w:p>
    <w:p w14:paraId="76FBF0C0" w14:textId="77777777" w:rsidR="00C02FAE" w:rsidRDefault="00C02FAE" w:rsidP="00C02FAE">
      <w:r>
        <w:t xml:space="preserve">    if (file == NULL) {</w:t>
      </w:r>
    </w:p>
    <w:p w14:paraId="3A4FEEAF" w14:textId="77777777" w:rsidR="00C02FAE" w:rsidRDefault="00C02FAE" w:rsidP="00C02FAE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Error opening file for reading");</w:t>
      </w:r>
    </w:p>
    <w:p w14:paraId="27849002" w14:textId="77777777" w:rsidR="00C02FAE" w:rsidRDefault="00C02FAE" w:rsidP="00C02FAE">
      <w:r>
        <w:t xml:space="preserve">        return;</w:t>
      </w:r>
    </w:p>
    <w:p w14:paraId="23956DCD" w14:textId="77777777" w:rsidR="00C02FAE" w:rsidRDefault="00C02FAE" w:rsidP="00C02FAE">
      <w:r>
        <w:t xml:space="preserve">    }</w:t>
      </w:r>
    </w:p>
    <w:p w14:paraId="36A2197B" w14:textId="77777777" w:rsidR="00C02FAE" w:rsidRDefault="00C02FAE" w:rsidP="00C02FAE">
      <w:r>
        <w:lastRenderedPageBreak/>
        <w:t xml:space="preserve">    char </w:t>
      </w:r>
      <w:proofErr w:type="gramStart"/>
      <w:r>
        <w:t>buffer[</w:t>
      </w:r>
      <w:proofErr w:type="gramEnd"/>
      <w:r>
        <w:t>256];</w:t>
      </w:r>
    </w:p>
    <w:p w14:paraId="03B84C85" w14:textId="77777777" w:rsidR="00C02FAE" w:rsidRDefault="00C02FAE" w:rsidP="00C02FA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tent of file '%s':\n", filename);</w:t>
      </w:r>
    </w:p>
    <w:p w14:paraId="505C2CB5" w14:textId="77777777" w:rsidR="00C02FAE" w:rsidRDefault="00C02FAE" w:rsidP="00C02FAE">
      <w:r>
        <w:t xml:space="preserve">    while (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buffer, </w:t>
      </w:r>
      <w:proofErr w:type="spellStart"/>
      <w:r>
        <w:t>sizeof</w:t>
      </w:r>
      <w:proofErr w:type="spellEnd"/>
      <w:r>
        <w:t>(buffer), file) != NULL) {</w:t>
      </w:r>
    </w:p>
    <w:p w14:paraId="7B2C03E7" w14:textId="77777777" w:rsidR="00C02FAE" w:rsidRDefault="00C02FAE" w:rsidP="00C02FA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", buffer);</w:t>
      </w:r>
    </w:p>
    <w:p w14:paraId="629EA130" w14:textId="77777777" w:rsidR="00C02FAE" w:rsidRDefault="00C02FAE" w:rsidP="00C02FAE">
      <w:r>
        <w:t xml:space="preserve">    }</w:t>
      </w:r>
    </w:p>
    <w:p w14:paraId="7A9A9A68" w14:textId="77777777" w:rsidR="00C02FAE" w:rsidRDefault="00C02FAE" w:rsidP="00C02FAE">
      <w:r>
        <w:t xml:space="preserve">    </w:t>
      </w:r>
      <w:proofErr w:type="spellStart"/>
      <w:r>
        <w:t>fclose</w:t>
      </w:r>
      <w:proofErr w:type="spellEnd"/>
      <w:r>
        <w:t>(file);</w:t>
      </w:r>
    </w:p>
    <w:p w14:paraId="18227E2C" w14:textId="77777777" w:rsidR="00C02FAE" w:rsidRDefault="00C02FAE" w:rsidP="00C02FAE">
      <w:r>
        <w:t>}</w:t>
      </w:r>
    </w:p>
    <w:p w14:paraId="7E4F1128" w14:textId="77777777" w:rsidR="00C02FAE" w:rsidRDefault="00C02FAE" w:rsidP="00C02FAE"/>
    <w:p w14:paraId="3A522E0F" w14:textId="77777777" w:rsidR="00C02FAE" w:rsidRDefault="00C02FAE" w:rsidP="00C02FAE">
      <w:r>
        <w:t xml:space="preserve">void </w:t>
      </w:r>
      <w:proofErr w:type="spellStart"/>
      <w:r>
        <w:t>delete_</w:t>
      </w:r>
      <w:proofErr w:type="gramStart"/>
      <w:r>
        <w:t>file</w:t>
      </w:r>
      <w:proofErr w:type="spellEnd"/>
      <w:r>
        <w:t>(</w:t>
      </w:r>
      <w:proofErr w:type="gramEnd"/>
      <w:r>
        <w:t>const char *filename) {</w:t>
      </w:r>
    </w:p>
    <w:p w14:paraId="7DBDB91B" w14:textId="77777777" w:rsidR="00C02FAE" w:rsidRDefault="00C02FAE" w:rsidP="00C02FAE">
      <w:r>
        <w:t xml:space="preserve">    if (remove(filename) == 0) {</w:t>
      </w:r>
    </w:p>
    <w:p w14:paraId="727341D5" w14:textId="77777777" w:rsidR="00C02FAE" w:rsidRDefault="00C02FAE" w:rsidP="00C02FA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'%s' deleted successfully.\n", filename);</w:t>
      </w:r>
    </w:p>
    <w:p w14:paraId="4AB1807D" w14:textId="77777777" w:rsidR="00C02FAE" w:rsidRDefault="00C02FAE" w:rsidP="00C02FAE">
      <w:r>
        <w:t xml:space="preserve">    } else {</w:t>
      </w:r>
    </w:p>
    <w:p w14:paraId="169B1BD9" w14:textId="77777777" w:rsidR="00C02FAE" w:rsidRDefault="00C02FAE" w:rsidP="00C02FAE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Error deleting file");</w:t>
      </w:r>
    </w:p>
    <w:p w14:paraId="5787FE8A" w14:textId="77777777" w:rsidR="00C02FAE" w:rsidRDefault="00C02FAE" w:rsidP="00C02FAE">
      <w:r>
        <w:t xml:space="preserve">    }</w:t>
      </w:r>
    </w:p>
    <w:p w14:paraId="173CE281" w14:textId="77777777" w:rsidR="00C02FAE" w:rsidRDefault="00C02FAE" w:rsidP="00C02FAE">
      <w:r>
        <w:t>}</w:t>
      </w:r>
    </w:p>
    <w:p w14:paraId="15CA37B2" w14:textId="77777777" w:rsidR="00C02FAE" w:rsidRDefault="00C02FAE" w:rsidP="00C02FAE"/>
    <w:p w14:paraId="09C7706C" w14:textId="77777777" w:rsidR="00C02FAE" w:rsidRDefault="00C02FAE" w:rsidP="00C02FAE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330A106" w14:textId="77777777" w:rsidR="00C02FAE" w:rsidRDefault="00C02FAE" w:rsidP="00C02FAE">
      <w:r>
        <w:t xml:space="preserve">    const char *filename = "example.txt";</w:t>
      </w:r>
    </w:p>
    <w:p w14:paraId="3B9E2917" w14:textId="77777777" w:rsidR="00C02FAE" w:rsidRDefault="00C02FAE" w:rsidP="00C02FAE">
      <w:r>
        <w:t xml:space="preserve">    const char *content = "Hello, this is a sample content for file management operations.";</w:t>
      </w:r>
    </w:p>
    <w:p w14:paraId="3D9B1CE4" w14:textId="77777777" w:rsidR="00C02FAE" w:rsidRDefault="00C02FAE" w:rsidP="00C02FAE"/>
    <w:p w14:paraId="02B01FE3" w14:textId="77777777" w:rsidR="00C02FAE" w:rsidRDefault="00C02FAE" w:rsidP="00C02FAE">
      <w:r>
        <w:t xml:space="preserve">    </w:t>
      </w:r>
      <w:proofErr w:type="spellStart"/>
      <w:r>
        <w:t>create_file</w:t>
      </w:r>
      <w:proofErr w:type="spellEnd"/>
      <w:r>
        <w:t>(filename);</w:t>
      </w:r>
    </w:p>
    <w:p w14:paraId="39C3FEC3" w14:textId="77777777" w:rsidR="00C02FAE" w:rsidRDefault="00C02FAE" w:rsidP="00C02FAE">
      <w:r>
        <w:t xml:space="preserve">    </w:t>
      </w:r>
      <w:proofErr w:type="spellStart"/>
      <w:r>
        <w:t>write_to_</w:t>
      </w:r>
      <w:proofErr w:type="gramStart"/>
      <w:r>
        <w:t>file</w:t>
      </w:r>
      <w:proofErr w:type="spellEnd"/>
      <w:r>
        <w:t>(</w:t>
      </w:r>
      <w:proofErr w:type="gramEnd"/>
      <w:r>
        <w:t>filename, content);</w:t>
      </w:r>
    </w:p>
    <w:p w14:paraId="2F115AA1" w14:textId="77777777" w:rsidR="00C02FAE" w:rsidRDefault="00C02FAE" w:rsidP="00C02FAE">
      <w:r>
        <w:t xml:space="preserve">    </w:t>
      </w:r>
      <w:proofErr w:type="spellStart"/>
      <w:r>
        <w:t>read_from_file</w:t>
      </w:r>
      <w:proofErr w:type="spellEnd"/>
      <w:r>
        <w:t>(filename);</w:t>
      </w:r>
    </w:p>
    <w:p w14:paraId="47CEB086" w14:textId="77777777" w:rsidR="00C02FAE" w:rsidRDefault="00C02FAE" w:rsidP="00C02FAE">
      <w:r>
        <w:t xml:space="preserve">    </w:t>
      </w:r>
      <w:proofErr w:type="spellStart"/>
      <w:r>
        <w:t>delete_file</w:t>
      </w:r>
      <w:proofErr w:type="spellEnd"/>
      <w:r>
        <w:t>(filename);</w:t>
      </w:r>
    </w:p>
    <w:p w14:paraId="5F56DCF2" w14:textId="77777777" w:rsidR="00C02FAE" w:rsidRDefault="00C02FAE" w:rsidP="00C02FAE"/>
    <w:p w14:paraId="226708B5" w14:textId="77777777" w:rsidR="00C02FAE" w:rsidRDefault="00C02FAE" w:rsidP="00C02FAE">
      <w:r>
        <w:t xml:space="preserve">    return 0;</w:t>
      </w:r>
    </w:p>
    <w:p w14:paraId="4ED529EA" w14:textId="65C5C498" w:rsidR="00C02FAE" w:rsidRDefault="00C02FAE" w:rsidP="00C02FAE">
      <w:r>
        <w:t>}</w:t>
      </w:r>
    </w:p>
    <w:p w14:paraId="69B5D187" w14:textId="3E7F1DDD" w:rsidR="00C02FAE" w:rsidRDefault="00C02FAE" w:rsidP="00C02FAE">
      <w:r>
        <w:t>27.</w:t>
      </w:r>
    </w:p>
    <w:p w14:paraId="51441E8F" w14:textId="77777777" w:rsidR="00C02FAE" w:rsidRDefault="00C02FAE" w:rsidP="00C02FAE">
      <w:r>
        <w:t>#include &lt;</w:t>
      </w:r>
      <w:proofErr w:type="spellStart"/>
      <w:r>
        <w:t>stdio.h</w:t>
      </w:r>
      <w:proofErr w:type="spellEnd"/>
      <w:r>
        <w:t>&gt;</w:t>
      </w:r>
    </w:p>
    <w:p w14:paraId="3D552EFD" w14:textId="77777777" w:rsidR="00C02FAE" w:rsidRDefault="00C02FAE" w:rsidP="00C02FAE">
      <w:r>
        <w:lastRenderedPageBreak/>
        <w:t>#include &lt;</w:t>
      </w:r>
      <w:proofErr w:type="spellStart"/>
      <w:r>
        <w:t>stdlib.h</w:t>
      </w:r>
      <w:proofErr w:type="spellEnd"/>
      <w:r>
        <w:t>&gt;</w:t>
      </w:r>
    </w:p>
    <w:p w14:paraId="07F86DFD" w14:textId="77777777" w:rsidR="00C02FAE" w:rsidRDefault="00C02FAE" w:rsidP="00C02FAE">
      <w:r>
        <w:t>#include &lt;</w:t>
      </w:r>
      <w:proofErr w:type="spellStart"/>
      <w:r>
        <w:t>dirent.h</w:t>
      </w:r>
      <w:proofErr w:type="spellEnd"/>
      <w:r>
        <w:t>&gt;</w:t>
      </w:r>
    </w:p>
    <w:p w14:paraId="60A040B9" w14:textId="77777777" w:rsidR="00C02FAE" w:rsidRDefault="00C02FAE" w:rsidP="00C02FAE"/>
    <w:p w14:paraId="7EDFF3C9" w14:textId="77777777" w:rsidR="00C02FAE" w:rsidRDefault="00C02FAE" w:rsidP="00C02FAE">
      <w:r>
        <w:t xml:space="preserve">void </w:t>
      </w:r>
      <w:proofErr w:type="spellStart"/>
      <w:r>
        <w:t>list_</w:t>
      </w:r>
      <w:proofErr w:type="gramStart"/>
      <w:r>
        <w:t>directory</w:t>
      </w:r>
      <w:proofErr w:type="spellEnd"/>
      <w:r>
        <w:t>(</w:t>
      </w:r>
      <w:proofErr w:type="gramEnd"/>
      <w:r>
        <w:t>const char *path) {</w:t>
      </w:r>
    </w:p>
    <w:p w14:paraId="70986C83" w14:textId="77777777" w:rsidR="00C02FAE" w:rsidRDefault="00C02FAE" w:rsidP="00C02FAE">
      <w:r>
        <w:t xml:space="preserve">    struct </w:t>
      </w:r>
      <w:proofErr w:type="spellStart"/>
      <w:r>
        <w:t>dirent</w:t>
      </w:r>
      <w:proofErr w:type="spellEnd"/>
      <w:r>
        <w:t xml:space="preserve"> *entry;</w:t>
      </w:r>
    </w:p>
    <w:p w14:paraId="2287DF98" w14:textId="77777777" w:rsidR="00C02FAE" w:rsidRDefault="00C02FAE" w:rsidP="00C02FAE">
      <w:r>
        <w:t xml:space="preserve">    DIR *</w:t>
      </w:r>
      <w:proofErr w:type="spellStart"/>
      <w:r>
        <w:t>dp</w:t>
      </w:r>
      <w:proofErr w:type="spellEnd"/>
      <w:r>
        <w:t xml:space="preserve"> = </w:t>
      </w:r>
      <w:proofErr w:type="spellStart"/>
      <w:r>
        <w:t>opendir</w:t>
      </w:r>
      <w:proofErr w:type="spellEnd"/>
      <w:r>
        <w:t>(path);</w:t>
      </w:r>
    </w:p>
    <w:p w14:paraId="51998363" w14:textId="77777777" w:rsidR="00C02FAE" w:rsidRDefault="00C02FAE" w:rsidP="00C02FAE"/>
    <w:p w14:paraId="09525D83" w14:textId="77777777" w:rsidR="00C02FAE" w:rsidRDefault="00C02FAE" w:rsidP="00C02FAE">
      <w:r>
        <w:t xml:space="preserve">    if (</w:t>
      </w:r>
      <w:proofErr w:type="spellStart"/>
      <w:r>
        <w:t>dp</w:t>
      </w:r>
      <w:proofErr w:type="spellEnd"/>
      <w:r>
        <w:t xml:space="preserve"> == NULL) {</w:t>
      </w:r>
    </w:p>
    <w:p w14:paraId="37DA1753" w14:textId="77777777" w:rsidR="00C02FAE" w:rsidRDefault="00C02FAE" w:rsidP="00C02FAE">
      <w:r>
        <w:t xml:space="preserve">        </w:t>
      </w:r>
      <w:proofErr w:type="spellStart"/>
      <w:r>
        <w:t>perror</w:t>
      </w:r>
      <w:proofErr w:type="spellEnd"/>
      <w:r>
        <w:t>("</w:t>
      </w:r>
      <w:proofErr w:type="spellStart"/>
      <w:r>
        <w:t>opendir</w:t>
      </w:r>
      <w:proofErr w:type="spellEnd"/>
      <w:r>
        <w:t>");</w:t>
      </w:r>
    </w:p>
    <w:p w14:paraId="44BD8F7D" w14:textId="77777777" w:rsidR="00C02FAE" w:rsidRDefault="00C02FAE" w:rsidP="00C02FAE">
      <w:r>
        <w:t xml:space="preserve">        return;</w:t>
      </w:r>
    </w:p>
    <w:p w14:paraId="37367B10" w14:textId="77777777" w:rsidR="00C02FAE" w:rsidRDefault="00C02FAE" w:rsidP="00C02FAE">
      <w:r>
        <w:t xml:space="preserve">    }</w:t>
      </w:r>
    </w:p>
    <w:p w14:paraId="401BE7AF" w14:textId="77777777" w:rsidR="00C02FAE" w:rsidRDefault="00C02FAE" w:rsidP="00C02FAE"/>
    <w:p w14:paraId="0993FA5F" w14:textId="77777777" w:rsidR="00C02FAE" w:rsidRDefault="00C02FAE" w:rsidP="00C02FAE">
      <w:r>
        <w:t xml:space="preserve">    while ((entry = </w:t>
      </w:r>
      <w:proofErr w:type="spellStart"/>
      <w:r>
        <w:t>readdir</w:t>
      </w:r>
      <w:proofErr w:type="spellEnd"/>
      <w:r>
        <w:t>(</w:t>
      </w:r>
      <w:proofErr w:type="spellStart"/>
      <w:r>
        <w:t>dp</w:t>
      </w:r>
      <w:proofErr w:type="spellEnd"/>
      <w:r>
        <w:t>))) {</w:t>
      </w:r>
    </w:p>
    <w:p w14:paraId="0CF8C12B" w14:textId="77777777" w:rsidR="00C02FAE" w:rsidRDefault="00C02FAE" w:rsidP="00C02FA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entry-&gt;</w:t>
      </w:r>
      <w:proofErr w:type="spellStart"/>
      <w:r>
        <w:t>d_name</w:t>
      </w:r>
      <w:proofErr w:type="spellEnd"/>
      <w:r>
        <w:t>);</w:t>
      </w:r>
    </w:p>
    <w:p w14:paraId="3E173A01" w14:textId="77777777" w:rsidR="00C02FAE" w:rsidRDefault="00C02FAE" w:rsidP="00C02FAE">
      <w:r>
        <w:t xml:space="preserve">    }</w:t>
      </w:r>
    </w:p>
    <w:p w14:paraId="1C1918B9" w14:textId="77777777" w:rsidR="00C02FAE" w:rsidRDefault="00C02FAE" w:rsidP="00C02FAE"/>
    <w:p w14:paraId="09D63B51" w14:textId="77777777" w:rsidR="00C02FAE" w:rsidRDefault="00C02FAE" w:rsidP="00C02FAE">
      <w:r>
        <w:t xml:space="preserve">    </w:t>
      </w:r>
      <w:proofErr w:type="spellStart"/>
      <w:r>
        <w:t>closedir</w:t>
      </w:r>
      <w:proofErr w:type="spellEnd"/>
      <w:r>
        <w:t>(</w:t>
      </w:r>
      <w:proofErr w:type="spellStart"/>
      <w:r>
        <w:t>dp</w:t>
      </w:r>
      <w:proofErr w:type="spellEnd"/>
      <w:r>
        <w:t>);</w:t>
      </w:r>
    </w:p>
    <w:p w14:paraId="7AAE3830" w14:textId="77777777" w:rsidR="00C02FAE" w:rsidRDefault="00C02FAE" w:rsidP="00C02FAE">
      <w:r>
        <w:t>}</w:t>
      </w:r>
    </w:p>
    <w:p w14:paraId="08AE7843" w14:textId="77777777" w:rsidR="00C02FAE" w:rsidRDefault="00C02FAE" w:rsidP="00C02FAE"/>
    <w:p w14:paraId="28484855" w14:textId="77777777" w:rsidR="00C02FAE" w:rsidRDefault="00C02FAE" w:rsidP="00C02FAE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 {</w:t>
      </w:r>
    </w:p>
    <w:p w14:paraId="780B9BE0" w14:textId="77777777" w:rsidR="00C02FAE" w:rsidRDefault="00C02FAE" w:rsidP="00C02FAE">
      <w:r>
        <w:t xml:space="preserve">    const char *path = (</w:t>
      </w:r>
      <w:proofErr w:type="spellStart"/>
      <w:r>
        <w:t>argc</w:t>
      </w:r>
      <w:proofErr w:type="spellEnd"/>
      <w:r>
        <w:t xml:space="preserve"> &gt; 1</w:t>
      </w:r>
      <w:proofErr w:type="gramStart"/>
      <w:r>
        <w:t>) ?</w:t>
      </w:r>
      <w:proofErr w:type="gramEnd"/>
      <w:r>
        <w:t xml:space="preserve"> </w:t>
      </w:r>
      <w:proofErr w:type="spellStart"/>
      <w:r>
        <w:t>argv</w:t>
      </w:r>
      <w:proofErr w:type="spellEnd"/>
      <w:r>
        <w:t>[1] : ".";</w:t>
      </w:r>
    </w:p>
    <w:p w14:paraId="7067C6A6" w14:textId="77777777" w:rsidR="00C02FAE" w:rsidRDefault="00C02FAE" w:rsidP="00C02FAE"/>
    <w:p w14:paraId="583CCC42" w14:textId="77777777" w:rsidR="00C02FAE" w:rsidRDefault="00C02FAE" w:rsidP="00C02FA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ing directory: %s\n", path);</w:t>
      </w:r>
    </w:p>
    <w:p w14:paraId="2F74E6DB" w14:textId="77777777" w:rsidR="00C02FAE" w:rsidRDefault="00C02FAE" w:rsidP="00C02FAE">
      <w:r>
        <w:t xml:space="preserve">    </w:t>
      </w:r>
      <w:proofErr w:type="spellStart"/>
      <w:r>
        <w:t>list_directory</w:t>
      </w:r>
      <w:proofErr w:type="spellEnd"/>
      <w:r>
        <w:t>(path);</w:t>
      </w:r>
    </w:p>
    <w:p w14:paraId="32C92219" w14:textId="77777777" w:rsidR="00C02FAE" w:rsidRDefault="00C02FAE" w:rsidP="00C02FAE"/>
    <w:p w14:paraId="692DD7F2" w14:textId="77777777" w:rsidR="00C02FAE" w:rsidRDefault="00C02FAE" w:rsidP="00C02FAE">
      <w:r>
        <w:t xml:space="preserve">    return 0;</w:t>
      </w:r>
    </w:p>
    <w:p w14:paraId="58E5B027" w14:textId="1EC247F7" w:rsidR="00C02FAE" w:rsidRDefault="00C02FAE" w:rsidP="00C02FAE">
      <w:r>
        <w:t>}</w:t>
      </w:r>
    </w:p>
    <w:p w14:paraId="6F0E9136" w14:textId="77777777" w:rsidR="00C02FAE" w:rsidRDefault="00C02FAE" w:rsidP="00C02FAE"/>
    <w:p w14:paraId="33E5133F" w14:textId="219CD3E8" w:rsidR="00C02FAE" w:rsidRDefault="00C02FAE" w:rsidP="00C02FAE">
      <w:r>
        <w:t>28.</w:t>
      </w:r>
    </w:p>
    <w:p w14:paraId="0DE5350F" w14:textId="77777777" w:rsidR="006A6E0F" w:rsidRDefault="006A6E0F" w:rsidP="006A6E0F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2D312970" w14:textId="77777777" w:rsidR="006A6E0F" w:rsidRDefault="006A6E0F" w:rsidP="006A6E0F">
      <w:r>
        <w:t>#include &lt;</w:t>
      </w:r>
      <w:proofErr w:type="spellStart"/>
      <w:r>
        <w:t>stdlib.h</w:t>
      </w:r>
      <w:proofErr w:type="spellEnd"/>
      <w:r>
        <w:t>&gt;</w:t>
      </w:r>
    </w:p>
    <w:p w14:paraId="520F6EE0" w14:textId="77777777" w:rsidR="006A6E0F" w:rsidRDefault="006A6E0F" w:rsidP="006A6E0F">
      <w:r>
        <w:t>#include &lt;</w:t>
      </w:r>
      <w:proofErr w:type="spellStart"/>
      <w:r>
        <w:t>string.h</w:t>
      </w:r>
      <w:proofErr w:type="spellEnd"/>
      <w:r>
        <w:t>&gt;</w:t>
      </w:r>
    </w:p>
    <w:p w14:paraId="351D6244" w14:textId="77777777" w:rsidR="006A6E0F" w:rsidRDefault="006A6E0F" w:rsidP="006A6E0F"/>
    <w:p w14:paraId="434F8AD8" w14:textId="77777777" w:rsidR="006A6E0F" w:rsidRDefault="006A6E0F" w:rsidP="006A6E0F">
      <w:r>
        <w:t xml:space="preserve">void </w:t>
      </w:r>
      <w:proofErr w:type="spellStart"/>
      <w:r>
        <w:t>grep_pattern_in_</w:t>
      </w:r>
      <w:proofErr w:type="gramStart"/>
      <w:r>
        <w:t>file</w:t>
      </w:r>
      <w:proofErr w:type="spellEnd"/>
      <w:r>
        <w:t>(</w:t>
      </w:r>
      <w:proofErr w:type="gramEnd"/>
      <w:r>
        <w:t>const char *filename, const char *pattern) {</w:t>
      </w:r>
    </w:p>
    <w:p w14:paraId="5D8E4686" w14:textId="77777777" w:rsidR="006A6E0F" w:rsidRDefault="006A6E0F" w:rsidP="006A6E0F">
      <w:r>
        <w:t xml:space="preserve">    FILE *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name, "r");</w:t>
      </w:r>
    </w:p>
    <w:p w14:paraId="36347C84" w14:textId="77777777" w:rsidR="006A6E0F" w:rsidRDefault="006A6E0F" w:rsidP="006A6E0F">
      <w:r>
        <w:t xml:space="preserve">    if (file == NULL) {</w:t>
      </w:r>
    </w:p>
    <w:p w14:paraId="169994C5" w14:textId="77777777" w:rsidR="006A6E0F" w:rsidRDefault="006A6E0F" w:rsidP="006A6E0F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Error opening file");</w:t>
      </w:r>
    </w:p>
    <w:p w14:paraId="1CED019E" w14:textId="77777777" w:rsidR="006A6E0F" w:rsidRDefault="006A6E0F" w:rsidP="006A6E0F">
      <w:r>
        <w:t xml:space="preserve">        return;</w:t>
      </w:r>
    </w:p>
    <w:p w14:paraId="4B63B8C7" w14:textId="77777777" w:rsidR="006A6E0F" w:rsidRDefault="006A6E0F" w:rsidP="006A6E0F">
      <w:r>
        <w:t xml:space="preserve">    }</w:t>
      </w:r>
    </w:p>
    <w:p w14:paraId="4BB494D7" w14:textId="77777777" w:rsidR="006A6E0F" w:rsidRDefault="006A6E0F" w:rsidP="006A6E0F"/>
    <w:p w14:paraId="69BEE12E" w14:textId="77777777" w:rsidR="006A6E0F" w:rsidRDefault="006A6E0F" w:rsidP="006A6E0F">
      <w:r>
        <w:t xml:space="preserve">    char </w:t>
      </w:r>
      <w:proofErr w:type="gramStart"/>
      <w:r>
        <w:t>line[</w:t>
      </w:r>
      <w:proofErr w:type="gramEnd"/>
      <w:r>
        <w:t>256];</w:t>
      </w:r>
    </w:p>
    <w:p w14:paraId="5AD1A330" w14:textId="77777777" w:rsidR="006A6E0F" w:rsidRDefault="006A6E0F" w:rsidP="006A6E0F">
      <w:r>
        <w:t xml:space="preserve">    int </w:t>
      </w:r>
      <w:proofErr w:type="spellStart"/>
      <w:r>
        <w:t>line_number</w:t>
      </w:r>
      <w:proofErr w:type="spellEnd"/>
      <w:r>
        <w:t xml:space="preserve"> = 1;</w:t>
      </w:r>
    </w:p>
    <w:p w14:paraId="376E3D7B" w14:textId="77777777" w:rsidR="006A6E0F" w:rsidRDefault="006A6E0F" w:rsidP="006A6E0F"/>
    <w:p w14:paraId="1B3977BF" w14:textId="77777777" w:rsidR="006A6E0F" w:rsidRDefault="006A6E0F" w:rsidP="006A6E0F">
      <w:r>
        <w:t xml:space="preserve">    while (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line, </w:t>
      </w:r>
      <w:proofErr w:type="spellStart"/>
      <w:r>
        <w:t>sizeof</w:t>
      </w:r>
      <w:proofErr w:type="spellEnd"/>
      <w:r>
        <w:t>(line), file)) {</w:t>
      </w:r>
    </w:p>
    <w:p w14:paraId="06B3889F" w14:textId="77777777" w:rsidR="006A6E0F" w:rsidRDefault="006A6E0F" w:rsidP="006A6E0F">
      <w:r>
        <w:t xml:space="preserve">        if (</w:t>
      </w:r>
      <w:proofErr w:type="spellStart"/>
      <w:proofErr w:type="gramStart"/>
      <w:r>
        <w:t>strstr</w:t>
      </w:r>
      <w:proofErr w:type="spellEnd"/>
      <w:r>
        <w:t>(</w:t>
      </w:r>
      <w:proofErr w:type="gramEnd"/>
      <w:r>
        <w:t>line, pattern)) {</w:t>
      </w:r>
    </w:p>
    <w:p w14:paraId="308CF203" w14:textId="77777777" w:rsidR="006A6E0F" w:rsidRDefault="006A6E0F" w:rsidP="006A6E0F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ine %d: %s", </w:t>
      </w:r>
      <w:proofErr w:type="spellStart"/>
      <w:r>
        <w:t>line_number</w:t>
      </w:r>
      <w:proofErr w:type="spellEnd"/>
      <w:r>
        <w:t>, line);</w:t>
      </w:r>
    </w:p>
    <w:p w14:paraId="2A2D240C" w14:textId="77777777" w:rsidR="006A6E0F" w:rsidRDefault="006A6E0F" w:rsidP="006A6E0F">
      <w:r>
        <w:t xml:space="preserve">        }</w:t>
      </w:r>
    </w:p>
    <w:p w14:paraId="20CCBABA" w14:textId="77777777" w:rsidR="006A6E0F" w:rsidRDefault="006A6E0F" w:rsidP="006A6E0F">
      <w:r>
        <w:t xml:space="preserve">        </w:t>
      </w:r>
      <w:proofErr w:type="spellStart"/>
      <w:r>
        <w:t>line_number</w:t>
      </w:r>
      <w:proofErr w:type="spellEnd"/>
      <w:r>
        <w:t>++;</w:t>
      </w:r>
    </w:p>
    <w:p w14:paraId="6924274B" w14:textId="77777777" w:rsidR="006A6E0F" w:rsidRDefault="006A6E0F" w:rsidP="006A6E0F">
      <w:r>
        <w:t xml:space="preserve">    }</w:t>
      </w:r>
    </w:p>
    <w:p w14:paraId="2B044B27" w14:textId="77777777" w:rsidR="006A6E0F" w:rsidRDefault="006A6E0F" w:rsidP="006A6E0F"/>
    <w:p w14:paraId="5EC3E804" w14:textId="77777777" w:rsidR="006A6E0F" w:rsidRDefault="006A6E0F" w:rsidP="006A6E0F">
      <w:r>
        <w:t xml:space="preserve">    </w:t>
      </w:r>
      <w:proofErr w:type="spellStart"/>
      <w:r>
        <w:t>fclose</w:t>
      </w:r>
      <w:proofErr w:type="spellEnd"/>
      <w:r>
        <w:t>(file);</w:t>
      </w:r>
    </w:p>
    <w:p w14:paraId="1CA8BAEC" w14:textId="77777777" w:rsidR="006A6E0F" w:rsidRDefault="006A6E0F" w:rsidP="006A6E0F">
      <w:r>
        <w:t>}</w:t>
      </w:r>
    </w:p>
    <w:p w14:paraId="10179E91" w14:textId="77777777" w:rsidR="006A6E0F" w:rsidRDefault="006A6E0F" w:rsidP="006A6E0F"/>
    <w:p w14:paraId="752AE84E" w14:textId="77777777" w:rsidR="006A6E0F" w:rsidRDefault="006A6E0F" w:rsidP="006A6E0F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 {</w:t>
      </w:r>
    </w:p>
    <w:p w14:paraId="0A1EEB0E" w14:textId="77777777" w:rsidR="006A6E0F" w:rsidRDefault="006A6E0F" w:rsidP="006A6E0F">
      <w:r>
        <w:t xml:space="preserve">    if (</w:t>
      </w:r>
      <w:proofErr w:type="spellStart"/>
      <w:proofErr w:type="gramStart"/>
      <w:r>
        <w:t>argc</w:t>
      </w:r>
      <w:proofErr w:type="spellEnd"/>
      <w:r>
        <w:t xml:space="preserve"> !</w:t>
      </w:r>
      <w:proofErr w:type="gramEnd"/>
      <w:r>
        <w:t>= 3) {</w:t>
      </w:r>
    </w:p>
    <w:p w14:paraId="5F2C2F28" w14:textId="77777777" w:rsidR="006A6E0F" w:rsidRDefault="006A6E0F" w:rsidP="006A6E0F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stderr, "Usage: %s &lt;filename&gt; &lt;pattern&gt;\n", </w:t>
      </w:r>
      <w:proofErr w:type="spellStart"/>
      <w:r>
        <w:t>argv</w:t>
      </w:r>
      <w:proofErr w:type="spellEnd"/>
      <w:r>
        <w:t>[0]);</w:t>
      </w:r>
    </w:p>
    <w:p w14:paraId="3D19FEC7" w14:textId="77777777" w:rsidR="006A6E0F" w:rsidRDefault="006A6E0F" w:rsidP="006A6E0F">
      <w:r>
        <w:t xml:space="preserve">        return 1;</w:t>
      </w:r>
    </w:p>
    <w:p w14:paraId="294FEBB1" w14:textId="77777777" w:rsidR="006A6E0F" w:rsidRDefault="006A6E0F" w:rsidP="006A6E0F">
      <w:r>
        <w:t xml:space="preserve">    }</w:t>
      </w:r>
    </w:p>
    <w:p w14:paraId="7A119F24" w14:textId="77777777" w:rsidR="006A6E0F" w:rsidRDefault="006A6E0F" w:rsidP="006A6E0F"/>
    <w:p w14:paraId="111330FA" w14:textId="77777777" w:rsidR="006A6E0F" w:rsidRDefault="006A6E0F" w:rsidP="006A6E0F">
      <w:r>
        <w:t xml:space="preserve">    const char *filename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;</w:t>
      </w:r>
    </w:p>
    <w:p w14:paraId="284A94E7" w14:textId="77777777" w:rsidR="006A6E0F" w:rsidRDefault="006A6E0F" w:rsidP="006A6E0F">
      <w:r>
        <w:t xml:space="preserve">    const char *pattern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2];</w:t>
      </w:r>
    </w:p>
    <w:p w14:paraId="503F3098" w14:textId="77777777" w:rsidR="006A6E0F" w:rsidRDefault="006A6E0F" w:rsidP="006A6E0F"/>
    <w:p w14:paraId="2338066C" w14:textId="77777777" w:rsidR="006A6E0F" w:rsidRDefault="006A6E0F" w:rsidP="006A6E0F">
      <w:r>
        <w:t xml:space="preserve">    </w:t>
      </w:r>
      <w:proofErr w:type="spellStart"/>
      <w:r>
        <w:t>grep_pattern_in_</w:t>
      </w:r>
      <w:proofErr w:type="gramStart"/>
      <w:r>
        <w:t>file</w:t>
      </w:r>
      <w:proofErr w:type="spellEnd"/>
      <w:r>
        <w:t>(</w:t>
      </w:r>
      <w:proofErr w:type="gramEnd"/>
      <w:r>
        <w:t>filename, pattern);</w:t>
      </w:r>
    </w:p>
    <w:p w14:paraId="375B107C" w14:textId="77777777" w:rsidR="006A6E0F" w:rsidRDefault="006A6E0F" w:rsidP="006A6E0F"/>
    <w:p w14:paraId="3B94482D" w14:textId="77777777" w:rsidR="006A6E0F" w:rsidRDefault="006A6E0F" w:rsidP="006A6E0F">
      <w:r>
        <w:t xml:space="preserve">    return 0;</w:t>
      </w:r>
    </w:p>
    <w:p w14:paraId="24A97439" w14:textId="42A1CC1A" w:rsidR="00C02FAE" w:rsidRDefault="006A6E0F" w:rsidP="006A6E0F">
      <w:r>
        <w:t>}</w:t>
      </w:r>
    </w:p>
    <w:p w14:paraId="6343A72D" w14:textId="77777777" w:rsidR="006A6E0F" w:rsidRDefault="006A6E0F" w:rsidP="006A6E0F"/>
    <w:p w14:paraId="16BEE33A" w14:textId="1008F340" w:rsidR="001E35E7" w:rsidRDefault="006A6E0F" w:rsidP="001E35E7">
      <w:r>
        <w:t>29.</w:t>
      </w:r>
      <w:r w:rsidR="001E35E7" w:rsidRPr="001E35E7">
        <w:t xml:space="preserve"> </w:t>
      </w:r>
      <w:r w:rsidR="001E35E7">
        <w:t>#include &lt;</w:t>
      </w:r>
      <w:proofErr w:type="spellStart"/>
      <w:r w:rsidR="001E35E7">
        <w:t>stdio.h</w:t>
      </w:r>
      <w:proofErr w:type="spellEnd"/>
      <w:r w:rsidR="001E35E7">
        <w:t>&gt;</w:t>
      </w:r>
    </w:p>
    <w:p w14:paraId="341FE643" w14:textId="77777777" w:rsidR="001E35E7" w:rsidRDefault="001E35E7" w:rsidP="001E35E7">
      <w:r>
        <w:t>#include &lt;</w:t>
      </w:r>
      <w:proofErr w:type="spellStart"/>
      <w:r>
        <w:t>stdlib.h</w:t>
      </w:r>
      <w:proofErr w:type="spellEnd"/>
      <w:r>
        <w:t>&gt;</w:t>
      </w:r>
    </w:p>
    <w:p w14:paraId="46D1690A" w14:textId="77777777" w:rsidR="001E35E7" w:rsidRDefault="001E35E7" w:rsidP="001E35E7">
      <w:r>
        <w:t>#include &lt;</w:t>
      </w:r>
      <w:proofErr w:type="spellStart"/>
      <w:r>
        <w:t>pthread.h</w:t>
      </w:r>
      <w:proofErr w:type="spellEnd"/>
      <w:r>
        <w:t>&gt;</w:t>
      </w:r>
    </w:p>
    <w:p w14:paraId="6AB77029" w14:textId="77777777" w:rsidR="001E35E7" w:rsidRDefault="001E35E7" w:rsidP="001E35E7">
      <w:r>
        <w:t>#include &lt;</w:t>
      </w:r>
      <w:proofErr w:type="spellStart"/>
      <w:r>
        <w:t>semaphore.h</w:t>
      </w:r>
      <w:proofErr w:type="spellEnd"/>
      <w:r>
        <w:t>&gt;</w:t>
      </w:r>
    </w:p>
    <w:p w14:paraId="1A56B255" w14:textId="77777777" w:rsidR="001E35E7" w:rsidRDefault="001E35E7" w:rsidP="001E35E7">
      <w:r>
        <w:t>#include &lt;</w:t>
      </w:r>
      <w:proofErr w:type="spellStart"/>
      <w:r>
        <w:t>unistd.h</w:t>
      </w:r>
      <w:proofErr w:type="spellEnd"/>
      <w:r>
        <w:t>&gt;</w:t>
      </w:r>
    </w:p>
    <w:p w14:paraId="0B042DC4" w14:textId="77777777" w:rsidR="001E35E7" w:rsidRDefault="001E35E7" w:rsidP="001E35E7"/>
    <w:p w14:paraId="3A5C653C" w14:textId="77777777" w:rsidR="001E35E7" w:rsidRDefault="001E35E7" w:rsidP="001E35E7">
      <w:r>
        <w:t>#define NUM_CHAIRS 3</w:t>
      </w:r>
    </w:p>
    <w:p w14:paraId="05A48F02" w14:textId="77777777" w:rsidR="001E35E7" w:rsidRDefault="001E35E7" w:rsidP="001E35E7"/>
    <w:p w14:paraId="150EFBE6" w14:textId="77777777" w:rsidR="001E35E7" w:rsidRDefault="001E35E7" w:rsidP="001E35E7">
      <w:proofErr w:type="spellStart"/>
      <w:r>
        <w:t>sem_t</w:t>
      </w:r>
      <w:proofErr w:type="spellEnd"/>
      <w:r>
        <w:t xml:space="preserve"> </w:t>
      </w:r>
      <w:proofErr w:type="spellStart"/>
      <w:r>
        <w:t>waitingRoom</w:t>
      </w:r>
      <w:proofErr w:type="spellEnd"/>
      <w:r>
        <w:t>;</w:t>
      </w:r>
    </w:p>
    <w:p w14:paraId="7AE2548F" w14:textId="77777777" w:rsidR="001E35E7" w:rsidRDefault="001E35E7" w:rsidP="001E35E7">
      <w:proofErr w:type="spellStart"/>
      <w:r>
        <w:t>sem_t</w:t>
      </w:r>
      <w:proofErr w:type="spellEnd"/>
      <w:r>
        <w:t xml:space="preserve"> </w:t>
      </w:r>
      <w:proofErr w:type="spellStart"/>
      <w:r>
        <w:t>barberChair</w:t>
      </w:r>
      <w:proofErr w:type="spellEnd"/>
      <w:r>
        <w:t>;</w:t>
      </w:r>
    </w:p>
    <w:p w14:paraId="57D2E005" w14:textId="77777777" w:rsidR="001E35E7" w:rsidRDefault="001E35E7" w:rsidP="001E35E7">
      <w:proofErr w:type="spellStart"/>
      <w:r>
        <w:t>sem_t</w:t>
      </w:r>
      <w:proofErr w:type="spellEnd"/>
      <w:r>
        <w:t xml:space="preserve"> </w:t>
      </w:r>
      <w:proofErr w:type="spellStart"/>
      <w:r>
        <w:t>barberSleeping</w:t>
      </w:r>
      <w:proofErr w:type="spellEnd"/>
      <w:r>
        <w:t>;</w:t>
      </w:r>
    </w:p>
    <w:p w14:paraId="4FE8F336" w14:textId="77777777" w:rsidR="001E35E7" w:rsidRDefault="001E35E7" w:rsidP="001E35E7">
      <w:proofErr w:type="spellStart"/>
      <w:r>
        <w:t>sem_t</w:t>
      </w:r>
      <w:proofErr w:type="spellEnd"/>
      <w:r>
        <w:t xml:space="preserve"> </w:t>
      </w:r>
      <w:proofErr w:type="spellStart"/>
      <w:r>
        <w:t>customerReady</w:t>
      </w:r>
      <w:proofErr w:type="spellEnd"/>
      <w:r>
        <w:t>;</w:t>
      </w:r>
    </w:p>
    <w:p w14:paraId="36C73ED3" w14:textId="77777777" w:rsidR="001E35E7" w:rsidRDefault="001E35E7" w:rsidP="001E35E7"/>
    <w:p w14:paraId="14C20730" w14:textId="77777777" w:rsidR="001E35E7" w:rsidRDefault="001E35E7" w:rsidP="001E35E7">
      <w:r>
        <w:t>void *</w:t>
      </w:r>
      <w:proofErr w:type="gramStart"/>
      <w:r>
        <w:t>barber(</w:t>
      </w:r>
      <w:proofErr w:type="gramEnd"/>
      <w:r>
        <w:t>void *</w:t>
      </w:r>
      <w:proofErr w:type="spellStart"/>
      <w:r>
        <w:t>arg</w:t>
      </w:r>
      <w:proofErr w:type="spellEnd"/>
      <w:r>
        <w:t>) {</w:t>
      </w:r>
    </w:p>
    <w:p w14:paraId="729A6A71" w14:textId="77777777" w:rsidR="001E35E7" w:rsidRDefault="001E35E7" w:rsidP="001E35E7">
      <w:r>
        <w:t xml:space="preserve">    while (1) {</w:t>
      </w:r>
    </w:p>
    <w:p w14:paraId="28F25F1F" w14:textId="77777777" w:rsidR="001E35E7" w:rsidRDefault="001E35E7" w:rsidP="001E35E7">
      <w:r>
        <w:t xml:space="preserve">        </w:t>
      </w:r>
      <w:proofErr w:type="spellStart"/>
      <w:r>
        <w:t>sem_wait</w:t>
      </w:r>
      <w:proofErr w:type="spellEnd"/>
      <w:r>
        <w:t>(&amp;</w:t>
      </w:r>
      <w:proofErr w:type="spellStart"/>
      <w:r>
        <w:t>customerReady</w:t>
      </w:r>
      <w:proofErr w:type="spellEnd"/>
      <w:proofErr w:type="gramStart"/>
      <w:r>
        <w:t>);  /</w:t>
      </w:r>
      <w:proofErr w:type="gramEnd"/>
      <w:r>
        <w:t>/ Wait for a customer to arrive</w:t>
      </w:r>
    </w:p>
    <w:p w14:paraId="7537FBA7" w14:textId="77777777" w:rsidR="001E35E7" w:rsidRDefault="001E35E7" w:rsidP="001E35E7">
      <w:r>
        <w:t xml:space="preserve">        </w:t>
      </w:r>
      <w:proofErr w:type="spellStart"/>
      <w:r>
        <w:t>sem_wait</w:t>
      </w:r>
      <w:proofErr w:type="spellEnd"/>
      <w:r>
        <w:t>(&amp;</w:t>
      </w:r>
      <w:proofErr w:type="spellStart"/>
      <w:r>
        <w:t>barberChair</w:t>
      </w:r>
      <w:proofErr w:type="spellEnd"/>
      <w:proofErr w:type="gramStart"/>
      <w:r>
        <w:t xml:space="preserve">);   </w:t>
      </w:r>
      <w:proofErr w:type="gramEnd"/>
      <w:r>
        <w:t xml:space="preserve"> // Acquire access to the barber chair</w:t>
      </w:r>
    </w:p>
    <w:p w14:paraId="7FBE3C3C" w14:textId="77777777" w:rsidR="001E35E7" w:rsidRDefault="001E35E7" w:rsidP="001E35E7"/>
    <w:p w14:paraId="4019D2B1" w14:textId="77777777" w:rsidR="001E35E7" w:rsidRDefault="001E35E7" w:rsidP="001E35E7">
      <w:r>
        <w:t xml:space="preserve">        </w:t>
      </w:r>
      <w:proofErr w:type="spellStart"/>
      <w:r>
        <w:t>sem_post</w:t>
      </w:r>
      <w:proofErr w:type="spellEnd"/>
      <w:r>
        <w:t>(&amp;</w:t>
      </w:r>
      <w:proofErr w:type="spellStart"/>
      <w:r>
        <w:t>waitingRoom</w:t>
      </w:r>
      <w:proofErr w:type="spellEnd"/>
      <w:proofErr w:type="gramStart"/>
      <w:r>
        <w:t xml:space="preserve">);   </w:t>
      </w:r>
      <w:proofErr w:type="gramEnd"/>
      <w:r>
        <w:t xml:space="preserve"> // One waiting room chair becomes free</w:t>
      </w:r>
    </w:p>
    <w:p w14:paraId="39B4A4BF" w14:textId="77777777" w:rsidR="001E35E7" w:rsidRDefault="001E35E7" w:rsidP="001E35E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arber is cutting hair\n");</w:t>
      </w:r>
    </w:p>
    <w:p w14:paraId="6221020F" w14:textId="77777777" w:rsidR="001E35E7" w:rsidRDefault="001E35E7" w:rsidP="001E35E7">
      <w:r>
        <w:lastRenderedPageBreak/>
        <w:t xml:space="preserve">        </w:t>
      </w:r>
      <w:proofErr w:type="gramStart"/>
      <w:r>
        <w:t>sleep(</w:t>
      </w:r>
      <w:proofErr w:type="gramEnd"/>
      <w:r>
        <w:t>1);                  // Simulate hair cutting</w:t>
      </w:r>
    </w:p>
    <w:p w14:paraId="2758EF03" w14:textId="77777777" w:rsidR="001E35E7" w:rsidRDefault="001E35E7" w:rsidP="001E35E7"/>
    <w:p w14:paraId="19D61FB5" w14:textId="77777777" w:rsidR="001E35E7" w:rsidRDefault="001E35E7" w:rsidP="001E35E7">
      <w:r>
        <w:t xml:space="preserve">        </w:t>
      </w:r>
      <w:proofErr w:type="spellStart"/>
      <w:r>
        <w:t>sem_post</w:t>
      </w:r>
      <w:proofErr w:type="spellEnd"/>
      <w:r>
        <w:t>(&amp;</w:t>
      </w:r>
      <w:proofErr w:type="spellStart"/>
      <w:r>
        <w:t>barberChair</w:t>
      </w:r>
      <w:proofErr w:type="spellEnd"/>
      <w:proofErr w:type="gramStart"/>
      <w:r>
        <w:t xml:space="preserve">);   </w:t>
      </w:r>
      <w:proofErr w:type="gramEnd"/>
      <w:r>
        <w:t xml:space="preserve"> // Release the barber chair</w:t>
      </w:r>
    </w:p>
    <w:p w14:paraId="468B1F85" w14:textId="77777777" w:rsidR="001E35E7" w:rsidRDefault="001E35E7" w:rsidP="001E35E7">
      <w:r>
        <w:t xml:space="preserve">        </w:t>
      </w:r>
      <w:proofErr w:type="spellStart"/>
      <w:r>
        <w:t>sem_post</w:t>
      </w:r>
      <w:proofErr w:type="spellEnd"/>
      <w:r>
        <w:t>(&amp;</w:t>
      </w:r>
      <w:proofErr w:type="spellStart"/>
      <w:r>
        <w:t>barberSleeping</w:t>
      </w:r>
      <w:proofErr w:type="spellEnd"/>
      <w:r>
        <w:t>); // Barber is ready for the next customer</w:t>
      </w:r>
    </w:p>
    <w:p w14:paraId="62451711" w14:textId="77777777" w:rsidR="001E35E7" w:rsidRDefault="001E35E7" w:rsidP="001E35E7">
      <w:r>
        <w:t xml:space="preserve">    }</w:t>
      </w:r>
    </w:p>
    <w:p w14:paraId="0F92DAA5" w14:textId="77777777" w:rsidR="001E35E7" w:rsidRDefault="001E35E7" w:rsidP="001E35E7">
      <w:r>
        <w:t xml:space="preserve">    return NULL;</w:t>
      </w:r>
    </w:p>
    <w:p w14:paraId="0FDA9BE6" w14:textId="77777777" w:rsidR="001E35E7" w:rsidRDefault="001E35E7" w:rsidP="001E35E7">
      <w:r>
        <w:t>}</w:t>
      </w:r>
    </w:p>
    <w:p w14:paraId="509B839F" w14:textId="77777777" w:rsidR="001E35E7" w:rsidRDefault="001E35E7" w:rsidP="001E35E7"/>
    <w:p w14:paraId="79154605" w14:textId="77777777" w:rsidR="001E35E7" w:rsidRDefault="001E35E7" w:rsidP="001E35E7">
      <w:r>
        <w:t>void *</w:t>
      </w:r>
      <w:proofErr w:type="gramStart"/>
      <w:r>
        <w:t>customer(</w:t>
      </w:r>
      <w:proofErr w:type="gramEnd"/>
      <w:r>
        <w:t>void *</w:t>
      </w:r>
      <w:proofErr w:type="spellStart"/>
      <w:r>
        <w:t>arg</w:t>
      </w:r>
      <w:proofErr w:type="spellEnd"/>
      <w:r>
        <w:t>) {</w:t>
      </w:r>
    </w:p>
    <w:p w14:paraId="402C3729" w14:textId="77777777" w:rsidR="001E35E7" w:rsidRDefault="001E35E7" w:rsidP="001E35E7">
      <w:r>
        <w:t xml:space="preserve">    int id = *(int </w:t>
      </w:r>
      <w:proofErr w:type="gramStart"/>
      <w:r>
        <w:t>*)</w:t>
      </w:r>
      <w:proofErr w:type="spellStart"/>
      <w:r>
        <w:t>arg</w:t>
      </w:r>
      <w:proofErr w:type="spellEnd"/>
      <w:proofErr w:type="gramEnd"/>
      <w:r>
        <w:t>;</w:t>
      </w:r>
    </w:p>
    <w:p w14:paraId="7B4CF7C8" w14:textId="77777777" w:rsidR="001E35E7" w:rsidRDefault="001E35E7" w:rsidP="001E35E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ustomer %d arrived\n", id);</w:t>
      </w:r>
    </w:p>
    <w:p w14:paraId="52CAB655" w14:textId="77777777" w:rsidR="001E35E7" w:rsidRDefault="001E35E7" w:rsidP="001E35E7"/>
    <w:p w14:paraId="45C1AC53" w14:textId="77777777" w:rsidR="001E35E7" w:rsidRDefault="001E35E7" w:rsidP="001E35E7">
      <w:r>
        <w:t xml:space="preserve">    if (</w:t>
      </w:r>
      <w:proofErr w:type="spellStart"/>
      <w:r>
        <w:t>sem_trywait</w:t>
      </w:r>
      <w:proofErr w:type="spellEnd"/>
      <w:r>
        <w:t>(&amp;</w:t>
      </w:r>
      <w:proofErr w:type="spellStart"/>
      <w:r>
        <w:t>waitingRoom</w:t>
      </w:r>
      <w:proofErr w:type="spellEnd"/>
      <w:r>
        <w:t>) == 0) {</w:t>
      </w:r>
    </w:p>
    <w:p w14:paraId="31FCD700" w14:textId="77777777" w:rsidR="001E35E7" w:rsidRDefault="001E35E7" w:rsidP="001E35E7">
      <w:r>
        <w:t xml:space="preserve">        </w:t>
      </w:r>
      <w:proofErr w:type="spellStart"/>
      <w:r>
        <w:t>sem_post</w:t>
      </w:r>
      <w:proofErr w:type="spellEnd"/>
      <w:r>
        <w:t>(&amp;</w:t>
      </w:r>
      <w:proofErr w:type="spellStart"/>
      <w:r>
        <w:t>customerReady</w:t>
      </w:r>
      <w:proofErr w:type="spellEnd"/>
      <w:proofErr w:type="gramStart"/>
      <w:r>
        <w:t>);  /</w:t>
      </w:r>
      <w:proofErr w:type="gramEnd"/>
      <w:r>
        <w:t>/ Notify the barber that a customer is ready</w:t>
      </w:r>
    </w:p>
    <w:p w14:paraId="4BD0F597" w14:textId="77777777" w:rsidR="001E35E7" w:rsidRDefault="001E35E7" w:rsidP="001E35E7">
      <w:r>
        <w:t xml:space="preserve">        </w:t>
      </w:r>
      <w:proofErr w:type="spellStart"/>
      <w:r>
        <w:t>sem_wait</w:t>
      </w:r>
      <w:proofErr w:type="spellEnd"/>
      <w:r>
        <w:t>(&amp;</w:t>
      </w:r>
      <w:proofErr w:type="spellStart"/>
      <w:r>
        <w:t>barberSleeping</w:t>
      </w:r>
      <w:proofErr w:type="spellEnd"/>
      <w:r>
        <w:t>); // Wait for the barber to be ready</w:t>
      </w:r>
    </w:p>
    <w:p w14:paraId="2A6A6C7C" w14:textId="77777777" w:rsidR="001E35E7" w:rsidRDefault="001E35E7" w:rsidP="001E35E7">
      <w:r>
        <w:t xml:space="preserve">        </w:t>
      </w:r>
      <w:proofErr w:type="spellStart"/>
      <w:r>
        <w:t>sem_wait</w:t>
      </w:r>
      <w:proofErr w:type="spellEnd"/>
      <w:r>
        <w:t>(&amp;</w:t>
      </w:r>
      <w:proofErr w:type="spellStart"/>
      <w:r>
        <w:t>barberChair</w:t>
      </w:r>
      <w:proofErr w:type="spellEnd"/>
      <w:proofErr w:type="gramStart"/>
      <w:r>
        <w:t xml:space="preserve">);   </w:t>
      </w:r>
      <w:proofErr w:type="gramEnd"/>
      <w:r>
        <w:t xml:space="preserve"> // Acquire access to the barber chair</w:t>
      </w:r>
    </w:p>
    <w:p w14:paraId="4FD0A797" w14:textId="77777777" w:rsidR="001E35E7" w:rsidRDefault="001E35E7" w:rsidP="001E35E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ustomer %d is getting a haircut\n", id);</w:t>
      </w:r>
    </w:p>
    <w:p w14:paraId="12BA1DD5" w14:textId="77777777" w:rsidR="001E35E7" w:rsidRDefault="001E35E7" w:rsidP="001E35E7">
      <w:r>
        <w:t xml:space="preserve">        </w:t>
      </w:r>
      <w:proofErr w:type="spellStart"/>
      <w:r>
        <w:t>sem_post</w:t>
      </w:r>
      <w:proofErr w:type="spellEnd"/>
      <w:r>
        <w:t>(&amp;</w:t>
      </w:r>
      <w:proofErr w:type="spellStart"/>
      <w:r>
        <w:t>barberChair</w:t>
      </w:r>
      <w:proofErr w:type="spellEnd"/>
      <w:proofErr w:type="gramStart"/>
      <w:r>
        <w:t xml:space="preserve">);   </w:t>
      </w:r>
      <w:proofErr w:type="gramEnd"/>
      <w:r>
        <w:t xml:space="preserve"> // Release the barber chair</w:t>
      </w:r>
    </w:p>
    <w:p w14:paraId="09171CEB" w14:textId="77777777" w:rsidR="001E35E7" w:rsidRDefault="001E35E7" w:rsidP="001E35E7">
      <w:r>
        <w:t xml:space="preserve">    } else {</w:t>
      </w:r>
    </w:p>
    <w:p w14:paraId="56BD211C" w14:textId="77777777" w:rsidR="001E35E7" w:rsidRDefault="001E35E7" w:rsidP="001E35E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ustomer %d leaves, no waiting chairs available\n", id);</w:t>
      </w:r>
    </w:p>
    <w:p w14:paraId="30AC22CA" w14:textId="77777777" w:rsidR="001E35E7" w:rsidRDefault="001E35E7" w:rsidP="001E35E7">
      <w:r>
        <w:t xml:space="preserve">    }</w:t>
      </w:r>
    </w:p>
    <w:p w14:paraId="56BF5D46" w14:textId="77777777" w:rsidR="001E35E7" w:rsidRDefault="001E35E7" w:rsidP="001E35E7"/>
    <w:p w14:paraId="066A219F" w14:textId="77777777" w:rsidR="001E35E7" w:rsidRDefault="001E35E7" w:rsidP="001E35E7">
      <w:r>
        <w:t xml:space="preserve">    return NULL;</w:t>
      </w:r>
    </w:p>
    <w:p w14:paraId="30988669" w14:textId="77777777" w:rsidR="001E35E7" w:rsidRDefault="001E35E7" w:rsidP="001E35E7">
      <w:r>
        <w:t>}</w:t>
      </w:r>
    </w:p>
    <w:p w14:paraId="66694614" w14:textId="77777777" w:rsidR="001E35E7" w:rsidRDefault="001E35E7" w:rsidP="001E35E7"/>
    <w:p w14:paraId="6FB26898" w14:textId="77777777" w:rsidR="001E35E7" w:rsidRDefault="001E35E7" w:rsidP="001E35E7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A638EAC" w14:textId="77777777" w:rsidR="001E35E7" w:rsidRDefault="001E35E7" w:rsidP="001E35E7">
      <w:r>
        <w:t xml:space="preserve">    </w:t>
      </w:r>
      <w:proofErr w:type="spellStart"/>
      <w:r>
        <w:t>pthread_t</w:t>
      </w:r>
      <w:proofErr w:type="spellEnd"/>
      <w:r>
        <w:t xml:space="preserve"> </w:t>
      </w:r>
      <w:proofErr w:type="spellStart"/>
      <w:r>
        <w:t>barberThread</w:t>
      </w:r>
      <w:proofErr w:type="spellEnd"/>
      <w:r>
        <w:t>;</w:t>
      </w:r>
    </w:p>
    <w:p w14:paraId="48653546" w14:textId="77777777" w:rsidR="001E35E7" w:rsidRDefault="001E35E7" w:rsidP="001E35E7">
      <w:r>
        <w:t xml:space="preserve">    </w:t>
      </w:r>
      <w:proofErr w:type="spellStart"/>
      <w:r>
        <w:t>pthread_t</w:t>
      </w:r>
      <w:proofErr w:type="spellEnd"/>
      <w:r>
        <w:t xml:space="preserve"> </w:t>
      </w:r>
      <w:proofErr w:type="gramStart"/>
      <w:r>
        <w:t>customers[</w:t>
      </w:r>
      <w:proofErr w:type="gramEnd"/>
      <w:r>
        <w:t>10];</w:t>
      </w:r>
    </w:p>
    <w:p w14:paraId="6DB9A1A2" w14:textId="77777777" w:rsidR="001E35E7" w:rsidRDefault="001E35E7" w:rsidP="001E35E7">
      <w:r>
        <w:t xml:space="preserve">    int </w:t>
      </w:r>
      <w:proofErr w:type="spellStart"/>
      <w:proofErr w:type="gramStart"/>
      <w:r>
        <w:t>customerIds</w:t>
      </w:r>
      <w:proofErr w:type="spellEnd"/>
      <w:r>
        <w:t>[</w:t>
      </w:r>
      <w:proofErr w:type="gramEnd"/>
      <w:r>
        <w:t>10];</w:t>
      </w:r>
    </w:p>
    <w:p w14:paraId="057AB094" w14:textId="77777777" w:rsidR="001E35E7" w:rsidRDefault="001E35E7" w:rsidP="001E35E7"/>
    <w:p w14:paraId="4ED4C075" w14:textId="77777777" w:rsidR="001E35E7" w:rsidRDefault="001E35E7" w:rsidP="001E35E7">
      <w:r>
        <w:t xml:space="preserve">    </w:t>
      </w:r>
      <w:proofErr w:type="spellStart"/>
      <w:r>
        <w:t>sem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waitingRoom</w:t>
      </w:r>
      <w:proofErr w:type="spellEnd"/>
      <w:r>
        <w:t>, 0, NUM_CHAIRS);</w:t>
      </w:r>
    </w:p>
    <w:p w14:paraId="52E8262A" w14:textId="77777777" w:rsidR="001E35E7" w:rsidRDefault="001E35E7" w:rsidP="001E35E7">
      <w:r>
        <w:t xml:space="preserve">    </w:t>
      </w:r>
      <w:proofErr w:type="spellStart"/>
      <w:r>
        <w:t>sem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barberChair</w:t>
      </w:r>
      <w:proofErr w:type="spellEnd"/>
      <w:r>
        <w:t>, 0, 1);</w:t>
      </w:r>
    </w:p>
    <w:p w14:paraId="2F0CF50C" w14:textId="77777777" w:rsidR="001E35E7" w:rsidRDefault="001E35E7" w:rsidP="001E35E7">
      <w:r>
        <w:t xml:space="preserve">    </w:t>
      </w:r>
      <w:proofErr w:type="spellStart"/>
      <w:r>
        <w:t>sem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barberSleeping</w:t>
      </w:r>
      <w:proofErr w:type="spellEnd"/>
      <w:r>
        <w:t>, 0, 0);</w:t>
      </w:r>
    </w:p>
    <w:p w14:paraId="1F219465" w14:textId="77777777" w:rsidR="001E35E7" w:rsidRDefault="001E35E7" w:rsidP="001E35E7">
      <w:r>
        <w:t xml:space="preserve">    </w:t>
      </w:r>
      <w:proofErr w:type="spellStart"/>
      <w:r>
        <w:t>sem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customerReady</w:t>
      </w:r>
      <w:proofErr w:type="spellEnd"/>
      <w:r>
        <w:t>, 0, 0);</w:t>
      </w:r>
    </w:p>
    <w:p w14:paraId="6646A1A8" w14:textId="77777777" w:rsidR="001E35E7" w:rsidRDefault="001E35E7" w:rsidP="001E35E7"/>
    <w:p w14:paraId="3EB4A85C" w14:textId="77777777" w:rsidR="001E35E7" w:rsidRDefault="001E35E7" w:rsidP="001E35E7">
      <w:r>
        <w:t xml:space="preserve">   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&amp;</w:t>
      </w:r>
      <w:proofErr w:type="spellStart"/>
      <w:r>
        <w:t>barberThread</w:t>
      </w:r>
      <w:proofErr w:type="spellEnd"/>
      <w:r>
        <w:t>, NULL, barber, NULL);</w:t>
      </w:r>
    </w:p>
    <w:p w14:paraId="33ABB4B4" w14:textId="77777777" w:rsidR="001E35E7" w:rsidRDefault="001E35E7" w:rsidP="001E35E7"/>
    <w:p w14:paraId="5D402AB7" w14:textId="77777777" w:rsidR="001E35E7" w:rsidRDefault="001E35E7" w:rsidP="001E35E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01B399B5" w14:textId="77777777" w:rsidR="001E35E7" w:rsidRDefault="001E35E7" w:rsidP="001E35E7">
      <w:r>
        <w:t xml:space="preserve">        </w:t>
      </w:r>
      <w:proofErr w:type="spellStart"/>
      <w:r>
        <w:t>customerIds</w:t>
      </w:r>
      <w:proofErr w:type="spellEnd"/>
      <w:r>
        <w:t>[</w:t>
      </w:r>
      <w:proofErr w:type="spellStart"/>
      <w:r>
        <w:t>i</w:t>
      </w:r>
      <w:proofErr w:type="spellEnd"/>
      <w:r>
        <w:t>] = i + 1;</w:t>
      </w:r>
    </w:p>
    <w:p w14:paraId="621C6575" w14:textId="77777777" w:rsidR="001E35E7" w:rsidRDefault="001E35E7" w:rsidP="001E35E7">
      <w:r>
        <w:t xml:space="preserve">        </w:t>
      </w:r>
      <w:proofErr w:type="spellStart"/>
      <w:r>
        <w:t>pthread_create</w:t>
      </w:r>
      <w:proofErr w:type="spellEnd"/>
      <w:r>
        <w:t>(&amp;customers[</w:t>
      </w:r>
      <w:proofErr w:type="spellStart"/>
      <w:r>
        <w:t>i</w:t>
      </w:r>
      <w:proofErr w:type="spellEnd"/>
      <w:r>
        <w:t>], NULL, customer, &amp;</w:t>
      </w:r>
      <w:proofErr w:type="spellStart"/>
      <w:r>
        <w:t>customerId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66D15E4" w14:textId="77777777" w:rsidR="001E35E7" w:rsidRDefault="001E35E7" w:rsidP="001E35E7">
      <w:r>
        <w:t xml:space="preserve">        sleep(</w:t>
      </w:r>
      <w:proofErr w:type="gramStart"/>
      <w:r>
        <w:t>rand(</w:t>
      </w:r>
      <w:proofErr w:type="gramEnd"/>
      <w:r>
        <w:t>) % 3);  // Random arrival of customers</w:t>
      </w:r>
    </w:p>
    <w:p w14:paraId="51EDBB3F" w14:textId="77777777" w:rsidR="001E35E7" w:rsidRDefault="001E35E7" w:rsidP="001E35E7">
      <w:r>
        <w:t xml:space="preserve">    }</w:t>
      </w:r>
    </w:p>
    <w:p w14:paraId="28353DA0" w14:textId="77777777" w:rsidR="001E35E7" w:rsidRDefault="001E35E7" w:rsidP="001E35E7"/>
    <w:p w14:paraId="1D89DF85" w14:textId="77777777" w:rsidR="001E35E7" w:rsidRDefault="001E35E7" w:rsidP="001E35E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4D50B43A" w14:textId="77777777" w:rsidR="001E35E7" w:rsidRDefault="001E35E7" w:rsidP="001E35E7">
      <w:r>
        <w:t xml:space="preserve">        </w:t>
      </w:r>
      <w:proofErr w:type="spellStart"/>
      <w:r>
        <w:t>pthread_join</w:t>
      </w:r>
      <w:proofErr w:type="spellEnd"/>
      <w:r>
        <w:t>(customers[</w:t>
      </w:r>
      <w:proofErr w:type="spellStart"/>
      <w:r>
        <w:t>i</w:t>
      </w:r>
      <w:proofErr w:type="spellEnd"/>
      <w:r>
        <w:t>], NULL);</w:t>
      </w:r>
    </w:p>
    <w:p w14:paraId="2C1EF6C7" w14:textId="77777777" w:rsidR="001E35E7" w:rsidRDefault="001E35E7" w:rsidP="001E35E7">
      <w:r>
        <w:t xml:space="preserve">    }</w:t>
      </w:r>
    </w:p>
    <w:p w14:paraId="3AEE04BD" w14:textId="77777777" w:rsidR="001E35E7" w:rsidRDefault="001E35E7" w:rsidP="001E35E7"/>
    <w:p w14:paraId="58389555" w14:textId="77777777" w:rsidR="001E35E7" w:rsidRDefault="001E35E7" w:rsidP="001E35E7">
      <w:r>
        <w:t xml:space="preserve">    </w:t>
      </w:r>
      <w:proofErr w:type="spellStart"/>
      <w:r>
        <w:t>pthread_cancel</w:t>
      </w:r>
      <w:proofErr w:type="spellEnd"/>
      <w:r>
        <w:t>(</w:t>
      </w:r>
      <w:proofErr w:type="spellStart"/>
      <w:r>
        <w:t>barberThread</w:t>
      </w:r>
      <w:proofErr w:type="spellEnd"/>
      <w:r>
        <w:t>); // End the barber thread for simulation</w:t>
      </w:r>
    </w:p>
    <w:p w14:paraId="0DC5D372" w14:textId="77777777" w:rsidR="001E35E7" w:rsidRDefault="001E35E7" w:rsidP="001E35E7"/>
    <w:p w14:paraId="794D6FA9" w14:textId="77777777" w:rsidR="001E35E7" w:rsidRDefault="001E35E7" w:rsidP="001E35E7">
      <w:r>
        <w:t xml:space="preserve">    </w:t>
      </w:r>
      <w:proofErr w:type="spellStart"/>
      <w:r>
        <w:t>sem_destroy</w:t>
      </w:r>
      <w:proofErr w:type="spellEnd"/>
      <w:r>
        <w:t>(&amp;</w:t>
      </w:r>
      <w:proofErr w:type="spellStart"/>
      <w:r>
        <w:t>waitingRoom</w:t>
      </w:r>
      <w:proofErr w:type="spellEnd"/>
      <w:r>
        <w:t>);</w:t>
      </w:r>
    </w:p>
    <w:p w14:paraId="2AC1AFE4" w14:textId="77777777" w:rsidR="001E35E7" w:rsidRDefault="001E35E7" w:rsidP="001E35E7">
      <w:r>
        <w:t xml:space="preserve">    </w:t>
      </w:r>
      <w:proofErr w:type="spellStart"/>
      <w:r>
        <w:t>sem_destroy</w:t>
      </w:r>
      <w:proofErr w:type="spellEnd"/>
      <w:r>
        <w:t>(&amp;</w:t>
      </w:r>
      <w:proofErr w:type="spellStart"/>
      <w:r>
        <w:t>barberChair</w:t>
      </w:r>
      <w:proofErr w:type="spellEnd"/>
      <w:r>
        <w:t>);</w:t>
      </w:r>
    </w:p>
    <w:p w14:paraId="63857D4A" w14:textId="77777777" w:rsidR="001E35E7" w:rsidRDefault="001E35E7" w:rsidP="001E35E7">
      <w:r>
        <w:t xml:space="preserve">    </w:t>
      </w:r>
      <w:proofErr w:type="spellStart"/>
      <w:r>
        <w:t>sem_destroy</w:t>
      </w:r>
      <w:proofErr w:type="spellEnd"/>
      <w:r>
        <w:t>(&amp;</w:t>
      </w:r>
      <w:proofErr w:type="spellStart"/>
      <w:r>
        <w:t>barberSleeping</w:t>
      </w:r>
      <w:proofErr w:type="spellEnd"/>
      <w:r>
        <w:t>);</w:t>
      </w:r>
    </w:p>
    <w:p w14:paraId="13247A52" w14:textId="77777777" w:rsidR="001E35E7" w:rsidRDefault="001E35E7" w:rsidP="001E35E7">
      <w:r>
        <w:t xml:space="preserve">    </w:t>
      </w:r>
      <w:proofErr w:type="spellStart"/>
      <w:r>
        <w:t>sem_destroy</w:t>
      </w:r>
      <w:proofErr w:type="spellEnd"/>
      <w:r>
        <w:t>(&amp;</w:t>
      </w:r>
      <w:proofErr w:type="spellStart"/>
      <w:r>
        <w:t>customerReady</w:t>
      </w:r>
      <w:proofErr w:type="spellEnd"/>
      <w:r>
        <w:t>);</w:t>
      </w:r>
    </w:p>
    <w:p w14:paraId="7975479E" w14:textId="77777777" w:rsidR="001E35E7" w:rsidRDefault="001E35E7" w:rsidP="001E35E7"/>
    <w:p w14:paraId="23498291" w14:textId="77777777" w:rsidR="001E35E7" w:rsidRDefault="001E35E7" w:rsidP="001E35E7">
      <w:r>
        <w:t xml:space="preserve">    return 0;</w:t>
      </w:r>
    </w:p>
    <w:p w14:paraId="569B498E" w14:textId="5622CC6A" w:rsidR="006A6E0F" w:rsidRDefault="001E35E7" w:rsidP="001E35E7">
      <w:r>
        <w:t>}</w:t>
      </w:r>
    </w:p>
    <w:p w14:paraId="40A59E80" w14:textId="61536ECF" w:rsidR="001E35E7" w:rsidRDefault="001E35E7" w:rsidP="001E35E7">
      <w:r>
        <w:t>30.</w:t>
      </w:r>
    </w:p>
    <w:p w14:paraId="15E8E31B" w14:textId="658B620C" w:rsidR="001E35E7" w:rsidRDefault="001E35E7" w:rsidP="001E35E7">
      <w:proofErr w:type="spellStart"/>
      <w:r>
        <w:t>Creat</w:t>
      </w:r>
      <w:proofErr w:type="spellEnd"/>
      <w:r>
        <w:t xml:space="preserve"> </w:t>
      </w:r>
    </w:p>
    <w:p w14:paraId="1552F665" w14:textId="77777777" w:rsidR="001E35E7" w:rsidRDefault="001E35E7" w:rsidP="001E35E7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2AC34D45" w14:textId="77777777" w:rsidR="001E35E7" w:rsidRDefault="001E35E7" w:rsidP="001E35E7">
      <w:r>
        <w:t>#include &lt;</w:t>
      </w:r>
      <w:proofErr w:type="spellStart"/>
      <w:r>
        <w:t>stdlib.h</w:t>
      </w:r>
      <w:proofErr w:type="spellEnd"/>
      <w:r>
        <w:t>&gt;</w:t>
      </w:r>
    </w:p>
    <w:p w14:paraId="21781BF9" w14:textId="77777777" w:rsidR="001E35E7" w:rsidRDefault="001E35E7" w:rsidP="001E35E7">
      <w:r>
        <w:t>#include &lt;</w:t>
      </w:r>
      <w:proofErr w:type="spellStart"/>
      <w:r>
        <w:t>pthread.h</w:t>
      </w:r>
      <w:proofErr w:type="spellEnd"/>
      <w:r>
        <w:t>&gt;</w:t>
      </w:r>
    </w:p>
    <w:p w14:paraId="17D5D303" w14:textId="77777777" w:rsidR="001E35E7" w:rsidRDefault="001E35E7" w:rsidP="001E35E7"/>
    <w:p w14:paraId="010CCC5F" w14:textId="77777777" w:rsidR="001E35E7" w:rsidRDefault="001E35E7" w:rsidP="001E35E7">
      <w:r>
        <w:t>void *</w:t>
      </w:r>
      <w:proofErr w:type="spellStart"/>
      <w:r>
        <w:t>thread_</w:t>
      </w:r>
      <w:proofErr w:type="gramStart"/>
      <w:r>
        <w:t>function</w:t>
      </w:r>
      <w:proofErr w:type="spellEnd"/>
      <w:r>
        <w:t>(</w:t>
      </w:r>
      <w:proofErr w:type="gramEnd"/>
      <w:r>
        <w:t>void *</w:t>
      </w:r>
      <w:proofErr w:type="spellStart"/>
      <w:r>
        <w:t>arg</w:t>
      </w:r>
      <w:proofErr w:type="spellEnd"/>
      <w:r>
        <w:t>) {</w:t>
      </w:r>
    </w:p>
    <w:p w14:paraId="6309076A" w14:textId="77777777" w:rsidR="001E35E7" w:rsidRDefault="001E35E7" w:rsidP="001E35E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read created successfully.\n");</w:t>
      </w:r>
    </w:p>
    <w:p w14:paraId="6C6E6278" w14:textId="77777777" w:rsidR="001E35E7" w:rsidRDefault="001E35E7" w:rsidP="001E35E7">
      <w:r>
        <w:t xml:space="preserve">    return NULL;</w:t>
      </w:r>
    </w:p>
    <w:p w14:paraId="61C48FA6" w14:textId="77777777" w:rsidR="001E35E7" w:rsidRDefault="001E35E7" w:rsidP="001E35E7">
      <w:r>
        <w:t>}</w:t>
      </w:r>
    </w:p>
    <w:p w14:paraId="4CC7CF76" w14:textId="77777777" w:rsidR="001E35E7" w:rsidRDefault="001E35E7" w:rsidP="001E35E7"/>
    <w:p w14:paraId="286EBAE2" w14:textId="77777777" w:rsidR="001E35E7" w:rsidRDefault="001E35E7" w:rsidP="001E35E7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B0441D9" w14:textId="77777777" w:rsidR="001E35E7" w:rsidRDefault="001E35E7" w:rsidP="001E35E7">
      <w:r>
        <w:t xml:space="preserve">    </w:t>
      </w:r>
      <w:proofErr w:type="spellStart"/>
      <w:r>
        <w:t>pthread_t</w:t>
      </w:r>
      <w:proofErr w:type="spellEnd"/>
      <w:r>
        <w:t xml:space="preserve"> thread;</w:t>
      </w:r>
    </w:p>
    <w:p w14:paraId="2D5F0231" w14:textId="77777777" w:rsidR="001E35E7" w:rsidRDefault="001E35E7" w:rsidP="001E35E7">
      <w:r>
        <w:t xml:space="preserve">    </w:t>
      </w:r>
    </w:p>
    <w:p w14:paraId="30E3DBE8" w14:textId="77777777" w:rsidR="001E35E7" w:rsidRDefault="001E35E7" w:rsidP="001E35E7">
      <w:r>
        <w:t xml:space="preserve">    if (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 xml:space="preserve">&amp;thread, NULL, </w:t>
      </w:r>
      <w:proofErr w:type="spellStart"/>
      <w:r>
        <w:t>thread_function</w:t>
      </w:r>
      <w:proofErr w:type="spellEnd"/>
      <w:r>
        <w:t>, NULL)) {</w:t>
      </w:r>
    </w:p>
    <w:p w14:paraId="30781F69" w14:textId="77777777" w:rsidR="001E35E7" w:rsidRDefault="001E35E7" w:rsidP="001E35E7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Error creating thread\n");</w:t>
      </w:r>
    </w:p>
    <w:p w14:paraId="0B59C79B" w14:textId="77777777" w:rsidR="001E35E7" w:rsidRDefault="001E35E7" w:rsidP="001E35E7">
      <w:r>
        <w:t xml:space="preserve">        return 1;</w:t>
      </w:r>
    </w:p>
    <w:p w14:paraId="0E4B2B3A" w14:textId="77777777" w:rsidR="001E35E7" w:rsidRDefault="001E35E7" w:rsidP="001E35E7">
      <w:r>
        <w:t xml:space="preserve">    }</w:t>
      </w:r>
    </w:p>
    <w:p w14:paraId="74C60019" w14:textId="77777777" w:rsidR="001E35E7" w:rsidRDefault="001E35E7" w:rsidP="001E35E7"/>
    <w:p w14:paraId="6AFEA97A" w14:textId="77777777" w:rsidR="001E35E7" w:rsidRDefault="001E35E7" w:rsidP="001E35E7">
      <w:r>
        <w:t xml:space="preserve">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thread, NULL);</w:t>
      </w:r>
    </w:p>
    <w:p w14:paraId="46B8AAD3" w14:textId="77777777" w:rsidR="001E35E7" w:rsidRDefault="001E35E7" w:rsidP="001E35E7">
      <w:r>
        <w:t xml:space="preserve">    return 0;</w:t>
      </w:r>
    </w:p>
    <w:p w14:paraId="60A01EFA" w14:textId="357E4415" w:rsidR="001E35E7" w:rsidRDefault="001E35E7" w:rsidP="001E35E7">
      <w:r>
        <w:t>}</w:t>
      </w:r>
    </w:p>
    <w:p w14:paraId="445671CF" w14:textId="77777777" w:rsidR="001E35E7" w:rsidRDefault="001E35E7" w:rsidP="001E35E7"/>
    <w:p w14:paraId="451670CC" w14:textId="7A6EF4B8" w:rsidR="001E35E7" w:rsidRDefault="001E35E7" w:rsidP="001E35E7">
      <w:r>
        <w:t>Join</w:t>
      </w:r>
    </w:p>
    <w:p w14:paraId="1EC64816" w14:textId="77777777" w:rsidR="001E35E7" w:rsidRDefault="001E35E7" w:rsidP="001E35E7">
      <w:r>
        <w:t>#include &lt;</w:t>
      </w:r>
      <w:proofErr w:type="spellStart"/>
      <w:r>
        <w:t>stdio.h</w:t>
      </w:r>
      <w:proofErr w:type="spellEnd"/>
      <w:r>
        <w:t>&gt;</w:t>
      </w:r>
    </w:p>
    <w:p w14:paraId="37C82F30" w14:textId="77777777" w:rsidR="001E35E7" w:rsidRDefault="001E35E7" w:rsidP="001E35E7">
      <w:r>
        <w:t>#include &lt;</w:t>
      </w:r>
      <w:proofErr w:type="spellStart"/>
      <w:r>
        <w:t>stdlib.h</w:t>
      </w:r>
      <w:proofErr w:type="spellEnd"/>
      <w:r>
        <w:t>&gt;</w:t>
      </w:r>
    </w:p>
    <w:p w14:paraId="15C70AF3" w14:textId="77777777" w:rsidR="001E35E7" w:rsidRDefault="001E35E7" w:rsidP="001E35E7">
      <w:r>
        <w:t>#include &lt;</w:t>
      </w:r>
      <w:proofErr w:type="spellStart"/>
      <w:r>
        <w:t>pthread.h</w:t>
      </w:r>
      <w:proofErr w:type="spellEnd"/>
      <w:r>
        <w:t>&gt;</w:t>
      </w:r>
    </w:p>
    <w:p w14:paraId="0FFBBCD6" w14:textId="77777777" w:rsidR="001E35E7" w:rsidRDefault="001E35E7" w:rsidP="001E35E7"/>
    <w:p w14:paraId="478805D4" w14:textId="77777777" w:rsidR="001E35E7" w:rsidRDefault="001E35E7" w:rsidP="001E35E7">
      <w:r>
        <w:t>void *</w:t>
      </w:r>
      <w:proofErr w:type="spellStart"/>
      <w:r>
        <w:t>thread_</w:t>
      </w:r>
      <w:proofErr w:type="gramStart"/>
      <w:r>
        <w:t>function</w:t>
      </w:r>
      <w:proofErr w:type="spellEnd"/>
      <w:r>
        <w:t>(</w:t>
      </w:r>
      <w:proofErr w:type="gramEnd"/>
      <w:r>
        <w:t>void *</w:t>
      </w:r>
      <w:proofErr w:type="spellStart"/>
      <w:r>
        <w:t>arg</w:t>
      </w:r>
      <w:proofErr w:type="spellEnd"/>
      <w:r>
        <w:t>) {</w:t>
      </w:r>
    </w:p>
    <w:p w14:paraId="485476AC" w14:textId="77777777" w:rsidR="001E35E7" w:rsidRDefault="001E35E7" w:rsidP="001E35E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read created successfully.\n");</w:t>
      </w:r>
    </w:p>
    <w:p w14:paraId="6B598A76" w14:textId="77777777" w:rsidR="001E35E7" w:rsidRDefault="001E35E7" w:rsidP="001E35E7">
      <w:r>
        <w:t xml:space="preserve">    return NULL;</w:t>
      </w:r>
    </w:p>
    <w:p w14:paraId="6521B2DF" w14:textId="77777777" w:rsidR="001E35E7" w:rsidRDefault="001E35E7" w:rsidP="001E35E7">
      <w:r>
        <w:lastRenderedPageBreak/>
        <w:t>}</w:t>
      </w:r>
    </w:p>
    <w:p w14:paraId="58D80554" w14:textId="77777777" w:rsidR="001E35E7" w:rsidRDefault="001E35E7" w:rsidP="001E35E7"/>
    <w:p w14:paraId="72514C11" w14:textId="77777777" w:rsidR="001E35E7" w:rsidRDefault="001E35E7" w:rsidP="001E35E7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3E01F3D" w14:textId="77777777" w:rsidR="001E35E7" w:rsidRDefault="001E35E7" w:rsidP="001E35E7">
      <w:r>
        <w:t xml:space="preserve">    </w:t>
      </w:r>
      <w:proofErr w:type="spellStart"/>
      <w:r>
        <w:t>pthread_t</w:t>
      </w:r>
      <w:proofErr w:type="spellEnd"/>
      <w:r>
        <w:t xml:space="preserve"> thread;</w:t>
      </w:r>
    </w:p>
    <w:p w14:paraId="381B32C3" w14:textId="77777777" w:rsidR="001E35E7" w:rsidRDefault="001E35E7" w:rsidP="001E35E7">
      <w:r>
        <w:t xml:space="preserve">    </w:t>
      </w:r>
    </w:p>
    <w:p w14:paraId="0677473F" w14:textId="77777777" w:rsidR="001E35E7" w:rsidRDefault="001E35E7" w:rsidP="001E35E7">
      <w:r>
        <w:t xml:space="preserve">    if (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 xml:space="preserve">&amp;thread, NULL, </w:t>
      </w:r>
      <w:proofErr w:type="spellStart"/>
      <w:r>
        <w:t>thread_function</w:t>
      </w:r>
      <w:proofErr w:type="spellEnd"/>
      <w:r>
        <w:t>, NULL)) {</w:t>
      </w:r>
    </w:p>
    <w:p w14:paraId="28F4FEA6" w14:textId="77777777" w:rsidR="001E35E7" w:rsidRDefault="001E35E7" w:rsidP="001E35E7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Error creating thread\n");</w:t>
      </w:r>
    </w:p>
    <w:p w14:paraId="59D9FA13" w14:textId="77777777" w:rsidR="001E35E7" w:rsidRDefault="001E35E7" w:rsidP="001E35E7">
      <w:r>
        <w:t xml:space="preserve">        return 1;</w:t>
      </w:r>
    </w:p>
    <w:p w14:paraId="1A5B8797" w14:textId="77777777" w:rsidR="001E35E7" w:rsidRDefault="001E35E7" w:rsidP="001E35E7">
      <w:r>
        <w:t xml:space="preserve">    }</w:t>
      </w:r>
    </w:p>
    <w:p w14:paraId="446D79C8" w14:textId="77777777" w:rsidR="001E35E7" w:rsidRDefault="001E35E7" w:rsidP="001E35E7"/>
    <w:p w14:paraId="36E5C3E6" w14:textId="77777777" w:rsidR="001E35E7" w:rsidRDefault="001E35E7" w:rsidP="001E35E7">
      <w:r>
        <w:t xml:space="preserve">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thread, NULL);</w:t>
      </w:r>
    </w:p>
    <w:p w14:paraId="27992B05" w14:textId="77777777" w:rsidR="001E35E7" w:rsidRDefault="001E35E7" w:rsidP="001E35E7">
      <w:r>
        <w:t xml:space="preserve">    return 0;</w:t>
      </w:r>
    </w:p>
    <w:p w14:paraId="056B634E" w14:textId="3A1417D6" w:rsidR="001E35E7" w:rsidRDefault="001E35E7" w:rsidP="001E35E7">
      <w:r>
        <w:t>}</w:t>
      </w:r>
    </w:p>
    <w:p w14:paraId="3E67E4AC" w14:textId="77777777" w:rsidR="001E35E7" w:rsidRDefault="001E35E7" w:rsidP="001E35E7"/>
    <w:p w14:paraId="7F71AC3B" w14:textId="132DB7B3" w:rsidR="001E35E7" w:rsidRDefault="00F01180" w:rsidP="001E35E7">
      <w:r>
        <w:t>E</w:t>
      </w:r>
      <w:r w:rsidR="001E35E7">
        <w:t>qual</w:t>
      </w:r>
    </w:p>
    <w:p w14:paraId="22D300BC" w14:textId="77777777" w:rsidR="00F01180" w:rsidRDefault="00F01180" w:rsidP="00F01180">
      <w:r>
        <w:t>#include &lt;</w:t>
      </w:r>
      <w:proofErr w:type="spellStart"/>
      <w:r>
        <w:t>stdio.h</w:t>
      </w:r>
      <w:proofErr w:type="spellEnd"/>
      <w:r>
        <w:t>&gt;</w:t>
      </w:r>
    </w:p>
    <w:p w14:paraId="13CFFAC0" w14:textId="77777777" w:rsidR="00F01180" w:rsidRDefault="00F01180" w:rsidP="00F01180">
      <w:r>
        <w:t>#include &lt;</w:t>
      </w:r>
      <w:proofErr w:type="spellStart"/>
      <w:r>
        <w:t>stdlib.h</w:t>
      </w:r>
      <w:proofErr w:type="spellEnd"/>
      <w:r>
        <w:t>&gt;</w:t>
      </w:r>
    </w:p>
    <w:p w14:paraId="2CD3520C" w14:textId="77777777" w:rsidR="00F01180" w:rsidRDefault="00F01180" w:rsidP="00F01180">
      <w:r>
        <w:t>#include &lt;</w:t>
      </w:r>
      <w:proofErr w:type="spellStart"/>
      <w:r>
        <w:t>pthread.h</w:t>
      </w:r>
      <w:proofErr w:type="spellEnd"/>
      <w:r>
        <w:t>&gt;</w:t>
      </w:r>
    </w:p>
    <w:p w14:paraId="41FF55F9" w14:textId="77777777" w:rsidR="00F01180" w:rsidRDefault="00F01180" w:rsidP="00F01180"/>
    <w:p w14:paraId="7B921376" w14:textId="77777777" w:rsidR="00F01180" w:rsidRDefault="00F01180" w:rsidP="00F01180">
      <w:r>
        <w:t>void *</w:t>
      </w:r>
      <w:proofErr w:type="spellStart"/>
      <w:r>
        <w:t>thread_</w:t>
      </w:r>
      <w:proofErr w:type="gramStart"/>
      <w:r>
        <w:t>function</w:t>
      </w:r>
      <w:proofErr w:type="spellEnd"/>
      <w:r>
        <w:t>(</w:t>
      </w:r>
      <w:proofErr w:type="gramEnd"/>
      <w:r>
        <w:t>void *</w:t>
      </w:r>
      <w:proofErr w:type="spellStart"/>
      <w:r>
        <w:t>arg</w:t>
      </w:r>
      <w:proofErr w:type="spellEnd"/>
      <w:r>
        <w:t>) {</w:t>
      </w:r>
    </w:p>
    <w:p w14:paraId="2E018630" w14:textId="77777777" w:rsidR="00F01180" w:rsidRDefault="00F01180" w:rsidP="00F01180">
      <w:r>
        <w:t xml:space="preserve">    </w:t>
      </w:r>
      <w:proofErr w:type="spellStart"/>
      <w:r>
        <w:t>pthread_t</w:t>
      </w:r>
      <w:proofErr w:type="spellEnd"/>
      <w:r>
        <w:t xml:space="preserve"> *</w:t>
      </w:r>
      <w:proofErr w:type="spellStart"/>
      <w:r>
        <w:t>main_thread</w:t>
      </w:r>
      <w:proofErr w:type="spellEnd"/>
      <w:r>
        <w:t xml:space="preserve"> = (</w:t>
      </w:r>
      <w:proofErr w:type="spellStart"/>
      <w:r>
        <w:t>pthread_t</w:t>
      </w:r>
      <w:proofErr w:type="spellEnd"/>
      <w:r>
        <w:t xml:space="preserve"> </w:t>
      </w:r>
      <w:proofErr w:type="gramStart"/>
      <w:r>
        <w:t>*)</w:t>
      </w:r>
      <w:proofErr w:type="spellStart"/>
      <w:r>
        <w:t>arg</w:t>
      </w:r>
      <w:proofErr w:type="spellEnd"/>
      <w:proofErr w:type="gramEnd"/>
      <w:r>
        <w:t>;</w:t>
      </w:r>
    </w:p>
    <w:p w14:paraId="0B859DB5" w14:textId="77777777" w:rsidR="00F01180" w:rsidRDefault="00F01180" w:rsidP="00F01180">
      <w:r>
        <w:t xml:space="preserve">    if (</w:t>
      </w:r>
      <w:proofErr w:type="spellStart"/>
      <w:r>
        <w:t>pthread_equal</w:t>
      </w:r>
      <w:proofErr w:type="spellEnd"/>
      <w:r>
        <w:t>(</w:t>
      </w:r>
      <w:proofErr w:type="spellStart"/>
      <w:r>
        <w:t>pthread_</w:t>
      </w:r>
      <w:proofErr w:type="gramStart"/>
      <w:r>
        <w:t>self</w:t>
      </w:r>
      <w:proofErr w:type="spellEnd"/>
      <w:r>
        <w:t>(</w:t>
      </w:r>
      <w:proofErr w:type="gramEnd"/>
      <w:r>
        <w:t>), *</w:t>
      </w:r>
      <w:proofErr w:type="spellStart"/>
      <w:r>
        <w:t>main_thread</w:t>
      </w:r>
      <w:proofErr w:type="spellEnd"/>
      <w:r>
        <w:t>)) {</w:t>
      </w:r>
    </w:p>
    <w:p w14:paraId="1FFFDA0F" w14:textId="77777777" w:rsidR="00F01180" w:rsidRDefault="00F01180" w:rsidP="00F011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is the main thread.\n");</w:t>
      </w:r>
    </w:p>
    <w:p w14:paraId="355D38DB" w14:textId="77777777" w:rsidR="00F01180" w:rsidRDefault="00F01180" w:rsidP="00F01180">
      <w:r>
        <w:t xml:space="preserve">    } else {</w:t>
      </w:r>
    </w:p>
    <w:p w14:paraId="545B075E" w14:textId="77777777" w:rsidR="00F01180" w:rsidRDefault="00F01180" w:rsidP="00F011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is not the main thread.\n");</w:t>
      </w:r>
    </w:p>
    <w:p w14:paraId="43368ADF" w14:textId="77777777" w:rsidR="00F01180" w:rsidRDefault="00F01180" w:rsidP="00F01180">
      <w:r>
        <w:t xml:space="preserve">    }</w:t>
      </w:r>
    </w:p>
    <w:p w14:paraId="1E7A722B" w14:textId="77777777" w:rsidR="00F01180" w:rsidRDefault="00F01180" w:rsidP="00F01180">
      <w:r>
        <w:t xml:space="preserve">    return NULL;</w:t>
      </w:r>
    </w:p>
    <w:p w14:paraId="5A7A9756" w14:textId="77777777" w:rsidR="00F01180" w:rsidRDefault="00F01180" w:rsidP="00F01180">
      <w:r>
        <w:t>}</w:t>
      </w:r>
    </w:p>
    <w:p w14:paraId="2C0CB588" w14:textId="77777777" w:rsidR="00F01180" w:rsidRDefault="00F01180" w:rsidP="00F01180"/>
    <w:p w14:paraId="7E9CDC79" w14:textId="77777777" w:rsidR="00F01180" w:rsidRDefault="00F01180" w:rsidP="00F01180"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62C30564" w14:textId="77777777" w:rsidR="00F01180" w:rsidRDefault="00F01180" w:rsidP="00F01180">
      <w:r>
        <w:t xml:space="preserve">    </w:t>
      </w:r>
      <w:proofErr w:type="spellStart"/>
      <w:r>
        <w:t>pthread_t</w:t>
      </w:r>
      <w:proofErr w:type="spellEnd"/>
      <w:r>
        <w:t xml:space="preserve"> </w:t>
      </w:r>
      <w:proofErr w:type="spellStart"/>
      <w:r>
        <w:t>main_thread</w:t>
      </w:r>
      <w:proofErr w:type="spellEnd"/>
      <w:r>
        <w:t xml:space="preserve"> = </w:t>
      </w:r>
      <w:proofErr w:type="spellStart"/>
      <w:r>
        <w:t>pthread_</w:t>
      </w:r>
      <w:proofErr w:type="gramStart"/>
      <w:r>
        <w:t>self</w:t>
      </w:r>
      <w:proofErr w:type="spellEnd"/>
      <w:r>
        <w:t>(</w:t>
      </w:r>
      <w:proofErr w:type="gramEnd"/>
      <w:r>
        <w:t>);</w:t>
      </w:r>
    </w:p>
    <w:p w14:paraId="6EB2BBD8" w14:textId="77777777" w:rsidR="00F01180" w:rsidRDefault="00F01180" w:rsidP="00F01180">
      <w:r>
        <w:t xml:space="preserve">    </w:t>
      </w:r>
      <w:proofErr w:type="spellStart"/>
      <w:r>
        <w:t>pthread_t</w:t>
      </w:r>
      <w:proofErr w:type="spellEnd"/>
      <w:r>
        <w:t xml:space="preserve"> thread;</w:t>
      </w:r>
    </w:p>
    <w:p w14:paraId="59DD4A99" w14:textId="77777777" w:rsidR="00F01180" w:rsidRDefault="00F01180" w:rsidP="00F01180"/>
    <w:p w14:paraId="1983B69C" w14:textId="77777777" w:rsidR="00F01180" w:rsidRDefault="00F01180" w:rsidP="00F01180">
      <w:r>
        <w:t xml:space="preserve">    if (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 xml:space="preserve">&amp;thread, NULL, </w:t>
      </w:r>
      <w:proofErr w:type="spellStart"/>
      <w:r>
        <w:t>thread_function</w:t>
      </w:r>
      <w:proofErr w:type="spellEnd"/>
      <w:r>
        <w:t>, &amp;</w:t>
      </w:r>
      <w:proofErr w:type="spellStart"/>
      <w:r>
        <w:t>main_thread</w:t>
      </w:r>
      <w:proofErr w:type="spellEnd"/>
      <w:r>
        <w:t>)) {</w:t>
      </w:r>
    </w:p>
    <w:p w14:paraId="6D014F24" w14:textId="77777777" w:rsidR="00F01180" w:rsidRDefault="00F01180" w:rsidP="00F01180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Error creating thread\n");</w:t>
      </w:r>
    </w:p>
    <w:p w14:paraId="66461B6D" w14:textId="77777777" w:rsidR="00F01180" w:rsidRDefault="00F01180" w:rsidP="00F01180">
      <w:r>
        <w:t xml:space="preserve">        return 1;</w:t>
      </w:r>
    </w:p>
    <w:p w14:paraId="2A970E79" w14:textId="77777777" w:rsidR="00F01180" w:rsidRDefault="00F01180" w:rsidP="00F01180">
      <w:r>
        <w:t xml:space="preserve">    }</w:t>
      </w:r>
    </w:p>
    <w:p w14:paraId="001304B0" w14:textId="77777777" w:rsidR="00F01180" w:rsidRDefault="00F01180" w:rsidP="00F01180"/>
    <w:p w14:paraId="74A78769" w14:textId="77777777" w:rsidR="00F01180" w:rsidRDefault="00F01180" w:rsidP="00F01180">
      <w:r>
        <w:t xml:space="preserve">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thread, NULL);</w:t>
      </w:r>
    </w:p>
    <w:p w14:paraId="5A02BF2E" w14:textId="77777777" w:rsidR="00F01180" w:rsidRDefault="00F01180" w:rsidP="00F01180">
      <w:r>
        <w:t xml:space="preserve">    return 0;</w:t>
      </w:r>
    </w:p>
    <w:p w14:paraId="19AB8A6F" w14:textId="366D2EE3" w:rsidR="00F01180" w:rsidRDefault="00F01180" w:rsidP="00F01180">
      <w:r>
        <w:t>}</w:t>
      </w:r>
    </w:p>
    <w:p w14:paraId="19719E1F" w14:textId="3EAAC7C3" w:rsidR="00F01180" w:rsidRDefault="00F01180" w:rsidP="00F01180">
      <w:r>
        <w:t>Exit</w:t>
      </w:r>
    </w:p>
    <w:p w14:paraId="1FDAB124" w14:textId="77777777" w:rsidR="00F01180" w:rsidRDefault="00F01180" w:rsidP="00F01180">
      <w:r>
        <w:t>#include &lt;</w:t>
      </w:r>
      <w:proofErr w:type="spellStart"/>
      <w:r>
        <w:t>stdio.h</w:t>
      </w:r>
      <w:proofErr w:type="spellEnd"/>
      <w:r>
        <w:t>&gt;</w:t>
      </w:r>
    </w:p>
    <w:p w14:paraId="23CA7A89" w14:textId="77777777" w:rsidR="00F01180" w:rsidRDefault="00F01180" w:rsidP="00F01180">
      <w:r>
        <w:t>#include &lt;</w:t>
      </w:r>
      <w:proofErr w:type="spellStart"/>
      <w:r>
        <w:t>stdlib.h</w:t>
      </w:r>
      <w:proofErr w:type="spellEnd"/>
      <w:r>
        <w:t>&gt;</w:t>
      </w:r>
    </w:p>
    <w:p w14:paraId="29CBA60C" w14:textId="77777777" w:rsidR="00F01180" w:rsidRDefault="00F01180" w:rsidP="00F01180">
      <w:r>
        <w:t>#include &lt;</w:t>
      </w:r>
      <w:proofErr w:type="spellStart"/>
      <w:r>
        <w:t>pthread.h</w:t>
      </w:r>
      <w:proofErr w:type="spellEnd"/>
      <w:r>
        <w:t>&gt;</w:t>
      </w:r>
    </w:p>
    <w:p w14:paraId="04ADF0C1" w14:textId="77777777" w:rsidR="00F01180" w:rsidRDefault="00F01180" w:rsidP="00F01180"/>
    <w:p w14:paraId="1FF9E027" w14:textId="77777777" w:rsidR="00F01180" w:rsidRDefault="00F01180" w:rsidP="00F01180">
      <w:r>
        <w:t>void *</w:t>
      </w:r>
      <w:proofErr w:type="spellStart"/>
      <w:r>
        <w:t>thread_</w:t>
      </w:r>
      <w:proofErr w:type="gramStart"/>
      <w:r>
        <w:t>function</w:t>
      </w:r>
      <w:proofErr w:type="spellEnd"/>
      <w:r>
        <w:t>(</w:t>
      </w:r>
      <w:proofErr w:type="gramEnd"/>
      <w:r>
        <w:t>void *</w:t>
      </w:r>
      <w:proofErr w:type="spellStart"/>
      <w:r>
        <w:t>arg</w:t>
      </w:r>
      <w:proofErr w:type="spellEnd"/>
      <w:r>
        <w:t>) {</w:t>
      </w:r>
    </w:p>
    <w:p w14:paraId="5018E8F2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read is exiting.\n");</w:t>
      </w:r>
    </w:p>
    <w:p w14:paraId="66AD6F44" w14:textId="77777777" w:rsidR="00F01180" w:rsidRDefault="00F01180" w:rsidP="00F01180">
      <w:r>
        <w:t xml:space="preserve">    </w:t>
      </w:r>
      <w:proofErr w:type="spellStart"/>
      <w:r>
        <w:t>pthread_</w:t>
      </w:r>
      <w:proofErr w:type="gramStart"/>
      <w:r>
        <w:t>exit</w:t>
      </w:r>
      <w:proofErr w:type="spellEnd"/>
      <w:r>
        <w:t>(</w:t>
      </w:r>
      <w:proofErr w:type="gramEnd"/>
      <w:r>
        <w:t>NULL);</w:t>
      </w:r>
    </w:p>
    <w:p w14:paraId="26927E5D" w14:textId="77777777" w:rsidR="00F01180" w:rsidRDefault="00F01180" w:rsidP="00F01180">
      <w:r>
        <w:t>}</w:t>
      </w:r>
    </w:p>
    <w:p w14:paraId="5D067686" w14:textId="77777777" w:rsidR="00F01180" w:rsidRDefault="00F01180" w:rsidP="00F01180"/>
    <w:p w14:paraId="5BFDCA1F" w14:textId="77777777" w:rsidR="00F01180" w:rsidRDefault="00F01180" w:rsidP="00F0118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23FE021" w14:textId="77777777" w:rsidR="00F01180" w:rsidRDefault="00F01180" w:rsidP="00F01180">
      <w:r>
        <w:t xml:space="preserve">    </w:t>
      </w:r>
      <w:proofErr w:type="spellStart"/>
      <w:r>
        <w:t>pthread_t</w:t>
      </w:r>
      <w:proofErr w:type="spellEnd"/>
      <w:r>
        <w:t xml:space="preserve"> thread;</w:t>
      </w:r>
    </w:p>
    <w:p w14:paraId="578615CC" w14:textId="77777777" w:rsidR="00F01180" w:rsidRDefault="00F01180" w:rsidP="00F01180"/>
    <w:p w14:paraId="4DFF1BB5" w14:textId="77777777" w:rsidR="00F01180" w:rsidRDefault="00F01180" w:rsidP="00F01180">
      <w:r>
        <w:t xml:space="preserve">    if (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 xml:space="preserve">&amp;thread, NULL, </w:t>
      </w:r>
      <w:proofErr w:type="spellStart"/>
      <w:r>
        <w:t>thread_function</w:t>
      </w:r>
      <w:proofErr w:type="spellEnd"/>
      <w:r>
        <w:t>, NULL)) {</w:t>
      </w:r>
    </w:p>
    <w:p w14:paraId="4ED6DE79" w14:textId="77777777" w:rsidR="00F01180" w:rsidRDefault="00F01180" w:rsidP="00F01180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Error creating thread\n");</w:t>
      </w:r>
    </w:p>
    <w:p w14:paraId="24219B21" w14:textId="77777777" w:rsidR="00F01180" w:rsidRDefault="00F01180" w:rsidP="00F01180">
      <w:r>
        <w:t xml:space="preserve">        return 1;</w:t>
      </w:r>
    </w:p>
    <w:p w14:paraId="38490C4B" w14:textId="77777777" w:rsidR="00F01180" w:rsidRDefault="00F01180" w:rsidP="00F01180">
      <w:r>
        <w:t xml:space="preserve">    }</w:t>
      </w:r>
    </w:p>
    <w:p w14:paraId="656961C6" w14:textId="77777777" w:rsidR="00F01180" w:rsidRDefault="00F01180" w:rsidP="00F01180"/>
    <w:p w14:paraId="16D8E28B" w14:textId="77777777" w:rsidR="00F01180" w:rsidRDefault="00F01180" w:rsidP="00F01180">
      <w:r>
        <w:t xml:space="preserve">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thread, NULL);</w:t>
      </w:r>
    </w:p>
    <w:p w14:paraId="19779A68" w14:textId="77777777" w:rsidR="00F01180" w:rsidRDefault="00F01180" w:rsidP="00F01180">
      <w:r>
        <w:t xml:space="preserve">    return 0;</w:t>
      </w:r>
    </w:p>
    <w:p w14:paraId="6A989E1C" w14:textId="1C6B4C31" w:rsidR="00F01180" w:rsidRDefault="00F01180" w:rsidP="00F01180">
      <w:r>
        <w:t>}</w:t>
      </w:r>
    </w:p>
    <w:p w14:paraId="2B2D48FC" w14:textId="5F4959F6" w:rsidR="00F01180" w:rsidRDefault="00F01180" w:rsidP="00F01180">
      <w:r>
        <w:t>31.</w:t>
      </w:r>
    </w:p>
    <w:p w14:paraId="010047B3" w14:textId="77777777" w:rsidR="00F01180" w:rsidRDefault="00F01180" w:rsidP="00F01180">
      <w:r>
        <w:t>#include &lt;</w:t>
      </w:r>
      <w:proofErr w:type="spellStart"/>
      <w:r>
        <w:t>stdio.h</w:t>
      </w:r>
      <w:proofErr w:type="spellEnd"/>
      <w:r>
        <w:t>&gt;</w:t>
      </w:r>
    </w:p>
    <w:p w14:paraId="02CB4C7D" w14:textId="77777777" w:rsidR="00F01180" w:rsidRDefault="00F01180" w:rsidP="00F01180"/>
    <w:p w14:paraId="4C41FC33" w14:textId="77777777" w:rsidR="00F01180" w:rsidRDefault="00F01180" w:rsidP="00F01180">
      <w:r>
        <w:t>#define MAX 100</w:t>
      </w:r>
    </w:p>
    <w:p w14:paraId="1A751CFC" w14:textId="77777777" w:rsidR="00F01180" w:rsidRDefault="00F01180" w:rsidP="00F01180"/>
    <w:p w14:paraId="19E5C2B8" w14:textId="77777777" w:rsidR="00F01180" w:rsidRDefault="00F01180" w:rsidP="00F0118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E6BD826" w14:textId="77777777" w:rsidR="00F01180" w:rsidRDefault="00F01180" w:rsidP="00F01180">
      <w:r>
        <w:t xml:space="preserve">    int n, frames, </w:t>
      </w:r>
      <w:proofErr w:type="gramStart"/>
      <w:r>
        <w:t>pages[</w:t>
      </w:r>
      <w:proofErr w:type="gramEnd"/>
      <w:r>
        <w:t xml:space="preserve">MAX], frame[MAX], </w:t>
      </w:r>
      <w:proofErr w:type="spellStart"/>
      <w:r>
        <w:t>page_faults</w:t>
      </w:r>
      <w:proofErr w:type="spellEnd"/>
      <w:r>
        <w:t xml:space="preserve"> = 0;</w:t>
      </w:r>
    </w:p>
    <w:p w14:paraId="2A4FF256" w14:textId="77777777" w:rsidR="00F01180" w:rsidRDefault="00F01180" w:rsidP="00F01180">
      <w:r>
        <w:t xml:space="preserve">    int m, k, flag, next = 0;</w:t>
      </w:r>
    </w:p>
    <w:p w14:paraId="5810A07D" w14:textId="77777777" w:rsidR="00F01180" w:rsidRDefault="00F01180" w:rsidP="00F01180"/>
    <w:p w14:paraId="10E9ADAF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ages: ");</w:t>
      </w:r>
    </w:p>
    <w:p w14:paraId="6FB8D6FB" w14:textId="77777777" w:rsidR="00F01180" w:rsidRDefault="00F01180" w:rsidP="00F0118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11C552B" w14:textId="77777777" w:rsidR="00F01180" w:rsidRDefault="00F01180" w:rsidP="00F01180"/>
    <w:p w14:paraId="56FC215F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age reference string: ");</w:t>
      </w:r>
    </w:p>
    <w:p w14:paraId="21990FAE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7FB5BB5" w14:textId="77777777" w:rsidR="00F01180" w:rsidRDefault="00F01180" w:rsidP="00F01180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ages[</w:t>
      </w:r>
      <w:proofErr w:type="spellStart"/>
      <w:r>
        <w:t>i</w:t>
      </w:r>
      <w:proofErr w:type="spellEnd"/>
      <w:r>
        <w:t>]);</w:t>
      </w:r>
    </w:p>
    <w:p w14:paraId="50F9EBE5" w14:textId="77777777" w:rsidR="00F01180" w:rsidRDefault="00F01180" w:rsidP="00F01180">
      <w:r>
        <w:t xml:space="preserve">    }</w:t>
      </w:r>
    </w:p>
    <w:p w14:paraId="1EDB926D" w14:textId="77777777" w:rsidR="00F01180" w:rsidRDefault="00F01180" w:rsidP="00F01180"/>
    <w:p w14:paraId="688D1817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frames: ");</w:t>
      </w:r>
    </w:p>
    <w:p w14:paraId="07E228EA" w14:textId="77777777" w:rsidR="00F01180" w:rsidRDefault="00F01180" w:rsidP="00F0118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frames);</w:t>
      </w:r>
    </w:p>
    <w:p w14:paraId="0A484478" w14:textId="77777777" w:rsidR="00F01180" w:rsidRDefault="00F01180" w:rsidP="00F01180"/>
    <w:p w14:paraId="1177708F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frames; </w:t>
      </w:r>
      <w:proofErr w:type="spellStart"/>
      <w:r>
        <w:t>i</w:t>
      </w:r>
      <w:proofErr w:type="spellEnd"/>
      <w:r>
        <w:t>++) {</w:t>
      </w:r>
    </w:p>
    <w:p w14:paraId="2E25E3EF" w14:textId="77777777" w:rsidR="00F01180" w:rsidRDefault="00F01180" w:rsidP="00F01180">
      <w:r>
        <w:t xml:space="preserve">        frame[</w:t>
      </w:r>
      <w:proofErr w:type="spellStart"/>
      <w:r>
        <w:t>i</w:t>
      </w:r>
      <w:proofErr w:type="spellEnd"/>
      <w:r>
        <w:t>] = -1; // Initialize frames as empty</w:t>
      </w:r>
    </w:p>
    <w:p w14:paraId="7EA61453" w14:textId="77777777" w:rsidR="00F01180" w:rsidRDefault="00F01180" w:rsidP="00F01180">
      <w:r>
        <w:t xml:space="preserve">    }</w:t>
      </w:r>
    </w:p>
    <w:p w14:paraId="44669F73" w14:textId="77777777" w:rsidR="00F01180" w:rsidRDefault="00F01180" w:rsidP="00F01180"/>
    <w:p w14:paraId="2FFFDCD0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age</w:t>
      </w:r>
      <w:proofErr w:type="spellEnd"/>
      <w:r>
        <w:t xml:space="preserve"> reference string:\n");</w:t>
      </w:r>
    </w:p>
    <w:p w14:paraId="05C6EFD5" w14:textId="77777777" w:rsidR="00F01180" w:rsidRDefault="00F01180" w:rsidP="00F01180"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BEB70CE" w14:textId="77777777" w:rsidR="00F01180" w:rsidRDefault="00F01180" w:rsidP="00F011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pages[</w:t>
      </w:r>
      <w:proofErr w:type="spellStart"/>
      <w:r>
        <w:t>i</w:t>
      </w:r>
      <w:proofErr w:type="spellEnd"/>
      <w:r>
        <w:t>]);</w:t>
      </w:r>
    </w:p>
    <w:p w14:paraId="5253720A" w14:textId="77777777" w:rsidR="00F01180" w:rsidRDefault="00F01180" w:rsidP="00F01180">
      <w:r>
        <w:t xml:space="preserve">    }</w:t>
      </w:r>
    </w:p>
    <w:p w14:paraId="664AD65A" w14:textId="77777777" w:rsidR="00F01180" w:rsidRDefault="00F01180" w:rsidP="00F01180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00E2A0A" w14:textId="77777777" w:rsidR="00F01180" w:rsidRDefault="00F01180" w:rsidP="00F01180"/>
    <w:p w14:paraId="1A6F9854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rames</w:t>
      </w:r>
      <w:proofErr w:type="spellEnd"/>
      <w:r>
        <w:t xml:space="preserve"> status after each page reference:\n");</w:t>
      </w:r>
    </w:p>
    <w:p w14:paraId="4633880F" w14:textId="77777777" w:rsidR="00F01180" w:rsidRDefault="00F01180" w:rsidP="00F01180"/>
    <w:p w14:paraId="41F79478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207A472" w14:textId="77777777" w:rsidR="00F01180" w:rsidRDefault="00F01180" w:rsidP="00F01180">
      <w:r>
        <w:t xml:space="preserve">        flag = 0;</w:t>
      </w:r>
    </w:p>
    <w:p w14:paraId="0A3C95FD" w14:textId="77777777" w:rsidR="00F01180" w:rsidRDefault="00F01180" w:rsidP="00F01180"/>
    <w:p w14:paraId="5152C5F4" w14:textId="77777777" w:rsidR="00F01180" w:rsidRDefault="00F01180" w:rsidP="00F01180">
      <w:r>
        <w:t xml:space="preserve">        for (int j = 0; j &lt; frames; </w:t>
      </w:r>
      <w:proofErr w:type="spellStart"/>
      <w:r>
        <w:t>j++</w:t>
      </w:r>
      <w:proofErr w:type="spellEnd"/>
      <w:r>
        <w:t>) {</w:t>
      </w:r>
    </w:p>
    <w:p w14:paraId="6F810092" w14:textId="77777777" w:rsidR="00F01180" w:rsidRDefault="00F01180" w:rsidP="00F01180">
      <w:r>
        <w:t xml:space="preserve">            if (frame[j] == pages[</w:t>
      </w:r>
      <w:proofErr w:type="spellStart"/>
      <w:r>
        <w:t>i</w:t>
      </w:r>
      <w:proofErr w:type="spellEnd"/>
      <w:r>
        <w:t>]) {</w:t>
      </w:r>
    </w:p>
    <w:p w14:paraId="42FFE690" w14:textId="77777777" w:rsidR="00F01180" w:rsidRDefault="00F01180" w:rsidP="00F01180">
      <w:r>
        <w:t xml:space="preserve">                flag = 1;</w:t>
      </w:r>
    </w:p>
    <w:p w14:paraId="6E3CF029" w14:textId="77777777" w:rsidR="00F01180" w:rsidRDefault="00F01180" w:rsidP="00F01180">
      <w:r>
        <w:t xml:space="preserve">                break;</w:t>
      </w:r>
    </w:p>
    <w:p w14:paraId="32D64A88" w14:textId="77777777" w:rsidR="00F01180" w:rsidRDefault="00F01180" w:rsidP="00F01180">
      <w:r>
        <w:t xml:space="preserve">            }</w:t>
      </w:r>
    </w:p>
    <w:p w14:paraId="61F62423" w14:textId="77777777" w:rsidR="00F01180" w:rsidRDefault="00F01180" w:rsidP="00F01180">
      <w:r>
        <w:t xml:space="preserve">        }</w:t>
      </w:r>
    </w:p>
    <w:p w14:paraId="3AD53FA9" w14:textId="77777777" w:rsidR="00F01180" w:rsidRDefault="00F01180" w:rsidP="00F01180"/>
    <w:p w14:paraId="21F81448" w14:textId="77777777" w:rsidR="00F01180" w:rsidRDefault="00F01180" w:rsidP="00F01180">
      <w:r>
        <w:t xml:space="preserve">        if (flag == 0) {</w:t>
      </w:r>
    </w:p>
    <w:p w14:paraId="452ED87C" w14:textId="77777777" w:rsidR="00F01180" w:rsidRDefault="00F01180" w:rsidP="00F01180">
      <w:r>
        <w:t xml:space="preserve">            frame[next] = pages[</w:t>
      </w:r>
      <w:proofErr w:type="spellStart"/>
      <w:r>
        <w:t>i</w:t>
      </w:r>
      <w:proofErr w:type="spellEnd"/>
      <w:r>
        <w:t>];</w:t>
      </w:r>
    </w:p>
    <w:p w14:paraId="3133EE15" w14:textId="77777777" w:rsidR="00F01180" w:rsidRDefault="00F01180" w:rsidP="00F01180">
      <w:r>
        <w:t xml:space="preserve">            next = (next + 1) % frames;</w:t>
      </w:r>
    </w:p>
    <w:p w14:paraId="304157B9" w14:textId="77777777" w:rsidR="00F01180" w:rsidRDefault="00F01180" w:rsidP="00F01180">
      <w:r>
        <w:t xml:space="preserve">            </w:t>
      </w:r>
      <w:proofErr w:type="spellStart"/>
      <w:r>
        <w:t>page_faults</w:t>
      </w:r>
      <w:proofErr w:type="spellEnd"/>
      <w:r>
        <w:t>++;</w:t>
      </w:r>
    </w:p>
    <w:p w14:paraId="55CF219B" w14:textId="77777777" w:rsidR="00F01180" w:rsidRDefault="00F01180" w:rsidP="00F01180">
      <w:r>
        <w:t xml:space="preserve">        }</w:t>
      </w:r>
    </w:p>
    <w:p w14:paraId="06492981" w14:textId="77777777" w:rsidR="00F01180" w:rsidRDefault="00F01180" w:rsidP="00F01180"/>
    <w:p w14:paraId="3FC9E672" w14:textId="77777777" w:rsidR="00F01180" w:rsidRDefault="00F01180" w:rsidP="00F01180">
      <w:r>
        <w:t xml:space="preserve">        for (k = 0; k &lt; frames; k++) {</w:t>
      </w:r>
    </w:p>
    <w:p w14:paraId="3F9A802D" w14:textId="77777777" w:rsidR="00F01180" w:rsidRDefault="00F01180" w:rsidP="00F01180">
      <w:r>
        <w:t xml:space="preserve">            if (frame[k</w:t>
      </w:r>
      <w:proofErr w:type="gramStart"/>
      <w:r>
        <w:t>] !</w:t>
      </w:r>
      <w:proofErr w:type="gramEnd"/>
      <w:r>
        <w:t>= -1) {</w:t>
      </w:r>
    </w:p>
    <w:p w14:paraId="2534133E" w14:textId="77777777" w:rsidR="00F01180" w:rsidRDefault="00F01180" w:rsidP="00F01180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frame[k]);</w:t>
      </w:r>
    </w:p>
    <w:p w14:paraId="59D303A5" w14:textId="77777777" w:rsidR="00F01180" w:rsidRDefault="00F01180" w:rsidP="00F01180">
      <w:r>
        <w:t xml:space="preserve">            } else {</w:t>
      </w:r>
    </w:p>
    <w:p w14:paraId="0F3FADC8" w14:textId="77777777" w:rsidR="00F01180" w:rsidRDefault="00F01180" w:rsidP="00F01180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 ");</w:t>
      </w:r>
    </w:p>
    <w:p w14:paraId="18FA8728" w14:textId="77777777" w:rsidR="00F01180" w:rsidRDefault="00F01180" w:rsidP="00F01180">
      <w:r>
        <w:t xml:space="preserve">            }</w:t>
      </w:r>
    </w:p>
    <w:p w14:paraId="5E1FD788" w14:textId="77777777" w:rsidR="00F01180" w:rsidRDefault="00F01180" w:rsidP="00F01180">
      <w:r>
        <w:lastRenderedPageBreak/>
        <w:t xml:space="preserve">        }</w:t>
      </w:r>
    </w:p>
    <w:p w14:paraId="069C599F" w14:textId="77777777" w:rsidR="00F01180" w:rsidRDefault="00F01180" w:rsidP="00F01180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3726DABD" w14:textId="77777777" w:rsidR="00F01180" w:rsidRDefault="00F01180" w:rsidP="00F01180">
      <w:r>
        <w:t xml:space="preserve">    }</w:t>
      </w:r>
    </w:p>
    <w:p w14:paraId="68A2646B" w14:textId="77777777" w:rsidR="00F01180" w:rsidRDefault="00F01180" w:rsidP="00F01180"/>
    <w:p w14:paraId="38F33BF5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tal</w:t>
      </w:r>
      <w:proofErr w:type="spellEnd"/>
      <w:r>
        <w:t xml:space="preserve"> Page Faults: %d\n", </w:t>
      </w:r>
      <w:proofErr w:type="spellStart"/>
      <w:r>
        <w:t>page_faults</w:t>
      </w:r>
      <w:proofErr w:type="spellEnd"/>
      <w:r>
        <w:t>);</w:t>
      </w:r>
    </w:p>
    <w:p w14:paraId="664FECBC" w14:textId="77777777" w:rsidR="00F01180" w:rsidRDefault="00F01180" w:rsidP="00F01180"/>
    <w:p w14:paraId="2339D41F" w14:textId="77777777" w:rsidR="00F01180" w:rsidRDefault="00F01180" w:rsidP="00F01180">
      <w:r>
        <w:t xml:space="preserve">    return 0;</w:t>
      </w:r>
    </w:p>
    <w:p w14:paraId="3CDC1071" w14:textId="7C8B6B58" w:rsidR="00F01180" w:rsidRDefault="00F01180" w:rsidP="00F01180">
      <w:r>
        <w:t>}</w:t>
      </w:r>
    </w:p>
    <w:p w14:paraId="645D8F05" w14:textId="77777777" w:rsidR="00F01180" w:rsidRDefault="00F01180" w:rsidP="00F01180"/>
    <w:p w14:paraId="095586D9" w14:textId="1A1A80B7" w:rsidR="00F01180" w:rsidRDefault="00F01180" w:rsidP="00F01180">
      <w:r>
        <w:t>32.</w:t>
      </w:r>
    </w:p>
    <w:p w14:paraId="76355D99" w14:textId="77777777" w:rsidR="00F01180" w:rsidRDefault="00F01180" w:rsidP="00F01180">
      <w:r>
        <w:t>#include &lt;</w:t>
      </w:r>
      <w:proofErr w:type="spellStart"/>
      <w:r>
        <w:t>stdio.h</w:t>
      </w:r>
      <w:proofErr w:type="spellEnd"/>
      <w:r>
        <w:t>&gt;</w:t>
      </w:r>
    </w:p>
    <w:p w14:paraId="7854AC5E" w14:textId="77777777" w:rsidR="00F01180" w:rsidRDefault="00F01180" w:rsidP="00F01180"/>
    <w:p w14:paraId="636580AA" w14:textId="77777777" w:rsidR="00F01180" w:rsidRDefault="00F01180" w:rsidP="00F01180">
      <w:r>
        <w:t>#define MAX 100</w:t>
      </w:r>
    </w:p>
    <w:p w14:paraId="4805F6F6" w14:textId="77777777" w:rsidR="00F01180" w:rsidRDefault="00F01180" w:rsidP="00F01180"/>
    <w:p w14:paraId="27E02937" w14:textId="77777777" w:rsidR="00F01180" w:rsidRDefault="00F01180" w:rsidP="00F01180">
      <w:r>
        <w:t xml:space="preserve">int </w:t>
      </w:r>
      <w:proofErr w:type="spellStart"/>
      <w:proofErr w:type="gramStart"/>
      <w:r>
        <w:t>findLRU</w:t>
      </w:r>
      <w:proofErr w:type="spellEnd"/>
      <w:r>
        <w:t>(</w:t>
      </w:r>
      <w:proofErr w:type="gramEnd"/>
      <w:r>
        <w:t>int time[], int n) {</w:t>
      </w:r>
    </w:p>
    <w:p w14:paraId="5D99E165" w14:textId="77777777" w:rsidR="00F01180" w:rsidRDefault="00F01180" w:rsidP="00F01180">
      <w:r>
        <w:t xml:space="preserve">    int </w:t>
      </w:r>
      <w:proofErr w:type="spellStart"/>
      <w:r>
        <w:t>i</w:t>
      </w:r>
      <w:proofErr w:type="spellEnd"/>
      <w:r>
        <w:t xml:space="preserve">, minimum = </w:t>
      </w:r>
      <w:proofErr w:type="gramStart"/>
      <w:r>
        <w:t>time[</w:t>
      </w:r>
      <w:proofErr w:type="gramEnd"/>
      <w:r>
        <w:t>0], pos = 0;</w:t>
      </w:r>
    </w:p>
    <w:p w14:paraId="7368C54B" w14:textId="77777777" w:rsidR="00F01180" w:rsidRDefault="00F01180" w:rsidP="00F01180"/>
    <w:p w14:paraId="1565B3C7" w14:textId="77777777" w:rsidR="00F01180" w:rsidRDefault="00F01180" w:rsidP="00F01180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79AE9190" w14:textId="77777777" w:rsidR="00F01180" w:rsidRDefault="00F01180" w:rsidP="00F01180">
      <w:r>
        <w:t xml:space="preserve">        if (time[</w:t>
      </w:r>
      <w:proofErr w:type="spellStart"/>
      <w:r>
        <w:t>i</w:t>
      </w:r>
      <w:proofErr w:type="spellEnd"/>
      <w:r>
        <w:t>] &lt; minimum) {</w:t>
      </w:r>
    </w:p>
    <w:p w14:paraId="39132AF6" w14:textId="77777777" w:rsidR="00F01180" w:rsidRDefault="00F01180" w:rsidP="00F01180">
      <w:r>
        <w:t xml:space="preserve">            minimum = time[</w:t>
      </w:r>
      <w:proofErr w:type="spellStart"/>
      <w:r>
        <w:t>i</w:t>
      </w:r>
      <w:proofErr w:type="spellEnd"/>
      <w:r>
        <w:t>];</w:t>
      </w:r>
    </w:p>
    <w:p w14:paraId="2F63FDB4" w14:textId="77777777" w:rsidR="00F01180" w:rsidRDefault="00F01180" w:rsidP="00F01180">
      <w:r>
        <w:t xml:space="preserve">            pos = </w:t>
      </w:r>
      <w:proofErr w:type="spellStart"/>
      <w:r>
        <w:t>i</w:t>
      </w:r>
      <w:proofErr w:type="spellEnd"/>
      <w:r>
        <w:t>;</w:t>
      </w:r>
    </w:p>
    <w:p w14:paraId="2A08B02B" w14:textId="77777777" w:rsidR="00F01180" w:rsidRDefault="00F01180" w:rsidP="00F01180">
      <w:r>
        <w:t xml:space="preserve">        }</w:t>
      </w:r>
    </w:p>
    <w:p w14:paraId="2A5B29EE" w14:textId="77777777" w:rsidR="00F01180" w:rsidRDefault="00F01180" w:rsidP="00F01180">
      <w:r>
        <w:t xml:space="preserve">    }</w:t>
      </w:r>
    </w:p>
    <w:p w14:paraId="06644DCE" w14:textId="77777777" w:rsidR="00F01180" w:rsidRDefault="00F01180" w:rsidP="00F01180"/>
    <w:p w14:paraId="5109901B" w14:textId="77777777" w:rsidR="00F01180" w:rsidRDefault="00F01180" w:rsidP="00F01180">
      <w:r>
        <w:t xml:space="preserve">    return pos;</w:t>
      </w:r>
    </w:p>
    <w:p w14:paraId="76EA4574" w14:textId="77777777" w:rsidR="00F01180" w:rsidRDefault="00F01180" w:rsidP="00F01180">
      <w:r>
        <w:t>}</w:t>
      </w:r>
    </w:p>
    <w:p w14:paraId="147777B1" w14:textId="77777777" w:rsidR="00F01180" w:rsidRDefault="00F01180" w:rsidP="00F01180"/>
    <w:p w14:paraId="46378137" w14:textId="77777777" w:rsidR="00F01180" w:rsidRDefault="00F01180" w:rsidP="00F0118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A64F27F" w14:textId="77777777" w:rsidR="00F01180" w:rsidRDefault="00F01180" w:rsidP="00F01180">
      <w:r>
        <w:t xml:space="preserve">    int n, frames, </w:t>
      </w:r>
      <w:proofErr w:type="gramStart"/>
      <w:r>
        <w:t>pages[</w:t>
      </w:r>
      <w:proofErr w:type="gramEnd"/>
      <w:r>
        <w:t>MAX], frame[MAX], counter = 0, time[MAX], flag1, flag2, pos, faults = 0;</w:t>
      </w:r>
    </w:p>
    <w:p w14:paraId="6DB7D1F8" w14:textId="77777777" w:rsidR="00F01180" w:rsidRDefault="00F01180" w:rsidP="00F01180"/>
    <w:p w14:paraId="3FFEFD25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ages: ");</w:t>
      </w:r>
    </w:p>
    <w:p w14:paraId="34425D91" w14:textId="77777777" w:rsidR="00F01180" w:rsidRDefault="00F01180" w:rsidP="00F0118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10C5771" w14:textId="77777777" w:rsidR="00F01180" w:rsidRDefault="00F01180" w:rsidP="00F01180"/>
    <w:p w14:paraId="01838D1B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age reference string: ");</w:t>
      </w:r>
    </w:p>
    <w:p w14:paraId="2EC8EC72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6D23AEA0" w14:textId="77777777" w:rsidR="00F01180" w:rsidRDefault="00F01180" w:rsidP="00F01180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ages[</w:t>
      </w:r>
      <w:proofErr w:type="spellStart"/>
      <w:r>
        <w:t>i</w:t>
      </w:r>
      <w:proofErr w:type="spellEnd"/>
      <w:r>
        <w:t>]);</w:t>
      </w:r>
    </w:p>
    <w:p w14:paraId="0CEF13F8" w14:textId="77777777" w:rsidR="00F01180" w:rsidRDefault="00F01180" w:rsidP="00F01180">
      <w:r>
        <w:t xml:space="preserve">    }</w:t>
      </w:r>
    </w:p>
    <w:p w14:paraId="4ADDD940" w14:textId="77777777" w:rsidR="00F01180" w:rsidRDefault="00F01180" w:rsidP="00F01180"/>
    <w:p w14:paraId="3BE44304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frames: ");</w:t>
      </w:r>
    </w:p>
    <w:p w14:paraId="3EEBD754" w14:textId="77777777" w:rsidR="00F01180" w:rsidRDefault="00F01180" w:rsidP="00F0118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frames);</w:t>
      </w:r>
    </w:p>
    <w:p w14:paraId="78B09A69" w14:textId="77777777" w:rsidR="00F01180" w:rsidRDefault="00F01180" w:rsidP="00F01180"/>
    <w:p w14:paraId="2A20B9BD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frames; ++</w:t>
      </w:r>
      <w:proofErr w:type="spellStart"/>
      <w:r>
        <w:t>i</w:t>
      </w:r>
      <w:proofErr w:type="spellEnd"/>
      <w:r>
        <w:t>) {</w:t>
      </w:r>
    </w:p>
    <w:p w14:paraId="44824A6C" w14:textId="77777777" w:rsidR="00F01180" w:rsidRDefault="00F01180" w:rsidP="00F01180">
      <w:r>
        <w:t xml:space="preserve">        frame[</w:t>
      </w:r>
      <w:proofErr w:type="spellStart"/>
      <w:r>
        <w:t>i</w:t>
      </w:r>
      <w:proofErr w:type="spellEnd"/>
      <w:r>
        <w:t>] = -1;</w:t>
      </w:r>
    </w:p>
    <w:p w14:paraId="556DE501" w14:textId="77777777" w:rsidR="00F01180" w:rsidRDefault="00F01180" w:rsidP="00F01180">
      <w:r>
        <w:t xml:space="preserve">    }</w:t>
      </w:r>
    </w:p>
    <w:p w14:paraId="73F7340C" w14:textId="77777777" w:rsidR="00F01180" w:rsidRDefault="00F01180" w:rsidP="00F01180"/>
    <w:p w14:paraId="6D94A4A5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age</w:t>
      </w:r>
      <w:proofErr w:type="spellEnd"/>
      <w:r>
        <w:t xml:space="preserve"> reference string:\n");</w:t>
      </w:r>
    </w:p>
    <w:p w14:paraId="7A7D4A8B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33A1B966" w14:textId="77777777" w:rsidR="00F01180" w:rsidRDefault="00F01180" w:rsidP="00F011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pages[</w:t>
      </w:r>
      <w:proofErr w:type="spellStart"/>
      <w:r>
        <w:t>i</w:t>
      </w:r>
      <w:proofErr w:type="spellEnd"/>
      <w:r>
        <w:t>]);</w:t>
      </w:r>
    </w:p>
    <w:p w14:paraId="5E523E1E" w14:textId="77777777" w:rsidR="00F01180" w:rsidRDefault="00F01180" w:rsidP="00F01180">
      <w:r>
        <w:t xml:space="preserve">    }</w:t>
      </w:r>
    </w:p>
    <w:p w14:paraId="1425EA5B" w14:textId="77777777" w:rsidR="00F01180" w:rsidRDefault="00F01180" w:rsidP="00F01180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0D9C564A" w14:textId="77777777" w:rsidR="00F01180" w:rsidRDefault="00F01180" w:rsidP="00F01180"/>
    <w:p w14:paraId="41A71552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rames</w:t>
      </w:r>
      <w:proofErr w:type="spellEnd"/>
      <w:r>
        <w:t xml:space="preserve"> status after each page reference:\n");</w:t>
      </w:r>
    </w:p>
    <w:p w14:paraId="41E9CCB8" w14:textId="77777777" w:rsidR="00F01180" w:rsidRDefault="00F01180" w:rsidP="00F01180"/>
    <w:p w14:paraId="415F9831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0B5E787B" w14:textId="77777777" w:rsidR="00F01180" w:rsidRDefault="00F01180" w:rsidP="00F01180">
      <w:r>
        <w:t xml:space="preserve">        flag1 = flag2 = 0;</w:t>
      </w:r>
    </w:p>
    <w:p w14:paraId="4240B0A5" w14:textId="77777777" w:rsidR="00F01180" w:rsidRDefault="00F01180" w:rsidP="00F01180"/>
    <w:p w14:paraId="46C578FE" w14:textId="77777777" w:rsidR="00F01180" w:rsidRDefault="00F01180" w:rsidP="00F01180">
      <w:r>
        <w:t xml:space="preserve">        for (int j = 0; j &lt; frames; ++j) {</w:t>
      </w:r>
    </w:p>
    <w:p w14:paraId="20BF73F4" w14:textId="77777777" w:rsidR="00F01180" w:rsidRDefault="00F01180" w:rsidP="00F01180">
      <w:r>
        <w:t xml:space="preserve">            if (frame[j] == pages[</w:t>
      </w:r>
      <w:proofErr w:type="spellStart"/>
      <w:r>
        <w:t>i</w:t>
      </w:r>
      <w:proofErr w:type="spellEnd"/>
      <w:r>
        <w:t>]) {</w:t>
      </w:r>
    </w:p>
    <w:p w14:paraId="6BD01CA6" w14:textId="77777777" w:rsidR="00F01180" w:rsidRDefault="00F01180" w:rsidP="00F01180">
      <w:r>
        <w:lastRenderedPageBreak/>
        <w:t xml:space="preserve">                counter++;</w:t>
      </w:r>
    </w:p>
    <w:p w14:paraId="29E7F14F" w14:textId="77777777" w:rsidR="00F01180" w:rsidRDefault="00F01180" w:rsidP="00F01180">
      <w:r>
        <w:t xml:space="preserve">                time[j] = counter;</w:t>
      </w:r>
    </w:p>
    <w:p w14:paraId="422137D8" w14:textId="77777777" w:rsidR="00F01180" w:rsidRDefault="00F01180" w:rsidP="00F01180">
      <w:r>
        <w:t xml:space="preserve">                flag1 = flag2 = 1;</w:t>
      </w:r>
    </w:p>
    <w:p w14:paraId="0F6832A3" w14:textId="77777777" w:rsidR="00F01180" w:rsidRDefault="00F01180" w:rsidP="00F01180">
      <w:r>
        <w:t xml:space="preserve">                break;</w:t>
      </w:r>
    </w:p>
    <w:p w14:paraId="2B6B5089" w14:textId="77777777" w:rsidR="00F01180" w:rsidRDefault="00F01180" w:rsidP="00F01180">
      <w:r>
        <w:t xml:space="preserve">            }</w:t>
      </w:r>
    </w:p>
    <w:p w14:paraId="4EFD6FE2" w14:textId="77777777" w:rsidR="00F01180" w:rsidRDefault="00F01180" w:rsidP="00F01180">
      <w:r>
        <w:t xml:space="preserve">        }</w:t>
      </w:r>
    </w:p>
    <w:p w14:paraId="6BBA2251" w14:textId="77777777" w:rsidR="00F01180" w:rsidRDefault="00F01180" w:rsidP="00F01180"/>
    <w:p w14:paraId="5EC368DF" w14:textId="77777777" w:rsidR="00F01180" w:rsidRDefault="00F01180" w:rsidP="00F01180">
      <w:r>
        <w:t xml:space="preserve">        if (flag1 == 0) {</w:t>
      </w:r>
    </w:p>
    <w:p w14:paraId="099B1F23" w14:textId="77777777" w:rsidR="00F01180" w:rsidRDefault="00F01180" w:rsidP="00F01180">
      <w:r>
        <w:t xml:space="preserve">            for (int j = 0; j &lt; frames; ++j) {</w:t>
      </w:r>
    </w:p>
    <w:p w14:paraId="1F063950" w14:textId="77777777" w:rsidR="00F01180" w:rsidRDefault="00F01180" w:rsidP="00F01180">
      <w:r>
        <w:t xml:space="preserve">                if (frame[j] == -1) {</w:t>
      </w:r>
    </w:p>
    <w:p w14:paraId="4CD1835C" w14:textId="77777777" w:rsidR="00F01180" w:rsidRDefault="00F01180" w:rsidP="00F01180">
      <w:r>
        <w:t xml:space="preserve">                    counter++;</w:t>
      </w:r>
    </w:p>
    <w:p w14:paraId="1CA93D56" w14:textId="77777777" w:rsidR="00F01180" w:rsidRDefault="00F01180" w:rsidP="00F01180">
      <w:r>
        <w:t xml:space="preserve">                    faults++;</w:t>
      </w:r>
    </w:p>
    <w:p w14:paraId="23A2C8B6" w14:textId="77777777" w:rsidR="00F01180" w:rsidRDefault="00F01180" w:rsidP="00F01180">
      <w:r>
        <w:t xml:space="preserve">                    frame[j] = pages[</w:t>
      </w:r>
      <w:proofErr w:type="spellStart"/>
      <w:r>
        <w:t>i</w:t>
      </w:r>
      <w:proofErr w:type="spellEnd"/>
      <w:r>
        <w:t>];</w:t>
      </w:r>
    </w:p>
    <w:p w14:paraId="36FAB7FF" w14:textId="77777777" w:rsidR="00F01180" w:rsidRDefault="00F01180" w:rsidP="00F01180">
      <w:r>
        <w:t xml:space="preserve">                    time[j] = counter;</w:t>
      </w:r>
    </w:p>
    <w:p w14:paraId="4B718F39" w14:textId="77777777" w:rsidR="00F01180" w:rsidRDefault="00F01180" w:rsidP="00F01180">
      <w:r>
        <w:t xml:space="preserve">                    flag2 = 1;</w:t>
      </w:r>
    </w:p>
    <w:p w14:paraId="5E905286" w14:textId="77777777" w:rsidR="00F01180" w:rsidRDefault="00F01180" w:rsidP="00F01180">
      <w:r>
        <w:t xml:space="preserve">                    break;</w:t>
      </w:r>
    </w:p>
    <w:p w14:paraId="61BAD032" w14:textId="77777777" w:rsidR="00F01180" w:rsidRDefault="00F01180" w:rsidP="00F01180">
      <w:r>
        <w:t xml:space="preserve">                }</w:t>
      </w:r>
    </w:p>
    <w:p w14:paraId="56D1EF1F" w14:textId="77777777" w:rsidR="00F01180" w:rsidRDefault="00F01180" w:rsidP="00F01180">
      <w:r>
        <w:t xml:space="preserve">            }</w:t>
      </w:r>
    </w:p>
    <w:p w14:paraId="4ECF53C0" w14:textId="77777777" w:rsidR="00F01180" w:rsidRDefault="00F01180" w:rsidP="00F01180">
      <w:r>
        <w:t xml:space="preserve">        }</w:t>
      </w:r>
    </w:p>
    <w:p w14:paraId="02CCBE47" w14:textId="77777777" w:rsidR="00F01180" w:rsidRDefault="00F01180" w:rsidP="00F01180"/>
    <w:p w14:paraId="03AC4EE3" w14:textId="77777777" w:rsidR="00F01180" w:rsidRDefault="00F01180" w:rsidP="00F01180">
      <w:r>
        <w:t xml:space="preserve">        if (flag2 == 0) {</w:t>
      </w:r>
    </w:p>
    <w:p w14:paraId="045B0A93" w14:textId="77777777" w:rsidR="00F01180" w:rsidRDefault="00F01180" w:rsidP="00F01180">
      <w:r>
        <w:t xml:space="preserve">            pos = </w:t>
      </w:r>
      <w:proofErr w:type="spellStart"/>
      <w:proofErr w:type="gramStart"/>
      <w:r>
        <w:t>findLRU</w:t>
      </w:r>
      <w:proofErr w:type="spellEnd"/>
      <w:r>
        <w:t>(</w:t>
      </w:r>
      <w:proofErr w:type="gramEnd"/>
      <w:r>
        <w:t>time, frames);</w:t>
      </w:r>
    </w:p>
    <w:p w14:paraId="33B16509" w14:textId="77777777" w:rsidR="00F01180" w:rsidRDefault="00F01180" w:rsidP="00F01180">
      <w:r>
        <w:t xml:space="preserve">            counter++;</w:t>
      </w:r>
    </w:p>
    <w:p w14:paraId="377DEB55" w14:textId="77777777" w:rsidR="00F01180" w:rsidRDefault="00F01180" w:rsidP="00F01180">
      <w:r>
        <w:t xml:space="preserve">            faults++;</w:t>
      </w:r>
    </w:p>
    <w:p w14:paraId="74B9DF63" w14:textId="77777777" w:rsidR="00F01180" w:rsidRDefault="00F01180" w:rsidP="00F01180">
      <w:r>
        <w:t xml:space="preserve">            frame[pos] = pages[</w:t>
      </w:r>
      <w:proofErr w:type="spellStart"/>
      <w:r>
        <w:t>i</w:t>
      </w:r>
      <w:proofErr w:type="spellEnd"/>
      <w:r>
        <w:t>];</w:t>
      </w:r>
    </w:p>
    <w:p w14:paraId="19BBCC0F" w14:textId="77777777" w:rsidR="00F01180" w:rsidRDefault="00F01180" w:rsidP="00F01180">
      <w:r>
        <w:t xml:space="preserve">            time[pos] = counter;</w:t>
      </w:r>
    </w:p>
    <w:p w14:paraId="54900EED" w14:textId="77777777" w:rsidR="00F01180" w:rsidRDefault="00F01180" w:rsidP="00F01180">
      <w:r>
        <w:t xml:space="preserve">        }</w:t>
      </w:r>
    </w:p>
    <w:p w14:paraId="35996BC5" w14:textId="77777777" w:rsidR="00F01180" w:rsidRDefault="00F01180" w:rsidP="00F01180"/>
    <w:p w14:paraId="59C83DF4" w14:textId="77777777" w:rsidR="00F01180" w:rsidRDefault="00F01180" w:rsidP="00F01180">
      <w:r>
        <w:t xml:space="preserve">        for (int j = 0; j &lt; frames; ++j) {</w:t>
      </w:r>
    </w:p>
    <w:p w14:paraId="71FDAE3A" w14:textId="77777777" w:rsidR="00F01180" w:rsidRDefault="00F01180" w:rsidP="00F01180">
      <w:r>
        <w:lastRenderedPageBreak/>
        <w:t xml:space="preserve">            if (frame[j</w:t>
      </w:r>
      <w:proofErr w:type="gramStart"/>
      <w:r>
        <w:t>] !</w:t>
      </w:r>
      <w:proofErr w:type="gramEnd"/>
      <w:r>
        <w:t>= -1) {</w:t>
      </w:r>
    </w:p>
    <w:p w14:paraId="2C11D930" w14:textId="77777777" w:rsidR="00F01180" w:rsidRDefault="00F01180" w:rsidP="00F01180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frame[j]);</w:t>
      </w:r>
    </w:p>
    <w:p w14:paraId="43C5D27D" w14:textId="77777777" w:rsidR="00F01180" w:rsidRDefault="00F01180" w:rsidP="00F01180">
      <w:r>
        <w:t xml:space="preserve">            } else {</w:t>
      </w:r>
    </w:p>
    <w:p w14:paraId="1728ED43" w14:textId="77777777" w:rsidR="00F01180" w:rsidRDefault="00F01180" w:rsidP="00F01180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 ");</w:t>
      </w:r>
    </w:p>
    <w:p w14:paraId="1822F3BE" w14:textId="77777777" w:rsidR="00F01180" w:rsidRDefault="00F01180" w:rsidP="00F01180">
      <w:r>
        <w:t xml:space="preserve">            }</w:t>
      </w:r>
    </w:p>
    <w:p w14:paraId="0FED6FAE" w14:textId="77777777" w:rsidR="00F01180" w:rsidRDefault="00F01180" w:rsidP="00F01180">
      <w:r>
        <w:t xml:space="preserve">        }</w:t>
      </w:r>
    </w:p>
    <w:p w14:paraId="22E22DC5" w14:textId="77777777" w:rsidR="00F01180" w:rsidRDefault="00F01180" w:rsidP="00F01180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5A02A3F3" w14:textId="77777777" w:rsidR="00F01180" w:rsidRDefault="00F01180" w:rsidP="00F01180">
      <w:r>
        <w:t xml:space="preserve">    }</w:t>
      </w:r>
    </w:p>
    <w:p w14:paraId="325882C3" w14:textId="77777777" w:rsidR="00F01180" w:rsidRDefault="00F01180" w:rsidP="00F01180"/>
    <w:p w14:paraId="089D3262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tal</w:t>
      </w:r>
      <w:proofErr w:type="spellEnd"/>
      <w:r>
        <w:t xml:space="preserve"> Page Faults: %d\n", faults);</w:t>
      </w:r>
    </w:p>
    <w:p w14:paraId="11A28E48" w14:textId="77777777" w:rsidR="00F01180" w:rsidRDefault="00F01180" w:rsidP="00F01180"/>
    <w:p w14:paraId="243907DF" w14:textId="77777777" w:rsidR="00F01180" w:rsidRDefault="00F01180" w:rsidP="00F01180">
      <w:r>
        <w:t xml:space="preserve">    return 0;</w:t>
      </w:r>
    </w:p>
    <w:p w14:paraId="7E3719F4" w14:textId="3AEFB3D4" w:rsidR="00F01180" w:rsidRDefault="00F01180" w:rsidP="00F01180">
      <w:r>
        <w:t>}</w:t>
      </w:r>
    </w:p>
    <w:p w14:paraId="6359FDEE" w14:textId="77777777" w:rsidR="00F01180" w:rsidRDefault="00F01180" w:rsidP="00F01180"/>
    <w:p w14:paraId="640311AB" w14:textId="5ED9DF0C" w:rsidR="00F01180" w:rsidRDefault="00F01180" w:rsidP="00F01180">
      <w:r>
        <w:t>33.</w:t>
      </w:r>
    </w:p>
    <w:p w14:paraId="159B6521" w14:textId="77777777" w:rsidR="00F01180" w:rsidRDefault="00F01180" w:rsidP="00F01180">
      <w:r>
        <w:t>#include &lt;</w:t>
      </w:r>
      <w:proofErr w:type="spellStart"/>
      <w:r>
        <w:t>stdio.h</w:t>
      </w:r>
      <w:proofErr w:type="spellEnd"/>
      <w:r>
        <w:t>&gt;</w:t>
      </w:r>
    </w:p>
    <w:p w14:paraId="05836527" w14:textId="77777777" w:rsidR="00F01180" w:rsidRDefault="00F01180" w:rsidP="00F01180"/>
    <w:p w14:paraId="1CCC4B8F" w14:textId="77777777" w:rsidR="00F01180" w:rsidRDefault="00F01180" w:rsidP="00F01180">
      <w:r>
        <w:t>#define MAX 100</w:t>
      </w:r>
    </w:p>
    <w:p w14:paraId="647B5DE0" w14:textId="77777777" w:rsidR="00F01180" w:rsidRDefault="00F01180" w:rsidP="00F01180"/>
    <w:p w14:paraId="6BCD4BAA" w14:textId="77777777" w:rsidR="00F01180" w:rsidRDefault="00F01180" w:rsidP="00F01180">
      <w:r>
        <w:t xml:space="preserve">int </w:t>
      </w:r>
      <w:proofErr w:type="spellStart"/>
      <w:proofErr w:type="gramStart"/>
      <w:r>
        <w:t>findOptimal</w:t>
      </w:r>
      <w:proofErr w:type="spellEnd"/>
      <w:r>
        <w:t>(</w:t>
      </w:r>
      <w:proofErr w:type="gramEnd"/>
      <w:r>
        <w:t>int pages[], int n, int frame[], int frames, int index) {</w:t>
      </w:r>
    </w:p>
    <w:p w14:paraId="3DDCAB2C" w14:textId="77777777" w:rsidR="00F01180" w:rsidRDefault="00F01180" w:rsidP="00F01180">
      <w:r>
        <w:t xml:space="preserve">    int pos = -1, farthest = index, </w:t>
      </w:r>
      <w:proofErr w:type="spellStart"/>
      <w:r>
        <w:t>i</w:t>
      </w:r>
      <w:proofErr w:type="spellEnd"/>
      <w:r>
        <w:t>, j;</w:t>
      </w:r>
    </w:p>
    <w:p w14:paraId="559F9EE9" w14:textId="77777777" w:rsidR="00F01180" w:rsidRDefault="00F01180" w:rsidP="00F01180"/>
    <w:p w14:paraId="67A02802" w14:textId="77777777" w:rsidR="00F01180" w:rsidRDefault="00F01180" w:rsidP="00F01180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frames; ++</w:t>
      </w:r>
      <w:proofErr w:type="spellStart"/>
      <w:r>
        <w:t>i</w:t>
      </w:r>
      <w:proofErr w:type="spellEnd"/>
      <w:r>
        <w:t>) {</w:t>
      </w:r>
    </w:p>
    <w:p w14:paraId="062BCCFE" w14:textId="77777777" w:rsidR="00F01180" w:rsidRDefault="00F01180" w:rsidP="00F01180">
      <w:r>
        <w:t xml:space="preserve">        for (j = index; j &lt; n; ++j) {</w:t>
      </w:r>
    </w:p>
    <w:p w14:paraId="5963CDD7" w14:textId="77777777" w:rsidR="00F01180" w:rsidRDefault="00F01180" w:rsidP="00F01180">
      <w:r>
        <w:t xml:space="preserve">            if (frame[</w:t>
      </w:r>
      <w:proofErr w:type="spellStart"/>
      <w:r>
        <w:t>i</w:t>
      </w:r>
      <w:proofErr w:type="spellEnd"/>
      <w:r>
        <w:t>] == pages[j]) {</w:t>
      </w:r>
    </w:p>
    <w:p w14:paraId="64DC9954" w14:textId="77777777" w:rsidR="00F01180" w:rsidRDefault="00F01180" w:rsidP="00F01180">
      <w:r>
        <w:t xml:space="preserve">                if (j &gt; farthest) {</w:t>
      </w:r>
    </w:p>
    <w:p w14:paraId="7DF31EC0" w14:textId="77777777" w:rsidR="00F01180" w:rsidRDefault="00F01180" w:rsidP="00F01180">
      <w:r>
        <w:t xml:space="preserve">                    farthest = j;</w:t>
      </w:r>
    </w:p>
    <w:p w14:paraId="72EFB9E3" w14:textId="77777777" w:rsidR="00F01180" w:rsidRDefault="00F01180" w:rsidP="00F01180">
      <w:r>
        <w:t xml:space="preserve">                    pos = </w:t>
      </w:r>
      <w:proofErr w:type="spellStart"/>
      <w:r>
        <w:t>i</w:t>
      </w:r>
      <w:proofErr w:type="spellEnd"/>
      <w:r>
        <w:t>;</w:t>
      </w:r>
    </w:p>
    <w:p w14:paraId="71BB2955" w14:textId="77777777" w:rsidR="00F01180" w:rsidRDefault="00F01180" w:rsidP="00F01180">
      <w:r>
        <w:t xml:space="preserve">                }</w:t>
      </w:r>
    </w:p>
    <w:p w14:paraId="342D8310" w14:textId="77777777" w:rsidR="00F01180" w:rsidRDefault="00F01180" w:rsidP="00F01180">
      <w:r>
        <w:lastRenderedPageBreak/>
        <w:t xml:space="preserve">                break;</w:t>
      </w:r>
    </w:p>
    <w:p w14:paraId="5109C6EA" w14:textId="77777777" w:rsidR="00F01180" w:rsidRDefault="00F01180" w:rsidP="00F01180">
      <w:r>
        <w:t xml:space="preserve">            }</w:t>
      </w:r>
    </w:p>
    <w:p w14:paraId="7F20F17F" w14:textId="77777777" w:rsidR="00F01180" w:rsidRDefault="00F01180" w:rsidP="00F01180">
      <w:r>
        <w:t xml:space="preserve">        }</w:t>
      </w:r>
    </w:p>
    <w:p w14:paraId="2DDD83F5" w14:textId="77777777" w:rsidR="00F01180" w:rsidRDefault="00F01180" w:rsidP="00F01180"/>
    <w:p w14:paraId="261C1A5C" w14:textId="77777777" w:rsidR="00F01180" w:rsidRDefault="00F01180" w:rsidP="00F01180">
      <w:r>
        <w:t xml:space="preserve">        if (j == n) {</w:t>
      </w:r>
    </w:p>
    <w:p w14:paraId="1F2BF26C" w14:textId="77777777" w:rsidR="00F01180" w:rsidRDefault="00F01180" w:rsidP="00F01180">
      <w:r>
        <w:t xml:space="preserve">            return </w:t>
      </w:r>
      <w:proofErr w:type="spellStart"/>
      <w:r>
        <w:t>i</w:t>
      </w:r>
      <w:proofErr w:type="spellEnd"/>
      <w:r>
        <w:t>;</w:t>
      </w:r>
    </w:p>
    <w:p w14:paraId="73FFD925" w14:textId="77777777" w:rsidR="00F01180" w:rsidRDefault="00F01180" w:rsidP="00F01180">
      <w:r>
        <w:t xml:space="preserve">        }</w:t>
      </w:r>
    </w:p>
    <w:p w14:paraId="393A5E52" w14:textId="77777777" w:rsidR="00F01180" w:rsidRDefault="00F01180" w:rsidP="00F01180">
      <w:r>
        <w:t xml:space="preserve">    }</w:t>
      </w:r>
    </w:p>
    <w:p w14:paraId="0F414FA0" w14:textId="77777777" w:rsidR="00F01180" w:rsidRDefault="00F01180" w:rsidP="00F01180"/>
    <w:p w14:paraId="57986CD0" w14:textId="77777777" w:rsidR="00F01180" w:rsidRDefault="00F01180" w:rsidP="00F01180">
      <w:r>
        <w:t xml:space="preserve">    if (pos == -1) {</w:t>
      </w:r>
    </w:p>
    <w:p w14:paraId="0D93508A" w14:textId="77777777" w:rsidR="00F01180" w:rsidRDefault="00F01180" w:rsidP="00F01180">
      <w:r>
        <w:t xml:space="preserve">        return 0;</w:t>
      </w:r>
    </w:p>
    <w:p w14:paraId="678583F7" w14:textId="77777777" w:rsidR="00F01180" w:rsidRDefault="00F01180" w:rsidP="00F01180">
      <w:r>
        <w:t xml:space="preserve">    }</w:t>
      </w:r>
    </w:p>
    <w:p w14:paraId="08247FAA" w14:textId="77777777" w:rsidR="00F01180" w:rsidRDefault="00F01180" w:rsidP="00F01180"/>
    <w:p w14:paraId="7B424391" w14:textId="77777777" w:rsidR="00F01180" w:rsidRDefault="00F01180" w:rsidP="00F01180">
      <w:r>
        <w:t xml:space="preserve">    return pos;</w:t>
      </w:r>
    </w:p>
    <w:p w14:paraId="38271553" w14:textId="77777777" w:rsidR="00F01180" w:rsidRDefault="00F01180" w:rsidP="00F01180">
      <w:r>
        <w:t>}</w:t>
      </w:r>
    </w:p>
    <w:p w14:paraId="4E69F089" w14:textId="77777777" w:rsidR="00F01180" w:rsidRDefault="00F01180" w:rsidP="00F01180"/>
    <w:p w14:paraId="513D9A60" w14:textId="77777777" w:rsidR="00F01180" w:rsidRDefault="00F01180" w:rsidP="00F0118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3583036" w14:textId="77777777" w:rsidR="00F01180" w:rsidRDefault="00F01180" w:rsidP="00F01180">
      <w:r>
        <w:t xml:space="preserve">    int n, frames, </w:t>
      </w:r>
      <w:proofErr w:type="gramStart"/>
      <w:r>
        <w:t>pages[</w:t>
      </w:r>
      <w:proofErr w:type="gramEnd"/>
      <w:r>
        <w:t>MAX], frame[MAX], faults = 0, flag1, flag2;</w:t>
      </w:r>
    </w:p>
    <w:p w14:paraId="293E7191" w14:textId="77777777" w:rsidR="00F01180" w:rsidRDefault="00F01180" w:rsidP="00F01180"/>
    <w:p w14:paraId="5B979B5F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ages: ");</w:t>
      </w:r>
    </w:p>
    <w:p w14:paraId="6230613A" w14:textId="77777777" w:rsidR="00F01180" w:rsidRDefault="00F01180" w:rsidP="00F0118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50EE67A" w14:textId="77777777" w:rsidR="00F01180" w:rsidRDefault="00F01180" w:rsidP="00F01180"/>
    <w:p w14:paraId="57ACD28D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age reference string: ");</w:t>
      </w:r>
    </w:p>
    <w:p w14:paraId="1C164B5C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1E55BDA0" w14:textId="77777777" w:rsidR="00F01180" w:rsidRDefault="00F01180" w:rsidP="00F01180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ages[</w:t>
      </w:r>
      <w:proofErr w:type="spellStart"/>
      <w:r>
        <w:t>i</w:t>
      </w:r>
      <w:proofErr w:type="spellEnd"/>
      <w:r>
        <w:t>]);</w:t>
      </w:r>
    </w:p>
    <w:p w14:paraId="5A585540" w14:textId="77777777" w:rsidR="00F01180" w:rsidRDefault="00F01180" w:rsidP="00F01180">
      <w:r>
        <w:t xml:space="preserve">    }</w:t>
      </w:r>
    </w:p>
    <w:p w14:paraId="09CB65F3" w14:textId="77777777" w:rsidR="00F01180" w:rsidRDefault="00F01180" w:rsidP="00F01180"/>
    <w:p w14:paraId="5B12CBC1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frames: ");</w:t>
      </w:r>
    </w:p>
    <w:p w14:paraId="7B1F98F4" w14:textId="77777777" w:rsidR="00F01180" w:rsidRDefault="00F01180" w:rsidP="00F0118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frames);</w:t>
      </w:r>
    </w:p>
    <w:p w14:paraId="063BD3C9" w14:textId="77777777" w:rsidR="00F01180" w:rsidRDefault="00F01180" w:rsidP="00F01180"/>
    <w:p w14:paraId="40388556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frames; ++</w:t>
      </w:r>
      <w:proofErr w:type="spellStart"/>
      <w:r>
        <w:t>i</w:t>
      </w:r>
      <w:proofErr w:type="spellEnd"/>
      <w:r>
        <w:t>) {</w:t>
      </w:r>
    </w:p>
    <w:p w14:paraId="535FFA60" w14:textId="77777777" w:rsidR="00F01180" w:rsidRDefault="00F01180" w:rsidP="00F01180">
      <w:r>
        <w:t xml:space="preserve">        frame[</w:t>
      </w:r>
      <w:proofErr w:type="spellStart"/>
      <w:r>
        <w:t>i</w:t>
      </w:r>
      <w:proofErr w:type="spellEnd"/>
      <w:r>
        <w:t>] = -1;</w:t>
      </w:r>
    </w:p>
    <w:p w14:paraId="24150F51" w14:textId="77777777" w:rsidR="00F01180" w:rsidRDefault="00F01180" w:rsidP="00F01180">
      <w:r>
        <w:t xml:space="preserve">    }</w:t>
      </w:r>
    </w:p>
    <w:p w14:paraId="56F9531E" w14:textId="77777777" w:rsidR="00F01180" w:rsidRDefault="00F01180" w:rsidP="00F01180"/>
    <w:p w14:paraId="35F684AF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age</w:t>
      </w:r>
      <w:proofErr w:type="spellEnd"/>
      <w:r>
        <w:t xml:space="preserve"> reference string:\n");</w:t>
      </w:r>
    </w:p>
    <w:p w14:paraId="4D4CFECC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1DD7AE0E" w14:textId="77777777" w:rsidR="00F01180" w:rsidRDefault="00F01180" w:rsidP="00F011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pages[</w:t>
      </w:r>
      <w:proofErr w:type="spellStart"/>
      <w:r>
        <w:t>i</w:t>
      </w:r>
      <w:proofErr w:type="spellEnd"/>
      <w:r>
        <w:t>]);</w:t>
      </w:r>
    </w:p>
    <w:p w14:paraId="763D0FAC" w14:textId="77777777" w:rsidR="00F01180" w:rsidRDefault="00F01180" w:rsidP="00F01180">
      <w:r>
        <w:t xml:space="preserve">    }</w:t>
      </w:r>
    </w:p>
    <w:p w14:paraId="1F8F295B" w14:textId="77777777" w:rsidR="00F01180" w:rsidRDefault="00F01180" w:rsidP="00F01180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23242E0" w14:textId="77777777" w:rsidR="00F01180" w:rsidRDefault="00F01180" w:rsidP="00F01180"/>
    <w:p w14:paraId="6D3C7BC4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rames</w:t>
      </w:r>
      <w:proofErr w:type="spellEnd"/>
      <w:r>
        <w:t xml:space="preserve"> status after each page reference:\n");</w:t>
      </w:r>
    </w:p>
    <w:p w14:paraId="4464F9BA" w14:textId="77777777" w:rsidR="00F01180" w:rsidRDefault="00F01180" w:rsidP="00F01180"/>
    <w:p w14:paraId="70CD2138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08805A95" w14:textId="77777777" w:rsidR="00F01180" w:rsidRDefault="00F01180" w:rsidP="00F01180">
      <w:r>
        <w:t xml:space="preserve">        flag1 = flag2 = 0;</w:t>
      </w:r>
    </w:p>
    <w:p w14:paraId="3F1FB5B5" w14:textId="77777777" w:rsidR="00F01180" w:rsidRDefault="00F01180" w:rsidP="00F01180"/>
    <w:p w14:paraId="3E8AC7B5" w14:textId="77777777" w:rsidR="00F01180" w:rsidRDefault="00F01180" w:rsidP="00F01180">
      <w:r>
        <w:t xml:space="preserve">        for (int j = 0; j &lt; frames; ++j) {</w:t>
      </w:r>
    </w:p>
    <w:p w14:paraId="6D1C3442" w14:textId="77777777" w:rsidR="00F01180" w:rsidRDefault="00F01180" w:rsidP="00F01180">
      <w:r>
        <w:t xml:space="preserve">            if (frame[j] == pages[</w:t>
      </w:r>
      <w:proofErr w:type="spellStart"/>
      <w:r>
        <w:t>i</w:t>
      </w:r>
      <w:proofErr w:type="spellEnd"/>
      <w:r>
        <w:t>]) {</w:t>
      </w:r>
    </w:p>
    <w:p w14:paraId="6E0DA915" w14:textId="77777777" w:rsidR="00F01180" w:rsidRDefault="00F01180" w:rsidP="00F01180">
      <w:r>
        <w:t xml:space="preserve">                flag1 = flag2 = 1;</w:t>
      </w:r>
    </w:p>
    <w:p w14:paraId="1D1C740E" w14:textId="77777777" w:rsidR="00F01180" w:rsidRDefault="00F01180" w:rsidP="00F01180">
      <w:r>
        <w:t xml:space="preserve">                break;</w:t>
      </w:r>
    </w:p>
    <w:p w14:paraId="679D0670" w14:textId="77777777" w:rsidR="00F01180" w:rsidRDefault="00F01180" w:rsidP="00F01180">
      <w:r>
        <w:t xml:space="preserve">            }</w:t>
      </w:r>
    </w:p>
    <w:p w14:paraId="0E0CF039" w14:textId="77777777" w:rsidR="00F01180" w:rsidRDefault="00F01180" w:rsidP="00F01180">
      <w:r>
        <w:t xml:space="preserve">        }</w:t>
      </w:r>
    </w:p>
    <w:p w14:paraId="21688603" w14:textId="77777777" w:rsidR="00F01180" w:rsidRDefault="00F01180" w:rsidP="00F01180"/>
    <w:p w14:paraId="41E9E99F" w14:textId="77777777" w:rsidR="00F01180" w:rsidRDefault="00F01180" w:rsidP="00F01180">
      <w:r>
        <w:t xml:space="preserve">        if (flag1 == 0) {</w:t>
      </w:r>
    </w:p>
    <w:p w14:paraId="45B44C02" w14:textId="77777777" w:rsidR="00F01180" w:rsidRDefault="00F01180" w:rsidP="00F01180">
      <w:r>
        <w:t xml:space="preserve">            for (int j = 0; j &lt; frames; ++j) {</w:t>
      </w:r>
    </w:p>
    <w:p w14:paraId="30D4BB00" w14:textId="77777777" w:rsidR="00F01180" w:rsidRDefault="00F01180" w:rsidP="00F01180">
      <w:r>
        <w:t xml:space="preserve">                if (frame[j] == -1) {</w:t>
      </w:r>
    </w:p>
    <w:p w14:paraId="6C16B368" w14:textId="77777777" w:rsidR="00F01180" w:rsidRDefault="00F01180" w:rsidP="00F01180">
      <w:r>
        <w:t xml:space="preserve">                    faults++;</w:t>
      </w:r>
    </w:p>
    <w:p w14:paraId="3DED96C4" w14:textId="77777777" w:rsidR="00F01180" w:rsidRDefault="00F01180" w:rsidP="00F01180">
      <w:r>
        <w:t xml:space="preserve">                    frame[j] = pages[</w:t>
      </w:r>
      <w:proofErr w:type="spellStart"/>
      <w:r>
        <w:t>i</w:t>
      </w:r>
      <w:proofErr w:type="spellEnd"/>
      <w:r>
        <w:t>];</w:t>
      </w:r>
    </w:p>
    <w:p w14:paraId="5EBDABF4" w14:textId="77777777" w:rsidR="00F01180" w:rsidRDefault="00F01180" w:rsidP="00F01180">
      <w:r>
        <w:t xml:space="preserve">                    flag2 = 1;</w:t>
      </w:r>
    </w:p>
    <w:p w14:paraId="2D7A85CF" w14:textId="77777777" w:rsidR="00F01180" w:rsidRDefault="00F01180" w:rsidP="00F01180">
      <w:r>
        <w:lastRenderedPageBreak/>
        <w:t xml:space="preserve">                    break;</w:t>
      </w:r>
    </w:p>
    <w:p w14:paraId="506C2BB1" w14:textId="77777777" w:rsidR="00F01180" w:rsidRDefault="00F01180" w:rsidP="00F01180">
      <w:r>
        <w:t xml:space="preserve">                }</w:t>
      </w:r>
    </w:p>
    <w:p w14:paraId="60D508CE" w14:textId="77777777" w:rsidR="00F01180" w:rsidRDefault="00F01180" w:rsidP="00F01180">
      <w:r>
        <w:t xml:space="preserve">            }</w:t>
      </w:r>
    </w:p>
    <w:p w14:paraId="67BFA911" w14:textId="77777777" w:rsidR="00F01180" w:rsidRDefault="00F01180" w:rsidP="00F01180">
      <w:r>
        <w:t xml:space="preserve">        }</w:t>
      </w:r>
    </w:p>
    <w:p w14:paraId="3EC5D009" w14:textId="77777777" w:rsidR="00F01180" w:rsidRDefault="00F01180" w:rsidP="00F01180"/>
    <w:p w14:paraId="45CAC176" w14:textId="77777777" w:rsidR="00F01180" w:rsidRDefault="00F01180" w:rsidP="00F01180">
      <w:r>
        <w:t xml:space="preserve">        if (flag2 == 0) {</w:t>
      </w:r>
    </w:p>
    <w:p w14:paraId="0E6C9DB1" w14:textId="77777777" w:rsidR="00F01180" w:rsidRDefault="00F01180" w:rsidP="00F01180">
      <w:r>
        <w:t xml:space="preserve">            int pos = </w:t>
      </w:r>
      <w:proofErr w:type="spellStart"/>
      <w:proofErr w:type="gramStart"/>
      <w:r>
        <w:t>findOptimal</w:t>
      </w:r>
      <w:proofErr w:type="spellEnd"/>
      <w:r>
        <w:t>(</w:t>
      </w:r>
      <w:proofErr w:type="gramEnd"/>
      <w:r>
        <w:t xml:space="preserve">pages, n, frame, frames, </w:t>
      </w:r>
      <w:proofErr w:type="spellStart"/>
      <w:r>
        <w:t>i</w:t>
      </w:r>
      <w:proofErr w:type="spellEnd"/>
      <w:r>
        <w:t>);</w:t>
      </w:r>
    </w:p>
    <w:p w14:paraId="77EA5043" w14:textId="77777777" w:rsidR="00F01180" w:rsidRDefault="00F01180" w:rsidP="00F01180">
      <w:r>
        <w:t xml:space="preserve">            faults++;</w:t>
      </w:r>
    </w:p>
    <w:p w14:paraId="731606AF" w14:textId="77777777" w:rsidR="00F01180" w:rsidRDefault="00F01180" w:rsidP="00F01180">
      <w:r>
        <w:t xml:space="preserve">            frame[pos] = pages[</w:t>
      </w:r>
      <w:proofErr w:type="spellStart"/>
      <w:r>
        <w:t>i</w:t>
      </w:r>
      <w:proofErr w:type="spellEnd"/>
      <w:r>
        <w:t>];</w:t>
      </w:r>
    </w:p>
    <w:p w14:paraId="2F0B5A97" w14:textId="77777777" w:rsidR="00F01180" w:rsidRDefault="00F01180" w:rsidP="00F01180">
      <w:r>
        <w:t xml:space="preserve">        }</w:t>
      </w:r>
    </w:p>
    <w:p w14:paraId="619F25CD" w14:textId="77777777" w:rsidR="00F01180" w:rsidRDefault="00F01180" w:rsidP="00F01180"/>
    <w:p w14:paraId="317A063C" w14:textId="77777777" w:rsidR="00F01180" w:rsidRDefault="00F01180" w:rsidP="00F01180">
      <w:r>
        <w:t xml:space="preserve">        for (int j = 0; j &lt; frames; ++j) {</w:t>
      </w:r>
    </w:p>
    <w:p w14:paraId="314E00B1" w14:textId="77777777" w:rsidR="00F01180" w:rsidRDefault="00F01180" w:rsidP="00F01180">
      <w:r>
        <w:t xml:space="preserve">            if (frame[j</w:t>
      </w:r>
      <w:proofErr w:type="gramStart"/>
      <w:r>
        <w:t>] !</w:t>
      </w:r>
      <w:proofErr w:type="gramEnd"/>
      <w:r>
        <w:t>= -1) {</w:t>
      </w:r>
    </w:p>
    <w:p w14:paraId="187D586D" w14:textId="77777777" w:rsidR="00F01180" w:rsidRDefault="00F01180" w:rsidP="00F01180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frame[j]);</w:t>
      </w:r>
    </w:p>
    <w:p w14:paraId="1BB60413" w14:textId="77777777" w:rsidR="00F01180" w:rsidRDefault="00F01180" w:rsidP="00F01180">
      <w:r>
        <w:t xml:space="preserve">            } else {</w:t>
      </w:r>
    </w:p>
    <w:p w14:paraId="30C70267" w14:textId="77777777" w:rsidR="00F01180" w:rsidRDefault="00F01180" w:rsidP="00F01180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 ");</w:t>
      </w:r>
    </w:p>
    <w:p w14:paraId="5DB3F76B" w14:textId="77777777" w:rsidR="00F01180" w:rsidRDefault="00F01180" w:rsidP="00F01180">
      <w:r>
        <w:t xml:space="preserve">            }</w:t>
      </w:r>
    </w:p>
    <w:p w14:paraId="5C27A115" w14:textId="77777777" w:rsidR="00F01180" w:rsidRDefault="00F01180" w:rsidP="00F01180">
      <w:r>
        <w:t xml:space="preserve">        }</w:t>
      </w:r>
    </w:p>
    <w:p w14:paraId="775B7AF7" w14:textId="77777777" w:rsidR="00F01180" w:rsidRDefault="00F01180" w:rsidP="00F01180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0B895BDB" w14:textId="77777777" w:rsidR="00F01180" w:rsidRDefault="00F01180" w:rsidP="00F01180">
      <w:r>
        <w:t xml:space="preserve">    }</w:t>
      </w:r>
    </w:p>
    <w:p w14:paraId="2F95996E" w14:textId="77777777" w:rsidR="00F01180" w:rsidRDefault="00F01180" w:rsidP="00F01180"/>
    <w:p w14:paraId="192BE5A2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tal</w:t>
      </w:r>
      <w:proofErr w:type="spellEnd"/>
      <w:r>
        <w:t xml:space="preserve"> Page Faults: %d\n", faults);</w:t>
      </w:r>
    </w:p>
    <w:p w14:paraId="44153511" w14:textId="77777777" w:rsidR="00F01180" w:rsidRDefault="00F01180" w:rsidP="00F01180"/>
    <w:p w14:paraId="7CA1B65F" w14:textId="77777777" w:rsidR="00F01180" w:rsidRDefault="00F01180" w:rsidP="00F01180">
      <w:r>
        <w:t xml:space="preserve">    return 0;</w:t>
      </w:r>
    </w:p>
    <w:p w14:paraId="51618851" w14:textId="62DE5B9D" w:rsidR="00F01180" w:rsidRDefault="00F01180" w:rsidP="00F01180">
      <w:r>
        <w:t>}</w:t>
      </w:r>
    </w:p>
    <w:p w14:paraId="0C3BB81F" w14:textId="77777777" w:rsidR="00F01180" w:rsidRDefault="00F01180" w:rsidP="00F01180"/>
    <w:p w14:paraId="32812100" w14:textId="77777777" w:rsidR="00F01180" w:rsidRDefault="00F01180" w:rsidP="00F01180"/>
    <w:p w14:paraId="7B9267BA" w14:textId="050BD899" w:rsidR="00F01180" w:rsidRDefault="00F01180" w:rsidP="00F01180">
      <w:r>
        <w:t>34.</w:t>
      </w:r>
    </w:p>
    <w:p w14:paraId="66AC5E12" w14:textId="77777777" w:rsidR="00F01180" w:rsidRDefault="00F01180" w:rsidP="00F01180">
      <w:r>
        <w:t>#include &lt;</w:t>
      </w:r>
      <w:proofErr w:type="spellStart"/>
      <w:r>
        <w:t>stdio.h</w:t>
      </w:r>
      <w:proofErr w:type="spellEnd"/>
      <w:r>
        <w:t>&gt;</w:t>
      </w:r>
    </w:p>
    <w:p w14:paraId="7DA1BD3D" w14:textId="77777777" w:rsidR="00F01180" w:rsidRDefault="00F01180" w:rsidP="00F01180">
      <w:r>
        <w:lastRenderedPageBreak/>
        <w:t>#include &lt;</w:t>
      </w:r>
      <w:proofErr w:type="spellStart"/>
      <w:r>
        <w:t>stdlib.h</w:t>
      </w:r>
      <w:proofErr w:type="spellEnd"/>
      <w:r>
        <w:t>&gt;</w:t>
      </w:r>
    </w:p>
    <w:p w14:paraId="40E5D228" w14:textId="77777777" w:rsidR="00F01180" w:rsidRDefault="00F01180" w:rsidP="00F01180">
      <w:r>
        <w:t>#include &lt;</w:t>
      </w:r>
      <w:proofErr w:type="spellStart"/>
      <w:r>
        <w:t>string.h</w:t>
      </w:r>
      <w:proofErr w:type="spellEnd"/>
      <w:r>
        <w:t>&gt;</w:t>
      </w:r>
    </w:p>
    <w:p w14:paraId="4BBC3241" w14:textId="77777777" w:rsidR="00F01180" w:rsidRDefault="00F01180" w:rsidP="00F01180"/>
    <w:p w14:paraId="0DE0CCC5" w14:textId="77777777" w:rsidR="00F01180" w:rsidRDefault="00F01180" w:rsidP="00F01180">
      <w:r>
        <w:t>#define MAX_RECORDS 100</w:t>
      </w:r>
    </w:p>
    <w:p w14:paraId="041C5D4A" w14:textId="77777777" w:rsidR="00F01180" w:rsidRDefault="00F01180" w:rsidP="00F01180">
      <w:r>
        <w:t>#define MAX_RECORD_SIZE 256</w:t>
      </w:r>
    </w:p>
    <w:p w14:paraId="4F338A71" w14:textId="77777777" w:rsidR="00F01180" w:rsidRDefault="00F01180" w:rsidP="00F01180"/>
    <w:p w14:paraId="0752F17D" w14:textId="77777777" w:rsidR="00F01180" w:rsidRDefault="00F01180" w:rsidP="00F01180">
      <w:r>
        <w:t>typedef struct {</w:t>
      </w:r>
    </w:p>
    <w:p w14:paraId="1406F31F" w14:textId="77777777" w:rsidR="00F01180" w:rsidRDefault="00F01180" w:rsidP="00F01180">
      <w:r>
        <w:t xml:space="preserve">    int id;</w:t>
      </w:r>
    </w:p>
    <w:p w14:paraId="69A9B444" w14:textId="77777777" w:rsidR="00F01180" w:rsidRDefault="00F01180" w:rsidP="00F01180">
      <w:r>
        <w:t xml:space="preserve">    char </w:t>
      </w:r>
      <w:proofErr w:type="gramStart"/>
      <w:r>
        <w:t>data[</w:t>
      </w:r>
      <w:proofErr w:type="gramEnd"/>
      <w:r>
        <w:t>MAX_RECORD_SIZE];</w:t>
      </w:r>
    </w:p>
    <w:p w14:paraId="2E7583E6" w14:textId="77777777" w:rsidR="00F01180" w:rsidRDefault="00F01180" w:rsidP="00F01180">
      <w:r>
        <w:t>} Record;</w:t>
      </w:r>
    </w:p>
    <w:p w14:paraId="6D51D74F" w14:textId="77777777" w:rsidR="00F01180" w:rsidRDefault="00F01180" w:rsidP="00F01180"/>
    <w:p w14:paraId="77BDD9D9" w14:textId="77777777" w:rsidR="00F01180" w:rsidRDefault="00F01180" w:rsidP="00F01180">
      <w:r>
        <w:t xml:space="preserve">void </w:t>
      </w:r>
      <w:proofErr w:type="spellStart"/>
      <w:r>
        <w:t>write_</w:t>
      </w:r>
      <w:proofErr w:type="gramStart"/>
      <w:r>
        <w:t>record</w:t>
      </w:r>
      <w:proofErr w:type="spellEnd"/>
      <w:r>
        <w:t>(</w:t>
      </w:r>
      <w:proofErr w:type="gramEnd"/>
      <w:r>
        <w:t>FILE *file, Record record) {</w:t>
      </w:r>
    </w:p>
    <w:p w14:paraId="495B4641" w14:textId="77777777" w:rsidR="00F01180" w:rsidRDefault="00F01180" w:rsidP="00F01180">
      <w:r>
        <w:t xml:space="preserve">    </w:t>
      </w:r>
      <w:proofErr w:type="spellStart"/>
      <w:proofErr w:type="gramStart"/>
      <w:r>
        <w:t>fwrite</w:t>
      </w:r>
      <w:proofErr w:type="spellEnd"/>
      <w:r>
        <w:t>(</w:t>
      </w:r>
      <w:proofErr w:type="gramEnd"/>
      <w:r>
        <w:t xml:space="preserve">&amp;record, </w:t>
      </w:r>
      <w:proofErr w:type="spellStart"/>
      <w:r>
        <w:t>sizeof</w:t>
      </w:r>
      <w:proofErr w:type="spellEnd"/>
      <w:r>
        <w:t>(Record), 1, file);</w:t>
      </w:r>
    </w:p>
    <w:p w14:paraId="4DA2FF28" w14:textId="77777777" w:rsidR="00F01180" w:rsidRDefault="00F01180" w:rsidP="00F01180">
      <w:r>
        <w:t>}</w:t>
      </w:r>
    </w:p>
    <w:p w14:paraId="01238FAE" w14:textId="77777777" w:rsidR="00F01180" w:rsidRDefault="00F01180" w:rsidP="00F01180"/>
    <w:p w14:paraId="4C4BBA23" w14:textId="77777777" w:rsidR="00F01180" w:rsidRDefault="00F01180" w:rsidP="00F01180">
      <w:r>
        <w:t xml:space="preserve">void </w:t>
      </w:r>
      <w:proofErr w:type="spellStart"/>
      <w:r>
        <w:t>read_</w:t>
      </w:r>
      <w:proofErr w:type="gramStart"/>
      <w:r>
        <w:t>records</w:t>
      </w:r>
      <w:proofErr w:type="spellEnd"/>
      <w:r>
        <w:t>(</w:t>
      </w:r>
      <w:proofErr w:type="gramEnd"/>
      <w:r>
        <w:t>FILE *file) {</w:t>
      </w:r>
    </w:p>
    <w:p w14:paraId="1030A5D6" w14:textId="77777777" w:rsidR="00F01180" w:rsidRDefault="00F01180" w:rsidP="00F01180">
      <w:r>
        <w:t xml:space="preserve">    Record </w:t>
      </w:r>
      <w:proofErr w:type="spellStart"/>
      <w:r>
        <w:t>record</w:t>
      </w:r>
      <w:proofErr w:type="spellEnd"/>
      <w:r>
        <w:t>;</w:t>
      </w:r>
    </w:p>
    <w:p w14:paraId="3556CEDF" w14:textId="77777777" w:rsidR="00F01180" w:rsidRDefault="00F01180" w:rsidP="00F01180">
      <w:r>
        <w:t xml:space="preserve">    rewind(file);</w:t>
      </w:r>
    </w:p>
    <w:p w14:paraId="5E4B0977" w14:textId="77777777" w:rsidR="00F01180" w:rsidRDefault="00F01180" w:rsidP="00F01180">
      <w:r>
        <w:t xml:space="preserve">    while (</w:t>
      </w:r>
      <w:proofErr w:type="spellStart"/>
      <w:proofErr w:type="gramStart"/>
      <w:r>
        <w:t>fread</w:t>
      </w:r>
      <w:proofErr w:type="spellEnd"/>
      <w:r>
        <w:t>(</w:t>
      </w:r>
      <w:proofErr w:type="gramEnd"/>
      <w:r>
        <w:t xml:space="preserve">&amp;record, </w:t>
      </w:r>
      <w:proofErr w:type="spellStart"/>
      <w:r>
        <w:t>sizeof</w:t>
      </w:r>
      <w:proofErr w:type="spellEnd"/>
      <w:r>
        <w:t>(Record), 1, file)) {</w:t>
      </w:r>
    </w:p>
    <w:p w14:paraId="7FB70CDE" w14:textId="77777777" w:rsidR="00F01180" w:rsidRDefault="00F01180" w:rsidP="00F011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ecord ID: %d, Data: %s\n", record.id, </w:t>
      </w:r>
      <w:proofErr w:type="spellStart"/>
      <w:r>
        <w:t>record.data</w:t>
      </w:r>
      <w:proofErr w:type="spellEnd"/>
      <w:r>
        <w:t>);</w:t>
      </w:r>
    </w:p>
    <w:p w14:paraId="2C759D68" w14:textId="77777777" w:rsidR="00F01180" w:rsidRDefault="00F01180" w:rsidP="00F01180">
      <w:r>
        <w:t xml:space="preserve">    }</w:t>
      </w:r>
    </w:p>
    <w:p w14:paraId="372462E4" w14:textId="77777777" w:rsidR="00F01180" w:rsidRDefault="00F01180" w:rsidP="00F01180">
      <w:r>
        <w:t>}</w:t>
      </w:r>
    </w:p>
    <w:p w14:paraId="09F2A2F1" w14:textId="77777777" w:rsidR="00F01180" w:rsidRDefault="00F01180" w:rsidP="00F01180"/>
    <w:p w14:paraId="3C61B06C" w14:textId="77777777" w:rsidR="00F01180" w:rsidRDefault="00F01180" w:rsidP="00F01180">
      <w:r>
        <w:t xml:space="preserve">void </w:t>
      </w:r>
      <w:proofErr w:type="spellStart"/>
      <w:r>
        <w:t>append_</w:t>
      </w:r>
      <w:proofErr w:type="gramStart"/>
      <w:r>
        <w:t>record</w:t>
      </w:r>
      <w:proofErr w:type="spellEnd"/>
      <w:r>
        <w:t>(</w:t>
      </w:r>
      <w:proofErr w:type="gramEnd"/>
      <w:r>
        <w:t xml:space="preserve">const char *filename, Record </w:t>
      </w:r>
      <w:proofErr w:type="spellStart"/>
      <w:r>
        <w:t>new_record</w:t>
      </w:r>
      <w:proofErr w:type="spellEnd"/>
      <w:r>
        <w:t>) {</w:t>
      </w:r>
    </w:p>
    <w:p w14:paraId="0AB9F3E8" w14:textId="77777777" w:rsidR="00F01180" w:rsidRDefault="00F01180" w:rsidP="00F01180">
      <w:r>
        <w:t xml:space="preserve">    FILE *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name, "ab");</w:t>
      </w:r>
    </w:p>
    <w:p w14:paraId="1ACEC880" w14:textId="77777777" w:rsidR="00F01180" w:rsidRDefault="00F01180" w:rsidP="00F01180">
      <w:r>
        <w:t xml:space="preserve">    if (file == NULL) {</w:t>
      </w:r>
    </w:p>
    <w:p w14:paraId="09EE9957" w14:textId="77777777" w:rsidR="00F01180" w:rsidRDefault="00F01180" w:rsidP="00F01180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Error opening file for appending");</w:t>
      </w:r>
    </w:p>
    <w:p w14:paraId="217D52FC" w14:textId="77777777" w:rsidR="00F01180" w:rsidRDefault="00F01180" w:rsidP="00F01180">
      <w:r>
        <w:t xml:space="preserve">        return;</w:t>
      </w:r>
    </w:p>
    <w:p w14:paraId="5FE53FBF" w14:textId="77777777" w:rsidR="00F01180" w:rsidRDefault="00F01180" w:rsidP="00F01180">
      <w:r>
        <w:t xml:space="preserve">    }</w:t>
      </w:r>
    </w:p>
    <w:p w14:paraId="78CB770C" w14:textId="77777777" w:rsidR="00F01180" w:rsidRDefault="00F01180" w:rsidP="00F01180">
      <w:r>
        <w:lastRenderedPageBreak/>
        <w:t xml:space="preserve">    </w:t>
      </w:r>
      <w:proofErr w:type="spellStart"/>
      <w:r>
        <w:t>write_</w:t>
      </w:r>
      <w:proofErr w:type="gramStart"/>
      <w:r>
        <w:t>record</w:t>
      </w:r>
      <w:proofErr w:type="spellEnd"/>
      <w:r>
        <w:t>(</w:t>
      </w:r>
      <w:proofErr w:type="gramEnd"/>
      <w:r>
        <w:t xml:space="preserve">file, </w:t>
      </w:r>
      <w:proofErr w:type="spellStart"/>
      <w:r>
        <w:t>new_record</w:t>
      </w:r>
      <w:proofErr w:type="spellEnd"/>
      <w:r>
        <w:t>);</w:t>
      </w:r>
    </w:p>
    <w:p w14:paraId="30A30072" w14:textId="77777777" w:rsidR="00F01180" w:rsidRDefault="00F01180" w:rsidP="00F01180">
      <w:r>
        <w:t xml:space="preserve">    </w:t>
      </w:r>
      <w:proofErr w:type="spellStart"/>
      <w:r>
        <w:t>fclose</w:t>
      </w:r>
      <w:proofErr w:type="spellEnd"/>
      <w:r>
        <w:t>(file);</w:t>
      </w:r>
    </w:p>
    <w:p w14:paraId="7854DD44" w14:textId="77777777" w:rsidR="00F01180" w:rsidRDefault="00F01180" w:rsidP="00F01180">
      <w:r>
        <w:t>}</w:t>
      </w:r>
    </w:p>
    <w:p w14:paraId="6AB98152" w14:textId="77777777" w:rsidR="00F01180" w:rsidRDefault="00F01180" w:rsidP="00F01180"/>
    <w:p w14:paraId="69A31E4C" w14:textId="77777777" w:rsidR="00F01180" w:rsidRDefault="00F01180" w:rsidP="00F0118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1CE3EF3" w14:textId="77777777" w:rsidR="00F01180" w:rsidRDefault="00F01180" w:rsidP="00F01180">
      <w:r>
        <w:t xml:space="preserve">    const char *filename = "sequential_file.dat";</w:t>
      </w:r>
    </w:p>
    <w:p w14:paraId="5051B4FC" w14:textId="77777777" w:rsidR="00F01180" w:rsidRDefault="00F01180" w:rsidP="00F01180">
      <w:r>
        <w:t xml:space="preserve">    FILE *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name, "</w:t>
      </w:r>
      <w:proofErr w:type="spellStart"/>
      <w:r>
        <w:t>wb</w:t>
      </w:r>
      <w:proofErr w:type="spellEnd"/>
      <w:r>
        <w:t>+");</w:t>
      </w:r>
    </w:p>
    <w:p w14:paraId="6999170A" w14:textId="77777777" w:rsidR="00F01180" w:rsidRDefault="00F01180" w:rsidP="00F01180">
      <w:r>
        <w:t xml:space="preserve">    if (file == NULL) {</w:t>
      </w:r>
    </w:p>
    <w:p w14:paraId="3115BF43" w14:textId="77777777" w:rsidR="00F01180" w:rsidRDefault="00F01180" w:rsidP="00F01180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Error creating file");</w:t>
      </w:r>
    </w:p>
    <w:p w14:paraId="2A574502" w14:textId="77777777" w:rsidR="00F01180" w:rsidRDefault="00F01180" w:rsidP="00F01180">
      <w:r>
        <w:t xml:space="preserve">        return 1;</w:t>
      </w:r>
    </w:p>
    <w:p w14:paraId="70FF2521" w14:textId="77777777" w:rsidR="00F01180" w:rsidRDefault="00F01180" w:rsidP="00F01180">
      <w:r>
        <w:t xml:space="preserve">    }</w:t>
      </w:r>
    </w:p>
    <w:p w14:paraId="0740672A" w14:textId="77777777" w:rsidR="00F01180" w:rsidRDefault="00F01180" w:rsidP="00F01180"/>
    <w:p w14:paraId="4CC2799E" w14:textId="77777777" w:rsidR="00F01180" w:rsidRDefault="00F01180" w:rsidP="00F01180">
      <w:r>
        <w:t xml:space="preserve">    Record </w:t>
      </w:r>
      <w:proofErr w:type="gramStart"/>
      <w:r>
        <w:t>records[</w:t>
      </w:r>
      <w:proofErr w:type="gramEnd"/>
      <w:r>
        <w:t>MAX_RECORDS];</w:t>
      </w:r>
    </w:p>
    <w:p w14:paraId="5BC0878D" w14:textId="77777777" w:rsidR="00F01180" w:rsidRDefault="00F01180" w:rsidP="00F01180">
      <w:r>
        <w:t xml:space="preserve">    int </w:t>
      </w:r>
      <w:proofErr w:type="spellStart"/>
      <w:r>
        <w:t>num_records</w:t>
      </w:r>
      <w:proofErr w:type="spellEnd"/>
      <w:r>
        <w:t>;</w:t>
      </w:r>
    </w:p>
    <w:p w14:paraId="041D0E4F" w14:textId="77777777" w:rsidR="00F01180" w:rsidRDefault="00F01180" w:rsidP="00F01180"/>
    <w:p w14:paraId="69BA9742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ecords: ");</w:t>
      </w:r>
    </w:p>
    <w:p w14:paraId="36499F69" w14:textId="77777777" w:rsidR="00F01180" w:rsidRDefault="00F01180" w:rsidP="00F0118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_records</w:t>
      </w:r>
      <w:proofErr w:type="spellEnd"/>
      <w:r>
        <w:t>);</w:t>
      </w:r>
    </w:p>
    <w:p w14:paraId="41755038" w14:textId="77777777" w:rsidR="00F01180" w:rsidRDefault="00F01180" w:rsidP="00F01180">
      <w:r>
        <w:t xml:space="preserve">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 // Consume newline character</w:t>
      </w:r>
    </w:p>
    <w:p w14:paraId="4C933C59" w14:textId="77777777" w:rsidR="00F01180" w:rsidRDefault="00F01180" w:rsidP="00F01180"/>
    <w:p w14:paraId="477F1187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record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0D030CC" w14:textId="77777777" w:rsidR="00F01180" w:rsidRDefault="00F01180" w:rsidP="00F011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data for record %d: ", </w:t>
      </w:r>
      <w:proofErr w:type="spellStart"/>
      <w:r>
        <w:t>i</w:t>
      </w:r>
      <w:proofErr w:type="spellEnd"/>
      <w:r>
        <w:t xml:space="preserve"> + 1);</w:t>
      </w:r>
    </w:p>
    <w:p w14:paraId="7DECEA42" w14:textId="77777777" w:rsidR="00F01180" w:rsidRDefault="00F01180" w:rsidP="00F01180">
      <w:r>
        <w:t xml:space="preserve">        records[</w:t>
      </w:r>
      <w:proofErr w:type="spellStart"/>
      <w:r>
        <w:t>i</w:t>
      </w:r>
      <w:proofErr w:type="spellEnd"/>
      <w:r>
        <w:t xml:space="preserve">].id = </w:t>
      </w:r>
      <w:proofErr w:type="spellStart"/>
      <w:r>
        <w:t>i</w:t>
      </w:r>
      <w:proofErr w:type="spellEnd"/>
      <w:r>
        <w:t xml:space="preserve"> + 1;</w:t>
      </w:r>
    </w:p>
    <w:p w14:paraId="04E3D267" w14:textId="77777777" w:rsidR="00F01180" w:rsidRDefault="00F01180" w:rsidP="00F01180">
      <w:r>
        <w:t xml:space="preserve">        </w:t>
      </w:r>
      <w:proofErr w:type="spellStart"/>
      <w:r>
        <w:t>fgets</w:t>
      </w:r>
      <w:proofErr w:type="spellEnd"/>
      <w:r>
        <w:t>(records[</w:t>
      </w:r>
      <w:proofErr w:type="spellStart"/>
      <w:r>
        <w:t>i</w:t>
      </w:r>
      <w:proofErr w:type="spellEnd"/>
      <w:r>
        <w:t>].data, MAX_RECORD_SIZE, stdin);</w:t>
      </w:r>
    </w:p>
    <w:p w14:paraId="330B669A" w14:textId="77777777" w:rsidR="00F01180" w:rsidRDefault="00F01180" w:rsidP="00F01180">
      <w:r>
        <w:t xml:space="preserve">        records[</w:t>
      </w:r>
      <w:proofErr w:type="spellStart"/>
      <w:r>
        <w:t>i</w:t>
      </w:r>
      <w:proofErr w:type="spellEnd"/>
      <w:r>
        <w:t>].data[</w:t>
      </w:r>
      <w:proofErr w:type="spellStart"/>
      <w:r>
        <w:t>strcspn</w:t>
      </w:r>
      <w:proofErr w:type="spellEnd"/>
      <w:r>
        <w:t>(records[</w:t>
      </w:r>
      <w:proofErr w:type="spellStart"/>
      <w:r>
        <w:t>i</w:t>
      </w:r>
      <w:proofErr w:type="spellEnd"/>
      <w:r>
        <w:t>].data, "\n")] = '\0</w:t>
      </w:r>
      <w:proofErr w:type="gramStart"/>
      <w:r>
        <w:t>';  /</w:t>
      </w:r>
      <w:proofErr w:type="gramEnd"/>
      <w:r>
        <w:t>/ Remove newline character</w:t>
      </w:r>
    </w:p>
    <w:p w14:paraId="576BE9BA" w14:textId="77777777" w:rsidR="00F01180" w:rsidRDefault="00F01180" w:rsidP="00F01180">
      <w:r>
        <w:t xml:space="preserve">        </w:t>
      </w:r>
      <w:proofErr w:type="spellStart"/>
      <w:r>
        <w:t>write_</w:t>
      </w:r>
      <w:proofErr w:type="gramStart"/>
      <w:r>
        <w:t>record</w:t>
      </w:r>
      <w:proofErr w:type="spellEnd"/>
      <w:r>
        <w:t>(</w:t>
      </w:r>
      <w:proofErr w:type="gramEnd"/>
      <w:r>
        <w:t>file, records[</w:t>
      </w:r>
      <w:proofErr w:type="spellStart"/>
      <w:r>
        <w:t>i</w:t>
      </w:r>
      <w:proofErr w:type="spellEnd"/>
      <w:r>
        <w:t>]);</w:t>
      </w:r>
    </w:p>
    <w:p w14:paraId="61F25EDB" w14:textId="77777777" w:rsidR="00F01180" w:rsidRDefault="00F01180" w:rsidP="00F01180">
      <w:r>
        <w:t xml:space="preserve">    }</w:t>
      </w:r>
    </w:p>
    <w:p w14:paraId="2A2DF30B" w14:textId="77777777" w:rsidR="00F01180" w:rsidRDefault="00F01180" w:rsidP="00F01180"/>
    <w:p w14:paraId="3FD1ADA9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cords</w:t>
      </w:r>
      <w:proofErr w:type="spellEnd"/>
      <w:r>
        <w:t xml:space="preserve"> written to the file:\n");</w:t>
      </w:r>
    </w:p>
    <w:p w14:paraId="69FFFCDE" w14:textId="77777777" w:rsidR="00F01180" w:rsidRDefault="00F01180" w:rsidP="00F01180">
      <w:r>
        <w:t xml:space="preserve">    </w:t>
      </w:r>
      <w:proofErr w:type="spellStart"/>
      <w:r>
        <w:t>read_records</w:t>
      </w:r>
      <w:proofErr w:type="spellEnd"/>
      <w:r>
        <w:t>(file);</w:t>
      </w:r>
    </w:p>
    <w:p w14:paraId="1C94ADA3" w14:textId="77777777" w:rsidR="00F01180" w:rsidRDefault="00F01180" w:rsidP="00F01180"/>
    <w:p w14:paraId="0ED609A7" w14:textId="77777777" w:rsidR="00F01180" w:rsidRDefault="00F01180" w:rsidP="00F01180">
      <w:r>
        <w:t xml:space="preserve">    </w:t>
      </w:r>
      <w:proofErr w:type="spellStart"/>
      <w:r>
        <w:t>fclose</w:t>
      </w:r>
      <w:proofErr w:type="spellEnd"/>
      <w:r>
        <w:t>(file);</w:t>
      </w:r>
    </w:p>
    <w:p w14:paraId="443D116D" w14:textId="77777777" w:rsidR="00F01180" w:rsidRDefault="00F01180" w:rsidP="00F01180"/>
    <w:p w14:paraId="75D2608E" w14:textId="77777777" w:rsidR="00F01180" w:rsidRDefault="00F01180" w:rsidP="00F01180">
      <w:r>
        <w:t xml:space="preserve">    // Append a new record</w:t>
      </w:r>
    </w:p>
    <w:p w14:paraId="22CF1F40" w14:textId="77777777" w:rsidR="00F01180" w:rsidRDefault="00F01180" w:rsidP="00F01180">
      <w:r>
        <w:t xml:space="preserve">    Record </w:t>
      </w:r>
      <w:proofErr w:type="spellStart"/>
      <w:r>
        <w:t>new_record</w:t>
      </w:r>
      <w:proofErr w:type="spellEnd"/>
      <w:r>
        <w:t xml:space="preserve"> = {</w:t>
      </w:r>
      <w:proofErr w:type="spellStart"/>
      <w:r>
        <w:t>num_records</w:t>
      </w:r>
      <w:proofErr w:type="spellEnd"/>
      <w:r>
        <w:t xml:space="preserve"> + 1, "This is a new appended record"};</w:t>
      </w:r>
    </w:p>
    <w:p w14:paraId="7EEE90DF" w14:textId="77777777" w:rsidR="00F01180" w:rsidRDefault="00F01180" w:rsidP="00F01180">
      <w:r>
        <w:t xml:space="preserve">    </w:t>
      </w:r>
      <w:proofErr w:type="spellStart"/>
      <w:r>
        <w:t>append_</w:t>
      </w:r>
      <w:proofErr w:type="gramStart"/>
      <w:r>
        <w:t>record</w:t>
      </w:r>
      <w:proofErr w:type="spellEnd"/>
      <w:r>
        <w:t>(</w:t>
      </w:r>
      <w:proofErr w:type="gramEnd"/>
      <w:r>
        <w:t xml:space="preserve">filename, </w:t>
      </w:r>
      <w:proofErr w:type="spellStart"/>
      <w:r>
        <w:t>new_record</w:t>
      </w:r>
      <w:proofErr w:type="spellEnd"/>
      <w:r>
        <w:t>);</w:t>
      </w:r>
    </w:p>
    <w:p w14:paraId="2138A4D0" w14:textId="77777777" w:rsidR="00F01180" w:rsidRDefault="00F01180" w:rsidP="00F01180"/>
    <w:p w14:paraId="15178553" w14:textId="77777777" w:rsidR="00F01180" w:rsidRDefault="00F01180" w:rsidP="00F01180">
      <w:r>
        <w:t xml:space="preserve">    // Re-open the file to read all records including the new appended one</w:t>
      </w:r>
    </w:p>
    <w:p w14:paraId="426278C0" w14:textId="77777777" w:rsidR="00F01180" w:rsidRDefault="00F01180" w:rsidP="00F01180">
      <w:r>
        <w:t xml:space="preserve">    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name, "</w:t>
      </w:r>
      <w:proofErr w:type="spellStart"/>
      <w:r>
        <w:t>rb</w:t>
      </w:r>
      <w:proofErr w:type="spellEnd"/>
      <w:r>
        <w:t>");</w:t>
      </w:r>
    </w:p>
    <w:p w14:paraId="56BF2F0C" w14:textId="77777777" w:rsidR="00F01180" w:rsidRDefault="00F01180" w:rsidP="00F01180">
      <w:r>
        <w:t xml:space="preserve">    if (file == NULL) {</w:t>
      </w:r>
    </w:p>
    <w:p w14:paraId="7F7CBC44" w14:textId="77777777" w:rsidR="00F01180" w:rsidRDefault="00F01180" w:rsidP="00F01180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Error opening file for reading");</w:t>
      </w:r>
    </w:p>
    <w:p w14:paraId="6F4F85E5" w14:textId="77777777" w:rsidR="00F01180" w:rsidRDefault="00F01180" w:rsidP="00F01180">
      <w:r>
        <w:t xml:space="preserve">        return 1;</w:t>
      </w:r>
    </w:p>
    <w:p w14:paraId="58D09282" w14:textId="77777777" w:rsidR="00F01180" w:rsidRDefault="00F01180" w:rsidP="00F01180">
      <w:r>
        <w:t xml:space="preserve">    }</w:t>
      </w:r>
    </w:p>
    <w:p w14:paraId="549169DB" w14:textId="77777777" w:rsidR="00F01180" w:rsidRDefault="00F01180" w:rsidP="00F01180"/>
    <w:p w14:paraId="6996CE39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cords</w:t>
      </w:r>
      <w:proofErr w:type="spellEnd"/>
      <w:r>
        <w:t xml:space="preserve"> after appending a new record:\n");</w:t>
      </w:r>
    </w:p>
    <w:p w14:paraId="59724E7A" w14:textId="77777777" w:rsidR="00F01180" w:rsidRDefault="00F01180" w:rsidP="00F01180">
      <w:r>
        <w:t xml:space="preserve">    </w:t>
      </w:r>
      <w:proofErr w:type="spellStart"/>
      <w:r>
        <w:t>read_records</w:t>
      </w:r>
      <w:proofErr w:type="spellEnd"/>
      <w:r>
        <w:t>(file);</w:t>
      </w:r>
    </w:p>
    <w:p w14:paraId="11397C22" w14:textId="77777777" w:rsidR="00F01180" w:rsidRDefault="00F01180" w:rsidP="00F01180"/>
    <w:p w14:paraId="655BE7B6" w14:textId="77777777" w:rsidR="00F01180" w:rsidRDefault="00F01180" w:rsidP="00F01180">
      <w:r>
        <w:t xml:space="preserve">    </w:t>
      </w:r>
      <w:proofErr w:type="spellStart"/>
      <w:r>
        <w:t>fclose</w:t>
      </w:r>
      <w:proofErr w:type="spellEnd"/>
      <w:r>
        <w:t>(file);</w:t>
      </w:r>
    </w:p>
    <w:p w14:paraId="11D51646" w14:textId="77777777" w:rsidR="00F01180" w:rsidRDefault="00F01180" w:rsidP="00F01180"/>
    <w:p w14:paraId="36C43726" w14:textId="77777777" w:rsidR="00F01180" w:rsidRDefault="00F01180" w:rsidP="00F01180">
      <w:r>
        <w:t xml:space="preserve">    return 0;</w:t>
      </w:r>
    </w:p>
    <w:p w14:paraId="730A250F" w14:textId="20847DBB" w:rsidR="00F01180" w:rsidRDefault="00F01180" w:rsidP="00F01180">
      <w:r>
        <w:t>}</w:t>
      </w:r>
    </w:p>
    <w:p w14:paraId="20A9DC70" w14:textId="77777777" w:rsidR="00F01180" w:rsidRDefault="00F01180" w:rsidP="00F01180"/>
    <w:p w14:paraId="090E817F" w14:textId="4592C217" w:rsidR="00F01180" w:rsidRDefault="00F01180" w:rsidP="00F01180">
      <w:r>
        <w:t>35.</w:t>
      </w:r>
    </w:p>
    <w:p w14:paraId="53D2AE09" w14:textId="77777777" w:rsidR="00F01180" w:rsidRDefault="00F01180" w:rsidP="00F01180">
      <w:r>
        <w:t>#include &lt;</w:t>
      </w:r>
      <w:proofErr w:type="spellStart"/>
      <w:r>
        <w:t>stdio.h</w:t>
      </w:r>
      <w:proofErr w:type="spellEnd"/>
      <w:r>
        <w:t>&gt;</w:t>
      </w:r>
    </w:p>
    <w:p w14:paraId="546B64B0" w14:textId="77777777" w:rsidR="00F01180" w:rsidRDefault="00F01180" w:rsidP="00F01180">
      <w:r>
        <w:t>#include &lt;</w:t>
      </w:r>
      <w:proofErr w:type="spellStart"/>
      <w:r>
        <w:t>stdlib.h</w:t>
      </w:r>
      <w:proofErr w:type="spellEnd"/>
      <w:r>
        <w:t>&gt;</w:t>
      </w:r>
    </w:p>
    <w:p w14:paraId="3702907A" w14:textId="77777777" w:rsidR="00F01180" w:rsidRDefault="00F01180" w:rsidP="00F01180"/>
    <w:p w14:paraId="786D584E" w14:textId="77777777" w:rsidR="00F01180" w:rsidRDefault="00F01180" w:rsidP="00F01180">
      <w:r>
        <w:t>#define MAX_BLOCKS 100</w:t>
      </w:r>
    </w:p>
    <w:p w14:paraId="15E1AD30" w14:textId="77777777" w:rsidR="00F01180" w:rsidRDefault="00F01180" w:rsidP="00F01180"/>
    <w:p w14:paraId="0DBDBFDD" w14:textId="77777777" w:rsidR="00F01180" w:rsidRDefault="00F01180" w:rsidP="00F01180">
      <w:r>
        <w:t>typedef struct {</w:t>
      </w:r>
    </w:p>
    <w:p w14:paraId="43764851" w14:textId="77777777" w:rsidR="00F01180" w:rsidRDefault="00F01180" w:rsidP="00F01180">
      <w:r>
        <w:lastRenderedPageBreak/>
        <w:t xml:space="preserve">    int </w:t>
      </w:r>
      <w:proofErr w:type="spellStart"/>
      <w:proofErr w:type="gramStart"/>
      <w:r>
        <w:t>indexBlock</w:t>
      </w:r>
      <w:proofErr w:type="spellEnd"/>
      <w:r>
        <w:t>[</w:t>
      </w:r>
      <w:proofErr w:type="gramEnd"/>
      <w:r>
        <w:t>MAX_BLOCKS];</w:t>
      </w:r>
    </w:p>
    <w:p w14:paraId="2BC12CC2" w14:textId="77777777" w:rsidR="00F01180" w:rsidRDefault="00F01180" w:rsidP="00F01180">
      <w:r>
        <w:t>} File;</w:t>
      </w:r>
    </w:p>
    <w:p w14:paraId="2CDEE672" w14:textId="77777777" w:rsidR="00F01180" w:rsidRDefault="00F01180" w:rsidP="00F01180"/>
    <w:p w14:paraId="7E3B6054" w14:textId="77777777" w:rsidR="00F01180" w:rsidRDefault="00F01180" w:rsidP="00F01180">
      <w:r>
        <w:t xml:space="preserve">void </w:t>
      </w:r>
      <w:proofErr w:type="spellStart"/>
      <w:proofErr w:type="gramStart"/>
      <w:r>
        <w:t>createFile</w:t>
      </w:r>
      <w:proofErr w:type="spellEnd"/>
      <w:r>
        <w:t>(</w:t>
      </w:r>
      <w:proofErr w:type="gramEnd"/>
      <w:r>
        <w:t xml:space="preserve">File *file, int </w:t>
      </w:r>
      <w:proofErr w:type="spellStart"/>
      <w:r>
        <w:t>numBlocks</w:t>
      </w:r>
      <w:proofErr w:type="spellEnd"/>
      <w:r>
        <w:t>) {</w:t>
      </w:r>
    </w:p>
    <w:p w14:paraId="46EB6A34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lock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056381D" w14:textId="77777777" w:rsidR="00F01180" w:rsidRDefault="00F01180" w:rsidP="00F01180">
      <w:r>
        <w:t xml:space="preserve">        file-&gt;</w:t>
      </w:r>
      <w:proofErr w:type="spellStart"/>
      <w:r>
        <w:t>indexBlock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1000; // Simulate block number</w:t>
      </w:r>
    </w:p>
    <w:p w14:paraId="16B3879B" w14:textId="77777777" w:rsidR="00F01180" w:rsidRDefault="00F01180" w:rsidP="00F01180">
      <w:r>
        <w:t xml:space="preserve">    }</w:t>
      </w:r>
    </w:p>
    <w:p w14:paraId="0065FB56" w14:textId="77777777" w:rsidR="00F01180" w:rsidRDefault="00F01180" w:rsidP="00F01180">
      <w:r>
        <w:t>}</w:t>
      </w:r>
    </w:p>
    <w:p w14:paraId="6367C44B" w14:textId="77777777" w:rsidR="00F01180" w:rsidRDefault="00F01180" w:rsidP="00F01180"/>
    <w:p w14:paraId="1EE257FA" w14:textId="77777777" w:rsidR="00F01180" w:rsidRDefault="00F01180" w:rsidP="00F01180">
      <w:r>
        <w:t xml:space="preserve">void </w:t>
      </w:r>
      <w:proofErr w:type="spellStart"/>
      <w:proofErr w:type="gramStart"/>
      <w:r>
        <w:t>displayFile</w:t>
      </w:r>
      <w:proofErr w:type="spellEnd"/>
      <w:r>
        <w:t>(</w:t>
      </w:r>
      <w:proofErr w:type="gramEnd"/>
      <w:r>
        <w:t xml:space="preserve">File *file, int </w:t>
      </w:r>
      <w:proofErr w:type="spellStart"/>
      <w:r>
        <w:t>numBlocks</w:t>
      </w:r>
      <w:proofErr w:type="spellEnd"/>
      <w:r>
        <w:t>) {</w:t>
      </w:r>
    </w:p>
    <w:p w14:paraId="6C55D4CE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dex Block:\n");</w:t>
      </w:r>
    </w:p>
    <w:p w14:paraId="33D1CB83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lock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27930FE" w14:textId="77777777" w:rsidR="00F01180" w:rsidRDefault="00F01180" w:rsidP="00F011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lock %d -&gt; %d\n", </w:t>
      </w:r>
      <w:proofErr w:type="spellStart"/>
      <w:r>
        <w:t>i</w:t>
      </w:r>
      <w:proofErr w:type="spellEnd"/>
      <w:r>
        <w:t>, file-&gt;</w:t>
      </w:r>
      <w:proofErr w:type="spellStart"/>
      <w:r>
        <w:t>indexBlock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E592FED" w14:textId="77777777" w:rsidR="00F01180" w:rsidRDefault="00F01180" w:rsidP="00F01180">
      <w:r>
        <w:t xml:space="preserve">    }</w:t>
      </w:r>
    </w:p>
    <w:p w14:paraId="4E908504" w14:textId="77777777" w:rsidR="00F01180" w:rsidRDefault="00F01180" w:rsidP="00F01180">
      <w:r>
        <w:t>}</w:t>
      </w:r>
    </w:p>
    <w:p w14:paraId="194BD634" w14:textId="77777777" w:rsidR="00F01180" w:rsidRDefault="00F01180" w:rsidP="00F01180"/>
    <w:p w14:paraId="0D654403" w14:textId="77777777" w:rsidR="00F01180" w:rsidRDefault="00F01180" w:rsidP="00F0118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0EEE6A2" w14:textId="77777777" w:rsidR="00F01180" w:rsidRDefault="00F01180" w:rsidP="00F01180">
      <w:r>
        <w:t xml:space="preserve">    File </w:t>
      </w:r>
      <w:proofErr w:type="spellStart"/>
      <w:r>
        <w:t>file</w:t>
      </w:r>
      <w:proofErr w:type="spellEnd"/>
      <w:r>
        <w:t>;</w:t>
      </w:r>
    </w:p>
    <w:p w14:paraId="68128986" w14:textId="77777777" w:rsidR="00F01180" w:rsidRDefault="00F01180" w:rsidP="00F01180">
      <w:r>
        <w:t xml:space="preserve">    int </w:t>
      </w:r>
      <w:proofErr w:type="spellStart"/>
      <w:r>
        <w:t>numBlocks</w:t>
      </w:r>
      <w:proofErr w:type="spellEnd"/>
      <w:r>
        <w:t>;</w:t>
      </w:r>
    </w:p>
    <w:p w14:paraId="2A32CE1F" w14:textId="77777777" w:rsidR="00F01180" w:rsidRDefault="00F01180" w:rsidP="00F01180"/>
    <w:p w14:paraId="7A1A448A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blocks: ");</w:t>
      </w:r>
    </w:p>
    <w:p w14:paraId="5CC454B2" w14:textId="77777777" w:rsidR="00F01180" w:rsidRDefault="00F01180" w:rsidP="00F0118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Blocks</w:t>
      </w:r>
      <w:proofErr w:type="spellEnd"/>
      <w:r>
        <w:t>);</w:t>
      </w:r>
    </w:p>
    <w:p w14:paraId="72F22686" w14:textId="77777777" w:rsidR="00F01180" w:rsidRDefault="00F01180" w:rsidP="00F01180"/>
    <w:p w14:paraId="4EBCD82B" w14:textId="77777777" w:rsidR="00F01180" w:rsidRDefault="00F01180" w:rsidP="00F01180">
      <w:r>
        <w:t xml:space="preserve">    if (</w:t>
      </w:r>
      <w:proofErr w:type="spellStart"/>
      <w:r>
        <w:t>numBlocks</w:t>
      </w:r>
      <w:proofErr w:type="spellEnd"/>
      <w:r>
        <w:t xml:space="preserve"> &gt; MAX_BLOCKS) {</w:t>
      </w:r>
    </w:p>
    <w:p w14:paraId="3DBDBC44" w14:textId="77777777" w:rsidR="00F01180" w:rsidRDefault="00F01180" w:rsidP="00F011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blocks exceeds the maximum limit.\n");</w:t>
      </w:r>
    </w:p>
    <w:p w14:paraId="32EC63F5" w14:textId="77777777" w:rsidR="00F01180" w:rsidRDefault="00F01180" w:rsidP="00F01180">
      <w:r>
        <w:t xml:space="preserve">        return 1;</w:t>
      </w:r>
    </w:p>
    <w:p w14:paraId="31C36D05" w14:textId="77777777" w:rsidR="00F01180" w:rsidRDefault="00F01180" w:rsidP="00F01180">
      <w:r>
        <w:t xml:space="preserve">    }</w:t>
      </w:r>
    </w:p>
    <w:p w14:paraId="313A2971" w14:textId="77777777" w:rsidR="00F01180" w:rsidRDefault="00F01180" w:rsidP="00F01180"/>
    <w:p w14:paraId="1F54989D" w14:textId="77777777" w:rsidR="00F01180" w:rsidRDefault="00F01180" w:rsidP="00F01180">
      <w:r>
        <w:t xml:space="preserve">    </w:t>
      </w:r>
      <w:proofErr w:type="spellStart"/>
      <w:proofErr w:type="gramStart"/>
      <w:r>
        <w:t>createFile</w:t>
      </w:r>
      <w:proofErr w:type="spellEnd"/>
      <w:r>
        <w:t>(</w:t>
      </w:r>
      <w:proofErr w:type="gramEnd"/>
      <w:r>
        <w:t xml:space="preserve">&amp;file, </w:t>
      </w:r>
      <w:proofErr w:type="spellStart"/>
      <w:r>
        <w:t>numBlocks</w:t>
      </w:r>
      <w:proofErr w:type="spellEnd"/>
      <w:r>
        <w:t>);</w:t>
      </w:r>
    </w:p>
    <w:p w14:paraId="0B6F7A3B" w14:textId="77777777" w:rsidR="00F01180" w:rsidRDefault="00F01180" w:rsidP="00F01180">
      <w:r>
        <w:lastRenderedPageBreak/>
        <w:t xml:space="preserve">    </w:t>
      </w:r>
      <w:proofErr w:type="spellStart"/>
      <w:proofErr w:type="gramStart"/>
      <w:r>
        <w:t>displayFile</w:t>
      </w:r>
      <w:proofErr w:type="spellEnd"/>
      <w:r>
        <w:t>(</w:t>
      </w:r>
      <w:proofErr w:type="gramEnd"/>
      <w:r>
        <w:t xml:space="preserve">&amp;file, </w:t>
      </w:r>
      <w:proofErr w:type="spellStart"/>
      <w:r>
        <w:t>numBlocks</w:t>
      </w:r>
      <w:proofErr w:type="spellEnd"/>
      <w:r>
        <w:t>);</w:t>
      </w:r>
    </w:p>
    <w:p w14:paraId="4EB0EFF1" w14:textId="77777777" w:rsidR="00F01180" w:rsidRDefault="00F01180" w:rsidP="00F01180"/>
    <w:p w14:paraId="74F1C777" w14:textId="77777777" w:rsidR="00F01180" w:rsidRDefault="00F01180" w:rsidP="00F01180">
      <w:r>
        <w:t xml:space="preserve">    return 0;</w:t>
      </w:r>
    </w:p>
    <w:p w14:paraId="1570FEAC" w14:textId="7A7E150A" w:rsidR="00F01180" w:rsidRDefault="00F01180" w:rsidP="00F01180">
      <w:r>
        <w:t>}</w:t>
      </w:r>
    </w:p>
    <w:p w14:paraId="68E63D55" w14:textId="77777777" w:rsidR="00F01180" w:rsidRDefault="00F01180" w:rsidP="00F01180"/>
    <w:p w14:paraId="04D2F798" w14:textId="2B98ED90" w:rsidR="00F01180" w:rsidRDefault="00F01180" w:rsidP="00F01180">
      <w:r>
        <w:t>36.</w:t>
      </w:r>
    </w:p>
    <w:p w14:paraId="104903DE" w14:textId="77777777" w:rsidR="00F01180" w:rsidRDefault="00F01180" w:rsidP="00F01180">
      <w:r>
        <w:t>#include &lt;</w:t>
      </w:r>
      <w:proofErr w:type="spellStart"/>
      <w:r>
        <w:t>stdio.h</w:t>
      </w:r>
      <w:proofErr w:type="spellEnd"/>
      <w:r>
        <w:t>&gt;</w:t>
      </w:r>
    </w:p>
    <w:p w14:paraId="5C261903" w14:textId="77777777" w:rsidR="00F01180" w:rsidRDefault="00F01180" w:rsidP="00F01180">
      <w:r>
        <w:t>#include &lt;</w:t>
      </w:r>
      <w:proofErr w:type="spellStart"/>
      <w:r>
        <w:t>stdlib.h</w:t>
      </w:r>
      <w:proofErr w:type="spellEnd"/>
      <w:r>
        <w:t>&gt;</w:t>
      </w:r>
    </w:p>
    <w:p w14:paraId="3C9A7F3A" w14:textId="77777777" w:rsidR="00F01180" w:rsidRDefault="00F01180" w:rsidP="00F01180"/>
    <w:p w14:paraId="0E0FA692" w14:textId="77777777" w:rsidR="00F01180" w:rsidRDefault="00F01180" w:rsidP="00F01180">
      <w:r>
        <w:t>typedef struct Block {</w:t>
      </w:r>
    </w:p>
    <w:p w14:paraId="0975E1FE" w14:textId="77777777" w:rsidR="00F01180" w:rsidRDefault="00F01180" w:rsidP="00F01180">
      <w:r>
        <w:t xml:space="preserve">    int </w:t>
      </w:r>
      <w:proofErr w:type="spellStart"/>
      <w:r>
        <w:t>blockNumber</w:t>
      </w:r>
      <w:proofErr w:type="spellEnd"/>
      <w:r>
        <w:t>;</w:t>
      </w:r>
    </w:p>
    <w:p w14:paraId="0A6B9489" w14:textId="77777777" w:rsidR="00F01180" w:rsidRDefault="00F01180" w:rsidP="00F01180">
      <w:r>
        <w:t xml:space="preserve">    struct Block *next;</w:t>
      </w:r>
    </w:p>
    <w:p w14:paraId="5C2DF547" w14:textId="77777777" w:rsidR="00F01180" w:rsidRDefault="00F01180" w:rsidP="00F01180">
      <w:r>
        <w:t>} Block;</w:t>
      </w:r>
    </w:p>
    <w:p w14:paraId="6A2796C2" w14:textId="77777777" w:rsidR="00F01180" w:rsidRDefault="00F01180" w:rsidP="00F01180"/>
    <w:p w14:paraId="0BCF74E2" w14:textId="77777777" w:rsidR="00F01180" w:rsidRDefault="00F01180" w:rsidP="00F01180">
      <w:r>
        <w:t>typedef struct {</w:t>
      </w:r>
    </w:p>
    <w:p w14:paraId="30C3C4DD" w14:textId="77777777" w:rsidR="00F01180" w:rsidRDefault="00F01180" w:rsidP="00F01180">
      <w:r>
        <w:t xml:space="preserve">    Block *</w:t>
      </w:r>
      <w:proofErr w:type="spellStart"/>
      <w:r>
        <w:t>firstBlock</w:t>
      </w:r>
      <w:proofErr w:type="spellEnd"/>
      <w:r>
        <w:t>;</w:t>
      </w:r>
    </w:p>
    <w:p w14:paraId="6164260E" w14:textId="77777777" w:rsidR="00F01180" w:rsidRDefault="00F01180" w:rsidP="00F01180">
      <w:r>
        <w:t xml:space="preserve">    Block *</w:t>
      </w:r>
      <w:proofErr w:type="spellStart"/>
      <w:r>
        <w:t>lastBlock</w:t>
      </w:r>
      <w:proofErr w:type="spellEnd"/>
      <w:r>
        <w:t>;</w:t>
      </w:r>
    </w:p>
    <w:p w14:paraId="5A14C3C5" w14:textId="77777777" w:rsidR="00F01180" w:rsidRDefault="00F01180" w:rsidP="00F01180">
      <w:r>
        <w:t>} File;</w:t>
      </w:r>
    </w:p>
    <w:p w14:paraId="69A750DA" w14:textId="77777777" w:rsidR="00F01180" w:rsidRDefault="00F01180" w:rsidP="00F01180"/>
    <w:p w14:paraId="52D5B7CD" w14:textId="77777777" w:rsidR="00F01180" w:rsidRDefault="00F01180" w:rsidP="00F01180">
      <w:r>
        <w:t xml:space="preserve">void </w:t>
      </w:r>
      <w:proofErr w:type="spellStart"/>
      <w:proofErr w:type="gramStart"/>
      <w:r>
        <w:t>createFile</w:t>
      </w:r>
      <w:proofErr w:type="spellEnd"/>
      <w:r>
        <w:t>(</w:t>
      </w:r>
      <w:proofErr w:type="gramEnd"/>
      <w:r>
        <w:t xml:space="preserve">File *file, int </w:t>
      </w:r>
      <w:proofErr w:type="spellStart"/>
      <w:r>
        <w:t>numBlocks</w:t>
      </w:r>
      <w:proofErr w:type="spellEnd"/>
      <w:r>
        <w:t>) {</w:t>
      </w:r>
    </w:p>
    <w:p w14:paraId="6BF90FEF" w14:textId="77777777" w:rsidR="00F01180" w:rsidRDefault="00F01180" w:rsidP="00F01180">
      <w:r>
        <w:t xml:space="preserve">    Block *current, *</w:t>
      </w:r>
      <w:proofErr w:type="spellStart"/>
      <w:r>
        <w:t>newBlock</w:t>
      </w:r>
      <w:proofErr w:type="spellEnd"/>
      <w:r>
        <w:t>;</w:t>
      </w:r>
    </w:p>
    <w:p w14:paraId="4CE52335" w14:textId="77777777" w:rsidR="00F01180" w:rsidRDefault="00F01180" w:rsidP="00F01180">
      <w:r>
        <w:t xml:space="preserve">    file-&gt;</w:t>
      </w:r>
      <w:proofErr w:type="spellStart"/>
      <w:r>
        <w:t>firstBlock</w:t>
      </w:r>
      <w:proofErr w:type="spellEnd"/>
      <w:r>
        <w:t xml:space="preserve"> = file-&gt;</w:t>
      </w:r>
      <w:proofErr w:type="spellStart"/>
      <w:r>
        <w:t>lastBlock</w:t>
      </w:r>
      <w:proofErr w:type="spellEnd"/>
      <w:r>
        <w:t xml:space="preserve"> = NULL;</w:t>
      </w:r>
    </w:p>
    <w:p w14:paraId="0D848AF0" w14:textId="77777777" w:rsidR="00F01180" w:rsidRDefault="00F01180" w:rsidP="00F01180"/>
    <w:p w14:paraId="30D2D522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lock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34738D1" w14:textId="77777777" w:rsidR="00F01180" w:rsidRDefault="00F01180" w:rsidP="00F01180">
      <w:r>
        <w:t xml:space="preserve">        </w:t>
      </w:r>
      <w:proofErr w:type="spellStart"/>
      <w:r>
        <w:t>newBlock</w:t>
      </w:r>
      <w:proofErr w:type="spellEnd"/>
      <w:r>
        <w:t xml:space="preserve"> = (Block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Block));</w:t>
      </w:r>
    </w:p>
    <w:p w14:paraId="7E5B7DFE" w14:textId="77777777" w:rsidR="00F01180" w:rsidRDefault="00F01180" w:rsidP="00F01180">
      <w:r>
        <w:t xml:space="preserve">        </w:t>
      </w:r>
      <w:proofErr w:type="spellStart"/>
      <w:r>
        <w:t>newBlock</w:t>
      </w:r>
      <w:proofErr w:type="spellEnd"/>
      <w:r>
        <w:t>-&gt;</w:t>
      </w:r>
      <w:proofErr w:type="spellStart"/>
      <w:r>
        <w:t>blockNumber</w:t>
      </w:r>
      <w:proofErr w:type="spellEnd"/>
      <w:r>
        <w:t xml:space="preserve"> = </w:t>
      </w:r>
      <w:proofErr w:type="gramStart"/>
      <w:r>
        <w:t>rand(</w:t>
      </w:r>
      <w:proofErr w:type="gramEnd"/>
      <w:r>
        <w:t>) % 1000; // Simulate block number</w:t>
      </w:r>
    </w:p>
    <w:p w14:paraId="16FD71D6" w14:textId="77777777" w:rsidR="00F01180" w:rsidRDefault="00F01180" w:rsidP="00F01180">
      <w:r>
        <w:t xml:space="preserve">        </w:t>
      </w:r>
      <w:proofErr w:type="spellStart"/>
      <w:r>
        <w:t>newBlock</w:t>
      </w:r>
      <w:proofErr w:type="spellEnd"/>
      <w:r>
        <w:t>-&gt;next = NULL;</w:t>
      </w:r>
    </w:p>
    <w:p w14:paraId="1404DC43" w14:textId="77777777" w:rsidR="00F01180" w:rsidRDefault="00F01180" w:rsidP="00F01180"/>
    <w:p w14:paraId="1982AEB0" w14:textId="77777777" w:rsidR="00F01180" w:rsidRDefault="00F01180" w:rsidP="00F01180">
      <w:r>
        <w:t xml:space="preserve">        if (file-&gt;</w:t>
      </w:r>
      <w:proofErr w:type="spellStart"/>
      <w:r>
        <w:t>firstBlock</w:t>
      </w:r>
      <w:proofErr w:type="spellEnd"/>
      <w:r>
        <w:t xml:space="preserve"> == NULL) {</w:t>
      </w:r>
    </w:p>
    <w:p w14:paraId="45746031" w14:textId="77777777" w:rsidR="00F01180" w:rsidRDefault="00F01180" w:rsidP="00F01180">
      <w:r>
        <w:lastRenderedPageBreak/>
        <w:t xml:space="preserve">            file-&gt;</w:t>
      </w:r>
      <w:proofErr w:type="spellStart"/>
      <w:r>
        <w:t>firstBlock</w:t>
      </w:r>
      <w:proofErr w:type="spellEnd"/>
      <w:r>
        <w:t xml:space="preserve"> = newBlock;</w:t>
      </w:r>
    </w:p>
    <w:p w14:paraId="1C9B11DE" w14:textId="77777777" w:rsidR="00F01180" w:rsidRDefault="00F01180" w:rsidP="00F01180">
      <w:r>
        <w:t xml:space="preserve">        } else {</w:t>
      </w:r>
    </w:p>
    <w:p w14:paraId="040931DE" w14:textId="77777777" w:rsidR="00F01180" w:rsidRDefault="00F01180" w:rsidP="00F01180">
      <w:r>
        <w:t xml:space="preserve">            file-&gt;</w:t>
      </w:r>
      <w:proofErr w:type="spellStart"/>
      <w:r>
        <w:t>lastBlock</w:t>
      </w:r>
      <w:proofErr w:type="spellEnd"/>
      <w:r>
        <w:t xml:space="preserve">-&gt;next = </w:t>
      </w:r>
      <w:proofErr w:type="spellStart"/>
      <w:r>
        <w:t>newBlock</w:t>
      </w:r>
      <w:proofErr w:type="spellEnd"/>
      <w:r>
        <w:t>;</w:t>
      </w:r>
    </w:p>
    <w:p w14:paraId="6FCAB84F" w14:textId="77777777" w:rsidR="00F01180" w:rsidRDefault="00F01180" w:rsidP="00F01180">
      <w:r>
        <w:t xml:space="preserve">        }</w:t>
      </w:r>
    </w:p>
    <w:p w14:paraId="4F0DA469" w14:textId="77777777" w:rsidR="00F01180" w:rsidRDefault="00F01180" w:rsidP="00F01180">
      <w:r>
        <w:t xml:space="preserve">        file-&gt;</w:t>
      </w:r>
      <w:proofErr w:type="spellStart"/>
      <w:r>
        <w:t>lastBlock</w:t>
      </w:r>
      <w:proofErr w:type="spellEnd"/>
      <w:r>
        <w:t xml:space="preserve"> = </w:t>
      </w:r>
      <w:proofErr w:type="spellStart"/>
      <w:r>
        <w:t>newBlock</w:t>
      </w:r>
      <w:proofErr w:type="spellEnd"/>
      <w:r>
        <w:t>;</w:t>
      </w:r>
    </w:p>
    <w:p w14:paraId="596937C5" w14:textId="77777777" w:rsidR="00F01180" w:rsidRDefault="00F01180" w:rsidP="00F01180">
      <w:r>
        <w:t xml:space="preserve">    }</w:t>
      </w:r>
    </w:p>
    <w:p w14:paraId="348D626C" w14:textId="77777777" w:rsidR="00F01180" w:rsidRDefault="00F01180" w:rsidP="00F01180">
      <w:r>
        <w:t>}</w:t>
      </w:r>
    </w:p>
    <w:p w14:paraId="2F05AB9E" w14:textId="77777777" w:rsidR="00F01180" w:rsidRDefault="00F01180" w:rsidP="00F01180"/>
    <w:p w14:paraId="079592D6" w14:textId="77777777" w:rsidR="00F01180" w:rsidRDefault="00F01180" w:rsidP="00F01180">
      <w:r>
        <w:t xml:space="preserve">void </w:t>
      </w:r>
      <w:proofErr w:type="spellStart"/>
      <w:proofErr w:type="gramStart"/>
      <w:r>
        <w:t>displayFile</w:t>
      </w:r>
      <w:proofErr w:type="spellEnd"/>
      <w:r>
        <w:t>(</w:t>
      </w:r>
      <w:proofErr w:type="gramEnd"/>
      <w:r>
        <w:t>File *file) {</w:t>
      </w:r>
    </w:p>
    <w:p w14:paraId="102EC555" w14:textId="77777777" w:rsidR="00F01180" w:rsidRDefault="00F01180" w:rsidP="00F01180">
      <w:r>
        <w:t xml:space="preserve">    Block *current = file-&gt;</w:t>
      </w:r>
      <w:proofErr w:type="spellStart"/>
      <w:r>
        <w:t>firstBlock</w:t>
      </w:r>
      <w:proofErr w:type="spellEnd"/>
      <w:r>
        <w:t>;</w:t>
      </w:r>
    </w:p>
    <w:p w14:paraId="6D54FA16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blocks:\n");</w:t>
      </w:r>
    </w:p>
    <w:p w14:paraId="700AFE46" w14:textId="77777777" w:rsidR="00F01180" w:rsidRDefault="00F01180" w:rsidP="00F01180"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70C9AD00" w14:textId="77777777" w:rsidR="00F01180" w:rsidRDefault="00F01180" w:rsidP="00F011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lock %d -&gt; ", current-&gt;</w:t>
      </w:r>
      <w:proofErr w:type="spellStart"/>
      <w:r>
        <w:t>blockNumber</w:t>
      </w:r>
      <w:proofErr w:type="spellEnd"/>
      <w:r>
        <w:t>);</w:t>
      </w:r>
    </w:p>
    <w:p w14:paraId="03FED6A9" w14:textId="77777777" w:rsidR="00F01180" w:rsidRDefault="00F01180" w:rsidP="00F01180">
      <w:r>
        <w:t xml:space="preserve">        current = current-&gt;next;</w:t>
      </w:r>
    </w:p>
    <w:p w14:paraId="627DB608" w14:textId="77777777" w:rsidR="00F01180" w:rsidRDefault="00F01180" w:rsidP="00F01180">
      <w:r>
        <w:t xml:space="preserve">    }</w:t>
      </w:r>
    </w:p>
    <w:p w14:paraId="0BBD4A4B" w14:textId="77777777" w:rsidR="00F01180" w:rsidRDefault="00F01180" w:rsidP="00F01180">
      <w:r>
        <w:t xml:space="preserve">    </w:t>
      </w:r>
      <w:proofErr w:type="spellStart"/>
      <w:r>
        <w:t>printf</w:t>
      </w:r>
      <w:proofErr w:type="spellEnd"/>
      <w:r>
        <w:t>("NULL\n");</w:t>
      </w:r>
    </w:p>
    <w:p w14:paraId="77D7DC9C" w14:textId="77777777" w:rsidR="00F01180" w:rsidRDefault="00F01180" w:rsidP="00F01180">
      <w:r>
        <w:t>}</w:t>
      </w:r>
    </w:p>
    <w:p w14:paraId="2F3743CF" w14:textId="77777777" w:rsidR="00F01180" w:rsidRDefault="00F01180" w:rsidP="00F01180"/>
    <w:p w14:paraId="76312ED8" w14:textId="77777777" w:rsidR="00F01180" w:rsidRDefault="00F01180" w:rsidP="00F01180">
      <w:r>
        <w:t xml:space="preserve">void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>File *file) {</w:t>
      </w:r>
    </w:p>
    <w:p w14:paraId="57DEFBB8" w14:textId="77777777" w:rsidR="00F01180" w:rsidRDefault="00F01180" w:rsidP="00F01180">
      <w:r>
        <w:t xml:space="preserve">    Block *current = file-&gt;</w:t>
      </w:r>
      <w:proofErr w:type="spellStart"/>
      <w:r>
        <w:t>firstBlock</w:t>
      </w:r>
      <w:proofErr w:type="spellEnd"/>
      <w:r>
        <w:t>;</w:t>
      </w:r>
    </w:p>
    <w:p w14:paraId="206BA760" w14:textId="77777777" w:rsidR="00F01180" w:rsidRDefault="00F01180" w:rsidP="00F01180">
      <w:r>
        <w:t xml:space="preserve">    Block *next;</w:t>
      </w:r>
    </w:p>
    <w:p w14:paraId="5D00C612" w14:textId="77777777" w:rsidR="00F01180" w:rsidRDefault="00F01180" w:rsidP="00F01180"/>
    <w:p w14:paraId="01BB8339" w14:textId="77777777" w:rsidR="00F01180" w:rsidRDefault="00F01180" w:rsidP="00F01180"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11A5DDA7" w14:textId="77777777" w:rsidR="00F01180" w:rsidRDefault="00F01180" w:rsidP="00F01180">
      <w:r>
        <w:t xml:space="preserve">        next = current-&gt;next;</w:t>
      </w:r>
    </w:p>
    <w:p w14:paraId="23350F23" w14:textId="77777777" w:rsidR="00F01180" w:rsidRDefault="00F01180" w:rsidP="00F01180">
      <w:r>
        <w:t xml:space="preserve">        free(current);</w:t>
      </w:r>
    </w:p>
    <w:p w14:paraId="4592766D" w14:textId="77777777" w:rsidR="00F01180" w:rsidRDefault="00F01180" w:rsidP="00F01180">
      <w:r>
        <w:t xml:space="preserve">        current = next;</w:t>
      </w:r>
    </w:p>
    <w:p w14:paraId="1ED5FCBB" w14:textId="77777777" w:rsidR="00F01180" w:rsidRDefault="00F01180" w:rsidP="00F01180">
      <w:r>
        <w:t xml:space="preserve">    }</w:t>
      </w:r>
    </w:p>
    <w:p w14:paraId="124D5034" w14:textId="77777777" w:rsidR="00F01180" w:rsidRDefault="00F01180" w:rsidP="00F01180"/>
    <w:p w14:paraId="3B0A8C32" w14:textId="77777777" w:rsidR="00F01180" w:rsidRDefault="00F01180" w:rsidP="00F01180">
      <w:r>
        <w:t xml:space="preserve">    file-&gt;</w:t>
      </w:r>
      <w:proofErr w:type="spellStart"/>
      <w:r>
        <w:t>firstBlock</w:t>
      </w:r>
      <w:proofErr w:type="spellEnd"/>
      <w:r>
        <w:t xml:space="preserve"> = file-&gt;</w:t>
      </w:r>
      <w:proofErr w:type="spellStart"/>
      <w:r>
        <w:t>lastBlock</w:t>
      </w:r>
      <w:proofErr w:type="spellEnd"/>
      <w:r>
        <w:t xml:space="preserve"> = NULL;</w:t>
      </w:r>
    </w:p>
    <w:p w14:paraId="1EB12193" w14:textId="77777777" w:rsidR="00F01180" w:rsidRDefault="00F01180" w:rsidP="00F01180">
      <w:r>
        <w:lastRenderedPageBreak/>
        <w:t>}</w:t>
      </w:r>
    </w:p>
    <w:p w14:paraId="0C61BBDA" w14:textId="77777777" w:rsidR="00F01180" w:rsidRDefault="00F01180" w:rsidP="00F01180"/>
    <w:p w14:paraId="1C705D8F" w14:textId="77777777" w:rsidR="00F01180" w:rsidRDefault="00F01180" w:rsidP="00F0118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DC1F5BE" w14:textId="77777777" w:rsidR="00F01180" w:rsidRDefault="00F01180" w:rsidP="00F01180">
      <w:r>
        <w:t xml:space="preserve">    File </w:t>
      </w:r>
      <w:proofErr w:type="spellStart"/>
      <w:r>
        <w:t>file</w:t>
      </w:r>
      <w:proofErr w:type="spellEnd"/>
      <w:r>
        <w:t>;</w:t>
      </w:r>
    </w:p>
    <w:p w14:paraId="34FD35BE" w14:textId="77777777" w:rsidR="00F01180" w:rsidRDefault="00F01180" w:rsidP="00F01180">
      <w:r>
        <w:t xml:space="preserve">    int </w:t>
      </w:r>
      <w:proofErr w:type="spellStart"/>
      <w:r>
        <w:t>numBlocks</w:t>
      </w:r>
      <w:proofErr w:type="spellEnd"/>
      <w:r>
        <w:t>;</w:t>
      </w:r>
    </w:p>
    <w:p w14:paraId="71038AF1" w14:textId="77777777" w:rsidR="00F01180" w:rsidRDefault="00F01180" w:rsidP="00F01180"/>
    <w:p w14:paraId="2FF64659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blocks: ");</w:t>
      </w:r>
    </w:p>
    <w:p w14:paraId="15F5957B" w14:textId="77777777" w:rsidR="00F01180" w:rsidRDefault="00F01180" w:rsidP="00F0118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Blocks</w:t>
      </w:r>
      <w:proofErr w:type="spellEnd"/>
      <w:r>
        <w:t>);</w:t>
      </w:r>
    </w:p>
    <w:p w14:paraId="09745EA9" w14:textId="77777777" w:rsidR="00F01180" w:rsidRDefault="00F01180" w:rsidP="00F01180"/>
    <w:p w14:paraId="50603E1A" w14:textId="77777777" w:rsidR="00F01180" w:rsidRDefault="00F01180" w:rsidP="00F01180">
      <w:r>
        <w:t xml:space="preserve">    </w:t>
      </w:r>
      <w:proofErr w:type="spellStart"/>
      <w:proofErr w:type="gramStart"/>
      <w:r>
        <w:t>createFile</w:t>
      </w:r>
      <w:proofErr w:type="spellEnd"/>
      <w:r>
        <w:t>(</w:t>
      </w:r>
      <w:proofErr w:type="gramEnd"/>
      <w:r>
        <w:t xml:space="preserve">&amp;file, </w:t>
      </w:r>
      <w:proofErr w:type="spellStart"/>
      <w:r>
        <w:t>numBlocks</w:t>
      </w:r>
      <w:proofErr w:type="spellEnd"/>
      <w:r>
        <w:t>);</w:t>
      </w:r>
    </w:p>
    <w:p w14:paraId="173B5AF1" w14:textId="77777777" w:rsidR="00F01180" w:rsidRDefault="00F01180" w:rsidP="00F01180">
      <w:r>
        <w:t xml:space="preserve">    </w:t>
      </w:r>
      <w:proofErr w:type="spellStart"/>
      <w:r>
        <w:t>displayFile</w:t>
      </w:r>
      <w:proofErr w:type="spellEnd"/>
      <w:r>
        <w:t>(&amp;file);</w:t>
      </w:r>
    </w:p>
    <w:p w14:paraId="5B1C8DD1" w14:textId="77777777" w:rsidR="00F01180" w:rsidRDefault="00F01180" w:rsidP="00F01180">
      <w:r>
        <w:t xml:space="preserve">    </w:t>
      </w:r>
      <w:proofErr w:type="spellStart"/>
      <w:r>
        <w:t>deleteFile</w:t>
      </w:r>
      <w:proofErr w:type="spellEnd"/>
      <w:r>
        <w:t>(&amp;file);</w:t>
      </w:r>
    </w:p>
    <w:p w14:paraId="71796297" w14:textId="77777777" w:rsidR="00F01180" w:rsidRDefault="00F01180" w:rsidP="00F01180"/>
    <w:p w14:paraId="58C828A0" w14:textId="77777777" w:rsidR="00F01180" w:rsidRDefault="00F01180" w:rsidP="00F01180">
      <w:r>
        <w:t xml:space="preserve">    return 0;</w:t>
      </w:r>
    </w:p>
    <w:p w14:paraId="203825F3" w14:textId="11CB6003" w:rsidR="00F01180" w:rsidRDefault="00F01180" w:rsidP="00F01180">
      <w:r>
        <w:t>}</w:t>
      </w:r>
    </w:p>
    <w:p w14:paraId="248872E8" w14:textId="77777777" w:rsidR="00F01180" w:rsidRDefault="00F01180" w:rsidP="00F01180"/>
    <w:p w14:paraId="01A83248" w14:textId="70CE7704" w:rsidR="00F01180" w:rsidRDefault="00F01180" w:rsidP="00F01180">
      <w:r>
        <w:t>37.</w:t>
      </w:r>
    </w:p>
    <w:p w14:paraId="6D4AC6AA" w14:textId="77777777" w:rsidR="00F01180" w:rsidRDefault="00F01180" w:rsidP="00F01180">
      <w:r>
        <w:t>#include &lt;</w:t>
      </w:r>
      <w:proofErr w:type="spellStart"/>
      <w:r>
        <w:t>stdio.h</w:t>
      </w:r>
      <w:proofErr w:type="spellEnd"/>
      <w:r>
        <w:t>&gt;</w:t>
      </w:r>
    </w:p>
    <w:p w14:paraId="68B44E1C" w14:textId="77777777" w:rsidR="00F01180" w:rsidRDefault="00F01180" w:rsidP="00F01180">
      <w:r>
        <w:t>#include &lt;</w:t>
      </w:r>
      <w:proofErr w:type="spellStart"/>
      <w:r>
        <w:t>stdlib.h</w:t>
      </w:r>
      <w:proofErr w:type="spellEnd"/>
      <w:r>
        <w:t>&gt;</w:t>
      </w:r>
    </w:p>
    <w:p w14:paraId="682566CE" w14:textId="77777777" w:rsidR="00F01180" w:rsidRDefault="00F01180" w:rsidP="00F01180"/>
    <w:p w14:paraId="7DE5D67B" w14:textId="77777777" w:rsidR="00F01180" w:rsidRDefault="00F01180" w:rsidP="00F01180">
      <w:r>
        <w:t>#define MAX_REQUESTS 100</w:t>
      </w:r>
    </w:p>
    <w:p w14:paraId="7562313B" w14:textId="77777777" w:rsidR="00F01180" w:rsidRDefault="00F01180" w:rsidP="00F01180"/>
    <w:p w14:paraId="53078AB6" w14:textId="77777777" w:rsidR="00F01180" w:rsidRDefault="00F01180" w:rsidP="00F01180">
      <w:r>
        <w:t xml:space="preserve">void </w:t>
      </w:r>
      <w:proofErr w:type="gramStart"/>
      <w:r>
        <w:t>FCFS(</w:t>
      </w:r>
      <w:proofErr w:type="gramEnd"/>
      <w:r>
        <w:t>int request[], int n, int head) {</w:t>
      </w:r>
    </w:p>
    <w:p w14:paraId="63613FB5" w14:textId="77777777" w:rsidR="00F01180" w:rsidRDefault="00F01180" w:rsidP="00F01180">
      <w:r>
        <w:t xml:space="preserve">    int </w:t>
      </w:r>
      <w:proofErr w:type="spellStart"/>
      <w:r>
        <w:t>totalMovement</w:t>
      </w:r>
      <w:proofErr w:type="spellEnd"/>
      <w:r>
        <w:t xml:space="preserve"> = 0;</w:t>
      </w:r>
    </w:p>
    <w:p w14:paraId="24D5E98F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sk sequence:\n");</w:t>
      </w:r>
    </w:p>
    <w:p w14:paraId="3D6DCE85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898874E" w14:textId="77777777" w:rsidR="00F01180" w:rsidRDefault="00F01180" w:rsidP="00F011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ad moves from %d to %d with seek %d\n", head, request[</w:t>
      </w:r>
      <w:proofErr w:type="spellStart"/>
      <w:r>
        <w:t>i</w:t>
      </w:r>
      <w:proofErr w:type="spellEnd"/>
      <w:r>
        <w:t>], abs(request[</w:t>
      </w:r>
      <w:proofErr w:type="spellStart"/>
      <w:r>
        <w:t>i</w:t>
      </w:r>
      <w:proofErr w:type="spellEnd"/>
      <w:r>
        <w:t>] - head));</w:t>
      </w:r>
    </w:p>
    <w:p w14:paraId="4E8B7DA6" w14:textId="77777777" w:rsidR="00F01180" w:rsidRDefault="00F01180" w:rsidP="00F01180">
      <w:r>
        <w:t xml:space="preserve">        </w:t>
      </w:r>
      <w:proofErr w:type="spellStart"/>
      <w:r>
        <w:t>totalMovement</w:t>
      </w:r>
      <w:proofErr w:type="spellEnd"/>
      <w:r>
        <w:t xml:space="preserve"> += abs(request[</w:t>
      </w:r>
      <w:proofErr w:type="spellStart"/>
      <w:r>
        <w:t>i</w:t>
      </w:r>
      <w:proofErr w:type="spellEnd"/>
      <w:r>
        <w:t>] - head);</w:t>
      </w:r>
    </w:p>
    <w:p w14:paraId="586019A0" w14:textId="77777777" w:rsidR="00F01180" w:rsidRDefault="00F01180" w:rsidP="00F01180">
      <w:r>
        <w:t xml:space="preserve">        head = request[</w:t>
      </w:r>
      <w:proofErr w:type="spellStart"/>
      <w:r>
        <w:t>i</w:t>
      </w:r>
      <w:proofErr w:type="spellEnd"/>
      <w:r>
        <w:t>];</w:t>
      </w:r>
    </w:p>
    <w:p w14:paraId="79C40489" w14:textId="77777777" w:rsidR="00F01180" w:rsidRDefault="00F01180" w:rsidP="00F01180">
      <w:r>
        <w:lastRenderedPageBreak/>
        <w:t xml:space="preserve">    }</w:t>
      </w:r>
    </w:p>
    <w:p w14:paraId="6FEEEDCF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head movement = %d\n", </w:t>
      </w:r>
      <w:proofErr w:type="spellStart"/>
      <w:r>
        <w:t>totalMovement</w:t>
      </w:r>
      <w:proofErr w:type="spellEnd"/>
      <w:r>
        <w:t>);</w:t>
      </w:r>
    </w:p>
    <w:p w14:paraId="3C2609B9" w14:textId="77777777" w:rsidR="00F01180" w:rsidRDefault="00F01180" w:rsidP="00F01180">
      <w:r>
        <w:t>}</w:t>
      </w:r>
    </w:p>
    <w:p w14:paraId="1A4FCADC" w14:textId="77777777" w:rsidR="00F01180" w:rsidRDefault="00F01180" w:rsidP="00F01180"/>
    <w:p w14:paraId="02262CCC" w14:textId="77777777" w:rsidR="00F01180" w:rsidRDefault="00F01180" w:rsidP="00F0118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D913D8B" w14:textId="77777777" w:rsidR="00F01180" w:rsidRDefault="00F01180" w:rsidP="00F01180">
      <w:r>
        <w:t xml:space="preserve">    int </w:t>
      </w:r>
      <w:proofErr w:type="gramStart"/>
      <w:r>
        <w:t>request[</w:t>
      </w:r>
      <w:proofErr w:type="gramEnd"/>
      <w:r>
        <w:t>MAX_REQUESTS];</w:t>
      </w:r>
    </w:p>
    <w:p w14:paraId="17F2B027" w14:textId="77777777" w:rsidR="00F01180" w:rsidRDefault="00F01180" w:rsidP="00F01180">
      <w:r>
        <w:t xml:space="preserve">    int n, head;</w:t>
      </w:r>
    </w:p>
    <w:p w14:paraId="545C8A8E" w14:textId="77777777" w:rsidR="00F01180" w:rsidRDefault="00F01180" w:rsidP="00F01180"/>
    <w:p w14:paraId="7D3C40E0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equests: ");</w:t>
      </w:r>
    </w:p>
    <w:p w14:paraId="0B91C2AC" w14:textId="77777777" w:rsidR="00F01180" w:rsidRDefault="00F01180" w:rsidP="00F0118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1E5E62C" w14:textId="77777777" w:rsidR="00F01180" w:rsidRDefault="00F01180" w:rsidP="00F01180"/>
    <w:p w14:paraId="1BBC0DD6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quests: ");</w:t>
      </w:r>
    </w:p>
    <w:p w14:paraId="186B9B4B" w14:textId="77777777" w:rsidR="00F01180" w:rsidRDefault="00F01180" w:rsidP="00F0118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33149D6" w14:textId="77777777" w:rsidR="00F01180" w:rsidRDefault="00F01180" w:rsidP="00F01180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request[</w:t>
      </w:r>
      <w:proofErr w:type="spellStart"/>
      <w:r>
        <w:t>i</w:t>
      </w:r>
      <w:proofErr w:type="spellEnd"/>
      <w:r>
        <w:t>]);</w:t>
      </w:r>
    </w:p>
    <w:p w14:paraId="44EA7C6B" w14:textId="77777777" w:rsidR="00F01180" w:rsidRDefault="00F01180" w:rsidP="00F01180">
      <w:r>
        <w:t xml:space="preserve">    }</w:t>
      </w:r>
    </w:p>
    <w:p w14:paraId="72B40170" w14:textId="77777777" w:rsidR="00F01180" w:rsidRDefault="00F01180" w:rsidP="00F01180"/>
    <w:p w14:paraId="7EA82D74" w14:textId="77777777" w:rsidR="00F01180" w:rsidRDefault="00F01180" w:rsidP="00F011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nitial head position: ");</w:t>
      </w:r>
    </w:p>
    <w:p w14:paraId="14E4C071" w14:textId="77777777" w:rsidR="00F01180" w:rsidRDefault="00F01180" w:rsidP="00F0118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head);</w:t>
      </w:r>
    </w:p>
    <w:p w14:paraId="26B767EC" w14:textId="77777777" w:rsidR="00F01180" w:rsidRDefault="00F01180" w:rsidP="00F01180"/>
    <w:p w14:paraId="651A9D67" w14:textId="77777777" w:rsidR="00F01180" w:rsidRDefault="00F01180" w:rsidP="00F01180">
      <w:r>
        <w:t xml:space="preserve">    </w:t>
      </w:r>
      <w:proofErr w:type="gramStart"/>
      <w:r>
        <w:t>FCFS(</w:t>
      </w:r>
      <w:proofErr w:type="gramEnd"/>
      <w:r>
        <w:t>request, n, head);</w:t>
      </w:r>
    </w:p>
    <w:p w14:paraId="49155BFF" w14:textId="77777777" w:rsidR="00F01180" w:rsidRDefault="00F01180" w:rsidP="00F01180"/>
    <w:p w14:paraId="53772ED6" w14:textId="77777777" w:rsidR="00F01180" w:rsidRDefault="00F01180" w:rsidP="00F01180">
      <w:r>
        <w:t xml:space="preserve">    return 0;</w:t>
      </w:r>
    </w:p>
    <w:p w14:paraId="38778449" w14:textId="1E4CA27C" w:rsidR="00F01180" w:rsidRDefault="00F01180" w:rsidP="00F01180">
      <w:r>
        <w:t>}</w:t>
      </w:r>
    </w:p>
    <w:p w14:paraId="55C2628D" w14:textId="2C4E84B7" w:rsidR="00F01180" w:rsidRDefault="00F01180" w:rsidP="00F01180">
      <w:r>
        <w:t>38.</w:t>
      </w:r>
    </w:p>
    <w:p w14:paraId="25B4AB82" w14:textId="77777777" w:rsidR="00F4454C" w:rsidRDefault="00F4454C" w:rsidP="00F4454C">
      <w:r>
        <w:t>#include &lt;</w:t>
      </w:r>
      <w:proofErr w:type="spellStart"/>
      <w:r>
        <w:t>stdio.h</w:t>
      </w:r>
      <w:proofErr w:type="spellEnd"/>
      <w:r>
        <w:t>&gt;</w:t>
      </w:r>
    </w:p>
    <w:p w14:paraId="1F246A41" w14:textId="77777777" w:rsidR="00F4454C" w:rsidRDefault="00F4454C" w:rsidP="00F4454C">
      <w:r>
        <w:t>#include &lt;</w:t>
      </w:r>
      <w:proofErr w:type="spellStart"/>
      <w:r>
        <w:t>stdlib.h</w:t>
      </w:r>
      <w:proofErr w:type="spellEnd"/>
      <w:r>
        <w:t>&gt;</w:t>
      </w:r>
    </w:p>
    <w:p w14:paraId="530CF2CA" w14:textId="77777777" w:rsidR="00F4454C" w:rsidRDefault="00F4454C" w:rsidP="00F4454C"/>
    <w:p w14:paraId="32CB0B8C" w14:textId="77777777" w:rsidR="00F4454C" w:rsidRDefault="00F4454C" w:rsidP="00F4454C">
      <w:r>
        <w:t>#define MAX_REQUESTS 100</w:t>
      </w:r>
    </w:p>
    <w:p w14:paraId="3286BD5F" w14:textId="77777777" w:rsidR="00F4454C" w:rsidRDefault="00F4454C" w:rsidP="00F4454C"/>
    <w:p w14:paraId="761BB23C" w14:textId="77777777" w:rsidR="00F4454C" w:rsidRDefault="00F4454C" w:rsidP="00F4454C">
      <w:r>
        <w:lastRenderedPageBreak/>
        <w:t xml:space="preserve">void </w:t>
      </w:r>
      <w:proofErr w:type="gramStart"/>
      <w:r>
        <w:t>SCAN(</w:t>
      </w:r>
      <w:proofErr w:type="gramEnd"/>
      <w:r>
        <w:t xml:space="preserve">int request[], int n, int head, int direction, int </w:t>
      </w:r>
      <w:proofErr w:type="spellStart"/>
      <w:r>
        <w:t>diskSize</w:t>
      </w:r>
      <w:proofErr w:type="spellEnd"/>
      <w:r>
        <w:t>) {</w:t>
      </w:r>
    </w:p>
    <w:p w14:paraId="1F91A800" w14:textId="77777777" w:rsidR="00F4454C" w:rsidRDefault="00F4454C" w:rsidP="00F4454C">
      <w:r>
        <w:t xml:space="preserve">    int </w:t>
      </w:r>
      <w:proofErr w:type="spellStart"/>
      <w:r>
        <w:t>totalMovement</w:t>
      </w:r>
      <w:proofErr w:type="spellEnd"/>
      <w:r>
        <w:t xml:space="preserve"> = 0;</w:t>
      </w:r>
    </w:p>
    <w:p w14:paraId="31E6D9BF" w14:textId="77777777" w:rsidR="00F4454C" w:rsidRDefault="00F4454C" w:rsidP="00F4454C">
      <w:r>
        <w:t xml:space="preserve">    int </w:t>
      </w:r>
      <w:proofErr w:type="spellStart"/>
      <w:r>
        <w:t>i</w:t>
      </w:r>
      <w:proofErr w:type="spellEnd"/>
      <w:r>
        <w:t>, j, temp;</w:t>
      </w:r>
    </w:p>
    <w:p w14:paraId="003C54C0" w14:textId="77777777" w:rsidR="00F4454C" w:rsidRDefault="00F4454C" w:rsidP="00F4454C"/>
    <w:p w14:paraId="258BED7E" w14:textId="77777777" w:rsidR="00F4454C" w:rsidRDefault="00F4454C" w:rsidP="00F4454C">
      <w:r>
        <w:t xml:space="preserve">    // Sort the request array</w:t>
      </w:r>
    </w:p>
    <w:p w14:paraId="0422C6E8" w14:textId="77777777" w:rsidR="00F4454C" w:rsidRDefault="00F4454C" w:rsidP="00F4454C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453562C3" w14:textId="77777777" w:rsidR="00F4454C" w:rsidRDefault="00F4454C" w:rsidP="00F4454C">
      <w:r>
        <w:t xml:space="preserve">        for (j = 0; j &lt;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2C1A9A53" w14:textId="77777777" w:rsidR="00F4454C" w:rsidRDefault="00F4454C" w:rsidP="00F4454C">
      <w:r>
        <w:t xml:space="preserve">            if (request[j] &gt; </w:t>
      </w:r>
      <w:proofErr w:type="gramStart"/>
      <w:r>
        <w:t>request[</w:t>
      </w:r>
      <w:proofErr w:type="gramEnd"/>
      <w:r>
        <w:t>j + 1]) {</w:t>
      </w:r>
    </w:p>
    <w:p w14:paraId="139F2092" w14:textId="77777777" w:rsidR="00F4454C" w:rsidRDefault="00F4454C" w:rsidP="00F4454C">
      <w:r>
        <w:t xml:space="preserve">                temp = request[j];</w:t>
      </w:r>
    </w:p>
    <w:p w14:paraId="5AB14047" w14:textId="77777777" w:rsidR="00F4454C" w:rsidRDefault="00F4454C" w:rsidP="00F4454C">
      <w:r>
        <w:t xml:space="preserve">                request[j] = </w:t>
      </w:r>
      <w:proofErr w:type="gramStart"/>
      <w:r>
        <w:t>request[</w:t>
      </w:r>
      <w:proofErr w:type="gramEnd"/>
      <w:r>
        <w:t>j + 1];</w:t>
      </w:r>
    </w:p>
    <w:p w14:paraId="5CFBC952" w14:textId="77777777" w:rsidR="00F4454C" w:rsidRDefault="00F4454C" w:rsidP="00F4454C">
      <w:r>
        <w:t xml:space="preserve">                </w:t>
      </w:r>
      <w:proofErr w:type="gramStart"/>
      <w:r>
        <w:t>request[</w:t>
      </w:r>
      <w:proofErr w:type="gramEnd"/>
      <w:r>
        <w:t>j + 1] = temp;</w:t>
      </w:r>
    </w:p>
    <w:p w14:paraId="42672D59" w14:textId="77777777" w:rsidR="00F4454C" w:rsidRDefault="00F4454C" w:rsidP="00F4454C">
      <w:r>
        <w:t xml:space="preserve">            }</w:t>
      </w:r>
    </w:p>
    <w:p w14:paraId="0B439204" w14:textId="77777777" w:rsidR="00F4454C" w:rsidRDefault="00F4454C" w:rsidP="00F4454C">
      <w:r>
        <w:t xml:space="preserve">        }</w:t>
      </w:r>
    </w:p>
    <w:p w14:paraId="3A455F65" w14:textId="77777777" w:rsidR="00F4454C" w:rsidRDefault="00F4454C" w:rsidP="00F4454C">
      <w:r>
        <w:t xml:space="preserve">    }</w:t>
      </w:r>
    </w:p>
    <w:p w14:paraId="12698B86" w14:textId="77777777" w:rsidR="00F4454C" w:rsidRDefault="00F4454C" w:rsidP="00F4454C"/>
    <w:p w14:paraId="761A4162" w14:textId="77777777" w:rsidR="00F4454C" w:rsidRDefault="00F4454C" w:rsidP="00F4454C">
      <w:r>
        <w:t xml:space="preserve">    int </w:t>
      </w:r>
      <w:proofErr w:type="spellStart"/>
      <w:proofErr w:type="gramStart"/>
      <w:r>
        <w:t>seekSequence</w:t>
      </w:r>
      <w:proofErr w:type="spellEnd"/>
      <w:r>
        <w:t>[</w:t>
      </w:r>
      <w:proofErr w:type="gramEnd"/>
      <w:r>
        <w:t xml:space="preserve">MAX_REQUESTS + 2]; // +2 for 0 and </w:t>
      </w:r>
      <w:proofErr w:type="spellStart"/>
      <w:r>
        <w:t>diskSize</w:t>
      </w:r>
      <w:proofErr w:type="spellEnd"/>
      <w:r>
        <w:t xml:space="preserve"> boundaries</w:t>
      </w:r>
    </w:p>
    <w:p w14:paraId="684B4529" w14:textId="77777777" w:rsidR="00F4454C" w:rsidRDefault="00F4454C" w:rsidP="00F4454C">
      <w:r>
        <w:t xml:space="preserve">    int size = 0;</w:t>
      </w:r>
    </w:p>
    <w:p w14:paraId="2AA919C7" w14:textId="77777777" w:rsidR="00F4454C" w:rsidRDefault="00F4454C" w:rsidP="00F4454C"/>
    <w:p w14:paraId="344E9FA4" w14:textId="77777777" w:rsidR="00F4454C" w:rsidRDefault="00F4454C" w:rsidP="00F4454C">
      <w:r>
        <w:t xml:space="preserve">    // Append the disk boundaries</w:t>
      </w:r>
    </w:p>
    <w:p w14:paraId="474F20D5" w14:textId="77777777" w:rsidR="00F4454C" w:rsidRDefault="00F4454C" w:rsidP="00F4454C">
      <w:r>
        <w:t xml:space="preserve">    if (direction == 1) {</w:t>
      </w:r>
    </w:p>
    <w:p w14:paraId="41AB6571" w14:textId="77777777" w:rsidR="00F4454C" w:rsidRDefault="00F4454C" w:rsidP="00F4454C">
      <w:r>
        <w:t xml:space="preserve">        </w:t>
      </w:r>
      <w:proofErr w:type="spellStart"/>
      <w:r>
        <w:t>seekSequence</w:t>
      </w:r>
      <w:proofErr w:type="spellEnd"/>
      <w:r>
        <w:t>[size++] = 0;</w:t>
      </w:r>
    </w:p>
    <w:p w14:paraId="675F86A0" w14:textId="77777777" w:rsidR="00F4454C" w:rsidRDefault="00F4454C" w:rsidP="00F4454C">
      <w:r>
        <w:t xml:space="preserve">    }</w:t>
      </w:r>
    </w:p>
    <w:p w14:paraId="56BC9B83" w14:textId="77777777" w:rsidR="00F4454C" w:rsidRDefault="00F4454C" w:rsidP="00F4454C">
      <w:r>
        <w:t xml:space="preserve">    </w:t>
      </w:r>
      <w:proofErr w:type="spellStart"/>
      <w:r>
        <w:t>seekSequence</w:t>
      </w:r>
      <w:proofErr w:type="spellEnd"/>
      <w:r>
        <w:t>[size++] = head;</w:t>
      </w:r>
    </w:p>
    <w:p w14:paraId="1CA6E64E" w14:textId="77777777" w:rsidR="00F4454C" w:rsidRDefault="00F4454C" w:rsidP="00F4454C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9DDFF86" w14:textId="77777777" w:rsidR="00F4454C" w:rsidRDefault="00F4454C" w:rsidP="00F4454C">
      <w:r>
        <w:t xml:space="preserve">        if (request[</w:t>
      </w:r>
      <w:proofErr w:type="spellStart"/>
      <w:r>
        <w:t>i</w:t>
      </w:r>
      <w:proofErr w:type="spellEnd"/>
      <w:r>
        <w:t>] &gt;= head) {</w:t>
      </w:r>
    </w:p>
    <w:p w14:paraId="64A09291" w14:textId="77777777" w:rsidR="00F4454C" w:rsidRDefault="00F4454C" w:rsidP="00F4454C">
      <w:r>
        <w:t xml:space="preserve">            </w:t>
      </w:r>
      <w:proofErr w:type="spellStart"/>
      <w:r>
        <w:t>seekSequence</w:t>
      </w:r>
      <w:proofErr w:type="spellEnd"/>
      <w:r>
        <w:t>[size++] = request[</w:t>
      </w:r>
      <w:proofErr w:type="spellStart"/>
      <w:r>
        <w:t>i</w:t>
      </w:r>
      <w:proofErr w:type="spellEnd"/>
      <w:r>
        <w:t>];</w:t>
      </w:r>
    </w:p>
    <w:p w14:paraId="7F23AB2D" w14:textId="77777777" w:rsidR="00F4454C" w:rsidRDefault="00F4454C" w:rsidP="00F4454C">
      <w:r>
        <w:t xml:space="preserve">        }</w:t>
      </w:r>
    </w:p>
    <w:p w14:paraId="166AC9C6" w14:textId="77777777" w:rsidR="00F4454C" w:rsidRDefault="00F4454C" w:rsidP="00F4454C">
      <w:r>
        <w:t xml:space="preserve">    }</w:t>
      </w:r>
    </w:p>
    <w:p w14:paraId="19CB5E1D" w14:textId="77777777" w:rsidR="00F4454C" w:rsidRDefault="00F4454C" w:rsidP="00F4454C">
      <w:r>
        <w:t xml:space="preserve">    if (direction == 1) {</w:t>
      </w:r>
    </w:p>
    <w:p w14:paraId="29E64651" w14:textId="77777777" w:rsidR="00F4454C" w:rsidRDefault="00F4454C" w:rsidP="00F4454C">
      <w:r>
        <w:lastRenderedPageBreak/>
        <w:t xml:space="preserve">        </w:t>
      </w:r>
      <w:proofErr w:type="spellStart"/>
      <w:r>
        <w:t>seekSequence</w:t>
      </w:r>
      <w:proofErr w:type="spellEnd"/>
      <w:r>
        <w:t xml:space="preserve">[size++] = </w:t>
      </w:r>
      <w:proofErr w:type="spellStart"/>
      <w:r>
        <w:t>diskSize</w:t>
      </w:r>
      <w:proofErr w:type="spellEnd"/>
      <w:r>
        <w:t xml:space="preserve"> - 1;</w:t>
      </w:r>
    </w:p>
    <w:p w14:paraId="02246BB8" w14:textId="77777777" w:rsidR="00F4454C" w:rsidRDefault="00F4454C" w:rsidP="00F4454C">
      <w:r>
        <w:t xml:space="preserve">        for (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4A452099" w14:textId="77777777" w:rsidR="00F4454C" w:rsidRDefault="00F4454C" w:rsidP="00F4454C">
      <w:r>
        <w:t xml:space="preserve">            if (request[</w:t>
      </w:r>
      <w:proofErr w:type="spellStart"/>
      <w:r>
        <w:t>i</w:t>
      </w:r>
      <w:proofErr w:type="spellEnd"/>
      <w:r>
        <w:t>] &lt; head) {</w:t>
      </w:r>
    </w:p>
    <w:p w14:paraId="5900749C" w14:textId="77777777" w:rsidR="00F4454C" w:rsidRDefault="00F4454C" w:rsidP="00F4454C">
      <w:r>
        <w:t xml:space="preserve">                </w:t>
      </w:r>
      <w:proofErr w:type="spellStart"/>
      <w:r>
        <w:t>seekSequence</w:t>
      </w:r>
      <w:proofErr w:type="spellEnd"/>
      <w:r>
        <w:t>[size++] = request[</w:t>
      </w:r>
      <w:proofErr w:type="spellStart"/>
      <w:r>
        <w:t>i</w:t>
      </w:r>
      <w:proofErr w:type="spellEnd"/>
      <w:r>
        <w:t>];</w:t>
      </w:r>
    </w:p>
    <w:p w14:paraId="01866C27" w14:textId="77777777" w:rsidR="00F4454C" w:rsidRDefault="00F4454C" w:rsidP="00F4454C">
      <w:r>
        <w:t xml:space="preserve">            }</w:t>
      </w:r>
    </w:p>
    <w:p w14:paraId="1CEFC1BA" w14:textId="77777777" w:rsidR="00F4454C" w:rsidRDefault="00F4454C" w:rsidP="00F4454C">
      <w:r>
        <w:t xml:space="preserve">        }</w:t>
      </w:r>
    </w:p>
    <w:p w14:paraId="34E7C0D5" w14:textId="77777777" w:rsidR="00F4454C" w:rsidRDefault="00F4454C" w:rsidP="00F4454C">
      <w:r>
        <w:t xml:space="preserve">    } else {</w:t>
      </w:r>
    </w:p>
    <w:p w14:paraId="39DD7C90" w14:textId="77777777" w:rsidR="00F4454C" w:rsidRDefault="00F4454C" w:rsidP="00F4454C">
      <w:r>
        <w:t xml:space="preserve">        for (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010085F5" w14:textId="77777777" w:rsidR="00F4454C" w:rsidRDefault="00F4454C" w:rsidP="00F4454C">
      <w:r>
        <w:t xml:space="preserve">            if (request[</w:t>
      </w:r>
      <w:proofErr w:type="spellStart"/>
      <w:r>
        <w:t>i</w:t>
      </w:r>
      <w:proofErr w:type="spellEnd"/>
      <w:r>
        <w:t>] &lt; head) {</w:t>
      </w:r>
    </w:p>
    <w:p w14:paraId="0C1FB783" w14:textId="77777777" w:rsidR="00F4454C" w:rsidRDefault="00F4454C" w:rsidP="00F4454C">
      <w:r>
        <w:t xml:space="preserve">                </w:t>
      </w:r>
      <w:proofErr w:type="spellStart"/>
      <w:r>
        <w:t>seekSequence</w:t>
      </w:r>
      <w:proofErr w:type="spellEnd"/>
      <w:r>
        <w:t>[size++] = request[</w:t>
      </w:r>
      <w:proofErr w:type="spellStart"/>
      <w:r>
        <w:t>i</w:t>
      </w:r>
      <w:proofErr w:type="spellEnd"/>
      <w:r>
        <w:t>];</w:t>
      </w:r>
    </w:p>
    <w:p w14:paraId="37CFD636" w14:textId="77777777" w:rsidR="00F4454C" w:rsidRDefault="00F4454C" w:rsidP="00F4454C">
      <w:r>
        <w:t xml:space="preserve">            }</w:t>
      </w:r>
    </w:p>
    <w:p w14:paraId="3B59AEBF" w14:textId="77777777" w:rsidR="00F4454C" w:rsidRDefault="00F4454C" w:rsidP="00F4454C">
      <w:r>
        <w:t xml:space="preserve">        }</w:t>
      </w:r>
    </w:p>
    <w:p w14:paraId="7A919E5D" w14:textId="77777777" w:rsidR="00F4454C" w:rsidRDefault="00F4454C" w:rsidP="00F4454C">
      <w:r>
        <w:t xml:space="preserve">    }</w:t>
      </w:r>
    </w:p>
    <w:p w14:paraId="3F7552D7" w14:textId="77777777" w:rsidR="00F4454C" w:rsidRDefault="00F4454C" w:rsidP="00F4454C"/>
    <w:p w14:paraId="12F7E217" w14:textId="77777777" w:rsidR="00F4454C" w:rsidRDefault="00F4454C" w:rsidP="00F4454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sk sequence:\n");</w:t>
      </w:r>
    </w:p>
    <w:p w14:paraId="4AA959FB" w14:textId="77777777" w:rsidR="00F4454C" w:rsidRDefault="00F4454C" w:rsidP="00F4454C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 - 1; </w:t>
      </w:r>
      <w:proofErr w:type="spellStart"/>
      <w:r>
        <w:t>i</w:t>
      </w:r>
      <w:proofErr w:type="spellEnd"/>
      <w:r>
        <w:t>++) {</w:t>
      </w:r>
    </w:p>
    <w:p w14:paraId="5DEDD2EA" w14:textId="77777777" w:rsidR="00F4454C" w:rsidRDefault="00F4454C" w:rsidP="00F4454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ead moves from %d to %d with seek %d\n", </w:t>
      </w:r>
      <w:proofErr w:type="spellStart"/>
      <w:r>
        <w:t>seekSequence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seekSequence</w:t>
      </w:r>
      <w:proofErr w:type="spellEnd"/>
      <w:r>
        <w:t>[</w:t>
      </w:r>
      <w:proofErr w:type="spellStart"/>
      <w:r>
        <w:t>i</w:t>
      </w:r>
      <w:proofErr w:type="spellEnd"/>
      <w:r>
        <w:t xml:space="preserve"> + 1], abs(</w:t>
      </w:r>
      <w:proofErr w:type="spellStart"/>
      <w:r>
        <w:t>seekSequence</w:t>
      </w:r>
      <w:proofErr w:type="spellEnd"/>
      <w:r>
        <w:t>[</w:t>
      </w:r>
      <w:proofErr w:type="spellStart"/>
      <w:r>
        <w:t>i</w:t>
      </w:r>
      <w:proofErr w:type="spellEnd"/>
      <w:r>
        <w:t xml:space="preserve"> + 1] - </w:t>
      </w:r>
      <w:proofErr w:type="spellStart"/>
      <w:r>
        <w:t>seekSequence</w:t>
      </w:r>
      <w:proofErr w:type="spellEnd"/>
      <w:r>
        <w:t>[</w:t>
      </w:r>
      <w:proofErr w:type="spellStart"/>
      <w:r>
        <w:t>i</w:t>
      </w:r>
      <w:proofErr w:type="spellEnd"/>
      <w:r>
        <w:t>]));</w:t>
      </w:r>
    </w:p>
    <w:p w14:paraId="07C147F5" w14:textId="77777777" w:rsidR="00F4454C" w:rsidRDefault="00F4454C" w:rsidP="00F4454C">
      <w:r>
        <w:t xml:space="preserve">        </w:t>
      </w:r>
      <w:proofErr w:type="spellStart"/>
      <w:r>
        <w:t>totalMovement</w:t>
      </w:r>
      <w:proofErr w:type="spellEnd"/>
      <w:r>
        <w:t xml:space="preserve"> += </w:t>
      </w:r>
      <w:proofErr w:type="gramStart"/>
      <w:r>
        <w:t>abs(</w:t>
      </w:r>
      <w:proofErr w:type="spellStart"/>
      <w:proofErr w:type="gramEnd"/>
      <w:r>
        <w:t>seekSequence</w:t>
      </w:r>
      <w:proofErr w:type="spellEnd"/>
      <w:r>
        <w:t>[</w:t>
      </w:r>
      <w:proofErr w:type="spellStart"/>
      <w:r>
        <w:t>i</w:t>
      </w:r>
      <w:proofErr w:type="spellEnd"/>
      <w:r>
        <w:t xml:space="preserve"> + 1] - </w:t>
      </w:r>
      <w:proofErr w:type="spellStart"/>
      <w:r>
        <w:t>seekSequenc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CF23987" w14:textId="77777777" w:rsidR="00F4454C" w:rsidRDefault="00F4454C" w:rsidP="00F4454C">
      <w:r>
        <w:t xml:space="preserve">    }</w:t>
      </w:r>
    </w:p>
    <w:p w14:paraId="1395BA60" w14:textId="77777777" w:rsidR="00F4454C" w:rsidRDefault="00F4454C" w:rsidP="00F4454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head movement = %d\n", </w:t>
      </w:r>
      <w:proofErr w:type="spellStart"/>
      <w:r>
        <w:t>totalMovement</w:t>
      </w:r>
      <w:proofErr w:type="spellEnd"/>
      <w:r>
        <w:t>);</w:t>
      </w:r>
    </w:p>
    <w:p w14:paraId="721BAF8B" w14:textId="77777777" w:rsidR="00F4454C" w:rsidRDefault="00F4454C" w:rsidP="00F4454C">
      <w:r>
        <w:t>}</w:t>
      </w:r>
    </w:p>
    <w:p w14:paraId="2B2A49F4" w14:textId="77777777" w:rsidR="00F4454C" w:rsidRDefault="00F4454C" w:rsidP="00F4454C"/>
    <w:p w14:paraId="1063E332" w14:textId="77777777" w:rsidR="00F4454C" w:rsidRDefault="00F4454C" w:rsidP="00F4454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30FA890" w14:textId="77777777" w:rsidR="00F4454C" w:rsidRDefault="00F4454C" w:rsidP="00F4454C">
      <w:r>
        <w:t xml:space="preserve">    int </w:t>
      </w:r>
      <w:proofErr w:type="gramStart"/>
      <w:r>
        <w:t>request[</w:t>
      </w:r>
      <w:proofErr w:type="gramEnd"/>
      <w:r>
        <w:t>MAX_REQUESTS];</w:t>
      </w:r>
    </w:p>
    <w:p w14:paraId="6AC28D61" w14:textId="77777777" w:rsidR="00F4454C" w:rsidRDefault="00F4454C" w:rsidP="00F4454C">
      <w:r>
        <w:t xml:space="preserve">    int n, head, direction, </w:t>
      </w:r>
      <w:proofErr w:type="spellStart"/>
      <w:r>
        <w:t>diskSize</w:t>
      </w:r>
      <w:proofErr w:type="spellEnd"/>
      <w:r>
        <w:t>;</w:t>
      </w:r>
    </w:p>
    <w:p w14:paraId="44B69FC0" w14:textId="77777777" w:rsidR="00F4454C" w:rsidRDefault="00F4454C" w:rsidP="00F4454C"/>
    <w:p w14:paraId="2D1B569A" w14:textId="77777777" w:rsidR="00F4454C" w:rsidRDefault="00F4454C" w:rsidP="00F4454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equests: ");</w:t>
      </w:r>
    </w:p>
    <w:p w14:paraId="0CD62139" w14:textId="77777777" w:rsidR="00F4454C" w:rsidRDefault="00F4454C" w:rsidP="00F4454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DC541EE" w14:textId="77777777" w:rsidR="00F4454C" w:rsidRDefault="00F4454C" w:rsidP="00F4454C"/>
    <w:p w14:paraId="637F001B" w14:textId="77777777" w:rsidR="00F4454C" w:rsidRDefault="00F4454C" w:rsidP="00F4454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quests: ");</w:t>
      </w:r>
    </w:p>
    <w:p w14:paraId="1A33F1F0" w14:textId="77777777" w:rsidR="00F4454C" w:rsidRDefault="00F4454C" w:rsidP="00F4454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5D54DC4" w14:textId="77777777" w:rsidR="00F4454C" w:rsidRDefault="00F4454C" w:rsidP="00F4454C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request[</w:t>
      </w:r>
      <w:proofErr w:type="spellStart"/>
      <w:r>
        <w:t>i</w:t>
      </w:r>
      <w:proofErr w:type="spellEnd"/>
      <w:r>
        <w:t>]);</w:t>
      </w:r>
    </w:p>
    <w:p w14:paraId="73154047" w14:textId="77777777" w:rsidR="00F4454C" w:rsidRDefault="00F4454C" w:rsidP="00F4454C">
      <w:r>
        <w:t xml:space="preserve">    }</w:t>
      </w:r>
    </w:p>
    <w:p w14:paraId="114FC919" w14:textId="77777777" w:rsidR="00F4454C" w:rsidRDefault="00F4454C" w:rsidP="00F4454C"/>
    <w:p w14:paraId="3CE28DBD" w14:textId="77777777" w:rsidR="00F4454C" w:rsidRDefault="00F4454C" w:rsidP="00F4454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nitial head position: ");</w:t>
      </w:r>
    </w:p>
    <w:p w14:paraId="5A645457" w14:textId="77777777" w:rsidR="00F4454C" w:rsidRDefault="00F4454C" w:rsidP="00F4454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head);</w:t>
      </w:r>
    </w:p>
    <w:p w14:paraId="56046EC9" w14:textId="77777777" w:rsidR="00F4454C" w:rsidRDefault="00F4454C" w:rsidP="00F4454C"/>
    <w:p w14:paraId="031B056A" w14:textId="77777777" w:rsidR="00F4454C" w:rsidRDefault="00F4454C" w:rsidP="00F4454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disk size: ");</w:t>
      </w:r>
    </w:p>
    <w:p w14:paraId="3EAB78AB" w14:textId="77777777" w:rsidR="00F4454C" w:rsidRDefault="00F4454C" w:rsidP="00F4454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diskSize</w:t>
      </w:r>
      <w:proofErr w:type="spellEnd"/>
      <w:r>
        <w:t>);</w:t>
      </w:r>
    </w:p>
    <w:p w14:paraId="534104B3" w14:textId="77777777" w:rsidR="00F4454C" w:rsidRDefault="00F4454C" w:rsidP="00F4454C"/>
    <w:p w14:paraId="005E29F0" w14:textId="77777777" w:rsidR="00F4454C" w:rsidRDefault="00F4454C" w:rsidP="00F4454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direction (0 for left, 1 for right): ");</w:t>
      </w:r>
    </w:p>
    <w:p w14:paraId="377B86AC" w14:textId="77777777" w:rsidR="00F4454C" w:rsidRDefault="00F4454C" w:rsidP="00F4454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irection);</w:t>
      </w:r>
    </w:p>
    <w:p w14:paraId="18EA4DF4" w14:textId="77777777" w:rsidR="00F4454C" w:rsidRDefault="00F4454C" w:rsidP="00F4454C"/>
    <w:p w14:paraId="6FBD46DB" w14:textId="77777777" w:rsidR="00F4454C" w:rsidRDefault="00F4454C" w:rsidP="00F4454C">
      <w:r>
        <w:t xml:space="preserve">    </w:t>
      </w:r>
      <w:proofErr w:type="gramStart"/>
      <w:r>
        <w:t>SCAN(</w:t>
      </w:r>
      <w:proofErr w:type="gramEnd"/>
      <w:r>
        <w:t xml:space="preserve">request, n, head, direction, </w:t>
      </w:r>
      <w:proofErr w:type="spellStart"/>
      <w:r>
        <w:t>diskSize</w:t>
      </w:r>
      <w:proofErr w:type="spellEnd"/>
      <w:r>
        <w:t>);</w:t>
      </w:r>
    </w:p>
    <w:p w14:paraId="4B5428C2" w14:textId="77777777" w:rsidR="00F4454C" w:rsidRDefault="00F4454C" w:rsidP="00F4454C"/>
    <w:p w14:paraId="76AC7536" w14:textId="77777777" w:rsidR="00F4454C" w:rsidRDefault="00F4454C" w:rsidP="00F4454C">
      <w:r>
        <w:t xml:space="preserve">    return 0;</w:t>
      </w:r>
    </w:p>
    <w:p w14:paraId="2EF63BF2" w14:textId="5119978C" w:rsidR="00F01180" w:rsidRDefault="00F4454C" w:rsidP="00F4454C">
      <w:r>
        <w:t>}</w:t>
      </w:r>
    </w:p>
    <w:p w14:paraId="34C74B5C" w14:textId="2D7BE4C0" w:rsidR="00F4454C" w:rsidRDefault="00F4454C" w:rsidP="00F4454C">
      <w:r>
        <w:t>39.</w:t>
      </w:r>
    </w:p>
    <w:p w14:paraId="676A2D40" w14:textId="77777777" w:rsidR="00072E6E" w:rsidRDefault="00072E6E" w:rsidP="00072E6E">
      <w:r>
        <w:t>#include &lt;</w:t>
      </w:r>
      <w:proofErr w:type="spellStart"/>
      <w:r>
        <w:t>stdio.h</w:t>
      </w:r>
      <w:proofErr w:type="spellEnd"/>
      <w:r>
        <w:t>&gt;</w:t>
      </w:r>
    </w:p>
    <w:p w14:paraId="6F56EE34" w14:textId="77777777" w:rsidR="00072E6E" w:rsidRDefault="00072E6E" w:rsidP="00072E6E">
      <w:r>
        <w:t>#include &lt;</w:t>
      </w:r>
      <w:proofErr w:type="spellStart"/>
      <w:r>
        <w:t>stdlib.h</w:t>
      </w:r>
      <w:proofErr w:type="spellEnd"/>
      <w:r>
        <w:t>&gt;</w:t>
      </w:r>
    </w:p>
    <w:p w14:paraId="74FD27B0" w14:textId="77777777" w:rsidR="00072E6E" w:rsidRDefault="00072E6E" w:rsidP="00072E6E"/>
    <w:p w14:paraId="2EE8933C" w14:textId="77777777" w:rsidR="00072E6E" w:rsidRDefault="00072E6E" w:rsidP="00072E6E">
      <w:r>
        <w:t>#define MAX_REQUESTS 100</w:t>
      </w:r>
    </w:p>
    <w:p w14:paraId="2B6527DC" w14:textId="77777777" w:rsidR="00072E6E" w:rsidRDefault="00072E6E" w:rsidP="00072E6E"/>
    <w:p w14:paraId="62B6EC33" w14:textId="77777777" w:rsidR="00072E6E" w:rsidRDefault="00072E6E" w:rsidP="00072E6E">
      <w:r>
        <w:t>void C_</w:t>
      </w:r>
      <w:proofErr w:type="gramStart"/>
      <w:r>
        <w:t>SCAN(</w:t>
      </w:r>
      <w:proofErr w:type="gramEnd"/>
      <w:r>
        <w:t xml:space="preserve">int request[], int n, int head, int </w:t>
      </w:r>
      <w:proofErr w:type="spellStart"/>
      <w:r>
        <w:t>diskSize</w:t>
      </w:r>
      <w:proofErr w:type="spellEnd"/>
      <w:r>
        <w:t>) {</w:t>
      </w:r>
    </w:p>
    <w:p w14:paraId="1E905318" w14:textId="77777777" w:rsidR="00072E6E" w:rsidRDefault="00072E6E" w:rsidP="00072E6E">
      <w:r>
        <w:t xml:space="preserve">    int </w:t>
      </w:r>
      <w:proofErr w:type="spellStart"/>
      <w:r>
        <w:t>totalMovement</w:t>
      </w:r>
      <w:proofErr w:type="spellEnd"/>
      <w:r>
        <w:t xml:space="preserve"> = 0;</w:t>
      </w:r>
    </w:p>
    <w:p w14:paraId="21D08F25" w14:textId="77777777" w:rsidR="00072E6E" w:rsidRDefault="00072E6E" w:rsidP="00072E6E">
      <w:r>
        <w:t xml:space="preserve">    int </w:t>
      </w:r>
      <w:proofErr w:type="spellStart"/>
      <w:r>
        <w:t>i</w:t>
      </w:r>
      <w:proofErr w:type="spellEnd"/>
      <w:r>
        <w:t>, j, temp;</w:t>
      </w:r>
    </w:p>
    <w:p w14:paraId="59104699" w14:textId="77777777" w:rsidR="00072E6E" w:rsidRDefault="00072E6E" w:rsidP="00072E6E"/>
    <w:p w14:paraId="60713259" w14:textId="77777777" w:rsidR="00072E6E" w:rsidRDefault="00072E6E" w:rsidP="00072E6E">
      <w:r>
        <w:lastRenderedPageBreak/>
        <w:t xml:space="preserve">    // Sort the request array</w:t>
      </w:r>
    </w:p>
    <w:p w14:paraId="71A56735" w14:textId="77777777" w:rsidR="00072E6E" w:rsidRDefault="00072E6E" w:rsidP="00072E6E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71754527" w14:textId="77777777" w:rsidR="00072E6E" w:rsidRDefault="00072E6E" w:rsidP="00072E6E">
      <w:r>
        <w:t xml:space="preserve">        for (j = 0; j &lt;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3AEACE66" w14:textId="77777777" w:rsidR="00072E6E" w:rsidRDefault="00072E6E" w:rsidP="00072E6E">
      <w:r>
        <w:t xml:space="preserve">            if (request[j] &gt; </w:t>
      </w:r>
      <w:proofErr w:type="gramStart"/>
      <w:r>
        <w:t>request[</w:t>
      </w:r>
      <w:proofErr w:type="gramEnd"/>
      <w:r>
        <w:t>j + 1]) {</w:t>
      </w:r>
    </w:p>
    <w:p w14:paraId="5CFCE1D0" w14:textId="77777777" w:rsidR="00072E6E" w:rsidRDefault="00072E6E" w:rsidP="00072E6E">
      <w:r>
        <w:t xml:space="preserve">                temp = request[j];</w:t>
      </w:r>
    </w:p>
    <w:p w14:paraId="6C6FE2B1" w14:textId="77777777" w:rsidR="00072E6E" w:rsidRDefault="00072E6E" w:rsidP="00072E6E">
      <w:r>
        <w:t xml:space="preserve">                request[j] = </w:t>
      </w:r>
      <w:proofErr w:type="gramStart"/>
      <w:r>
        <w:t>request[</w:t>
      </w:r>
      <w:proofErr w:type="gramEnd"/>
      <w:r>
        <w:t>j + 1];</w:t>
      </w:r>
    </w:p>
    <w:p w14:paraId="1B58A35A" w14:textId="77777777" w:rsidR="00072E6E" w:rsidRDefault="00072E6E" w:rsidP="00072E6E">
      <w:r>
        <w:t xml:space="preserve">                </w:t>
      </w:r>
      <w:proofErr w:type="gramStart"/>
      <w:r>
        <w:t>request[</w:t>
      </w:r>
      <w:proofErr w:type="gramEnd"/>
      <w:r>
        <w:t>j + 1] = temp;</w:t>
      </w:r>
    </w:p>
    <w:p w14:paraId="327F81B2" w14:textId="77777777" w:rsidR="00072E6E" w:rsidRDefault="00072E6E" w:rsidP="00072E6E">
      <w:r>
        <w:t xml:space="preserve">            }</w:t>
      </w:r>
    </w:p>
    <w:p w14:paraId="609F66E0" w14:textId="77777777" w:rsidR="00072E6E" w:rsidRDefault="00072E6E" w:rsidP="00072E6E">
      <w:r>
        <w:t xml:space="preserve">        }</w:t>
      </w:r>
    </w:p>
    <w:p w14:paraId="5E3A77B7" w14:textId="77777777" w:rsidR="00072E6E" w:rsidRDefault="00072E6E" w:rsidP="00072E6E">
      <w:r>
        <w:t xml:space="preserve">    }</w:t>
      </w:r>
    </w:p>
    <w:p w14:paraId="040F873E" w14:textId="77777777" w:rsidR="00072E6E" w:rsidRDefault="00072E6E" w:rsidP="00072E6E"/>
    <w:p w14:paraId="62C40E3E" w14:textId="77777777" w:rsidR="00072E6E" w:rsidRDefault="00072E6E" w:rsidP="00072E6E">
      <w:r>
        <w:t xml:space="preserve">    int </w:t>
      </w:r>
      <w:proofErr w:type="spellStart"/>
      <w:proofErr w:type="gramStart"/>
      <w:r>
        <w:t>seekSequence</w:t>
      </w:r>
      <w:proofErr w:type="spellEnd"/>
      <w:r>
        <w:t>[</w:t>
      </w:r>
      <w:proofErr w:type="gramEnd"/>
      <w:r>
        <w:t xml:space="preserve">MAX_REQUESTS + 2]; // +2 for 0 and </w:t>
      </w:r>
      <w:proofErr w:type="spellStart"/>
      <w:r>
        <w:t>diskSize</w:t>
      </w:r>
      <w:proofErr w:type="spellEnd"/>
      <w:r>
        <w:t xml:space="preserve"> boundaries</w:t>
      </w:r>
    </w:p>
    <w:p w14:paraId="16634D9F" w14:textId="77777777" w:rsidR="00072E6E" w:rsidRDefault="00072E6E" w:rsidP="00072E6E">
      <w:r>
        <w:t xml:space="preserve">    int size = 0;</w:t>
      </w:r>
    </w:p>
    <w:p w14:paraId="7AA59238" w14:textId="77777777" w:rsidR="00072E6E" w:rsidRDefault="00072E6E" w:rsidP="00072E6E"/>
    <w:p w14:paraId="3CE756CB" w14:textId="77777777" w:rsidR="00072E6E" w:rsidRDefault="00072E6E" w:rsidP="00072E6E">
      <w:r>
        <w:t xml:space="preserve">    </w:t>
      </w:r>
      <w:proofErr w:type="spellStart"/>
      <w:r>
        <w:t>seekSequence</w:t>
      </w:r>
      <w:proofErr w:type="spellEnd"/>
      <w:r>
        <w:t>[size++] = head;</w:t>
      </w:r>
    </w:p>
    <w:p w14:paraId="11F98BAE" w14:textId="77777777" w:rsidR="00072E6E" w:rsidRDefault="00072E6E" w:rsidP="00072E6E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D705533" w14:textId="77777777" w:rsidR="00072E6E" w:rsidRDefault="00072E6E" w:rsidP="00072E6E">
      <w:r>
        <w:t xml:space="preserve">        if (request[</w:t>
      </w:r>
      <w:proofErr w:type="spellStart"/>
      <w:r>
        <w:t>i</w:t>
      </w:r>
      <w:proofErr w:type="spellEnd"/>
      <w:r>
        <w:t>] &gt;= head) {</w:t>
      </w:r>
    </w:p>
    <w:p w14:paraId="498147D7" w14:textId="77777777" w:rsidR="00072E6E" w:rsidRDefault="00072E6E" w:rsidP="00072E6E">
      <w:r>
        <w:t xml:space="preserve">            </w:t>
      </w:r>
      <w:proofErr w:type="spellStart"/>
      <w:r>
        <w:t>seekSequence</w:t>
      </w:r>
      <w:proofErr w:type="spellEnd"/>
      <w:r>
        <w:t>[size++] = request[</w:t>
      </w:r>
      <w:proofErr w:type="spellStart"/>
      <w:r>
        <w:t>i</w:t>
      </w:r>
      <w:proofErr w:type="spellEnd"/>
      <w:r>
        <w:t>];</w:t>
      </w:r>
    </w:p>
    <w:p w14:paraId="7FADD36D" w14:textId="77777777" w:rsidR="00072E6E" w:rsidRDefault="00072E6E" w:rsidP="00072E6E">
      <w:r>
        <w:t xml:space="preserve">        }</w:t>
      </w:r>
    </w:p>
    <w:p w14:paraId="4A94F203" w14:textId="77777777" w:rsidR="00072E6E" w:rsidRDefault="00072E6E" w:rsidP="00072E6E">
      <w:r>
        <w:t xml:space="preserve">    }</w:t>
      </w:r>
    </w:p>
    <w:p w14:paraId="4F1528D7" w14:textId="77777777" w:rsidR="00072E6E" w:rsidRDefault="00072E6E" w:rsidP="00072E6E">
      <w:r>
        <w:t xml:space="preserve">    </w:t>
      </w:r>
      <w:proofErr w:type="spellStart"/>
      <w:r>
        <w:t>seekSequence</w:t>
      </w:r>
      <w:proofErr w:type="spellEnd"/>
      <w:r>
        <w:t xml:space="preserve">[size++] = </w:t>
      </w:r>
      <w:proofErr w:type="spellStart"/>
      <w:r>
        <w:t>diskSize</w:t>
      </w:r>
      <w:proofErr w:type="spellEnd"/>
      <w:r>
        <w:t xml:space="preserve"> - 1; // Go to the end of the disk</w:t>
      </w:r>
    </w:p>
    <w:p w14:paraId="79CCB271" w14:textId="77777777" w:rsidR="00072E6E" w:rsidRDefault="00072E6E" w:rsidP="00072E6E">
      <w:r>
        <w:t xml:space="preserve">    </w:t>
      </w:r>
      <w:proofErr w:type="spellStart"/>
      <w:r>
        <w:t>seekSequence</w:t>
      </w:r>
      <w:proofErr w:type="spellEnd"/>
      <w:r>
        <w:t>[size++] = 0; // Jump to the start of the disk</w:t>
      </w:r>
    </w:p>
    <w:p w14:paraId="3CE6A04C" w14:textId="77777777" w:rsidR="00072E6E" w:rsidRDefault="00072E6E" w:rsidP="00072E6E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6A05833" w14:textId="77777777" w:rsidR="00072E6E" w:rsidRDefault="00072E6E" w:rsidP="00072E6E">
      <w:r>
        <w:t xml:space="preserve">        if (request[</w:t>
      </w:r>
      <w:proofErr w:type="spellStart"/>
      <w:r>
        <w:t>i</w:t>
      </w:r>
      <w:proofErr w:type="spellEnd"/>
      <w:r>
        <w:t>] &lt; head) {</w:t>
      </w:r>
    </w:p>
    <w:p w14:paraId="00649F82" w14:textId="77777777" w:rsidR="00072E6E" w:rsidRDefault="00072E6E" w:rsidP="00072E6E">
      <w:r>
        <w:t xml:space="preserve">            </w:t>
      </w:r>
      <w:proofErr w:type="spellStart"/>
      <w:r>
        <w:t>seekSequence</w:t>
      </w:r>
      <w:proofErr w:type="spellEnd"/>
      <w:r>
        <w:t>[size++] = request[</w:t>
      </w:r>
      <w:proofErr w:type="spellStart"/>
      <w:r>
        <w:t>i</w:t>
      </w:r>
      <w:proofErr w:type="spellEnd"/>
      <w:r>
        <w:t>];</w:t>
      </w:r>
    </w:p>
    <w:p w14:paraId="2F47DED2" w14:textId="77777777" w:rsidR="00072E6E" w:rsidRDefault="00072E6E" w:rsidP="00072E6E">
      <w:r>
        <w:t xml:space="preserve">        }</w:t>
      </w:r>
    </w:p>
    <w:p w14:paraId="733BF8A7" w14:textId="77777777" w:rsidR="00072E6E" w:rsidRDefault="00072E6E" w:rsidP="00072E6E">
      <w:r>
        <w:t xml:space="preserve">    }</w:t>
      </w:r>
    </w:p>
    <w:p w14:paraId="5EBF0924" w14:textId="77777777" w:rsidR="00072E6E" w:rsidRDefault="00072E6E" w:rsidP="00072E6E"/>
    <w:p w14:paraId="61CE8843" w14:textId="77777777" w:rsidR="00072E6E" w:rsidRDefault="00072E6E" w:rsidP="00072E6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sk sequence:\n");</w:t>
      </w:r>
    </w:p>
    <w:p w14:paraId="4B4E588B" w14:textId="77777777" w:rsidR="00072E6E" w:rsidRDefault="00072E6E" w:rsidP="00072E6E">
      <w:r>
        <w:lastRenderedPageBreak/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 - 1; </w:t>
      </w:r>
      <w:proofErr w:type="spellStart"/>
      <w:r>
        <w:t>i</w:t>
      </w:r>
      <w:proofErr w:type="spellEnd"/>
      <w:r>
        <w:t>++) {</w:t>
      </w:r>
    </w:p>
    <w:p w14:paraId="17A79D0C" w14:textId="77777777" w:rsidR="00072E6E" w:rsidRDefault="00072E6E" w:rsidP="00072E6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ead moves from %d to %d with seek %d\n", </w:t>
      </w:r>
      <w:proofErr w:type="spellStart"/>
      <w:r>
        <w:t>seekSequence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seekSequence</w:t>
      </w:r>
      <w:proofErr w:type="spellEnd"/>
      <w:r>
        <w:t>[</w:t>
      </w:r>
      <w:proofErr w:type="spellStart"/>
      <w:r>
        <w:t>i</w:t>
      </w:r>
      <w:proofErr w:type="spellEnd"/>
      <w:r>
        <w:t xml:space="preserve"> + 1], abs(</w:t>
      </w:r>
      <w:proofErr w:type="spellStart"/>
      <w:r>
        <w:t>seekSequence</w:t>
      </w:r>
      <w:proofErr w:type="spellEnd"/>
      <w:r>
        <w:t>[</w:t>
      </w:r>
      <w:proofErr w:type="spellStart"/>
      <w:r>
        <w:t>i</w:t>
      </w:r>
      <w:proofErr w:type="spellEnd"/>
      <w:r>
        <w:t xml:space="preserve"> + 1] - </w:t>
      </w:r>
      <w:proofErr w:type="spellStart"/>
      <w:r>
        <w:t>seekSequence</w:t>
      </w:r>
      <w:proofErr w:type="spellEnd"/>
      <w:r>
        <w:t>[</w:t>
      </w:r>
      <w:proofErr w:type="spellStart"/>
      <w:r>
        <w:t>i</w:t>
      </w:r>
      <w:proofErr w:type="spellEnd"/>
      <w:r>
        <w:t>]));</w:t>
      </w:r>
    </w:p>
    <w:p w14:paraId="144092F4" w14:textId="77777777" w:rsidR="00072E6E" w:rsidRDefault="00072E6E" w:rsidP="00072E6E">
      <w:r>
        <w:t xml:space="preserve">        </w:t>
      </w:r>
      <w:proofErr w:type="spellStart"/>
      <w:r>
        <w:t>totalMovement</w:t>
      </w:r>
      <w:proofErr w:type="spellEnd"/>
      <w:r>
        <w:t xml:space="preserve"> += </w:t>
      </w:r>
      <w:proofErr w:type="gramStart"/>
      <w:r>
        <w:t>abs(</w:t>
      </w:r>
      <w:proofErr w:type="spellStart"/>
      <w:proofErr w:type="gramEnd"/>
      <w:r>
        <w:t>seekSequence</w:t>
      </w:r>
      <w:proofErr w:type="spellEnd"/>
      <w:r>
        <w:t>[</w:t>
      </w:r>
      <w:proofErr w:type="spellStart"/>
      <w:r>
        <w:t>i</w:t>
      </w:r>
      <w:proofErr w:type="spellEnd"/>
      <w:r>
        <w:t xml:space="preserve"> + 1] - </w:t>
      </w:r>
      <w:proofErr w:type="spellStart"/>
      <w:r>
        <w:t>seekSequenc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C5259F5" w14:textId="77777777" w:rsidR="00072E6E" w:rsidRDefault="00072E6E" w:rsidP="00072E6E">
      <w:r>
        <w:t xml:space="preserve">    }</w:t>
      </w:r>
    </w:p>
    <w:p w14:paraId="4E51D223" w14:textId="77777777" w:rsidR="00072E6E" w:rsidRDefault="00072E6E" w:rsidP="00072E6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head movement = %d\n", </w:t>
      </w:r>
      <w:proofErr w:type="spellStart"/>
      <w:r>
        <w:t>totalMovement</w:t>
      </w:r>
      <w:proofErr w:type="spellEnd"/>
      <w:r>
        <w:t>);</w:t>
      </w:r>
    </w:p>
    <w:p w14:paraId="33F76328" w14:textId="77777777" w:rsidR="00072E6E" w:rsidRDefault="00072E6E" w:rsidP="00072E6E">
      <w:r>
        <w:t>}</w:t>
      </w:r>
    </w:p>
    <w:p w14:paraId="34A3B239" w14:textId="77777777" w:rsidR="00072E6E" w:rsidRDefault="00072E6E" w:rsidP="00072E6E"/>
    <w:p w14:paraId="06F9137F" w14:textId="77777777" w:rsidR="00072E6E" w:rsidRDefault="00072E6E" w:rsidP="00072E6E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C6D9A00" w14:textId="77777777" w:rsidR="00072E6E" w:rsidRDefault="00072E6E" w:rsidP="00072E6E">
      <w:r>
        <w:t xml:space="preserve">    int </w:t>
      </w:r>
      <w:proofErr w:type="gramStart"/>
      <w:r>
        <w:t>request[</w:t>
      </w:r>
      <w:proofErr w:type="gramEnd"/>
      <w:r>
        <w:t>MAX_REQUESTS];</w:t>
      </w:r>
    </w:p>
    <w:p w14:paraId="33B9A195" w14:textId="77777777" w:rsidR="00072E6E" w:rsidRDefault="00072E6E" w:rsidP="00072E6E">
      <w:r>
        <w:t xml:space="preserve">    int n, head, </w:t>
      </w:r>
      <w:proofErr w:type="spellStart"/>
      <w:r>
        <w:t>diskSize</w:t>
      </w:r>
      <w:proofErr w:type="spellEnd"/>
      <w:r>
        <w:t>;</w:t>
      </w:r>
    </w:p>
    <w:p w14:paraId="737891B7" w14:textId="77777777" w:rsidR="00072E6E" w:rsidRDefault="00072E6E" w:rsidP="00072E6E"/>
    <w:p w14:paraId="737B0958" w14:textId="77777777" w:rsidR="00072E6E" w:rsidRDefault="00072E6E" w:rsidP="00072E6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equests: ");</w:t>
      </w:r>
    </w:p>
    <w:p w14:paraId="52227C83" w14:textId="77777777" w:rsidR="00072E6E" w:rsidRDefault="00072E6E" w:rsidP="00072E6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100F9E0F" w14:textId="77777777" w:rsidR="00072E6E" w:rsidRDefault="00072E6E" w:rsidP="00072E6E"/>
    <w:p w14:paraId="422F7194" w14:textId="77777777" w:rsidR="00072E6E" w:rsidRDefault="00072E6E" w:rsidP="00072E6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quests: ");</w:t>
      </w:r>
    </w:p>
    <w:p w14:paraId="31250339" w14:textId="77777777" w:rsidR="00072E6E" w:rsidRDefault="00072E6E" w:rsidP="00072E6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3F96DFB" w14:textId="77777777" w:rsidR="00072E6E" w:rsidRDefault="00072E6E" w:rsidP="00072E6E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request[</w:t>
      </w:r>
      <w:proofErr w:type="spellStart"/>
      <w:r>
        <w:t>i</w:t>
      </w:r>
      <w:proofErr w:type="spellEnd"/>
      <w:r>
        <w:t>]);</w:t>
      </w:r>
    </w:p>
    <w:p w14:paraId="42FD32F0" w14:textId="77777777" w:rsidR="00072E6E" w:rsidRDefault="00072E6E" w:rsidP="00072E6E">
      <w:r>
        <w:t xml:space="preserve">    }</w:t>
      </w:r>
    </w:p>
    <w:p w14:paraId="06980BAA" w14:textId="77777777" w:rsidR="00072E6E" w:rsidRDefault="00072E6E" w:rsidP="00072E6E"/>
    <w:p w14:paraId="12043082" w14:textId="77777777" w:rsidR="00072E6E" w:rsidRDefault="00072E6E" w:rsidP="00072E6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nitial head position: ");</w:t>
      </w:r>
    </w:p>
    <w:p w14:paraId="45C5A419" w14:textId="77777777" w:rsidR="00072E6E" w:rsidRDefault="00072E6E" w:rsidP="00072E6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head);</w:t>
      </w:r>
    </w:p>
    <w:p w14:paraId="4A3527C0" w14:textId="77777777" w:rsidR="00072E6E" w:rsidRDefault="00072E6E" w:rsidP="00072E6E"/>
    <w:p w14:paraId="7442D454" w14:textId="77777777" w:rsidR="00072E6E" w:rsidRDefault="00072E6E" w:rsidP="00072E6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disk size: ");</w:t>
      </w:r>
    </w:p>
    <w:p w14:paraId="42D883B7" w14:textId="77777777" w:rsidR="00072E6E" w:rsidRDefault="00072E6E" w:rsidP="00072E6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diskSize</w:t>
      </w:r>
      <w:proofErr w:type="spellEnd"/>
      <w:r>
        <w:t>);</w:t>
      </w:r>
    </w:p>
    <w:p w14:paraId="0741DE39" w14:textId="77777777" w:rsidR="00072E6E" w:rsidRDefault="00072E6E" w:rsidP="00072E6E"/>
    <w:p w14:paraId="04F6E2EA" w14:textId="77777777" w:rsidR="00072E6E" w:rsidRDefault="00072E6E" w:rsidP="00072E6E">
      <w:r>
        <w:t xml:space="preserve">    C_</w:t>
      </w:r>
      <w:proofErr w:type="gramStart"/>
      <w:r>
        <w:t>SCAN(</w:t>
      </w:r>
      <w:proofErr w:type="gramEnd"/>
      <w:r>
        <w:t xml:space="preserve">request, n, head, </w:t>
      </w:r>
      <w:proofErr w:type="spellStart"/>
      <w:r>
        <w:t>diskSize</w:t>
      </w:r>
      <w:proofErr w:type="spellEnd"/>
      <w:r>
        <w:t>);</w:t>
      </w:r>
    </w:p>
    <w:p w14:paraId="0E6BD2F3" w14:textId="77777777" w:rsidR="00072E6E" w:rsidRDefault="00072E6E" w:rsidP="00072E6E"/>
    <w:p w14:paraId="598860A2" w14:textId="77777777" w:rsidR="00072E6E" w:rsidRDefault="00072E6E" w:rsidP="00072E6E">
      <w:r>
        <w:t xml:space="preserve">    return 0;</w:t>
      </w:r>
    </w:p>
    <w:p w14:paraId="6C54691E" w14:textId="5FF01512" w:rsidR="00F4454C" w:rsidRDefault="00072E6E" w:rsidP="00072E6E">
      <w:r>
        <w:lastRenderedPageBreak/>
        <w:t>}</w:t>
      </w:r>
    </w:p>
    <w:p w14:paraId="5F9C86C9" w14:textId="77777777" w:rsidR="00517903" w:rsidRDefault="00517903" w:rsidP="00072E6E"/>
    <w:p w14:paraId="76222F71" w14:textId="6DEF0C8D" w:rsidR="00517903" w:rsidRDefault="00517903" w:rsidP="00072E6E">
      <w:r>
        <w:t>40.</w:t>
      </w:r>
    </w:p>
    <w:p w14:paraId="6B464EAD" w14:textId="77777777" w:rsidR="00517903" w:rsidRDefault="00517903" w:rsidP="00517903">
      <w:r>
        <w:t>#include &lt;</w:t>
      </w:r>
      <w:proofErr w:type="spellStart"/>
      <w:r>
        <w:t>stdio.h</w:t>
      </w:r>
      <w:proofErr w:type="spellEnd"/>
      <w:r>
        <w:t>&gt;</w:t>
      </w:r>
    </w:p>
    <w:p w14:paraId="03453A83" w14:textId="77777777" w:rsidR="00517903" w:rsidRDefault="00517903" w:rsidP="00517903">
      <w:r>
        <w:t>#include &lt;sys/</w:t>
      </w:r>
      <w:proofErr w:type="spellStart"/>
      <w:r>
        <w:t>types.h</w:t>
      </w:r>
      <w:proofErr w:type="spellEnd"/>
      <w:r>
        <w:t>&gt;</w:t>
      </w:r>
    </w:p>
    <w:p w14:paraId="11E26A37" w14:textId="77777777" w:rsidR="00517903" w:rsidRDefault="00517903" w:rsidP="00517903">
      <w:r>
        <w:t>#include &lt;sys/</w:t>
      </w:r>
      <w:proofErr w:type="spellStart"/>
      <w:r>
        <w:t>stat.h</w:t>
      </w:r>
      <w:proofErr w:type="spellEnd"/>
      <w:r>
        <w:t>&gt;</w:t>
      </w:r>
    </w:p>
    <w:p w14:paraId="3611836B" w14:textId="77777777" w:rsidR="00517903" w:rsidRDefault="00517903" w:rsidP="00517903">
      <w:r>
        <w:t>#include &lt;</w:t>
      </w:r>
      <w:proofErr w:type="spellStart"/>
      <w:r>
        <w:t>unistd.h</w:t>
      </w:r>
      <w:proofErr w:type="spellEnd"/>
      <w:r>
        <w:t>&gt;</w:t>
      </w:r>
    </w:p>
    <w:p w14:paraId="58EB7CA2" w14:textId="77777777" w:rsidR="00517903" w:rsidRDefault="00517903" w:rsidP="00517903"/>
    <w:p w14:paraId="5D1927BE" w14:textId="77777777" w:rsidR="00517903" w:rsidRDefault="00517903" w:rsidP="00517903">
      <w:r>
        <w:t xml:space="preserve">void </w:t>
      </w:r>
      <w:proofErr w:type="spellStart"/>
      <w:proofErr w:type="gramStart"/>
      <w:r>
        <w:t>printFilePermissions</w:t>
      </w:r>
      <w:proofErr w:type="spellEnd"/>
      <w:r>
        <w:t>(</w:t>
      </w:r>
      <w:proofErr w:type="gramEnd"/>
      <w:r>
        <w:t xml:space="preserve">struct stat </w:t>
      </w:r>
      <w:proofErr w:type="spellStart"/>
      <w:r>
        <w:t>fileStat</w:t>
      </w:r>
      <w:proofErr w:type="spellEnd"/>
      <w:r>
        <w:t>) {</w:t>
      </w:r>
    </w:p>
    <w:p w14:paraId="29169C83" w14:textId="77777777" w:rsidR="00517903" w:rsidRDefault="00517903" w:rsidP="0051790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Permissions: \t");</w:t>
      </w:r>
    </w:p>
    <w:p w14:paraId="637F0410" w14:textId="77777777" w:rsidR="00517903" w:rsidRDefault="00517903" w:rsidP="00517903">
      <w:r>
        <w:t xml:space="preserve">    </w:t>
      </w:r>
      <w:proofErr w:type="spellStart"/>
      <w:r>
        <w:t>printf</w:t>
      </w:r>
      <w:proofErr w:type="spellEnd"/>
      <w:r>
        <w:t>((S_</w:t>
      </w:r>
      <w:proofErr w:type="gramStart"/>
      <w:r>
        <w:t>ISDIR(</w:t>
      </w:r>
      <w:proofErr w:type="spellStart"/>
      <w:proofErr w:type="gramEnd"/>
      <w:r>
        <w:t>fileStat.st_mode</w:t>
      </w:r>
      <w:proofErr w:type="spellEnd"/>
      <w:r>
        <w:t>)) ? "d</w:t>
      </w:r>
      <w:proofErr w:type="gramStart"/>
      <w:r>
        <w:t>" :</w:t>
      </w:r>
      <w:proofErr w:type="gramEnd"/>
      <w:r>
        <w:t xml:space="preserve"> "-");</w:t>
      </w:r>
    </w:p>
    <w:p w14:paraId="1ACBB5AD" w14:textId="77777777" w:rsidR="00517903" w:rsidRDefault="00517903" w:rsidP="0051790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(</w:t>
      </w:r>
      <w:proofErr w:type="spellStart"/>
      <w:r>
        <w:t>fileStat.st_mode</w:t>
      </w:r>
      <w:proofErr w:type="spellEnd"/>
      <w:r>
        <w:t xml:space="preserve"> &amp; S_IRUSR) ? "r</w:t>
      </w:r>
      <w:proofErr w:type="gramStart"/>
      <w:r>
        <w:t>" :</w:t>
      </w:r>
      <w:proofErr w:type="gramEnd"/>
      <w:r>
        <w:t xml:space="preserve"> "-");</w:t>
      </w:r>
    </w:p>
    <w:p w14:paraId="14057BDA" w14:textId="77777777" w:rsidR="00517903" w:rsidRDefault="00517903" w:rsidP="0051790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(</w:t>
      </w:r>
      <w:proofErr w:type="spellStart"/>
      <w:r>
        <w:t>fileStat.st_mode</w:t>
      </w:r>
      <w:proofErr w:type="spellEnd"/>
      <w:r>
        <w:t xml:space="preserve"> &amp; S_IWUSR) ? "w</w:t>
      </w:r>
      <w:proofErr w:type="gramStart"/>
      <w:r>
        <w:t>" :</w:t>
      </w:r>
      <w:proofErr w:type="gramEnd"/>
      <w:r>
        <w:t xml:space="preserve"> "-");</w:t>
      </w:r>
    </w:p>
    <w:p w14:paraId="316D110B" w14:textId="77777777" w:rsidR="00517903" w:rsidRDefault="00517903" w:rsidP="0051790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(</w:t>
      </w:r>
      <w:proofErr w:type="spellStart"/>
      <w:r>
        <w:t>fileStat.st_mode</w:t>
      </w:r>
      <w:proofErr w:type="spellEnd"/>
      <w:r>
        <w:t xml:space="preserve"> &amp; S_IXUSR) ? "x</w:t>
      </w:r>
      <w:proofErr w:type="gramStart"/>
      <w:r>
        <w:t>" :</w:t>
      </w:r>
      <w:proofErr w:type="gramEnd"/>
      <w:r>
        <w:t xml:space="preserve"> "-");</w:t>
      </w:r>
    </w:p>
    <w:p w14:paraId="4033AB56" w14:textId="77777777" w:rsidR="00517903" w:rsidRDefault="00517903" w:rsidP="0051790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(</w:t>
      </w:r>
      <w:proofErr w:type="spellStart"/>
      <w:r>
        <w:t>fileStat.st_mode</w:t>
      </w:r>
      <w:proofErr w:type="spellEnd"/>
      <w:r>
        <w:t xml:space="preserve"> &amp; S_IRGRP) ? "r</w:t>
      </w:r>
      <w:proofErr w:type="gramStart"/>
      <w:r>
        <w:t>" :</w:t>
      </w:r>
      <w:proofErr w:type="gramEnd"/>
      <w:r>
        <w:t xml:space="preserve"> "-");</w:t>
      </w:r>
    </w:p>
    <w:p w14:paraId="1940E201" w14:textId="77777777" w:rsidR="00517903" w:rsidRDefault="00517903" w:rsidP="0051790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(</w:t>
      </w:r>
      <w:proofErr w:type="spellStart"/>
      <w:r>
        <w:t>fileStat.st_mode</w:t>
      </w:r>
      <w:proofErr w:type="spellEnd"/>
      <w:r>
        <w:t xml:space="preserve"> &amp; S_IWGRP) ? "w</w:t>
      </w:r>
      <w:proofErr w:type="gramStart"/>
      <w:r>
        <w:t>" :</w:t>
      </w:r>
      <w:proofErr w:type="gramEnd"/>
      <w:r>
        <w:t xml:space="preserve"> "-");</w:t>
      </w:r>
    </w:p>
    <w:p w14:paraId="692AF915" w14:textId="77777777" w:rsidR="00517903" w:rsidRDefault="00517903" w:rsidP="0051790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(</w:t>
      </w:r>
      <w:proofErr w:type="spellStart"/>
      <w:r>
        <w:t>fileStat.st_mode</w:t>
      </w:r>
      <w:proofErr w:type="spellEnd"/>
      <w:r>
        <w:t xml:space="preserve"> &amp; S_IXGRP) ? "x</w:t>
      </w:r>
      <w:proofErr w:type="gramStart"/>
      <w:r>
        <w:t>" :</w:t>
      </w:r>
      <w:proofErr w:type="gramEnd"/>
      <w:r>
        <w:t xml:space="preserve"> "-");</w:t>
      </w:r>
    </w:p>
    <w:p w14:paraId="30A287BA" w14:textId="77777777" w:rsidR="00517903" w:rsidRDefault="00517903" w:rsidP="0051790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(</w:t>
      </w:r>
      <w:proofErr w:type="spellStart"/>
      <w:r>
        <w:t>fileStat.st_mode</w:t>
      </w:r>
      <w:proofErr w:type="spellEnd"/>
      <w:r>
        <w:t xml:space="preserve"> &amp; S_IROTH) ? "r</w:t>
      </w:r>
      <w:proofErr w:type="gramStart"/>
      <w:r>
        <w:t>" :</w:t>
      </w:r>
      <w:proofErr w:type="gramEnd"/>
      <w:r>
        <w:t xml:space="preserve"> "-");</w:t>
      </w:r>
    </w:p>
    <w:p w14:paraId="663DB007" w14:textId="77777777" w:rsidR="00517903" w:rsidRDefault="00517903" w:rsidP="0051790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(</w:t>
      </w:r>
      <w:proofErr w:type="spellStart"/>
      <w:r>
        <w:t>fileStat.st_mode</w:t>
      </w:r>
      <w:proofErr w:type="spellEnd"/>
      <w:r>
        <w:t xml:space="preserve"> &amp; S_IWOTH) ? "w</w:t>
      </w:r>
      <w:proofErr w:type="gramStart"/>
      <w:r>
        <w:t>" :</w:t>
      </w:r>
      <w:proofErr w:type="gramEnd"/>
      <w:r>
        <w:t xml:space="preserve"> "-");</w:t>
      </w:r>
    </w:p>
    <w:p w14:paraId="6796E4FE" w14:textId="77777777" w:rsidR="00517903" w:rsidRDefault="00517903" w:rsidP="0051790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(</w:t>
      </w:r>
      <w:proofErr w:type="spellStart"/>
      <w:r>
        <w:t>fileStat.st_mode</w:t>
      </w:r>
      <w:proofErr w:type="spellEnd"/>
      <w:r>
        <w:t xml:space="preserve"> &amp; S_IXOTH) ? "x</w:t>
      </w:r>
      <w:proofErr w:type="gramStart"/>
      <w:r>
        <w:t>" :</w:t>
      </w:r>
      <w:proofErr w:type="gramEnd"/>
      <w:r>
        <w:t xml:space="preserve"> "-");</w:t>
      </w:r>
    </w:p>
    <w:p w14:paraId="22DBC60F" w14:textId="77777777" w:rsidR="00517903" w:rsidRDefault="00517903" w:rsidP="00517903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449E27F" w14:textId="77777777" w:rsidR="00517903" w:rsidRDefault="00517903" w:rsidP="00517903">
      <w:r>
        <w:t>}</w:t>
      </w:r>
    </w:p>
    <w:p w14:paraId="0183130F" w14:textId="77777777" w:rsidR="00517903" w:rsidRDefault="00517903" w:rsidP="00517903"/>
    <w:p w14:paraId="1C7ECFAA" w14:textId="77777777" w:rsidR="00517903" w:rsidRDefault="00517903" w:rsidP="00517903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 {</w:t>
      </w:r>
    </w:p>
    <w:p w14:paraId="47F15C7D" w14:textId="77777777" w:rsidR="00517903" w:rsidRDefault="00517903" w:rsidP="00517903">
      <w:r>
        <w:t xml:space="preserve">    struct stat </w:t>
      </w:r>
      <w:proofErr w:type="spellStart"/>
      <w:r>
        <w:t>fileStat</w:t>
      </w:r>
      <w:proofErr w:type="spellEnd"/>
      <w:r>
        <w:t>;</w:t>
      </w:r>
    </w:p>
    <w:p w14:paraId="11760171" w14:textId="77777777" w:rsidR="00517903" w:rsidRDefault="00517903" w:rsidP="00517903">
      <w:r>
        <w:t xml:space="preserve">    </w:t>
      </w:r>
    </w:p>
    <w:p w14:paraId="7721F58F" w14:textId="77777777" w:rsidR="00517903" w:rsidRDefault="00517903" w:rsidP="00517903">
      <w:r>
        <w:t xml:space="preserve">    if (</w:t>
      </w:r>
      <w:proofErr w:type="spellStart"/>
      <w:proofErr w:type="gramStart"/>
      <w:r>
        <w:t>argc</w:t>
      </w:r>
      <w:proofErr w:type="spellEnd"/>
      <w:r>
        <w:t xml:space="preserve"> !</w:t>
      </w:r>
      <w:proofErr w:type="gramEnd"/>
      <w:r>
        <w:t>= 2) {</w:t>
      </w:r>
    </w:p>
    <w:p w14:paraId="6CD660EA" w14:textId="77777777" w:rsidR="00517903" w:rsidRDefault="00517903" w:rsidP="0051790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sage: %s &lt;</w:t>
      </w:r>
      <w:proofErr w:type="spellStart"/>
      <w:r>
        <w:t>file_path</w:t>
      </w:r>
      <w:proofErr w:type="spellEnd"/>
      <w:r>
        <w:t xml:space="preserve">&gt;\n", </w:t>
      </w:r>
      <w:proofErr w:type="spellStart"/>
      <w:r>
        <w:t>argv</w:t>
      </w:r>
      <w:proofErr w:type="spellEnd"/>
      <w:r>
        <w:t>[0]);</w:t>
      </w:r>
    </w:p>
    <w:p w14:paraId="7750D57C" w14:textId="77777777" w:rsidR="00517903" w:rsidRDefault="00517903" w:rsidP="00517903">
      <w:r>
        <w:t xml:space="preserve">        return 1;</w:t>
      </w:r>
    </w:p>
    <w:p w14:paraId="731AE636" w14:textId="77777777" w:rsidR="00517903" w:rsidRDefault="00517903" w:rsidP="00517903">
      <w:r>
        <w:lastRenderedPageBreak/>
        <w:t xml:space="preserve">    }</w:t>
      </w:r>
    </w:p>
    <w:p w14:paraId="69FEA2AC" w14:textId="77777777" w:rsidR="00517903" w:rsidRDefault="00517903" w:rsidP="00517903"/>
    <w:p w14:paraId="68B38077" w14:textId="77777777" w:rsidR="00517903" w:rsidRDefault="00517903" w:rsidP="00517903">
      <w:r>
        <w:t xml:space="preserve">    if (stat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, &amp;</w:t>
      </w:r>
      <w:proofErr w:type="spellStart"/>
      <w:r>
        <w:t>fileStat</w:t>
      </w:r>
      <w:proofErr w:type="spellEnd"/>
      <w:r>
        <w:t>) &lt; 0) {</w:t>
      </w:r>
    </w:p>
    <w:p w14:paraId="49544938" w14:textId="77777777" w:rsidR="00517903" w:rsidRDefault="00517903" w:rsidP="00517903">
      <w:r>
        <w:t xml:space="preserve">        </w:t>
      </w:r>
      <w:proofErr w:type="spellStart"/>
      <w:r>
        <w:t>perror</w:t>
      </w:r>
      <w:proofErr w:type="spellEnd"/>
      <w:r>
        <w:t>("stat");</w:t>
      </w:r>
    </w:p>
    <w:p w14:paraId="4189CA14" w14:textId="77777777" w:rsidR="00517903" w:rsidRDefault="00517903" w:rsidP="00517903">
      <w:r>
        <w:t xml:space="preserve">        return 1;</w:t>
      </w:r>
    </w:p>
    <w:p w14:paraId="5E1A27D9" w14:textId="77777777" w:rsidR="00517903" w:rsidRDefault="00517903" w:rsidP="00517903">
      <w:r>
        <w:t xml:space="preserve">    }</w:t>
      </w:r>
    </w:p>
    <w:p w14:paraId="2C778DB8" w14:textId="77777777" w:rsidR="00517903" w:rsidRDefault="00517903" w:rsidP="00517903"/>
    <w:p w14:paraId="0184962D" w14:textId="77777777" w:rsidR="00517903" w:rsidRDefault="00517903" w:rsidP="0051790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formation for %s\n", </w:t>
      </w:r>
      <w:proofErr w:type="spellStart"/>
      <w:r>
        <w:t>argv</w:t>
      </w:r>
      <w:proofErr w:type="spellEnd"/>
      <w:r>
        <w:t>[1]);</w:t>
      </w:r>
    </w:p>
    <w:p w14:paraId="5681F704" w14:textId="77777777" w:rsidR="00517903" w:rsidRDefault="00517903" w:rsidP="00517903">
      <w:r>
        <w:t xml:space="preserve">    </w:t>
      </w:r>
      <w:proofErr w:type="spellStart"/>
      <w:r>
        <w:t>printf</w:t>
      </w:r>
      <w:proofErr w:type="spellEnd"/>
      <w:r>
        <w:t>("---------------------------\n");</w:t>
      </w:r>
    </w:p>
    <w:p w14:paraId="52EE36E9" w14:textId="77777777" w:rsidR="00517903" w:rsidRDefault="00517903" w:rsidP="0051790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Size: \t\</w:t>
      </w:r>
      <w:proofErr w:type="spellStart"/>
      <w:r>
        <w:t>t%ld</w:t>
      </w:r>
      <w:proofErr w:type="spellEnd"/>
      <w:r>
        <w:t xml:space="preserve"> bytes\n", </w:t>
      </w:r>
      <w:proofErr w:type="spellStart"/>
      <w:r>
        <w:t>fileStat.st_size</w:t>
      </w:r>
      <w:proofErr w:type="spellEnd"/>
      <w:r>
        <w:t>);</w:t>
      </w:r>
    </w:p>
    <w:p w14:paraId="17BD6183" w14:textId="77777777" w:rsidR="00517903" w:rsidRDefault="00517903" w:rsidP="0051790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Links: \</w:t>
      </w:r>
      <w:proofErr w:type="spellStart"/>
      <w:r>
        <w:t>t%ld</w:t>
      </w:r>
      <w:proofErr w:type="spellEnd"/>
      <w:r>
        <w:t xml:space="preserve">\n", </w:t>
      </w:r>
      <w:proofErr w:type="spellStart"/>
      <w:r>
        <w:t>fileStat.st_nlink</w:t>
      </w:r>
      <w:proofErr w:type="spellEnd"/>
      <w:r>
        <w:t>);</w:t>
      </w:r>
    </w:p>
    <w:p w14:paraId="5752A266" w14:textId="77777777" w:rsidR="00517903" w:rsidRDefault="00517903" w:rsidP="0051790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le </w:t>
      </w:r>
      <w:proofErr w:type="spellStart"/>
      <w:r>
        <w:t>inode</w:t>
      </w:r>
      <w:proofErr w:type="spellEnd"/>
      <w:r>
        <w:t>: \t\</w:t>
      </w:r>
      <w:proofErr w:type="spellStart"/>
      <w:r>
        <w:t>t%ld</w:t>
      </w:r>
      <w:proofErr w:type="spellEnd"/>
      <w:r>
        <w:t xml:space="preserve">\n", </w:t>
      </w:r>
      <w:proofErr w:type="spellStart"/>
      <w:r>
        <w:t>fileStat.st_ino</w:t>
      </w:r>
      <w:proofErr w:type="spellEnd"/>
      <w:r>
        <w:t>);</w:t>
      </w:r>
    </w:p>
    <w:p w14:paraId="182D0BA8" w14:textId="77777777" w:rsidR="00517903" w:rsidRDefault="00517903" w:rsidP="00517903"/>
    <w:p w14:paraId="1324F564" w14:textId="77777777" w:rsidR="00517903" w:rsidRDefault="00517903" w:rsidP="00517903">
      <w:r>
        <w:t xml:space="preserve">    </w:t>
      </w:r>
      <w:proofErr w:type="spellStart"/>
      <w:r>
        <w:t>printFilePermissions</w:t>
      </w:r>
      <w:proofErr w:type="spellEnd"/>
      <w:r>
        <w:t>(</w:t>
      </w:r>
      <w:proofErr w:type="spellStart"/>
      <w:r>
        <w:t>fileStat</w:t>
      </w:r>
      <w:proofErr w:type="spellEnd"/>
      <w:r>
        <w:t>);</w:t>
      </w:r>
    </w:p>
    <w:p w14:paraId="0BE6AA24" w14:textId="77777777" w:rsidR="00517903" w:rsidRDefault="00517903" w:rsidP="00517903"/>
    <w:p w14:paraId="2B19CC05" w14:textId="77777777" w:rsidR="00517903" w:rsidRDefault="00517903" w:rsidP="00517903">
      <w:r>
        <w:t xml:space="preserve">    return 0;</w:t>
      </w:r>
    </w:p>
    <w:p w14:paraId="46D61D47" w14:textId="17B4A45A" w:rsidR="00517903" w:rsidRDefault="00517903" w:rsidP="00517903">
      <w:r>
        <w:t>}</w:t>
      </w:r>
    </w:p>
    <w:p w14:paraId="02F76E44" w14:textId="77777777" w:rsidR="00F01180" w:rsidRDefault="00F01180" w:rsidP="00F01180"/>
    <w:p w14:paraId="72A6D37A" w14:textId="77777777" w:rsidR="00F01180" w:rsidRDefault="00F01180" w:rsidP="00F01180"/>
    <w:sectPr w:rsidR="00F01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961BF" w14:textId="77777777" w:rsidR="00591C76" w:rsidRDefault="00591C76" w:rsidP="00C551BE">
      <w:pPr>
        <w:spacing w:after="0" w:line="240" w:lineRule="auto"/>
      </w:pPr>
      <w:r>
        <w:separator/>
      </w:r>
    </w:p>
  </w:endnote>
  <w:endnote w:type="continuationSeparator" w:id="0">
    <w:p w14:paraId="2BE9BBD7" w14:textId="77777777" w:rsidR="00591C76" w:rsidRDefault="00591C76" w:rsidP="00C5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E9072" w14:textId="77777777" w:rsidR="00591C76" w:rsidRDefault="00591C76" w:rsidP="00C551BE">
      <w:pPr>
        <w:spacing w:after="0" w:line="240" w:lineRule="auto"/>
      </w:pPr>
      <w:r>
        <w:separator/>
      </w:r>
    </w:p>
  </w:footnote>
  <w:footnote w:type="continuationSeparator" w:id="0">
    <w:p w14:paraId="063382BB" w14:textId="77777777" w:rsidR="00591C76" w:rsidRDefault="00591C76" w:rsidP="00C55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13"/>
    <w:rsid w:val="00033999"/>
    <w:rsid w:val="00072E6E"/>
    <w:rsid w:val="001E35E7"/>
    <w:rsid w:val="001E77B3"/>
    <w:rsid w:val="00517903"/>
    <w:rsid w:val="00591C76"/>
    <w:rsid w:val="00632E13"/>
    <w:rsid w:val="00635ACD"/>
    <w:rsid w:val="006A6E0F"/>
    <w:rsid w:val="00734B00"/>
    <w:rsid w:val="00B30867"/>
    <w:rsid w:val="00B61490"/>
    <w:rsid w:val="00C02FAE"/>
    <w:rsid w:val="00C551BE"/>
    <w:rsid w:val="00CB245E"/>
    <w:rsid w:val="00DA612D"/>
    <w:rsid w:val="00F01180"/>
    <w:rsid w:val="00F4454C"/>
    <w:rsid w:val="00F8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E706"/>
  <w15:chartTrackingRefBased/>
  <w15:docId w15:val="{6DB84957-2008-47A0-9DF6-BCD8A031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551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51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5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A98F-1C9E-4E9B-B21F-6BAE8E18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431</Words>
  <Characters>48057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HIVIGNESHWAR T</dc:creator>
  <cp:keywords/>
  <dc:description/>
  <cp:lastModifiedBy>AATHIVIGNESHWAR T</cp:lastModifiedBy>
  <cp:revision>3</cp:revision>
  <dcterms:created xsi:type="dcterms:W3CDTF">2024-12-27T06:47:00Z</dcterms:created>
  <dcterms:modified xsi:type="dcterms:W3CDTF">2024-12-27T09:25:00Z</dcterms:modified>
</cp:coreProperties>
</file>